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A8" w:rsidRPr="00A36483" w:rsidRDefault="00C762A8" w:rsidP="00C762A8">
      <w:pPr>
        <w:pStyle w:val="NoSpacing"/>
        <w:jc w:val="center"/>
        <w:rPr>
          <w:rFonts w:cs="Times New Roman"/>
          <w:b/>
          <w:sz w:val="28"/>
          <w:szCs w:val="28"/>
        </w:rPr>
      </w:pPr>
      <w:bookmarkStart w:id="0" w:name="Check1"/>
      <w:bookmarkStart w:id="1" w:name="_GoBack"/>
      <w:bookmarkEnd w:id="1"/>
      <w:r w:rsidRPr="00A36483">
        <w:rPr>
          <w:rFonts w:cs="Times New Roman"/>
          <w:b/>
          <w:sz w:val="28"/>
          <w:szCs w:val="28"/>
        </w:rPr>
        <w:t>PEDIATR</w:t>
      </w:r>
      <w:r w:rsidR="00DA49D2" w:rsidRPr="00A36483">
        <w:rPr>
          <w:rFonts w:cs="Times New Roman"/>
          <w:b/>
          <w:sz w:val="28"/>
          <w:szCs w:val="28"/>
        </w:rPr>
        <w:t>IC HOSPITAL MEDICINE FELLOWSHIP PROGRAMS</w:t>
      </w:r>
    </w:p>
    <w:p w:rsidR="0044478D" w:rsidRPr="00A36483" w:rsidRDefault="00C762A8" w:rsidP="00C762A8">
      <w:pPr>
        <w:pStyle w:val="NoSpacing"/>
        <w:jc w:val="center"/>
        <w:rPr>
          <w:rFonts w:cs="Times New Roman"/>
          <w:b/>
          <w:sz w:val="28"/>
          <w:szCs w:val="28"/>
        </w:rPr>
      </w:pPr>
      <w:r w:rsidRPr="00A36483">
        <w:rPr>
          <w:rFonts w:cs="Times New Roman"/>
          <w:b/>
          <w:sz w:val="28"/>
          <w:szCs w:val="28"/>
        </w:rPr>
        <w:t>COMMON APPLICATION</w:t>
      </w:r>
      <w:r w:rsidR="0044478D" w:rsidRPr="00A36483">
        <w:rPr>
          <w:rFonts w:cs="Times New Roman"/>
          <w:b/>
          <w:sz w:val="28"/>
          <w:szCs w:val="28"/>
        </w:rPr>
        <w:t xml:space="preserve"> </w:t>
      </w:r>
    </w:p>
    <w:p w:rsidR="00C762A8" w:rsidRPr="00A36483" w:rsidRDefault="00C762A8" w:rsidP="00C762A8">
      <w:pPr>
        <w:pStyle w:val="NoSpacing"/>
        <w:jc w:val="center"/>
        <w:rPr>
          <w:rFonts w:cs="Times New Roman"/>
          <w:b/>
          <w:sz w:val="28"/>
          <w:szCs w:val="28"/>
        </w:rPr>
      </w:pPr>
      <w:r w:rsidRPr="00A36483">
        <w:rPr>
          <w:rFonts w:cs="Times New Roman"/>
          <w:b/>
          <w:sz w:val="28"/>
          <w:szCs w:val="28"/>
        </w:rPr>
        <w:t>A</w:t>
      </w:r>
      <w:r w:rsidR="004A6934" w:rsidRPr="00A36483">
        <w:rPr>
          <w:rFonts w:cs="Times New Roman"/>
          <w:b/>
          <w:sz w:val="28"/>
          <w:szCs w:val="28"/>
        </w:rPr>
        <w:t xml:space="preserve">CADEMIC </w:t>
      </w:r>
      <w:r w:rsidRPr="00A36483">
        <w:rPr>
          <w:rFonts w:cs="Times New Roman"/>
          <w:b/>
          <w:sz w:val="28"/>
          <w:szCs w:val="28"/>
        </w:rPr>
        <w:t>Y</w:t>
      </w:r>
      <w:r w:rsidR="004A6934" w:rsidRPr="00A36483">
        <w:rPr>
          <w:rFonts w:cs="Times New Roman"/>
          <w:b/>
          <w:sz w:val="28"/>
          <w:szCs w:val="28"/>
        </w:rPr>
        <w:t>EAR</w:t>
      </w:r>
      <w:r w:rsidRPr="00A36483">
        <w:rPr>
          <w:rFonts w:cs="Times New Roman"/>
          <w:b/>
          <w:sz w:val="28"/>
          <w:szCs w:val="28"/>
        </w:rPr>
        <w:t xml:space="preserve"> </w:t>
      </w:r>
      <w:r w:rsidR="00DD6381" w:rsidRPr="00A36483">
        <w:rPr>
          <w:rFonts w:cs="Times New Roman"/>
          <w:b/>
          <w:sz w:val="28"/>
          <w:szCs w:val="28"/>
        </w:rPr>
        <w:t>201</w:t>
      </w:r>
      <w:r w:rsidR="003C5BDA" w:rsidRPr="00A36483">
        <w:rPr>
          <w:rFonts w:cs="Times New Roman"/>
          <w:b/>
          <w:sz w:val="28"/>
          <w:szCs w:val="28"/>
        </w:rPr>
        <w:t>8</w:t>
      </w:r>
      <w:r w:rsidR="00DD6381" w:rsidRPr="00A36483">
        <w:rPr>
          <w:rFonts w:cs="Times New Roman"/>
          <w:b/>
          <w:sz w:val="28"/>
          <w:szCs w:val="28"/>
        </w:rPr>
        <w:t>-1</w:t>
      </w:r>
      <w:r w:rsidR="003C5BDA" w:rsidRPr="00A36483">
        <w:rPr>
          <w:rFonts w:cs="Times New Roman"/>
          <w:b/>
          <w:sz w:val="28"/>
          <w:szCs w:val="28"/>
        </w:rPr>
        <w:t>9</w:t>
      </w:r>
    </w:p>
    <w:p w:rsidR="00C762A8" w:rsidRPr="00A36483" w:rsidRDefault="00C762A8" w:rsidP="00C762A8">
      <w:pPr>
        <w:rPr>
          <w:rFonts w:cs="Times New Roman"/>
          <w:b/>
          <w:caps/>
          <w:sz w:val="18"/>
          <w:szCs w:val="18"/>
        </w:rPr>
      </w:pPr>
    </w:p>
    <w:bookmarkEnd w:id="0"/>
    <w:p w:rsidR="00BE50A4" w:rsidRPr="00A36483" w:rsidRDefault="00BE50A4" w:rsidP="00C762A8">
      <w:pPr>
        <w:rPr>
          <w:rFonts w:cs="Times New Roman"/>
          <w:b/>
          <w:caps/>
          <w:sz w:val="16"/>
          <w:szCs w:val="16"/>
        </w:rPr>
        <w:sectPr w:rsidR="00BE50A4" w:rsidRPr="00A36483" w:rsidSect="00A36483">
          <w:footerReference w:type="default" r:id="rId9"/>
          <w:pgSz w:w="12240" w:h="15840"/>
          <w:pgMar w:top="1080" w:right="1080" w:bottom="1080" w:left="1080" w:header="720" w:footer="720" w:gutter="0"/>
          <w:cols w:space="720"/>
          <w:docGrid w:linePitch="360"/>
        </w:sectPr>
      </w:pPr>
    </w:p>
    <w:p w:rsidR="00B55649" w:rsidRPr="00A36483" w:rsidRDefault="00B55649" w:rsidP="00AE7C92">
      <w:pPr>
        <w:pStyle w:val="NoSpacing"/>
        <w:numPr>
          <w:ilvl w:val="0"/>
          <w:numId w:val="5"/>
        </w:numPr>
        <w:rPr>
          <w:rFonts w:cs="Times New Roman"/>
          <w:sz w:val="18"/>
          <w:szCs w:val="18"/>
        </w:rPr>
      </w:pPr>
      <w:r w:rsidRPr="00A36483">
        <w:rPr>
          <w:rFonts w:cs="Times New Roman"/>
          <w:sz w:val="18"/>
          <w:szCs w:val="18"/>
        </w:rPr>
        <w:lastRenderedPageBreak/>
        <w:t>Akron Children’s Hospital</w:t>
      </w:r>
    </w:p>
    <w:p w:rsidR="00916A44" w:rsidRPr="00A36483" w:rsidRDefault="00916A44" w:rsidP="00916A44">
      <w:pPr>
        <w:pStyle w:val="NoSpacing"/>
        <w:numPr>
          <w:ilvl w:val="0"/>
          <w:numId w:val="5"/>
        </w:numPr>
        <w:rPr>
          <w:rFonts w:cs="Times New Roman"/>
          <w:sz w:val="18"/>
          <w:szCs w:val="18"/>
        </w:rPr>
      </w:pPr>
      <w:r w:rsidRPr="00A36483">
        <w:rPr>
          <w:rFonts w:cs="Times New Roman"/>
          <w:sz w:val="18"/>
          <w:szCs w:val="18"/>
        </w:rPr>
        <w:t>Baylor College of Medicine/Children’s Hospital of San Antonio</w:t>
      </w:r>
    </w:p>
    <w:p w:rsidR="00FA4933" w:rsidRPr="00A36483" w:rsidRDefault="00FA4933" w:rsidP="00AE7C92">
      <w:pPr>
        <w:pStyle w:val="NoSpacing"/>
        <w:numPr>
          <w:ilvl w:val="0"/>
          <w:numId w:val="5"/>
        </w:numPr>
        <w:rPr>
          <w:rFonts w:cs="Times New Roman"/>
          <w:sz w:val="18"/>
          <w:szCs w:val="18"/>
        </w:rPr>
      </w:pPr>
      <w:r w:rsidRPr="00A36483">
        <w:rPr>
          <w:rFonts w:cs="Times New Roman"/>
          <w:sz w:val="18"/>
          <w:szCs w:val="18"/>
        </w:rPr>
        <w:t>Baylor College of Medicine/Texas Children’s Hospital</w:t>
      </w:r>
      <w:r w:rsidR="000D45EE" w:rsidRPr="00A36483">
        <w:rPr>
          <w:rFonts w:cs="Times New Roman"/>
          <w:sz w:val="18"/>
          <w:szCs w:val="18"/>
        </w:rPr>
        <w:t xml:space="preserve"> (Houston)</w:t>
      </w:r>
    </w:p>
    <w:p w:rsidR="00BE50A4" w:rsidRPr="00A36483" w:rsidRDefault="00BE50A4" w:rsidP="00AE7C92">
      <w:pPr>
        <w:pStyle w:val="NoSpacing"/>
        <w:numPr>
          <w:ilvl w:val="0"/>
          <w:numId w:val="5"/>
        </w:numPr>
        <w:rPr>
          <w:rFonts w:cs="Times New Roman"/>
          <w:sz w:val="18"/>
          <w:szCs w:val="18"/>
        </w:rPr>
      </w:pPr>
      <w:r w:rsidRPr="00A36483">
        <w:rPr>
          <w:rFonts w:cs="Times New Roman"/>
          <w:sz w:val="18"/>
          <w:szCs w:val="18"/>
        </w:rPr>
        <w:t>Boston Children’s Hospital</w:t>
      </w:r>
    </w:p>
    <w:p w:rsidR="002D3419" w:rsidRPr="00A36483" w:rsidRDefault="002D3419" w:rsidP="002D3419">
      <w:pPr>
        <w:pStyle w:val="NoSpacing"/>
        <w:numPr>
          <w:ilvl w:val="0"/>
          <w:numId w:val="5"/>
        </w:numPr>
        <w:rPr>
          <w:rFonts w:cs="Times New Roman"/>
          <w:sz w:val="18"/>
          <w:szCs w:val="18"/>
        </w:rPr>
      </w:pPr>
      <w:r w:rsidRPr="00A36483">
        <w:rPr>
          <w:rFonts w:cs="Times New Roman"/>
          <w:sz w:val="18"/>
          <w:szCs w:val="18"/>
        </w:rPr>
        <w:t>Children’s Healthcare of Atlanta/Emory</w:t>
      </w:r>
    </w:p>
    <w:p w:rsidR="00BE50A4" w:rsidRPr="00A36483" w:rsidRDefault="00C762A8" w:rsidP="00AE7C92">
      <w:pPr>
        <w:pStyle w:val="NoSpacing"/>
        <w:numPr>
          <w:ilvl w:val="0"/>
          <w:numId w:val="5"/>
        </w:numPr>
        <w:rPr>
          <w:rFonts w:cs="Times New Roman"/>
          <w:sz w:val="18"/>
          <w:szCs w:val="18"/>
        </w:rPr>
      </w:pPr>
      <w:r w:rsidRPr="00A36483">
        <w:rPr>
          <w:rFonts w:cs="Times New Roman"/>
          <w:sz w:val="18"/>
          <w:szCs w:val="18"/>
        </w:rPr>
        <w:t>Ch</w:t>
      </w:r>
      <w:r w:rsidR="00E2774E" w:rsidRPr="00A36483">
        <w:rPr>
          <w:rFonts w:cs="Times New Roman"/>
          <w:sz w:val="18"/>
          <w:szCs w:val="18"/>
        </w:rPr>
        <w:t xml:space="preserve">ildren’s </w:t>
      </w:r>
      <w:r w:rsidR="00BE50A4" w:rsidRPr="00A36483">
        <w:rPr>
          <w:rFonts w:cs="Times New Roman"/>
          <w:sz w:val="18"/>
          <w:szCs w:val="18"/>
        </w:rPr>
        <w:t xml:space="preserve">Hospital </w:t>
      </w:r>
      <w:r w:rsidR="00B55649" w:rsidRPr="00A36483">
        <w:rPr>
          <w:rFonts w:cs="Times New Roman"/>
          <w:sz w:val="18"/>
          <w:szCs w:val="18"/>
        </w:rPr>
        <w:t>a</w:t>
      </w:r>
      <w:r w:rsidR="00BE50A4" w:rsidRPr="00A36483">
        <w:rPr>
          <w:rFonts w:cs="Times New Roman"/>
          <w:sz w:val="18"/>
          <w:szCs w:val="18"/>
        </w:rPr>
        <w:t>t Montefiore</w:t>
      </w:r>
    </w:p>
    <w:p w:rsidR="00BE50A4" w:rsidRPr="00A36483" w:rsidRDefault="00BE50A4" w:rsidP="00AE7C92">
      <w:pPr>
        <w:pStyle w:val="NoSpacing"/>
        <w:numPr>
          <w:ilvl w:val="0"/>
          <w:numId w:val="5"/>
        </w:numPr>
        <w:rPr>
          <w:rFonts w:cs="Times New Roman"/>
          <w:sz w:val="18"/>
          <w:szCs w:val="18"/>
        </w:rPr>
      </w:pPr>
      <w:r w:rsidRPr="00A36483">
        <w:rPr>
          <w:rFonts w:cs="Times New Roman"/>
          <w:sz w:val="18"/>
          <w:szCs w:val="18"/>
        </w:rPr>
        <w:t>Children’s Hospital Los Angeles</w:t>
      </w:r>
    </w:p>
    <w:p w:rsidR="002E6CEA" w:rsidRPr="00A36483" w:rsidRDefault="002E6CEA" w:rsidP="00AE7C92">
      <w:pPr>
        <w:pStyle w:val="NoSpacing"/>
        <w:numPr>
          <w:ilvl w:val="0"/>
          <w:numId w:val="5"/>
        </w:numPr>
        <w:rPr>
          <w:rFonts w:cs="Times New Roman"/>
          <w:sz w:val="18"/>
          <w:szCs w:val="18"/>
        </w:rPr>
      </w:pPr>
      <w:r w:rsidRPr="00A36483">
        <w:rPr>
          <w:rFonts w:cs="Times New Roman"/>
          <w:sz w:val="18"/>
          <w:szCs w:val="18"/>
        </w:rPr>
        <w:t>Children’s Hospital of Philadelphia</w:t>
      </w:r>
    </w:p>
    <w:p w:rsidR="00B23DD4" w:rsidRPr="00A36483" w:rsidRDefault="00B23DD4" w:rsidP="00B23DD4">
      <w:pPr>
        <w:pStyle w:val="NoSpacing"/>
        <w:numPr>
          <w:ilvl w:val="0"/>
          <w:numId w:val="5"/>
        </w:numPr>
        <w:rPr>
          <w:rFonts w:cs="Times New Roman"/>
          <w:sz w:val="18"/>
          <w:szCs w:val="18"/>
        </w:rPr>
      </w:pPr>
      <w:r w:rsidRPr="00A36483">
        <w:rPr>
          <w:rFonts w:cs="Times New Roman"/>
          <w:sz w:val="18"/>
          <w:szCs w:val="18"/>
        </w:rPr>
        <w:t>Children’s Hospital of Pittsburgh of UPMC</w:t>
      </w:r>
    </w:p>
    <w:p w:rsidR="00BE50A4" w:rsidRPr="00A36483" w:rsidRDefault="00BE50A4" w:rsidP="00AE7C92">
      <w:pPr>
        <w:pStyle w:val="NoSpacing"/>
        <w:numPr>
          <w:ilvl w:val="0"/>
          <w:numId w:val="5"/>
        </w:numPr>
        <w:rPr>
          <w:rFonts w:cs="Times New Roman"/>
          <w:sz w:val="18"/>
          <w:szCs w:val="18"/>
        </w:rPr>
      </w:pPr>
      <w:r w:rsidRPr="00A36483">
        <w:rPr>
          <w:rFonts w:cs="Times New Roman"/>
          <w:sz w:val="18"/>
          <w:szCs w:val="18"/>
        </w:rPr>
        <w:t xml:space="preserve">Children’s Mercy </w:t>
      </w:r>
      <w:r w:rsidR="00E16935" w:rsidRPr="00A36483">
        <w:rPr>
          <w:rFonts w:cs="Times New Roman"/>
          <w:sz w:val="18"/>
          <w:szCs w:val="18"/>
        </w:rPr>
        <w:t>Kansas City</w:t>
      </w:r>
    </w:p>
    <w:p w:rsidR="00BE50A4" w:rsidRPr="00A36483" w:rsidRDefault="00BE50A4" w:rsidP="00AE7C92">
      <w:pPr>
        <w:pStyle w:val="NoSpacing"/>
        <w:numPr>
          <w:ilvl w:val="0"/>
          <w:numId w:val="5"/>
        </w:numPr>
        <w:rPr>
          <w:rFonts w:cs="Times New Roman"/>
          <w:sz w:val="18"/>
          <w:szCs w:val="18"/>
        </w:rPr>
      </w:pPr>
      <w:r w:rsidRPr="00A36483">
        <w:rPr>
          <w:rFonts w:cs="Times New Roman"/>
          <w:sz w:val="18"/>
          <w:szCs w:val="18"/>
        </w:rPr>
        <w:t xml:space="preserve">Children’s National </w:t>
      </w:r>
      <w:r w:rsidR="00D15530" w:rsidRPr="00A36483">
        <w:rPr>
          <w:rFonts w:cs="Times New Roman"/>
          <w:sz w:val="18"/>
          <w:szCs w:val="18"/>
        </w:rPr>
        <w:t>Health System</w:t>
      </w:r>
    </w:p>
    <w:p w:rsidR="00163458" w:rsidRPr="00A36483" w:rsidRDefault="00A91C4E" w:rsidP="00AE7C92">
      <w:pPr>
        <w:pStyle w:val="NoSpacing"/>
        <w:numPr>
          <w:ilvl w:val="0"/>
          <w:numId w:val="5"/>
        </w:numPr>
        <w:rPr>
          <w:rFonts w:cs="Times New Roman"/>
          <w:sz w:val="18"/>
          <w:szCs w:val="18"/>
        </w:rPr>
      </w:pPr>
      <w:r w:rsidRPr="00A36483">
        <w:rPr>
          <w:rFonts w:cs="Times New Roman"/>
          <w:sz w:val="18"/>
          <w:szCs w:val="18"/>
        </w:rPr>
        <w:t>Cincinnati</w:t>
      </w:r>
      <w:r w:rsidR="00BE50A4" w:rsidRPr="00A36483">
        <w:rPr>
          <w:rFonts w:cs="Times New Roman"/>
          <w:sz w:val="18"/>
          <w:szCs w:val="18"/>
        </w:rPr>
        <w:t xml:space="preserve"> Children’s Hospital Medical</w:t>
      </w:r>
      <w:r w:rsidR="00056AED" w:rsidRPr="00A36483">
        <w:rPr>
          <w:rFonts w:cs="Times New Roman"/>
          <w:sz w:val="18"/>
          <w:szCs w:val="18"/>
        </w:rPr>
        <w:t xml:space="preserve"> Center</w:t>
      </w:r>
    </w:p>
    <w:p w:rsidR="00C762A8" w:rsidRPr="00A36483" w:rsidRDefault="00BE50A4" w:rsidP="00AE7C92">
      <w:pPr>
        <w:pStyle w:val="NoSpacing"/>
        <w:numPr>
          <w:ilvl w:val="0"/>
          <w:numId w:val="5"/>
        </w:numPr>
        <w:rPr>
          <w:rFonts w:cs="Times New Roman"/>
          <w:sz w:val="18"/>
          <w:szCs w:val="18"/>
        </w:rPr>
      </w:pPr>
      <w:r w:rsidRPr="00A36483">
        <w:rPr>
          <w:rFonts w:cs="Times New Roman"/>
          <w:sz w:val="18"/>
          <w:szCs w:val="18"/>
        </w:rPr>
        <w:t>Cleveland Clinic Children’s Hospital</w:t>
      </w:r>
    </w:p>
    <w:p w:rsidR="00EC6C5C" w:rsidRPr="00A36483" w:rsidRDefault="00EC6C5C" w:rsidP="00AE7C92">
      <w:pPr>
        <w:pStyle w:val="NoSpacing"/>
        <w:numPr>
          <w:ilvl w:val="0"/>
          <w:numId w:val="5"/>
        </w:numPr>
        <w:rPr>
          <w:rFonts w:cs="Times New Roman"/>
          <w:sz w:val="18"/>
          <w:szCs w:val="18"/>
        </w:rPr>
      </w:pPr>
      <w:r w:rsidRPr="00A36483">
        <w:rPr>
          <w:rFonts w:cs="Times New Roman"/>
          <w:sz w:val="18"/>
          <w:szCs w:val="18"/>
        </w:rPr>
        <w:t>Cohen Children’s Medical Center at Northwell Health</w:t>
      </w:r>
    </w:p>
    <w:p w:rsidR="00163458" w:rsidRPr="00A36483" w:rsidRDefault="00A91C4E" w:rsidP="00AE7C92">
      <w:pPr>
        <w:pStyle w:val="NoSpacing"/>
        <w:numPr>
          <w:ilvl w:val="0"/>
          <w:numId w:val="5"/>
        </w:numPr>
        <w:rPr>
          <w:rFonts w:cs="Times New Roman"/>
          <w:sz w:val="18"/>
          <w:szCs w:val="18"/>
        </w:rPr>
      </w:pPr>
      <w:r w:rsidRPr="00A36483">
        <w:rPr>
          <w:rFonts w:cs="Times New Roman"/>
          <w:sz w:val="18"/>
          <w:szCs w:val="18"/>
        </w:rPr>
        <w:t>Harbor-UCLA Medical Center</w:t>
      </w:r>
    </w:p>
    <w:p w:rsidR="007F4BA2" w:rsidRPr="00A36483" w:rsidRDefault="007F4BA2" w:rsidP="00AE7C92">
      <w:pPr>
        <w:pStyle w:val="NoSpacing"/>
        <w:numPr>
          <w:ilvl w:val="0"/>
          <w:numId w:val="5"/>
        </w:numPr>
        <w:rPr>
          <w:rFonts w:cs="Times New Roman"/>
          <w:sz w:val="18"/>
          <w:szCs w:val="18"/>
        </w:rPr>
      </w:pPr>
      <w:r w:rsidRPr="00A36483">
        <w:rPr>
          <w:rFonts w:cs="Times New Roman"/>
          <w:sz w:val="18"/>
          <w:szCs w:val="18"/>
        </w:rPr>
        <w:t>Helen DeVos Children’s Hospital</w:t>
      </w:r>
    </w:p>
    <w:p w:rsidR="00452686" w:rsidRPr="00A36483" w:rsidRDefault="00162040" w:rsidP="00AE7C92">
      <w:pPr>
        <w:pStyle w:val="NoSpacing"/>
        <w:numPr>
          <w:ilvl w:val="0"/>
          <w:numId w:val="5"/>
        </w:numPr>
        <w:rPr>
          <w:rFonts w:cs="Times New Roman"/>
          <w:sz w:val="18"/>
          <w:szCs w:val="18"/>
        </w:rPr>
      </w:pPr>
      <w:r w:rsidRPr="00A36483">
        <w:rPr>
          <w:rFonts w:cs="Times New Roman"/>
          <w:sz w:val="18"/>
          <w:szCs w:val="18"/>
        </w:rPr>
        <w:t>Johns Hopkins/</w:t>
      </w:r>
      <w:r w:rsidR="00452686" w:rsidRPr="00A36483">
        <w:rPr>
          <w:rFonts w:cs="Times New Roman"/>
          <w:sz w:val="18"/>
          <w:szCs w:val="18"/>
        </w:rPr>
        <w:t>All Children’s Hospital</w:t>
      </w:r>
    </w:p>
    <w:p w:rsidR="009667D9" w:rsidRPr="00A36483" w:rsidRDefault="009667D9" w:rsidP="009667D9">
      <w:pPr>
        <w:pStyle w:val="NoSpacing"/>
        <w:numPr>
          <w:ilvl w:val="0"/>
          <w:numId w:val="5"/>
        </w:numPr>
        <w:rPr>
          <w:rFonts w:cs="Times New Roman"/>
          <w:sz w:val="18"/>
          <w:szCs w:val="18"/>
        </w:rPr>
      </w:pPr>
      <w:r w:rsidRPr="00A36483">
        <w:rPr>
          <w:rFonts w:cs="Times New Roman"/>
          <w:sz w:val="18"/>
          <w:szCs w:val="18"/>
        </w:rPr>
        <w:t>K. Hovnanian Children’s Hospital at Jersey Shore University Medical Center</w:t>
      </w:r>
    </w:p>
    <w:p w:rsidR="00163458" w:rsidRPr="00A36483" w:rsidRDefault="00163458" w:rsidP="00AE7C92">
      <w:pPr>
        <w:pStyle w:val="NoSpacing"/>
        <w:numPr>
          <w:ilvl w:val="0"/>
          <w:numId w:val="5"/>
        </w:numPr>
        <w:rPr>
          <w:rFonts w:cs="Times New Roman"/>
          <w:sz w:val="18"/>
          <w:szCs w:val="18"/>
        </w:rPr>
      </w:pPr>
      <w:r w:rsidRPr="00A36483">
        <w:rPr>
          <w:rFonts w:cs="Times New Roman"/>
          <w:sz w:val="18"/>
          <w:szCs w:val="18"/>
        </w:rPr>
        <w:t>Kai</w:t>
      </w:r>
      <w:r w:rsidR="00A91C4E" w:rsidRPr="00A36483">
        <w:rPr>
          <w:rFonts w:cs="Times New Roman"/>
          <w:sz w:val="18"/>
          <w:szCs w:val="18"/>
        </w:rPr>
        <w:t>ser Oakland Medical Center</w:t>
      </w:r>
    </w:p>
    <w:p w:rsidR="004C6218" w:rsidRPr="00A36483" w:rsidRDefault="00163458" w:rsidP="00C818FE">
      <w:pPr>
        <w:pStyle w:val="NoSpacing"/>
        <w:numPr>
          <w:ilvl w:val="0"/>
          <w:numId w:val="5"/>
        </w:numPr>
        <w:rPr>
          <w:rFonts w:cs="Times New Roman"/>
          <w:sz w:val="18"/>
          <w:szCs w:val="18"/>
        </w:rPr>
      </w:pPr>
      <w:r w:rsidRPr="00A36483">
        <w:rPr>
          <w:rFonts w:cs="Times New Roman"/>
          <w:sz w:val="18"/>
          <w:szCs w:val="18"/>
        </w:rPr>
        <w:t>Maimondes Children’s Hosp</w:t>
      </w:r>
      <w:r w:rsidR="00A91C4E" w:rsidRPr="00A36483">
        <w:rPr>
          <w:rFonts w:cs="Times New Roman"/>
          <w:sz w:val="18"/>
          <w:szCs w:val="18"/>
        </w:rPr>
        <w:t>ital</w:t>
      </w:r>
      <w:r w:rsidR="005207BA" w:rsidRPr="00A36483">
        <w:rPr>
          <w:rFonts w:cs="Times New Roman"/>
          <w:sz w:val="18"/>
          <w:szCs w:val="18"/>
        </w:rPr>
        <w:t xml:space="preserve"> of Brooklyn</w:t>
      </w:r>
    </w:p>
    <w:p w:rsidR="00163458" w:rsidRDefault="00163458" w:rsidP="009F73CD">
      <w:pPr>
        <w:pStyle w:val="NoSpacing"/>
        <w:numPr>
          <w:ilvl w:val="0"/>
          <w:numId w:val="5"/>
        </w:numPr>
        <w:rPr>
          <w:rFonts w:cs="Times New Roman"/>
          <w:sz w:val="18"/>
          <w:szCs w:val="18"/>
        </w:rPr>
      </w:pPr>
      <w:r w:rsidRPr="00A36483">
        <w:rPr>
          <w:rFonts w:cs="Times New Roman"/>
          <w:sz w:val="18"/>
          <w:szCs w:val="18"/>
        </w:rPr>
        <w:t>Medical Univ</w:t>
      </w:r>
      <w:r w:rsidR="00A91C4E" w:rsidRPr="00A36483">
        <w:rPr>
          <w:rFonts w:cs="Times New Roman"/>
          <w:sz w:val="18"/>
          <w:szCs w:val="18"/>
        </w:rPr>
        <w:t>ersity</w:t>
      </w:r>
      <w:r w:rsidRPr="00A36483">
        <w:rPr>
          <w:rFonts w:cs="Times New Roman"/>
          <w:sz w:val="18"/>
          <w:szCs w:val="18"/>
        </w:rPr>
        <w:t xml:space="preserve"> of South Carolina</w:t>
      </w:r>
    </w:p>
    <w:p w:rsidR="00E76540" w:rsidRPr="00A36483" w:rsidRDefault="00E76540" w:rsidP="009F73CD">
      <w:pPr>
        <w:pStyle w:val="NoSpacing"/>
        <w:numPr>
          <w:ilvl w:val="0"/>
          <w:numId w:val="5"/>
        </w:numPr>
        <w:rPr>
          <w:rFonts w:cs="Times New Roman"/>
          <w:sz w:val="18"/>
          <w:szCs w:val="18"/>
        </w:rPr>
      </w:pPr>
      <w:r>
        <w:rPr>
          <w:rFonts w:cs="Times New Roman"/>
          <w:sz w:val="18"/>
          <w:szCs w:val="18"/>
        </w:rPr>
        <w:t>Nemours / A.I. DuPon Hospital for Children</w:t>
      </w:r>
    </w:p>
    <w:p w:rsidR="00163458" w:rsidRPr="00A36483" w:rsidRDefault="009B60B2" w:rsidP="009B60B2">
      <w:pPr>
        <w:pStyle w:val="NoSpacing"/>
        <w:numPr>
          <w:ilvl w:val="0"/>
          <w:numId w:val="5"/>
        </w:numPr>
        <w:rPr>
          <w:rFonts w:cs="Times New Roman"/>
          <w:sz w:val="18"/>
          <w:szCs w:val="18"/>
        </w:rPr>
      </w:pPr>
      <w:r w:rsidRPr="00A36483">
        <w:rPr>
          <w:sz w:val="18"/>
          <w:szCs w:val="18"/>
        </w:rPr>
        <w:t>Nicklaus Children’s Health System and Nicklaus Children’s Hospital</w:t>
      </w:r>
    </w:p>
    <w:p w:rsidR="00AB1DBF" w:rsidRPr="00A36483" w:rsidRDefault="00AB1DBF" w:rsidP="00830C70">
      <w:pPr>
        <w:pStyle w:val="NoSpacing"/>
        <w:numPr>
          <w:ilvl w:val="0"/>
          <w:numId w:val="5"/>
        </w:numPr>
        <w:rPr>
          <w:rFonts w:cs="Times New Roman"/>
          <w:sz w:val="18"/>
          <w:szCs w:val="18"/>
        </w:rPr>
      </w:pPr>
      <w:r w:rsidRPr="00A36483">
        <w:rPr>
          <w:rFonts w:cs="Times New Roman"/>
          <w:sz w:val="18"/>
          <w:szCs w:val="18"/>
        </w:rPr>
        <w:t>Nationwide Children’s Hospital</w:t>
      </w:r>
    </w:p>
    <w:p w:rsidR="004F282E" w:rsidRDefault="004F282E" w:rsidP="004F282E">
      <w:pPr>
        <w:pStyle w:val="NoSpacing"/>
        <w:numPr>
          <w:ilvl w:val="0"/>
          <w:numId w:val="5"/>
        </w:numPr>
        <w:rPr>
          <w:rFonts w:cs="Times New Roman"/>
          <w:sz w:val="18"/>
          <w:szCs w:val="18"/>
        </w:rPr>
      </w:pPr>
      <w:r w:rsidRPr="00A36483">
        <w:rPr>
          <w:rFonts w:cs="Times New Roman"/>
          <w:sz w:val="18"/>
          <w:szCs w:val="18"/>
        </w:rPr>
        <w:t>Northwestern University/Ann and Robert H. Lurie Children’s Hospital of Chicago</w:t>
      </w:r>
    </w:p>
    <w:p w:rsidR="00B562CE" w:rsidRPr="00B562CE" w:rsidRDefault="00B562CE" w:rsidP="00B562CE">
      <w:pPr>
        <w:pStyle w:val="NoSpacing"/>
        <w:numPr>
          <w:ilvl w:val="0"/>
          <w:numId w:val="5"/>
        </w:numPr>
        <w:rPr>
          <w:rFonts w:cs="Times New Roman"/>
          <w:sz w:val="18"/>
          <w:szCs w:val="18"/>
        </w:rPr>
      </w:pPr>
      <w:r w:rsidRPr="00A36483">
        <w:rPr>
          <w:rFonts w:cs="Times New Roman"/>
          <w:sz w:val="18"/>
          <w:szCs w:val="18"/>
        </w:rPr>
        <w:lastRenderedPageBreak/>
        <w:t>Phoenix Children's Hospital</w:t>
      </w:r>
    </w:p>
    <w:p w:rsidR="00941544" w:rsidRPr="00A36483" w:rsidRDefault="00941544" w:rsidP="00941544">
      <w:pPr>
        <w:pStyle w:val="NoSpacing"/>
        <w:numPr>
          <w:ilvl w:val="0"/>
          <w:numId w:val="5"/>
        </w:numPr>
        <w:rPr>
          <w:rFonts w:cs="Times New Roman"/>
          <w:sz w:val="18"/>
          <w:szCs w:val="18"/>
        </w:rPr>
      </w:pPr>
      <w:r w:rsidRPr="00A36483">
        <w:rPr>
          <w:rFonts w:cs="Times New Roman"/>
          <w:sz w:val="18"/>
          <w:szCs w:val="18"/>
        </w:rPr>
        <w:t>Primary Children’s Hospital</w:t>
      </w:r>
      <w:r w:rsidR="00EC6C5C" w:rsidRPr="00A36483">
        <w:rPr>
          <w:rFonts w:cs="Times New Roman"/>
          <w:sz w:val="18"/>
          <w:szCs w:val="18"/>
        </w:rPr>
        <w:t>/University of Utah</w:t>
      </w:r>
    </w:p>
    <w:p w:rsidR="00163458" w:rsidRPr="00A36483" w:rsidRDefault="00163458" w:rsidP="00830C70">
      <w:pPr>
        <w:pStyle w:val="NoSpacing"/>
        <w:numPr>
          <w:ilvl w:val="0"/>
          <w:numId w:val="5"/>
        </w:numPr>
        <w:rPr>
          <w:rFonts w:cs="Times New Roman"/>
          <w:sz w:val="18"/>
          <w:szCs w:val="18"/>
        </w:rPr>
      </w:pPr>
      <w:r w:rsidRPr="00A36483">
        <w:rPr>
          <w:rFonts w:cs="Times New Roman"/>
          <w:sz w:val="18"/>
          <w:szCs w:val="18"/>
        </w:rPr>
        <w:t xml:space="preserve">Rainbow Babies </w:t>
      </w:r>
      <w:r w:rsidR="00A91C4E" w:rsidRPr="00A36483">
        <w:rPr>
          <w:rFonts w:cs="Times New Roman"/>
          <w:sz w:val="18"/>
          <w:szCs w:val="18"/>
        </w:rPr>
        <w:t>&amp;</w:t>
      </w:r>
      <w:r w:rsidR="00B137DC" w:rsidRPr="00A36483">
        <w:rPr>
          <w:rFonts w:cs="Times New Roman"/>
          <w:sz w:val="18"/>
          <w:szCs w:val="18"/>
        </w:rPr>
        <w:t xml:space="preserve"> </w:t>
      </w:r>
      <w:r w:rsidRPr="00A36483">
        <w:rPr>
          <w:rFonts w:cs="Times New Roman"/>
          <w:sz w:val="18"/>
          <w:szCs w:val="18"/>
        </w:rPr>
        <w:t>Children’s Hosp</w:t>
      </w:r>
      <w:r w:rsidR="003D1C12" w:rsidRPr="00A36483">
        <w:rPr>
          <w:rFonts w:cs="Times New Roman"/>
          <w:sz w:val="18"/>
          <w:szCs w:val="18"/>
        </w:rPr>
        <w:t>ital/Case Medical Center</w:t>
      </w:r>
    </w:p>
    <w:p w:rsidR="00263237" w:rsidRPr="00A36483" w:rsidRDefault="003738CD" w:rsidP="00A36483">
      <w:pPr>
        <w:pStyle w:val="NoSpacing"/>
        <w:numPr>
          <w:ilvl w:val="0"/>
          <w:numId w:val="5"/>
        </w:numPr>
        <w:rPr>
          <w:rFonts w:cs="Times New Roman"/>
          <w:sz w:val="18"/>
          <w:szCs w:val="18"/>
        </w:rPr>
      </w:pPr>
      <w:r w:rsidRPr="00A36483">
        <w:rPr>
          <w:rFonts w:cs="Times New Roman"/>
          <w:sz w:val="18"/>
          <w:szCs w:val="18"/>
        </w:rPr>
        <w:t>Riley Hosp</w:t>
      </w:r>
      <w:r w:rsidR="003D1C12" w:rsidRPr="00A36483">
        <w:rPr>
          <w:rFonts w:cs="Times New Roman"/>
          <w:sz w:val="18"/>
          <w:szCs w:val="18"/>
        </w:rPr>
        <w:t>ital</w:t>
      </w:r>
      <w:r w:rsidR="00AA3D2F" w:rsidRPr="00A36483">
        <w:rPr>
          <w:rFonts w:cs="Times New Roman"/>
          <w:sz w:val="18"/>
          <w:szCs w:val="18"/>
        </w:rPr>
        <w:t xml:space="preserve"> for Children at Indiana University Health</w:t>
      </w:r>
      <w:r w:rsidR="00A36483">
        <w:rPr>
          <w:rFonts w:cs="Times New Roman"/>
          <w:sz w:val="18"/>
          <w:szCs w:val="18"/>
        </w:rPr>
        <w:t xml:space="preserve"> </w:t>
      </w:r>
      <w:r w:rsidR="00A36483" w:rsidRPr="00A36483">
        <w:rPr>
          <w:rFonts w:cs="Times New Roman"/>
          <w:b/>
          <w:sz w:val="20"/>
          <w:szCs w:val="18"/>
        </w:rPr>
        <w:t>(</w:t>
      </w:r>
      <w:r w:rsidR="00263237" w:rsidRPr="00A36483">
        <w:rPr>
          <w:b/>
          <w:sz w:val="18"/>
        </w:rPr>
        <w:t>*</w:t>
      </w:r>
      <w:r w:rsidR="00263237" w:rsidRPr="00A36483">
        <w:rPr>
          <w:b/>
          <w:bCs/>
          <w:sz w:val="18"/>
        </w:rPr>
        <w:t>Not accepting applications for 2018-2019</w:t>
      </w:r>
      <w:r w:rsidR="00263237" w:rsidRPr="00A36483">
        <w:rPr>
          <w:b/>
          <w:sz w:val="18"/>
        </w:rPr>
        <w:t>*</w:t>
      </w:r>
      <w:r w:rsidR="00A36483" w:rsidRPr="00A36483">
        <w:rPr>
          <w:sz w:val="18"/>
        </w:rPr>
        <w:t>)</w:t>
      </w:r>
    </w:p>
    <w:p w:rsidR="00066222" w:rsidRPr="00A36483" w:rsidRDefault="00066222" w:rsidP="00830C70">
      <w:pPr>
        <w:pStyle w:val="NoSpacing"/>
        <w:numPr>
          <w:ilvl w:val="0"/>
          <w:numId w:val="5"/>
        </w:numPr>
        <w:rPr>
          <w:rFonts w:cs="Times New Roman"/>
          <w:sz w:val="18"/>
          <w:szCs w:val="18"/>
        </w:rPr>
      </w:pPr>
      <w:r w:rsidRPr="00A36483">
        <w:rPr>
          <w:rFonts w:cs="Times New Roman"/>
          <w:sz w:val="18"/>
          <w:szCs w:val="18"/>
        </w:rPr>
        <w:t>Stanford University Lucile Packard Children’s Hospital</w:t>
      </w:r>
    </w:p>
    <w:p w:rsidR="00EA1CEE" w:rsidRDefault="00EA1CEE" w:rsidP="00830C70">
      <w:pPr>
        <w:pStyle w:val="NoSpacing"/>
        <w:numPr>
          <w:ilvl w:val="0"/>
          <w:numId w:val="5"/>
        </w:numPr>
        <w:rPr>
          <w:rFonts w:cs="Times New Roman"/>
          <w:sz w:val="18"/>
          <w:szCs w:val="18"/>
        </w:rPr>
      </w:pPr>
      <w:r w:rsidRPr="00A36483">
        <w:rPr>
          <w:rFonts w:cs="Times New Roman"/>
          <w:sz w:val="18"/>
          <w:szCs w:val="18"/>
        </w:rPr>
        <w:t>State University of New York /Kings County Hospital Brooklyn</w:t>
      </w:r>
    </w:p>
    <w:p w:rsidR="000E348F" w:rsidRPr="000E348F" w:rsidRDefault="000E348F" w:rsidP="000E348F">
      <w:pPr>
        <w:pStyle w:val="NoSpacing"/>
        <w:numPr>
          <w:ilvl w:val="0"/>
          <w:numId w:val="5"/>
        </w:numPr>
        <w:rPr>
          <w:rFonts w:cs="Times New Roman"/>
          <w:sz w:val="18"/>
          <w:szCs w:val="18"/>
        </w:rPr>
      </w:pPr>
      <w:r w:rsidRPr="000E348F">
        <w:rPr>
          <w:rFonts w:eastAsia="Times New Roman"/>
          <w:sz w:val="18"/>
          <w:szCs w:val="18"/>
        </w:rPr>
        <w:t>T</w:t>
      </w:r>
      <w:r>
        <w:rPr>
          <w:rFonts w:eastAsia="Times New Roman"/>
          <w:sz w:val="18"/>
          <w:szCs w:val="18"/>
        </w:rPr>
        <w:t>exas Tech University Health Sciences Center/</w:t>
      </w:r>
      <w:r w:rsidRPr="000E348F">
        <w:rPr>
          <w:rFonts w:eastAsia="Times New Roman"/>
          <w:sz w:val="18"/>
          <w:szCs w:val="18"/>
        </w:rPr>
        <w:t>Covenant Children's Hospital</w:t>
      </w:r>
    </w:p>
    <w:p w:rsidR="00163458" w:rsidRPr="00A36483" w:rsidRDefault="00163458" w:rsidP="00830C70">
      <w:pPr>
        <w:pStyle w:val="NoSpacing"/>
        <w:numPr>
          <w:ilvl w:val="0"/>
          <w:numId w:val="5"/>
        </w:numPr>
        <w:rPr>
          <w:rFonts w:cs="Times New Roman"/>
          <w:sz w:val="18"/>
          <w:szCs w:val="18"/>
        </w:rPr>
      </w:pPr>
      <w:r w:rsidRPr="00A36483">
        <w:rPr>
          <w:rFonts w:cs="Times New Roman"/>
          <w:sz w:val="18"/>
          <w:szCs w:val="18"/>
        </w:rPr>
        <w:t>Tufts Univ</w:t>
      </w:r>
      <w:r w:rsidR="003D1C12" w:rsidRPr="00A36483">
        <w:rPr>
          <w:rFonts w:cs="Times New Roman"/>
          <w:sz w:val="18"/>
          <w:szCs w:val="18"/>
        </w:rPr>
        <w:t>ersity</w:t>
      </w:r>
      <w:r w:rsidR="00A91C4E" w:rsidRPr="00A36483">
        <w:rPr>
          <w:rFonts w:cs="Times New Roman"/>
          <w:sz w:val="18"/>
          <w:szCs w:val="18"/>
        </w:rPr>
        <w:t xml:space="preserve"> Sch</w:t>
      </w:r>
      <w:r w:rsidR="003D1C12" w:rsidRPr="00A36483">
        <w:rPr>
          <w:rFonts w:cs="Times New Roman"/>
          <w:sz w:val="18"/>
          <w:szCs w:val="18"/>
        </w:rPr>
        <w:t>ool</w:t>
      </w:r>
      <w:r w:rsidRPr="00A36483">
        <w:rPr>
          <w:rFonts w:cs="Times New Roman"/>
          <w:sz w:val="18"/>
          <w:szCs w:val="18"/>
        </w:rPr>
        <w:t xml:space="preserve"> of Med</w:t>
      </w:r>
      <w:r w:rsidR="003D1C12" w:rsidRPr="00A36483">
        <w:rPr>
          <w:rFonts w:cs="Times New Roman"/>
          <w:sz w:val="18"/>
          <w:szCs w:val="18"/>
        </w:rPr>
        <w:t>icine</w:t>
      </w:r>
      <w:r w:rsidRPr="00A36483">
        <w:rPr>
          <w:rFonts w:cs="Times New Roman"/>
          <w:sz w:val="18"/>
          <w:szCs w:val="18"/>
        </w:rPr>
        <w:t>/Floating Hosp</w:t>
      </w:r>
      <w:r w:rsidR="00A91C4E" w:rsidRPr="00A36483">
        <w:rPr>
          <w:rFonts w:cs="Times New Roman"/>
          <w:sz w:val="18"/>
          <w:szCs w:val="18"/>
        </w:rPr>
        <w:t>ital</w:t>
      </w:r>
      <w:r w:rsidR="00066222" w:rsidRPr="00A36483">
        <w:rPr>
          <w:rFonts w:cs="Times New Roman"/>
          <w:sz w:val="18"/>
          <w:szCs w:val="18"/>
        </w:rPr>
        <w:t xml:space="preserve"> for Children</w:t>
      </w:r>
    </w:p>
    <w:p w:rsidR="00163458" w:rsidRPr="00A36483" w:rsidRDefault="00163458" w:rsidP="00830C70">
      <w:pPr>
        <w:pStyle w:val="NoSpacing"/>
        <w:numPr>
          <w:ilvl w:val="0"/>
          <w:numId w:val="5"/>
        </w:numPr>
        <w:rPr>
          <w:rFonts w:cs="Times New Roman"/>
          <w:sz w:val="18"/>
          <w:szCs w:val="18"/>
        </w:rPr>
      </w:pPr>
      <w:r w:rsidRPr="00A36483">
        <w:rPr>
          <w:rFonts w:cs="Times New Roman"/>
          <w:sz w:val="18"/>
          <w:szCs w:val="18"/>
        </w:rPr>
        <w:t>Univ</w:t>
      </w:r>
      <w:r w:rsidR="003D1C12" w:rsidRPr="00A36483">
        <w:rPr>
          <w:rFonts w:cs="Times New Roman"/>
          <w:sz w:val="18"/>
          <w:szCs w:val="18"/>
        </w:rPr>
        <w:t>ersity</w:t>
      </w:r>
      <w:r w:rsidRPr="00A36483">
        <w:rPr>
          <w:rFonts w:cs="Times New Roman"/>
          <w:sz w:val="18"/>
          <w:szCs w:val="18"/>
        </w:rPr>
        <w:t xml:space="preserve"> of Alabama at Birmingha</w:t>
      </w:r>
      <w:r w:rsidR="00A91C4E" w:rsidRPr="00A36483">
        <w:rPr>
          <w:rFonts w:cs="Times New Roman"/>
          <w:sz w:val="18"/>
          <w:szCs w:val="18"/>
        </w:rPr>
        <w:t>m</w:t>
      </w:r>
      <w:r w:rsidR="003D1C12" w:rsidRPr="00A36483">
        <w:rPr>
          <w:rFonts w:cs="Times New Roman"/>
          <w:sz w:val="18"/>
          <w:szCs w:val="18"/>
        </w:rPr>
        <w:t>/Children’s of Alabama</w:t>
      </w:r>
    </w:p>
    <w:p w:rsidR="00162040" w:rsidRPr="00A36483" w:rsidRDefault="00162040" w:rsidP="00162040">
      <w:pPr>
        <w:pStyle w:val="NoSpacing"/>
        <w:numPr>
          <w:ilvl w:val="0"/>
          <w:numId w:val="5"/>
        </w:numPr>
        <w:rPr>
          <w:rFonts w:cs="Times New Roman"/>
          <w:sz w:val="18"/>
          <w:szCs w:val="18"/>
        </w:rPr>
      </w:pPr>
      <w:r w:rsidRPr="00A36483">
        <w:rPr>
          <w:rFonts w:cs="Times New Roman"/>
          <w:sz w:val="18"/>
          <w:szCs w:val="18"/>
        </w:rPr>
        <w:t>University of California Los Angeles/Mattel Children's Hospital</w:t>
      </w:r>
    </w:p>
    <w:p w:rsidR="002D3419" w:rsidRPr="00A36483" w:rsidRDefault="002D3419" w:rsidP="00830C70">
      <w:pPr>
        <w:pStyle w:val="NoSpacing"/>
        <w:numPr>
          <w:ilvl w:val="0"/>
          <w:numId w:val="5"/>
        </w:numPr>
        <w:rPr>
          <w:rFonts w:cs="Times New Roman"/>
          <w:sz w:val="18"/>
          <w:szCs w:val="18"/>
        </w:rPr>
      </w:pPr>
      <w:r w:rsidRPr="00A36483">
        <w:rPr>
          <w:rFonts w:cs="Times New Roman"/>
          <w:sz w:val="18"/>
          <w:szCs w:val="18"/>
        </w:rPr>
        <w:t>Univ</w:t>
      </w:r>
      <w:r w:rsidR="003D1C12" w:rsidRPr="00A36483">
        <w:rPr>
          <w:rFonts w:cs="Times New Roman"/>
          <w:sz w:val="18"/>
          <w:szCs w:val="18"/>
        </w:rPr>
        <w:t>ersity</w:t>
      </w:r>
      <w:r w:rsidRPr="00A36483">
        <w:rPr>
          <w:rFonts w:cs="Times New Roman"/>
          <w:sz w:val="18"/>
          <w:szCs w:val="18"/>
        </w:rPr>
        <w:t xml:space="preserve"> of California San Diego/Rady Children’s Hosp</w:t>
      </w:r>
      <w:r w:rsidR="003D1C12" w:rsidRPr="00A36483">
        <w:rPr>
          <w:rFonts w:cs="Times New Roman"/>
          <w:sz w:val="18"/>
          <w:szCs w:val="18"/>
        </w:rPr>
        <w:t>ital</w:t>
      </w:r>
    </w:p>
    <w:p w:rsidR="00163458" w:rsidRPr="00A36483" w:rsidRDefault="00163458" w:rsidP="00830C70">
      <w:pPr>
        <w:pStyle w:val="NoSpacing"/>
        <w:numPr>
          <w:ilvl w:val="0"/>
          <w:numId w:val="5"/>
        </w:numPr>
        <w:rPr>
          <w:rFonts w:cs="Times New Roman"/>
          <w:sz w:val="18"/>
          <w:szCs w:val="18"/>
        </w:rPr>
      </w:pPr>
      <w:r w:rsidRPr="00A36483">
        <w:rPr>
          <w:rFonts w:cs="Times New Roman"/>
          <w:sz w:val="18"/>
          <w:szCs w:val="18"/>
        </w:rPr>
        <w:t>Univ</w:t>
      </w:r>
      <w:r w:rsidR="00A91C4E" w:rsidRPr="00A36483">
        <w:rPr>
          <w:rFonts w:cs="Times New Roman"/>
          <w:sz w:val="18"/>
          <w:szCs w:val="18"/>
        </w:rPr>
        <w:t>ersity</w:t>
      </w:r>
      <w:r w:rsidRPr="00A36483">
        <w:rPr>
          <w:rFonts w:cs="Times New Roman"/>
          <w:sz w:val="18"/>
          <w:szCs w:val="18"/>
        </w:rPr>
        <w:t xml:space="preserve"> of California San Francisco</w:t>
      </w:r>
      <w:r w:rsidR="00066222" w:rsidRPr="00A36483">
        <w:rPr>
          <w:rFonts w:cs="Times New Roman"/>
          <w:sz w:val="18"/>
          <w:szCs w:val="18"/>
        </w:rPr>
        <w:t xml:space="preserve"> Benioff Children’s Hospital</w:t>
      </w:r>
    </w:p>
    <w:p w:rsidR="00163458" w:rsidRDefault="00163458" w:rsidP="00830C70">
      <w:pPr>
        <w:pStyle w:val="NoSpacing"/>
        <w:numPr>
          <w:ilvl w:val="0"/>
          <w:numId w:val="5"/>
        </w:numPr>
        <w:rPr>
          <w:rFonts w:cs="Times New Roman"/>
          <w:sz w:val="18"/>
          <w:szCs w:val="18"/>
        </w:rPr>
      </w:pPr>
      <w:r w:rsidRPr="00A36483">
        <w:rPr>
          <w:rFonts w:cs="Times New Roman"/>
          <w:sz w:val="18"/>
          <w:szCs w:val="18"/>
        </w:rPr>
        <w:t>Univ</w:t>
      </w:r>
      <w:r w:rsidR="003D1C12" w:rsidRPr="00A36483">
        <w:rPr>
          <w:rFonts w:cs="Times New Roman"/>
          <w:sz w:val="18"/>
          <w:szCs w:val="18"/>
        </w:rPr>
        <w:t>ersity</w:t>
      </w:r>
      <w:r w:rsidR="00A91C4E" w:rsidRPr="00A36483">
        <w:rPr>
          <w:rFonts w:cs="Times New Roman"/>
          <w:sz w:val="18"/>
          <w:szCs w:val="18"/>
        </w:rPr>
        <w:t xml:space="preserve"> of Colorado Sch</w:t>
      </w:r>
      <w:r w:rsidR="003D1C12" w:rsidRPr="00A36483">
        <w:rPr>
          <w:rFonts w:cs="Times New Roman"/>
          <w:sz w:val="18"/>
          <w:szCs w:val="18"/>
        </w:rPr>
        <w:t>ool</w:t>
      </w:r>
      <w:r w:rsidRPr="00A36483">
        <w:rPr>
          <w:rFonts w:cs="Times New Roman"/>
          <w:sz w:val="18"/>
          <w:szCs w:val="18"/>
        </w:rPr>
        <w:t xml:space="preserve"> of Med</w:t>
      </w:r>
      <w:r w:rsidR="003D1C12" w:rsidRPr="00A36483">
        <w:rPr>
          <w:rFonts w:cs="Times New Roman"/>
          <w:sz w:val="18"/>
          <w:szCs w:val="18"/>
        </w:rPr>
        <w:t>icine</w:t>
      </w:r>
      <w:r w:rsidRPr="00A36483">
        <w:rPr>
          <w:rFonts w:cs="Times New Roman"/>
          <w:sz w:val="18"/>
          <w:szCs w:val="18"/>
        </w:rPr>
        <w:t>/Children’s Hosp</w:t>
      </w:r>
      <w:r w:rsidR="003D1C12" w:rsidRPr="00A36483">
        <w:rPr>
          <w:rFonts w:cs="Times New Roman"/>
          <w:sz w:val="18"/>
          <w:szCs w:val="18"/>
        </w:rPr>
        <w:t>ital of Colorado</w:t>
      </w:r>
    </w:p>
    <w:p w:rsidR="00526C52" w:rsidRPr="00A36483" w:rsidRDefault="00526C52" w:rsidP="00830C70">
      <w:pPr>
        <w:pStyle w:val="NoSpacing"/>
        <w:numPr>
          <w:ilvl w:val="0"/>
          <w:numId w:val="5"/>
        </w:numPr>
        <w:rPr>
          <w:rFonts w:cs="Times New Roman"/>
          <w:sz w:val="18"/>
          <w:szCs w:val="18"/>
        </w:rPr>
      </w:pPr>
      <w:r>
        <w:rPr>
          <w:rFonts w:cs="Times New Roman"/>
          <w:sz w:val="18"/>
          <w:szCs w:val="18"/>
        </w:rPr>
        <w:t>University of Minnesota</w:t>
      </w:r>
    </w:p>
    <w:p w:rsidR="00302758" w:rsidRDefault="00DB2671" w:rsidP="00830C70">
      <w:pPr>
        <w:pStyle w:val="NoSpacing"/>
        <w:numPr>
          <w:ilvl w:val="0"/>
          <w:numId w:val="5"/>
        </w:numPr>
        <w:rPr>
          <w:rFonts w:cs="Times New Roman"/>
          <w:sz w:val="18"/>
          <w:szCs w:val="18"/>
        </w:rPr>
      </w:pPr>
      <w:r w:rsidRPr="00A36483">
        <w:rPr>
          <w:rFonts w:cs="Times New Roman"/>
          <w:sz w:val="18"/>
          <w:szCs w:val="18"/>
        </w:rPr>
        <w:t xml:space="preserve">The </w:t>
      </w:r>
      <w:r w:rsidR="00302758" w:rsidRPr="00A36483">
        <w:rPr>
          <w:rFonts w:cs="Times New Roman"/>
          <w:sz w:val="18"/>
          <w:szCs w:val="18"/>
        </w:rPr>
        <w:t>University of Texas at Austin Dell Medical School</w:t>
      </w:r>
    </w:p>
    <w:p w:rsidR="00295981" w:rsidRPr="00B562CE" w:rsidRDefault="00295981" w:rsidP="00830C70">
      <w:pPr>
        <w:pStyle w:val="NoSpacing"/>
        <w:numPr>
          <w:ilvl w:val="0"/>
          <w:numId w:val="5"/>
        </w:numPr>
        <w:rPr>
          <w:rFonts w:cs="Times New Roman"/>
          <w:sz w:val="18"/>
          <w:szCs w:val="18"/>
        </w:rPr>
      </w:pPr>
      <w:r w:rsidRPr="00B562CE">
        <w:rPr>
          <w:rFonts w:eastAsia="Times New Roman" w:cs="Times New Roman"/>
          <w:color w:val="000000"/>
          <w:sz w:val="18"/>
          <w:szCs w:val="18"/>
        </w:rPr>
        <w:t>Vanderbilt University School of Medicine/Monroe Carell Jr. Children’s Hospital at Vanderbilt</w:t>
      </w:r>
    </w:p>
    <w:p w:rsidR="00854CE7" w:rsidRPr="00A36483" w:rsidRDefault="00854CE7" w:rsidP="00854CE7">
      <w:pPr>
        <w:pStyle w:val="NoSpacing"/>
        <w:numPr>
          <w:ilvl w:val="0"/>
          <w:numId w:val="5"/>
        </w:numPr>
        <w:rPr>
          <w:rFonts w:cs="Times New Roman"/>
          <w:sz w:val="18"/>
          <w:szCs w:val="18"/>
        </w:rPr>
      </w:pPr>
      <w:r w:rsidRPr="00A36483">
        <w:rPr>
          <w:rFonts w:cs="Times New Roman"/>
          <w:sz w:val="18"/>
          <w:szCs w:val="18"/>
        </w:rPr>
        <w:t>Virginia Commonwealth University Health System/Children’s Hospital of Richmond at VCU</w:t>
      </w:r>
      <w:r w:rsidR="00F17323">
        <w:rPr>
          <w:rFonts w:cs="Times New Roman"/>
          <w:sz w:val="18"/>
          <w:szCs w:val="18"/>
        </w:rPr>
        <w:t xml:space="preserve"> </w:t>
      </w:r>
      <w:r w:rsidR="00F17323" w:rsidRPr="00A36483">
        <w:rPr>
          <w:rFonts w:cs="Times New Roman"/>
          <w:b/>
          <w:sz w:val="20"/>
          <w:szCs w:val="18"/>
        </w:rPr>
        <w:t>(</w:t>
      </w:r>
      <w:r w:rsidR="00F17323" w:rsidRPr="00A36483">
        <w:rPr>
          <w:b/>
          <w:sz w:val="18"/>
        </w:rPr>
        <w:t>*</w:t>
      </w:r>
      <w:r w:rsidR="00F17323" w:rsidRPr="00A36483">
        <w:rPr>
          <w:b/>
          <w:bCs/>
          <w:sz w:val="18"/>
        </w:rPr>
        <w:t>Not accepting applications for 2018-2019</w:t>
      </w:r>
      <w:r w:rsidR="00F17323" w:rsidRPr="00A36483">
        <w:rPr>
          <w:b/>
          <w:sz w:val="18"/>
        </w:rPr>
        <w:t>*</w:t>
      </w:r>
      <w:r w:rsidR="00F17323" w:rsidRPr="00A36483">
        <w:rPr>
          <w:sz w:val="18"/>
        </w:rPr>
        <w:t>)</w:t>
      </w:r>
    </w:p>
    <w:p w:rsidR="00EC6C5C" w:rsidRPr="00A36483" w:rsidRDefault="00EC6C5C" w:rsidP="00EC6C5C">
      <w:pPr>
        <w:pStyle w:val="NoSpacing"/>
        <w:numPr>
          <w:ilvl w:val="0"/>
          <w:numId w:val="5"/>
        </w:numPr>
        <w:rPr>
          <w:rFonts w:cs="Times New Roman"/>
          <w:sz w:val="18"/>
          <w:szCs w:val="18"/>
        </w:rPr>
      </w:pPr>
      <w:r w:rsidRPr="00A36483">
        <w:rPr>
          <w:rFonts w:cs="Times New Roman"/>
          <w:sz w:val="18"/>
          <w:szCs w:val="18"/>
        </w:rPr>
        <w:t>Washington University/St. Louis Children’s Hospital</w:t>
      </w:r>
    </w:p>
    <w:p w:rsidR="00163458" w:rsidRPr="00A36483" w:rsidRDefault="00163458" w:rsidP="00EC6C5C">
      <w:pPr>
        <w:pStyle w:val="NoSpacing"/>
        <w:numPr>
          <w:ilvl w:val="0"/>
          <w:numId w:val="5"/>
        </w:numPr>
        <w:rPr>
          <w:rFonts w:cs="Times New Roman"/>
          <w:sz w:val="18"/>
          <w:szCs w:val="18"/>
        </w:rPr>
        <w:sectPr w:rsidR="00163458" w:rsidRPr="00A36483" w:rsidSect="00A36483">
          <w:type w:val="continuous"/>
          <w:pgSz w:w="12240" w:h="15840"/>
          <w:pgMar w:top="1080" w:right="1080" w:bottom="1080" w:left="1080" w:header="720" w:footer="720" w:gutter="0"/>
          <w:cols w:num="2" w:space="180"/>
          <w:docGrid w:linePitch="360"/>
        </w:sectPr>
      </w:pPr>
      <w:r w:rsidRPr="00A36483">
        <w:rPr>
          <w:rFonts w:cs="Times New Roman"/>
          <w:sz w:val="18"/>
          <w:szCs w:val="18"/>
        </w:rPr>
        <w:t>Hospital for Sick Children</w:t>
      </w:r>
    </w:p>
    <w:p w:rsidR="001C3F61" w:rsidRPr="00A36483" w:rsidRDefault="00A91C4E" w:rsidP="001C3F61">
      <w:pPr>
        <w:pStyle w:val="Heading1"/>
        <w:rPr>
          <w:rFonts w:asciiTheme="minorHAnsi" w:hAnsiTheme="minorHAnsi" w:cs="Times New Roman"/>
          <w:color w:val="auto"/>
        </w:rPr>
      </w:pPr>
      <w:r w:rsidRPr="00A36483">
        <w:rPr>
          <w:rFonts w:asciiTheme="minorHAnsi" w:hAnsiTheme="minorHAnsi" w:cs="Times New Roman"/>
          <w:color w:val="auto"/>
        </w:rPr>
        <w:lastRenderedPageBreak/>
        <w:t>P</w:t>
      </w:r>
      <w:r w:rsidR="001C3F61" w:rsidRPr="00A36483">
        <w:rPr>
          <w:rFonts w:asciiTheme="minorHAnsi" w:hAnsiTheme="minorHAnsi" w:cs="Times New Roman"/>
          <w:color w:val="auto"/>
        </w:rPr>
        <w:t>rofile</w:t>
      </w:r>
    </w:p>
    <w:p w:rsidR="00B137DC" w:rsidRPr="00A36483" w:rsidRDefault="00B137DC" w:rsidP="00F15630">
      <w:pPr>
        <w:rPr>
          <w:rFonts w:cs="Times New Roman"/>
        </w:rPr>
      </w:pPr>
      <w:r w:rsidRPr="00A36483">
        <w:rPr>
          <w:rFonts w:cs="Times New Roman"/>
        </w:rPr>
        <w:br/>
      </w:r>
      <w:r w:rsidR="00631949" w:rsidRPr="00A36483">
        <w:rPr>
          <w:rFonts w:cs="Times New Roman"/>
        </w:rPr>
        <w:t xml:space="preserve">First Name: </w:t>
      </w:r>
      <w:sdt>
        <w:sdtPr>
          <w:rPr>
            <w:rStyle w:val="Style4"/>
            <w:rFonts w:asciiTheme="minorHAnsi" w:hAnsiTheme="minorHAnsi"/>
          </w:rPr>
          <w:id w:val="-499890187"/>
          <w:placeholder>
            <w:docPart w:val="44D44C746E584FC3B1C6571B76C67DE5"/>
          </w:placeholder>
          <w:showingPlcHdr/>
          <w:text/>
        </w:sdtPr>
        <w:sdtEndPr>
          <w:rPr>
            <w:rStyle w:val="Style2"/>
          </w:rPr>
        </w:sdtEndPr>
        <w:sdtContent>
          <w:r w:rsidR="009F73CD" w:rsidRPr="00A36483">
            <w:rPr>
              <w:rStyle w:val="Style4"/>
              <w:rFonts w:asciiTheme="minorHAnsi" w:hAnsiTheme="minorHAnsi"/>
            </w:rPr>
            <w:t xml:space="preserve">                             </w:t>
          </w:r>
        </w:sdtContent>
      </w:sdt>
      <w:r w:rsidRPr="00A36483">
        <w:rPr>
          <w:rStyle w:val="Style4"/>
          <w:rFonts w:asciiTheme="minorHAnsi" w:hAnsiTheme="minorHAnsi"/>
        </w:rPr>
        <w:br/>
      </w:r>
      <w:r w:rsidR="00631949" w:rsidRPr="00A36483">
        <w:rPr>
          <w:rFonts w:cs="Times New Roman"/>
        </w:rPr>
        <w:t xml:space="preserve">Middle Name: </w:t>
      </w:r>
      <w:sdt>
        <w:sdtPr>
          <w:rPr>
            <w:rStyle w:val="Style4"/>
            <w:rFonts w:asciiTheme="minorHAnsi" w:hAnsiTheme="minorHAnsi"/>
          </w:rPr>
          <w:id w:val="266045714"/>
          <w:placeholder>
            <w:docPart w:val="55019E6238AA44498B27D88F5C319629"/>
          </w:placeholder>
          <w:showingPlcHdr/>
          <w:text/>
        </w:sdtPr>
        <w:sdtEndPr>
          <w:rPr>
            <w:rStyle w:val="Style2"/>
          </w:rPr>
        </w:sdtEndPr>
        <w:sdtContent>
          <w:r w:rsidR="009F73CD" w:rsidRPr="00A36483">
            <w:rPr>
              <w:rStyle w:val="Style4"/>
              <w:rFonts w:asciiTheme="minorHAnsi" w:hAnsiTheme="minorHAnsi"/>
            </w:rPr>
            <w:t xml:space="preserve">                               </w:t>
          </w:r>
        </w:sdtContent>
      </w:sdt>
      <w:r w:rsidR="005207BA" w:rsidRPr="00A36483">
        <w:rPr>
          <w:rFonts w:cs="Times New Roman"/>
        </w:rPr>
        <w:br/>
      </w:r>
      <w:r w:rsidR="00631949" w:rsidRPr="00A36483">
        <w:rPr>
          <w:rFonts w:cs="Times New Roman"/>
        </w:rPr>
        <w:t xml:space="preserve">Last Name: </w:t>
      </w:r>
      <w:sdt>
        <w:sdtPr>
          <w:rPr>
            <w:b/>
            <w:sz w:val="24"/>
          </w:rPr>
          <w:id w:val="1740431969"/>
          <w:placeholder>
            <w:docPart w:val="B3FCEB37F6D745F2A9DE92D17E638A44"/>
          </w:placeholder>
          <w:text/>
        </w:sdtPr>
        <w:sdtEndPr/>
        <w:sdtContent>
          <w:r w:rsidR="0058028F" w:rsidRPr="00A36483">
            <w:rPr>
              <w:b/>
              <w:sz w:val="24"/>
            </w:rPr>
            <w:t xml:space="preserve">                             </w:t>
          </w:r>
        </w:sdtContent>
      </w:sdt>
      <w:r w:rsidRPr="00A36483">
        <w:rPr>
          <w:rFonts w:cs="Times New Roman"/>
        </w:rPr>
        <w:tab/>
      </w:r>
      <w:r w:rsidRPr="00A36483">
        <w:rPr>
          <w:rFonts w:cs="Times New Roman"/>
        </w:rPr>
        <w:br/>
      </w:r>
      <w:r w:rsidR="00631949" w:rsidRPr="00A36483">
        <w:rPr>
          <w:rFonts w:cs="Times New Roman"/>
        </w:rPr>
        <w:t xml:space="preserve">Suffix: </w:t>
      </w:r>
      <w:sdt>
        <w:sdtPr>
          <w:rPr>
            <w:b/>
            <w:sz w:val="24"/>
          </w:rPr>
          <w:id w:val="1295175657"/>
          <w:placeholder>
            <w:docPart w:val="6828F623B42045EA8B4D2FE990B4B8F6"/>
          </w:placeholder>
          <w:text/>
        </w:sdtPr>
        <w:sdtEndPr/>
        <w:sdtContent>
          <w:r w:rsidR="0058028F" w:rsidRPr="00A36483">
            <w:rPr>
              <w:b/>
              <w:sz w:val="24"/>
            </w:rPr>
            <w:t xml:space="preserve">                             </w:t>
          </w:r>
        </w:sdtContent>
      </w:sdt>
      <w:r w:rsidR="005207BA" w:rsidRPr="00A36483">
        <w:rPr>
          <w:rFonts w:cs="Times New Roman"/>
        </w:rPr>
        <w:br/>
      </w:r>
      <w:r w:rsidR="00631949" w:rsidRPr="00A36483">
        <w:rPr>
          <w:rFonts w:cs="Times New Roman"/>
        </w:rPr>
        <w:t>Previous Last Name:</w:t>
      </w:r>
      <w:r w:rsidRPr="00A36483">
        <w:rPr>
          <w:rStyle w:val="Style4"/>
          <w:rFonts w:asciiTheme="minorHAnsi" w:hAnsiTheme="minorHAnsi"/>
        </w:rPr>
        <w:t xml:space="preserve"> </w:t>
      </w:r>
      <w:sdt>
        <w:sdtPr>
          <w:rPr>
            <w:b/>
            <w:sz w:val="24"/>
          </w:rPr>
          <w:id w:val="447745235"/>
          <w:placeholder>
            <w:docPart w:val="4073CD74DFB544CC86A8DC5831AF1A00"/>
          </w:placeholder>
          <w:text/>
        </w:sdtPr>
        <w:sdtEndPr/>
        <w:sdtContent>
          <w:r w:rsidR="0058028F" w:rsidRPr="00A36483">
            <w:rPr>
              <w:b/>
              <w:sz w:val="24"/>
            </w:rPr>
            <w:t xml:space="preserve">                             </w:t>
          </w:r>
        </w:sdtContent>
      </w:sdt>
      <w:r w:rsidR="00631949" w:rsidRPr="00A36483">
        <w:rPr>
          <w:rFonts w:cs="Times New Roman"/>
        </w:rPr>
        <w:tab/>
      </w:r>
      <w:r w:rsidR="005207BA" w:rsidRPr="00A36483">
        <w:rPr>
          <w:rFonts w:cs="Times New Roman"/>
        </w:rPr>
        <w:br/>
      </w:r>
      <w:r w:rsidR="00631949" w:rsidRPr="00A36483">
        <w:rPr>
          <w:rFonts w:cs="Times New Roman"/>
        </w:rPr>
        <w:t>Contact Email:</w:t>
      </w:r>
      <w:r w:rsidRPr="00A36483">
        <w:rPr>
          <w:rStyle w:val="Style4"/>
          <w:rFonts w:asciiTheme="minorHAnsi" w:hAnsiTheme="minorHAnsi"/>
        </w:rPr>
        <w:t xml:space="preserve"> </w:t>
      </w:r>
      <w:sdt>
        <w:sdtPr>
          <w:rPr>
            <w:rStyle w:val="Style4"/>
            <w:rFonts w:asciiTheme="minorHAnsi" w:hAnsiTheme="minorHAnsi"/>
          </w:rPr>
          <w:id w:val="1213858172"/>
          <w:placeholder>
            <w:docPart w:val="75962987E1064B11BE3D19EE755B8601"/>
          </w:placeholder>
          <w:text/>
        </w:sdtPr>
        <w:sdtEndPr>
          <w:rPr>
            <w:rStyle w:val="Style4"/>
          </w:rPr>
        </w:sdtEndPr>
        <w:sdtContent>
          <w:r w:rsidR="0058028F" w:rsidRPr="00A36483">
            <w:rPr>
              <w:rStyle w:val="Style4"/>
              <w:rFonts w:asciiTheme="minorHAnsi" w:hAnsiTheme="minorHAnsi"/>
            </w:rPr>
            <w:t xml:space="preserve">                             </w:t>
          </w:r>
        </w:sdtContent>
      </w:sdt>
      <w:r w:rsidRPr="00A36483">
        <w:rPr>
          <w:rFonts w:cs="Times New Roman"/>
        </w:rPr>
        <w:br/>
      </w:r>
      <w:r w:rsidR="005207BA" w:rsidRPr="00A36483">
        <w:rPr>
          <w:rFonts w:cs="Times New Roman"/>
        </w:rPr>
        <w:t xml:space="preserve">Phone: </w:t>
      </w:r>
      <w:sdt>
        <w:sdtPr>
          <w:rPr>
            <w:b/>
            <w:sz w:val="24"/>
          </w:rPr>
          <w:id w:val="1476024607"/>
          <w:placeholder>
            <w:docPart w:val="482392D1A6BC45BB98DFFBF742682AE9"/>
          </w:placeholder>
          <w:text/>
        </w:sdtPr>
        <w:sdtEndPr/>
        <w:sdtContent>
          <w:r w:rsidR="0058028F" w:rsidRPr="00A36483">
            <w:rPr>
              <w:b/>
              <w:sz w:val="24"/>
            </w:rPr>
            <w:t xml:space="preserve">                             </w:t>
          </w:r>
        </w:sdtContent>
      </w:sdt>
    </w:p>
    <w:p w:rsidR="00B137DC" w:rsidRPr="00A36483" w:rsidRDefault="00B137DC" w:rsidP="00B137DC">
      <w:pPr>
        <w:spacing w:after="0"/>
        <w:rPr>
          <w:rFonts w:cs="Times New Roman"/>
        </w:rPr>
      </w:pPr>
      <w:r w:rsidRPr="00A36483">
        <w:rPr>
          <w:rFonts w:cs="Times New Roman"/>
          <w:b/>
          <w:sz w:val="28"/>
          <w:szCs w:val="28"/>
        </w:rPr>
        <w:t>Mai</w:t>
      </w:r>
      <w:r w:rsidR="00B31CF5" w:rsidRPr="00A36483">
        <w:rPr>
          <w:rFonts w:cs="Times New Roman"/>
          <w:b/>
          <w:sz w:val="28"/>
          <w:szCs w:val="28"/>
        </w:rPr>
        <w:t>ling Address</w:t>
      </w:r>
      <w:r w:rsidRPr="00A36483">
        <w:rPr>
          <w:rFonts w:cs="Times New Roman"/>
          <w:b/>
          <w:sz w:val="28"/>
          <w:szCs w:val="28"/>
        </w:rPr>
        <w:br/>
      </w:r>
    </w:p>
    <w:p w:rsidR="00295981" w:rsidRDefault="00B562CE" w:rsidP="00701C08">
      <w:pPr>
        <w:rPr>
          <w:rFonts w:cs="Times New Roman"/>
        </w:rPr>
      </w:pPr>
      <w:r>
        <w:rPr>
          <w:rFonts w:cs="Times New Roman"/>
        </w:rPr>
        <w:t xml:space="preserve">Mailing </w:t>
      </w:r>
      <w:r w:rsidR="00B137DC" w:rsidRPr="00A36483">
        <w:rPr>
          <w:rFonts w:cs="Times New Roman"/>
        </w:rPr>
        <w:t xml:space="preserve">Address: </w:t>
      </w:r>
      <w:sdt>
        <w:sdtPr>
          <w:rPr>
            <w:b/>
            <w:sz w:val="24"/>
          </w:rPr>
          <w:id w:val="-929036050"/>
          <w:placeholder>
            <w:docPart w:val="B930DAF0D32E48F6A8AC2C3EFC363798"/>
          </w:placeholder>
          <w:showingPlcHdr/>
          <w:text/>
        </w:sdtPr>
        <w:sdtEndPr/>
        <w:sdtContent>
          <w:r w:rsidR="00701C08" w:rsidRPr="00701C08">
            <w:rPr>
              <w:rStyle w:val="PlaceholderText"/>
            </w:rPr>
            <w:t>Click here to enter text.</w:t>
          </w:r>
        </w:sdtContent>
      </w:sdt>
      <w:r w:rsidR="00B137DC" w:rsidRPr="00A36483">
        <w:rPr>
          <w:rFonts w:cs="Times New Roman"/>
        </w:rPr>
        <w:t xml:space="preserve"> </w:t>
      </w:r>
      <w:sdt>
        <w:sdtPr>
          <w:rPr>
            <w:b/>
            <w:sz w:val="24"/>
          </w:rPr>
          <w:id w:val="1495374947"/>
          <w:placeholder>
            <w:docPart w:val="D52C8CA74DA140B99245D91A78691589"/>
          </w:placeholder>
          <w:text/>
        </w:sdtPr>
        <w:sdtEndPr/>
        <w:sdtContent>
          <w:r w:rsidR="0058028F" w:rsidRPr="00A36483">
            <w:rPr>
              <w:b/>
              <w:sz w:val="24"/>
            </w:rPr>
            <w:t xml:space="preserve">                             </w:t>
          </w:r>
        </w:sdtContent>
      </w:sdt>
      <w:r w:rsidR="00B137DC" w:rsidRPr="00A36483">
        <w:rPr>
          <w:rFonts w:cs="Times New Roman"/>
        </w:rPr>
        <w:br/>
      </w:r>
    </w:p>
    <w:p w:rsidR="00B562CE" w:rsidRDefault="00B137DC" w:rsidP="00B562CE">
      <w:pPr>
        <w:rPr>
          <w:b/>
          <w:sz w:val="24"/>
        </w:rPr>
      </w:pPr>
      <w:r w:rsidRPr="00A36483">
        <w:rPr>
          <w:rFonts w:cs="Times New Roman"/>
        </w:rPr>
        <w:lastRenderedPageBreak/>
        <w:t xml:space="preserve"> </w:t>
      </w:r>
      <w:sdt>
        <w:sdtPr>
          <w:rPr>
            <w:b/>
            <w:sz w:val="24"/>
          </w:rPr>
          <w:id w:val="-719289438"/>
          <w:placeholder>
            <w:docPart w:val="A6EA71CFA77F408BA30381811736BE4E"/>
          </w:placeholder>
          <w:text/>
        </w:sdtPr>
        <w:sdtEndPr/>
        <w:sdtContent>
          <w:r w:rsidR="0058028F" w:rsidRPr="00A36483">
            <w:rPr>
              <w:b/>
              <w:sz w:val="24"/>
            </w:rPr>
            <w:t xml:space="preserve">                             </w:t>
          </w:r>
        </w:sdtContent>
      </w:sdt>
    </w:p>
    <w:p w:rsidR="00B137DC" w:rsidRPr="00B562CE" w:rsidRDefault="00B137DC" w:rsidP="00B562CE">
      <w:pPr>
        <w:rPr>
          <w:b/>
          <w:sz w:val="24"/>
        </w:rPr>
      </w:pPr>
      <w:r w:rsidRPr="00A36483">
        <w:rPr>
          <w:b/>
          <w:sz w:val="28"/>
        </w:rPr>
        <w:t>Please attach a recent photo:</w:t>
      </w:r>
      <w:r w:rsidRPr="00A36483">
        <w:rPr>
          <w:b/>
          <w:sz w:val="28"/>
        </w:rPr>
        <w:br/>
      </w:r>
    </w:p>
    <w:sdt>
      <w:sdtPr>
        <w:rPr>
          <w:b/>
          <w:sz w:val="24"/>
        </w:rPr>
        <w:id w:val="-337546078"/>
        <w:showingPlcHdr/>
        <w:picture/>
      </w:sdtPr>
      <w:sdtEndPr/>
      <w:sdtContent>
        <w:p w:rsidR="00B137DC" w:rsidRPr="00A36483" w:rsidRDefault="00B137DC" w:rsidP="00B137DC">
          <w:pPr>
            <w:rPr>
              <w:b/>
              <w:sz w:val="24"/>
            </w:rPr>
            <w:sectPr w:rsidR="00B137DC" w:rsidRPr="00A36483" w:rsidSect="00A36483">
              <w:type w:val="continuous"/>
              <w:pgSz w:w="12240" w:h="15840"/>
              <w:pgMar w:top="1080" w:right="1080" w:bottom="1080" w:left="1080" w:header="720" w:footer="720" w:gutter="0"/>
              <w:cols w:num="2" w:space="720"/>
              <w:docGrid w:linePitch="360"/>
            </w:sectPr>
          </w:pPr>
          <w:r w:rsidRPr="00A36483">
            <w:rPr>
              <w:b/>
              <w:noProof/>
              <w:sz w:val="24"/>
            </w:rPr>
            <w:drawing>
              <wp:inline distT="0" distB="0" distL="0" distR="0" wp14:anchorId="6A5FA5BB" wp14:editId="7265F1ED">
                <wp:extent cx="21240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sdtContent>
    </w:sdt>
    <w:p w:rsidR="006A2F42" w:rsidRPr="00A36483" w:rsidRDefault="006A2F42" w:rsidP="00D878C2">
      <w:pPr>
        <w:spacing w:after="0"/>
        <w:rPr>
          <w:rFonts w:cs="Times New Roman"/>
          <w:b/>
          <w:sz w:val="28"/>
          <w:szCs w:val="28"/>
        </w:rPr>
      </w:pPr>
      <w:r w:rsidRPr="00A36483">
        <w:rPr>
          <w:rFonts w:cs="Times New Roman"/>
          <w:b/>
          <w:sz w:val="28"/>
          <w:szCs w:val="28"/>
        </w:rPr>
        <w:lastRenderedPageBreak/>
        <w:t>Ethnicity</w:t>
      </w:r>
    </w:p>
    <w:p w:rsidR="006A2F42" w:rsidRPr="00A36483" w:rsidRDefault="003270CA" w:rsidP="006A2F42">
      <w:pPr>
        <w:shd w:val="clear" w:color="auto" w:fill="FFFFFF"/>
        <w:spacing w:after="0" w:line="240" w:lineRule="auto"/>
        <w:rPr>
          <w:rFonts w:eastAsia="Times New Roman" w:cs="Arial"/>
        </w:rPr>
      </w:pPr>
      <w:sdt>
        <w:sdtPr>
          <w:rPr>
            <w:rFonts w:eastAsia="Times New Roman" w:cs="Arial"/>
          </w:rPr>
          <w:id w:val="-242412122"/>
          <w14:checkbox>
            <w14:checked w14:val="0"/>
            <w14:checkedState w14:val="2612" w14:font="MS Gothic"/>
            <w14:uncheckedState w14:val="2610" w14:font="MS Gothic"/>
          </w14:checkbox>
        </w:sdtPr>
        <w:sdtEndPr/>
        <w:sdtContent>
          <w:r w:rsidR="00F80CCF" w:rsidRPr="00A36483">
            <w:rPr>
              <w:rFonts w:ascii="MS Gothic" w:eastAsia="MS Gothic" w:hAnsi="MS Gothic" w:cs="MS Gothic" w:hint="eastAsia"/>
            </w:rPr>
            <w:t>☐</w:t>
          </w:r>
        </w:sdtContent>
      </w:sdt>
      <w:r w:rsidR="006A2F42" w:rsidRPr="00A36483">
        <w:rPr>
          <w:rFonts w:eastAsia="Times New Roman" w:cs="Arial"/>
        </w:rPr>
        <w:t>White</w:t>
      </w:r>
    </w:p>
    <w:p w:rsidR="006A2F42" w:rsidRPr="00A36483" w:rsidRDefault="003270CA" w:rsidP="006A2F42">
      <w:pPr>
        <w:shd w:val="clear" w:color="auto" w:fill="FFFFFF"/>
        <w:spacing w:after="0" w:line="240" w:lineRule="auto"/>
        <w:rPr>
          <w:rFonts w:eastAsia="Times New Roman" w:cs="Arial"/>
        </w:rPr>
      </w:pPr>
      <w:sdt>
        <w:sdtPr>
          <w:rPr>
            <w:rFonts w:eastAsia="Times New Roman" w:cs="Arial"/>
          </w:rPr>
          <w:id w:val="-930737670"/>
          <w14:checkbox>
            <w14:checked w14:val="0"/>
            <w14:checkedState w14:val="2612" w14:font="MS Gothic"/>
            <w14:uncheckedState w14:val="2610" w14:font="MS Gothic"/>
          </w14:checkbox>
        </w:sdtPr>
        <w:sdtEndPr/>
        <w:sdtContent>
          <w:r w:rsidR="00F80CCF" w:rsidRPr="00A36483">
            <w:rPr>
              <w:rFonts w:ascii="MS Gothic" w:eastAsia="MS Gothic" w:hAnsi="MS Gothic" w:cs="MS Gothic" w:hint="eastAsia"/>
            </w:rPr>
            <w:t>☐</w:t>
          </w:r>
        </w:sdtContent>
      </w:sdt>
      <w:r w:rsidR="006A2F42" w:rsidRPr="00A36483">
        <w:rPr>
          <w:rFonts w:eastAsia="Times New Roman" w:cs="Arial"/>
        </w:rPr>
        <w:t>Hispanic or Latino</w:t>
      </w:r>
    </w:p>
    <w:p w:rsidR="006A2F42" w:rsidRPr="00A36483" w:rsidRDefault="003270CA" w:rsidP="006A2F42">
      <w:pPr>
        <w:shd w:val="clear" w:color="auto" w:fill="FFFFFF"/>
        <w:spacing w:after="0" w:line="240" w:lineRule="auto"/>
        <w:rPr>
          <w:rFonts w:eastAsia="Times New Roman" w:cs="Arial"/>
        </w:rPr>
      </w:pPr>
      <w:sdt>
        <w:sdtPr>
          <w:rPr>
            <w:rFonts w:eastAsia="Times New Roman" w:cs="Arial"/>
          </w:rPr>
          <w:id w:val="11652353"/>
          <w14:checkbox>
            <w14:checked w14:val="0"/>
            <w14:checkedState w14:val="2612" w14:font="MS Gothic"/>
            <w14:uncheckedState w14:val="2610" w14:font="MS Gothic"/>
          </w14:checkbox>
        </w:sdtPr>
        <w:sdtEndPr/>
        <w:sdtContent>
          <w:r w:rsidR="00F80CCF" w:rsidRPr="00A36483">
            <w:rPr>
              <w:rFonts w:ascii="MS Gothic" w:eastAsia="MS Gothic" w:hAnsi="MS Gothic" w:cs="MS Gothic" w:hint="eastAsia"/>
            </w:rPr>
            <w:t>☐</w:t>
          </w:r>
        </w:sdtContent>
      </w:sdt>
      <w:r w:rsidR="006A2F42" w:rsidRPr="00A36483">
        <w:rPr>
          <w:rFonts w:eastAsia="Times New Roman" w:cs="Arial"/>
        </w:rPr>
        <w:t>Black or African American</w:t>
      </w:r>
    </w:p>
    <w:p w:rsidR="006A2F42" w:rsidRPr="00A36483" w:rsidRDefault="003270CA" w:rsidP="006A2F42">
      <w:pPr>
        <w:shd w:val="clear" w:color="auto" w:fill="FFFFFF"/>
        <w:spacing w:after="0" w:line="240" w:lineRule="auto"/>
        <w:rPr>
          <w:rFonts w:eastAsia="Times New Roman" w:cs="Arial"/>
        </w:rPr>
      </w:pPr>
      <w:sdt>
        <w:sdtPr>
          <w:rPr>
            <w:rFonts w:eastAsia="Times New Roman" w:cs="Arial"/>
          </w:rPr>
          <w:id w:val="-86006410"/>
          <w14:checkbox>
            <w14:checked w14:val="0"/>
            <w14:checkedState w14:val="2612" w14:font="MS Gothic"/>
            <w14:uncheckedState w14:val="2610" w14:font="MS Gothic"/>
          </w14:checkbox>
        </w:sdtPr>
        <w:sdtEndPr/>
        <w:sdtContent>
          <w:r w:rsidR="00F80CCF" w:rsidRPr="00A36483">
            <w:rPr>
              <w:rFonts w:ascii="MS Gothic" w:eastAsia="MS Gothic" w:hAnsi="MS Gothic" w:cs="MS Gothic" w:hint="eastAsia"/>
            </w:rPr>
            <w:t>☐</w:t>
          </w:r>
        </w:sdtContent>
      </w:sdt>
      <w:r w:rsidR="006A2F42" w:rsidRPr="00A36483">
        <w:rPr>
          <w:rFonts w:eastAsia="Times New Roman" w:cs="Arial"/>
        </w:rPr>
        <w:t>Native American or American Indian</w:t>
      </w:r>
    </w:p>
    <w:p w:rsidR="006A2F42" w:rsidRPr="00A36483" w:rsidRDefault="003270CA" w:rsidP="006A2F42">
      <w:pPr>
        <w:shd w:val="clear" w:color="auto" w:fill="FFFFFF"/>
        <w:spacing w:after="0" w:line="240" w:lineRule="auto"/>
        <w:rPr>
          <w:rFonts w:eastAsia="Times New Roman" w:cs="Arial"/>
        </w:rPr>
      </w:pPr>
      <w:sdt>
        <w:sdtPr>
          <w:rPr>
            <w:rFonts w:eastAsia="Times New Roman" w:cs="Arial"/>
          </w:rPr>
          <w:id w:val="222720426"/>
          <w14:checkbox>
            <w14:checked w14:val="0"/>
            <w14:checkedState w14:val="2612" w14:font="MS Gothic"/>
            <w14:uncheckedState w14:val="2610" w14:font="MS Gothic"/>
          </w14:checkbox>
        </w:sdtPr>
        <w:sdtEndPr/>
        <w:sdtContent>
          <w:r w:rsidR="00F80CCF" w:rsidRPr="00A36483">
            <w:rPr>
              <w:rFonts w:ascii="MS Gothic" w:eastAsia="MS Gothic" w:hAnsi="MS Gothic" w:cs="MS Gothic" w:hint="eastAsia"/>
            </w:rPr>
            <w:t>☐</w:t>
          </w:r>
        </w:sdtContent>
      </w:sdt>
      <w:r w:rsidR="006A2F42" w:rsidRPr="00A36483">
        <w:rPr>
          <w:rFonts w:eastAsia="Times New Roman" w:cs="Arial"/>
        </w:rPr>
        <w:t>Asian / Pacific Islander</w:t>
      </w:r>
    </w:p>
    <w:p w:rsidR="006A2F42" w:rsidRPr="00A36483" w:rsidRDefault="003270CA" w:rsidP="006A2F42">
      <w:pPr>
        <w:shd w:val="clear" w:color="auto" w:fill="FFFFFF"/>
        <w:spacing w:after="0" w:line="240" w:lineRule="auto"/>
        <w:rPr>
          <w:rFonts w:eastAsia="Times New Roman" w:cs="Arial"/>
        </w:rPr>
      </w:pPr>
      <w:sdt>
        <w:sdtPr>
          <w:rPr>
            <w:rFonts w:eastAsia="Times New Roman" w:cs="Arial"/>
          </w:rPr>
          <w:id w:val="-255678989"/>
          <w14:checkbox>
            <w14:checked w14:val="0"/>
            <w14:checkedState w14:val="2612" w14:font="MS Gothic"/>
            <w14:uncheckedState w14:val="2610" w14:font="MS Gothic"/>
          </w14:checkbox>
        </w:sdtPr>
        <w:sdtEndPr/>
        <w:sdtContent>
          <w:r w:rsidR="00F80CCF" w:rsidRPr="00A36483">
            <w:rPr>
              <w:rFonts w:ascii="MS Gothic" w:eastAsia="MS Gothic" w:hAnsi="MS Gothic" w:cs="MS Gothic" w:hint="eastAsia"/>
            </w:rPr>
            <w:t>☐</w:t>
          </w:r>
        </w:sdtContent>
      </w:sdt>
      <w:r w:rsidR="006A2F42" w:rsidRPr="00A36483">
        <w:rPr>
          <w:rFonts w:eastAsia="Times New Roman" w:cs="Arial"/>
        </w:rPr>
        <w:t>Other</w:t>
      </w:r>
      <w:r w:rsidR="00F80CCF" w:rsidRPr="00A36483">
        <w:rPr>
          <w:rFonts w:eastAsia="Times New Roman" w:cs="Arial"/>
        </w:rPr>
        <w:t xml:space="preserve">: </w:t>
      </w:r>
      <w:sdt>
        <w:sdtPr>
          <w:rPr>
            <w:rFonts w:eastAsia="Times New Roman" w:cs="Arial"/>
          </w:rPr>
          <w:id w:val="-634249806"/>
          <w:showingPlcHdr/>
          <w:text/>
        </w:sdtPr>
        <w:sdtEndPr/>
        <w:sdtContent>
          <w:r w:rsidR="00F80CCF" w:rsidRPr="00A36483">
            <w:rPr>
              <w:rStyle w:val="PlaceholderText"/>
            </w:rPr>
            <w:t>Click or tap here to enter text.</w:t>
          </w:r>
        </w:sdtContent>
      </w:sdt>
    </w:p>
    <w:p w:rsidR="006A2F42" w:rsidRPr="00A36483" w:rsidRDefault="006A2F42" w:rsidP="00D878C2">
      <w:pPr>
        <w:spacing w:after="0"/>
        <w:rPr>
          <w:rFonts w:cs="Times New Roman"/>
          <w:b/>
          <w:sz w:val="28"/>
          <w:szCs w:val="28"/>
        </w:rPr>
      </w:pPr>
    </w:p>
    <w:p w:rsidR="005207BA" w:rsidRPr="00A36483" w:rsidRDefault="00B137DC" w:rsidP="00D878C2">
      <w:pPr>
        <w:spacing w:after="0"/>
        <w:rPr>
          <w:rFonts w:cs="Times New Roman"/>
        </w:rPr>
        <w:sectPr w:rsidR="005207BA" w:rsidRPr="00A36483" w:rsidSect="00A36483">
          <w:type w:val="continuous"/>
          <w:pgSz w:w="12240" w:h="15840"/>
          <w:pgMar w:top="1080" w:right="1080" w:bottom="1080" w:left="1080" w:header="720" w:footer="720" w:gutter="0"/>
          <w:cols w:space="720"/>
          <w:docGrid w:linePitch="360"/>
        </w:sectPr>
      </w:pPr>
      <w:r w:rsidRPr="00A36483">
        <w:rPr>
          <w:rFonts w:cs="Times New Roman"/>
          <w:b/>
          <w:sz w:val="28"/>
          <w:szCs w:val="28"/>
        </w:rPr>
        <w:t>C</w:t>
      </w:r>
      <w:r w:rsidR="00F15630" w:rsidRPr="00A36483">
        <w:rPr>
          <w:rFonts w:cs="Times New Roman"/>
          <w:b/>
          <w:sz w:val="28"/>
          <w:szCs w:val="28"/>
        </w:rPr>
        <w:t>itizenship</w:t>
      </w:r>
      <w:r w:rsidR="005207BA" w:rsidRPr="00A36483">
        <w:rPr>
          <w:rFonts w:cs="Times New Roman"/>
          <w:b/>
          <w:sz w:val="28"/>
          <w:szCs w:val="28"/>
        </w:rPr>
        <w:br/>
      </w:r>
      <w:sdt>
        <w:sdtPr>
          <w:rPr>
            <w:rFonts w:cs="Times New Roman"/>
            <w:b/>
          </w:rPr>
          <w:id w:val="-546752947"/>
          <w14:checkbox>
            <w14:checked w14:val="0"/>
            <w14:checkedState w14:val="2612" w14:font="MS Gothic"/>
            <w14:uncheckedState w14:val="2610" w14:font="MS Gothic"/>
          </w14:checkbox>
        </w:sdtPr>
        <w:sdtEndPr/>
        <w:sdtContent>
          <w:r w:rsidR="00F80CCF" w:rsidRPr="00A36483">
            <w:rPr>
              <w:rFonts w:ascii="MS Gothic" w:eastAsia="MS Gothic" w:hAnsi="MS Gothic" w:cs="MS Gothic" w:hint="eastAsia"/>
              <w:b/>
            </w:rPr>
            <w:t>☐</w:t>
          </w:r>
        </w:sdtContent>
      </w:sdt>
      <w:r w:rsidR="00F15630" w:rsidRPr="00A36483">
        <w:rPr>
          <w:rFonts w:cs="Times New Roman"/>
        </w:rPr>
        <w:t>US Citizen</w:t>
      </w:r>
      <w:r w:rsidR="005207BA" w:rsidRPr="00A36483">
        <w:rPr>
          <w:rFonts w:cs="Times New Roman"/>
        </w:rPr>
        <w:tab/>
      </w:r>
      <w:r w:rsidR="005207BA" w:rsidRPr="00A36483">
        <w:rPr>
          <w:rFonts w:cs="Times New Roman"/>
        </w:rPr>
        <w:tab/>
      </w:r>
      <w:sdt>
        <w:sdtPr>
          <w:rPr>
            <w:rFonts w:cs="Times New Roman"/>
          </w:rPr>
          <w:id w:val="1859158934"/>
          <w14:checkbox>
            <w14:checked w14:val="0"/>
            <w14:checkedState w14:val="2612" w14:font="MS Gothic"/>
            <w14:uncheckedState w14:val="2610" w14:font="MS Gothic"/>
          </w14:checkbox>
        </w:sdtPr>
        <w:sdtEndPr/>
        <w:sdtContent>
          <w:r w:rsidR="009F73CD" w:rsidRPr="00A36483">
            <w:rPr>
              <w:rFonts w:ascii="MS Gothic" w:eastAsia="MS Gothic" w:hAnsi="MS Gothic" w:cs="MS Gothic" w:hint="eastAsia"/>
            </w:rPr>
            <w:t>☐</w:t>
          </w:r>
        </w:sdtContent>
      </w:sdt>
      <w:r w:rsidR="00F15630" w:rsidRPr="00A36483">
        <w:rPr>
          <w:rFonts w:cs="Times New Roman"/>
        </w:rPr>
        <w:t>US Resident</w:t>
      </w:r>
      <w:r w:rsidR="005207BA" w:rsidRPr="00A36483">
        <w:rPr>
          <w:rFonts w:cs="Times New Roman"/>
        </w:rPr>
        <w:tab/>
      </w:r>
      <w:r w:rsidR="005207BA" w:rsidRPr="00A36483">
        <w:rPr>
          <w:rFonts w:cs="Times New Roman"/>
        </w:rPr>
        <w:tab/>
      </w:r>
      <w:sdt>
        <w:sdtPr>
          <w:rPr>
            <w:rFonts w:cs="Times New Roman"/>
          </w:rPr>
          <w:id w:val="316237757"/>
          <w14:checkbox>
            <w14:checked w14:val="0"/>
            <w14:checkedState w14:val="2612" w14:font="MS Gothic"/>
            <w14:uncheckedState w14:val="2610" w14:font="MS Gothic"/>
          </w14:checkbox>
        </w:sdtPr>
        <w:sdtEndPr/>
        <w:sdtContent>
          <w:r w:rsidR="009F73CD" w:rsidRPr="00A36483">
            <w:rPr>
              <w:rFonts w:ascii="MS Gothic" w:eastAsia="MS Gothic" w:hAnsi="MS Gothic" w:cs="MS Gothic" w:hint="eastAsia"/>
            </w:rPr>
            <w:t>☐</w:t>
          </w:r>
        </w:sdtContent>
      </w:sdt>
      <w:r w:rsidR="005207BA" w:rsidRPr="00A36483">
        <w:rPr>
          <w:rFonts w:cs="Times New Roman"/>
        </w:rPr>
        <w:t xml:space="preserve">Other: </w:t>
      </w:r>
      <w:sdt>
        <w:sdtPr>
          <w:rPr>
            <w:b/>
            <w:sz w:val="24"/>
          </w:rPr>
          <w:id w:val="1611240478"/>
          <w:text/>
        </w:sdtPr>
        <w:sdtEndPr/>
        <w:sdtContent>
          <w:r w:rsidR="0058028F" w:rsidRPr="00A36483">
            <w:rPr>
              <w:b/>
              <w:sz w:val="24"/>
            </w:rPr>
            <w:t xml:space="preserve">                             </w:t>
          </w:r>
        </w:sdtContent>
      </w:sdt>
    </w:p>
    <w:p w:rsidR="003738CD" w:rsidRPr="00A36483" w:rsidRDefault="00631949" w:rsidP="00CF69BC">
      <w:pPr>
        <w:spacing w:after="0"/>
        <w:rPr>
          <w:rFonts w:cs="Times New Roman"/>
        </w:rPr>
      </w:pPr>
      <w:r w:rsidRPr="00A36483">
        <w:rPr>
          <w:rFonts w:cs="Times New Roman"/>
        </w:rPr>
        <w:lastRenderedPageBreak/>
        <w:t>If you are a foreign national outside the US, or currently in the US in valid visa status, please respond</w:t>
      </w:r>
      <w:r w:rsidR="00CF69BC" w:rsidRPr="00A36483">
        <w:rPr>
          <w:rFonts w:cs="Times New Roman"/>
        </w:rPr>
        <w:t xml:space="preserve"> or type N/A</w:t>
      </w:r>
      <w:r w:rsidRPr="00A36483">
        <w:rPr>
          <w:rFonts w:cs="Times New Roman"/>
        </w:rPr>
        <w:t xml:space="preserve">: </w:t>
      </w:r>
    </w:p>
    <w:p w:rsidR="00CF69BC" w:rsidRPr="00A36483" w:rsidRDefault="003270CA" w:rsidP="00CF69BC">
      <w:pPr>
        <w:spacing w:after="0"/>
        <w:rPr>
          <w:rFonts w:cs="Times New Roman"/>
        </w:rPr>
      </w:pPr>
      <w:sdt>
        <w:sdtPr>
          <w:rPr>
            <w:b/>
            <w:sz w:val="24"/>
          </w:rPr>
          <w:id w:val="206150050"/>
          <w:text/>
        </w:sdtPr>
        <w:sdtEndPr/>
        <w:sdtContent>
          <w:r w:rsidR="0058028F" w:rsidRPr="00A36483">
            <w:rPr>
              <w:b/>
              <w:sz w:val="24"/>
            </w:rPr>
            <w:t xml:space="preserve">                                                                                     </w:t>
          </w:r>
        </w:sdtContent>
      </w:sdt>
    </w:p>
    <w:p w:rsidR="004048DF" w:rsidRPr="00A36483" w:rsidRDefault="00631949" w:rsidP="00CF69BC">
      <w:pPr>
        <w:spacing w:after="0"/>
        <w:rPr>
          <w:rFonts w:cs="Times New Roman"/>
        </w:rPr>
      </w:pPr>
      <w:r w:rsidRPr="00A36483">
        <w:rPr>
          <w:rFonts w:cs="Times New Roman"/>
        </w:rPr>
        <w:t>Will you need a “visa sponsorship” through the teaching hospital (</w:t>
      </w:r>
      <w:r w:rsidR="001C2766" w:rsidRPr="00A36483">
        <w:rPr>
          <w:rFonts w:cs="Times New Roman"/>
        </w:rPr>
        <w:t xml:space="preserve">J1, </w:t>
      </w:r>
      <w:r w:rsidRPr="00A36483">
        <w:rPr>
          <w:rFonts w:cs="Times New Roman"/>
        </w:rPr>
        <w:t>H1B</w:t>
      </w:r>
      <w:r w:rsidR="001C2766" w:rsidRPr="00A36483">
        <w:rPr>
          <w:rFonts w:cs="Times New Roman"/>
        </w:rPr>
        <w:t>, etc.</w:t>
      </w:r>
      <w:r w:rsidRPr="00A36483">
        <w:rPr>
          <w:rFonts w:cs="Times New Roman"/>
        </w:rPr>
        <w:t xml:space="preserve">) in order to participate in US </w:t>
      </w:r>
      <w:r w:rsidR="00C52513" w:rsidRPr="00A36483">
        <w:rPr>
          <w:rFonts w:cs="Times New Roman"/>
        </w:rPr>
        <w:t xml:space="preserve">fellowship </w:t>
      </w:r>
      <w:r w:rsidRPr="00A36483">
        <w:rPr>
          <w:rFonts w:cs="Times New Roman"/>
        </w:rPr>
        <w:t>training?</w:t>
      </w:r>
      <w:r w:rsidRPr="00A36483">
        <w:rPr>
          <w:rFonts w:cs="Times New Roman"/>
        </w:rPr>
        <w:tab/>
      </w:r>
      <w:sdt>
        <w:sdtPr>
          <w:rPr>
            <w:rFonts w:cs="Times New Roman"/>
          </w:rPr>
          <w:id w:val="1170605217"/>
          <w14:checkbox>
            <w14:checked w14:val="0"/>
            <w14:checkedState w14:val="2612" w14:font="MS Gothic"/>
            <w14:uncheckedState w14:val="2610" w14:font="MS Gothic"/>
          </w14:checkbox>
        </w:sdtPr>
        <w:sdtEndPr/>
        <w:sdtContent>
          <w:r w:rsidR="0087093B">
            <w:rPr>
              <w:rFonts w:ascii="MS Gothic" w:eastAsia="MS Gothic" w:hAnsi="MS Gothic" w:cs="Times New Roman" w:hint="eastAsia"/>
            </w:rPr>
            <w:t>☐</w:t>
          </w:r>
        </w:sdtContent>
      </w:sdt>
      <w:r w:rsidR="00B025F3" w:rsidRPr="00A36483">
        <w:rPr>
          <w:rFonts w:cs="Times New Roman"/>
        </w:rPr>
        <w:t>Yes</w:t>
      </w:r>
      <w:r w:rsidR="00B025F3" w:rsidRPr="00A36483">
        <w:rPr>
          <w:rFonts w:cs="Times New Roman"/>
        </w:rPr>
        <w:tab/>
      </w:r>
      <w:sdt>
        <w:sdtPr>
          <w:rPr>
            <w:rFonts w:cs="Times New Roman"/>
          </w:rPr>
          <w:id w:val="-377553128"/>
          <w14:checkbox>
            <w14:checked w14:val="0"/>
            <w14:checkedState w14:val="2612" w14:font="MS Gothic"/>
            <w14:uncheckedState w14:val="2610" w14:font="MS Gothic"/>
          </w14:checkbox>
        </w:sdtPr>
        <w:sdtEndPr/>
        <w:sdtContent>
          <w:r w:rsidR="00353C8C" w:rsidRPr="00A36483">
            <w:rPr>
              <w:rFonts w:ascii="MS Gothic" w:eastAsia="MS Gothic" w:hAnsi="MS Gothic" w:cs="MS Gothic" w:hint="eastAsia"/>
            </w:rPr>
            <w:t>☐</w:t>
          </w:r>
        </w:sdtContent>
      </w:sdt>
      <w:r w:rsidR="00B025F3" w:rsidRPr="00A36483">
        <w:rPr>
          <w:rFonts w:cs="Times New Roman"/>
        </w:rPr>
        <w:t>No</w:t>
      </w:r>
    </w:p>
    <w:p w:rsidR="004048DF" w:rsidRPr="00A36483" w:rsidRDefault="00C908BC" w:rsidP="00CF69BC">
      <w:pPr>
        <w:spacing w:after="0"/>
        <w:rPr>
          <w:rFonts w:cs="Times New Roman"/>
        </w:rPr>
      </w:pPr>
      <w:r w:rsidRPr="00A36483">
        <w:rPr>
          <w:rFonts w:cs="Times New Roman"/>
          <w:b/>
        </w:rPr>
        <w:t>If yes</w:t>
      </w:r>
      <w:r w:rsidR="004048DF" w:rsidRPr="00A36483">
        <w:rPr>
          <w:rFonts w:cs="Times New Roman"/>
          <w:b/>
        </w:rPr>
        <w:t xml:space="preserve"> to above</w:t>
      </w:r>
      <w:r w:rsidR="004048DF" w:rsidRPr="00A36483">
        <w:rPr>
          <w:rFonts w:cs="Times New Roman"/>
        </w:rPr>
        <w:t>:</w:t>
      </w:r>
    </w:p>
    <w:p w:rsidR="004048DF" w:rsidRPr="00A36483" w:rsidRDefault="004048DF" w:rsidP="004048DF">
      <w:pPr>
        <w:pStyle w:val="ListParagraph"/>
        <w:numPr>
          <w:ilvl w:val="0"/>
          <w:numId w:val="7"/>
        </w:numPr>
        <w:spacing w:after="0"/>
        <w:rPr>
          <w:rStyle w:val="Style4"/>
          <w:rFonts w:asciiTheme="minorHAnsi" w:hAnsiTheme="minorHAnsi"/>
        </w:rPr>
      </w:pPr>
      <w:r w:rsidRPr="00A36483">
        <w:rPr>
          <w:rFonts w:cs="Times New Roman"/>
        </w:rPr>
        <w:t>P</w:t>
      </w:r>
      <w:r w:rsidR="00C908BC" w:rsidRPr="00A36483">
        <w:rPr>
          <w:rFonts w:cs="Times New Roman"/>
        </w:rPr>
        <w:t xml:space="preserve">lease specify type of Visa: </w:t>
      </w:r>
      <w:sdt>
        <w:sdtPr>
          <w:rPr>
            <w:b/>
            <w:sz w:val="24"/>
          </w:rPr>
          <w:id w:val="-1507822415"/>
          <w:text/>
        </w:sdtPr>
        <w:sdtEndPr/>
        <w:sdtContent>
          <w:r w:rsidR="0058028F" w:rsidRPr="00A36483">
            <w:rPr>
              <w:b/>
              <w:sz w:val="24"/>
            </w:rPr>
            <w:t xml:space="preserve">                                                              </w:t>
          </w:r>
        </w:sdtContent>
      </w:sdt>
    </w:p>
    <w:p w:rsidR="004048DF" w:rsidRPr="00A36483" w:rsidRDefault="004048DF" w:rsidP="00CF69BC">
      <w:pPr>
        <w:pStyle w:val="ListParagraph"/>
        <w:numPr>
          <w:ilvl w:val="0"/>
          <w:numId w:val="7"/>
        </w:numPr>
        <w:spacing w:after="0"/>
        <w:rPr>
          <w:b/>
          <w:sz w:val="24"/>
        </w:rPr>
      </w:pPr>
      <w:r w:rsidRPr="00A36483">
        <w:rPr>
          <w:rFonts w:cs="Times New Roman"/>
        </w:rPr>
        <w:t>Did you train at a foreign medical school?</w:t>
      </w:r>
      <w:r w:rsidRPr="00A36483">
        <w:rPr>
          <w:rFonts w:cs="Times New Roman"/>
        </w:rPr>
        <w:tab/>
      </w:r>
      <w:sdt>
        <w:sdtPr>
          <w:rPr>
            <w:rFonts w:eastAsia="Meiryo" w:cs="Meiryo"/>
          </w:rPr>
          <w:id w:val="787630855"/>
          <w14:checkbox>
            <w14:checked w14:val="0"/>
            <w14:checkedState w14:val="2612" w14:font="MS Gothic"/>
            <w14:uncheckedState w14:val="2610" w14:font="MS Gothic"/>
          </w14:checkbox>
        </w:sdtPr>
        <w:sdtEndPr/>
        <w:sdtContent>
          <w:r w:rsidRPr="00A36483">
            <w:rPr>
              <w:rFonts w:ascii="MS Gothic" w:eastAsia="MS Gothic" w:hAnsi="MS Gothic" w:cs="MS Gothic" w:hint="eastAsia"/>
            </w:rPr>
            <w:t>☐</w:t>
          </w:r>
        </w:sdtContent>
      </w:sdt>
      <w:r w:rsidRPr="00A36483">
        <w:rPr>
          <w:rFonts w:cs="Times New Roman"/>
        </w:rPr>
        <w:t>Yes</w:t>
      </w:r>
      <w:r w:rsidRPr="00A36483">
        <w:rPr>
          <w:rFonts w:cs="Times New Roman"/>
        </w:rPr>
        <w:tab/>
      </w:r>
      <w:sdt>
        <w:sdtPr>
          <w:rPr>
            <w:rFonts w:eastAsia="Meiryo" w:cs="Meiryo"/>
          </w:rPr>
          <w:id w:val="-1495324081"/>
          <w14:checkbox>
            <w14:checked w14:val="0"/>
            <w14:checkedState w14:val="2612" w14:font="MS Gothic"/>
            <w14:uncheckedState w14:val="2610" w14:font="MS Gothic"/>
          </w14:checkbox>
        </w:sdtPr>
        <w:sdtEndPr/>
        <w:sdtContent>
          <w:r w:rsidRPr="00A36483">
            <w:rPr>
              <w:rFonts w:ascii="MS Gothic" w:eastAsia="MS Gothic" w:hAnsi="MS Gothic" w:cs="MS Gothic" w:hint="eastAsia"/>
            </w:rPr>
            <w:t>☐</w:t>
          </w:r>
        </w:sdtContent>
      </w:sdt>
      <w:r w:rsidRPr="00A36483">
        <w:rPr>
          <w:rFonts w:cs="Times New Roman"/>
        </w:rPr>
        <w:t>No</w:t>
      </w:r>
    </w:p>
    <w:p w:rsidR="004048DF" w:rsidRPr="00A36483" w:rsidRDefault="004048DF" w:rsidP="004048DF">
      <w:pPr>
        <w:pStyle w:val="ListParagraph"/>
        <w:numPr>
          <w:ilvl w:val="0"/>
          <w:numId w:val="7"/>
        </w:numPr>
        <w:rPr>
          <w:rFonts w:cs="Times New Roman"/>
        </w:rPr>
      </w:pPr>
      <w:r w:rsidRPr="00A36483">
        <w:rPr>
          <w:rFonts w:cs="Times New Roman"/>
        </w:rPr>
        <w:t xml:space="preserve">Is your medical school listed on the approved list for state licenses to which you will be applying? If unsure, please contact the programs </w:t>
      </w:r>
      <w:r w:rsidR="000145CF" w:rsidRPr="00A36483">
        <w:rPr>
          <w:rFonts w:cs="Times New Roman"/>
        </w:rPr>
        <w:t xml:space="preserve">to which you will be applying? </w:t>
      </w:r>
      <w:r w:rsidRPr="00A36483">
        <w:rPr>
          <w:rFonts w:cs="Times New Roman"/>
        </w:rPr>
        <w:t xml:space="preserve"> </w:t>
      </w:r>
      <w:sdt>
        <w:sdtPr>
          <w:rPr>
            <w:rFonts w:eastAsia="Meiryo" w:cs="Meiryo"/>
          </w:rPr>
          <w:id w:val="-2097083738"/>
          <w14:checkbox>
            <w14:checked w14:val="0"/>
            <w14:checkedState w14:val="2612" w14:font="MS Gothic"/>
            <w14:uncheckedState w14:val="2610" w14:font="MS Gothic"/>
          </w14:checkbox>
        </w:sdtPr>
        <w:sdtEndPr/>
        <w:sdtContent>
          <w:r w:rsidRPr="00A36483">
            <w:rPr>
              <w:rFonts w:ascii="MS Gothic" w:eastAsia="MS Gothic" w:hAnsi="MS Gothic" w:cs="MS Gothic" w:hint="eastAsia"/>
            </w:rPr>
            <w:t>☐</w:t>
          </w:r>
        </w:sdtContent>
      </w:sdt>
      <w:r w:rsidRPr="00A36483">
        <w:rPr>
          <w:rFonts w:cs="Times New Roman"/>
        </w:rPr>
        <w:t xml:space="preserve">Yes </w:t>
      </w:r>
      <w:sdt>
        <w:sdtPr>
          <w:rPr>
            <w:rFonts w:eastAsia="Meiryo" w:cs="Meiryo"/>
          </w:rPr>
          <w:id w:val="-1086225852"/>
          <w14:checkbox>
            <w14:checked w14:val="0"/>
            <w14:checkedState w14:val="2612" w14:font="MS Gothic"/>
            <w14:uncheckedState w14:val="2610" w14:font="MS Gothic"/>
          </w14:checkbox>
        </w:sdtPr>
        <w:sdtEndPr/>
        <w:sdtContent>
          <w:r w:rsidRPr="00A36483">
            <w:rPr>
              <w:rFonts w:ascii="MS Gothic" w:eastAsia="MS Gothic" w:hAnsi="MS Gothic" w:cs="MS Gothic" w:hint="eastAsia"/>
            </w:rPr>
            <w:t>☐</w:t>
          </w:r>
        </w:sdtContent>
      </w:sdt>
      <w:r w:rsidRPr="00A36483">
        <w:rPr>
          <w:rFonts w:cs="Times New Roman"/>
        </w:rPr>
        <w:t xml:space="preserve">No </w:t>
      </w:r>
      <w:sdt>
        <w:sdtPr>
          <w:rPr>
            <w:rFonts w:eastAsia="Meiryo" w:cs="Meiryo"/>
          </w:rPr>
          <w:id w:val="-1059093928"/>
          <w14:checkbox>
            <w14:checked w14:val="0"/>
            <w14:checkedState w14:val="2612" w14:font="MS Gothic"/>
            <w14:uncheckedState w14:val="2610" w14:font="MS Gothic"/>
          </w14:checkbox>
        </w:sdtPr>
        <w:sdtEndPr/>
        <w:sdtContent>
          <w:r w:rsidRPr="00A36483">
            <w:rPr>
              <w:rFonts w:ascii="MS Gothic" w:eastAsia="MS Gothic" w:hAnsi="MS Gothic" w:cs="MS Gothic" w:hint="eastAsia"/>
            </w:rPr>
            <w:t>☐</w:t>
          </w:r>
        </w:sdtContent>
      </w:sdt>
      <w:r w:rsidRPr="00A36483">
        <w:rPr>
          <w:rFonts w:cs="Times New Roman"/>
        </w:rPr>
        <w:t>Unsure</w:t>
      </w:r>
    </w:p>
    <w:p w:rsidR="00CF69BC" w:rsidRPr="00A36483" w:rsidRDefault="004048DF" w:rsidP="004048DF">
      <w:pPr>
        <w:pStyle w:val="ListParagraph"/>
        <w:numPr>
          <w:ilvl w:val="1"/>
          <w:numId w:val="7"/>
        </w:numPr>
        <w:rPr>
          <w:rFonts w:cs="Times New Roman"/>
          <w:sz w:val="18"/>
          <w:szCs w:val="18"/>
        </w:rPr>
      </w:pPr>
      <w:r w:rsidRPr="00A36483">
        <w:rPr>
          <w:rFonts w:cs="Times New Roman"/>
        </w:rPr>
        <w:t>If you are unsure, please contact the programs to which you are applying. Obtaining state license for the state in which you will be training is mandatory in order to begin fellowship.</w:t>
      </w:r>
    </w:p>
    <w:p w:rsidR="00AA3D2F" w:rsidRPr="00A36483" w:rsidRDefault="00AA3D2F" w:rsidP="00DE7CC8">
      <w:pPr>
        <w:spacing w:after="0"/>
        <w:rPr>
          <w:rFonts w:cs="Times New Roman"/>
          <w:sz w:val="20"/>
          <w:szCs w:val="18"/>
        </w:rPr>
      </w:pPr>
      <w:r w:rsidRPr="00A36483">
        <w:rPr>
          <w:rFonts w:cs="Times New Roman"/>
          <w:sz w:val="20"/>
          <w:szCs w:val="18"/>
        </w:rPr>
        <w:t>Programs that accept Visa applicants:</w:t>
      </w:r>
    </w:p>
    <w:p w:rsidR="00DE7CC8" w:rsidRPr="00A36483" w:rsidRDefault="00DE7CC8" w:rsidP="00DE7CC8">
      <w:pPr>
        <w:pStyle w:val="NoSpacing"/>
        <w:numPr>
          <w:ilvl w:val="0"/>
          <w:numId w:val="5"/>
        </w:numPr>
        <w:rPr>
          <w:rFonts w:cs="Times New Roman"/>
          <w:sz w:val="20"/>
          <w:szCs w:val="18"/>
        </w:rPr>
        <w:sectPr w:rsidR="00DE7CC8" w:rsidRPr="00A36483" w:rsidSect="00A36483">
          <w:type w:val="continuous"/>
          <w:pgSz w:w="12240" w:h="15840"/>
          <w:pgMar w:top="1080" w:right="1080" w:bottom="1080" w:left="1080" w:header="720" w:footer="720" w:gutter="0"/>
          <w:cols w:space="720"/>
          <w:docGrid w:linePitch="360"/>
        </w:sectPr>
      </w:pPr>
    </w:p>
    <w:p w:rsidR="00DE7CC8" w:rsidRPr="00071746" w:rsidRDefault="00DE7CC8" w:rsidP="00DE7CC8">
      <w:pPr>
        <w:pStyle w:val="NoSpacing"/>
        <w:numPr>
          <w:ilvl w:val="0"/>
          <w:numId w:val="5"/>
        </w:numPr>
        <w:rPr>
          <w:rFonts w:cs="Times New Roman"/>
          <w:sz w:val="20"/>
          <w:szCs w:val="20"/>
        </w:rPr>
      </w:pPr>
      <w:r w:rsidRPr="00071746">
        <w:rPr>
          <w:rFonts w:cs="Times New Roman"/>
          <w:sz w:val="20"/>
          <w:szCs w:val="20"/>
        </w:rPr>
        <w:lastRenderedPageBreak/>
        <w:t>Boston Children’s Hospital</w:t>
      </w:r>
    </w:p>
    <w:p w:rsidR="00DE7CC8" w:rsidRPr="00071746" w:rsidRDefault="00DE7CC8" w:rsidP="00DE7CC8">
      <w:pPr>
        <w:pStyle w:val="NoSpacing"/>
        <w:numPr>
          <w:ilvl w:val="0"/>
          <w:numId w:val="5"/>
        </w:numPr>
        <w:rPr>
          <w:rFonts w:cs="Times New Roman"/>
          <w:sz w:val="20"/>
          <w:szCs w:val="20"/>
        </w:rPr>
      </w:pPr>
      <w:r w:rsidRPr="00071746">
        <w:rPr>
          <w:rFonts w:cs="Times New Roman"/>
          <w:sz w:val="20"/>
          <w:szCs w:val="20"/>
        </w:rPr>
        <w:t>Children’s Hospital Los Angeles</w:t>
      </w:r>
    </w:p>
    <w:p w:rsidR="00D24FF9" w:rsidRPr="00071746" w:rsidRDefault="00D24FF9" w:rsidP="00D24FF9">
      <w:pPr>
        <w:pStyle w:val="NoSpacing"/>
        <w:numPr>
          <w:ilvl w:val="0"/>
          <w:numId w:val="5"/>
        </w:numPr>
        <w:rPr>
          <w:rFonts w:cs="Times New Roman"/>
          <w:sz w:val="20"/>
          <w:szCs w:val="20"/>
        </w:rPr>
      </w:pPr>
      <w:r w:rsidRPr="00071746">
        <w:rPr>
          <w:rFonts w:cs="Times New Roman"/>
          <w:sz w:val="20"/>
          <w:szCs w:val="20"/>
        </w:rPr>
        <w:t>Children’s Mercy Kansas City</w:t>
      </w:r>
    </w:p>
    <w:p w:rsidR="00DE7CC8" w:rsidRPr="00071746" w:rsidRDefault="00DE7CC8" w:rsidP="00DE7CC8">
      <w:pPr>
        <w:pStyle w:val="NoSpacing"/>
        <w:numPr>
          <w:ilvl w:val="0"/>
          <w:numId w:val="5"/>
        </w:numPr>
        <w:rPr>
          <w:rFonts w:cs="Times New Roman"/>
          <w:sz w:val="20"/>
          <w:szCs w:val="20"/>
        </w:rPr>
      </w:pPr>
      <w:r w:rsidRPr="00071746">
        <w:rPr>
          <w:rFonts w:cs="Times New Roman"/>
          <w:sz w:val="20"/>
          <w:szCs w:val="20"/>
        </w:rPr>
        <w:t>Cincinnati Children’s Hospital Medical</w:t>
      </w:r>
    </w:p>
    <w:p w:rsidR="00DE7CC8" w:rsidRPr="00071746" w:rsidRDefault="00DE7CC8" w:rsidP="00DE7CC8">
      <w:pPr>
        <w:pStyle w:val="NoSpacing"/>
        <w:numPr>
          <w:ilvl w:val="0"/>
          <w:numId w:val="5"/>
        </w:numPr>
        <w:rPr>
          <w:rFonts w:cs="Times New Roman"/>
          <w:sz w:val="20"/>
          <w:szCs w:val="20"/>
        </w:rPr>
      </w:pPr>
      <w:r w:rsidRPr="00071746">
        <w:rPr>
          <w:rFonts w:cs="Times New Roman"/>
          <w:sz w:val="20"/>
          <w:szCs w:val="20"/>
        </w:rPr>
        <w:t>Cleveland Clinic Children’s Hospital</w:t>
      </w:r>
    </w:p>
    <w:p w:rsidR="00DE7CC8" w:rsidRPr="00071746" w:rsidRDefault="005207BA" w:rsidP="00DE7CC8">
      <w:pPr>
        <w:pStyle w:val="NoSpacing"/>
        <w:numPr>
          <w:ilvl w:val="0"/>
          <w:numId w:val="5"/>
        </w:numPr>
        <w:rPr>
          <w:rFonts w:cs="Times New Roman"/>
          <w:sz w:val="20"/>
          <w:szCs w:val="20"/>
        </w:rPr>
      </w:pPr>
      <w:r w:rsidRPr="00071746">
        <w:rPr>
          <w:rFonts w:cs="Times New Roman"/>
          <w:sz w:val="20"/>
          <w:szCs w:val="20"/>
        </w:rPr>
        <w:t>Hospital for Sick Children</w:t>
      </w:r>
    </w:p>
    <w:p w:rsidR="00E70AEC" w:rsidRPr="00071746" w:rsidRDefault="00E70AEC" w:rsidP="00BA385A">
      <w:pPr>
        <w:pStyle w:val="NoSpacing"/>
        <w:numPr>
          <w:ilvl w:val="0"/>
          <w:numId w:val="5"/>
        </w:numPr>
        <w:rPr>
          <w:rFonts w:cs="Times New Roman"/>
          <w:sz w:val="20"/>
          <w:szCs w:val="20"/>
        </w:rPr>
      </w:pPr>
      <w:r w:rsidRPr="00071746">
        <w:rPr>
          <w:rFonts w:cs="Times New Roman"/>
          <w:sz w:val="20"/>
          <w:szCs w:val="20"/>
        </w:rPr>
        <w:lastRenderedPageBreak/>
        <w:t>K. Hovnanian Children’s Hospital at Jersey Shore University Medical Center</w:t>
      </w:r>
    </w:p>
    <w:p w:rsidR="00176A01" w:rsidRPr="00071746" w:rsidRDefault="00176A01" w:rsidP="001115FC">
      <w:pPr>
        <w:pStyle w:val="NoSpacing"/>
        <w:numPr>
          <w:ilvl w:val="0"/>
          <w:numId w:val="5"/>
        </w:numPr>
        <w:rPr>
          <w:rFonts w:cs="Times New Roman"/>
          <w:sz w:val="20"/>
          <w:szCs w:val="20"/>
        </w:rPr>
      </w:pPr>
      <w:r w:rsidRPr="00071746">
        <w:rPr>
          <w:rFonts w:cs="Times New Roman"/>
          <w:sz w:val="20"/>
          <w:szCs w:val="20"/>
        </w:rPr>
        <w:t>State University of New York /Kings County Hospital Brooklyn</w:t>
      </w:r>
    </w:p>
    <w:p w:rsidR="001115FC" w:rsidRPr="00071746" w:rsidRDefault="001115FC" w:rsidP="001115FC">
      <w:pPr>
        <w:pStyle w:val="NoSpacing"/>
        <w:numPr>
          <w:ilvl w:val="0"/>
          <w:numId w:val="5"/>
        </w:numPr>
        <w:rPr>
          <w:rFonts w:cs="Times New Roman"/>
          <w:sz w:val="20"/>
          <w:szCs w:val="20"/>
        </w:rPr>
      </w:pPr>
      <w:r w:rsidRPr="00071746">
        <w:rPr>
          <w:rFonts w:eastAsia="Times New Roman"/>
          <w:sz w:val="20"/>
          <w:szCs w:val="20"/>
        </w:rPr>
        <w:t>Texas Tech University Health Sciences Center/Covenant Children's Hospital</w:t>
      </w:r>
    </w:p>
    <w:p w:rsidR="001115FC" w:rsidRPr="00A36483" w:rsidRDefault="001115FC" w:rsidP="00E70AEC">
      <w:pPr>
        <w:pStyle w:val="NoSpacing"/>
        <w:rPr>
          <w:rFonts w:cs="Times New Roman"/>
          <w:sz w:val="20"/>
          <w:szCs w:val="18"/>
        </w:rPr>
        <w:sectPr w:rsidR="001115FC" w:rsidRPr="00A36483" w:rsidSect="00A36483">
          <w:type w:val="continuous"/>
          <w:pgSz w:w="12240" w:h="15840"/>
          <w:pgMar w:top="1080" w:right="1080" w:bottom="1080" w:left="1080" w:header="720" w:footer="720" w:gutter="0"/>
          <w:cols w:num="2" w:space="720"/>
          <w:docGrid w:linePitch="360"/>
        </w:sectPr>
      </w:pPr>
    </w:p>
    <w:p w:rsidR="009718A8" w:rsidRPr="00A36483" w:rsidRDefault="00CF69BC" w:rsidP="00CF69BC">
      <w:pPr>
        <w:pStyle w:val="Heading1"/>
        <w:spacing w:before="0" w:line="240" w:lineRule="auto"/>
        <w:rPr>
          <w:rFonts w:asciiTheme="minorHAnsi" w:hAnsiTheme="minorHAnsi" w:cs="Times New Roman"/>
          <w:color w:val="auto"/>
        </w:rPr>
      </w:pPr>
      <w:r w:rsidRPr="00A36483">
        <w:rPr>
          <w:rFonts w:asciiTheme="minorHAnsi" w:hAnsiTheme="minorHAnsi" w:cs="Times New Roman"/>
          <w:color w:val="auto"/>
        </w:rPr>
        <w:lastRenderedPageBreak/>
        <w:br/>
      </w:r>
      <w:r w:rsidR="00D3397B" w:rsidRPr="00A36483">
        <w:rPr>
          <w:rFonts w:asciiTheme="minorHAnsi" w:hAnsiTheme="minorHAnsi" w:cs="Times New Roman"/>
          <w:color w:val="auto"/>
        </w:rPr>
        <w:t>USMLE</w:t>
      </w:r>
      <w:r w:rsidR="00AC0BF0" w:rsidRPr="00A36483">
        <w:rPr>
          <w:rFonts w:asciiTheme="minorHAnsi" w:hAnsiTheme="minorHAnsi" w:cs="Times New Roman"/>
          <w:color w:val="auto"/>
        </w:rPr>
        <w:t>/</w:t>
      </w:r>
      <w:r w:rsidR="001C2766" w:rsidRPr="00A36483">
        <w:rPr>
          <w:rFonts w:asciiTheme="minorHAnsi" w:hAnsiTheme="minorHAnsi" w:cs="Times New Roman"/>
          <w:color w:val="auto"/>
        </w:rPr>
        <w:t>COMLEX/</w:t>
      </w:r>
      <w:r w:rsidR="00AC0BF0" w:rsidRPr="00A36483">
        <w:rPr>
          <w:rFonts w:asciiTheme="minorHAnsi" w:hAnsiTheme="minorHAnsi" w:cs="Times New Roman"/>
          <w:color w:val="auto"/>
        </w:rPr>
        <w:t>ECFMG/TOEFL</w:t>
      </w:r>
      <w:r w:rsidR="00D3397B" w:rsidRPr="00A36483">
        <w:rPr>
          <w:rFonts w:asciiTheme="minorHAnsi" w:hAnsiTheme="minorHAnsi" w:cs="Times New Roman"/>
          <w:color w:val="auto"/>
        </w:rPr>
        <w:t xml:space="preserve"> Scores</w:t>
      </w:r>
      <w:r w:rsidRPr="00A36483">
        <w:rPr>
          <w:rFonts w:asciiTheme="minorHAnsi" w:hAnsiTheme="minorHAnsi" w:cs="Times New Roman"/>
          <w:color w:val="auto"/>
        </w:rPr>
        <w:br/>
      </w:r>
    </w:p>
    <w:p w:rsidR="00CF69BC" w:rsidRPr="00A36483" w:rsidRDefault="00CF69BC" w:rsidP="00CF69BC">
      <w:pPr>
        <w:spacing w:after="0"/>
        <w:sectPr w:rsidR="00CF69BC" w:rsidRPr="00A36483" w:rsidSect="00A36483">
          <w:type w:val="continuous"/>
          <w:pgSz w:w="12240" w:h="15840"/>
          <w:pgMar w:top="1080" w:right="1080" w:bottom="1080" w:left="1080" w:header="720" w:footer="720" w:gutter="0"/>
          <w:cols w:space="720"/>
          <w:docGrid w:linePitch="360"/>
        </w:sectPr>
      </w:pPr>
    </w:p>
    <w:p w:rsidR="005207BA" w:rsidRPr="00A36483" w:rsidRDefault="00AA3D2F" w:rsidP="00C955E7">
      <w:pPr>
        <w:spacing w:after="0" w:line="240" w:lineRule="auto"/>
      </w:pPr>
      <w:r w:rsidRPr="00A36483">
        <w:lastRenderedPageBreak/>
        <w:t>USMLE:</w:t>
      </w:r>
      <w:r w:rsidR="00CF69BC" w:rsidRPr="00A36483">
        <w:tab/>
      </w:r>
      <w:r w:rsidR="00CF69BC" w:rsidRPr="00A36483">
        <w:tab/>
      </w:r>
      <w:r w:rsidR="00CF69BC" w:rsidRPr="00A36483">
        <w:tab/>
      </w:r>
      <w:r w:rsidR="00CF69BC" w:rsidRPr="00A36483">
        <w:tab/>
      </w:r>
      <w:r w:rsidR="00CF69BC" w:rsidRPr="00A36483">
        <w:tab/>
      </w:r>
      <w:r w:rsidR="00CF69BC" w:rsidRPr="00A36483">
        <w:tab/>
      </w:r>
      <w:r w:rsidR="00CF69BC" w:rsidRPr="00A36483">
        <w:tab/>
        <w:t>COMLEX:</w:t>
      </w:r>
    </w:p>
    <w:p w:rsidR="00CF69BC" w:rsidRPr="00A36483" w:rsidRDefault="00AC0BF0" w:rsidP="00CF69BC">
      <w:pPr>
        <w:tabs>
          <w:tab w:val="left" w:pos="3060"/>
        </w:tabs>
        <w:spacing w:after="0" w:line="240" w:lineRule="auto"/>
        <w:rPr>
          <w:rFonts w:cs="Times New Roman"/>
        </w:rPr>
      </w:pPr>
      <w:r w:rsidRPr="00A36483">
        <w:t>Step</w:t>
      </w:r>
      <w:r w:rsidR="00D3397B" w:rsidRPr="00A36483">
        <w:t xml:space="preserve"> 1</w:t>
      </w:r>
      <w:r w:rsidR="00CF69BC" w:rsidRPr="00A36483">
        <w:t xml:space="preserve">: </w:t>
      </w:r>
      <w:sdt>
        <w:sdtPr>
          <w:rPr>
            <w:b/>
            <w:sz w:val="24"/>
          </w:rPr>
          <w:id w:val="912285023"/>
          <w:text/>
        </w:sdtPr>
        <w:sdtEndPr/>
        <w:sdtContent>
          <w:r w:rsidR="0058028F" w:rsidRPr="00A36483">
            <w:rPr>
              <w:b/>
              <w:sz w:val="24"/>
            </w:rPr>
            <w:t xml:space="preserve">                             </w:t>
          </w:r>
        </w:sdtContent>
      </w:sdt>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t xml:space="preserve">Level 1: </w:t>
      </w:r>
      <w:sdt>
        <w:sdtPr>
          <w:rPr>
            <w:b/>
            <w:sz w:val="24"/>
          </w:rPr>
          <w:id w:val="1241915975"/>
          <w:text/>
        </w:sdtPr>
        <w:sdtEndPr/>
        <w:sdtContent>
          <w:r w:rsidR="0058028F" w:rsidRPr="00A36483">
            <w:rPr>
              <w:b/>
              <w:sz w:val="24"/>
            </w:rPr>
            <w:t xml:space="preserve">                             </w:t>
          </w:r>
        </w:sdtContent>
      </w:sdt>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rPr>
          <w:rStyle w:val="Style4"/>
          <w:rFonts w:asciiTheme="minorHAnsi" w:hAnsiTheme="minorHAnsi"/>
        </w:rPr>
        <w:tab/>
      </w:r>
    </w:p>
    <w:p w:rsidR="00CF69BC" w:rsidRPr="00A36483" w:rsidRDefault="00AC0BF0" w:rsidP="00CF69BC">
      <w:pPr>
        <w:spacing w:after="0" w:line="240" w:lineRule="auto"/>
        <w:rPr>
          <w:rFonts w:cs="Times New Roman"/>
        </w:rPr>
      </w:pPr>
      <w:r w:rsidRPr="00A36483">
        <w:rPr>
          <w:rFonts w:cs="Times New Roman"/>
        </w:rPr>
        <w:t>Step</w:t>
      </w:r>
      <w:r w:rsidR="00D3397B" w:rsidRPr="00A36483">
        <w:rPr>
          <w:rFonts w:cs="Times New Roman"/>
        </w:rPr>
        <w:t xml:space="preserve"> 2</w:t>
      </w:r>
      <w:r w:rsidR="00DA49D2" w:rsidRPr="00A36483">
        <w:rPr>
          <w:rFonts w:cs="Times New Roman"/>
        </w:rPr>
        <w:t xml:space="preserve"> CK</w:t>
      </w:r>
      <w:r w:rsidR="00CF69BC" w:rsidRPr="00A36483">
        <w:rPr>
          <w:rFonts w:cs="Times New Roman"/>
        </w:rPr>
        <w:t>:</w:t>
      </w:r>
      <w:r w:rsidR="00D3397B" w:rsidRPr="00A36483">
        <w:rPr>
          <w:rFonts w:cs="Times New Roman"/>
        </w:rPr>
        <w:t xml:space="preserve"> </w:t>
      </w:r>
      <w:sdt>
        <w:sdtPr>
          <w:rPr>
            <w:b/>
            <w:sz w:val="24"/>
          </w:rPr>
          <w:id w:val="-1577978786"/>
          <w:text/>
        </w:sdtPr>
        <w:sdtEndPr/>
        <w:sdtContent>
          <w:r w:rsidR="0058028F" w:rsidRPr="00A36483">
            <w:rPr>
              <w:b/>
              <w:sz w:val="24"/>
            </w:rPr>
            <w:t xml:space="preserve">                             </w:t>
          </w:r>
        </w:sdtContent>
      </w:sdt>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t xml:space="preserve">Level 2 CE: </w:t>
      </w:r>
      <w:sdt>
        <w:sdtPr>
          <w:rPr>
            <w:b/>
            <w:sz w:val="24"/>
          </w:rPr>
          <w:id w:val="216404537"/>
          <w:text/>
        </w:sdtPr>
        <w:sdtEndPr/>
        <w:sdtContent>
          <w:r w:rsidR="0058028F" w:rsidRPr="00A36483">
            <w:rPr>
              <w:b/>
              <w:sz w:val="24"/>
            </w:rPr>
            <w:t xml:space="preserve">                             </w:t>
          </w:r>
        </w:sdtContent>
      </w:sdt>
    </w:p>
    <w:p w:rsidR="00CF69BC" w:rsidRPr="00A36483" w:rsidRDefault="00B55649" w:rsidP="00CF69BC">
      <w:pPr>
        <w:spacing w:after="0" w:line="240" w:lineRule="auto"/>
        <w:rPr>
          <w:rFonts w:cs="Times New Roman"/>
        </w:rPr>
      </w:pPr>
      <w:r w:rsidRPr="00A36483">
        <w:rPr>
          <w:rFonts w:cs="Times New Roman"/>
        </w:rPr>
        <w:t>Step 2 C</w:t>
      </w:r>
      <w:r w:rsidR="00DA49D2" w:rsidRPr="00A36483">
        <w:rPr>
          <w:rFonts w:cs="Times New Roman"/>
        </w:rPr>
        <w:t>S</w:t>
      </w:r>
      <w:r w:rsidR="00CF69BC" w:rsidRPr="00A36483">
        <w:rPr>
          <w:rFonts w:cs="Times New Roman"/>
        </w:rPr>
        <w:t xml:space="preserve">: </w:t>
      </w:r>
      <w:sdt>
        <w:sdtPr>
          <w:rPr>
            <w:b/>
            <w:sz w:val="24"/>
          </w:rPr>
          <w:id w:val="-760983167"/>
          <w:text/>
        </w:sdtPr>
        <w:sdtEndPr/>
        <w:sdtContent>
          <w:r w:rsidR="0058028F" w:rsidRPr="00A36483">
            <w:rPr>
              <w:b/>
              <w:sz w:val="24"/>
            </w:rPr>
            <w:t xml:space="preserve">                             </w:t>
          </w:r>
        </w:sdtContent>
      </w:sdt>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t xml:space="preserve">Level 2 PE: </w:t>
      </w:r>
      <w:sdt>
        <w:sdtPr>
          <w:rPr>
            <w:b/>
            <w:sz w:val="24"/>
          </w:rPr>
          <w:id w:val="354316212"/>
          <w:text/>
        </w:sdtPr>
        <w:sdtEndPr/>
        <w:sdtContent>
          <w:r w:rsidR="0058028F" w:rsidRPr="00A36483">
            <w:rPr>
              <w:b/>
              <w:sz w:val="24"/>
            </w:rPr>
            <w:t xml:space="preserve">                             </w:t>
          </w:r>
        </w:sdtContent>
      </w:sdt>
    </w:p>
    <w:p w:rsidR="00D3397B" w:rsidRPr="00A36483" w:rsidRDefault="00AC0BF0" w:rsidP="00CF69BC">
      <w:pPr>
        <w:spacing w:after="0" w:line="240" w:lineRule="auto"/>
        <w:rPr>
          <w:rFonts w:cs="Times New Roman"/>
        </w:rPr>
        <w:sectPr w:rsidR="00D3397B" w:rsidRPr="00A36483" w:rsidSect="00A36483">
          <w:type w:val="continuous"/>
          <w:pgSz w:w="12240" w:h="15840"/>
          <w:pgMar w:top="1080" w:right="1080" w:bottom="1080" w:left="1080" w:header="720" w:footer="720" w:gutter="0"/>
          <w:cols w:space="720"/>
          <w:docGrid w:linePitch="360"/>
        </w:sectPr>
      </w:pPr>
      <w:r w:rsidRPr="00A36483">
        <w:rPr>
          <w:rFonts w:cs="Times New Roman"/>
        </w:rPr>
        <w:t>Step</w:t>
      </w:r>
      <w:r w:rsidR="00D3397B" w:rsidRPr="00A36483">
        <w:rPr>
          <w:rFonts w:cs="Times New Roman"/>
        </w:rPr>
        <w:t xml:space="preserve"> 3</w:t>
      </w:r>
      <w:r w:rsidR="00431CFC" w:rsidRPr="00A36483">
        <w:rPr>
          <w:rFonts w:cs="Times New Roman"/>
        </w:rPr>
        <w:t xml:space="preserve">: </w:t>
      </w:r>
      <w:sdt>
        <w:sdtPr>
          <w:rPr>
            <w:b/>
            <w:sz w:val="24"/>
          </w:rPr>
          <w:id w:val="1191566301"/>
          <w:text/>
        </w:sdtPr>
        <w:sdtEndPr/>
        <w:sdtContent>
          <w:r w:rsidR="0058028F" w:rsidRPr="00A36483">
            <w:rPr>
              <w:b/>
              <w:sz w:val="24"/>
            </w:rPr>
            <w:t xml:space="preserve">                             </w:t>
          </w:r>
        </w:sdtContent>
      </w:sdt>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rPr>
          <w:rStyle w:val="Style4"/>
          <w:rFonts w:asciiTheme="minorHAnsi" w:hAnsiTheme="minorHAnsi"/>
        </w:rPr>
        <w:tab/>
      </w:r>
      <w:r w:rsidR="00CF69BC" w:rsidRPr="00A36483">
        <w:t xml:space="preserve">Level 3: </w:t>
      </w:r>
      <w:sdt>
        <w:sdtPr>
          <w:rPr>
            <w:b/>
            <w:sz w:val="24"/>
          </w:rPr>
          <w:id w:val="-1948611150"/>
          <w:text/>
        </w:sdtPr>
        <w:sdtEndPr/>
        <w:sdtContent>
          <w:r w:rsidR="0058028F" w:rsidRPr="00A36483">
            <w:rPr>
              <w:b/>
              <w:sz w:val="24"/>
            </w:rPr>
            <w:t xml:space="preserve">                             </w:t>
          </w:r>
        </w:sdtContent>
      </w:sdt>
    </w:p>
    <w:p w:rsidR="00AA3D2F" w:rsidRPr="00A36483" w:rsidRDefault="00AA3D2F" w:rsidP="00CF69BC">
      <w:pPr>
        <w:pStyle w:val="Heading1"/>
        <w:spacing w:before="240" w:line="240" w:lineRule="auto"/>
        <w:rPr>
          <w:rFonts w:asciiTheme="minorHAnsi" w:hAnsiTheme="minorHAnsi" w:cs="Times New Roman"/>
          <w:b w:val="0"/>
          <w:color w:val="auto"/>
          <w:sz w:val="22"/>
          <w:szCs w:val="22"/>
        </w:rPr>
      </w:pPr>
      <w:r w:rsidRPr="00A36483">
        <w:rPr>
          <w:rFonts w:asciiTheme="minorHAnsi" w:hAnsiTheme="minorHAnsi" w:cs="Times New Roman"/>
          <w:b w:val="0"/>
          <w:color w:val="auto"/>
          <w:sz w:val="22"/>
          <w:szCs w:val="22"/>
        </w:rPr>
        <w:lastRenderedPageBreak/>
        <w:t>ECFMG</w:t>
      </w:r>
      <w:r w:rsidR="001C2766" w:rsidRPr="00A36483">
        <w:rPr>
          <w:rFonts w:asciiTheme="minorHAnsi" w:hAnsiTheme="minorHAnsi" w:cs="Times New Roman"/>
          <w:b w:val="0"/>
          <w:color w:val="auto"/>
          <w:sz w:val="22"/>
          <w:szCs w:val="22"/>
        </w:rPr>
        <w:t>:</w:t>
      </w:r>
      <w:r w:rsidR="005207BA" w:rsidRPr="00A36483">
        <w:rPr>
          <w:rFonts w:asciiTheme="minorHAnsi" w:hAnsiTheme="minorHAnsi" w:cs="Times New Roman"/>
          <w:b w:val="0"/>
          <w:color w:val="auto"/>
          <w:sz w:val="22"/>
          <w:szCs w:val="22"/>
        </w:rPr>
        <w:tab/>
      </w:r>
      <w:r w:rsidR="005207BA" w:rsidRPr="00A36483">
        <w:rPr>
          <w:rFonts w:asciiTheme="minorHAnsi" w:hAnsiTheme="minorHAnsi" w:cs="Times New Roman"/>
          <w:b w:val="0"/>
          <w:color w:val="auto"/>
          <w:sz w:val="22"/>
          <w:szCs w:val="22"/>
        </w:rPr>
        <w:tab/>
      </w:r>
      <w:r w:rsidR="005207BA" w:rsidRPr="00A36483">
        <w:rPr>
          <w:rFonts w:asciiTheme="minorHAnsi" w:hAnsiTheme="minorHAnsi" w:cs="Times New Roman"/>
          <w:b w:val="0"/>
          <w:color w:val="auto"/>
          <w:sz w:val="22"/>
          <w:szCs w:val="22"/>
        </w:rPr>
        <w:tab/>
      </w:r>
      <w:r w:rsidR="005207BA" w:rsidRPr="00A36483">
        <w:rPr>
          <w:rFonts w:asciiTheme="minorHAnsi" w:hAnsiTheme="minorHAnsi" w:cs="Times New Roman"/>
          <w:b w:val="0"/>
          <w:color w:val="auto"/>
          <w:sz w:val="22"/>
          <w:szCs w:val="22"/>
        </w:rPr>
        <w:tab/>
      </w:r>
      <w:r w:rsidR="005207BA" w:rsidRPr="00A36483">
        <w:rPr>
          <w:rFonts w:asciiTheme="minorHAnsi" w:hAnsiTheme="minorHAnsi" w:cs="Times New Roman"/>
          <w:b w:val="0"/>
          <w:color w:val="auto"/>
          <w:sz w:val="22"/>
          <w:szCs w:val="22"/>
        </w:rPr>
        <w:tab/>
      </w:r>
      <w:r w:rsidR="005207BA" w:rsidRPr="00A36483">
        <w:rPr>
          <w:rFonts w:asciiTheme="minorHAnsi" w:hAnsiTheme="minorHAnsi" w:cs="Times New Roman"/>
          <w:b w:val="0"/>
          <w:color w:val="auto"/>
          <w:sz w:val="22"/>
          <w:szCs w:val="22"/>
        </w:rPr>
        <w:tab/>
      </w:r>
      <w:r w:rsidR="0087093B">
        <w:rPr>
          <w:rFonts w:asciiTheme="minorHAnsi" w:hAnsiTheme="minorHAnsi" w:cs="Times New Roman"/>
          <w:b w:val="0"/>
          <w:color w:val="auto"/>
          <w:sz w:val="22"/>
          <w:szCs w:val="22"/>
        </w:rPr>
        <w:tab/>
      </w:r>
      <w:r w:rsidR="005207BA" w:rsidRPr="00A36483">
        <w:rPr>
          <w:rFonts w:asciiTheme="minorHAnsi" w:hAnsiTheme="minorHAnsi" w:cs="Times New Roman"/>
          <w:b w:val="0"/>
          <w:color w:val="auto"/>
          <w:sz w:val="22"/>
          <w:szCs w:val="22"/>
        </w:rPr>
        <w:t>TOEFL:</w:t>
      </w:r>
    </w:p>
    <w:p w:rsidR="001C2766" w:rsidRPr="00A36483" w:rsidRDefault="001C2766" w:rsidP="00C955E7">
      <w:pPr>
        <w:spacing w:after="0" w:line="240" w:lineRule="auto"/>
        <w:sectPr w:rsidR="001C2766" w:rsidRPr="00A36483" w:rsidSect="00A36483">
          <w:type w:val="continuous"/>
          <w:pgSz w:w="12240" w:h="15840"/>
          <w:pgMar w:top="1080" w:right="1080" w:bottom="1080" w:left="1080" w:header="720" w:footer="720" w:gutter="0"/>
          <w:cols w:space="720"/>
          <w:docGrid w:linePitch="360"/>
        </w:sectPr>
      </w:pPr>
    </w:p>
    <w:p w:rsidR="005207BA" w:rsidRPr="00A36483" w:rsidRDefault="00DA49D2" w:rsidP="00CF69BC">
      <w:pPr>
        <w:spacing w:after="0" w:line="240" w:lineRule="auto"/>
        <w:rPr>
          <w:rFonts w:cs="Times New Roman"/>
        </w:rPr>
        <w:sectPr w:rsidR="005207BA" w:rsidRPr="00A36483" w:rsidSect="00A36483">
          <w:type w:val="continuous"/>
          <w:pgSz w:w="12240" w:h="15840"/>
          <w:pgMar w:top="1080" w:right="1080" w:bottom="1080" w:left="1080" w:header="720" w:footer="720" w:gutter="0"/>
          <w:cols w:space="720"/>
          <w:docGrid w:linePitch="360"/>
        </w:sectPr>
      </w:pPr>
      <w:r w:rsidRPr="00A36483">
        <w:lastRenderedPageBreak/>
        <w:t>Score</w:t>
      </w:r>
      <w:r w:rsidR="00431CFC" w:rsidRPr="00A36483">
        <w:t xml:space="preserve">: </w:t>
      </w:r>
      <w:sdt>
        <w:sdtPr>
          <w:rPr>
            <w:b/>
            <w:sz w:val="24"/>
          </w:rPr>
          <w:id w:val="1305359783"/>
          <w:text/>
        </w:sdtPr>
        <w:sdtEndPr/>
        <w:sdtContent>
          <w:r w:rsidR="0058028F" w:rsidRPr="00A36483">
            <w:rPr>
              <w:b/>
              <w:sz w:val="24"/>
            </w:rPr>
            <w:t xml:space="preserve">                             </w:t>
          </w:r>
        </w:sdtContent>
      </w:sdt>
      <w:r w:rsidR="00A36483">
        <w:rPr>
          <w:rFonts w:cs="Times New Roman"/>
        </w:rPr>
        <w:tab/>
      </w:r>
      <w:r w:rsidR="00A36483">
        <w:rPr>
          <w:rFonts w:cs="Times New Roman"/>
        </w:rPr>
        <w:tab/>
      </w:r>
      <w:r w:rsidR="00A36483">
        <w:rPr>
          <w:rFonts w:cs="Times New Roman"/>
        </w:rPr>
        <w:tab/>
      </w:r>
      <w:r w:rsidR="0087093B">
        <w:rPr>
          <w:rFonts w:cs="Times New Roman"/>
        </w:rPr>
        <w:tab/>
      </w:r>
      <w:r w:rsidR="005207BA" w:rsidRPr="00A36483">
        <w:t xml:space="preserve">Score: </w:t>
      </w:r>
      <w:sdt>
        <w:sdtPr>
          <w:rPr>
            <w:b/>
            <w:sz w:val="24"/>
          </w:rPr>
          <w:id w:val="-1042589028"/>
          <w:text/>
        </w:sdtPr>
        <w:sdtEndPr/>
        <w:sdtContent>
          <w:r w:rsidR="0058028F" w:rsidRPr="00A36483">
            <w:rPr>
              <w:b/>
              <w:sz w:val="24"/>
            </w:rPr>
            <w:t xml:space="preserve">                             </w:t>
          </w:r>
        </w:sdtContent>
      </w:sdt>
    </w:p>
    <w:p w:rsidR="00AB3204" w:rsidRPr="00A36483" w:rsidRDefault="00AB3204" w:rsidP="00D878C2">
      <w:pPr>
        <w:pStyle w:val="Heading1"/>
        <w:spacing w:before="0" w:line="240" w:lineRule="auto"/>
        <w:rPr>
          <w:rFonts w:asciiTheme="minorHAnsi" w:hAnsiTheme="minorHAnsi" w:cs="Times New Roman"/>
          <w:color w:val="auto"/>
        </w:rPr>
      </w:pPr>
    </w:p>
    <w:p w:rsidR="00BE6440" w:rsidRPr="00A36483" w:rsidRDefault="00A36483" w:rsidP="00D878C2">
      <w:pPr>
        <w:pStyle w:val="Heading1"/>
        <w:spacing w:before="0" w:line="240" w:lineRule="auto"/>
        <w:rPr>
          <w:rFonts w:asciiTheme="minorHAnsi" w:hAnsiTheme="minorHAnsi" w:cs="Times New Roman"/>
          <w:color w:val="auto"/>
        </w:rPr>
      </w:pPr>
      <w:r>
        <w:rPr>
          <w:rFonts w:asciiTheme="minorHAnsi" w:hAnsiTheme="minorHAnsi" w:cs="Times New Roman"/>
          <w:color w:val="auto"/>
        </w:rPr>
        <w:t>L</w:t>
      </w:r>
      <w:r w:rsidR="00BE6440" w:rsidRPr="00A36483">
        <w:rPr>
          <w:rFonts w:asciiTheme="minorHAnsi" w:hAnsiTheme="minorHAnsi" w:cs="Times New Roman"/>
          <w:color w:val="auto"/>
        </w:rPr>
        <w:t>icensure Information</w:t>
      </w:r>
    </w:p>
    <w:p w:rsidR="00BE6440" w:rsidRPr="00A36483" w:rsidRDefault="00CF69BC" w:rsidP="00D878C2">
      <w:pPr>
        <w:spacing w:after="0" w:line="240" w:lineRule="auto"/>
        <w:rPr>
          <w:rFonts w:cs="Times New Roman"/>
        </w:rPr>
      </w:pPr>
      <w:r w:rsidRPr="00A36483">
        <w:rPr>
          <w:rFonts w:cs="Times New Roman"/>
        </w:rPr>
        <w:br/>
      </w:r>
      <w:r w:rsidR="00BE6440" w:rsidRPr="00A36483">
        <w:rPr>
          <w:rFonts w:cs="Times New Roman"/>
        </w:rPr>
        <w:t xml:space="preserve">Has your medical </w:t>
      </w:r>
      <w:r w:rsidR="009F73CD" w:rsidRPr="00A36483">
        <w:rPr>
          <w:rFonts w:cs="Times New Roman"/>
        </w:rPr>
        <w:t>l</w:t>
      </w:r>
      <w:r w:rsidR="00BE6440" w:rsidRPr="00A36483">
        <w:rPr>
          <w:rFonts w:cs="Times New Roman"/>
        </w:rPr>
        <w:t>icense ever been suspended / revoked/ voluntarily terminated?</w:t>
      </w:r>
    </w:p>
    <w:p w:rsidR="00DB5712" w:rsidRPr="00A36483" w:rsidRDefault="00DB5712" w:rsidP="00D878C2">
      <w:pPr>
        <w:spacing w:after="0" w:line="240" w:lineRule="auto"/>
        <w:rPr>
          <w:rFonts w:cs="Times New Roman"/>
        </w:rPr>
        <w:sectPr w:rsidR="00DB5712" w:rsidRPr="00A36483" w:rsidSect="00A36483">
          <w:type w:val="continuous"/>
          <w:pgSz w:w="12240" w:h="15840"/>
          <w:pgMar w:top="1080" w:right="1080" w:bottom="1080" w:left="1080" w:header="720" w:footer="720" w:gutter="0"/>
          <w:cols w:space="720"/>
          <w:docGrid w:linePitch="360"/>
        </w:sectPr>
      </w:pPr>
    </w:p>
    <w:p w:rsidR="00C52513" w:rsidRPr="00A36483" w:rsidRDefault="003270CA" w:rsidP="00D878C2">
      <w:pPr>
        <w:spacing w:after="0" w:line="240" w:lineRule="auto"/>
        <w:rPr>
          <w:rFonts w:cs="Times New Roman"/>
        </w:rPr>
      </w:pPr>
      <w:sdt>
        <w:sdtPr>
          <w:rPr>
            <w:rFonts w:cs="Times New Roman"/>
          </w:rPr>
          <w:id w:val="1453973792"/>
          <w14:checkbox>
            <w14:checked w14:val="0"/>
            <w14:checkedState w14:val="2612" w14:font="MS Gothic"/>
            <w14:uncheckedState w14:val="2610" w14:font="MS Gothic"/>
          </w14:checkbox>
        </w:sdtPr>
        <w:sdtEndPr/>
        <w:sdtContent>
          <w:r w:rsidR="00C52513" w:rsidRPr="00A36483">
            <w:rPr>
              <w:rFonts w:ascii="MS Gothic" w:eastAsia="MS Gothic" w:hAnsi="MS Gothic" w:cs="MS Gothic" w:hint="eastAsia"/>
            </w:rPr>
            <w:t>☐</w:t>
          </w:r>
        </w:sdtContent>
      </w:sdt>
      <w:r w:rsidR="00BE6440" w:rsidRPr="00A36483">
        <w:rPr>
          <w:rFonts w:cs="Times New Roman"/>
        </w:rPr>
        <w:t>Yes</w:t>
      </w:r>
      <w:r w:rsidR="00BE6440" w:rsidRPr="00A36483">
        <w:rPr>
          <w:rFonts w:cs="Times New Roman"/>
        </w:rPr>
        <w:tab/>
      </w:r>
      <w:sdt>
        <w:sdtPr>
          <w:rPr>
            <w:rFonts w:cs="Times New Roman"/>
          </w:rPr>
          <w:id w:val="1944656083"/>
          <w14:checkbox>
            <w14:checked w14:val="0"/>
            <w14:checkedState w14:val="2612" w14:font="MS Gothic"/>
            <w14:uncheckedState w14:val="2610" w14:font="MS Gothic"/>
          </w14:checkbox>
        </w:sdtPr>
        <w:sdtEndPr/>
        <w:sdtContent>
          <w:r w:rsidR="00BE6440" w:rsidRPr="00A36483">
            <w:rPr>
              <w:rFonts w:ascii="MS Gothic" w:eastAsia="MS Gothic" w:hAnsi="MS Gothic" w:cs="MS Gothic" w:hint="eastAsia"/>
            </w:rPr>
            <w:t>☐</w:t>
          </w:r>
        </w:sdtContent>
      </w:sdt>
      <w:r w:rsidR="00BE6440" w:rsidRPr="00A36483">
        <w:rPr>
          <w:rFonts w:cs="Times New Roman"/>
        </w:rPr>
        <w:t>No</w:t>
      </w:r>
      <w:r w:rsidR="00BE6440" w:rsidRPr="00A36483">
        <w:rPr>
          <w:rFonts w:cs="Times New Roman"/>
        </w:rPr>
        <w:tab/>
      </w:r>
      <w:r w:rsidR="00C52513" w:rsidRPr="00A36483">
        <w:rPr>
          <w:rFonts w:cs="Times New Roman"/>
        </w:rPr>
        <w:tab/>
        <w:t>If yes, please enter d</w:t>
      </w:r>
      <w:r w:rsidR="00BE6440" w:rsidRPr="00A36483">
        <w:rPr>
          <w:rFonts w:cs="Times New Roman"/>
        </w:rPr>
        <w:t>ate</w:t>
      </w:r>
      <w:r w:rsidR="00C52513" w:rsidRPr="00A36483">
        <w:rPr>
          <w:rFonts w:cs="Times New Roman"/>
        </w:rPr>
        <w:t>:</w:t>
      </w:r>
      <w:r w:rsidR="009718A8" w:rsidRPr="00A36483">
        <w:rPr>
          <w:rFonts w:cs="Times New Roman"/>
        </w:rPr>
        <w:t xml:space="preserve"> </w:t>
      </w:r>
      <w:sdt>
        <w:sdtPr>
          <w:rPr>
            <w:b/>
            <w:sz w:val="24"/>
          </w:rPr>
          <w:id w:val="1216851607"/>
          <w:text/>
        </w:sdtPr>
        <w:sdtEndPr/>
        <w:sdtContent>
          <w:r w:rsidR="0058028F" w:rsidRPr="00A36483">
            <w:rPr>
              <w:b/>
              <w:sz w:val="24"/>
            </w:rPr>
            <w:t xml:space="preserve">                             </w:t>
          </w:r>
        </w:sdtContent>
      </w:sdt>
      <w:r w:rsidR="00C52513" w:rsidRPr="00A36483">
        <w:rPr>
          <w:rFonts w:cs="Times New Roman"/>
        </w:rPr>
        <w:tab/>
      </w:r>
      <w:r w:rsidR="00C52513" w:rsidRPr="00A36483">
        <w:rPr>
          <w:rFonts w:cs="Times New Roman"/>
        </w:rPr>
        <w:tab/>
      </w:r>
    </w:p>
    <w:p w:rsidR="00BE6440" w:rsidRPr="00A36483" w:rsidRDefault="00C52513" w:rsidP="00D878C2">
      <w:pPr>
        <w:spacing w:after="0" w:line="240" w:lineRule="auto"/>
        <w:ind w:left="1440" w:firstLine="720"/>
        <w:rPr>
          <w:rFonts w:cs="Times New Roman"/>
        </w:rPr>
      </w:pPr>
      <w:r w:rsidRPr="00A36483">
        <w:rPr>
          <w:rFonts w:cs="Times New Roman"/>
        </w:rPr>
        <w:t>If yes, please comment</w:t>
      </w:r>
      <w:r w:rsidR="00BE6440" w:rsidRPr="00A36483">
        <w:rPr>
          <w:rFonts w:cs="Times New Roman"/>
        </w:rPr>
        <w:t xml:space="preserve">: </w:t>
      </w:r>
      <w:sdt>
        <w:sdtPr>
          <w:rPr>
            <w:b/>
            <w:sz w:val="24"/>
          </w:rPr>
          <w:id w:val="-369842036"/>
          <w:text/>
        </w:sdtPr>
        <w:sdtEndPr/>
        <w:sdtContent>
          <w:r w:rsidR="0058028F" w:rsidRPr="00A36483">
            <w:rPr>
              <w:b/>
              <w:sz w:val="24"/>
            </w:rPr>
            <w:t xml:space="preserve">                             </w:t>
          </w:r>
        </w:sdtContent>
      </w:sdt>
    </w:p>
    <w:p w:rsidR="00DB5712" w:rsidRPr="00A36483" w:rsidRDefault="00DB5712" w:rsidP="00D878C2">
      <w:pPr>
        <w:spacing w:after="0" w:line="240" w:lineRule="auto"/>
        <w:rPr>
          <w:rFonts w:cs="Times New Roman"/>
        </w:rPr>
        <w:sectPr w:rsidR="00DB5712" w:rsidRPr="00A36483" w:rsidSect="00A36483">
          <w:type w:val="continuous"/>
          <w:pgSz w:w="12240" w:h="15840"/>
          <w:pgMar w:top="1080" w:right="1080" w:bottom="1080" w:left="1080" w:header="720" w:footer="720" w:gutter="0"/>
          <w:cols w:space="720"/>
          <w:docGrid w:linePitch="360"/>
        </w:sectPr>
      </w:pPr>
    </w:p>
    <w:p w:rsidR="00BE6440" w:rsidRPr="00A36483" w:rsidRDefault="00D878C2" w:rsidP="00D878C2">
      <w:pPr>
        <w:spacing w:after="0" w:line="240" w:lineRule="auto"/>
        <w:rPr>
          <w:rFonts w:cs="Times New Roman"/>
        </w:rPr>
      </w:pPr>
      <w:r w:rsidRPr="00A36483">
        <w:rPr>
          <w:rFonts w:cs="Times New Roman"/>
        </w:rPr>
        <w:lastRenderedPageBreak/>
        <w:br/>
      </w:r>
      <w:r w:rsidR="00BE6440" w:rsidRPr="00A36483">
        <w:rPr>
          <w:rFonts w:cs="Times New Roman"/>
        </w:rPr>
        <w:t>Have you ever been named in a malpractice case?</w:t>
      </w:r>
    </w:p>
    <w:p w:rsidR="00DB5712" w:rsidRPr="00A36483" w:rsidRDefault="00DB5712" w:rsidP="00D878C2">
      <w:pPr>
        <w:spacing w:after="0" w:line="240" w:lineRule="auto"/>
        <w:rPr>
          <w:rFonts w:cs="Times New Roman"/>
        </w:rPr>
        <w:sectPr w:rsidR="00DB5712" w:rsidRPr="00A36483" w:rsidSect="00A36483">
          <w:type w:val="continuous"/>
          <w:pgSz w:w="12240" w:h="15840"/>
          <w:pgMar w:top="1080" w:right="1080" w:bottom="1080" w:left="1080" w:header="720" w:footer="720" w:gutter="0"/>
          <w:cols w:space="720"/>
          <w:docGrid w:linePitch="360"/>
        </w:sectPr>
      </w:pPr>
    </w:p>
    <w:p w:rsidR="00BE6440" w:rsidRPr="00A36483" w:rsidRDefault="003270CA" w:rsidP="00D878C2">
      <w:pPr>
        <w:spacing w:after="0" w:line="240" w:lineRule="auto"/>
        <w:rPr>
          <w:rFonts w:cs="Times New Roman"/>
        </w:rPr>
      </w:pPr>
      <w:sdt>
        <w:sdtPr>
          <w:rPr>
            <w:rFonts w:cs="Times New Roman"/>
          </w:rPr>
          <w:id w:val="1539697154"/>
          <w14:checkbox>
            <w14:checked w14:val="0"/>
            <w14:checkedState w14:val="2612" w14:font="MS Gothic"/>
            <w14:uncheckedState w14:val="2610" w14:font="MS Gothic"/>
          </w14:checkbox>
        </w:sdtPr>
        <w:sdtEndPr/>
        <w:sdtContent>
          <w:r w:rsidR="00BE6440" w:rsidRPr="00A36483">
            <w:rPr>
              <w:rFonts w:ascii="MS Gothic" w:eastAsia="MS Gothic" w:hAnsi="MS Gothic" w:cs="MS Gothic" w:hint="eastAsia"/>
            </w:rPr>
            <w:t>☐</w:t>
          </w:r>
        </w:sdtContent>
      </w:sdt>
      <w:r w:rsidR="00BE6440" w:rsidRPr="00A36483">
        <w:rPr>
          <w:rFonts w:cs="Times New Roman"/>
        </w:rPr>
        <w:t>Yes</w:t>
      </w:r>
      <w:r w:rsidR="00BE6440" w:rsidRPr="00A36483">
        <w:rPr>
          <w:rFonts w:cs="Times New Roman"/>
        </w:rPr>
        <w:tab/>
      </w:r>
      <w:sdt>
        <w:sdtPr>
          <w:rPr>
            <w:rFonts w:cs="Times New Roman"/>
          </w:rPr>
          <w:id w:val="1086418790"/>
          <w14:checkbox>
            <w14:checked w14:val="0"/>
            <w14:checkedState w14:val="2612" w14:font="MS Gothic"/>
            <w14:uncheckedState w14:val="2610" w14:font="MS Gothic"/>
          </w14:checkbox>
        </w:sdtPr>
        <w:sdtEndPr/>
        <w:sdtContent>
          <w:r w:rsidR="00BE6440" w:rsidRPr="00A36483">
            <w:rPr>
              <w:rFonts w:ascii="MS Gothic" w:eastAsia="MS Gothic" w:hAnsi="MS Gothic" w:cs="MS Gothic" w:hint="eastAsia"/>
            </w:rPr>
            <w:t>☐</w:t>
          </w:r>
        </w:sdtContent>
      </w:sdt>
      <w:r w:rsidR="00BE6440" w:rsidRPr="00A36483">
        <w:rPr>
          <w:rFonts w:cs="Times New Roman"/>
        </w:rPr>
        <w:t>No</w:t>
      </w:r>
      <w:r w:rsidR="00C52513" w:rsidRPr="00A36483">
        <w:rPr>
          <w:rFonts w:cs="Times New Roman"/>
        </w:rPr>
        <w:tab/>
      </w:r>
      <w:r w:rsidR="00C52513" w:rsidRPr="00A36483">
        <w:rPr>
          <w:rFonts w:cs="Times New Roman"/>
        </w:rPr>
        <w:tab/>
        <w:t>If yes, please comment</w:t>
      </w:r>
      <w:r w:rsidR="00BE6440" w:rsidRPr="00A36483">
        <w:rPr>
          <w:rFonts w:cs="Times New Roman"/>
        </w:rPr>
        <w:t xml:space="preserve">: </w:t>
      </w:r>
      <w:sdt>
        <w:sdtPr>
          <w:rPr>
            <w:b/>
            <w:sz w:val="24"/>
          </w:rPr>
          <w:id w:val="-328141161"/>
          <w:text/>
        </w:sdtPr>
        <w:sdtEndPr/>
        <w:sdtContent>
          <w:r w:rsidR="0058028F" w:rsidRPr="00A36483">
            <w:rPr>
              <w:b/>
              <w:sz w:val="24"/>
            </w:rPr>
            <w:t xml:space="preserve">                             </w:t>
          </w:r>
        </w:sdtContent>
      </w:sdt>
    </w:p>
    <w:p w:rsidR="00DB5712" w:rsidRPr="00A36483" w:rsidRDefault="00DB5712" w:rsidP="00D878C2">
      <w:pPr>
        <w:spacing w:after="0" w:line="240" w:lineRule="auto"/>
        <w:rPr>
          <w:rFonts w:cs="Times New Roman"/>
        </w:rPr>
        <w:sectPr w:rsidR="00DB5712" w:rsidRPr="00A36483" w:rsidSect="00A36483">
          <w:type w:val="continuous"/>
          <w:pgSz w:w="12240" w:h="15840"/>
          <w:pgMar w:top="1080" w:right="1080" w:bottom="1080" w:left="1080" w:header="720" w:footer="720" w:gutter="0"/>
          <w:cols w:space="720"/>
          <w:docGrid w:linePitch="360"/>
        </w:sectPr>
      </w:pPr>
    </w:p>
    <w:p w:rsidR="004048DF" w:rsidRPr="00A36483" w:rsidRDefault="00CF69BC" w:rsidP="00D878C2">
      <w:pPr>
        <w:spacing w:after="0" w:line="240" w:lineRule="auto"/>
        <w:rPr>
          <w:rFonts w:cs="Times New Roman"/>
        </w:rPr>
      </w:pPr>
      <w:r w:rsidRPr="00A36483">
        <w:rPr>
          <w:rFonts w:cs="Times New Roman"/>
        </w:rPr>
        <w:lastRenderedPageBreak/>
        <w:br/>
      </w:r>
    </w:p>
    <w:p w:rsidR="00BE6440" w:rsidRPr="00A36483" w:rsidRDefault="00BE6440" w:rsidP="00D878C2">
      <w:pPr>
        <w:spacing w:after="0" w:line="240" w:lineRule="auto"/>
        <w:rPr>
          <w:rFonts w:cs="Times New Roman"/>
        </w:rPr>
      </w:pPr>
      <w:r w:rsidRPr="00A36483">
        <w:rPr>
          <w:rFonts w:cs="Times New Roman"/>
        </w:rPr>
        <w:t>Is there anything in your past history that would limit your ability to be licensed or would limit your ability to receive hospital privileges?</w:t>
      </w:r>
    </w:p>
    <w:p w:rsidR="00DB5712" w:rsidRPr="00A36483" w:rsidRDefault="00DB5712" w:rsidP="00D878C2">
      <w:pPr>
        <w:spacing w:after="0" w:line="240" w:lineRule="auto"/>
        <w:rPr>
          <w:rFonts w:cs="Times New Roman"/>
        </w:rPr>
        <w:sectPr w:rsidR="00DB5712" w:rsidRPr="00A36483" w:rsidSect="00A36483">
          <w:type w:val="continuous"/>
          <w:pgSz w:w="12240" w:h="15840"/>
          <w:pgMar w:top="1080" w:right="1080" w:bottom="1080" w:left="1080" w:header="720" w:footer="720" w:gutter="0"/>
          <w:cols w:space="720"/>
          <w:docGrid w:linePitch="360"/>
        </w:sectPr>
      </w:pPr>
    </w:p>
    <w:p w:rsidR="00BE6440" w:rsidRPr="00A36483" w:rsidRDefault="003270CA" w:rsidP="00D878C2">
      <w:pPr>
        <w:spacing w:after="0" w:line="240" w:lineRule="auto"/>
        <w:rPr>
          <w:rFonts w:cs="Times New Roman"/>
        </w:rPr>
      </w:pPr>
      <w:sdt>
        <w:sdtPr>
          <w:rPr>
            <w:rFonts w:cs="Times New Roman"/>
          </w:rPr>
          <w:id w:val="1556966082"/>
          <w14:checkbox>
            <w14:checked w14:val="0"/>
            <w14:checkedState w14:val="2612" w14:font="MS Gothic"/>
            <w14:uncheckedState w14:val="2610" w14:font="MS Gothic"/>
          </w14:checkbox>
        </w:sdtPr>
        <w:sdtEndPr/>
        <w:sdtContent>
          <w:r w:rsidR="00C52513" w:rsidRPr="00A36483">
            <w:rPr>
              <w:rFonts w:ascii="MS Gothic" w:eastAsia="MS Gothic" w:hAnsi="MS Gothic" w:cs="MS Gothic" w:hint="eastAsia"/>
            </w:rPr>
            <w:t>☐</w:t>
          </w:r>
        </w:sdtContent>
      </w:sdt>
      <w:r w:rsidR="00BE6440" w:rsidRPr="00A36483">
        <w:rPr>
          <w:rFonts w:cs="Times New Roman"/>
        </w:rPr>
        <w:t>Yes</w:t>
      </w:r>
      <w:r w:rsidR="00BE6440" w:rsidRPr="00A36483">
        <w:rPr>
          <w:rFonts w:cs="Times New Roman"/>
        </w:rPr>
        <w:tab/>
      </w:r>
      <w:sdt>
        <w:sdtPr>
          <w:rPr>
            <w:rFonts w:cs="Times New Roman"/>
          </w:rPr>
          <w:id w:val="1901790578"/>
          <w14:checkbox>
            <w14:checked w14:val="0"/>
            <w14:checkedState w14:val="2612" w14:font="MS Gothic"/>
            <w14:uncheckedState w14:val="2610" w14:font="MS Gothic"/>
          </w14:checkbox>
        </w:sdtPr>
        <w:sdtEndPr/>
        <w:sdtContent>
          <w:r w:rsidR="00BE6440" w:rsidRPr="00A36483">
            <w:rPr>
              <w:rFonts w:ascii="MS Gothic" w:eastAsia="MS Gothic" w:hAnsi="MS Gothic" w:cs="MS Gothic" w:hint="eastAsia"/>
            </w:rPr>
            <w:t>☐</w:t>
          </w:r>
        </w:sdtContent>
      </w:sdt>
      <w:r w:rsidR="00BE6440" w:rsidRPr="00A36483">
        <w:rPr>
          <w:rFonts w:cs="Times New Roman"/>
        </w:rPr>
        <w:t>No</w:t>
      </w:r>
      <w:r w:rsidR="00C52513" w:rsidRPr="00A36483">
        <w:rPr>
          <w:rFonts w:cs="Times New Roman"/>
        </w:rPr>
        <w:tab/>
      </w:r>
      <w:r w:rsidR="00C52513" w:rsidRPr="00A36483">
        <w:rPr>
          <w:rFonts w:cs="Times New Roman"/>
        </w:rPr>
        <w:tab/>
        <w:t>If yes, please comment</w:t>
      </w:r>
      <w:r w:rsidR="00BE6440" w:rsidRPr="00A36483">
        <w:rPr>
          <w:rFonts w:cs="Times New Roman"/>
        </w:rPr>
        <w:t xml:space="preserve">: </w:t>
      </w:r>
      <w:sdt>
        <w:sdtPr>
          <w:rPr>
            <w:b/>
            <w:sz w:val="24"/>
          </w:rPr>
          <w:id w:val="-1351880146"/>
          <w:text/>
        </w:sdtPr>
        <w:sdtEndPr/>
        <w:sdtContent>
          <w:r w:rsidR="0058028F" w:rsidRPr="00A36483">
            <w:rPr>
              <w:b/>
              <w:sz w:val="24"/>
            </w:rPr>
            <w:t xml:space="preserve">                             </w:t>
          </w:r>
        </w:sdtContent>
      </w:sdt>
    </w:p>
    <w:p w:rsidR="00DB5712" w:rsidRPr="00A36483" w:rsidRDefault="00DB5712" w:rsidP="00D878C2">
      <w:pPr>
        <w:spacing w:after="0" w:line="240" w:lineRule="auto"/>
        <w:rPr>
          <w:rFonts w:cs="Times New Roman"/>
        </w:rPr>
        <w:sectPr w:rsidR="00DB5712" w:rsidRPr="00A36483" w:rsidSect="00A36483">
          <w:type w:val="continuous"/>
          <w:pgSz w:w="12240" w:h="15840"/>
          <w:pgMar w:top="1080" w:right="1080" w:bottom="1080" w:left="1080" w:header="720" w:footer="720" w:gutter="0"/>
          <w:cols w:space="720"/>
          <w:docGrid w:linePitch="360"/>
        </w:sectPr>
      </w:pPr>
    </w:p>
    <w:p w:rsidR="00DB5712" w:rsidRPr="00A36483" w:rsidRDefault="00DB5712" w:rsidP="003C5BDA">
      <w:pPr>
        <w:spacing w:after="0" w:line="240" w:lineRule="auto"/>
        <w:rPr>
          <w:rFonts w:cs="Times New Roman"/>
        </w:rPr>
      </w:pPr>
    </w:p>
    <w:p w:rsidR="00D878C2" w:rsidRPr="00A36483" w:rsidRDefault="00D878C2" w:rsidP="00CF69BC">
      <w:pPr>
        <w:pStyle w:val="Heading1"/>
        <w:spacing w:before="0" w:line="240" w:lineRule="auto"/>
        <w:rPr>
          <w:rFonts w:asciiTheme="minorHAnsi" w:hAnsiTheme="minorHAnsi" w:cs="Times New Roman"/>
          <w:color w:val="auto"/>
        </w:rPr>
      </w:pPr>
    </w:p>
    <w:p w:rsidR="00EC3EAB" w:rsidRPr="00A36483" w:rsidRDefault="005207BA" w:rsidP="00CF69BC">
      <w:pPr>
        <w:pStyle w:val="Heading1"/>
        <w:spacing w:before="0" w:line="240" w:lineRule="auto"/>
        <w:rPr>
          <w:rFonts w:asciiTheme="minorHAnsi" w:hAnsiTheme="minorHAnsi" w:cs="Times New Roman"/>
          <w:color w:val="auto"/>
        </w:rPr>
      </w:pPr>
      <w:r w:rsidRPr="00A36483">
        <w:rPr>
          <w:rFonts w:asciiTheme="minorHAnsi" w:hAnsiTheme="minorHAnsi" w:cs="Times New Roman"/>
          <w:color w:val="auto"/>
        </w:rPr>
        <w:t>B</w:t>
      </w:r>
      <w:r w:rsidR="00C52513" w:rsidRPr="00A36483">
        <w:rPr>
          <w:rFonts w:asciiTheme="minorHAnsi" w:hAnsiTheme="minorHAnsi" w:cs="Times New Roman"/>
          <w:color w:val="auto"/>
        </w:rPr>
        <w:t>oard Certification</w:t>
      </w:r>
    </w:p>
    <w:p w:rsidR="00CF69BC" w:rsidRPr="00A36483" w:rsidRDefault="00CF69BC" w:rsidP="00CF69BC">
      <w:pPr>
        <w:spacing w:after="0"/>
        <w:sectPr w:rsidR="00CF69BC" w:rsidRPr="00A36483" w:rsidSect="00A36483">
          <w:type w:val="continuous"/>
          <w:pgSz w:w="12240" w:h="15840"/>
          <w:pgMar w:top="1080" w:right="1080" w:bottom="1080" w:left="1080" w:header="720" w:footer="720" w:gutter="0"/>
          <w:cols w:space="720"/>
          <w:docGrid w:linePitch="360"/>
        </w:sectPr>
      </w:pPr>
    </w:p>
    <w:p w:rsidR="00A80F43" w:rsidRDefault="00A80F43" w:rsidP="00A80F43">
      <w:pPr>
        <w:spacing w:after="0" w:line="240" w:lineRule="auto"/>
        <w:rPr>
          <w:rFonts w:cs="Times New Roman"/>
        </w:rPr>
      </w:pPr>
      <w:r>
        <w:rPr>
          <w:rFonts w:cs="Times New Roman"/>
        </w:rPr>
        <w:lastRenderedPageBreak/>
        <w:t>Are you Board Certified</w:t>
      </w:r>
      <w:r w:rsidR="00B1244B">
        <w:rPr>
          <w:rFonts w:cs="Times New Roman"/>
        </w:rPr>
        <w:t>?</w:t>
      </w:r>
      <w:r w:rsidR="00C52513" w:rsidRPr="00A36483">
        <w:rPr>
          <w:rFonts w:cs="Times New Roman"/>
        </w:rPr>
        <w:tab/>
      </w:r>
      <w:sdt>
        <w:sdtPr>
          <w:rPr>
            <w:rFonts w:cs="Times New Roman"/>
          </w:rPr>
          <w:id w:val="-802768969"/>
          <w14:checkbox>
            <w14:checked w14:val="0"/>
            <w14:checkedState w14:val="2612" w14:font="MS Gothic"/>
            <w14:uncheckedState w14:val="2610" w14:font="MS Gothic"/>
          </w14:checkbox>
        </w:sdtPr>
        <w:sdtEndPr/>
        <w:sdtContent>
          <w:r w:rsidR="007252BD">
            <w:rPr>
              <w:rFonts w:ascii="MS Gothic" w:eastAsia="MS Gothic" w:hAnsi="MS Gothic" w:cs="Times New Roman" w:hint="eastAsia"/>
            </w:rPr>
            <w:t>☐</w:t>
          </w:r>
        </w:sdtContent>
      </w:sdt>
      <w:r w:rsidR="00BE6440" w:rsidRPr="00A36483">
        <w:rPr>
          <w:rFonts w:cs="Times New Roman"/>
        </w:rPr>
        <w:t>Yes</w:t>
      </w:r>
      <w:r w:rsidR="00BE6440" w:rsidRPr="00A36483">
        <w:rPr>
          <w:rFonts w:cs="Times New Roman"/>
        </w:rPr>
        <w:tab/>
      </w:r>
      <w:sdt>
        <w:sdtPr>
          <w:rPr>
            <w:rFonts w:cs="Times New Roman"/>
          </w:rPr>
          <w:id w:val="1163664418"/>
          <w14:checkbox>
            <w14:checked w14:val="0"/>
            <w14:checkedState w14:val="2612" w14:font="MS Gothic"/>
            <w14:uncheckedState w14:val="2610" w14:font="MS Gothic"/>
          </w14:checkbox>
        </w:sdtPr>
        <w:sdtEndPr/>
        <w:sdtContent>
          <w:r w:rsidR="00BE6440" w:rsidRPr="00A36483">
            <w:rPr>
              <w:rFonts w:ascii="MS Gothic" w:eastAsia="MS Gothic" w:hAnsi="MS Gothic" w:cs="MS Gothic" w:hint="eastAsia"/>
            </w:rPr>
            <w:t>☐</w:t>
          </w:r>
        </w:sdtContent>
      </w:sdt>
      <w:r w:rsidR="00BE6440" w:rsidRPr="00A36483">
        <w:rPr>
          <w:rFonts w:cs="Times New Roman"/>
        </w:rPr>
        <w:t>No</w:t>
      </w:r>
      <w:r>
        <w:rPr>
          <w:rFonts w:cs="Times New Roman"/>
        </w:rPr>
        <w:tab/>
      </w:r>
    </w:p>
    <w:p w:rsidR="00E2696A" w:rsidRPr="00A36483" w:rsidRDefault="00A80F43" w:rsidP="00A80F43">
      <w:pPr>
        <w:spacing w:after="0" w:line="240" w:lineRule="auto"/>
        <w:ind w:left="-360"/>
        <w:rPr>
          <w:rFonts w:cs="Times New Roman"/>
        </w:rPr>
      </w:pPr>
      <w:r>
        <w:rPr>
          <w:rFonts w:cs="Times New Roman"/>
        </w:rPr>
        <w:lastRenderedPageBreak/>
        <w:t xml:space="preserve">If </w:t>
      </w:r>
      <w:r w:rsidR="00E2696A" w:rsidRPr="00A36483">
        <w:rPr>
          <w:rFonts w:cs="Times New Roman"/>
        </w:rPr>
        <w:t xml:space="preserve">no, </w:t>
      </w:r>
      <w:r w:rsidR="009F73CD" w:rsidRPr="00A36483">
        <w:rPr>
          <w:rFonts w:cs="Times New Roman"/>
        </w:rPr>
        <w:t xml:space="preserve">will you be </w:t>
      </w:r>
      <w:r w:rsidR="00E2696A" w:rsidRPr="00A36483">
        <w:rPr>
          <w:rFonts w:cs="Times New Roman"/>
        </w:rPr>
        <w:t>Board Eligible</w:t>
      </w:r>
      <w:r w:rsidR="00C52513" w:rsidRPr="00A36483">
        <w:rPr>
          <w:rFonts w:cs="Times New Roman"/>
        </w:rPr>
        <w:tab/>
      </w:r>
      <w:sdt>
        <w:sdtPr>
          <w:rPr>
            <w:rFonts w:cs="Times New Roman"/>
          </w:rPr>
          <w:id w:val="-3361500"/>
          <w14:checkbox>
            <w14:checked w14:val="0"/>
            <w14:checkedState w14:val="2612" w14:font="MS Gothic"/>
            <w14:uncheckedState w14:val="2610" w14:font="MS Gothic"/>
          </w14:checkbox>
        </w:sdtPr>
        <w:sdtEndPr/>
        <w:sdtContent>
          <w:r w:rsidR="00C776B9">
            <w:rPr>
              <w:rFonts w:ascii="MS Gothic" w:eastAsia="MS Gothic" w:hAnsi="MS Gothic" w:cs="Times New Roman" w:hint="eastAsia"/>
            </w:rPr>
            <w:t>☐</w:t>
          </w:r>
        </w:sdtContent>
      </w:sdt>
      <w:r w:rsidR="00E2696A" w:rsidRPr="00A36483">
        <w:rPr>
          <w:rFonts w:cs="Times New Roman"/>
        </w:rPr>
        <w:t>Yes</w:t>
      </w:r>
      <w:r w:rsidR="00E2696A" w:rsidRPr="00A36483">
        <w:rPr>
          <w:rFonts w:cs="Times New Roman"/>
        </w:rPr>
        <w:tab/>
      </w:r>
      <w:sdt>
        <w:sdtPr>
          <w:rPr>
            <w:rFonts w:cs="Times New Roman"/>
          </w:rPr>
          <w:id w:val="-1735537760"/>
          <w14:checkbox>
            <w14:checked w14:val="0"/>
            <w14:checkedState w14:val="2612" w14:font="MS Gothic"/>
            <w14:uncheckedState w14:val="2610" w14:font="MS Gothic"/>
          </w14:checkbox>
        </w:sdtPr>
        <w:sdtEndPr/>
        <w:sdtContent>
          <w:r w:rsidR="00E2696A" w:rsidRPr="00A36483">
            <w:rPr>
              <w:rFonts w:ascii="MS Gothic" w:eastAsia="MS Gothic" w:hAnsi="MS Gothic" w:cs="MS Gothic" w:hint="eastAsia"/>
            </w:rPr>
            <w:t>☐</w:t>
          </w:r>
        </w:sdtContent>
      </w:sdt>
      <w:r w:rsidR="00E2696A" w:rsidRPr="00A36483">
        <w:rPr>
          <w:rFonts w:cs="Times New Roman"/>
        </w:rPr>
        <w:t>No</w:t>
      </w:r>
    </w:p>
    <w:p w:rsidR="00DB5712" w:rsidRPr="00A36483" w:rsidRDefault="00DB5712" w:rsidP="00CF69BC">
      <w:pPr>
        <w:spacing w:after="0" w:line="240" w:lineRule="auto"/>
        <w:rPr>
          <w:rFonts w:cs="Times New Roman"/>
        </w:rPr>
        <w:sectPr w:rsidR="00DB5712" w:rsidRPr="00A36483" w:rsidSect="00A36483">
          <w:type w:val="continuous"/>
          <w:pgSz w:w="12240" w:h="15840"/>
          <w:pgMar w:top="1080" w:right="1080" w:bottom="1080" w:left="1080" w:header="720" w:footer="720" w:gutter="0"/>
          <w:cols w:num="2" w:space="720"/>
          <w:docGrid w:linePitch="360"/>
        </w:sectPr>
      </w:pPr>
    </w:p>
    <w:p w:rsidR="009F73CD" w:rsidRPr="00A36483" w:rsidRDefault="009F73CD" w:rsidP="009F73CD">
      <w:pPr>
        <w:spacing w:after="0" w:line="240" w:lineRule="auto"/>
        <w:rPr>
          <w:rFonts w:cs="Times New Roman"/>
        </w:rPr>
      </w:pPr>
      <w:r w:rsidRPr="00A36483">
        <w:rPr>
          <w:rFonts w:cs="Times New Roman"/>
        </w:rPr>
        <w:lastRenderedPageBreak/>
        <w:tab/>
      </w:r>
      <w:r w:rsidRPr="00A36483">
        <w:rPr>
          <w:rFonts w:cs="Times New Roman"/>
        </w:rPr>
        <w:tab/>
      </w:r>
      <w:r w:rsidRPr="00A36483">
        <w:rPr>
          <w:rFonts w:cs="Times New Roman"/>
        </w:rPr>
        <w:tab/>
      </w:r>
      <w:r w:rsidRPr="00A36483">
        <w:rPr>
          <w:rFonts w:cs="Times New Roman"/>
        </w:rPr>
        <w:tab/>
      </w:r>
      <w:r w:rsidRPr="00A36483">
        <w:rPr>
          <w:rFonts w:cs="Times New Roman"/>
        </w:rPr>
        <w:tab/>
      </w:r>
      <w:r w:rsidRPr="00A36483">
        <w:rPr>
          <w:rFonts w:cs="Times New Roman"/>
        </w:rPr>
        <w:tab/>
      </w:r>
      <w:r w:rsidRPr="00A36483">
        <w:rPr>
          <w:rFonts w:cs="Times New Roman"/>
        </w:rPr>
        <w:tab/>
        <w:t>by the beginning of fellowship?</w:t>
      </w:r>
    </w:p>
    <w:p w:rsidR="00F84B10" w:rsidRPr="00A36483" w:rsidRDefault="00F84B10" w:rsidP="009F73CD">
      <w:pPr>
        <w:spacing w:after="0" w:line="240" w:lineRule="auto"/>
        <w:rPr>
          <w:rFonts w:cs="Times New Roman"/>
        </w:rPr>
      </w:pPr>
      <w:r w:rsidRPr="00A36483">
        <w:rPr>
          <w:rFonts w:cs="Times New Roman"/>
        </w:rPr>
        <w:t xml:space="preserve">Board Name: </w:t>
      </w:r>
      <w:sdt>
        <w:sdtPr>
          <w:rPr>
            <w:b/>
            <w:sz w:val="24"/>
          </w:rPr>
          <w:id w:val="824866336"/>
          <w:text/>
        </w:sdtPr>
        <w:sdtEndPr/>
        <w:sdtContent>
          <w:r w:rsidR="0058028F" w:rsidRPr="00A36483">
            <w:rPr>
              <w:b/>
              <w:sz w:val="24"/>
            </w:rPr>
            <w:t xml:space="preserve">                             </w:t>
          </w:r>
        </w:sdtContent>
      </w:sdt>
    </w:p>
    <w:p w:rsidR="00DB5712" w:rsidRPr="00A36483" w:rsidRDefault="00B137DC" w:rsidP="00CF69BC">
      <w:pPr>
        <w:spacing w:after="0" w:line="240" w:lineRule="auto"/>
        <w:rPr>
          <w:rFonts w:cs="Times New Roman"/>
          <w:u w:val="single"/>
        </w:rPr>
      </w:pPr>
      <w:r w:rsidRPr="00A36483">
        <w:rPr>
          <w:rFonts w:cs="Times New Roman"/>
        </w:rPr>
        <w:br/>
      </w:r>
      <w:r w:rsidR="00EF60A8" w:rsidRPr="00A36483">
        <w:rPr>
          <w:rFonts w:cs="Times New Roman"/>
          <w:u w:val="single"/>
        </w:rPr>
        <w:t>If Board certified/el</w:t>
      </w:r>
      <w:r w:rsidR="009F73CD" w:rsidRPr="00A36483">
        <w:rPr>
          <w:rFonts w:cs="Times New Roman"/>
          <w:u w:val="single"/>
        </w:rPr>
        <w:t>igible for more than one Board:</w:t>
      </w:r>
    </w:p>
    <w:p w:rsidR="009F73CD" w:rsidRPr="00A36483" w:rsidRDefault="009F73CD" w:rsidP="00CF69BC">
      <w:pPr>
        <w:spacing w:after="0" w:line="240" w:lineRule="auto"/>
        <w:rPr>
          <w:rFonts w:cs="Times New Roman"/>
          <w:u w:val="single"/>
        </w:rPr>
        <w:sectPr w:rsidR="009F73CD" w:rsidRPr="00A36483" w:rsidSect="00A36483">
          <w:type w:val="continuous"/>
          <w:pgSz w:w="12240" w:h="15840"/>
          <w:pgMar w:top="1080" w:right="1080" w:bottom="1080" w:left="1080" w:header="720" w:footer="720" w:gutter="0"/>
          <w:cols w:space="720"/>
          <w:docGrid w:linePitch="360"/>
        </w:sectPr>
      </w:pPr>
    </w:p>
    <w:p w:rsidR="00A80F43" w:rsidRDefault="00A80F43" w:rsidP="00A80F43">
      <w:pPr>
        <w:spacing w:after="0" w:line="240" w:lineRule="auto"/>
        <w:rPr>
          <w:rFonts w:cs="Times New Roman"/>
        </w:rPr>
      </w:pPr>
      <w:r>
        <w:rPr>
          <w:rFonts w:cs="Times New Roman"/>
        </w:rPr>
        <w:lastRenderedPageBreak/>
        <w:t>Are you Board Certified?</w:t>
      </w:r>
      <w:r w:rsidR="009F73CD" w:rsidRPr="00A36483">
        <w:rPr>
          <w:rFonts w:cs="Times New Roman"/>
        </w:rPr>
        <w:tab/>
      </w:r>
      <w:sdt>
        <w:sdtPr>
          <w:rPr>
            <w:rFonts w:cs="Times New Roman"/>
          </w:rPr>
          <w:id w:val="-1002195398"/>
          <w14:checkbox>
            <w14:checked w14:val="0"/>
            <w14:checkedState w14:val="2612" w14:font="MS Gothic"/>
            <w14:uncheckedState w14:val="2610" w14:font="MS Gothic"/>
          </w14:checkbox>
        </w:sdtPr>
        <w:sdtEndPr/>
        <w:sdtContent>
          <w:r w:rsidR="009F73CD" w:rsidRPr="00A36483">
            <w:rPr>
              <w:rFonts w:ascii="MS Gothic" w:eastAsia="MS Gothic" w:hAnsi="MS Gothic" w:cs="MS Gothic" w:hint="eastAsia"/>
            </w:rPr>
            <w:t>☐</w:t>
          </w:r>
        </w:sdtContent>
      </w:sdt>
      <w:r w:rsidR="009F73CD" w:rsidRPr="00A36483">
        <w:rPr>
          <w:rFonts w:cs="Times New Roman"/>
        </w:rPr>
        <w:t>Yes</w:t>
      </w:r>
      <w:r w:rsidR="009F73CD" w:rsidRPr="00A36483">
        <w:rPr>
          <w:rFonts w:cs="Times New Roman"/>
        </w:rPr>
        <w:tab/>
      </w:r>
      <w:sdt>
        <w:sdtPr>
          <w:rPr>
            <w:rFonts w:cs="Times New Roman"/>
          </w:rPr>
          <w:id w:val="1168984690"/>
          <w14:checkbox>
            <w14:checked w14:val="0"/>
            <w14:checkedState w14:val="2612" w14:font="MS Gothic"/>
            <w14:uncheckedState w14:val="2610" w14:font="MS Gothic"/>
          </w14:checkbox>
        </w:sdtPr>
        <w:sdtEndPr/>
        <w:sdtContent>
          <w:r w:rsidR="009F73CD" w:rsidRPr="00A36483">
            <w:rPr>
              <w:rFonts w:ascii="MS Gothic" w:eastAsia="MS Gothic" w:hAnsi="MS Gothic" w:cs="MS Gothic" w:hint="eastAsia"/>
            </w:rPr>
            <w:t>☐</w:t>
          </w:r>
        </w:sdtContent>
      </w:sdt>
      <w:r w:rsidR="009F73CD" w:rsidRPr="00A36483">
        <w:rPr>
          <w:rFonts w:cs="Times New Roman"/>
        </w:rPr>
        <w:t>No</w:t>
      </w:r>
      <w:r>
        <w:rPr>
          <w:rFonts w:cs="Times New Roman"/>
        </w:rPr>
        <w:t xml:space="preserve">  </w:t>
      </w:r>
    </w:p>
    <w:p w:rsidR="00A80F43" w:rsidRPr="00A36483" w:rsidRDefault="00A80F43" w:rsidP="00C776B9">
      <w:pPr>
        <w:tabs>
          <w:tab w:val="left" w:pos="3060"/>
          <w:tab w:val="left" w:pos="3240"/>
          <w:tab w:val="left" w:pos="3870"/>
          <w:tab w:val="left" w:pos="3960"/>
          <w:tab w:val="left" w:pos="4050"/>
        </w:tabs>
        <w:spacing w:after="0" w:line="240" w:lineRule="auto"/>
        <w:ind w:hanging="90"/>
        <w:rPr>
          <w:rFonts w:cs="Times New Roman"/>
        </w:rPr>
      </w:pPr>
      <w:r w:rsidRPr="00A36483">
        <w:rPr>
          <w:rFonts w:cs="Times New Roman"/>
        </w:rPr>
        <w:lastRenderedPageBreak/>
        <w:t>If no, will you be Board Eligible</w:t>
      </w:r>
      <w:r w:rsidR="00C776B9">
        <w:rPr>
          <w:rFonts w:cs="Times New Roman"/>
        </w:rPr>
        <w:t xml:space="preserve">         </w:t>
      </w:r>
      <w:r w:rsidRPr="00A36483">
        <w:rPr>
          <w:rFonts w:cs="Times New Roman"/>
        </w:rPr>
        <w:tab/>
      </w:r>
      <w:sdt>
        <w:sdtPr>
          <w:rPr>
            <w:rFonts w:cs="Times New Roman"/>
          </w:rPr>
          <w:id w:val="1312524741"/>
          <w14:checkbox>
            <w14:checked w14:val="0"/>
            <w14:checkedState w14:val="2612" w14:font="MS Gothic"/>
            <w14:uncheckedState w14:val="2610" w14:font="MS Gothic"/>
          </w14:checkbox>
        </w:sdtPr>
        <w:sdtEndPr/>
        <w:sdtContent>
          <w:r w:rsidRPr="00A36483">
            <w:rPr>
              <w:rFonts w:ascii="MS Gothic" w:eastAsia="MS Gothic" w:hAnsi="MS Gothic" w:cs="MS Gothic" w:hint="eastAsia"/>
            </w:rPr>
            <w:t>☐</w:t>
          </w:r>
        </w:sdtContent>
      </w:sdt>
      <w:r w:rsidRPr="00A36483">
        <w:rPr>
          <w:rFonts w:cs="Times New Roman"/>
        </w:rPr>
        <w:t>Yes</w:t>
      </w:r>
      <w:r w:rsidR="00C776B9">
        <w:rPr>
          <w:rFonts w:cs="Times New Roman"/>
        </w:rPr>
        <w:t xml:space="preserve"> </w:t>
      </w:r>
      <w:r w:rsidRPr="00A36483">
        <w:rPr>
          <w:rFonts w:cs="Times New Roman"/>
        </w:rPr>
        <w:tab/>
      </w:r>
      <w:sdt>
        <w:sdtPr>
          <w:rPr>
            <w:rFonts w:cs="Times New Roman"/>
          </w:rPr>
          <w:id w:val="-1624840493"/>
          <w14:checkbox>
            <w14:checked w14:val="0"/>
            <w14:checkedState w14:val="2612" w14:font="MS Gothic"/>
            <w14:uncheckedState w14:val="2610" w14:font="MS Gothic"/>
          </w14:checkbox>
        </w:sdtPr>
        <w:sdtEndPr/>
        <w:sdtContent>
          <w:r w:rsidR="00C776B9">
            <w:rPr>
              <w:rFonts w:ascii="MS Gothic" w:eastAsia="MS Gothic" w:hAnsi="MS Gothic" w:cs="Times New Roman" w:hint="eastAsia"/>
            </w:rPr>
            <w:t>☐</w:t>
          </w:r>
        </w:sdtContent>
      </w:sdt>
      <w:r w:rsidRPr="00A36483">
        <w:rPr>
          <w:rFonts w:cs="Times New Roman"/>
        </w:rPr>
        <w:t>No</w:t>
      </w:r>
    </w:p>
    <w:p w:rsidR="009F73CD" w:rsidRPr="00A36483" w:rsidRDefault="009F73CD" w:rsidP="00A80F43">
      <w:pPr>
        <w:spacing w:after="0" w:line="240" w:lineRule="auto"/>
        <w:ind w:right="-90"/>
        <w:rPr>
          <w:rFonts w:cs="Times New Roman"/>
        </w:rPr>
        <w:sectPr w:rsidR="009F73CD" w:rsidRPr="00A36483" w:rsidSect="00A80F43">
          <w:type w:val="continuous"/>
          <w:pgSz w:w="12240" w:h="15840"/>
          <w:pgMar w:top="1080" w:right="1080" w:bottom="1080" w:left="1080" w:header="720" w:footer="720" w:gutter="0"/>
          <w:cols w:num="2" w:space="180"/>
          <w:docGrid w:linePitch="360"/>
        </w:sectPr>
      </w:pPr>
    </w:p>
    <w:p w:rsidR="009F73CD" w:rsidRPr="00A36483" w:rsidRDefault="009F73CD" w:rsidP="009F73CD">
      <w:pPr>
        <w:spacing w:after="0" w:line="240" w:lineRule="auto"/>
        <w:rPr>
          <w:rFonts w:cs="Times New Roman"/>
        </w:rPr>
      </w:pPr>
      <w:r w:rsidRPr="00A36483">
        <w:rPr>
          <w:rFonts w:cs="Times New Roman"/>
        </w:rPr>
        <w:lastRenderedPageBreak/>
        <w:tab/>
      </w:r>
      <w:r w:rsidRPr="00A36483">
        <w:rPr>
          <w:rFonts w:cs="Times New Roman"/>
        </w:rPr>
        <w:tab/>
      </w:r>
      <w:r w:rsidRPr="00A36483">
        <w:rPr>
          <w:rFonts w:cs="Times New Roman"/>
        </w:rPr>
        <w:tab/>
      </w:r>
      <w:r w:rsidRPr="00A36483">
        <w:rPr>
          <w:rFonts w:cs="Times New Roman"/>
        </w:rPr>
        <w:tab/>
      </w:r>
      <w:r w:rsidRPr="00A36483">
        <w:rPr>
          <w:rFonts w:cs="Times New Roman"/>
        </w:rPr>
        <w:tab/>
      </w:r>
      <w:r w:rsidRPr="00A36483">
        <w:rPr>
          <w:rFonts w:cs="Times New Roman"/>
        </w:rPr>
        <w:tab/>
      </w:r>
      <w:r w:rsidRPr="00A36483">
        <w:rPr>
          <w:rFonts w:cs="Times New Roman"/>
        </w:rPr>
        <w:tab/>
        <w:t>by the beginning of fellowship?</w:t>
      </w:r>
    </w:p>
    <w:p w:rsidR="00EF60A8" w:rsidRPr="00A36483" w:rsidRDefault="00EF60A8" w:rsidP="00CF69BC">
      <w:pPr>
        <w:spacing w:after="0" w:line="240" w:lineRule="auto"/>
        <w:rPr>
          <w:rFonts w:cs="Times New Roman"/>
        </w:rPr>
      </w:pPr>
      <w:r w:rsidRPr="00A36483">
        <w:rPr>
          <w:rFonts w:cs="Times New Roman"/>
        </w:rPr>
        <w:t xml:space="preserve">Board Name: </w:t>
      </w:r>
      <w:sdt>
        <w:sdtPr>
          <w:rPr>
            <w:b/>
            <w:sz w:val="24"/>
          </w:rPr>
          <w:id w:val="1819989983"/>
          <w:text/>
        </w:sdtPr>
        <w:sdtEndPr/>
        <w:sdtContent>
          <w:r w:rsidR="0058028F" w:rsidRPr="00A36483">
            <w:rPr>
              <w:b/>
              <w:sz w:val="24"/>
            </w:rPr>
            <w:t xml:space="preserve">                             </w:t>
          </w:r>
          <w:r w:rsidR="0087093B">
            <w:t xml:space="preserve"> </w:t>
          </w:r>
        </w:sdtContent>
      </w:sdt>
    </w:p>
    <w:p w:rsidR="00B137DC" w:rsidRPr="00A36483" w:rsidRDefault="00B137DC" w:rsidP="00CF69BC">
      <w:pPr>
        <w:pStyle w:val="Heading1"/>
        <w:spacing w:before="0" w:line="240" w:lineRule="auto"/>
        <w:rPr>
          <w:rFonts w:asciiTheme="minorHAnsi" w:hAnsiTheme="minorHAnsi" w:cs="Times New Roman"/>
          <w:color w:val="auto"/>
        </w:rPr>
      </w:pPr>
    </w:p>
    <w:p w:rsidR="00F84B10" w:rsidRPr="00A36483" w:rsidRDefault="00F84B10" w:rsidP="00CF69BC">
      <w:pPr>
        <w:pStyle w:val="Heading1"/>
        <w:spacing w:before="0" w:line="240" w:lineRule="auto"/>
        <w:rPr>
          <w:rFonts w:asciiTheme="minorHAnsi" w:hAnsiTheme="minorHAnsi" w:cs="Times New Roman"/>
          <w:color w:val="auto"/>
        </w:rPr>
      </w:pPr>
      <w:r w:rsidRPr="00A36483">
        <w:rPr>
          <w:rFonts w:asciiTheme="minorHAnsi" w:hAnsiTheme="minorHAnsi" w:cs="Times New Roman"/>
          <w:color w:val="auto"/>
        </w:rPr>
        <w:t>Medical Licenses</w:t>
      </w:r>
    </w:p>
    <w:p w:rsidR="00F84B10" w:rsidRPr="00A36483" w:rsidRDefault="00F84B10" w:rsidP="00CF69BC">
      <w:pPr>
        <w:spacing w:after="0" w:line="240" w:lineRule="auto"/>
        <w:rPr>
          <w:rFonts w:cs="Times New Roman"/>
          <w:sz w:val="18"/>
          <w:szCs w:val="18"/>
        </w:rPr>
      </w:pPr>
      <w:r w:rsidRPr="00A36483">
        <w:rPr>
          <w:rFonts w:cs="Times New Roman"/>
          <w:sz w:val="18"/>
          <w:szCs w:val="18"/>
        </w:rPr>
        <w:t>This section allows entries for each</w:t>
      </w:r>
      <w:r w:rsidR="00D97848" w:rsidRPr="00A36483">
        <w:rPr>
          <w:rFonts w:cs="Times New Roman"/>
          <w:sz w:val="18"/>
          <w:szCs w:val="18"/>
        </w:rPr>
        <w:t xml:space="preserve"> of your state medical licenses.</w:t>
      </w:r>
    </w:p>
    <w:p w:rsidR="00F84B10" w:rsidRPr="00A36483" w:rsidRDefault="003270CA" w:rsidP="00CF69BC">
      <w:pPr>
        <w:spacing w:after="0" w:line="240" w:lineRule="auto"/>
        <w:rPr>
          <w:rFonts w:cs="Times New Roman"/>
        </w:rPr>
      </w:pPr>
      <w:sdt>
        <w:sdtPr>
          <w:rPr>
            <w:rFonts w:cs="Times New Roman"/>
          </w:rPr>
          <w:id w:val="1628585586"/>
          <w14:checkbox>
            <w14:checked w14:val="0"/>
            <w14:checkedState w14:val="2612" w14:font="MS Gothic"/>
            <w14:uncheckedState w14:val="2610" w14:font="MS Gothic"/>
          </w14:checkbox>
        </w:sdtPr>
        <w:sdtEndPr/>
        <w:sdtContent>
          <w:r w:rsidR="00F84B10" w:rsidRPr="00A36483">
            <w:rPr>
              <w:rFonts w:ascii="MS Gothic" w:eastAsia="MS Gothic" w:hAnsi="MS Gothic" w:cs="MS Gothic" w:hint="eastAsia"/>
            </w:rPr>
            <w:t>☐</w:t>
          </w:r>
        </w:sdtContent>
      </w:sdt>
      <w:r w:rsidR="00F84B10" w:rsidRPr="00A36483">
        <w:rPr>
          <w:rFonts w:cs="Times New Roman"/>
        </w:rPr>
        <w:t>None</w:t>
      </w:r>
    </w:p>
    <w:p w:rsidR="00F84B10" w:rsidRPr="00A36483" w:rsidRDefault="00B137DC" w:rsidP="00CF69BC">
      <w:pPr>
        <w:pStyle w:val="Heading2"/>
        <w:spacing w:before="0" w:line="240" w:lineRule="auto"/>
        <w:rPr>
          <w:rFonts w:asciiTheme="minorHAnsi" w:hAnsiTheme="minorHAnsi" w:cs="Times New Roman"/>
          <w:color w:val="auto"/>
        </w:rPr>
      </w:pPr>
      <w:r w:rsidRPr="00A36483">
        <w:rPr>
          <w:rFonts w:asciiTheme="minorHAnsi" w:hAnsiTheme="minorHAnsi" w:cs="Times New Roman"/>
          <w:color w:val="auto"/>
        </w:rPr>
        <w:br/>
      </w:r>
      <w:r w:rsidR="00F84B10" w:rsidRPr="00A36483">
        <w:rPr>
          <w:rFonts w:asciiTheme="minorHAnsi" w:hAnsiTheme="minorHAnsi" w:cs="Times New Roman"/>
          <w:color w:val="auto"/>
        </w:rPr>
        <w:t>Entry 1</w:t>
      </w:r>
    </w:p>
    <w:p w:rsidR="00DB5712" w:rsidRPr="00A36483" w:rsidRDefault="00DB5712" w:rsidP="00CF69BC">
      <w:pPr>
        <w:spacing w:after="0" w:line="240" w:lineRule="auto"/>
        <w:rPr>
          <w:rFonts w:cs="Times New Roman"/>
        </w:rPr>
        <w:sectPr w:rsidR="00DB5712" w:rsidRPr="00A36483" w:rsidSect="00A36483">
          <w:type w:val="continuous"/>
          <w:pgSz w:w="12240" w:h="15840"/>
          <w:pgMar w:top="1080" w:right="1080" w:bottom="1080" w:left="1080" w:header="720" w:footer="720" w:gutter="0"/>
          <w:cols w:space="720"/>
          <w:docGrid w:linePitch="360"/>
        </w:sectPr>
      </w:pPr>
    </w:p>
    <w:p w:rsidR="00F84B10" w:rsidRPr="00A36483" w:rsidRDefault="00F84B10" w:rsidP="00CF69BC">
      <w:pPr>
        <w:spacing w:after="0" w:line="240" w:lineRule="auto"/>
        <w:rPr>
          <w:rFonts w:cs="Times New Roman"/>
        </w:rPr>
      </w:pPr>
      <w:r w:rsidRPr="00A36483">
        <w:rPr>
          <w:rFonts w:cs="Times New Roman"/>
        </w:rPr>
        <w:lastRenderedPageBreak/>
        <w:t xml:space="preserve">State: </w:t>
      </w:r>
      <w:sdt>
        <w:sdtPr>
          <w:rPr>
            <w:b/>
            <w:sz w:val="24"/>
          </w:rPr>
          <w:id w:val="-2023004488"/>
          <w:text/>
        </w:sdtPr>
        <w:sdtEndPr/>
        <w:sdtContent>
          <w:r w:rsidR="0058028F" w:rsidRPr="00A36483">
            <w:rPr>
              <w:b/>
              <w:sz w:val="24"/>
            </w:rPr>
            <w:t xml:space="preserve">                             </w:t>
          </w:r>
        </w:sdtContent>
      </w:sdt>
    </w:p>
    <w:p w:rsidR="00F84B10" w:rsidRPr="00A36483" w:rsidRDefault="00F84B10" w:rsidP="00CF69BC">
      <w:pPr>
        <w:spacing w:after="0" w:line="240" w:lineRule="auto"/>
        <w:rPr>
          <w:rFonts w:cs="Times New Roman"/>
        </w:rPr>
      </w:pPr>
      <w:r w:rsidRPr="00A36483">
        <w:rPr>
          <w:rFonts w:cs="Times New Roman"/>
        </w:rPr>
        <w:t xml:space="preserve">License Type: </w:t>
      </w:r>
      <w:sdt>
        <w:sdtPr>
          <w:rPr>
            <w:b/>
            <w:sz w:val="24"/>
          </w:rPr>
          <w:id w:val="1952201994"/>
          <w:text/>
        </w:sdtPr>
        <w:sdtEndPr/>
        <w:sdtContent>
          <w:r w:rsidR="0058028F" w:rsidRPr="00A36483">
            <w:rPr>
              <w:b/>
              <w:sz w:val="24"/>
            </w:rPr>
            <w:t xml:space="preserve">                             </w:t>
          </w:r>
        </w:sdtContent>
      </w:sdt>
    </w:p>
    <w:p w:rsidR="00F84B10" w:rsidRPr="00A36483" w:rsidRDefault="00F84B10" w:rsidP="00CF69BC">
      <w:pPr>
        <w:spacing w:after="0" w:line="240" w:lineRule="auto"/>
        <w:rPr>
          <w:rFonts w:cs="Times New Roman"/>
        </w:rPr>
      </w:pPr>
      <w:r w:rsidRPr="00A36483">
        <w:rPr>
          <w:rFonts w:cs="Times New Roman"/>
        </w:rPr>
        <w:lastRenderedPageBreak/>
        <w:t xml:space="preserve">License Number: </w:t>
      </w:r>
      <w:sdt>
        <w:sdtPr>
          <w:rPr>
            <w:b/>
            <w:sz w:val="24"/>
          </w:rPr>
          <w:id w:val="-944385092"/>
          <w:text/>
        </w:sdtPr>
        <w:sdtEndPr/>
        <w:sdtContent>
          <w:r w:rsidR="0058028F" w:rsidRPr="00A36483">
            <w:rPr>
              <w:b/>
              <w:sz w:val="24"/>
            </w:rPr>
            <w:t xml:space="preserve">                             </w:t>
          </w:r>
        </w:sdtContent>
      </w:sdt>
    </w:p>
    <w:p w:rsidR="00F84B10" w:rsidRPr="00A36483" w:rsidRDefault="00F84B10" w:rsidP="00CF69BC">
      <w:pPr>
        <w:spacing w:after="0" w:line="240" w:lineRule="auto"/>
        <w:rPr>
          <w:rFonts w:cs="Times New Roman"/>
        </w:rPr>
      </w:pPr>
      <w:r w:rsidRPr="00A36483">
        <w:rPr>
          <w:rFonts w:cs="Times New Roman"/>
        </w:rPr>
        <w:t>Expiration Month / Year:</w:t>
      </w:r>
      <w:r w:rsidR="009718A8" w:rsidRPr="00A36483">
        <w:rPr>
          <w:rFonts w:cs="Times New Roman"/>
        </w:rPr>
        <w:t xml:space="preserve"> </w:t>
      </w:r>
      <w:sdt>
        <w:sdtPr>
          <w:rPr>
            <w:b/>
            <w:sz w:val="24"/>
          </w:rPr>
          <w:id w:val="1658347571"/>
          <w:text/>
        </w:sdtPr>
        <w:sdtEndPr/>
        <w:sdtContent>
          <w:r w:rsidR="0058028F" w:rsidRPr="00A36483">
            <w:rPr>
              <w:b/>
              <w:sz w:val="24"/>
            </w:rPr>
            <w:t xml:space="preserve">                             </w:t>
          </w:r>
        </w:sdtContent>
      </w:sdt>
    </w:p>
    <w:p w:rsidR="00DB5712" w:rsidRPr="00A36483" w:rsidRDefault="00DB5712" w:rsidP="00CF69BC">
      <w:pPr>
        <w:spacing w:after="0" w:line="240" w:lineRule="auto"/>
        <w:rPr>
          <w:rFonts w:eastAsiaTheme="majorEastAsia" w:cs="Times New Roman"/>
          <w:b/>
          <w:bCs/>
          <w:sz w:val="26"/>
          <w:szCs w:val="26"/>
        </w:rPr>
        <w:sectPr w:rsidR="00DB5712" w:rsidRPr="00A36483" w:rsidSect="00A36483">
          <w:type w:val="continuous"/>
          <w:pgSz w:w="12240" w:h="15840"/>
          <w:pgMar w:top="1080" w:right="1080" w:bottom="1080" w:left="1080" w:header="720" w:footer="720" w:gutter="0"/>
          <w:cols w:num="2" w:space="720"/>
          <w:docGrid w:linePitch="360"/>
        </w:sectPr>
      </w:pPr>
    </w:p>
    <w:p w:rsidR="00F84B10" w:rsidRPr="00A36483" w:rsidRDefault="00B137DC" w:rsidP="00CF69BC">
      <w:pPr>
        <w:pStyle w:val="Heading2"/>
        <w:spacing w:before="0" w:line="240" w:lineRule="auto"/>
        <w:rPr>
          <w:rFonts w:asciiTheme="minorHAnsi" w:hAnsiTheme="minorHAnsi" w:cs="Times New Roman"/>
          <w:color w:val="auto"/>
        </w:rPr>
      </w:pPr>
      <w:r w:rsidRPr="00A36483">
        <w:rPr>
          <w:rFonts w:asciiTheme="minorHAnsi" w:hAnsiTheme="minorHAnsi" w:cs="Times New Roman"/>
          <w:color w:val="auto"/>
        </w:rPr>
        <w:lastRenderedPageBreak/>
        <w:br/>
      </w:r>
      <w:r w:rsidR="00F84B10" w:rsidRPr="00A36483">
        <w:rPr>
          <w:rFonts w:asciiTheme="minorHAnsi" w:hAnsiTheme="minorHAnsi" w:cs="Times New Roman"/>
          <w:color w:val="auto"/>
        </w:rPr>
        <w:t>Entry 2</w:t>
      </w:r>
    </w:p>
    <w:p w:rsidR="00DB5712" w:rsidRPr="00A36483" w:rsidRDefault="00DB5712" w:rsidP="00CF69BC">
      <w:pPr>
        <w:spacing w:after="0" w:line="240" w:lineRule="auto"/>
        <w:rPr>
          <w:rFonts w:cs="Times New Roman"/>
        </w:rPr>
        <w:sectPr w:rsidR="00DB5712" w:rsidRPr="00A36483" w:rsidSect="00A36483">
          <w:type w:val="continuous"/>
          <w:pgSz w:w="12240" w:h="15840"/>
          <w:pgMar w:top="1080" w:right="1080" w:bottom="1080" w:left="1080" w:header="720" w:footer="720" w:gutter="0"/>
          <w:cols w:space="720"/>
          <w:docGrid w:linePitch="360"/>
        </w:sectPr>
      </w:pPr>
    </w:p>
    <w:p w:rsidR="00F84B10" w:rsidRPr="00A36483" w:rsidRDefault="00F84B10" w:rsidP="00CF69BC">
      <w:pPr>
        <w:spacing w:after="0" w:line="240" w:lineRule="auto"/>
        <w:rPr>
          <w:rFonts w:cs="Times New Roman"/>
        </w:rPr>
      </w:pPr>
      <w:r w:rsidRPr="00A36483">
        <w:rPr>
          <w:rFonts w:cs="Times New Roman"/>
        </w:rPr>
        <w:lastRenderedPageBreak/>
        <w:t xml:space="preserve">State: </w:t>
      </w:r>
      <w:sdt>
        <w:sdtPr>
          <w:rPr>
            <w:b/>
            <w:sz w:val="24"/>
          </w:rPr>
          <w:id w:val="-944758349"/>
          <w:text/>
        </w:sdtPr>
        <w:sdtEndPr/>
        <w:sdtContent>
          <w:r w:rsidR="0058028F" w:rsidRPr="00A36483">
            <w:rPr>
              <w:b/>
              <w:sz w:val="24"/>
            </w:rPr>
            <w:t xml:space="preserve">                             </w:t>
          </w:r>
        </w:sdtContent>
      </w:sdt>
    </w:p>
    <w:p w:rsidR="00F84B10" w:rsidRPr="00A36483" w:rsidRDefault="00F84B10" w:rsidP="00CF69BC">
      <w:pPr>
        <w:spacing w:after="0" w:line="240" w:lineRule="auto"/>
        <w:rPr>
          <w:rFonts w:cs="Times New Roman"/>
        </w:rPr>
      </w:pPr>
      <w:r w:rsidRPr="00A36483">
        <w:rPr>
          <w:rFonts w:cs="Times New Roman"/>
        </w:rPr>
        <w:t xml:space="preserve">License Type: </w:t>
      </w:r>
      <w:sdt>
        <w:sdtPr>
          <w:rPr>
            <w:b/>
            <w:sz w:val="24"/>
          </w:rPr>
          <w:id w:val="-1543281207"/>
          <w:text/>
        </w:sdtPr>
        <w:sdtEndPr/>
        <w:sdtContent>
          <w:r w:rsidR="0058028F" w:rsidRPr="00A36483">
            <w:rPr>
              <w:b/>
              <w:sz w:val="24"/>
            </w:rPr>
            <w:t xml:space="preserve">                             </w:t>
          </w:r>
        </w:sdtContent>
      </w:sdt>
    </w:p>
    <w:p w:rsidR="00F84B10" w:rsidRPr="00A36483" w:rsidRDefault="00F84B10" w:rsidP="00CF69BC">
      <w:pPr>
        <w:spacing w:after="0" w:line="240" w:lineRule="auto"/>
        <w:rPr>
          <w:rFonts w:cs="Times New Roman"/>
        </w:rPr>
      </w:pPr>
      <w:r w:rsidRPr="00A36483">
        <w:rPr>
          <w:rFonts w:cs="Times New Roman"/>
        </w:rPr>
        <w:lastRenderedPageBreak/>
        <w:t xml:space="preserve">License Number: </w:t>
      </w:r>
      <w:sdt>
        <w:sdtPr>
          <w:rPr>
            <w:b/>
            <w:sz w:val="24"/>
          </w:rPr>
          <w:id w:val="-2036416366"/>
          <w:text/>
        </w:sdtPr>
        <w:sdtEndPr/>
        <w:sdtContent>
          <w:r w:rsidR="0058028F" w:rsidRPr="00A36483">
            <w:rPr>
              <w:b/>
              <w:sz w:val="24"/>
            </w:rPr>
            <w:t xml:space="preserve">                             </w:t>
          </w:r>
        </w:sdtContent>
      </w:sdt>
    </w:p>
    <w:p w:rsidR="00F84B10" w:rsidRPr="00A36483" w:rsidRDefault="00F84B10" w:rsidP="00CF69BC">
      <w:pPr>
        <w:spacing w:after="0" w:line="240" w:lineRule="auto"/>
        <w:rPr>
          <w:rFonts w:cs="Times New Roman"/>
        </w:rPr>
      </w:pPr>
      <w:r w:rsidRPr="00A36483">
        <w:rPr>
          <w:rFonts w:cs="Times New Roman"/>
        </w:rPr>
        <w:t>Expiration Month / Year:</w:t>
      </w:r>
      <w:r w:rsidR="009718A8" w:rsidRPr="00A36483">
        <w:rPr>
          <w:rFonts w:cs="Times New Roman"/>
        </w:rPr>
        <w:t xml:space="preserve"> </w:t>
      </w:r>
      <w:r w:rsidRPr="00A36483">
        <w:rPr>
          <w:rFonts w:cs="Times New Roman"/>
        </w:rPr>
        <w:t xml:space="preserve"> </w:t>
      </w:r>
      <w:sdt>
        <w:sdtPr>
          <w:rPr>
            <w:b/>
            <w:sz w:val="24"/>
          </w:rPr>
          <w:id w:val="956768293"/>
          <w:text/>
        </w:sdtPr>
        <w:sdtEndPr/>
        <w:sdtContent>
          <w:r w:rsidR="0058028F" w:rsidRPr="00A36483">
            <w:rPr>
              <w:b/>
              <w:sz w:val="24"/>
            </w:rPr>
            <w:t xml:space="preserve">                             </w:t>
          </w:r>
        </w:sdtContent>
      </w:sdt>
    </w:p>
    <w:p w:rsidR="00DB5712" w:rsidRPr="00A36483" w:rsidRDefault="00DB5712" w:rsidP="00CF69BC">
      <w:pPr>
        <w:spacing w:after="0" w:line="240" w:lineRule="auto"/>
        <w:rPr>
          <w:rFonts w:cs="Times New Roman"/>
        </w:rPr>
        <w:sectPr w:rsidR="00DB5712" w:rsidRPr="00A36483" w:rsidSect="00A36483">
          <w:type w:val="continuous"/>
          <w:pgSz w:w="12240" w:h="15840"/>
          <w:pgMar w:top="1080" w:right="1080" w:bottom="1080" w:left="1080" w:header="720" w:footer="720" w:gutter="0"/>
          <w:cols w:num="2" w:space="720"/>
          <w:docGrid w:linePitch="360"/>
        </w:sectPr>
      </w:pPr>
    </w:p>
    <w:p w:rsidR="00D97848" w:rsidRPr="00A36483" w:rsidRDefault="00B137DC" w:rsidP="004048DF">
      <w:pPr>
        <w:pStyle w:val="Heading1"/>
        <w:spacing w:before="0" w:line="240" w:lineRule="auto"/>
        <w:rPr>
          <w:rFonts w:asciiTheme="minorHAnsi" w:hAnsiTheme="minorHAnsi" w:cs="Times New Roman"/>
          <w:i/>
          <w:sz w:val="18"/>
          <w:szCs w:val="18"/>
        </w:rPr>
        <w:sectPr w:rsidR="00D97848" w:rsidRPr="00A36483" w:rsidSect="00A36483">
          <w:type w:val="continuous"/>
          <w:pgSz w:w="12240" w:h="15840"/>
          <w:pgMar w:top="1080" w:right="1080" w:bottom="1080" w:left="1080" w:header="720" w:footer="720" w:gutter="0"/>
          <w:cols w:space="720"/>
          <w:docGrid w:linePitch="360"/>
        </w:sectPr>
      </w:pPr>
      <w:r w:rsidRPr="00A36483">
        <w:rPr>
          <w:rFonts w:asciiTheme="minorHAnsi" w:hAnsiTheme="minorHAnsi" w:cs="Times New Roman"/>
          <w:color w:val="auto"/>
        </w:rPr>
        <w:lastRenderedPageBreak/>
        <w:br/>
      </w:r>
      <w:r w:rsidR="00705EEA" w:rsidRPr="00A36483">
        <w:rPr>
          <w:rFonts w:asciiTheme="minorHAnsi" w:hAnsiTheme="minorHAnsi" w:cs="Times New Roman"/>
          <w:color w:val="auto"/>
        </w:rPr>
        <w:t>DEA Number</w:t>
      </w:r>
      <w:r w:rsidR="004048DF" w:rsidRPr="00A36483">
        <w:rPr>
          <w:rFonts w:asciiTheme="minorHAnsi" w:hAnsiTheme="minorHAnsi" w:cs="Times New Roman"/>
          <w:b w:val="0"/>
          <w:i/>
          <w:color w:val="auto"/>
          <w:sz w:val="20"/>
          <w:szCs w:val="20"/>
        </w:rPr>
        <w:t xml:space="preserve"> (Note: DEA is for US Medical License holders only)</w:t>
      </w:r>
    </w:p>
    <w:p w:rsidR="00C52513" w:rsidRPr="00A36483" w:rsidRDefault="00C52513" w:rsidP="00CF69BC">
      <w:pPr>
        <w:spacing w:after="0" w:line="240" w:lineRule="auto"/>
        <w:rPr>
          <w:rFonts w:cs="Times New Roman"/>
        </w:rPr>
      </w:pPr>
      <w:r w:rsidRPr="00A36483">
        <w:rPr>
          <w:rFonts w:cs="Times New Roman"/>
        </w:rPr>
        <w:lastRenderedPageBreak/>
        <w:t xml:space="preserve">DEA Registration Number: </w:t>
      </w:r>
      <w:sdt>
        <w:sdtPr>
          <w:rPr>
            <w:b/>
            <w:sz w:val="24"/>
          </w:rPr>
          <w:id w:val="2086721575"/>
          <w:text/>
        </w:sdtPr>
        <w:sdtEndPr/>
        <w:sdtContent>
          <w:r w:rsidR="0058028F" w:rsidRPr="00A36483">
            <w:rPr>
              <w:b/>
              <w:sz w:val="24"/>
            </w:rPr>
            <w:t xml:space="preserve">                             </w:t>
          </w:r>
        </w:sdtContent>
      </w:sdt>
    </w:p>
    <w:p w:rsidR="00C52513" w:rsidRPr="00A36483" w:rsidRDefault="00C52513" w:rsidP="00CF69BC">
      <w:pPr>
        <w:spacing w:after="0" w:line="240" w:lineRule="auto"/>
        <w:rPr>
          <w:rFonts w:cs="Times New Roman"/>
        </w:rPr>
        <w:sectPr w:rsidR="00C52513" w:rsidRPr="00A36483" w:rsidSect="00A36483">
          <w:type w:val="continuous"/>
          <w:pgSz w:w="12240" w:h="15840"/>
          <w:pgMar w:top="1080" w:right="1080" w:bottom="1080" w:left="1080" w:header="720" w:footer="720" w:gutter="0"/>
          <w:cols w:num="2" w:space="720"/>
          <w:docGrid w:linePitch="360"/>
        </w:sectPr>
      </w:pPr>
      <w:r w:rsidRPr="00A36483">
        <w:rPr>
          <w:rFonts w:cs="Times New Roman"/>
        </w:rPr>
        <w:lastRenderedPageBreak/>
        <w:t>Expiration Month/Year:</w:t>
      </w:r>
      <w:r w:rsidR="009718A8" w:rsidRPr="00A36483">
        <w:rPr>
          <w:rFonts w:cs="Times New Roman"/>
        </w:rPr>
        <w:t xml:space="preserve">  </w:t>
      </w:r>
      <w:sdt>
        <w:sdtPr>
          <w:rPr>
            <w:b/>
            <w:sz w:val="24"/>
          </w:rPr>
          <w:id w:val="-1146749507"/>
          <w:text/>
        </w:sdtPr>
        <w:sdtEndPr/>
        <w:sdtContent>
          <w:r w:rsidR="0058028F" w:rsidRPr="00A36483">
            <w:rPr>
              <w:b/>
              <w:sz w:val="24"/>
            </w:rPr>
            <w:t xml:space="preserve">                             </w:t>
          </w:r>
        </w:sdtContent>
      </w:sdt>
    </w:p>
    <w:p w:rsidR="000D42EA" w:rsidRDefault="000D42EA">
      <w:pPr>
        <w:rPr>
          <w:rFonts w:eastAsiaTheme="majorEastAsia" w:cs="Times New Roman"/>
          <w:b/>
          <w:bCs/>
          <w:sz w:val="28"/>
          <w:szCs w:val="28"/>
        </w:rPr>
      </w:pPr>
      <w:r>
        <w:rPr>
          <w:rFonts w:cs="Times New Roman"/>
        </w:rPr>
        <w:lastRenderedPageBreak/>
        <w:br w:type="page"/>
      </w:r>
    </w:p>
    <w:p w:rsidR="000D42EA" w:rsidRDefault="000D42EA" w:rsidP="00CF69BC">
      <w:pPr>
        <w:pStyle w:val="Heading1"/>
        <w:spacing w:before="0" w:line="240" w:lineRule="auto"/>
        <w:rPr>
          <w:rFonts w:asciiTheme="minorHAnsi" w:hAnsiTheme="minorHAnsi" w:cs="Times New Roman"/>
          <w:color w:val="auto"/>
        </w:rPr>
      </w:pPr>
    </w:p>
    <w:p w:rsidR="00A4143B" w:rsidRPr="00A36483" w:rsidRDefault="00935D99" w:rsidP="00CF69BC">
      <w:pPr>
        <w:pStyle w:val="Heading1"/>
        <w:spacing w:before="0" w:line="240" w:lineRule="auto"/>
        <w:rPr>
          <w:rFonts w:asciiTheme="minorHAnsi" w:hAnsiTheme="minorHAnsi" w:cs="Times New Roman"/>
          <w:color w:val="auto"/>
        </w:rPr>
      </w:pPr>
      <w:r w:rsidRPr="00A36483">
        <w:rPr>
          <w:rFonts w:asciiTheme="minorHAnsi" w:hAnsiTheme="minorHAnsi" w:cs="Times New Roman"/>
          <w:color w:val="auto"/>
        </w:rPr>
        <w:t>Miscellaneous</w:t>
      </w:r>
    </w:p>
    <w:p w:rsidR="00935D99" w:rsidRPr="00A36483" w:rsidRDefault="00935D99" w:rsidP="00CF69BC">
      <w:pPr>
        <w:spacing w:after="0" w:line="240" w:lineRule="auto"/>
      </w:pPr>
      <w:r w:rsidRPr="00A36483">
        <w:t xml:space="preserve">Are you able to carry out the responsibilities of a fellow in </w:t>
      </w:r>
      <w:r w:rsidR="007B2774" w:rsidRPr="00A36483">
        <w:t>Pediatric Hospital Medicine</w:t>
      </w:r>
      <w:r w:rsidRPr="00A36483">
        <w:t xml:space="preserve"> and at the specific training program to which you are applying, including the functional requirements, cognitive requirements, interpersonal and communication requirements, and attendance requirements with or without reasonable accommodations?</w:t>
      </w:r>
    </w:p>
    <w:p w:rsidR="00935D99" w:rsidRPr="00A36483" w:rsidRDefault="003270CA" w:rsidP="006E48FD">
      <w:pPr>
        <w:spacing w:after="0" w:line="240" w:lineRule="auto"/>
        <w:rPr>
          <w:rFonts w:cs="Times New Roman"/>
        </w:rPr>
      </w:pPr>
      <w:sdt>
        <w:sdtPr>
          <w:rPr>
            <w:rFonts w:cs="Times New Roman"/>
          </w:rPr>
          <w:id w:val="1472639104"/>
          <w14:checkbox>
            <w14:checked w14:val="0"/>
            <w14:checkedState w14:val="2612" w14:font="MS Gothic"/>
            <w14:uncheckedState w14:val="2610" w14:font="MS Gothic"/>
          </w14:checkbox>
        </w:sdtPr>
        <w:sdtEndPr/>
        <w:sdtContent>
          <w:r w:rsidR="00935D99" w:rsidRPr="00A36483">
            <w:rPr>
              <w:rFonts w:ascii="MS Gothic" w:eastAsia="MS Gothic" w:hAnsi="MS Gothic" w:cs="MS Gothic" w:hint="eastAsia"/>
            </w:rPr>
            <w:t>☐</w:t>
          </w:r>
        </w:sdtContent>
      </w:sdt>
      <w:r w:rsidR="00935D99" w:rsidRPr="00A36483">
        <w:rPr>
          <w:rFonts w:cs="Times New Roman"/>
        </w:rPr>
        <w:t>Yes</w:t>
      </w:r>
      <w:r w:rsidR="00935D99" w:rsidRPr="00A36483">
        <w:rPr>
          <w:rFonts w:cs="Times New Roman"/>
        </w:rPr>
        <w:tab/>
      </w:r>
      <w:sdt>
        <w:sdtPr>
          <w:rPr>
            <w:rFonts w:cs="Times New Roman"/>
          </w:rPr>
          <w:id w:val="-1792585690"/>
          <w14:checkbox>
            <w14:checked w14:val="0"/>
            <w14:checkedState w14:val="2612" w14:font="MS Gothic"/>
            <w14:uncheckedState w14:val="2610" w14:font="MS Gothic"/>
          </w14:checkbox>
        </w:sdtPr>
        <w:sdtEndPr/>
        <w:sdtContent>
          <w:r w:rsidR="00935D99" w:rsidRPr="00A36483">
            <w:rPr>
              <w:rFonts w:ascii="MS Gothic" w:eastAsia="MS Gothic" w:hAnsi="MS Gothic" w:cs="MS Gothic" w:hint="eastAsia"/>
            </w:rPr>
            <w:t>☐</w:t>
          </w:r>
        </w:sdtContent>
      </w:sdt>
      <w:r w:rsidR="00935D99" w:rsidRPr="00A36483">
        <w:rPr>
          <w:rFonts w:cs="Times New Roman"/>
        </w:rPr>
        <w:t>No</w:t>
      </w:r>
      <w:r w:rsidR="00935D99" w:rsidRPr="00A36483">
        <w:rPr>
          <w:rFonts w:cs="Times New Roman"/>
        </w:rPr>
        <w:tab/>
      </w:r>
      <w:r w:rsidR="006E48FD">
        <w:rPr>
          <w:rFonts w:ascii="MS Gothic" w:eastAsia="MS Gothic" w:hAnsi="MS Gothic" w:cs="MS Gothic"/>
        </w:rPr>
        <w:tab/>
      </w:r>
      <w:r w:rsidR="006E48FD">
        <w:rPr>
          <w:rFonts w:ascii="MS Gothic" w:eastAsia="MS Gothic" w:hAnsi="MS Gothic" w:cs="MS Gothic"/>
        </w:rPr>
        <w:tab/>
      </w:r>
      <w:r w:rsidR="00FB32C5" w:rsidRPr="00A36483">
        <w:rPr>
          <w:rFonts w:cs="Times New Roman"/>
        </w:rPr>
        <w:tab/>
      </w:r>
      <w:r w:rsidR="00935D99" w:rsidRPr="00A36483">
        <w:rPr>
          <w:rFonts w:cs="Times New Roman"/>
        </w:rPr>
        <w:t xml:space="preserve">If no, please comment: </w:t>
      </w:r>
      <w:sdt>
        <w:sdtPr>
          <w:rPr>
            <w:b/>
            <w:sz w:val="24"/>
          </w:rPr>
          <w:id w:val="619652202"/>
          <w:text/>
        </w:sdtPr>
        <w:sdtEndPr/>
        <w:sdtContent>
          <w:r w:rsidR="0058028F" w:rsidRPr="00A36483">
            <w:rPr>
              <w:b/>
              <w:sz w:val="24"/>
            </w:rPr>
            <w:t xml:space="preserve">                             </w:t>
          </w:r>
        </w:sdtContent>
      </w:sdt>
    </w:p>
    <w:p w:rsidR="00935D99" w:rsidRPr="00A36483" w:rsidRDefault="00B137DC" w:rsidP="00CF69BC">
      <w:pPr>
        <w:spacing w:after="0" w:line="240" w:lineRule="auto"/>
        <w:rPr>
          <w:rFonts w:cs="Times New Roman"/>
        </w:rPr>
      </w:pPr>
      <w:r w:rsidRPr="00A36483">
        <w:rPr>
          <w:rFonts w:cs="Times New Roman"/>
        </w:rPr>
        <w:br/>
      </w:r>
      <w:r w:rsidR="00935D99" w:rsidRPr="00A36483">
        <w:rPr>
          <w:rFonts w:cs="Times New Roman"/>
        </w:rPr>
        <w:t>Was your medical education / training extended or interrupted?</w:t>
      </w:r>
    </w:p>
    <w:p w:rsidR="00935D99" w:rsidRPr="00A36483" w:rsidRDefault="003270CA" w:rsidP="00CF69BC">
      <w:pPr>
        <w:spacing w:after="0" w:line="240" w:lineRule="auto"/>
        <w:rPr>
          <w:rFonts w:cs="Times New Roman"/>
        </w:rPr>
      </w:pPr>
      <w:sdt>
        <w:sdtPr>
          <w:rPr>
            <w:rFonts w:cs="Times New Roman"/>
          </w:rPr>
          <w:id w:val="-1544130380"/>
          <w14:checkbox>
            <w14:checked w14:val="0"/>
            <w14:checkedState w14:val="2612" w14:font="MS Gothic"/>
            <w14:uncheckedState w14:val="2610" w14:font="MS Gothic"/>
          </w14:checkbox>
        </w:sdtPr>
        <w:sdtEndPr/>
        <w:sdtContent>
          <w:r w:rsidR="00B137DC" w:rsidRPr="00A36483">
            <w:rPr>
              <w:rFonts w:ascii="MS Gothic" w:eastAsia="MS Gothic" w:hAnsi="MS Gothic" w:cs="MS Gothic" w:hint="eastAsia"/>
            </w:rPr>
            <w:t>☐</w:t>
          </w:r>
        </w:sdtContent>
      </w:sdt>
      <w:r w:rsidR="00935D99" w:rsidRPr="00A36483">
        <w:rPr>
          <w:rFonts w:cs="Times New Roman"/>
        </w:rPr>
        <w:t>Yes</w:t>
      </w:r>
      <w:r w:rsidR="00935D99" w:rsidRPr="00A36483">
        <w:rPr>
          <w:rFonts w:cs="Times New Roman"/>
        </w:rPr>
        <w:tab/>
      </w:r>
      <w:sdt>
        <w:sdtPr>
          <w:rPr>
            <w:rFonts w:cs="Times New Roman"/>
          </w:rPr>
          <w:id w:val="-241183509"/>
          <w14:checkbox>
            <w14:checked w14:val="0"/>
            <w14:checkedState w14:val="2612" w14:font="MS Gothic"/>
            <w14:uncheckedState w14:val="2610" w14:font="MS Gothic"/>
          </w14:checkbox>
        </w:sdtPr>
        <w:sdtEndPr/>
        <w:sdtContent>
          <w:r w:rsidR="00935D99" w:rsidRPr="00A36483">
            <w:rPr>
              <w:rFonts w:ascii="MS Gothic" w:eastAsia="MS Gothic" w:hAnsi="MS Gothic" w:cs="MS Gothic" w:hint="eastAsia"/>
            </w:rPr>
            <w:t>☐</w:t>
          </w:r>
        </w:sdtContent>
      </w:sdt>
      <w:r w:rsidR="00935D99" w:rsidRPr="00A36483">
        <w:rPr>
          <w:rFonts w:cs="Times New Roman"/>
        </w:rPr>
        <w:t>No</w:t>
      </w:r>
      <w:r w:rsidR="00935D99" w:rsidRPr="00A36483">
        <w:rPr>
          <w:rFonts w:cs="Times New Roman"/>
        </w:rPr>
        <w:tab/>
      </w:r>
      <w:r w:rsidR="00935D99" w:rsidRPr="00A36483">
        <w:rPr>
          <w:rFonts w:cs="Times New Roman"/>
        </w:rPr>
        <w:tab/>
      </w:r>
      <w:r w:rsidR="00FB32C5" w:rsidRPr="00A36483">
        <w:rPr>
          <w:rFonts w:cs="Times New Roman"/>
        </w:rPr>
        <w:tab/>
      </w:r>
      <w:r w:rsidR="00FB32C5" w:rsidRPr="00A36483">
        <w:rPr>
          <w:rFonts w:cs="Times New Roman"/>
        </w:rPr>
        <w:tab/>
      </w:r>
      <w:r w:rsidR="00935D99" w:rsidRPr="00A36483">
        <w:rPr>
          <w:rFonts w:cs="Times New Roman"/>
        </w:rPr>
        <w:t xml:space="preserve">If yes, please comment: </w:t>
      </w:r>
      <w:sdt>
        <w:sdtPr>
          <w:rPr>
            <w:b/>
            <w:sz w:val="24"/>
          </w:rPr>
          <w:id w:val="-1368292292"/>
          <w:text/>
        </w:sdtPr>
        <w:sdtEndPr/>
        <w:sdtContent>
          <w:r w:rsidR="0058028F" w:rsidRPr="00A36483">
            <w:rPr>
              <w:b/>
              <w:sz w:val="24"/>
            </w:rPr>
            <w:t xml:space="preserve">                             </w:t>
          </w:r>
        </w:sdtContent>
      </w:sdt>
    </w:p>
    <w:p w:rsidR="00CC0CF4" w:rsidRPr="00A36483" w:rsidRDefault="00CC0CF4" w:rsidP="00CC0CF4">
      <w:pPr>
        <w:pStyle w:val="Heading1"/>
        <w:spacing w:before="0" w:line="240" w:lineRule="auto"/>
        <w:rPr>
          <w:rFonts w:asciiTheme="minorHAnsi" w:hAnsiTheme="minorHAnsi" w:cs="Times New Roman"/>
          <w:color w:val="auto"/>
        </w:rPr>
      </w:pPr>
    </w:p>
    <w:p w:rsidR="00B137DC" w:rsidRPr="00A36483" w:rsidRDefault="009D2CA9" w:rsidP="00CC0CF4">
      <w:pPr>
        <w:pStyle w:val="Heading1"/>
        <w:spacing w:before="0" w:line="240" w:lineRule="auto"/>
        <w:rPr>
          <w:rFonts w:asciiTheme="minorHAnsi" w:hAnsiTheme="minorHAnsi" w:cs="Times New Roman"/>
          <w:color w:val="auto"/>
        </w:rPr>
      </w:pPr>
      <w:r w:rsidRPr="00A36483">
        <w:rPr>
          <w:rFonts w:asciiTheme="minorHAnsi" w:hAnsiTheme="minorHAnsi" w:cs="Times New Roman"/>
          <w:color w:val="auto"/>
        </w:rPr>
        <w:t xml:space="preserve">Letters of </w:t>
      </w:r>
      <w:r w:rsidR="00977EC2" w:rsidRPr="00A36483">
        <w:rPr>
          <w:rFonts w:asciiTheme="minorHAnsi" w:hAnsiTheme="minorHAnsi" w:cs="Times New Roman"/>
          <w:color w:val="auto"/>
        </w:rPr>
        <w:t>Recommendation</w:t>
      </w:r>
    </w:p>
    <w:p w:rsidR="009D2CA9" w:rsidRPr="00A36483" w:rsidRDefault="009D2CA9" w:rsidP="00CF69BC">
      <w:pPr>
        <w:spacing w:after="0" w:line="240" w:lineRule="auto"/>
        <w:rPr>
          <w:rFonts w:cs="Times New Roman"/>
        </w:rPr>
      </w:pPr>
      <w:r w:rsidRPr="00A36483">
        <w:rPr>
          <w:rFonts w:cs="Times New Roman"/>
        </w:rPr>
        <w:t>Please provide three letters of recommendation</w:t>
      </w:r>
      <w:r w:rsidR="001C2766" w:rsidRPr="00A36483">
        <w:rPr>
          <w:rFonts w:cs="Times New Roman"/>
        </w:rPr>
        <w:t>.  If within 5 years of residency training, one of these letters must be from your residency program director</w:t>
      </w:r>
      <w:r w:rsidRPr="00A36483">
        <w:rPr>
          <w:rFonts w:cs="Times New Roman"/>
        </w:rPr>
        <w:t>. Your letter writers can send their le</w:t>
      </w:r>
      <w:r w:rsidR="00977EC2" w:rsidRPr="00A36483">
        <w:rPr>
          <w:rFonts w:cs="Times New Roman"/>
        </w:rPr>
        <w:t>tters directly by e-</w:t>
      </w:r>
      <w:r w:rsidRPr="00A36483">
        <w:rPr>
          <w:rFonts w:cs="Times New Roman"/>
        </w:rPr>
        <w:t>mail to</w:t>
      </w:r>
      <w:r w:rsidR="00E2696A" w:rsidRPr="00A36483">
        <w:rPr>
          <w:rFonts w:cs="Times New Roman"/>
        </w:rPr>
        <w:t xml:space="preserve"> the Program Director at the ad</w:t>
      </w:r>
      <w:r w:rsidR="00DB5712" w:rsidRPr="00A36483">
        <w:rPr>
          <w:rFonts w:cs="Times New Roman"/>
        </w:rPr>
        <w:t>dress listed below in the Appendix</w:t>
      </w:r>
      <w:r w:rsidR="00E2696A" w:rsidRPr="00A36483">
        <w:rPr>
          <w:rFonts w:cs="Times New Roman"/>
        </w:rPr>
        <w:t>.</w:t>
      </w:r>
      <w:r w:rsidRPr="00A36483">
        <w:rPr>
          <w:rFonts w:cs="Times New Roman"/>
        </w:rPr>
        <w:t xml:space="preserve"> </w:t>
      </w:r>
    </w:p>
    <w:p w:rsidR="00B137DC" w:rsidRPr="00A36483" w:rsidRDefault="00B137DC" w:rsidP="00CF69BC">
      <w:pPr>
        <w:pStyle w:val="Heading2"/>
        <w:spacing w:before="0" w:line="240" w:lineRule="auto"/>
        <w:rPr>
          <w:rFonts w:asciiTheme="minorHAnsi" w:hAnsiTheme="minorHAnsi" w:cs="Times New Roman"/>
          <w:color w:val="auto"/>
        </w:rPr>
      </w:pPr>
    </w:p>
    <w:p w:rsidR="00977EC2" w:rsidRPr="00A36483" w:rsidRDefault="00BC0D15" w:rsidP="00CF69BC">
      <w:pPr>
        <w:pStyle w:val="Heading2"/>
        <w:spacing w:before="0" w:line="240" w:lineRule="auto"/>
        <w:rPr>
          <w:rFonts w:asciiTheme="minorHAnsi" w:hAnsiTheme="minorHAnsi" w:cs="Times New Roman"/>
          <w:color w:val="auto"/>
        </w:rPr>
      </w:pPr>
      <w:r w:rsidRPr="00A36483">
        <w:rPr>
          <w:rFonts w:asciiTheme="minorHAnsi" w:hAnsiTheme="minorHAnsi" w:cs="Times New Roman"/>
          <w:color w:val="auto"/>
        </w:rPr>
        <w:t>Reference</w:t>
      </w:r>
      <w:r w:rsidR="00977EC2" w:rsidRPr="00A36483">
        <w:rPr>
          <w:rFonts w:asciiTheme="minorHAnsi" w:hAnsiTheme="minorHAnsi" w:cs="Times New Roman"/>
          <w:color w:val="auto"/>
        </w:rPr>
        <w:t xml:space="preserve"> 1</w:t>
      </w:r>
    </w:p>
    <w:p w:rsidR="00977EC2" w:rsidRPr="00A36483" w:rsidRDefault="00977EC2" w:rsidP="00CF69BC">
      <w:pPr>
        <w:spacing w:after="0" w:line="240" w:lineRule="auto"/>
        <w:rPr>
          <w:rFonts w:cs="Times New Roman"/>
          <w:sz w:val="24"/>
          <w:szCs w:val="24"/>
        </w:rPr>
      </w:pPr>
      <w:r w:rsidRPr="00A36483">
        <w:rPr>
          <w:rFonts w:cs="Times New Roman"/>
          <w:sz w:val="24"/>
          <w:szCs w:val="24"/>
        </w:rPr>
        <w:t>Name &amp; Contact Information:</w:t>
      </w:r>
      <w:r w:rsidR="00C955E7" w:rsidRPr="00A36483">
        <w:rPr>
          <w:rFonts w:cs="Times New Roman"/>
          <w:sz w:val="24"/>
          <w:szCs w:val="24"/>
        </w:rPr>
        <w:t xml:space="preserve"> </w:t>
      </w:r>
      <w:sdt>
        <w:sdtPr>
          <w:rPr>
            <w:b/>
            <w:sz w:val="24"/>
          </w:rPr>
          <w:id w:val="-408845784"/>
          <w:text/>
        </w:sdtPr>
        <w:sdtEndPr/>
        <w:sdtContent>
          <w:r w:rsidR="0058028F" w:rsidRPr="00A36483">
            <w:rPr>
              <w:b/>
              <w:sz w:val="24"/>
            </w:rPr>
            <w:t xml:space="preserve">                             </w:t>
          </w:r>
        </w:sdtContent>
      </w:sdt>
    </w:p>
    <w:p w:rsidR="00B137DC" w:rsidRPr="00A36483" w:rsidRDefault="00B137DC" w:rsidP="00CF69BC">
      <w:pPr>
        <w:pStyle w:val="Heading2"/>
        <w:spacing w:before="0" w:line="240" w:lineRule="auto"/>
        <w:rPr>
          <w:rFonts w:asciiTheme="minorHAnsi" w:hAnsiTheme="minorHAnsi" w:cs="Times New Roman"/>
          <w:color w:val="auto"/>
        </w:rPr>
      </w:pPr>
    </w:p>
    <w:p w:rsidR="00977EC2" w:rsidRPr="00A36483" w:rsidRDefault="00BC0D15" w:rsidP="00CF69BC">
      <w:pPr>
        <w:pStyle w:val="Heading2"/>
        <w:spacing w:before="0" w:line="240" w:lineRule="auto"/>
        <w:rPr>
          <w:rFonts w:asciiTheme="minorHAnsi" w:hAnsiTheme="minorHAnsi" w:cs="Times New Roman"/>
          <w:color w:val="auto"/>
        </w:rPr>
      </w:pPr>
      <w:r w:rsidRPr="00A36483">
        <w:rPr>
          <w:rFonts w:asciiTheme="minorHAnsi" w:hAnsiTheme="minorHAnsi" w:cs="Times New Roman"/>
          <w:color w:val="auto"/>
        </w:rPr>
        <w:t>Reference</w:t>
      </w:r>
      <w:r w:rsidR="00977EC2" w:rsidRPr="00A36483">
        <w:rPr>
          <w:rFonts w:asciiTheme="minorHAnsi" w:hAnsiTheme="minorHAnsi" w:cs="Times New Roman"/>
          <w:color w:val="auto"/>
        </w:rPr>
        <w:t xml:space="preserve"> 2</w:t>
      </w:r>
    </w:p>
    <w:p w:rsidR="00C955E7" w:rsidRPr="00A36483" w:rsidRDefault="00C955E7" w:rsidP="00CF69BC">
      <w:pPr>
        <w:spacing w:after="0" w:line="240" w:lineRule="auto"/>
        <w:rPr>
          <w:rFonts w:cs="Times New Roman"/>
          <w:sz w:val="24"/>
          <w:szCs w:val="24"/>
        </w:rPr>
      </w:pPr>
      <w:r w:rsidRPr="00A36483">
        <w:rPr>
          <w:rFonts w:cs="Times New Roman"/>
          <w:sz w:val="24"/>
          <w:szCs w:val="24"/>
        </w:rPr>
        <w:t xml:space="preserve">Name &amp; Contact Information: </w:t>
      </w:r>
      <w:sdt>
        <w:sdtPr>
          <w:rPr>
            <w:b/>
            <w:sz w:val="24"/>
          </w:rPr>
          <w:id w:val="-36666121"/>
          <w:text/>
        </w:sdtPr>
        <w:sdtEndPr/>
        <w:sdtContent>
          <w:r w:rsidR="0058028F" w:rsidRPr="00A36483">
            <w:rPr>
              <w:b/>
              <w:sz w:val="24"/>
            </w:rPr>
            <w:t xml:space="preserve">                             </w:t>
          </w:r>
        </w:sdtContent>
      </w:sdt>
    </w:p>
    <w:p w:rsidR="00B137DC" w:rsidRPr="00A36483" w:rsidRDefault="00B137DC" w:rsidP="00CF69BC">
      <w:pPr>
        <w:pStyle w:val="Heading2"/>
        <w:spacing w:before="0" w:line="240" w:lineRule="auto"/>
        <w:rPr>
          <w:rFonts w:asciiTheme="minorHAnsi" w:hAnsiTheme="minorHAnsi" w:cs="Times New Roman"/>
          <w:color w:val="auto"/>
        </w:rPr>
      </w:pPr>
    </w:p>
    <w:p w:rsidR="00977EC2" w:rsidRPr="00A36483" w:rsidRDefault="00BC0D15" w:rsidP="00CF69BC">
      <w:pPr>
        <w:pStyle w:val="Heading2"/>
        <w:spacing w:before="0" w:line="240" w:lineRule="auto"/>
        <w:rPr>
          <w:rFonts w:asciiTheme="minorHAnsi" w:hAnsiTheme="minorHAnsi" w:cs="Times New Roman"/>
          <w:color w:val="auto"/>
        </w:rPr>
      </w:pPr>
      <w:r w:rsidRPr="00A36483">
        <w:rPr>
          <w:rFonts w:asciiTheme="minorHAnsi" w:hAnsiTheme="minorHAnsi" w:cs="Times New Roman"/>
          <w:color w:val="auto"/>
        </w:rPr>
        <w:t>Reference</w:t>
      </w:r>
      <w:r w:rsidR="00977EC2" w:rsidRPr="00A36483">
        <w:rPr>
          <w:rFonts w:asciiTheme="minorHAnsi" w:hAnsiTheme="minorHAnsi" w:cs="Times New Roman"/>
          <w:color w:val="auto"/>
        </w:rPr>
        <w:t xml:space="preserve"> 3</w:t>
      </w:r>
    </w:p>
    <w:p w:rsidR="00C955E7" w:rsidRPr="00A36483" w:rsidRDefault="00C955E7" w:rsidP="00CF69BC">
      <w:pPr>
        <w:spacing w:after="0" w:line="240" w:lineRule="auto"/>
        <w:rPr>
          <w:rFonts w:cs="Times New Roman"/>
          <w:sz w:val="24"/>
          <w:szCs w:val="24"/>
        </w:rPr>
      </w:pPr>
      <w:r w:rsidRPr="00A36483">
        <w:rPr>
          <w:rFonts w:cs="Times New Roman"/>
          <w:sz w:val="24"/>
          <w:szCs w:val="24"/>
        </w:rPr>
        <w:t xml:space="preserve">Name &amp; Contact Information: </w:t>
      </w:r>
      <w:sdt>
        <w:sdtPr>
          <w:rPr>
            <w:b/>
            <w:sz w:val="24"/>
          </w:rPr>
          <w:id w:val="536929994"/>
          <w:text/>
        </w:sdtPr>
        <w:sdtEndPr/>
        <w:sdtContent>
          <w:r w:rsidR="0058028F" w:rsidRPr="00A36483">
            <w:rPr>
              <w:b/>
              <w:sz w:val="24"/>
            </w:rPr>
            <w:t xml:space="preserve">                             </w:t>
          </w:r>
        </w:sdtContent>
      </w:sdt>
    </w:p>
    <w:p w:rsidR="00B137DC" w:rsidRPr="00A36483" w:rsidRDefault="00B137DC" w:rsidP="00CF69BC">
      <w:pPr>
        <w:pStyle w:val="Heading1"/>
        <w:spacing w:before="0" w:line="240" w:lineRule="auto"/>
        <w:rPr>
          <w:rFonts w:asciiTheme="minorHAnsi" w:hAnsiTheme="minorHAnsi" w:cs="Times New Roman"/>
          <w:color w:val="auto"/>
        </w:rPr>
      </w:pPr>
    </w:p>
    <w:p w:rsidR="00B137DC" w:rsidRPr="00A36483" w:rsidRDefault="00A56C8B" w:rsidP="00CC0CF4">
      <w:pPr>
        <w:pStyle w:val="Heading1"/>
        <w:spacing w:before="0" w:line="240" w:lineRule="auto"/>
        <w:rPr>
          <w:rFonts w:asciiTheme="minorHAnsi" w:hAnsiTheme="minorHAnsi" w:cs="Times New Roman"/>
          <w:color w:val="auto"/>
        </w:rPr>
      </w:pPr>
      <w:r w:rsidRPr="00A36483">
        <w:rPr>
          <w:rFonts w:asciiTheme="minorHAnsi" w:hAnsiTheme="minorHAnsi" w:cs="Times New Roman"/>
          <w:color w:val="auto"/>
        </w:rPr>
        <w:t>Personal Statement</w:t>
      </w:r>
    </w:p>
    <w:p w:rsidR="00C955E7" w:rsidRPr="00A36483" w:rsidRDefault="00977EC2" w:rsidP="00CF69BC">
      <w:pPr>
        <w:spacing w:after="0" w:line="240" w:lineRule="auto"/>
        <w:rPr>
          <w:rFonts w:cs="Times New Roman"/>
        </w:rPr>
      </w:pPr>
      <w:r w:rsidRPr="00A36483">
        <w:rPr>
          <w:rFonts w:cs="Times New Roman"/>
        </w:rPr>
        <w:t xml:space="preserve">Please </w:t>
      </w:r>
      <w:r w:rsidR="001C59A3" w:rsidRPr="00A36483">
        <w:rPr>
          <w:rFonts w:cs="Times New Roman"/>
        </w:rPr>
        <w:t>attach</w:t>
      </w:r>
      <w:r w:rsidRPr="00A36483">
        <w:rPr>
          <w:rFonts w:cs="Times New Roman"/>
        </w:rPr>
        <w:t xml:space="preserve"> a </w:t>
      </w:r>
      <w:r w:rsidRPr="00A36483">
        <w:rPr>
          <w:rFonts w:cs="Times New Roman"/>
          <w:u w:val="single"/>
        </w:rPr>
        <w:t>one</w:t>
      </w:r>
      <w:r w:rsidRPr="00A36483">
        <w:rPr>
          <w:rFonts w:cs="Times New Roman"/>
        </w:rPr>
        <w:t xml:space="preserve"> page personal statement explaining why you want to do a fellowship in Pediatric Hospital Medicine.</w:t>
      </w:r>
      <w:r w:rsidR="00645B09" w:rsidRPr="00A36483">
        <w:rPr>
          <w:rFonts w:cs="Times New Roman"/>
        </w:rPr>
        <w:t xml:space="preserve">  Please include a description of your career goals, how the fellowship may assist you in achieving them, and how you envision your career five years after completion of this fellowship.</w:t>
      </w:r>
    </w:p>
    <w:p w:rsidR="00B137DC" w:rsidRPr="00A36483" w:rsidRDefault="00B137DC" w:rsidP="00CF69BC">
      <w:pPr>
        <w:spacing w:after="0" w:line="240" w:lineRule="auto"/>
        <w:rPr>
          <w:rFonts w:cs="Times New Roman"/>
          <w:b/>
          <w:sz w:val="28"/>
          <w:szCs w:val="28"/>
        </w:rPr>
      </w:pPr>
    </w:p>
    <w:p w:rsidR="00B137DC" w:rsidRPr="00A36483" w:rsidRDefault="008B3D4F" w:rsidP="00CF69BC">
      <w:pPr>
        <w:spacing w:after="0" w:line="240" w:lineRule="auto"/>
      </w:pPr>
      <w:r w:rsidRPr="00A36483">
        <w:rPr>
          <w:rFonts w:cs="Times New Roman"/>
          <w:b/>
          <w:sz w:val="28"/>
          <w:szCs w:val="28"/>
        </w:rPr>
        <w:t>Attestation</w:t>
      </w:r>
    </w:p>
    <w:p w:rsidR="00B137DC" w:rsidRPr="00A36483" w:rsidRDefault="008B3D4F" w:rsidP="00CF69BC">
      <w:pPr>
        <w:spacing w:after="0" w:line="240" w:lineRule="auto"/>
      </w:pPr>
      <w:r w:rsidRPr="00A36483">
        <w:t>I certify that the information contained in this application is complete and accurate to the best of my knowledge.  I understand that any false or missing information may disqualify me from consideration for a position; or if employed, may constitute cause for termination from the program.</w:t>
      </w:r>
      <w:r w:rsidR="00DA49D2" w:rsidRPr="00A36483">
        <w:t xml:space="preserve">  I al</w:t>
      </w:r>
      <w:r w:rsidR="002E6CEA" w:rsidRPr="00A36483">
        <w:t xml:space="preserve">so understand and agree that the </w:t>
      </w:r>
      <w:r w:rsidR="00DA49D2" w:rsidRPr="00A36483">
        <w:t xml:space="preserve">data </w:t>
      </w:r>
      <w:r w:rsidR="002E6CEA" w:rsidRPr="00A36483">
        <w:t>included in this application may be shared within the fellowship programs to which I am applying.</w:t>
      </w:r>
    </w:p>
    <w:p w:rsidR="00641B1C" w:rsidRPr="00A36483" w:rsidRDefault="003270CA" w:rsidP="00CF69BC">
      <w:pPr>
        <w:spacing w:after="0" w:line="240" w:lineRule="auto"/>
        <w:rPr>
          <w:rFonts w:cs="Times New Roman"/>
        </w:rPr>
      </w:pPr>
      <w:sdt>
        <w:sdtPr>
          <w:rPr>
            <w:rFonts w:cs="Times New Roman"/>
          </w:rPr>
          <w:id w:val="-1168478719"/>
          <w14:checkbox>
            <w14:checked w14:val="0"/>
            <w14:checkedState w14:val="2612" w14:font="MS Gothic"/>
            <w14:uncheckedState w14:val="2610" w14:font="MS Gothic"/>
          </w14:checkbox>
        </w:sdtPr>
        <w:sdtEndPr/>
        <w:sdtContent>
          <w:r w:rsidR="00A13D68">
            <w:rPr>
              <w:rFonts w:ascii="MS Gothic" w:eastAsia="MS Gothic" w:hAnsi="MS Gothic" w:cs="Times New Roman" w:hint="eastAsia"/>
            </w:rPr>
            <w:t>☐</w:t>
          </w:r>
        </w:sdtContent>
      </w:sdt>
      <w:r w:rsidR="008C3E13">
        <w:rPr>
          <w:rFonts w:cs="Times New Roman"/>
        </w:rPr>
        <w:t xml:space="preserve">   </w:t>
      </w:r>
      <w:r w:rsidR="00A13D68">
        <w:rPr>
          <w:rFonts w:cs="Times New Roman"/>
        </w:rPr>
        <w:t xml:space="preserve">I </w:t>
      </w:r>
      <w:r w:rsidR="00C955E7" w:rsidRPr="00A36483">
        <w:rPr>
          <w:rFonts w:cs="Times New Roman"/>
        </w:rPr>
        <w:t>Agree</w:t>
      </w:r>
      <w:r w:rsidR="00C955E7" w:rsidRPr="00A36483">
        <w:rPr>
          <w:rFonts w:cs="Times New Roman"/>
        </w:rPr>
        <w:tab/>
      </w:r>
      <w:r w:rsidR="00C955E7" w:rsidRPr="00A36483">
        <w:rPr>
          <w:rFonts w:cs="Times New Roman"/>
        </w:rPr>
        <w:tab/>
      </w:r>
      <w:r w:rsidR="00C955E7" w:rsidRPr="00A36483">
        <w:rPr>
          <w:rFonts w:cs="Times New Roman"/>
        </w:rPr>
        <w:tab/>
      </w:r>
      <w:sdt>
        <w:sdtPr>
          <w:rPr>
            <w:b/>
            <w:sz w:val="24"/>
          </w:rPr>
          <w:id w:val="1398856662"/>
          <w:text/>
        </w:sdtPr>
        <w:sdtEndPr/>
        <w:sdtContent>
          <w:r w:rsidR="0058028F" w:rsidRPr="00A36483">
            <w:rPr>
              <w:b/>
              <w:sz w:val="24"/>
            </w:rPr>
            <w:t xml:space="preserve">                             </w:t>
          </w:r>
        </w:sdtContent>
      </w:sdt>
      <w:r w:rsidR="008B3D4F" w:rsidRPr="00A36483">
        <w:rPr>
          <w:rFonts w:cs="Times New Roman"/>
        </w:rPr>
        <w:tab/>
      </w:r>
      <w:r w:rsidR="008B3D4F" w:rsidRPr="00A36483">
        <w:rPr>
          <w:rFonts w:cs="Times New Roman"/>
        </w:rPr>
        <w:tab/>
      </w:r>
      <w:r w:rsidR="008B3D4F" w:rsidRPr="00A36483">
        <w:rPr>
          <w:rFonts w:cs="Times New Roman"/>
        </w:rPr>
        <w:tab/>
      </w:r>
      <w:sdt>
        <w:sdtPr>
          <w:rPr>
            <w:b/>
            <w:sz w:val="24"/>
          </w:rPr>
          <w:id w:val="-2040497116"/>
          <w:date>
            <w:dateFormat w:val="MMMM yy"/>
            <w:lid w:val="en-US"/>
            <w:storeMappedDataAs w:val="dateTime"/>
            <w:calendar w:val="gregorian"/>
          </w:date>
        </w:sdtPr>
        <w:sdtEndPr/>
        <w:sdtContent>
          <w:r w:rsidR="0058028F" w:rsidRPr="00A36483">
            <w:rPr>
              <w:b/>
              <w:sz w:val="24"/>
            </w:rPr>
            <w:t xml:space="preserve">                             </w:t>
          </w:r>
        </w:sdtContent>
      </w:sdt>
    </w:p>
    <w:p w:rsidR="00C02A0F" w:rsidRPr="00A36483" w:rsidRDefault="00C02A0F" w:rsidP="00CF69BC">
      <w:pPr>
        <w:pStyle w:val="NoSpacing"/>
        <w:rPr>
          <w:b/>
          <w:sz w:val="24"/>
          <w:szCs w:val="24"/>
        </w:rPr>
      </w:pPr>
    </w:p>
    <w:p w:rsidR="003F6803" w:rsidRPr="00A36483" w:rsidRDefault="00A91C4E" w:rsidP="00CC0CF4">
      <w:pPr>
        <w:pStyle w:val="NoSpacing"/>
        <w:rPr>
          <w:b/>
          <w:sz w:val="28"/>
          <w:szCs w:val="24"/>
        </w:rPr>
      </w:pPr>
      <w:r w:rsidRPr="00A36483">
        <w:rPr>
          <w:b/>
          <w:sz w:val="28"/>
          <w:szCs w:val="24"/>
        </w:rPr>
        <w:t>Checklist for Submission</w:t>
      </w:r>
    </w:p>
    <w:p w:rsidR="00C955E7" w:rsidRPr="00A36483" w:rsidRDefault="003270CA" w:rsidP="00CC0CF4">
      <w:pPr>
        <w:pStyle w:val="NoSpacing"/>
        <w:rPr>
          <w:rFonts w:eastAsia="MS Gothic"/>
        </w:rPr>
      </w:pPr>
      <w:sdt>
        <w:sdtPr>
          <w:id w:val="1923448738"/>
          <w14:checkbox>
            <w14:checked w14:val="0"/>
            <w14:checkedState w14:val="2612" w14:font="MS Gothic"/>
            <w14:uncheckedState w14:val="2610" w14:font="MS Gothic"/>
          </w14:checkbox>
        </w:sdtPr>
        <w:sdtEndPr/>
        <w:sdtContent>
          <w:r w:rsidR="00A21DEE" w:rsidRPr="00A36483">
            <w:rPr>
              <w:rFonts w:ascii="MS Gothic" w:eastAsia="MS Gothic" w:hAnsi="MS Gothic" w:cs="MS Gothic" w:hint="eastAsia"/>
            </w:rPr>
            <w:t>☐</w:t>
          </w:r>
        </w:sdtContent>
      </w:sdt>
      <w:r w:rsidR="00A91C4E" w:rsidRPr="00A36483">
        <w:t>This completed application form</w:t>
      </w:r>
      <w:r w:rsidR="003F6803" w:rsidRPr="00A36483">
        <w:t xml:space="preserve"> </w:t>
      </w:r>
      <w:r w:rsidR="00C955E7" w:rsidRPr="00A36483">
        <w:t xml:space="preserve">(including personal statement) </w:t>
      </w:r>
      <w:r w:rsidR="003F6803" w:rsidRPr="00A36483">
        <w:t xml:space="preserve">emailed directly to the </w:t>
      </w:r>
      <w:r w:rsidR="003F6803" w:rsidRPr="00A36483">
        <w:rPr>
          <w:rFonts w:eastAsia="MS Gothic"/>
        </w:rPr>
        <w:t>Fellowship Program Director at the email address listed in appendix 1</w:t>
      </w:r>
    </w:p>
    <w:p w:rsidR="00A36483" w:rsidRDefault="003270CA" w:rsidP="00CF69BC">
      <w:pPr>
        <w:pStyle w:val="NoSpacing"/>
        <w:rPr>
          <w:rFonts w:eastAsia="MS Gothic"/>
        </w:rPr>
      </w:pPr>
      <w:sdt>
        <w:sdtPr>
          <w:id w:val="2007547438"/>
          <w14:checkbox>
            <w14:checked w14:val="0"/>
            <w14:checkedState w14:val="2612" w14:font="MS Gothic"/>
            <w14:uncheckedState w14:val="2610" w14:font="MS Gothic"/>
          </w14:checkbox>
        </w:sdtPr>
        <w:sdtEndPr/>
        <w:sdtContent>
          <w:r w:rsidR="00A91C4E" w:rsidRPr="00A36483">
            <w:rPr>
              <w:rFonts w:ascii="MS Gothic" w:eastAsia="MS Gothic" w:hAnsi="MS Gothic" w:cs="MS Gothic" w:hint="eastAsia"/>
            </w:rPr>
            <w:t>☐</w:t>
          </w:r>
        </w:sdtContent>
      </w:sdt>
      <w:r w:rsidR="00A91C4E" w:rsidRPr="00A36483">
        <w:t>An updated CV</w:t>
      </w:r>
      <w:r w:rsidR="003F6803" w:rsidRPr="00A36483">
        <w:t xml:space="preserve"> emailed directly to the </w:t>
      </w:r>
      <w:r w:rsidR="003F6803" w:rsidRPr="00A36483">
        <w:rPr>
          <w:rFonts w:eastAsia="MS Gothic"/>
        </w:rPr>
        <w:t>Fellowship Program Director at the em</w:t>
      </w:r>
      <w:r w:rsidR="00EC3EAB" w:rsidRPr="00A36483">
        <w:rPr>
          <w:rFonts w:eastAsia="MS Gothic"/>
        </w:rPr>
        <w:t>ail address listed in the appendix below.</w:t>
      </w:r>
    </w:p>
    <w:p w:rsidR="000D42EA" w:rsidRDefault="003270CA" w:rsidP="000D42EA">
      <w:pPr>
        <w:pStyle w:val="NoSpacing"/>
      </w:pPr>
      <w:sdt>
        <w:sdtPr>
          <w:id w:val="-104890194"/>
          <w14:checkbox>
            <w14:checked w14:val="0"/>
            <w14:checkedState w14:val="2612" w14:font="MS Gothic"/>
            <w14:uncheckedState w14:val="2610" w14:font="MS Gothic"/>
          </w14:checkbox>
        </w:sdtPr>
        <w:sdtEndPr/>
        <w:sdtContent>
          <w:r w:rsidR="00BB0AAA">
            <w:rPr>
              <w:rFonts w:ascii="MS Gothic" w:eastAsia="MS Gothic" w:hAnsi="MS Gothic" w:hint="eastAsia"/>
            </w:rPr>
            <w:t>☐</w:t>
          </w:r>
        </w:sdtContent>
      </w:sdt>
      <w:r w:rsidR="003F6803" w:rsidRPr="00A36483">
        <w:t>Three Letters of Recommendation to be sent directly by letter write</w:t>
      </w:r>
      <w:r w:rsidR="007820A3" w:rsidRPr="00A36483">
        <w:t>r</w:t>
      </w:r>
      <w:r w:rsidR="003F6803" w:rsidRPr="00A36483">
        <w:t xml:space="preserve"> to the Program Director</w:t>
      </w:r>
      <w:r w:rsidR="00294D3C" w:rsidRPr="00A36483">
        <w:t>.  If a current resident, one letter must be from your current Program Director.</w:t>
      </w:r>
    </w:p>
    <w:p w:rsidR="00AB3204" w:rsidRDefault="00EC3EAB" w:rsidP="000D42EA">
      <w:pPr>
        <w:pStyle w:val="NoSpacing"/>
      </w:pPr>
      <w:r w:rsidRPr="00A36483">
        <w:lastRenderedPageBreak/>
        <w:t>Appendix:</w:t>
      </w:r>
    </w:p>
    <w:p w:rsidR="00A36483" w:rsidRPr="00A36483" w:rsidRDefault="00A36483" w:rsidP="00AB3204">
      <w:pPr>
        <w:pStyle w:val="NoSpacing"/>
      </w:pPr>
    </w:p>
    <w:tbl>
      <w:tblPr>
        <w:tblW w:w="9915" w:type="dxa"/>
        <w:tblInd w:w="93" w:type="dxa"/>
        <w:tblLayout w:type="fixed"/>
        <w:tblLook w:val="04A0" w:firstRow="1" w:lastRow="0" w:firstColumn="1" w:lastColumn="0" w:noHBand="0" w:noVBand="1"/>
      </w:tblPr>
      <w:tblGrid>
        <w:gridCol w:w="2265"/>
        <w:gridCol w:w="2610"/>
        <w:gridCol w:w="3600"/>
        <w:gridCol w:w="1440"/>
      </w:tblGrid>
      <w:tr w:rsidR="00C955E4" w:rsidRPr="00A36483" w:rsidTr="00A36483">
        <w:trPr>
          <w:trHeight w:val="315"/>
          <w:tblHeader/>
        </w:trPr>
        <w:tc>
          <w:tcPr>
            <w:tcW w:w="2265" w:type="dxa"/>
            <w:tcBorders>
              <w:top w:val="single" w:sz="4" w:space="0" w:color="auto"/>
              <w:left w:val="single" w:sz="4" w:space="0" w:color="auto"/>
              <w:bottom w:val="single" w:sz="8"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Institution</w:t>
            </w:r>
          </w:p>
        </w:tc>
        <w:tc>
          <w:tcPr>
            <w:tcW w:w="2610" w:type="dxa"/>
            <w:tcBorders>
              <w:top w:val="single" w:sz="4" w:space="0" w:color="auto"/>
              <w:left w:val="nil"/>
              <w:bottom w:val="single" w:sz="8"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ontact Name</w:t>
            </w:r>
          </w:p>
        </w:tc>
        <w:tc>
          <w:tcPr>
            <w:tcW w:w="3600" w:type="dxa"/>
            <w:tcBorders>
              <w:top w:val="single" w:sz="4" w:space="0" w:color="auto"/>
              <w:left w:val="nil"/>
              <w:bottom w:val="single" w:sz="8"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ontact Email</w:t>
            </w:r>
          </w:p>
        </w:tc>
        <w:tc>
          <w:tcPr>
            <w:tcW w:w="1440" w:type="dxa"/>
            <w:tcBorders>
              <w:top w:val="single" w:sz="4" w:space="0" w:color="auto"/>
              <w:left w:val="nil"/>
              <w:bottom w:val="single" w:sz="8"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Phone</w:t>
            </w:r>
          </w:p>
        </w:tc>
      </w:tr>
      <w:tr w:rsidR="00C955E4"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Akron Children's Hospital</w:t>
            </w:r>
          </w:p>
        </w:tc>
        <w:tc>
          <w:tcPr>
            <w:tcW w:w="2610" w:type="dxa"/>
            <w:tcBorders>
              <w:top w:val="nil"/>
              <w:left w:val="nil"/>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sz w:val="20"/>
                <w:szCs w:val="20"/>
              </w:rPr>
            </w:pPr>
            <w:r w:rsidRPr="00A36483">
              <w:rPr>
                <w:rFonts w:eastAsia="Times New Roman" w:cs="Times New Roman"/>
                <w:sz w:val="20"/>
                <w:szCs w:val="20"/>
              </w:rPr>
              <w:t xml:space="preserve">Jeffrey D. Solomon, MD                                                                       </w:t>
            </w:r>
          </w:p>
        </w:tc>
        <w:tc>
          <w:tcPr>
            <w:tcW w:w="3600" w:type="dxa"/>
            <w:tcBorders>
              <w:top w:val="nil"/>
              <w:left w:val="nil"/>
              <w:bottom w:val="single" w:sz="4" w:space="0" w:color="auto"/>
              <w:right w:val="single" w:sz="4" w:space="0" w:color="auto"/>
            </w:tcBorders>
            <w:shd w:val="clear" w:color="auto" w:fill="auto"/>
            <w:hideMark/>
          </w:tcPr>
          <w:p w:rsidR="004F282E" w:rsidRPr="00A36483" w:rsidRDefault="003270CA" w:rsidP="004F282E">
            <w:pPr>
              <w:spacing w:after="0" w:line="240" w:lineRule="auto"/>
              <w:rPr>
                <w:rFonts w:eastAsia="Times New Roman" w:cs="Times New Roman"/>
                <w:color w:val="000000"/>
                <w:sz w:val="20"/>
                <w:szCs w:val="20"/>
              </w:rPr>
            </w:pPr>
            <w:hyperlink r:id="rId11" w:history="1">
              <w:r w:rsidR="004F282E" w:rsidRPr="00A36483">
                <w:rPr>
                  <w:rStyle w:val="Hyperlink"/>
                  <w:rFonts w:eastAsia="Times New Roman" w:cs="Times New Roman"/>
                  <w:sz w:val="20"/>
                  <w:szCs w:val="20"/>
                </w:rPr>
                <w:t>jsolomon@chmca.org</w:t>
              </w:r>
            </w:hyperlink>
          </w:p>
        </w:tc>
        <w:tc>
          <w:tcPr>
            <w:tcW w:w="1440" w:type="dxa"/>
            <w:tcBorders>
              <w:top w:val="nil"/>
              <w:left w:val="nil"/>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330-543-4440</w:t>
            </w:r>
          </w:p>
        </w:tc>
      </w:tr>
      <w:tr w:rsidR="00916A44"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tcPr>
          <w:p w:rsidR="00916A44" w:rsidRPr="00A36483" w:rsidRDefault="00916A44" w:rsidP="00916A4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Baylor College of Medicine/Children’s Hospital of San Antonio</w:t>
            </w:r>
          </w:p>
        </w:tc>
        <w:tc>
          <w:tcPr>
            <w:tcW w:w="2610" w:type="dxa"/>
            <w:tcBorders>
              <w:top w:val="nil"/>
              <w:left w:val="nil"/>
              <w:bottom w:val="single" w:sz="4" w:space="0" w:color="auto"/>
              <w:right w:val="single" w:sz="4" w:space="0" w:color="auto"/>
            </w:tcBorders>
            <w:shd w:val="clear" w:color="auto" w:fill="auto"/>
          </w:tcPr>
          <w:p w:rsidR="00916A44" w:rsidRPr="00A36483" w:rsidRDefault="00916A44" w:rsidP="00907471">
            <w:pPr>
              <w:pStyle w:val="NoSpacing"/>
              <w:rPr>
                <w:rFonts w:eastAsia="Times New Roman" w:cs="Times New Roman"/>
                <w:sz w:val="20"/>
                <w:szCs w:val="20"/>
              </w:rPr>
            </w:pPr>
            <w:r w:rsidRPr="00A36483">
              <w:rPr>
                <w:sz w:val="20"/>
                <w:szCs w:val="20"/>
              </w:rPr>
              <w:t>Sarah F. Denniston, MD</w:t>
            </w:r>
          </w:p>
        </w:tc>
        <w:tc>
          <w:tcPr>
            <w:tcW w:w="3600" w:type="dxa"/>
            <w:tcBorders>
              <w:top w:val="nil"/>
              <w:left w:val="nil"/>
              <w:bottom w:val="single" w:sz="4" w:space="0" w:color="auto"/>
              <w:right w:val="single" w:sz="4" w:space="0" w:color="auto"/>
            </w:tcBorders>
            <w:shd w:val="clear" w:color="auto" w:fill="auto"/>
          </w:tcPr>
          <w:p w:rsidR="00916A44" w:rsidRPr="00A36483" w:rsidRDefault="003270CA" w:rsidP="00907471">
            <w:pPr>
              <w:pStyle w:val="NoSpacing"/>
              <w:rPr>
                <w:sz w:val="20"/>
                <w:szCs w:val="20"/>
              </w:rPr>
            </w:pPr>
            <w:hyperlink r:id="rId12" w:history="1">
              <w:r w:rsidR="00916A44" w:rsidRPr="00A36483">
                <w:rPr>
                  <w:rStyle w:val="Hyperlink"/>
                  <w:sz w:val="20"/>
                  <w:szCs w:val="20"/>
                </w:rPr>
                <w:t>sarah.denniston@bcm.edu</w:t>
              </w:r>
            </w:hyperlink>
          </w:p>
          <w:p w:rsidR="00916A44" w:rsidRPr="00A36483" w:rsidRDefault="00916A44" w:rsidP="00916A44">
            <w:pPr>
              <w:pStyle w:val="NoSpacing"/>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tcPr>
          <w:p w:rsidR="00916A44" w:rsidRPr="00A36483" w:rsidRDefault="00916A44" w:rsidP="00907471">
            <w:pPr>
              <w:pStyle w:val="NoSpacing"/>
              <w:rPr>
                <w:rFonts w:eastAsia="Times New Roman" w:cs="Times New Roman"/>
                <w:color w:val="000000"/>
                <w:sz w:val="20"/>
                <w:szCs w:val="20"/>
              </w:rPr>
            </w:pPr>
            <w:r w:rsidRPr="00A36483">
              <w:rPr>
                <w:sz w:val="20"/>
                <w:szCs w:val="20"/>
              </w:rPr>
              <w:t>210-704-2780</w:t>
            </w:r>
          </w:p>
        </w:tc>
      </w:tr>
      <w:tr w:rsidR="00FA4933"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tcPr>
          <w:p w:rsidR="00FA4933" w:rsidRPr="00A36483" w:rsidRDefault="00FA4933"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Baylor College of Medicine/Texas Children’s Hospital</w:t>
            </w:r>
            <w:r w:rsidR="000D45EE" w:rsidRPr="00A36483">
              <w:rPr>
                <w:rFonts w:eastAsia="Times New Roman" w:cs="Times New Roman"/>
                <w:color w:val="000000"/>
                <w:sz w:val="20"/>
                <w:szCs w:val="20"/>
              </w:rPr>
              <w:t xml:space="preserve"> (Houston)</w:t>
            </w:r>
          </w:p>
        </w:tc>
        <w:tc>
          <w:tcPr>
            <w:tcW w:w="2610" w:type="dxa"/>
            <w:tcBorders>
              <w:top w:val="nil"/>
              <w:left w:val="nil"/>
              <w:bottom w:val="single" w:sz="4" w:space="0" w:color="auto"/>
              <w:right w:val="single" w:sz="4" w:space="0" w:color="auto"/>
            </w:tcBorders>
            <w:shd w:val="clear" w:color="auto" w:fill="auto"/>
          </w:tcPr>
          <w:p w:rsidR="00FA4933" w:rsidRPr="00A36483" w:rsidRDefault="00F501E1" w:rsidP="00FA4933">
            <w:pPr>
              <w:pStyle w:val="NoSpacing"/>
              <w:rPr>
                <w:sz w:val="20"/>
                <w:szCs w:val="20"/>
              </w:rPr>
            </w:pPr>
            <w:r w:rsidRPr="00A36483">
              <w:rPr>
                <w:sz w:val="20"/>
                <w:szCs w:val="20"/>
              </w:rPr>
              <w:t>Joyee G. Vachani, MD M</w:t>
            </w:r>
            <w:r w:rsidR="00FA4933" w:rsidRPr="00A36483">
              <w:rPr>
                <w:sz w:val="20"/>
                <w:szCs w:val="20"/>
              </w:rPr>
              <w:t>Ed</w:t>
            </w:r>
          </w:p>
          <w:p w:rsidR="00FA4933" w:rsidRPr="00A36483" w:rsidRDefault="00F501E1" w:rsidP="00FA4933">
            <w:pPr>
              <w:pStyle w:val="NoSpacing"/>
              <w:rPr>
                <w:sz w:val="20"/>
                <w:szCs w:val="20"/>
              </w:rPr>
            </w:pPr>
            <w:r w:rsidRPr="00A36483">
              <w:rPr>
                <w:sz w:val="20"/>
                <w:szCs w:val="20"/>
              </w:rPr>
              <w:t>Michelle A. Lopez, MD</w:t>
            </w:r>
            <w:r w:rsidR="00FA4933" w:rsidRPr="00A36483">
              <w:rPr>
                <w:sz w:val="20"/>
                <w:szCs w:val="20"/>
              </w:rPr>
              <w:t xml:space="preserve"> MPH</w:t>
            </w:r>
          </w:p>
          <w:p w:rsidR="00FA4933" w:rsidRPr="00A36483" w:rsidRDefault="00F02ED7" w:rsidP="00FA4933">
            <w:pPr>
              <w:pStyle w:val="NoSpacing"/>
              <w:rPr>
                <w:rFonts w:eastAsia="Times New Roman" w:cs="Times New Roman"/>
                <w:sz w:val="20"/>
                <w:szCs w:val="20"/>
              </w:rPr>
            </w:pPr>
            <w:r>
              <w:rPr>
                <w:sz w:val="20"/>
                <w:szCs w:val="20"/>
              </w:rPr>
              <w:t>Danielle Blades</w:t>
            </w:r>
            <w:r w:rsidR="00FA4933" w:rsidRPr="00A36483">
              <w:rPr>
                <w:sz w:val="20"/>
                <w:szCs w:val="20"/>
              </w:rPr>
              <w:t>, Coordinator</w:t>
            </w:r>
          </w:p>
        </w:tc>
        <w:tc>
          <w:tcPr>
            <w:tcW w:w="3600" w:type="dxa"/>
            <w:tcBorders>
              <w:top w:val="nil"/>
              <w:left w:val="nil"/>
              <w:bottom w:val="single" w:sz="4" w:space="0" w:color="auto"/>
              <w:right w:val="single" w:sz="4" w:space="0" w:color="auto"/>
            </w:tcBorders>
            <w:shd w:val="clear" w:color="auto" w:fill="auto"/>
          </w:tcPr>
          <w:p w:rsidR="004F282E" w:rsidRPr="00A36483" w:rsidRDefault="003270CA" w:rsidP="00FA4933">
            <w:pPr>
              <w:pStyle w:val="NoSpacing"/>
              <w:rPr>
                <w:sz w:val="20"/>
                <w:szCs w:val="20"/>
              </w:rPr>
            </w:pPr>
            <w:hyperlink r:id="rId13" w:history="1">
              <w:r w:rsidR="004F282E" w:rsidRPr="00A36483">
                <w:rPr>
                  <w:rStyle w:val="Hyperlink"/>
                  <w:sz w:val="20"/>
                  <w:szCs w:val="20"/>
                </w:rPr>
                <w:t>jgvachan@texaschildrens.org</w:t>
              </w:r>
            </w:hyperlink>
          </w:p>
          <w:p w:rsidR="004F282E" w:rsidRPr="00A36483" w:rsidRDefault="003270CA" w:rsidP="004F282E">
            <w:pPr>
              <w:pStyle w:val="NoSpacing"/>
              <w:rPr>
                <w:sz w:val="20"/>
                <w:szCs w:val="20"/>
              </w:rPr>
            </w:pPr>
            <w:hyperlink r:id="rId14" w:history="1">
              <w:r w:rsidR="004F282E" w:rsidRPr="00A36483">
                <w:rPr>
                  <w:rStyle w:val="Hyperlink"/>
                  <w:sz w:val="20"/>
                  <w:szCs w:val="20"/>
                </w:rPr>
                <w:t>malopez@texaschildrens.org</w:t>
              </w:r>
            </w:hyperlink>
          </w:p>
          <w:p w:rsidR="00FA4933" w:rsidRPr="00A36483" w:rsidRDefault="003270CA" w:rsidP="004F282E">
            <w:pPr>
              <w:pStyle w:val="NoSpacing"/>
              <w:rPr>
                <w:sz w:val="20"/>
                <w:szCs w:val="20"/>
              </w:rPr>
            </w:pPr>
            <w:hyperlink r:id="rId15" w:history="1">
              <w:r w:rsidR="00071746" w:rsidRPr="003C70C8">
                <w:rPr>
                  <w:rStyle w:val="Hyperlink"/>
                  <w:sz w:val="20"/>
                  <w:szCs w:val="20"/>
                </w:rPr>
                <w:t>dablades@texaschildrens.org</w:t>
              </w:r>
            </w:hyperlink>
          </w:p>
          <w:p w:rsidR="004F282E" w:rsidRPr="00A36483" w:rsidRDefault="004F282E" w:rsidP="004F282E">
            <w:pPr>
              <w:pStyle w:val="NoSpacing"/>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tcPr>
          <w:p w:rsidR="00FA4933" w:rsidRPr="00A36483" w:rsidRDefault="00FA4933" w:rsidP="00FA4933">
            <w:pPr>
              <w:pStyle w:val="NoSpacing"/>
              <w:rPr>
                <w:sz w:val="20"/>
                <w:szCs w:val="20"/>
              </w:rPr>
            </w:pPr>
            <w:r w:rsidRPr="00A36483">
              <w:rPr>
                <w:sz w:val="20"/>
                <w:szCs w:val="20"/>
              </w:rPr>
              <w:t>832-824-5528</w:t>
            </w:r>
          </w:p>
          <w:p w:rsidR="00FA4933" w:rsidRPr="00A36483" w:rsidRDefault="00FA4933" w:rsidP="00FA4933">
            <w:pPr>
              <w:pStyle w:val="NoSpacing"/>
              <w:rPr>
                <w:sz w:val="20"/>
                <w:szCs w:val="20"/>
              </w:rPr>
            </w:pPr>
            <w:r w:rsidRPr="00A36483">
              <w:rPr>
                <w:sz w:val="20"/>
                <w:szCs w:val="20"/>
              </w:rPr>
              <w:t>832-824-6044</w:t>
            </w:r>
          </w:p>
          <w:p w:rsidR="00FA4933" w:rsidRPr="00A36483" w:rsidRDefault="00FA4933" w:rsidP="00FA4933">
            <w:pPr>
              <w:pStyle w:val="NoSpacing"/>
              <w:rPr>
                <w:rFonts w:eastAsia="Times New Roman" w:cs="Times New Roman"/>
                <w:color w:val="000000"/>
                <w:sz w:val="20"/>
                <w:szCs w:val="20"/>
              </w:rPr>
            </w:pPr>
            <w:r w:rsidRPr="00A36483">
              <w:rPr>
                <w:sz w:val="20"/>
                <w:szCs w:val="20"/>
              </w:rPr>
              <w:t>832-824-5829</w:t>
            </w:r>
          </w:p>
        </w:tc>
      </w:tr>
      <w:tr w:rsidR="00C955E4"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Boston Children's Hospital</w:t>
            </w:r>
          </w:p>
        </w:tc>
        <w:tc>
          <w:tcPr>
            <w:tcW w:w="2610" w:type="dxa"/>
            <w:tcBorders>
              <w:top w:val="nil"/>
              <w:left w:val="nil"/>
              <w:bottom w:val="single" w:sz="4" w:space="0" w:color="auto"/>
              <w:right w:val="single" w:sz="4" w:space="0" w:color="auto"/>
            </w:tcBorders>
            <w:shd w:val="clear" w:color="auto" w:fill="auto"/>
            <w:hideMark/>
          </w:tcPr>
          <w:p w:rsidR="00C955E4" w:rsidRPr="00A36483" w:rsidRDefault="00F501E1" w:rsidP="00F501E1">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hristopher P. Landrigan, MD</w:t>
            </w:r>
            <w:r w:rsidR="007D7E80">
              <w:rPr>
                <w:rFonts w:eastAsia="Times New Roman" w:cs="Times New Roman"/>
                <w:color w:val="000000"/>
                <w:sz w:val="20"/>
                <w:szCs w:val="20"/>
              </w:rPr>
              <w:t>,</w:t>
            </w:r>
            <w:r w:rsidRPr="00A36483">
              <w:rPr>
                <w:rFonts w:eastAsia="Times New Roman" w:cs="Times New Roman"/>
                <w:color w:val="000000"/>
                <w:sz w:val="20"/>
                <w:szCs w:val="20"/>
              </w:rPr>
              <w:t xml:space="preserve"> M</w:t>
            </w:r>
            <w:r w:rsidR="00C955E4" w:rsidRPr="00A36483">
              <w:rPr>
                <w:rFonts w:eastAsia="Times New Roman" w:cs="Times New Roman"/>
                <w:color w:val="000000"/>
                <w:sz w:val="20"/>
                <w:szCs w:val="20"/>
              </w:rPr>
              <w:t>PH</w:t>
            </w:r>
          </w:p>
          <w:p w:rsidR="00EC6C5C" w:rsidRPr="00A36483" w:rsidRDefault="00EC6C5C" w:rsidP="00F501E1">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Sarah McBride, MD</w:t>
            </w:r>
          </w:p>
        </w:tc>
        <w:tc>
          <w:tcPr>
            <w:tcW w:w="3600" w:type="dxa"/>
            <w:tcBorders>
              <w:top w:val="nil"/>
              <w:left w:val="nil"/>
              <w:bottom w:val="single" w:sz="4" w:space="0" w:color="auto"/>
              <w:right w:val="single" w:sz="4" w:space="0" w:color="auto"/>
            </w:tcBorders>
            <w:shd w:val="clear" w:color="auto" w:fill="auto"/>
            <w:hideMark/>
          </w:tcPr>
          <w:p w:rsidR="004F282E" w:rsidRPr="00A36483" w:rsidRDefault="003270CA" w:rsidP="00563669">
            <w:pPr>
              <w:spacing w:after="0" w:line="240" w:lineRule="auto"/>
              <w:rPr>
                <w:rFonts w:eastAsia="Times New Roman" w:cs="Times New Roman"/>
                <w:color w:val="000000"/>
                <w:sz w:val="20"/>
                <w:szCs w:val="20"/>
              </w:rPr>
            </w:pPr>
            <w:hyperlink r:id="rId16" w:history="1">
              <w:r w:rsidR="00563669">
                <w:rPr>
                  <w:rStyle w:val="Hyperlink"/>
                  <w:rFonts w:eastAsia="Times New Roman" w:cs="Times New Roman"/>
                  <w:sz w:val="20"/>
                  <w:szCs w:val="20"/>
                </w:rPr>
                <w:t>christopher.landrigan@childrens.harvard.edu</w:t>
              </w:r>
            </w:hyperlink>
          </w:p>
          <w:p w:rsidR="00EC6C5C" w:rsidRPr="00A36483" w:rsidRDefault="003270CA" w:rsidP="00C955E4">
            <w:pPr>
              <w:spacing w:after="0" w:line="240" w:lineRule="auto"/>
              <w:rPr>
                <w:rFonts w:eastAsia="Times New Roman" w:cs="Times New Roman"/>
                <w:color w:val="000000"/>
                <w:sz w:val="20"/>
                <w:szCs w:val="20"/>
              </w:rPr>
            </w:pPr>
            <w:hyperlink r:id="rId17" w:history="1">
              <w:r w:rsidR="00EC6C5C" w:rsidRPr="00A36483">
                <w:rPr>
                  <w:rStyle w:val="Hyperlink"/>
                  <w:rFonts w:eastAsia="Times New Roman" w:cs="Times New Roman"/>
                  <w:sz w:val="20"/>
                  <w:szCs w:val="20"/>
                </w:rPr>
                <w:t>sarah.mcbride@childrens.harvard.edu</w:t>
              </w:r>
            </w:hyperlink>
          </w:p>
        </w:tc>
        <w:tc>
          <w:tcPr>
            <w:tcW w:w="1440" w:type="dxa"/>
            <w:tcBorders>
              <w:top w:val="nil"/>
              <w:left w:val="nil"/>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617-355-2568</w:t>
            </w:r>
          </w:p>
          <w:p w:rsidR="00EC6C5C" w:rsidRPr="00A36483" w:rsidRDefault="00EC6C5C" w:rsidP="00C955E4">
            <w:pPr>
              <w:spacing w:after="0" w:line="240" w:lineRule="auto"/>
              <w:rPr>
                <w:rFonts w:eastAsia="Times New Roman" w:cs="Times New Roman"/>
                <w:color w:val="000000"/>
                <w:sz w:val="20"/>
                <w:szCs w:val="20"/>
              </w:rPr>
            </w:pPr>
          </w:p>
          <w:p w:rsidR="00EC6C5C" w:rsidRPr="00A36483" w:rsidRDefault="00EC6C5C"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617-355-2818</w:t>
            </w:r>
          </w:p>
        </w:tc>
      </w:tr>
      <w:tr w:rsidR="00C955E4" w:rsidRPr="00A36483" w:rsidTr="00A36483">
        <w:trPr>
          <w:trHeight w:val="692"/>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5F767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hildren</w:t>
            </w:r>
            <w:r w:rsidR="005F7675" w:rsidRPr="00A36483">
              <w:rPr>
                <w:rFonts w:eastAsia="Times New Roman" w:cs="Times New Roman"/>
                <w:color w:val="000000"/>
                <w:sz w:val="20"/>
                <w:szCs w:val="20"/>
              </w:rPr>
              <w:t>'s Healthcare of Atlanta/</w:t>
            </w:r>
            <w:r w:rsidRPr="00A36483">
              <w:rPr>
                <w:rFonts w:eastAsia="Times New Roman" w:cs="Times New Roman"/>
                <w:color w:val="000000"/>
                <w:sz w:val="20"/>
                <w:szCs w:val="20"/>
              </w:rPr>
              <w:t>Emory University School of Medicine</w:t>
            </w:r>
          </w:p>
        </w:tc>
        <w:tc>
          <w:tcPr>
            <w:tcW w:w="2610" w:type="dxa"/>
            <w:tcBorders>
              <w:top w:val="nil"/>
              <w:left w:val="nil"/>
              <w:bottom w:val="single" w:sz="4" w:space="0" w:color="auto"/>
              <w:right w:val="single" w:sz="4" w:space="0" w:color="auto"/>
            </w:tcBorders>
            <w:shd w:val="clear" w:color="auto" w:fill="auto"/>
            <w:hideMark/>
          </w:tcPr>
          <w:p w:rsidR="00C955E4" w:rsidRPr="00A36483" w:rsidRDefault="00C955E4" w:rsidP="00F501E1">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Anjali Kirpalani</w:t>
            </w:r>
            <w:r w:rsidR="00F501E1" w:rsidRPr="00A36483">
              <w:rPr>
                <w:rFonts w:eastAsia="Times New Roman" w:cs="Times New Roman"/>
                <w:color w:val="000000"/>
                <w:sz w:val="20"/>
                <w:szCs w:val="20"/>
              </w:rPr>
              <w:t>,</w:t>
            </w:r>
            <w:r w:rsidRPr="00A36483">
              <w:rPr>
                <w:rFonts w:eastAsia="Times New Roman" w:cs="Times New Roman"/>
                <w:color w:val="000000"/>
                <w:sz w:val="20"/>
                <w:szCs w:val="20"/>
              </w:rPr>
              <w:t xml:space="preserve"> MD                                     </w:t>
            </w:r>
            <w:r w:rsidR="00F501E1" w:rsidRPr="00A36483">
              <w:rPr>
                <w:rFonts w:eastAsia="Times New Roman" w:cs="Times New Roman"/>
                <w:color w:val="000000"/>
                <w:sz w:val="20"/>
                <w:szCs w:val="20"/>
              </w:rPr>
              <w:t>Patricia Lantis, MD</w:t>
            </w:r>
            <w:r w:rsidRPr="00A36483">
              <w:rPr>
                <w:rFonts w:eastAsia="Times New Roman" w:cs="Times New Roman"/>
                <w:color w:val="000000"/>
                <w:sz w:val="20"/>
                <w:szCs w:val="20"/>
              </w:rPr>
              <w:t xml:space="preserve">        </w:t>
            </w:r>
            <w:r w:rsidR="007F4BA2" w:rsidRPr="00A36483">
              <w:rPr>
                <w:rFonts w:eastAsia="Times New Roman" w:cs="Times New Roman"/>
                <w:color w:val="000000"/>
                <w:sz w:val="20"/>
                <w:szCs w:val="20"/>
              </w:rPr>
              <w:t xml:space="preserve">      Tasha Mohamed, Coordinator</w:t>
            </w:r>
          </w:p>
        </w:tc>
        <w:tc>
          <w:tcPr>
            <w:tcW w:w="3600" w:type="dxa"/>
            <w:tcBorders>
              <w:top w:val="nil"/>
              <w:left w:val="nil"/>
              <w:bottom w:val="single" w:sz="4" w:space="0" w:color="auto"/>
              <w:right w:val="single" w:sz="4" w:space="0" w:color="auto"/>
            </w:tcBorders>
            <w:shd w:val="clear" w:color="auto" w:fill="auto"/>
            <w:hideMark/>
          </w:tcPr>
          <w:p w:rsidR="004F282E" w:rsidRPr="00A36483" w:rsidRDefault="003270CA" w:rsidP="004F282E">
            <w:pPr>
              <w:spacing w:after="0" w:line="240" w:lineRule="auto"/>
              <w:rPr>
                <w:rFonts w:eastAsia="Times New Roman" w:cs="Times New Roman"/>
                <w:color w:val="000000"/>
                <w:sz w:val="20"/>
                <w:szCs w:val="20"/>
              </w:rPr>
            </w:pPr>
            <w:hyperlink r:id="rId18" w:history="1">
              <w:r w:rsidR="004F282E" w:rsidRPr="00A36483">
                <w:rPr>
                  <w:rStyle w:val="Hyperlink"/>
                  <w:rFonts w:eastAsia="Times New Roman" w:cs="Times New Roman"/>
                  <w:sz w:val="20"/>
                  <w:szCs w:val="20"/>
                </w:rPr>
                <w:t>akirpa2@emory.edu</w:t>
              </w:r>
            </w:hyperlink>
          </w:p>
          <w:p w:rsidR="004F282E" w:rsidRPr="00A36483" w:rsidRDefault="003270CA" w:rsidP="004F282E">
            <w:pPr>
              <w:spacing w:after="0" w:line="240" w:lineRule="auto"/>
              <w:rPr>
                <w:rFonts w:eastAsia="Times New Roman" w:cs="Times New Roman"/>
                <w:color w:val="000000"/>
                <w:sz w:val="20"/>
                <w:szCs w:val="20"/>
              </w:rPr>
            </w:pPr>
            <w:hyperlink r:id="rId19" w:history="1">
              <w:r w:rsidR="004F282E" w:rsidRPr="00A36483">
                <w:rPr>
                  <w:rStyle w:val="Hyperlink"/>
                  <w:rFonts w:eastAsia="Times New Roman" w:cs="Times New Roman"/>
                  <w:sz w:val="20"/>
                  <w:szCs w:val="20"/>
                </w:rPr>
                <w:t>patricia.lantis@choa.org</w:t>
              </w:r>
            </w:hyperlink>
          </w:p>
          <w:p w:rsidR="004F282E" w:rsidRPr="00A36483" w:rsidRDefault="003270CA" w:rsidP="004F282E">
            <w:pPr>
              <w:spacing w:after="0" w:line="240" w:lineRule="auto"/>
              <w:rPr>
                <w:rFonts w:eastAsia="Times New Roman" w:cs="Times New Roman"/>
                <w:color w:val="000000"/>
                <w:sz w:val="20"/>
                <w:szCs w:val="20"/>
              </w:rPr>
            </w:pPr>
            <w:hyperlink r:id="rId20" w:history="1">
              <w:r w:rsidR="004F282E" w:rsidRPr="00A36483">
                <w:rPr>
                  <w:rStyle w:val="Hyperlink"/>
                  <w:rFonts w:eastAsia="Times New Roman" w:cs="Times New Roman"/>
                  <w:sz w:val="20"/>
                  <w:szCs w:val="20"/>
                </w:rPr>
                <w:t>tasha.mohamed@choa.org</w:t>
              </w:r>
            </w:hyperlink>
          </w:p>
        </w:tc>
        <w:tc>
          <w:tcPr>
            <w:tcW w:w="1440" w:type="dxa"/>
            <w:tcBorders>
              <w:top w:val="nil"/>
              <w:left w:val="nil"/>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w:t>
            </w:r>
          </w:p>
        </w:tc>
      </w:tr>
      <w:tr w:rsidR="00C955E4"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Children's Hospital at Montefiore </w:t>
            </w:r>
          </w:p>
        </w:tc>
        <w:tc>
          <w:tcPr>
            <w:tcW w:w="2610" w:type="dxa"/>
            <w:tcBorders>
              <w:top w:val="nil"/>
              <w:left w:val="nil"/>
              <w:bottom w:val="single" w:sz="4" w:space="0" w:color="auto"/>
              <w:right w:val="single" w:sz="4" w:space="0" w:color="auto"/>
            </w:tcBorders>
            <w:shd w:val="clear" w:color="auto" w:fill="auto"/>
            <w:hideMark/>
          </w:tcPr>
          <w:p w:rsidR="00C955E4" w:rsidRPr="00A36483" w:rsidRDefault="00F501E1"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H. Helen Rhim, MD</w:t>
            </w:r>
            <w:r w:rsidR="00C955E4" w:rsidRPr="00A36483">
              <w:rPr>
                <w:rFonts w:eastAsia="Times New Roman" w:cs="Times New Roman"/>
                <w:color w:val="000000"/>
                <w:sz w:val="20"/>
                <w:szCs w:val="20"/>
              </w:rPr>
              <w:t xml:space="preserve"> MPH     </w:t>
            </w:r>
          </w:p>
        </w:tc>
        <w:tc>
          <w:tcPr>
            <w:tcW w:w="3600" w:type="dxa"/>
            <w:tcBorders>
              <w:top w:val="nil"/>
              <w:left w:val="nil"/>
              <w:bottom w:val="single" w:sz="4" w:space="0" w:color="auto"/>
              <w:right w:val="single" w:sz="4" w:space="0" w:color="auto"/>
            </w:tcBorders>
            <w:shd w:val="clear" w:color="auto" w:fill="auto"/>
            <w:hideMark/>
          </w:tcPr>
          <w:p w:rsidR="00C955E4" w:rsidRPr="00A36483" w:rsidRDefault="003270CA" w:rsidP="00C955E4">
            <w:pPr>
              <w:spacing w:after="0" w:line="240" w:lineRule="auto"/>
              <w:rPr>
                <w:rFonts w:eastAsia="Times New Roman" w:cs="Times New Roman"/>
                <w:color w:val="000000"/>
                <w:sz w:val="20"/>
                <w:szCs w:val="20"/>
              </w:rPr>
            </w:pPr>
            <w:hyperlink r:id="rId21" w:history="1">
              <w:r w:rsidR="004F282E" w:rsidRPr="00A36483">
                <w:rPr>
                  <w:rStyle w:val="Hyperlink"/>
                  <w:rFonts w:eastAsia="Times New Roman" w:cs="Times New Roman"/>
                  <w:sz w:val="20"/>
                  <w:szCs w:val="20"/>
                </w:rPr>
                <w:t>hrhim@montefiore.org</w:t>
              </w:r>
            </w:hyperlink>
          </w:p>
          <w:p w:rsidR="004F282E" w:rsidRPr="00A36483" w:rsidRDefault="004F282E" w:rsidP="00C955E4">
            <w:pPr>
              <w:spacing w:after="0" w:line="240" w:lineRule="auto"/>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rsidR="00C955E4" w:rsidRPr="00A36483" w:rsidRDefault="00DB0F7F"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718-741-2261</w:t>
            </w:r>
          </w:p>
        </w:tc>
      </w:tr>
      <w:tr w:rsidR="00C955E4"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hildren's Hospital Los Angeles</w:t>
            </w:r>
          </w:p>
        </w:tc>
        <w:tc>
          <w:tcPr>
            <w:tcW w:w="2610" w:type="dxa"/>
            <w:tcBorders>
              <w:top w:val="nil"/>
              <w:left w:val="nil"/>
              <w:bottom w:val="single" w:sz="4" w:space="0" w:color="auto"/>
              <w:right w:val="single" w:sz="4" w:space="0" w:color="auto"/>
            </w:tcBorders>
            <w:shd w:val="clear" w:color="auto" w:fill="auto"/>
            <w:hideMark/>
          </w:tcPr>
          <w:p w:rsidR="00C955E4" w:rsidRPr="00A36483" w:rsidRDefault="00BE680B" w:rsidP="00BE680B">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Kira Molas-Torreblanca, DO</w:t>
            </w:r>
          </w:p>
          <w:p w:rsidR="00BE680B" w:rsidRPr="00A36483" w:rsidRDefault="00BE680B" w:rsidP="00BE680B">
            <w:pPr>
              <w:spacing w:after="0" w:line="240" w:lineRule="auto"/>
              <w:rPr>
                <w:rFonts w:eastAsia="Times New Roman" w:cs="Times New Roman"/>
                <w:color w:val="000000"/>
                <w:sz w:val="20"/>
                <w:szCs w:val="20"/>
                <w:lang w:val="nn-NO"/>
              </w:rPr>
            </w:pPr>
            <w:r w:rsidRPr="00A36483">
              <w:rPr>
                <w:rFonts w:eastAsia="Times New Roman" w:cs="Times New Roman"/>
                <w:color w:val="000000"/>
                <w:sz w:val="20"/>
                <w:szCs w:val="20"/>
                <w:lang w:val="nn-NO"/>
              </w:rPr>
              <w:t>Margaret Trost, MD</w:t>
            </w:r>
          </w:p>
          <w:p w:rsidR="00BE680B" w:rsidRPr="00A36483" w:rsidRDefault="00BE680B" w:rsidP="00BE680B">
            <w:pPr>
              <w:spacing w:after="0" w:line="240" w:lineRule="auto"/>
              <w:rPr>
                <w:rFonts w:eastAsia="Times New Roman" w:cs="Times New Roman"/>
                <w:color w:val="000000"/>
                <w:sz w:val="20"/>
                <w:szCs w:val="20"/>
                <w:lang w:val="nn-NO"/>
              </w:rPr>
            </w:pPr>
            <w:r w:rsidRPr="00A36483">
              <w:rPr>
                <w:rFonts w:eastAsia="Times New Roman" w:cs="Times New Roman"/>
                <w:color w:val="000000"/>
                <w:sz w:val="20"/>
                <w:szCs w:val="20"/>
                <w:lang w:val="nn-NO"/>
              </w:rPr>
              <w:t>Martha Varela, Coordinator</w:t>
            </w:r>
          </w:p>
        </w:tc>
        <w:tc>
          <w:tcPr>
            <w:tcW w:w="3600" w:type="dxa"/>
            <w:tcBorders>
              <w:top w:val="nil"/>
              <w:left w:val="nil"/>
              <w:bottom w:val="single" w:sz="4" w:space="0" w:color="auto"/>
              <w:right w:val="single" w:sz="4" w:space="0" w:color="auto"/>
            </w:tcBorders>
            <w:shd w:val="clear" w:color="auto" w:fill="auto"/>
            <w:hideMark/>
          </w:tcPr>
          <w:p w:rsidR="004F282E" w:rsidRPr="00497989" w:rsidRDefault="003270CA" w:rsidP="004F282E">
            <w:pPr>
              <w:spacing w:after="0" w:line="240" w:lineRule="auto"/>
              <w:rPr>
                <w:sz w:val="20"/>
                <w:szCs w:val="20"/>
                <w:lang w:val="nn-NO"/>
              </w:rPr>
            </w:pPr>
            <w:hyperlink r:id="rId22" w:history="1">
              <w:r w:rsidR="003C72CD" w:rsidRPr="00497989">
                <w:rPr>
                  <w:rStyle w:val="Hyperlink"/>
                  <w:sz w:val="20"/>
                  <w:szCs w:val="20"/>
                  <w:lang w:val="nn-NO"/>
                </w:rPr>
                <w:t>kmtorreblanca@chla.usc.edu</w:t>
              </w:r>
            </w:hyperlink>
          </w:p>
          <w:p w:rsidR="003C72CD" w:rsidRDefault="003270CA" w:rsidP="004F282E">
            <w:pPr>
              <w:spacing w:after="0" w:line="240" w:lineRule="auto"/>
              <w:rPr>
                <w:rFonts w:eastAsia="Times New Roman" w:cs="Times New Roman"/>
                <w:color w:val="000000"/>
                <w:sz w:val="20"/>
                <w:szCs w:val="20"/>
                <w:lang w:val="nn-NO"/>
              </w:rPr>
            </w:pPr>
            <w:hyperlink r:id="rId23" w:history="1">
              <w:r w:rsidR="00497989" w:rsidRPr="00A061DD">
                <w:rPr>
                  <w:rStyle w:val="Hyperlink"/>
                  <w:rFonts w:eastAsia="Times New Roman" w:cs="Times New Roman"/>
                  <w:sz w:val="20"/>
                  <w:szCs w:val="20"/>
                  <w:lang w:val="nn-NO"/>
                </w:rPr>
                <w:t>mtrost@chla.usc.edu</w:t>
              </w:r>
            </w:hyperlink>
          </w:p>
          <w:p w:rsidR="00497989" w:rsidRPr="00497989" w:rsidRDefault="003270CA" w:rsidP="00497989">
            <w:pPr>
              <w:spacing w:after="0" w:line="240" w:lineRule="auto"/>
              <w:rPr>
                <w:rFonts w:eastAsia="Times New Roman" w:cs="Times New Roman"/>
                <w:color w:val="000000"/>
                <w:sz w:val="20"/>
                <w:szCs w:val="20"/>
                <w:lang w:val="nn-NO"/>
              </w:rPr>
            </w:pPr>
            <w:hyperlink r:id="rId24" w:history="1">
              <w:r w:rsidR="00497989" w:rsidRPr="00A061DD">
                <w:rPr>
                  <w:rStyle w:val="Hyperlink"/>
                  <w:rFonts w:eastAsia="Times New Roman" w:cs="Times New Roman"/>
                  <w:sz w:val="20"/>
                  <w:szCs w:val="20"/>
                  <w:lang w:val="nn-NO"/>
                </w:rPr>
                <w:t>mvarela@chla.usc.edu</w:t>
              </w:r>
            </w:hyperlink>
          </w:p>
        </w:tc>
        <w:tc>
          <w:tcPr>
            <w:tcW w:w="1440" w:type="dxa"/>
            <w:tcBorders>
              <w:top w:val="nil"/>
              <w:left w:val="nil"/>
              <w:bottom w:val="single" w:sz="4" w:space="0" w:color="auto"/>
              <w:right w:val="single" w:sz="4" w:space="0" w:color="auto"/>
            </w:tcBorders>
            <w:shd w:val="clear" w:color="auto" w:fill="auto"/>
            <w:hideMark/>
          </w:tcPr>
          <w:p w:rsidR="00C955E4" w:rsidRPr="00A36483" w:rsidRDefault="0056048C"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323-361-6444</w:t>
            </w:r>
          </w:p>
          <w:p w:rsidR="0056048C" w:rsidRPr="00A36483" w:rsidRDefault="0056048C"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323-361-8762</w:t>
            </w:r>
          </w:p>
        </w:tc>
      </w:tr>
      <w:tr w:rsidR="002E6CEA"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tcPr>
          <w:p w:rsidR="002E6CEA" w:rsidRPr="00A36483" w:rsidRDefault="002E6CEA"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hildren’s Hospital of Philadelphia</w:t>
            </w:r>
          </w:p>
        </w:tc>
        <w:tc>
          <w:tcPr>
            <w:tcW w:w="2610" w:type="dxa"/>
            <w:tcBorders>
              <w:top w:val="nil"/>
              <w:left w:val="nil"/>
              <w:bottom w:val="single" w:sz="4" w:space="0" w:color="auto"/>
              <w:right w:val="single" w:sz="4" w:space="0" w:color="auto"/>
            </w:tcBorders>
            <w:shd w:val="clear" w:color="auto" w:fill="auto"/>
          </w:tcPr>
          <w:p w:rsidR="002E6CEA" w:rsidRPr="00A36483" w:rsidRDefault="002E3E97"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Rebecca Tenney-Soeiro, MD</w:t>
            </w:r>
            <w:r w:rsidR="002D60CF" w:rsidRPr="00A36483">
              <w:rPr>
                <w:rFonts w:eastAsia="Times New Roman" w:cs="Times New Roman"/>
                <w:color w:val="000000"/>
                <w:sz w:val="20"/>
                <w:szCs w:val="20"/>
              </w:rPr>
              <w:t xml:space="preserve"> MSEd</w:t>
            </w:r>
          </w:p>
        </w:tc>
        <w:tc>
          <w:tcPr>
            <w:tcW w:w="3600" w:type="dxa"/>
            <w:tcBorders>
              <w:top w:val="nil"/>
              <w:left w:val="nil"/>
              <w:bottom w:val="single" w:sz="4" w:space="0" w:color="auto"/>
              <w:right w:val="single" w:sz="4" w:space="0" w:color="auto"/>
            </w:tcBorders>
            <w:shd w:val="clear" w:color="auto" w:fill="auto"/>
          </w:tcPr>
          <w:p w:rsidR="002E6CEA" w:rsidRPr="00A36483" w:rsidRDefault="003270CA" w:rsidP="00C955E4">
            <w:pPr>
              <w:spacing w:after="0" w:line="240" w:lineRule="auto"/>
              <w:rPr>
                <w:rFonts w:eastAsia="Times New Roman" w:cs="Times New Roman"/>
                <w:color w:val="000000"/>
                <w:sz w:val="20"/>
                <w:szCs w:val="20"/>
              </w:rPr>
            </w:pPr>
            <w:hyperlink r:id="rId25" w:history="1">
              <w:r w:rsidR="002E3E97" w:rsidRPr="00A36483">
                <w:rPr>
                  <w:rStyle w:val="Hyperlink"/>
                  <w:rFonts w:eastAsia="Times New Roman" w:cs="Times New Roman"/>
                  <w:sz w:val="20"/>
                  <w:szCs w:val="20"/>
                </w:rPr>
                <w:t>tenneysoeiro@email.chop.edu</w:t>
              </w:r>
            </w:hyperlink>
          </w:p>
          <w:p w:rsidR="004F282E" w:rsidRPr="00A36483" w:rsidRDefault="004F282E" w:rsidP="00C955E4">
            <w:pPr>
              <w:spacing w:after="0" w:line="240" w:lineRule="auto"/>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tcPr>
          <w:p w:rsidR="002E6CEA" w:rsidRPr="00A36483" w:rsidRDefault="002E6CEA" w:rsidP="00C955E4">
            <w:pPr>
              <w:spacing w:after="0" w:line="240" w:lineRule="auto"/>
              <w:rPr>
                <w:rFonts w:eastAsia="Times New Roman" w:cs="Times New Roman"/>
                <w:color w:val="000000"/>
                <w:sz w:val="20"/>
                <w:szCs w:val="20"/>
              </w:rPr>
            </w:pPr>
          </w:p>
        </w:tc>
      </w:tr>
      <w:tr w:rsidR="007B5820"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tcPr>
          <w:p w:rsidR="007B5820" w:rsidRPr="00A36483" w:rsidRDefault="007B5820" w:rsidP="00C955E4">
            <w:pPr>
              <w:spacing w:after="0" w:line="240" w:lineRule="auto"/>
              <w:rPr>
                <w:rFonts w:eastAsia="Times New Roman" w:cs="Times New Roman"/>
                <w:color w:val="000000"/>
                <w:sz w:val="20"/>
                <w:szCs w:val="20"/>
              </w:rPr>
            </w:pPr>
            <w:r w:rsidRPr="00A36483">
              <w:rPr>
                <w:sz w:val="20"/>
                <w:szCs w:val="20"/>
              </w:rPr>
              <w:t>Children’s Hospital of Pittsburgh of UPMC</w:t>
            </w:r>
          </w:p>
        </w:tc>
        <w:tc>
          <w:tcPr>
            <w:tcW w:w="2610" w:type="dxa"/>
            <w:tcBorders>
              <w:top w:val="nil"/>
              <w:left w:val="nil"/>
              <w:bottom w:val="single" w:sz="4" w:space="0" w:color="auto"/>
              <w:right w:val="single" w:sz="4" w:space="0" w:color="auto"/>
            </w:tcBorders>
            <w:shd w:val="clear" w:color="auto" w:fill="auto"/>
          </w:tcPr>
          <w:p w:rsidR="007B5820" w:rsidRPr="00A36483" w:rsidRDefault="007B5820"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Tony R Tarchichi, MD</w:t>
            </w:r>
          </w:p>
          <w:p w:rsidR="007B5820" w:rsidRPr="00A36483" w:rsidRDefault="007B5820"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Tina Laird, Coordinator</w:t>
            </w:r>
          </w:p>
        </w:tc>
        <w:tc>
          <w:tcPr>
            <w:tcW w:w="3600" w:type="dxa"/>
            <w:tcBorders>
              <w:top w:val="nil"/>
              <w:left w:val="nil"/>
              <w:bottom w:val="single" w:sz="4" w:space="0" w:color="auto"/>
              <w:right w:val="single" w:sz="4" w:space="0" w:color="auto"/>
            </w:tcBorders>
            <w:shd w:val="clear" w:color="auto" w:fill="auto"/>
          </w:tcPr>
          <w:p w:rsidR="007B5820" w:rsidRPr="00A36483" w:rsidRDefault="003270CA" w:rsidP="00C955E4">
            <w:pPr>
              <w:spacing w:after="0" w:line="240" w:lineRule="auto"/>
              <w:rPr>
                <w:sz w:val="20"/>
                <w:szCs w:val="20"/>
              </w:rPr>
            </w:pPr>
            <w:hyperlink r:id="rId26" w:history="1">
              <w:r w:rsidR="007B5820" w:rsidRPr="00A36483">
                <w:rPr>
                  <w:rStyle w:val="Hyperlink"/>
                  <w:sz w:val="20"/>
                  <w:szCs w:val="20"/>
                </w:rPr>
                <w:t>tarchichitr@upmc.edu</w:t>
              </w:r>
            </w:hyperlink>
          </w:p>
          <w:p w:rsidR="00A31769" w:rsidRPr="00A36483" w:rsidRDefault="003270CA" w:rsidP="00F05085">
            <w:pPr>
              <w:spacing w:after="0" w:line="240" w:lineRule="auto"/>
              <w:rPr>
                <w:sz w:val="20"/>
                <w:szCs w:val="20"/>
              </w:rPr>
            </w:pPr>
            <w:hyperlink r:id="rId27" w:history="1">
              <w:r w:rsidR="007570EC" w:rsidRPr="00A36483">
                <w:rPr>
                  <w:rStyle w:val="Hyperlink"/>
                  <w:sz w:val="20"/>
                  <w:szCs w:val="20"/>
                </w:rPr>
                <w:t>tina.laird@chp.edu</w:t>
              </w:r>
            </w:hyperlink>
          </w:p>
        </w:tc>
        <w:tc>
          <w:tcPr>
            <w:tcW w:w="1440" w:type="dxa"/>
            <w:tcBorders>
              <w:top w:val="nil"/>
              <w:left w:val="nil"/>
              <w:bottom w:val="single" w:sz="4" w:space="0" w:color="auto"/>
              <w:right w:val="single" w:sz="4" w:space="0" w:color="auto"/>
            </w:tcBorders>
            <w:shd w:val="clear" w:color="auto" w:fill="auto"/>
          </w:tcPr>
          <w:p w:rsidR="007B5820" w:rsidRPr="00A36483" w:rsidRDefault="007B5820"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412-692-5135</w:t>
            </w:r>
          </w:p>
        </w:tc>
      </w:tr>
      <w:tr w:rsidR="00C955E4" w:rsidRPr="00A36483" w:rsidTr="00A36483">
        <w:trPr>
          <w:trHeight w:val="458"/>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hildren's Mercy Kansas City</w:t>
            </w:r>
          </w:p>
        </w:tc>
        <w:tc>
          <w:tcPr>
            <w:tcW w:w="2610" w:type="dxa"/>
            <w:tcBorders>
              <w:top w:val="nil"/>
              <w:left w:val="nil"/>
              <w:bottom w:val="single" w:sz="4" w:space="0" w:color="auto"/>
              <w:right w:val="single" w:sz="4" w:space="0" w:color="auto"/>
            </w:tcBorders>
            <w:shd w:val="clear" w:color="auto" w:fill="auto"/>
            <w:hideMark/>
          </w:tcPr>
          <w:p w:rsidR="00C955E4" w:rsidRPr="00A36483" w:rsidRDefault="00B93945" w:rsidP="001B7A5B">
            <w:pPr>
              <w:pStyle w:val="NoSpacing"/>
              <w:rPr>
                <w:sz w:val="20"/>
                <w:szCs w:val="20"/>
              </w:rPr>
            </w:pPr>
            <w:r w:rsidRPr="00A36483">
              <w:rPr>
                <w:sz w:val="20"/>
                <w:szCs w:val="20"/>
              </w:rPr>
              <w:t>Jessica Bettenhausen, MD</w:t>
            </w:r>
          </w:p>
          <w:p w:rsidR="00941544" w:rsidRPr="00A36483" w:rsidRDefault="00941544" w:rsidP="001B7A5B">
            <w:pPr>
              <w:pStyle w:val="NoSpacing"/>
              <w:rPr>
                <w:sz w:val="20"/>
                <w:szCs w:val="20"/>
              </w:rPr>
            </w:pPr>
            <w:r w:rsidRPr="00A36483">
              <w:rPr>
                <w:sz w:val="20"/>
                <w:szCs w:val="20"/>
              </w:rPr>
              <w:t>Jacqueline Walker, MD</w:t>
            </w:r>
            <w:r w:rsidR="007570EC" w:rsidRPr="00A36483">
              <w:rPr>
                <w:sz w:val="20"/>
                <w:szCs w:val="20"/>
              </w:rPr>
              <w:t>, MHPE</w:t>
            </w:r>
          </w:p>
        </w:tc>
        <w:tc>
          <w:tcPr>
            <w:tcW w:w="3600" w:type="dxa"/>
            <w:tcBorders>
              <w:top w:val="nil"/>
              <w:left w:val="nil"/>
              <w:bottom w:val="single" w:sz="4" w:space="0" w:color="auto"/>
              <w:right w:val="single" w:sz="4" w:space="0" w:color="auto"/>
            </w:tcBorders>
            <w:shd w:val="clear" w:color="auto" w:fill="auto"/>
            <w:hideMark/>
          </w:tcPr>
          <w:p w:rsidR="004F282E" w:rsidRPr="00A36483" w:rsidRDefault="003270CA" w:rsidP="004F282E">
            <w:pPr>
              <w:pStyle w:val="NoSpacing"/>
              <w:rPr>
                <w:sz w:val="20"/>
                <w:szCs w:val="20"/>
              </w:rPr>
            </w:pPr>
            <w:hyperlink r:id="rId28" w:history="1">
              <w:r w:rsidR="00941544" w:rsidRPr="00A36483">
                <w:rPr>
                  <w:rStyle w:val="Hyperlink"/>
                  <w:sz w:val="20"/>
                  <w:szCs w:val="20"/>
                </w:rPr>
                <w:t>jlbettenhausen@cmh.edu</w:t>
              </w:r>
            </w:hyperlink>
          </w:p>
          <w:p w:rsidR="00941544" w:rsidRPr="00A36483" w:rsidRDefault="003270CA" w:rsidP="004F282E">
            <w:pPr>
              <w:pStyle w:val="NoSpacing"/>
              <w:rPr>
                <w:sz w:val="20"/>
                <w:szCs w:val="20"/>
              </w:rPr>
            </w:pPr>
            <w:hyperlink r:id="rId29" w:history="1">
              <w:r w:rsidR="00941544" w:rsidRPr="00A36483">
                <w:rPr>
                  <w:rStyle w:val="Hyperlink"/>
                  <w:sz w:val="20"/>
                  <w:szCs w:val="20"/>
                </w:rPr>
                <w:t>jmwalker@cmh.edu</w:t>
              </w:r>
            </w:hyperlink>
          </w:p>
        </w:tc>
        <w:tc>
          <w:tcPr>
            <w:tcW w:w="1440" w:type="dxa"/>
            <w:tcBorders>
              <w:top w:val="nil"/>
              <w:left w:val="nil"/>
              <w:bottom w:val="single" w:sz="4" w:space="0" w:color="auto"/>
              <w:right w:val="single" w:sz="4" w:space="0" w:color="auto"/>
            </w:tcBorders>
            <w:shd w:val="clear" w:color="auto" w:fill="auto"/>
            <w:hideMark/>
          </w:tcPr>
          <w:p w:rsidR="00C955E4" w:rsidRPr="00A36483" w:rsidRDefault="00C955E4" w:rsidP="0094154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816-</w:t>
            </w:r>
            <w:r w:rsidR="00941544" w:rsidRPr="00A36483">
              <w:rPr>
                <w:rFonts w:eastAsia="Times New Roman" w:cs="Times New Roman"/>
                <w:color w:val="000000"/>
                <w:sz w:val="20"/>
                <w:szCs w:val="20"/>
              </w:rPr>
              <w:t>3</w:t>
            </w:r>
            <w:r w:rsidRPr="00A36483">
              <w:rPr>
                <w:rFonts w:eastAsia="Times New Roman" w:cs="Times New Roman"/>
                <w:color w:val="000000"/>
                <w:sz w:val="20"/>
                <w:szCs w:val="20"/>
              </w:rPr>
              <w:t>02-</w:t>
            </w:r>
            <w:r w:rsidR="00941544" w:rsidRPr="00A36483">
              <w:rPr>
                <w:rFonts w:eastAsia="Times New Roman" w:cs="Times New Roman"/>
                <w:color w:val="000000"/>
                <w:sz w:val="20"/>
                <w:szCs w:val="20"/>
              </w:rPr>
              <w:t>3</w:t>
            </w:r>
            <w:r w:rsidRPr="00A36483">
              <w:rPr>
                <w:rFonts w:eastAsia="Times New Roman" w:cs="Times New Roman"/>
                <w:color w:val="000000"/>
                <w:sz w:val="20"/>
                <w:szCs w:val="20"/>
              </w:rPr>
              <w:t>493</w:t>
            </w:r>
          </w:p>
        </w:tc>
      </w:tr>
      <w:tr w:rsidR="00F33C4B" w:rsidRPr="00A36483" w:rsidTr="00A36483">
        <w:trPr>
          <w:trHeight w:val="440"/>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1B7A5B">
            <w:pPr>
              <w:pStyle w:val="NoSpacing"/>
              <w:rPr>
                <w:sz w:val="20"/>
                <w:szCs w:val="20"/>
              </w:rPr>
            </w:pPr>
            <w:r w:rsidRPr="00A36483">
              <w:rPr>
                <w:sz w:val="20"/>
                <w:szCs w:val="20"/>
              </w:rPr>
              <w:t xml:space="preserve">Children's National </w:t>
            </w:r>
            <w:r w:rsidR="00D15530" w:rsidRPr="00A36483">
              <w:rPr>
                <w:sz w:val="20"/>
                <w:szCs w:val="20"/>
              </w:rPr>
              <w:t>Health System</w:t>
            </w:r>
          </w:p>
        </w:tc>
        <w:tc>
          <w:tcPr>
            <w:tcW w:w="2610" w:type="dxa"/>
            <w:tcBorders>
              <w:top w:val="nil"/>
              <w:left w:val="nil"/>
              <w:bottom w:val="single" w:sz="4" w:space="0" w:color="auto"/>
              <w:right w:val="single" w:sz="4" w:space="0" w:color="auto"/>
            </w:tcBorders>
            <w:shd w:val="clear" w:color="auto" w:fill="auto"/>
            <w:hideMark/>
          </w:tcPr>
          <w:p w:rsidR="00C955E4" w:rsidRPr="00A36483" w:rsidRDefault="00F501E1" w:rsidP="001B7A5B">
            <w:pPr>
              <w:pStyle w:val="NoSpacing"/>
              <w:rPr>
                <w:sz w:val="20"/>
                <w:szCs w:val="20"/>
                <w:lang w:val="nn-NO"/>
              </w:rPr>
            </w:pPr>
            <w:r w:rsidRPr="00A36483">
              <w:rPr>
                <w:sz w:val="20"/>
                <w:szCs w:val="20"/>
                <w:lang w:val="nn-NO"/>
              </w:rPr>
              <w:t>Neha H Shah, MD</w:t>
            </w:r>
            <w:r w:rsidR="00920146" w:rsidRPr="00A36483">
              <w:rPr>
                <w:sz w:val="20"/>
                <w:szCs w:val="20"/>
                <w:lang w:val="nn-NO"/>
              </w:rPr>
              <w:t>,</w:t>
            </w:r>
            <w:r w:rsidR="00C955E4" w:rsidRPr="00A36483">
              <w:rPr>
                <w:sz w:val="20"/>
                <w:szCs w:val="20"/>
                <w:lang w:val="nn-NO"/>
              </w:rPr>
              <w:t xml:space="preserve"> MPH</w:t>
            </w:r>
          </w:p>
          <w:p w:rsidR="000D45EE" w:rsidRPr="00A36483" w:rsidRDefault="000D45EE" w:rsidP="001B7A5B">
            <w:pPr>
              <w:pStyle w:val="NoSpacing"/>
              <w:rPr>
                <w:sz w:val="20"/>
                <w:szCs w:val="20"/>
                <w:lang w:val="nn-NO"/>
              </w:rPr>
            </w:pPr>
            <w:r w:rsidRPr="00A36483">
              <w:rPr>
                <w:sz w:val="20"/>
                <w:szCs w:val="20"/>
                <w:lang w:val="nn-NO"/>
              </w:rPr>
              <w:t>Priti Bhansali, MD</w:t>
            </w:r>
            <w:r w:rsidR="00EE133C" w:rsidRPr="00A36483">
              <w:rPr>
                <w:sz w:val="20"/>
                <w:szCs w:val="20"/>
                <w:lang w:val="nn-NO"/>
              </w:rPr>
              <w:t>, MEd</w:t>
            </w:r>
          </w:p>
          <w:p w:rsidR="00F33C4B" w:rsidRPr="00A36483" w:rsidRDefault="00B44AD5" w:rsidP="001B7A5B">
            <w:pPr>
              <w:pStyle w:val="NoSpacing"/>
              <w:rPr>
                <w:sz w:val="20"/>
                <w:szCs w:val="20"/>
              </w:rPr>
            </w:pPr>
            <w:r w:rsidRPr="00A36483">
              <w:rPr>
                <w:sz w:val="20"/>
                <w:szCs w:val="20"/>
              </w:rPr>
              <w:t>Morgan Daley,</w:t>
            </w:r>
            <w:r w:rsidR="007F4BA2" w:rsidRPr="00A36483">
              <w:rPr>
                <w:sz w:val="20"/>
                <w:szCs w:val="20"/>
              </w:rPr>
              <w:t xml:space="preserve"> Coordinator</w:t>
            </w:r>
          </w:p>
        </w:tc>
        <w:tc>
          <w:tcPr>
            <w:tcW w:w="3600" w:type="dxa"/>
            <w:tcBorders>
              <w:top w:val="nil"/>
              <w:left w:val="nil"/>
              <w:bottom w:val="single" w:sz="4" w:space="0" w:color="auto"/>
              <w:right w:val="single" w:sz="4" w:space="0" w:color="auto"/>
            </w:tcBorders>
            <w:shd w:val="clear" w:color="auto" w:fill="auto"/>
            <w:hideMark/>
          </w:tcPr>
          <w:p w:rsidR="000D45EE" w:rsidRPr="00A36483" w:rsidRDefault="003270CA" w:rsidP="001B7A5B">
            <w:pPr>
              <w:pStyle w:val="NoSpacing"/>
              <w:rPr>
                <w:rStyle w:val="Hyperlink"/>
                <w:sz w:val="20"/>
                <w:szCs w:val="20"/>
              </w:rPr>
            </w:pPr>
            <w:hyperlink r:id="rId30" w:history="1">
              <w:r w:rsidR="004F282E" w:rsidRPr="00A36483">
                <w:rPr>
                  <w:rStyle w:val="Hyperlink"/>
                  <w:sz w:val="20"/>
                  <w:szCs w:val="20"/>
                </w:rPr>
                <w:t>Nshah@childrensnational.org</w:t>
              </w:r>
            </w:hyperlink>
          </w:p>
          <w:p w:rsidR="004F282E" w:rsidRPr="00A36483" w:rsidRDefault="000D45EE" w:rsidP="000D45EE">
            <w:pPr>
              <w:pStyle w:val="NoSpacing"/>
              <w:rPr>
                <w:sz w:val="20"/>
                <w:szCs w:val="20"/>
              </w:rPr>
            </w:pPr>
            <w:r w:rsidRPr="00A36483">
              <w:rPr>
                <w:rStyle w:val="Hyperlink"/>
                <w:sz w:val="20"/>
                <w:szCs w:val="20"/>
              </w:rPr>
              <w:t xml:space="preserve">pbhansal@childrensnational.org </w:t>
            </w:r>
            <w:hyperlink r:id="rId31" w:history="1">
              <w:r w:rsidR="00B44AD5" w:rsidRPr="00A36483">
                <w:rPr>
                  <w:rStyle w:val="Hyperlink"/>
                  <w:sz w:val="20"/>
                  <w:szCs w:val="20"/>
                </w:rPr>
                <w:t>medaley1@childrensnational.org</w:t>
              </w:r>
            </w:hyperlink>
          </w:p>
        </w:tc>
        <w:tc>
          <w:tcPr>
            <w:tcW w:w="1440" w:type="dxa"/>
            <w:tcBorders>
              <w:top w:val="nil"/>
              <w:left w:val="nil"/>
              <w:bottom w:val="single" w:sz="4" w:space="0" w:color="auto"/>
              <w:right w:val="single" w:sz="4" w:space="0" w:color="auto"/>
            </w:tcBorders>
            <w:shd w:val="clear" w:color="auto" w:fill="auto"/>
            <w:hideMark/>
          </w:tcPr>
          <w:p w:rsidR="00C955E4" w:rsidRPr="00A36483" w:rsidRDefault="00D02EF4" w:rsidP="001B7A5B">
            <w:pPr>
              <w:pStyle w:val="NoSpacing"/>
              <w:rPr>
                <w:sz w:val="20"/>
                <w:szCs w:val="20"/>
              </w:rPr>
            </w:pPr>
            <w:r w:rsidRPr="00A36483">
              <w:rPr>
                <w:sz w:val="20"/>
                <w:szCs w:val="20"/>
              </w:rPr>
              <w:t>202-476-4835</w:t>
            </w:r>
          </w:p>
          <w:p w:rsidR="000D45EE" w:rsidRPr="00A36483" w:rsidRDefault="000D45EE" w:rsidP="001B7A5B">
            <w:pPr>
              <w:pStyle w:val="NoSpacing"/>
              <w:rPr>
                <w:sz w:val="20"/>
                <w:szCs w:val="20"/>
              </w:rPr>
            </w:pPr>
            <w:r w:rsidRPr="00A36483">
              <w:rPr>
                <w:sz w:val="20"/>
                <w:szCs w:val="20"/>
              </w:rPr>
              <w:t>202-476-2397</w:t>
            </w:r>
          </w:p>
          <w:p w:rsidR="00F33C4B" w:rsidRPr="00A36483" w:rsidRDefault="00B44AD5" w:rsidP="001B7A5B">
            <w:pPr>
              <w:pStyle w:val="NoSpacing"/>
              <w:rPr>
                <w:sz w:val="20"/>
                <w:szCs w:val="20"/>
              </w:rPr>
            </w:pPr>
            <w:r w:rsidRPr="00A36483">
              <w:rPr>
                <w:sz w:val="20"/>
                <w:szCs w:val="20"/>
              </w:rPr>
              <w:t>202-476-3479</w:t>
            </w:r>
          </w:p>
        </w:tc>
      </w:tr>
      <w:tr w:rsidR="00C955E4" w:rsidRPr="00A36483" w:rsidTr="00A36483">
        <w:trPr>
          <w:trHeight w:val="458"/>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incinnati Children's Hospital Medical Center</w:t>
            </w:r>
          </w:p>
        </w:tc>
        <w:tc>
          <w:tcPr>
            <w:tcW w:w="2610" w:type="dxa"/>
            <w:tcBorders>
              <w:top w:val="nil"/>
              <w:left w:val="nil"/>
              <w:bottom w:val="single" w:sz="4" w:space="0" w:color="auto"/>
              <w:right w:val="single" w:sz="4" w:space="0" w:color="auto"/>
            </w:tcBorders>
            <w:shd w:val="clear" w:color="auto" w:fill="auto"/>
            <w:hideMark/>
          </w:tcPr>
          <w:p w:rsidR="00C955E4" w:rsidRPr="00A36483" w:rsidRDefault="00730083" w:rsidP="000D53AB">
            <w:pPr>
              <w:spacing w:after="0" w:line="240" w:lineRule="auto"/>
              <w:rPr>
                <w:rFonts w:eastAsia="Times New Roman" w:cs="Times New Roman"/>
                <w:color w:val="000000"/>
                <w:sz w:val="20"/>
                <w:szCs w:val="20"/>
                <w:lang w:val="nn-NO"/>
              </w:rPr>
            </w:pPr>
            <w:r w:rsidRPr="00A36483">
              <w:rPr>
                <w:rFonts w:eastAsia="Times New Roman" w:cs="Times New Roman"/>
                <w:color w:val="000000"/>
                <w:sz w:val="20"/>
                <w:szCs w:val="20"/>
                <w:lang w:val="nn-NO"/>
              </w:rPr>
              <w:t>K</w:t>
            </w:r>
            <w:r w:rsidR="00F501E1" w:rsidRPr="00A36483">
              <w:rPr>
                <w:rFonts w:eastAsia="Times New Roman" w:cs="Times New Roman"/>
                <w:color w:val="000000"/>
                <w:sz w:val="20"/>
                <w:szCs w:val="20"/>
                <w:lang w:val="nn-NO"/>
              </w:rPr>
              <w:t>aren Jerardi, MD MEd</w:t>
            </w:r>
            <w:r w:rsidR="00C955E4" w:rsidRPr="00A36483">
              <w:rPr>
                <w:rFonts w:eastAsia="Times New Roman" w:cs="Times New Roman"/>
                <w:color w:val="000000"/>
                <w:sz w:val="20"/>
                <w:szCs w:val="20"/>
                <w:lang w:val="nn-NO"/>
              </w:rPr>
              <w:t xml:space="preserve">    </w:t>
            </w:r>
            <w:r w:rsidR="007F4BA2" w:rsidRPr="00A36483">
              <w:rPr>
                <w:rFonts w:eastAsia="Times New Roman" w:cs="Times New Roman"/>
                <w:color w:val="000000"/>
                <w:sz w:val="20"/>
                <w:szCs w:val="20"/>
                <w:lang w:val="nn-NO"/>
              </w:rPr>
              <w:t xml:space="preserve">     </w:t>
            </w:r>
            <w:r w:rsidR="007F4BA2" w:rsidRPr="00A36483">
              <w:rPr>
                <w:rFonts w:eastAsia="Times New Roman" w:cs="Times New Roman"/>
                <w:color w:val="000000"/>
                <w:sz w:val="20"/>
                <w:szCs w:val="20"/>
                <w:lang w:val="nn-NO"/>
              </w:rPr>
              <w:br/>
            </w:r>
            <w:r w:rsidR="000D53AB" w:rsidRPr="00A36483">
              <w:rPr>
                <w:rFonts w:eastAsia="Times New Roman" w:cs="Times New Roman"/>
                <w:color w:val="000000"/>
                <w:sz w:val="20"/>
                <w:szCs w:val="20"/>
                <w:lang w:val="nn-NO"/>
              </w:rPr>
              <w:t>Melissa Gray</w:t>
            </w:r>
            <w:r w:rsidR="007F4BA2" w:rsidRPr="00A36483">
              <w:rPr>
                <w:rFonts w:eastAsia="Times New Roman" w:cs="Times New Roman"/>
                <w:color w:val="000000"/>
                <w:sz w:val="20"/>
                <w:szCs w:val="20"/>
                <w:lang w:val="nn-NO"/>
              </w:rPr>
              <w:t>, Coordinator</w:t>
            </w:r>
          </w:p>
        </w:tc>
        <w:tc>
          <w:tcPr>
            <w:tcW w:w="3600" w:type="dxa"/>
            <w:tcBorders>
              <w:top w:val="nil"/>
              <w:left w:val="nil"/>
              <w:bottom w:val="single" w:sz="4" w:space="0" w:color="auto"/>
              <w:right w:val="single" w:sz="4" w:space="0" w:color="auto"/>
            </w:tcBorders>
            <w:shd w:val="clear" w:color="auto" w:fill="auto"/>
            <w:hideMark/>
          </w:tcPr>
          <w:p w:rsidR="004F282E" w:rsidRPr="001C3289" w:rsidRDefault="003270CA" w:rsidP="004F282E">
            <w:pPr>
              <w:spacing w:after="0" w:line="240" w:lineRule="auto"/>
              <w:rPr>
                <w:rFonts w:eastAsia="Times New Roman" w:cs="Times New Roman"/>
                <w:color w:val="000000"/>
                <w:sz w:val="20"/>
                <w:szCs w:val="20"/>
                <w:lang w:val="nn-NO"/>
              </w:rPr>
            </w:pPr>
            <w:hyperlink r:id="rId32" w:history="1">
              <w:r w:rsidR="004F282E" w:rsidRPr="001C3289">
                <w:rPr>
                  <w:rStyle w:val="Hyperlink"/>
                  <w:rFonts w:eastAsia="Times New Roman" w:cs="Times New Roman"/>
                  <w:sz w:val="20"/>
                  <w:szCs w:val="20"/>
                  <w:lang w:val="nn-NO"/>
                </w:rPr>
                <w:t>karen.jerardi@cchmc.org</w:t>
              </w:r>
            </w:hyperlink>
          </w:p>
          <w:p w:rsidR="004F282E" w:rsidRPr="001C3289" w:rsidRDefault="003270CA" w:rsidP="00CB54DB">
            <w:pPr>
              <w:spacing w:after="0" w:line="240" w:lineRule="auto"/>
              <w:rPr>
                <w:rFonts w:eastAsia="Times New Roman" w:cs="Times New Roman"/>
                <w:color w:val="000000"/>
                <w:sz w:val="20"/>
                <w:szCs w:val="20"/>
                <w:lang w:val="nn-NO"/>
              </w:rPr>
            </w:pPr>
            <w:hyperlink r:id="rId33" w:history="1">
              <w:r w:rsidR="00932685" w:rsidRPr="001C3289">
                <w:rPr>
                  <w:rStyle w:val="Hyperlink"/>
                  <w:rFonts w:eastAsia="Times New Roman" w:cs="Times New Roman"/>
                  <w:sz w:val="20"/>
                  <w:szCs w:val="20"/>
                  <w:lang w:val="nn-NO"/>
                </w:rPr>
                <w:t>melissa.gray@cchmc.org</w:t>
              </w:r>
            </w:hyperlink>
          </w:p>
        </w:tc>
        <w:tc>
          <w:tcPr>
            <w:tcW w:w="1440" w:type="dxa"/>
            <w:tcBorders>
              <w:top w:val="nil"/>
              <w:left w:val="nil"/>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513-636-9349       </w:t>
            </w:r>
            <w:r w:rsidRPr="00A36483">
              <w:rPr>
                <w:rFonts w:eastAsia="Times New Roman" w:cs="Times New Roman"/>
                <w:color w:val="000000"/>
                <w:sz w:val="20"/>
                <w:szCs w:val="20"/>
              </w:rPr>
              <w:br/>
            </w:r>
            <w:r w:rsidR="00CB54DB" w:rsidRPr="00A36483">
              <w:rPr>
                <w:rFonts w:eastAsia="Times New Roman" w:cs="Times New Roman"/>
                <w:color w:val="000000"/>
                <w:sz w:val="20"/>
                <w:szCs w:val="20"/>
              </w:rPr>
              <w:t>513-803-1582</w:t>
            </w:r>
          </w:p>
        </w:tc>
      </w:tr>
      <w:tr w:rsidR="00C955E4"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leveland Clinic Children’s Hospital</w:t>
            </w:r>
          </w:p>
        </w:tc>
        <w:tc>
          <w:tcPr>
            <w:tcW w:w="2610" w:type="dxa"/>
            <w:tcBorders>
              <w:top w:val="nil"/>
              <w:left w:val="nil"/>
              <w:bottom w:val="single" w:sz="4" w:space="0" w:color="auto"/>
              <w:right w:val="single" w:sz="4" w:space="0" w:color="auto"/>
            </w:tcBorders>
            <w:shd w:val="clear" w:color="auto" w:fill="auto"/>
            <w:hideMark/>
          </w:tcPr>
          <w:p w:rsidR="004A0FE4" w:rsidRPr="00A36483" w:rsidRDefault="004A0F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Sangeeta Krishna, MD</w:t>
            </w:r>
          </w:p>
          <w:p w:rsidR="008579E0" w:rsidRPr="00A36483" w:rsidRDefault="008579E0"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Arnaldo Zayas-Santiago, MD                     </w:t>
            </w:r>
          </w:p>
          <w:p w:rsidR="00C955E4" w:rsidRPr="00A36483" w:rsidRDefault="008579E0" w:rsidP="008579E0">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Monique McMichael</w:t>
            </w:r>
            <w:r w:rsidR="007F4BA2" w:rsidRPr="00A36483">
              <w:rPr>
                <w:rFonts w:eastAsia="Times New Roman" w:cs="Times New Roman"/>
                <w:color w:val="000000"/>
                <w:sz w:val="20"/>
                <w:szCs w:val="20"/>
              </w:rPr>
              <w:t>, Coordinator</w:t>
            </w:r>
          </w:p>
        </w:tc>
        <w:tc>
          <w:tcPr>
            <w:tcW w:w="3600" w:type="dxa"/>
            <w:tcBorders>
              <w:top w:val="nil"/>
              <w:left w:val="nil"/>
              <w:bottom w:val="single" w:sz="4" w:space="0" w:color="auto"/>
              <w:right w:val="single" w:sz="4" w:space="0" w:color="auto"/>
            </w:tcBorders>
            <w:shd w:val="clear" w:color="auto" w:fill="auto"/>
            <w:hideMark/>
          </w:tcPr>
          <w:p w:rsidR="004A0FE4" w:rsidRPr="00A36483" w:rsidRDefault="003270CA" w:rsidP="00C955E4">
            <w:pPr>
              <w:spacing w:after="0" w:line="240" w:lineRule="auto"/>
              <w:rPr>
                <w:rStyle w:val="Hyperlink"/>
                <w:rFonts w:eastAsia="Times New Roman" w:cs="Times New Roman"/>
                <w:sz w:val="20"/>
                <w:szCs w:val="20"/>
              </w:rPr>
            </w:pPr>
            <w:hyperlink r:id="rId34" w:history="1">
              <w:r w:rsidR="004F282E" w:rsidRPr="00A36483">
                <w:rPr>
                  <w:rStyle w:val="Hyperlink"/>
                  <w:rFonts w:eastAsia="Times New Roman" w:cs="Times New Roman"/>
                  <w:sz w:val="20"/>
                  <w:szCs w:val="20"/>
                </w:rPr>
                <w:t>krishns@ccf.org</w:t>
              </w:r>
            </w:hyperlink>
          </w:p>
          <w:p w:rsidR="008579E0" w:rsidRPr="00A36483" w:rsidRDefault="008579E0" w:rsidP="00C955E4">
            <w:pPr>
              <w:spacing w:after="0" w:line="240" w:lineRule="auto"/>
              <w:rPr>
                <w:rFonts w:eastAsia="Times New Roman" w:cs="Times New Roman"/>
                <w:color w:val="000000"/>
                <w:sz w:val="20"/>
                <w:szCs w:val="20"/>
              </w:rPr>
            </w:pPr>
            <w:r w:rsidRPr="00A36483">
              <w:rPr>
                <w:rStyle w:val="Hyperlink"/>
                <w:rFonts w:eastAsia="Times New Roman" w:cs="Times New Roman"/>
                <w:sz w:val="20"/>
                <w:szCs w:val="20"/>
              </w:rPr>
              <w:t>zayasa@ccf.org</w:t>
            </w:r>
          </w:p>
          <w:p w:rsidR="004F282E" w:rsidRPr="00A36483" w:rsidRDefault="003270CA" w:rsidP="008579E0">
            <w:pPr>
              <w:spacing w:after="0" w:line="240" w:lineRule="auto"/>
              <w:rPr>
                <w:rFonts w:eastAsia="Times New Roman" w:cs="Times New Roman"/>
                <w:color w:val="000000"/>
                <w:sz w:val="20"/>
                <w:szCs w:val="20"/>
              </w:rPr>
            </w:pPr>
            <w:hyperlink r:id="rId35" w:history="1">
              <w:r w:rsidR="008579E0" w:rsidRPr="00A36483">
                <w:rPr>
                  <w:rStyle w:val="Hyperlink"/>
                  <w:rFonts w:eastAsia="Times New Roman" w:cs="Times New Roman"/>
                  <w:sz w:val="20"/>
                  <w:szCs w:val="20"/>
                </w:rPr>
                <w:t>mcmichm@ccf.org</w:t>
              </w:r>
            </w:hyperlink>
          </w:p>
        </w:tc>
        <w:tc>
          <w:tcPr>
            <w:tcW w:w="1440" w:type="dxa"/>
            <w:tcBorders>
              <w:top w:val="nil"/>
              <w:left w:val="nil"/>
              <w:bottom w:val="single" w:sz="4" w:space="0" w:color="auto"/>
              <w:right w:val="single" w:sz="4" w:space="0" w:color="auto"/>
            </w:tcBorders>
            <w:shd w:val="clear" w:color="auto" w:fill="auto"/>
            <w:hideMark/>
          </w:tcPr>
          <w:p w:rsidR="00C955E4" w:rsidRPr="00A36483" w:rsidRDefault="00C955E4" w:rsidP="008579E0">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216-44</w:t>
            </w:r>
            <w:r w:rsidR="008579E0" w:rsidRPr="00A36483">
              <w:rPr>
                <w:rFonts w:eastAsia="Times New Roman" w:cs="Times New Roman"/>
                <w:color w:val="000000"/>
                <w:sz w:val="20"/>
                <w:szCs w:val="20"/>
              </w:rPr>
              <w:t>5</w:t>
            </w:r>
            <w:r w:rsidRPr="00A36483">
              <w:rPr>
                <w:rFonts w:eastAsia="Times New Roman" w:cs="Times New Roman"/>
                <w:color w:val="000000"/>
                <w:sz w:val="20"/>
                <w:szCs w:val="20"/>
              </w:rPr>
              <w:t>-</w:t>
            </w:r>
            <w:r w:rsidR="008579E0" w:rsidRPr="00A36483">
              <w:rPr>
                <w:rFonts w:eastAsia="Times New Roman" w:cs="Times New Roman"/>
                <w:color w:val="000000"/>
                <w:sz w:val="20"/>
                <w:szCs w:val="20"/>
              </w:rPr>
              <w:t>1599</w:t>
            </w:r>
          </w:p>
        </w:tc>
      </w:tr>
      <w:tr w:rsidR="00EC6C5C" w:rsidRPr="00A36483" w:rsidTr="00A36483">
        <w:trPr>
          <w:trHeight w:val="467"/>
        </w:trPr>
        <w:tc>
          <w:tcPr>
            <w:tcW w:w="2265" w:type="dxa"/>
            <w:tcBorders>
              <w:top w:val="nil"/>
              <w:left w:val="single" w:sz="4" w:space="0" w:color="auto"/>
              <w:bottom w:val="single" w:sz="4" w:space="0" w:color="auto"/>
              <w:right w:val="single" w:sz="4" w:space="0" w:color="auto"/>
            </w:tcBorders>
            <w:shd w:val="clear" w:color="auto" w:fill="auto"/>
          </w:tcPr>
          <w:p w:rsidR="00EC6C5C" w:rsidRPr="00A36483" w:rsidRDefault="00EC6C5C"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ohen Children’s Medical Center at Northwell Health</w:t>
            </w:r>
          </w:p>
        </w:tc>
        <w:tc>
          <w:tcPr>
            <w:tcW w:w="2610" w:type="dxa"/>
            <w:tcBorders>
              <w:top w:val="nil"/>
              <w:left w:val="nil"/>
              <w:bottom w:val="single" w:sz="4" w:space="0" w:color="auto"/>
              <w:right w:val="single" w:sz="4" w:space="0" w:color="auto"/>
            </w:tcBorders>
            <w:shd w:val="clear" w:color="auto" w:fill="auto"/>
          </w:tcPr>
          <w:p w:rsidR="00EC6C5C" w:rsidRPr="00A36483" w:rsidRDefault="00EC6C5C" w:rsidP="00EC6C5C">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Sheila K Liewehr, MD, MA   </w:t>
            </w:r>
          </w:p>
          <w:p w:rsidR="00EC6C5C" w:rsidRPr="00A36483" w:rsidRDefault="00EC6C5C" w:rsidP="00EC6C5C">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Marcia White, MBA, Coordinator</w:t>
            </w:r>
          </w:p>
        </w:tc>
        <w:tc>
          <w:tcPr>
            <w:tcW w:w="3600" w:type="dxa"/>
            <w:tcBorders>
              <w:top w:val="nil"/>
              <w:left w:val="nil"/>
              <w:bottom w:val="single" w:sz="4" w:space="0" w:color="auto"/>
              <w:right w:val="single" w:sz="4" w:space="0" w:color="auto"/>
            </w:tcBorders>
            <w:shd w:val="clear" w:color="auto" w:fill="auto"/>
          </w:tcPr>
          <w:p w:rsidR="00EC6C5C" w:rsidRPr="00A36483" w:rsidRDefault="003270CA" w:rsidP="00EC6C5C">
            <w:pPr>
              <w:spacing w:after="0" w:line="240" w:lineRule="auto"/>
              <w:rPr>
                <w:rStyle w:val="Hyperlink"/>
                <w:rFonts w:eastAsia="Times New Roman" w:cs="Times New Roman"/>
                <w:sz w:val="20"/>
                <w:szCs w:val="20"/>
              </w:rPr>
            </w:pPr>
            <w:hyperlink r:id="rId36" w:history="1">
              <w:r w:rsidR="00EC6C5C" w:rsidRPr="00A36483">
                <w:rPr>
                  <w:rStyle w:val="Hyperlink"/>
                  <w:rFonts w:eastAsia="Times New Roman" w:cs="Times New Roman"/>
                  <w:sz w:val="20"/>
                  <w:szCs w:val="20"/>
                </w:rPr>
                <w:t>sliewehr@northwell.edu</w:t>
              </w:r>
            </w:hyperlink>
          </w:p>
          <w:p w:rsidR="00EC6C5C" w:rsidRPr="00A36483" w:rsidRDefault="003270CA" w:rsidP="00EC6C5C">
            <w:pPr>
              <w:spacing w:after="0" w:line="240" w:lineRule="auto"/>
              <w:rPr>
                <w:sz w:val="20"/>
                <w:szCs w:val="20"/>
              </w:rPr>
            </w:pPr>
            <w:hyperlink r:id="rId37" w:history="1">
              <w:r w:rsidR="00EC6C5C" w:rsidRPr="00A36483">
                <w:rPr>
                  <w:rStyle w:val="Hyperlink"/>
                  <w:rFonts w:eastAsia="Times New Roman" w:cs="Times New Roman"/>
                  <w:sz w:val="20"/>
                  <w:szCs w:val="20"/>
                </w:rPr>
                <w:t>mwhite2@northwell.edu</w:t>
              </w:r>
            </w:hyperlink>
          </w:p>
        </w:tc>
        <w:tc>
          <w:tcPr>
            <w:tcW w:w="1440" w:type="dxa"/>
            <w:tcBorders>
              <w:top w:val="nil"/>
              <w:left w:val="nil"/>
              <w:bottom w:val="single" w:sz="4" w:space="0" w:color="auto"/>
              <w:right w:val="single" w:sz="4" w:space="0" w:color="auto"/>
            </w:tcBorders>
            <w:shd w:val="clear" w:color="auto" w:fill="auto"/>
          </w:tcPr>
          <w:p w:rsidR="00EC6C5C" w:rsidRPr="00A36483" w:rsidRDefault="00EC6C5C"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718-740-3009</w:t>
            </w:r>
          </w:p>
          <w:p w:rsidR="00EC6C5C" w:rsidRPr="00A36483" w:rsidRDefault="00EC6C5C"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718-470-5277</w:t>
            </w:r>
          </w:p>
        </w:tc>
      </w:tr>
      <w:tr w:rsidR="00C955E4"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Harbor-UCLA Medical Center </w:t>
            </w:r>
          </w:p>
        </w:tc>
        <w:tc>
          <w:tcPr>
            <w:tcW w:w="2610" w:type="dxa"/>
            <w:tcBorders>
              <w:top w:val="nil"/>
              <w:left w:val="nil"/>
              <w:bottom w:val="single" w:sz="4" w:space="0" w:color="auto"/>
              <w:right w:val="single" w:sz="4" w:space="0" w:color="auto"/>
            </w:tcBorders>
            <w:shd w:val="clear" w:color="auto" w:fill="auto"/>
            <w:hideMark/>
          </w:tcPr>
          <w:p w:rsidR="00C955E4" w:rsidRPr="00A36483" w:rsidRDefault="00F501E1"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Paul Fu, Jr., MD</w:t>
            </w:r>
            <w:r w:rsidR="00C955E4" w:rsidRPr="00A36483">
              <w:rPr>
                <w:rFonts w:eastAsia="Times New Roman" w:cs="Times New Roman"/>
                <w:color w:val="000000"/>
                <w:sz w:val="20"/>
                <w:szCs w:val="20"/>
              </w:rPr>
              <w:t xml:space="preserve"> MPH</w:t>
            </w:r>
          </w:p>
        </w:tc>
        <w:tc>
          <w:tcPr>
            <w:tcW w:w="3600" w:type="dxa"/>
            <w:tcBorders>
              <w:top w:val="nil"/>
              <w:left w:val="nil"/>
              <w:bottom w:val="single" w:sz="4" w:space="0" w:color="auto"/>
              <w:right w:val="single" w:sz="4" w:space="0" w:color="auto"/>
            </w:tcBorders>
            <w:shd w:val="clear" w:color="auto" w:fill="auto"/>
            <w:hideMark/>
          </w:tcPr>
          <w:p w:rsidR="004F282E" w:rsidRPr="00A36483" w:rsidRDefault="003270CA" w:rsidP="004F282E">
            <w:pPr>
              <w:spacing w:after="0" w:line="240" w:lineRule="auto"/>
              <w:rPr>
                <w:rFonts w:eastAsia="Times New Roman" w:cs="Times New Roman"/>
                <w:color w:val="000000"/>
                <w:sz w:val="20"/>
                <w:szCs w:val="20"/>
              </w:rPr>
            </w:pPr>
            <w:hyperlink r:id="rId38" w:history="1">
              <w:r w:rsidR="004F282E" w:rsidRPr="00A36483">
                <w:rPr>
                  <w:rStyle w:val="Hyperlink"/>
                  <w:rFonts w:eastAsia="Times New Roman" w:cs="Times New Roman"/>
                  <w:sz w:val="20"/>
                  <w:szCs w:val="20"/>
                </w:rPr>
                <w:t>pfu@harborpeds.org</w:t>
              </w:r>
            </w:hyperlink>
          </w:p>
        </w:tc>
        <w:tc>
          <w:tcPr>
            <w:tcW w:w="1440" w:type="dxa"/>
            <w:tcBorders>
              <w:top w:val="nil"/>
              <w:left w:val="nil"/>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310-222-8088</w:t>
            </w:r>
          </w:p>
        </w:tc>
      </w:tr>
      <w:tr w:rsidR="007F4BA2" w:rsidRPr="00A36483" w:rsidTr="00A36483">
        <w:trPr>
          <w:trHeight w:val="467"/>
        </w:trPr>
        <w:tc>
          <w:tcPr>
            <w:tcW w:w="2265" w:type="dxa"/>
            <w:tcBorders>
              <w:top w:val="nil"/>
              <w:left w:val="single" w:sz="4" w:space="0" w:color="auto"/>
              <w:bottom w:val="single" w:sz="4" w:space="0" w:color="auto"/>
              <w:right w:val="single" w:sz="4" w:space="0" w:color="auto"/>
            </w:tcBorders>
            <w:shd w:val="clear" w:color="auto" w:fill="auto"/>
          </w:tcPr>
          <w:p w:rsidR="007F4BA2" w:rsidRPr="00A36483" w:rsidRDefault="007F4BA2"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Helen DeVos Children’s Hospital</w:t>
            </w:r>
          </w:p>
        </w:tc>
        <w:tc>
          <w:tcPr>
            <w:tcW w:w="2610" w:type="dxa"/>
            <w:tcBorders>
              <w:top w:val="nil"/>
              <w:left w:val="nil"/>
              <w:bottom w:val="single" w:sz="4" w:space="0" w:color="auto"/>
              <w:right w:val="single" w:sz="4" w:space="0" w:color="auto"/>
            </w:tcBorders>
            <w:shd w:val="clear" w:color="auto" w:fill="auto"/>
          </w:tcPr>
          <w:p w:rsidR="007F4BA2" w:rsidRPr="00A36483" w:rsidRDefault="007F4BA2" w:rsidP="00C955E4">
            <w:pPr>
              <w:spacing w:after="0" w:line="240" w:lineRule="auto"/>
              <w:rPr>
                <w:sz w:val="20"/>
                <w:szCs w:val="20"/>
              </w:rPr>
            </w:pPr>
            <w:r w:rsidRPr="00A36483">
              <w:rPr>
                <w:sz w:val="20"/>
                <w:szCs w:val="20"/>
              </w:rPr>
              <w:t>Jeri Kessenich, MD</w:t>
            </w:r>
          </w:p>
          <w:p w:rsidR="007F4BA2" w:rsidRPr="00A36483" w:rsidRDefault="007F4BA2" w:rsidP="00C955E4">
            <w:pPr>
              <w:spacing w:after="0" w:line="240" w:lineRule="auto"/>
              <w:rPr>
                <w:rFonts w:eastAsia="Times New Roman" w:cs="Times New Roman"/>
                <w:color w:val="000000"/>
                <w:sz w:val="20"/>
                <w:szCs w:val="20"/>
              </w:rPr>
            </w:pPr>
            <w:r w:rsidRPr="00A36483">
              <w:rPr>
                <w:sz w:val="20"/>
                <w:szCs w:val="20"/>
              </w:rPr>
              <w:t>Deb Crisman, Coordinator</w:t>
            </w:r>
          </w:p>
        </w:tc>
        <w:tc>
          <w:tcPr>
            <w:tcW w:w="3600" w:type="dxa"/>
            <w:tcBorders>
              <w:top w:val="nil"/>
              <w:left w:val="nil"/>
              <w:bottom w:val="single" w:sz="4" w:space="0" w:color="auto"/>
              <w:right w:val="single" w:sz="4" w:space="0" w:color="auto"/>
            </w:tcBorders>
            <w:shd w:val="clear" w:color="auto" w:fill="auto"/>
          </w:tcPr>
          <w:p w:rsidR="004F282E" w:rsidRPr="00A36483" w:rsidRDefault="003270CA" w:rsidP="004F282E">
            <w:pPr>
              <w:spacing w:after="0" w:line="240" w:lineRule="auto"/>
              <w:rPr>
                <w:sz w:val="20"/>
                <w:szCs w:val="20"/>
              </w:rPr>
            </w:pPr>
            <w:hyperlink r:id="rId39" w:history="1">
              <w:r w:rsidR="004F282E" w:rsidRPr="00A36483">
                <w:rPr>
                  <w:rStyle w:val="Hyperlink"/>
                  <w:sz w:val="20"/>
                  <w:szCs w:val="20"/>
                </w:rPr>
                <w:t>Jeri.Kessenich@helendevoschildrens.org</w:t>
              </w:r>
            </w:hyperlink>
          </w:p>
          <w:p w:rsidR="004F282E" w:rsidRPr="00A36483" w:rsidRDefault="003270CA" w:rsidP="004F282E">
            <w:pPr>
              <w:spacing w:after="0" w:line="240" w:lineRule="auto"/>
              <w:rPr>
                <w:rFonts w:cs="Arial"/>
                <w:color w:val="333333"/>
                <w:sz w:val="20"/>
                <w:szCs w:val="20"/>
              </w:rPr>
            </w:pPr>
            <w:hyperlink r:id="rId40" w:history="1">
              <w:r w:rsidR="004F282E" w:rsidRPr="00A36483">
                <w:rPr>
                  <w:rStyle w:val="Hyperlink"/>
                  <w:rFonts w:cs="Arial"/>
                  <w:sz w:val="20"/>
                  <w:szCs w:val="20"/>
                </w:rPr>
                <w:t>Deborah.crisman@spectrumhealth.org</w:t>
              </w:r>
            </w:hyperlink>
          </w:p>
        </w:tc>
        <w:tc>
          <w:tcPr>
            <w:tcW w:w="1440" w:type="dxa"/>
            <w:tcBorders>
              <w:top w:val="nil"/>
              <w:left w:val="nil"/>
              <w:bottom w:val="single" w:sz="4" w:space="0" w:color="auto"/>
              <w:right w:val="single" w:sz="4" w:space="0" w:color="auto"/>
            </w:tcBorders>
            <w:shd w:val="clear" w:color="auto" w:fill="auto"/>
          </w:tcPr>
          <w:p w:rsidR="007F4BA2" w:rsidRPr="00A36483" w:rsidRDefault="007F4BA2" w:rsidP="00C955E4">
            <w:pPr>
              <w:spacing w:after="0" w:line="240" w:lineRule="auto"/>
              <w:rPr>
                <w:rFonts w:eastAsia="Times New Roman" w:cs="Times New Roman"/>
                <w:color w:val="000000"/>
                <w:sz w:val="20"/>
                <w:szCs w:val="20"/>
              </w:rPr>
            </w:pPr>
          </w:p>
        </w:tc>
      </w:tr>
      <w:tr w:rsidR="00452686" w:rsidRPr="00A36483" w:rsidTr="00A36483">
        <w:trPr>
          <w:trHeight w:val="467"/>
        </w:trPr>
        <w:tc>
          <w:tcPr>
            <w:tcW w:w="2265" w:type="dxa"/>
            <w:tcBorders>
              <w:top w:val="nil"/>
              <w:left w:val="single" w:sz="4" w:space="0" w:color="auto"/>
              <w:bottom w:val="single" w:sz="4" w:space="0" w:color="auto"/>
              <w:right w:val="single" w:sz="4" w:space="0" w:color="auto"/>
            </w:tcBorders>
            <w:shd w:val="clear" w:color="auto" w:fill="auto"/>
          </w:tcPr>
          <w:p w:rsidR="00452686" w:rsidRPr="00A36483" w:rsidRDefault="00452686"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Johns Hopkins / All Children’s Hospital</w:t>
            </w:r>
          </w:p>
        </w:tc>
        <w:tc>
          <w:tcPr>
            <w:tcW w:w="2610" w:type="dxa"/>
            <w:tcBorders>
              <w:top w:val="nil"/>
              <w:left w:val="nil"/>
              <w:bottom w:val="single" w:sz="4" w:space="0" w:color="auto"/>
              <w:right w:val="single" w:sz="4" w:space="0" w:color="auto"/>
            </w:tcBorders>
            <w:shd w:val="clear" w:color="auto" w:fill="auto"/>
          </w:tcPr>
          <w:p w:rsidR="00452686" w:rsidRPr="00A36483" w:rsidRDefault="00452686" w:rsidP="00452686">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Robert Dudas, MD</w:t>
            </w:r>
          </w:p>
          <w:p w:rsidR="00452686" w:rsidRPr="00A36483" w:rsidRDefault="00452686" w:rsidP="00452686">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Kimberly Collins, MD</w:t>
            </w:r>
          </w:p>
          <w:p w:rsidR="00452686" w:rsidRPr="00A36483" w:rsidRDefault="00112F0D" w:rsidP="00452686">
            <w:pPr>
              <w:spacing w:after="0" w:line="240" w:lineRule="auto"/>
              <w:rPr>
                <w:rFonts w:eastAsia="Times New Roman" w:cs="Times New Roman"/>
                <w:color w:val="000000"/>
                <w:sz w:val="20"/>
                <w:szCs w:val="20"/>
              </w:rPr>
            </w:pPr>
            <w:r>
              <w:rPr>
                <w:rFonts w:eastAsia="Times New Roman" w:cs="Times New Roman"/>
                <w:color w:val="000000"/>
                <w:sz w:val="20"/>
                <w:szCs w:val="20"/>
              </w:rPr>
              <w:t>Ashley Taylor</w:t>
            </w:r>
          </w:p>
        </w:tc>
        <w:tc>
          <w:tcPr>
            <w:tcW w:w="3600" w:type="dxa"/>
            <w:tcBorders>
              <w:top w:val="nil"/>
              <w:left w:val="nil"/>
              <w:bottom w:val="single" w:sz="4" w:space="0" w:color="auto"/>
              <w:right w:val="single" w:sz="4" w:space="0" w:color="auto"/>
            </w:tcBorders>
            <w:shd w:val="clear" w:color="auto" w:fill="auto"/>
          </w:tcPr>
          <w:p w:rsidR="00452686" w:rsidRPr="00112F0D" w:rsidRDefault="003270CA" w:rsidP="004F282E">
            <w:pPr>
              <w:spacing w:after="0" w:line="240" w:lineRule="auto"/>
              <w:rPr>
                <w:rFonts w:eastAsia="Times New Roman" w:cs="Times New Roman"/>
                <w:color w:val="000000"/>
                <w:sz w:val="20"/>
                <w:szCs w:val="20"/>
              </w:rPr>
            </w:pPr>
            <w:hyperlink r:id="rId41" w:history="1">
              <w:r w:rsidR="00452686" w:rsidRPr="00112F0D">
                <w:rPr>
                  <w:rStyle w:val="Hyperlink"/>
                  <w:rFonts w:eastAsia="Times New Roman" w:cs="Times New Roman"/>
                  <w:sz w:val="20"/>
                  <w:szCs w:val="20"/>
                </w:rPr>
                <w:t>rdudas@jhmi.edu</w:t>
              </w:r>
            </w:hyperlink>
          </w:p>
          <w:p w:rsidR="00452686" w:rsidRPr="00112F0D" w:rsidRDefault="003270CA" w:rsidP="004F282E">
            <w:pPr>
              <w:spacing w:after="0" w:line="240" w:lineRule="auto"/>
              <w:rPr>
                <w:rFonts w:eastAsia="Times New Roman" w:cs="Times New Roman"/>
                <w:color w:val="000000"/>
                <w:sz w:val="20"/>
                <w:szCs w:val="20"/>
              </w:rPr>
            </w:pPr>
            <w:hyperlink r:id="rId42" w:history="1">
              <w:r w:rsidR="00452686" w:rsidRPr="00112F0D">
                <w:rPr>
                  <w:rStyle w:val="Hyperlink"/>
                  <w:rFonts w:eastAsia="Times New Roman" w:cs="Times New Roman"/>
                  <w:sz w:val="20"/>
                  <w:szCs w:val="20"/>
                </w:rPr>
                <w:t>kcolli39@jhmi.edu</w:t>
              </w:r>
            </w:hyperlink>
          </w:p>
          <w:p w:rsidR="00452686" w:rsidRPr="00112F0D" w:rsidRDefault="003270CA" w:rsidP="004F282E">
            <w:pPr>
              <w:spacing w:after="0" w:line="240" w:lineRule="auto"/>
              <w:rPr>
                <w:rFonts w:eastAsia="Times New Roman" w:cs="Times New Roman"/>
                <w:color w:val="000000"/>
                <w:sz w:val="20"/>
                <w:szCs w:val="20"/>
              </w:rPr>
            </w:pPr>
            <w:hyperlink r:id="rId43" w:history="1">
              <w:r w:rsidR="00112F0D" w:rsidRPr="00112F0D">
                <w:rPr>
                  <w:rStyle w:val="Hyperlink"/>
                  <w:sz w:val="20"/>
                  <w:szCs w:val="20"/>
                </w:rPr>
                <w:t>ashley.taylor@jhmi.edu</w:t>
              </w:r>
            </w:hyperlink>
          </w:p>
        </w:tc>
        <w:tc>
          <w:tcPr>
            <w:tcW w:w="1440" w:type="dxa"/>
            <w:tcBorders>
              <w:top w:val="nil"/>
              <w:left w:val="nil"/>
              <w:bottom w:val="single" w:sz="4" w:space="0" w:color="auto"/>
              <w:right w:val="single" w:sz="4" w:space="0" w:color="auto"/>
            </w:tcBorders>
            <w:shd w:val="clear" w:color="auto" w:fill="auto"/>
          </w:tcPr>
          <w:p w:rsidR="00452686" w:rsidRPr="00A36483" w:rsidRDefault="00452686"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727-767-3811</w:t>
            </w:r>
          </w:p>
        </w:tc>
      </w:tr>
      <w:tr w:rsidR="009667D9" w:rsidRPr="00A36483" w:rsidTr="00A36483">
        <w:trPr>
          <w:trHeight w:val="467"/>
        </w:trPr>
        <w:tc>
          <w:tcPr>
            <w:tcW w:w="2265" w:type="dxa"/>
            <w:tcBorders>
              <w:top w:val="nil"/>
              <w:left w:val="single" w:sz="4" w:space="0" w:color="auto"/>
              <w:bottom w:val="single" w:sz="4" w:space="0" w:color="auto"/>
              <w:right w:val="single" w:sz="4" w:space="0" w:color="auto"/>
            </w:tcBorders>
            <w:shd w:val="clear" w:color="auto" w:fill="auto"/>
          </w:tcPr>
          <w:p w:rsidR="00EC6C5C" w:rsidRPr="00A36483" w:rsidRDefault="009667D9" w:rsidP="009000DE">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lastRenderedPageBreak/>
              <w:t>K. Hovnanian Children’s Hospital at Jersey Shore University Medical Center</w:t>
            </w:r>
          </w:p>
        </w:tc>
        <w:tc>
          <w:tcPr>
            <w:tcW w:w="2610" w:type="dxa"/>
            <w:tcBorders>
              <w:top w:val="nil"/>
              <w:left w:val="nil"/>
              <w:bottom w:val="single" w:sz="4" w:space="0" w:color="auto"/>
              <w:right w:val="single" w:sz="4" w:space="0" w:color="auto"/>
            </w:tcBorders>
            <w:shd w:val="clear" w:color="auto" w:fill="auto"/>
          </w:tcPr>
          <w:p w:rsidR="009667D9" w:rsidRPr="00A36483" w:rsidRDefault="00F501E1" w:rsidP="009667D9">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Jamie Pinto, MD</w:t>
            </w:r>
          </w:p>
          <w:p w:rsidR="009667D9" w:rsidRPr="00A36483" w:rsidRDefault="009667D9" w:rsidP="009667D9">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Srividya Naganathan</w:t>
            </w:r>
            <w:r w:rsidR="00F501E1" w:rsidRPr="00A36483">
              <w:rPr>
                <w:rFonts w:eastAsia="Times New Roman" w:cs="Times New Roman"/>
                <w:color w:val="000000"/>
                <w:sz w:val="20"/>
                <w:szCs w:val="20"/>
              </w:rPr>
              <w:t>, MD</w:t>
            </w:r>
          </w:p>
        </w:tc>
        <w:tc>
          <w:tcPr>
            <w:tcW w:w="3600" w:type="dxa"/>
            <w:tcBorders>
              <w:top w:val="nil"/>
              <w:left w:val="nil"/>
              <w:bottom w:val="single" w:sz="4" w:space="0" w:color="auto"/>
              <w:right w:val="single" w:sz="4" w:space="0" w:color="auto"/>
            </w:tcBorders>
            <w:shd w:val="clear" w:color="auto" w:fill="auto"/>
          </w:tcPr>
          <w:p w:rsidR="009667D9" w:rsidRPr="00A36483" w:rsidRDefault="003270CA" w:rsidP="004F282E">
            <w:pPr>
              <w:spacing w:after="0" w:line="240" w:lineRule="auto"/>
              <w:rPr>
                <w:rFonts w:eastAsia="Times New Roman" w:cs="Times New Roman"/>
                <w:color w:val="000000"/>
                <w:sz w:val="20"/>
                <w:szCs w:val="20"/>
              </w:rPr>
            </w:pPr>
            <w:hyperlink r:id="rId44" w:history="1">
              <w:r w:rsidR="00E70AEC" w:rsidRPr="00A36483">
                <w:rPr>
                  <w:rStyle w:val="Hyperlink"/>
                  <w:rFonts w:eastAsia="Times New Roman" w:cs="Times New Roman"/>
                  <w:sz w:val="20"/>
                  <w:szCs w:val="20"/>
                </w:rPr>
                <w:t>jamie.pinto@hackensackmeridian.org</w:t>
              </w:r>
            </w:hyperlink>
          </w:p>
          <w:p w:rsidR="00E70AEC" w:rsidRPr="00A36483" w:rsidRDefault="003270CA" w:rsidP="00E70AEC">
            <w:pPr>
              <w:spacing w:after="0" w:line="240" w:lineRule="auto"/>
              <w:rPr>
                <w:rFonts w:eastAsia="Times New Roman" w:cs="Times New Roman"/>
                <w:sz w:val="20"/>
                <w:szCs w:val="20"/>
              </w:rPr>
            </w:pPr>
            <w:hyperlink r:id="rId45" w:history="1">
              <w:r w:rsidR="00E70AEC" w:rsidRPr="00A36483">
                <w:rPr>
                  <w:rStyle w:val="Hyperlink"/>
                  <w:rFonts w:eastAsia="Times New Roman" w:cs="Times New Roman"/>
                  <w:sz w:val="20"/>
                  <w:szCs w:val="20"/>
                </w:rPr>
                <w:t>srividya.naganathan@hackensackmeridian.org</w:t>
              </w:r>
            </w:hyperlink>
          </w:p>
        </w:tc>
        <w:tc>
          <w:tcPr>
            <w:tcW w:w="1440" w:type="dxa"/>
            <w:tcBorders>
              <w:top w:val="nil"/>
              <w:left w:val="nil"/>
              <w:bottom w:val="single" w:sz="4" w:space="0" w:color="auto"/>
              <w:right w:val="single" w:sz="4" w:space="0" w:color="auto"/>
            </w:tcBorders>
            <w:shd w:val="clear" w:color="auto" w:fill="auto"/>
          </w:tcPr>
          <w:p w:rsidR="009667D9" w:rsidRPr="00A36483" w:rsidRDefault="009667D9"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732-776-4267</w:t>
            </w:r>
          </w:p>
        </w:tc>
      </w:tr>
      <w:tr w:rsidR="00C955E4" w:rsidRPr="00A36483" w:rsidTr="00A36483">
        <w:trPr>
          <w:trHeight w:val="467"/>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Kaiser Oakland Medical Center</w:t>
            </w:r>
          </w:p>
        </w:tc>
        <w:tc>
          <w:tcPr>
            <w:tcW w:w="2610" w:type="dxa"/>
            <w:tcBorders>
              <w:top w:val="nil"/>
              <w:left w:val="nil"/>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Ritu Patel, MD</w:t>
            </w:r>
            <w:r w:rsidRPr="00A36483">
              <w:rPr>
                <w:rFonts w:eastAsia="Times New Roman" w:cs="Times New Roman"/>
                <w:color w:val="000000"/>
                <w:sz w:val="20"/>
                <w:szCs w:val="20"/>
              </w:rPr>
              <w:br/>
              <w:t>Heather Caputo, MD</w:t>
            </w:r>
          </w:p>
        </w:tc>
        <w:tc>
          <w:tcPr>
            <w:tcW w:w="3600" w:type="dxa"/>
            <w:tcBorders>
              <w:top w:val="nil"/>
              <w:left w:val="nil"/>
              <w:bottom w:val="single" w:sz="4" w:space="0" w:color="auto"/>
              <w:right w:val="single" w:sz="4" w:space="0" w:color="auto"/>
            </w:tcBorders>
            <w:shd w:val="clear" w:color="auto" w:fill="auto"/>
            <w:hideMark/>
          </w:tcPr>
          <w:p w:rsidR="004F282E" w:rsidRPr="00A36483" w:rsidRDefault="003270CA" w:rsidP="004F282E">
            <w:pPr>
              <w:spacing w:after="0" w:line="240" w:lineRule="auto"/>
              <w:rPr>
                <w:rFonts w:eastAsia="Times New Roman" w:cs="Times New Roman"/>
                <w:color w:val="000000"/>
                <w:sz w:val="20"/>
                <w:szCs w:val="20"/>
              </w:rPr>
            </w:pPr>
            <w:hyperlink r:id="rId46" w:history="1">
              <w:r w:rsidR="004F282E" w:rsidRPr="00A36483">
                <w:rPr>
                  <w:rStyle w:val="Hyperlink"/>
                  <w:rFonts w:eastAsia="Times New Roman" w:cs="Times New Roman"/>
                  <w:sz w:val="20"/>
                  <w:szCs w:val="20"/>
                </w:rPr>
                <w:t>ritu.j.patel@kp.org</w:t>
              </w:r>
            </w:hyperlink>
            <w:r w:rsidR="00C955E4" w:rsidRPr="00A36483">
              <w:rPr>
                <w:rFonts w:eastAsia="Times New Roman" w:cs="Times New Roman"/>
                <w:color w:val="000000"/>
                <w:sz w:val="20"/>
                <w:szCs w:val="20"/>
              </w:rPr>
              <w:br/>
            </w:r>
            <w:hyperlink r:id="rId47" w:history="1">
              <w:r w:rsidR="004F282E" w:rsidRPr="00A36483">
                <w:rPr>
                  <w:rStyle w:val="Hyperlink"/>
                  <w:rFonts w:eastAsia="Times New Roman" w:cs="Times New Roman"/>
                  <w:sz w:val="20"/>
                  <w:szCs w:val="20"/>
                </w:rPr>
                <w:t>Heather.L.Caputo@kp.org</w:t>
              </w:r>
            </w:hyperlink>
          </w:p>
        </w:tc>
        <w:tc>
          <w:tcPr>
            <w:tcW w:w="1440" w:type="dxa"/>
            <w:tcBorders>
              <w:top w:val="nil"/>
              <w:left w:val="nil"/>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510-752-2165</w:t>
            </w:r>
          </w:p>
        </w:tc>
      </w:tr>
      <w:tr w:rsidR="00C955E4" w:rsidRPr="00A36483" w:rsidTr="00A36483">
        <w:trPr>
          <w:trHeight w:val="457"/>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DB0F7F" w:rsidRPr="00A36483" w:rsidRDefault="00C955E4" w:rsidP="00C44231">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Maimonides Children’s Hospital of Brooklyn </w:t>
            </w:r>
          </w:p>
        </w:tc>
        <w:tc>
          <w:tcPr>
            <w:tcW w:w="2610" w:type="dxa"/>
            <w:tcBorders>
              <w:top w:val="single" w:sz="4" w:space="0" w:color="auto"/>
              <w:left w:val="nil"/>
              <w:bottom w:val="single" w:sz="4" w:space="0" w:color="auto"/>
              <w:right w:val="single" w:sz="4" w:space="0" w:color="auto"/>
            </w:tcBorders>
            <w:shd w:val="clear" w:color="auto" w:fill="auto"/>
            <w:hideMark/>
          </w:tcPr>
          <w:p w:rsidR="00957507"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Jeremiah Cleveland, MD</w:t>
            </w:r>
          </w:p>
          <w:p w:rsidR="00C955E4" w:rsidRPr="00A36483" w:rsidRDefault="007F4BA2" w:rsidP="007F4BA2">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Aesha Diggs, Coordinator</w:t>
            </w:r>
            <w:r w:rsidR="00C955E4" w:rsidRPr="00A36483">
              <w:rPr>
                <w:rFonts w:eastAsia="Times New Roman" w:cs="Times New Roman"/>
                <w:color w:val="000000"/>
                <w:sz w:val="20"/>
                <w:szCs w:val="20"/>
              </w:rPr>
              <w:t xml:space="preserve">    </w:t>
            </w:r>
          </w:p>
        </w:tc>
        <w:tc>
          <w:tcPr>
            <w:tcW w:w="3600" w:type="dxa"/>
            <w:tcBorders>
              <w:top w:val="single" w:sz="4" w:space="0" w:color="auto"/>
              <w:left w:val="nil"/>
              <w:bottom w:val="single" w:sz="4" w:space="0" w:color="auto"/>
              <w:right w:val="single" w:sz="4" w:space="0" w:color="auto"/>
            </w:tcBorders>
            <w:shd w:val="clear" w:color="auto" w:fill="auto"/>
            <w:hideMark/>
          </w:tcPr>
          <w:p w:rsidR="004F282E" w:rsidRPr="00A36483" w:rsidRDefault="003270CA" w:rsidP="00C955E4">
            <w:pPr>
              <w:spacing w:after="0" w:line="240" w:lineRule="auto"/>
              <w:rPr>
                <w:rFonts w:eastAsia="Times New Roman" w:cs="Times New Roman"/>
                <w:color w:val="000000"/>
                <w:sz w:val="20"/>
                <w:szCs w:val="20"/>
              </w:rPr>
            </w:pPr>
            <w:hyperlink r:id="rId48" w:history="1">
              <w:r w:rsidR="004F282E" w:rsidRPr="00A36483">
                <w:rPr>
                  <w:rStyle w:val="Hyperlink"/>
                  <w:rFonts w:eastAsia="Times New Roman" w:cs="Times New Roman"/>
                  <w:sz w:val="20"/>
                  <w:szCs w:val="20"/>
                </w:rPr>
                <w:t>JCleveland@maimonidesmed.org</w:t>
              </w:r>
            </w:hyperlink>
          </w:p>
          <w:p w:rsidR="004F282E" w:rsidRPr="00A36483" w:rsidRDefault="003270CA" w:rsidP="00C955E4">
            <w:pPr>
              <w:spacing w:after="0" w:line="240" w:lineRule="auto"/>
              <w:rPr>
                <w:sz w:val="20"/>
                <w:szCs w:val="20"/>
              </w:rPr>
            </w:pPr>
            <w:hyperlink r:id="rId49" w:history="1">
              <w:r w:rsidR="004F282E" w:rsidRPr="00A36483">
                <w:rPr>
                  <w:rStyle w:val="Hyperlink"/>
                  <w:sz w:val="20"/>
                  <w:szCs w:val="20"/>
                </w:rPr>
                <w:t>ADiggs@maimonidesmed.org</w:t>
              </w:r>
            </w:hyperlink>
          </w:p>
        </w:tc>
        <w:tc>
          <w:tcPr>
            <w:tcW w:w="1440" w:type="dxa"/>
            <w:tcBorders>
              <w:top w:val="single" w:sz="4" w:space="0" w:color="auto"/>
              <w:left w:val="nil"/>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718-283-7503</w:t>
            </w:r>
          </w:p>
        </w:tc>
      </w:tr>
      <w:tr w:rsidR="00C955E4"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Medical University of South Carolina</w:t>
            </w:r>
          </w:p>
        </w:tc>
        <w:tc>
          <w:tcPr>
            <w:tcW w:w="2610" w:type="dxa"/>
            <w:tcBorders>
              <w:top w:val="nil"/>
              <w:left w:val="nil"/>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William T Basco</w:t>
            </w:r>
            <w:r w:rsidR="00F501E1" w:rsidRPr="00A36483">
              <w:rPr>
                <w:rFonts w:eastAsia="Times New Roman" w:cs="Times New Roman"/>
                <w:color w:val="000000"/>
                <w:sz w:val="20"/>
                <w:szCs w:val="20"/>
              </w:rPr>
              <w:t>,</w:t>
            </w:r>
            <w:r w:rsidRPr="00A36483">
              <w:rPr>
                <w:rFonts w:eastAsia="Times New Roman" w:cs="Times New Roman"/>
                <w:color w:val="000000"/>
                <w:sz w:val="20"/>
                <w:szCs w:val="20"/>
              </w:rPr>
              <w:t xml:space="preserve"> MD</w:t>
            </w:r>
          </w:p>
        </w:tc>
        <w:tc>
          <w:tcPr>
            <w:tcW w:w="3600" w:type="dxa"/>
            <w:tcBorders>
              <w:top w:val="nil"/>
              <w:left w:val="nil"/>
              <w:bottom w:val="single" w:sz="4" w:space="0" w:color="auto"/>
              <w:right w:val="single" w:sz="4" w:space="0" w:color="auto"/>
            </w:tcBorders>
            <w:shd w:val="clear" w:color="auto" w:fill="auto"/>
            <w:hideMark/>
          </w:tcPr>
          <w:p w:rsidR="00C955E4" w:rsidRPr="00A36483" w:rsidRDefault="003270CA" w:rsidP="00C955E4">
            <w:pPr>
              <w:spacing w:after="0" w:line="240" w:lineRule="auto"/>
              <w:rPr>
                <w:rFonts w:eastAsia="Times New Roman" w:cs="Times New Roman"/>
                <w:color w:val="000000"/>
                <w:sz w:val="20"/>
                <w:szCs w:val="20"/>
              </w:rPr>
            </w:pPr>
            <w:hyperlink r:id="rId50" w:history="1">
              <w:r w:rsidR="004F282E" w:rsidRPr="00A36483">
                <w:rPr>
                  <w:rStyle w:val="Hyperlink"/>
                  <w:rFonts w:eastAsia="Times New Roman" w:cs="Times New Roman"/>
                  <w:sz w:val="20"/>
                  <w:szCs w:val="20"/>
                </w:rPr>
                <w:t>bascob@musc.edu</w:t>
              </w:r>
            </w:hyperlink>
          </w:p>
          <w:p w:rsidR="004F282E" w:rsidRPr="00A36483" w:rsidRDefault="004F282E" w:rsidP="00C955E4">
            <w:pPr>
              <w:spacing w:after="0" w:line="240" w:lineRule="auto"/>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rsidR="00C955E4" w:rsidRPr="00A36483" w:rsidRDefault="00C955E4"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843-876-8512</w:t>
            </w:r>
          </w:p>
        </w:tc>
      </w:tr>
      <w:tr w:rsidR="00AB1DBF"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tcPr>
          <w:p w:rsidR="00AB1DBF" w:rsidRPr="00A36483" w:rsidRDefault="00AB1DBF" w:rsidP="004F282E">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Nationwide Children’s Hospital</w:t>
            </w:r>
          </w:p>
        </w:tc>
        <w:tc>
          <w:tcPr>
            <w:tcW w:w="2610" w:type="dxa"/>
            <w:tcBorders>
              <w:top w:val="nil"/>
              <w:left w:val="nil"/>
              <w:bottom w:val="single" w:sz="4" w:space="0" w:color="auto"/>
              <w:right w:val="single" w:sz="4" w:space="0" w:color="auto"/>
            </w:tcBorders>
            <w:shd w:val="clear" w:color="auto" w:fill="auto"/>
          </w:tcPr>
          <w:p w:rsidR="00AB1DBF" w:rsidRPr="00A36483" w:rsidRDefault="00AB1DBF" w:rsidP="004F282E">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Scott D. Carney, MD</w:t>
            </w:r>
          </w:p>
          <w:p w:rsidR="00AB1DBF" w:rsidRPr="00A36483" w:rsidRDefault="00AB1DBF" w:rsidP="004F282E">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Karen Sweitzer, Coordinator</w:t>
            </w:r>
          </w:p>
        </w:tc>
        <w:tc>
          <w:tcPr>
            <w:tcW w:w="3600" w:type="dxa"/>
            <w:tcBorders>
              <w:top w:val="nil"/>
              <w:left w:val="nil"/>
              <w:bottom w:val="single" w:sz="4" w:space="0" w:color="auto"/>
              <w:right w:val="single" w:sz="4" w:space="0" w:color="auto"/>
            </w:tcBorders>
            <w:shd w:val="clear" w:color="auto" w:fill="auto"/>
          </w:tcPr>
          <w:p w:rsidR="00980E24" w:rsidRPr="00A36483" w:rsidRDefault="00980E24" w:rsidP="00AB1DBF">
            <w:pPr>
              <w:spacing w:after="0" w:line="240" w:lineRule="auto"/>
              <w:rPr>
                <w:rFonts w:eastAsia="Times New Roman" w:cs="Times New Roman"/>
                <w:sz w:val="20"/>
                <w:szCs w:val="20"/>
              </w:rPr>
            </w:pPr>
            <w:r w:rsidRPr="00A36483">
              <w:rPr>
                <w:rFonts w:eastAsia="Times New Roman" w:cs="Times New Roman"/>
                <w:sz w:val="20"/>
                <w:szCs w:val="20"/>
              </w:rPr>
              <w:fldChar w:fldCharType="begin"/>
            </w:r>
            <w:r w:rsidRPr="00A36483">
              <w:rPr>
                <w:rFonts w:eastAsia="Times New Roman" w:cs="Times New Roman"/>
                <w:sz w:val="20"/>
                <w:szCs w:val="20"/>
              </w:rPr>
              <w:instrText xml:space="preserve"> HYPERLINK "mailto:scott.carney@nationwidechildrens.org</w:instrText>
            </w:r>
          </w:p>
          <w:p w:rsidR="00980E24" w:rsidRPr="00A36483" w:rsidRDefault="00980E24" w:rsidP="00AB1DBF">
            <w:pPr>
              <w:spacing w:after="0" w:line="240" w:lineRule="auto"/>
              <w:rPr>
                <w:rStyle w:val="Hyperlink"/>
                <w:rFonts w:eastAsia="Times New Roman" w:cs="Times New Roman"/>
                <w:sz w:val="20"/>
                <w:szCs w:val="20"/>
              </w:rPr>
            </w:pPr>
            <w:r w:rsidRPr="00A36483">
              <w:rPr>
                <w:rFonts w:eastAsia="Times New Roman" w:cs="Times New Roman"/>
                <w:sz w:val="20"/>
                <w:szCs w:val="20"/>
              </w:rPr>
              <w:instrText xml:space="preserve">karen.sweizer@nationwidechildrens.org" </w:instrText>
            </w:r>
            <w:r w:rsidRPr="00A36483">
              <w:rPr>
                <w:rFonts w:eastAsia="Times New Roman" w:cs="Times New Roman"/>
                <w:sz w:val="20"/>
                <w:szCs w:val="20"/>
              </w:rPr>
              <w:fldChar w:fldCharType="separate"/>
            </w:r>
            <w:r w:rsidRPr="00A36483">
              <w:rPr>
                <w:rStyle w:val="Hyperlink"/>
                <w:rFonts w:eastAsia="Times New Roman" w:cs="Times New Roman"/>
                <w:sz w:val="20"/>
                <w:szCs w:val="20"/>
              </w:rPr>
              <w:t>scott.carney@nationwidechildrens.org</w:t>
            </w:r>
          </w:p>
          <w:p w:rsidR="00AB1DBF" w:rsidRPr="00A36483" w:rsidRDefault="00980E24" w:rsidP="001B32C3">
            <w:pPr>
              <w:spacing w:after="0" w:line="240" w:lineRule="auto"/>
              <w:rPr>
                <w:rFonts w:eastAsia="Times New Roman" w:cs="Times New Roman"/>
                <w:color w:val="000000"/>
                <w:sz w:val="20"/>
                <w:szCs w:val="20"/>
              </w:rPr>
            </w:pPr>
            <w:r w:rsidRPr="00A36483">
              <w:rPr>
                <w:rStyle w:val="Hyperlink"/>
                <w:rFonts w:eastAsia="Times New Roman" w:cs="Times New Roman"/>
                <w:sz w:val="20"/>
                <w:szCs w:val="20"/>
              </w:rPr>
              <w:t>karen.sweizer@nationwidechildrens.org</w:t>
            </w:r>
            <w:r w:rsidRPr="00A36483">
              <w:rPr>
                <w:rFonts w:eastAsia="Times New Roman" w:cs="Times New Roman"/>
                <w:sz w:val="20"/>
                <w:szCs w:val="20"/>
              </w:rPr>
              <w:fldChar w:fldCharType="end"/>
            </w:r>
          </w:p>
        </w:tc>
        <w:tc>
          <w:tcPr>
            <w:tcW w:w="1440" w:type="dxa"/>
            <w:tcBorders>
              <w:top w:val="nil"/>
              <w:left w:val="nil"/>
              <w:bottom w:val="single" w:sz="4" w:space="0" w:color="auto"/>
              <w:right w:val="single" w:sz="4" w:space="0" w:color="auto"/>
            </w:tcBorders>
            <w:shd w:val="clear" w:color="auto" w:fill="auto"/>
          </w:tcPr>
          <w:p w:rsidR="00AB1DBF" w:rsidRPr="00A36483" w:rsidRDefault="00AB1DBF" w:rsidP="00C955E4">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614-722-4998</w:t>
            </w:r>
          </w:p>
        </w:tc>
      </w:tr>
      <w:tr w:rsidR="002E604C"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tcPr>
          <w:p w:rsidR="002E604C" w:rsidRPr="009466D5" w:rsidRDefault="002E604C" w:rsidP="009466D5">
            <w:pPr>
              <w:pStyle w:val="NoSpacing"/>
              <w:rPr>
                <w:rFonts w:cs="Times New Roman"/>
                <w:sz w:val="20"/>
                <w:szCs w:val="20"/>
              </w:rPr>
            </w:pPr>
            <w:r w:rsidRPr="009466D5">
              <w:rPr>
                <w:rFonts w:cs="Times New Roman"/>
                <w:sz w:val="20"/>
                <w:szCs w:val="20"/>
              </w:rPr>
              <w:t>Nemours / A.I. DuPont Hospital for Children</w:t>
            </w:r>
          </w:p>
        </w:tc>
        <w:tc>
          <w:tcPr>
            <w:tcW w:w="2610" w:type="dxa"/>
            <w:tcBorders>
              <w:top w:val="nil"/>
              <w:left w:val="nil"/>
              <w:bottom w:val="single" w:sz="4" w:space="0" w:color="auto"/>
              <w:right w:val="single" w:sz="4" w:space="0" w:color="auto"/>
            </w:tcBorders>
            <w:shd w:val="clear" w:color="auto" w:fill="auto"/>
          </w:tcPr>
          <w:p w:rsidR="002E604C" w:rsidRPr="009466D5" w:rsidRDefault="009466D5" w:rsidP="004F282E">
            <w:pPr>
              <w:spacing w:after="0" w:line="240" w:lineRule="auto"/>
              <w:rPr>
                <w:rFonts w:eastAsia="Times New Roman" w:cs="Times New Roman"/>
                <w:color w:val="000000"/>
                <w:sz w:val="20"/>
                <w:szCs w:val="20"/>
              </w:rPr>
            </w:pPr>
            <w:r>
              <w:rPr>
                <w:rFonts w:eastAsia="Times New Roman" w:cs="Times New Roman"/>
                <w:color w:val="000000"/>
                <w:sz w:val="20"/>
                <w:szCs w:val="20"/>
              </w:rPr>
              <w:t>Sam Stubblefield, MD</w:t>
            </w:r>
          </w:p>
        </w:tc>
        <w:tc>
          <w:tcPr>
            <w:tcW w:w="3600" w:type="dxa"/>
            <w:tcBorders>
              <w:top w:val="nil"/>
              <w:left w:val="nil"/>
              <w:bottom w:val="single" w:sz="4" w:space="0" w:color="auto"/>
              <w:right w:val="single" w:sz="4" w:space="0" w:color="auto"/>
            </w:tcBorders>
            <w:shd w:val="clear" w:color="auto" w:fill="auto"/>
          </w:tcPr>
          <w:p w:rsidR="002E604C" w:rsidRDefault="003270CA" w:rsidP="00AB1DBF">
            <w:pPr>
              <w:spacing w:after="0" w:line="240" w:lineRule="auto"/>
              <w:rPr>
                <w:rFonts w:eastAsia="Times New Roman" w:cs="Times New Roman"/>
                <w:sz w:val="20"/>
                <w:szCs w:val="20"/>
              </w:rPr>
            </w:pPr>
            <w:hyperlink r:id="rId51" w:history="1">
              <w:r w:rsidR="009466D5" w:rsidRPr="003C70C8">
                <w:rPr>
                  <w:rStyle w:val="Hyperlink"/>
                  <w:rFonts w:eastAsia="Times New Roman" w:cs="Times New Roman"/>
                  <w:sz w:val="20"/>
                  <w:szCs w:val="20"/>
                </w:rPr>
                <w:t>sstubble@nemours.org</w:t>
              </w:r>
            </w:hyperlink>
          </w:p>
          <w:p w:rsidR="009466D5" w:rsidRPr="009466D5" w:rsidRDefault="009466D5" w:rsidP="00AB1DBF">
            <w:pPr>
              <w:spacing w:after="0" w:line="240" w:lineRule="auto"/>
              <w:rPr>
                <w:rFonts w:eastAsia="Times New Roman" w:cs="Times New Roman"/>
                <w:sz w:val="20"/>
                <w:szCs w:val="20"/>
              </w:rPr>
            </w:pPr>
          </w:p>
        </w:tc>
        <w:tc>
          <w:tcPr>
            <w:tcW w:w="1440" w:type="dxa"/>
            <w:tcBorders>
              <w:top w:val="nil"/>
              <w:left w:val="nil"/>
              <w:bottom w:val="single" w:sz="4" w:space="0" w:color="auto"/>
              <w:right w:val="single" w:sz="4" w:space="0" w:color="auto"/>
            </w:tcBorders>
            <w:shd w:val="clear" w:color="auto" w:fill="auto"/>
          </w:tcPr>
          <w:p w:rsidR="002E604C" w:rsidRPr="009466D5" w:rsidRDefault="009466D5" w:rsidP="00C955E4">
            <w:pPr>
              <w:spacing w:after="0" w:line="240" w:lineRule="auto"/>
              <w:rPr>
                <w:rFonts w:eastAsia="Times New Roman" w:cs="Times New Roman"/>
                <w:color w:val="000000"/>
                <w:sz w:val="20"/>
                <w:szCs w:val="20"/>
              </w:rPr>
            </w:pPr>
            <w:r>
              <w:rPr>
                <w:rFonts w:eastAsia="Times New Roman" w:cs="Times New Roman"/>
                <w:color w:val="000000"/>
                <w:sz w:val="20"/>
                <w:szCs w:val="20"/>
              </w:rPr>
              <w:t>302-651-6040</w:t>
            </w:r>
          </w:p>
        </w:tc>
      </w:tr>
      <w:tr w:rsidR="00A12165"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tcPr>
          <w:p w:rsidR="00A12165" w:rsidRPr="00A36483" w:rsidRDefault="00A12165" w:rsidP="009A0EDD">
            <w:pPr>
              <w:pStyle w:val="NoSpacing"/>
              <w:rPr>
                <w:rFonts w:cs="Times New Roman"/>
                <w:sz w:val="20"/>
                <w:szCs w:val="20"/>
              </w:rPr>
            </w:pPr>
            <w:r w:rsidRPr="00A36483">
              <w:rPr>
                <w:sz w:val="20"/>
                <w:szCs w:val="20"/>
              </w:rPr>
              <w:t>Nicklaus Children’s Health System and Nicklaus Children’s Hospital</w:t>
            </w:r>
          </w:p>
        </w:tc>
        <w:tc>
          <w:tcPr>
            <w:tcW w:w="2610" w:type="dxa"/>
            <w:tcBorders>
              <w:top w:val="nil"/>
              <w:left w:val="nil"/>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Melissa Clemente, MD </w:t>
            </w:r>
            <w:r w:rsidRPr="00A36483">
              <w:rPr>
                <w:rFonts w:eastAsia="Times New Roman" w:cs="Times New Roman"/>
                <w:color w:val="000000"/>
                <w:sz w:val="20"/>
                <w:szCs w:val="20"/>
              </w:rPr>
              <w:br/>
              <w:t xml:space="preserve">Maria Behnam-Terneus, DO </w:t>
            </w:r>
          </w:p>
        </w:tc>
        <w:tc>
          <w:tcPr>
            <w:tcW w:w="3600" w:type="dxa"/>
            <w:tcBorders>
              <w:top w:val="nil"/>
              <w:left w:val="nil"/>
              <w:bottom w:val="single" w:sz="4" w:space="0" w:color="auto"/>
              <w:right w:val="single" w:sz="4" w:space="0" w:color="auto"/>
            </w:tcBorders>
            <w:shd w:val="clear" w:color="auto" w:fill="auto"/>
          </w:tcPr>
          <w:p w:rsidR="00A12165" w:rsidRPr="00A36483" w:rsidRDefault="003270CA" w:rsidP="00A12165">
            <w:pPr>
              <w:spacing w:after="0" w:line="240" w:lineRule="auto"/>
              <w:rPr>
                <w:rFonts w:eastAsia="Times New Roman" w:cs="Times New Roman"/>
                <w:sz w:val="20"/>
                <w:szCs w:val="20"/>
              </w:rPr>
            </w:pPr>
            <w:hyperlink r:id="rId52" w:history="1">
              <w:r w:rsidR="00A12165" w:rsidRPr="00A36483">
                <w:rPr>
                  <w:rStyle w:val="Hyperlink"/>
                  <w:rFonts w:eastAsia="Times New Roman" w:cs="Times New Roman"/>
                  <w:sz w:val="20"/>
                  <w:szCs w:val="20"/>
                </w:rPr>
                <w:t>melissa.clemente@nicklaushealth.org</w:t>
              </w:r>
            </w:hyperlink>
          </w:p>
          <w:p w:rsidR="00A12165" w:rsidRPr="00A36483" w:rsidRDefault="003270CA" w:rsidP="00A12165">
            <w:pPr>
              <w:spacing w:after="0" w:line="240" w:lineRule="auto"/>
              <w:rPr>
                <w:rFonts w:eastAsia="Times New Roman" w:cs="Times New Roman"/>
                <w:sz w:val="20"/>
                <w:szCs w:val="20"/>
              </w:rPr>
            </w:pPr>
            <w:hyperlink r:id="rId53" w:history="1">
              <w:r w:rsidR="00A12165" w:rsidRPr="00A36483">
                <w:rPr>
                  <w:rStyle w:val="Hyperlink"/>
                  <w:rFonts w:eastAsia="Times New Roman" w:cs="Times New Roman"/>
                  <w:sz w:val="20"/>
                  <w:szCs w:val="20"/>
                </w:rPr>
                <w:t>Maria.Behnam-Terneus@nicklaushealth.org</w:t>
              </w:r>
            </w:hyperlink>
          </w:p>
        </w:tc>
        <w:tc>
          <w:tcPr>
            <w:tcW w:w="1440" w:type="dxa"/>
            <w:tcBorders>
              <w:top w:val="nil"/>
              <w:left w:val="nil"/>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305-668-5500</w:t>
            </w:r>
          </w:p>
        </w:tc>
      </w:tr>
      <w:tr w:rsidR="00A12165"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Northwestern University /Ann and Robert H. Lurie Children’s Hospital of Chicago</w:t>
            </w:r>
          </w:p>
        </w:tc>
        <w:tc>
          <w:tcPr>
            <w:tcW w:w="2610" w:type="dxa"/>
            <w:tcBorders>
              <w:top w:val="nil"/>
              <w:left w:val="nil"/>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Waheeda Samady, MD</w:t>
            </w:r>
          </w:p>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raig Garfield, MD</w:t>
            </w:r>
          </w:p>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Deanna Grohmann, Coordintaor</w:t>
            </w:r>
          </w:p>
        </w:tc>
        <w:tc>
          <w:tcPr>
            <w:tcW w:w="3600" w:type="dxa"/>
            <w:tcBorders>
              <w:top w:val="nil"/>
              <w:left w:val="nil"/>
              <w:bottom w:val="single" w:sz="4" w:space="0" w:color="auto"/>
              <w:right w:val="single" w:sz="4" w:space="0" w:color="auto"/>
            </w:tcBorders>
            <w:shd w:val="clear" w:color="auto" w:fill="auto"/>
          </w:tcPr>
          <w:p w:rsidR="00A12165" w:rsidRPr="00A36483" w:rsidRDefault="003270CA" w:rsidP="00A12165">
            <w:pPr>
              <w:spacing w:after="0" w:line="240" w:lineRule="auto"/>
              <w:rPr>
                <w:rFonts w:eastAsia="Times New Roman" w:cs="Times New Roman"/>
                <w:color w:val="000000"/>
                <w:sz w:val="20"/>
                <w:szCs w:val="20"/>
              </w:rPr>
            </w:pPr>
            <w:hyperlink r:id="rId54" w:history="1">
              <w:r w:rsidR="00A12165" w:rsidRPr="00A36483">
                <w:rPr>
                  <w:rStyle w:val="Hyperlink"/>
                  <w:rFonts w:eastAsia="Times New Roman" w:cs="Times New Roman"/>
                  <w:sz w:val="20"/>
                  <w:szCs w:val="20"/>
                </w:rPr>
                <w:t>wsamady@luriechildrens.org</w:t>
              </w:r>
            </w:hyperlink>
          </w:p>
          <w:p w:rsidR="00A12165" w:rsidRPr="00A36483" w:rsidRDefault="003270CA" w:rsidP="00A12165">
            <w:pPr>
              <w:spacing w:after="0" w:line="240" w:lineRule="auto"/>
              <w:rPr>
                <w:rFonts w:eastAsia="Times New Roman" w:cs="Times New Roman"/>
                <w:color w:val="000000"/>
                <w:sz w:val="20"/>
                <w:szCs w:val="20"/>
              </w:rPr>
            </w:pPr>
            <w:hyperlink r:id="rId55" w:history="1">
              <w:r w:rsidR="00A12165" w:rsidRPr="00A36483">
                <w:rPr>
                  <w:rStyle w:val="Hyperlink"/>
                  <w:rFonts w:eastAsia="Times New Roman" w:cs="Times New Roman"/>
                  <w:sz w:val="20"/>
                  <w:szCs w:val="20"/>
                </w:rPr>
                <w:t>c-garfield@northwestern.edu</w:t>
              </w:r>
            </w:hyperlink>
          </w:p>
          <w:p w:rsidR="00A12165" w:rsidRPr="006A156F" w:rsidRDefault="003270CA" w:rsidP="00A12165">
            <w:pPr>
              <w:spacing w:after="0" w:line="240" w:lineRule="auto"/>
              <w:rPr>
                <w:rFonts w:eastAsia="Times New Roman" w:cs="Times New Roman"/>
                <w:color w:val="000000"/>
                <w:sz w:val="20"/>
                <w:szCs w:val="20"/>
              </w:rPr>
            </w:pPr>
            <w:hyperlink r:id="rId56" w:history="1">
              <w:r w:rsidR="006A156F" w:rsidRPr="006A156F">
                <w:rPr>
                  <w:rStyle w:val="Hyperlink"/>
                  <w:sz w:val="20"/>
                  <w:szCs w:val="20"/>
                </w:rPr>
                <w:t>degrohmann@luriechildrens.org</w:t>
              </w:r>
            </w:hyperlink>
          </w:p>
        </w:tc>
        <w:tc>
          <w:tcPr>
            <w:tcW w:w="1440" w:type="dxa"/>
            <w:tcBorders>
              <w:top w:val="nil"/>
              <w:left w:val="nil"/>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312-227-0078</w:t>
            </w:r>
          </w:p>
        </w:tc>
      </w:tr>
      <w:tr w:rsidR="00A12165" w:rsidRPr="00A36483" w:rsidTr="00A36483">
        <w:trPr>
          <w:trHeight w:val="300"/>
        </w:trPr>
        <w:tc>
          <w:tcPr>
            <w:tcW w:w="2265" w:type="dxa"/>
            <w:tcBorders>
              <w:top w:val="nil"/>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Phoenix Children's Hospital</w:t>
            </w:r>
          </w:p>
        </w:tc>
        <w:tc>
          <w:tcPr>
            <w:tcW w:w="261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Jamie Librizzi, MD</w:t>
            </w:r>
          </w:p>
          <w:p w:rsidR="00A12165" w:rsidRPr="00A36483" w:rsidRDefault="00094AF6" w:rsidP="00A12165">
            <w:pPr>
              <w:spacing w:after="0" w:line="240" w:lineRule="auto"/>
              <w:rPr>
                <w:rFonts w:eastAsia="Times New Roman" w:cs="Times New Roman"/>
                <w:color w:val="000000"/>
                <w:sz w:val="20"/>
                <w:szCs w:val="20"/>
              </w:rPr>
            </w:pPr>
            <w:r>
              <w:rPr>
                <w:rFonts w:eastAsia="Times New Roman" w:cs="Times New Roman"/>
                <w:color w:val="000000"/>
                <w:sz w:val="20"/>
                <w:szCs w:val="20"/>
              </w:rPr>
              <w:t>Mirna Valenzuela</w:t>
            </w:r>
            <w:r w:rsidR="00A12165" w:rsidRPr="00A36483">
              <w:rPr>
                <w:rFonts w:eastAsia="Times New Roman" w:cs="Times New Roman"/>
                <w:color w:val="000000"/>
                <w:sz w:val="20"/>
                <w:szCs w:val="20"/>
              </w:rPr>
              <w:t>, Coordinator</w:t>
            </w:r>
          </w:p>
        </w:tc>
        <w:tc>
          <w:tcPr>
            <w:tcW w:w="3600" w:type="dxa"/>
            <w:tcBorders>
              <w:top w:val="nil"/>
              <w:left w:val="nil"/>
              <w:bottom w:val="single" w:sz="4" w:space="0" w:color="auto"/>
              <w:right w:val="single" w:sz="4" w:space="0" w:color="auto"/>
            </w:tcBorders>
            <w:shd w:val="clear" w:color="auto" w:fill="auto"/>
            <w:hideMark/>
          </w:tcPr>
          <w:p w:rsidR="00A12165" w:rsidRPr="00A36483" w:rsidRDefault="003270CA" w:rsidP="00A12165">
            <w:pPr>
              <w:spacing w:after="0" w:line="240" w:lineRule="auto"/>
              <w:rPr>
                <w:rFonts w:eastAsia="Times New Roman" w:cs="Times New Roman"/>
                <w:color w:val="000000"/>
                <w:sz w:val="20"/>
                <w:szCs w:val="20"/>
              </w:rPr>
            </w:pPr>
            <w:hyperlink r:id="rId57" w:history="1">
              <w:r w:rsidR="00A12165" w:rsidRPr="00A36483">
                <w:rPr>
                  <w:rStyle w:val="Hyperlink"/>
                  <w:rFonts w:eastAsia="Times New Roman" w:cs="Times New Roman"/>
                  <w:sz w:val="20"/>
                  <w:szCs w:val="20"/>
                </w:rPr>
                <w:t>jlibrizzi@phoenixchildrens.com</w:t>
              </w:r>
            </w:hyperlink>
          </w:p>
          <w:p w:rsidR="00A12165" w:rsidRPr="00A36483" w:rsidRDefault="003270CA" w:rsidP="00A12165">
            <w:pPr>
              <w:spacing w:after="0" w:line="240" w:lineRule="auto"/>
              <w:rPr>
                <w:rFonts w:eastAsia="Times New Roman" w:cs="Times New Roman"/>
                <w:color w:val="000000"/>
                <w:sz w:val="20"/>
                <w:szCs w:val="20"/>
              </w:rPr>
            </w:pPr>
            <w:hyperlink r:id="rId58" w:history="1">
              <w:r w:rsidR="00701C08" w:rsidRPr="00967A9B">
                <w:rPr>
                  <w:rStyle w:val="Hyperlink"/>
                  <w:rFonts w:eastAsia="Times New Roman" w:cs="Times New Roman"/>
                  <w:sz w:val="20"/>
                  <w:szCs w:val="20"/>
                </w:rPr>
                <w:t>mvalenzuela@phoenixchildrens.com</w:t>
              </w:r>
            </w:hyperlink>
          </w:p>
        </w:tc>
        <w:tc>
          <w:tcPr>
            <w:tcW w:w="144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602-933-0777</w:t>
            </w:r>
          </w:p>
        </w:tc>
      </w:tr>
      <w:tr w:rsidR="00A12165" w:rsidRPr="00A36483" w:rsidTr="00A36483">
        <w:trPr>
          <w:trHeight w:val="251"/>
        </w:trPr>
        <w:tc>
          <w:tcPr>
            <w:tcW w:w="2265" w:type="dxa"/>
            <w:tcBorders>
              <w:top w:val="nil"/>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Primary Children’s Hospital / University of Utah</w:t>
            </w:r>
          </w:p>
        </w:tc>
        <w:tc>
          <w:tcPr>
            <w:tcW w:w="2610" w:type="dxa"/>
            <w:tcBorders>
              <w:top w:val="nil"/>
              <w:left w:val="nil"/>
              <w:bottom w:val="single" w:sz="4" w:space="0" w:color="auto"/>
              <w:right w:val="single" w:sz="4" w:space="0" w:color="auto"/>
            </w:tcBorders>
            <w:shd w:val="clear" w:color="auto" w:fill="auto"/>
            <w:hideMark/>
          </w:tcPr>
          <w:p w:rsidR="00A12165"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Eric Coon, MD MSCI </w:t>
            </w:r>
          </w:p>
          <w:p w:rsidR="003E0521" w:rsidRPr="00A36483" w:rsidRDefault="003E0521" w:rsidP="00A12165">
            <w:pPr>
              <w:spacing w:after="0" w:line="240" w:lineRule="auto"/>
              <w:rPr>
                <w:rFonts w:eastAsia="Times New Roman" w:cs="Times New Roman"/>
                <w:color w:val="000000"/>
                <w:sz w:val="20"/>
                <w:szCs w:val="20"/>
              </w:rPr>
            </w:pPr>
            <w:r>
              <w:rPr>
                <w:rFonts w:eastAsia="Times New Roman" w:cs="Times New Roman"/>
                <w:color w:val="000000"/>
                <w:sz w:val="20"/>
                <w:szCs w:val="20"/>
              </w:rPr>
              <w:t>Rebecca Purtell, MD, MSCI</w:t>
            </w:r>
          </w:p>
        </w:tc>
        <w:tc>
          <w:tcPr>
            <w:tcW w:w="3600" w:type="dxa"/>
            <w:tcBorders>
              <w:top w:val="nil"/>
              <w:left w:val="nil"/>
              <w:bottom w:val="single" w:sz="4" w:space="0" w:color="auto"/>
              <w:right w:val="single" w:sz="4" w:space="0" w:color="auto"/>
            </w:tcBorders>
            <w:shd w:val="clear" w:color="auto" w:fill="auto"/>
            <w:hideMark/>
          </w:tcPr>
          <w:p w:rsidR="00A12165" w:rsidRDefault="003270CA" w:rsidP="00A12165">
            <w:pPr>
              <w:spacing w:after="0" w:line="240" w:lineRule="auto"/>
              <w:rPr>
                <w:rStyle w:val="Hyperlink"/>
                <w:rFonts w:eastAsia="Times New Roman" w:cs="Times New Roman"/>
                <w:sz w:val="20"/>
                <w:szCs w:val="20"/>
              </w:rPr>
            </w:pPr>
            <w:hyperlink r:id="rId59" w:history="1">
              <w:r w:rsidR="00A12165" w:rsidRPr="00A36483">
                <w:rPr>
                  <w:rStyle w:val="Hyperlink"/>
                  <w:rFonts w:eastAsia="Times New Roman" w:cs="Times New Roman"/>
                  <w:sz w:val="20"/>
                  <w:szCs w:val="20"/>
                </w:rPr>
                <w:t>eric.coon@hsc.utah.edu</w:t>
              </w:r>
            </w:hyperlink>
          </w:p>
          <w:p w:rsidR="003E0521" w:rsidRPr="003E0521" w:rsidRDefault="003270CA" w:rsidP="00A12165">
            <w:pPr>
              <w:spacing w:after="0" w:line="240" w:lineRule="auto"/>
              <w:rPr>
                <w:rFonts w:eastAsia="Times New Roman" w:cs="Times New Roman"/>
                <w:color w:val="000000"/>
                <w:sz w:val="20"/>
                <w:szCs w:val="20"/>
              </w:rPr>
            </w:pPr>
            <w:hyperlink r:id="rId60" w:history="1">
              <w:r w:rsidR="003E0521" w:rsidRPr="003E0521">
                <w:rPr>
                  <w:rStyle w:val="Hyperlink"/>
                  <w:sz w:val="20"/>
                  <w:szCs w:val="20"/>
                </w:rPr>
                <w:t>rebecca.purtell@hsc.utah.edu</w:t>
              </w:r>
            </w:hyperlink>
          </w:p>
        </w:tc>
        <w:tc>
          <w:tcPr>
            <w:tcW w:w="1440" w:type="dxa"/>
            <w:tcBorders>
              <w:top w:val="nil"/>
              <w:left w:val="nil"/>
              <w:bottom w:val="single" w:sz="4" w:space="0" w:color="auto"/>
              <w:right w:val="single" w:sz="4" w:space="0" w:color="auto"/>
            </w:tcBorders>
            <w:shd w:val="clear" w:color="auto" w:fill="auto"/>
            <w:hideMark/>
          </w:tcPr>
          <w:p w:rsidR="00A12165" w:rsidRPr="00A36483" w:rsidRDefault="00B562CE" w:rsidP="00B562CE">
            <w:pPr>
              <w:spacing w:after="0" w:line="240" w:lineRule="auto"/>
              <w:rPr>
                <w:rFonts w:eastAsia="Times New Roman" w:cs="Times New Roman"/>
                <w:color w:val="000000"/>
                <w:sz w:val="20"/>
                <w:szCs w:val="20"/>
              </w:rPr>
            </w:pPr>
            <w:r>
              <w:rPr>
                <w:rFonts w:eastAsia="Times New Roman" w:cs="Times New Roman"/>
                <w:color w:val="000000"/>
                <w:sz w:val="20"/>
                <w:szCs w:val="20"/>
              </w:rPr>
              <w:t>801-662</w:t>
            </w:r>
            <w:r w:rsidR="00A12165" w:rsidRPr="00A36483">
              <w:rPr>
                <w:rFonts w:eastAsia="Times New Roman" w:cs="Times New Roman"/>
                <w:color w:val="000000"/>
                <w:sz w:val="20"/>
                <w:szCs w:val="20"/>
              </w:rPr>
              <w:t>-</w:t>
            </w:r>
            <w:r>
              <w:rPr>
                <w:rFonts w:eastAsia="Times New Roman" w:cs="Times New Roman"/>
                <w:color w:val="000000"/>
                <w:sz w:val="20"/>
                <w:szCs w:val="20"/>
              </w:rPr>
              <w:t>3645</w:t>
            </w:r>
          </w:p>
        </w:tc>
      </w:tr>
      <w:tr w:rsidR="00A12165" w:rsidRPr="00A36483" w:rsidTr="00A36483">
        <w:trPr>
          <w:trHeight w:val="485"/>
        </w:trPr>
        <w:tc>
          <w:tcPr>
            <w:tcW w:w="2265" w:type="dxa"/>
            <w:tcBorders>
              <w:top w:val="nil"/>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Rainbow Babies and Children's Hospital/Case Medical Center</w:t>
            </w:r>
          </w:p>
        </w:tc>
        <w:tc>
          <w:tcPr>
            <w:tcW w:w="261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Erin Frank, MD</w:t>
            </w:r>
          </w:p>
        </w:tc>
        <w:tc>
          <w:tcPr>
            <w:tcW w:w="3600" w:type="dxa"/>
            <w:tcBorders>
              <w:top w:val="nil"/>
              <w:left w:val="nil"/>
              <w:bottom w:val="single" w:sz="4" w:space="0" w:color="auto"/>
              <w:right w:val="single" w:sz="4" w:space="0" w:color="auto"/>
            </w:tcBorders>
            <w:shd w:val="clear" w:color="auto" w:fill="auto"/>
            <w:hideMark/>
          </w:tcPr>
          <w:p w:rsidR="00A12165" w:rsidRPr="00A36483" w:rsidRDefault="003270CA" w:rsidP="00A12165">
            <w:pPr>
              <w:spacing w:after="0" w:line="240" w:lineRule="auto"/>
              <w:rPr>
                <w:rFonts w:eastAsia="Times New Roman" w:cs="Times New Roman"/>
                <w:color w:val="000000"/>
                <w:sz w:val="20"/>
                <w:szCs w:val="20"/>
              </w:rPr>
            </w:pPr>
            <w:hyperlink r:id="rId61" w:history="1">
              <w:r w:rsidR="00A12165" w:rsidRPr="00A36483">
                <w:rPr>
                  <w:rStyle w:val="Hyperlink"/>
                  <w:rFonts w:eastAsia="Times New Roman" w:cs="Times New Roman"/>
                  <w:sz w:val="20"/>
                  <w:szCs w:val="20"/>
                </w:rPr>
                <w:t>erin.frank@uhhospitals.org</w:t>
              </w:r>
            </w:hyperlink>
          </w:p>
          <w:p w:rsidR="00A12165" w:rsidRPr="00A36483" w:rsidRDefault="00A12165" w:rsidP="00A12165">
            <w:pPr>
              <w:spacing w:after="0" w:line="240" w:lineRule="auto"/>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216-844-8260</w:t>
            </w:r>
          </w:p>
        </w:tc>
      </w:tr>
      <w:tr w:rsidR="00A12165" w:rsidRPr="00A36483" w:rsidTr="00A36483">
        <w:trPr>
          <w:trHeight w:val="458"/>
        </w:trPr>
        <w:tc>
          <w:tcPr>
            <w:tcW w:w="2265" w:type="dxa"/>
            <w:tcBorders>
              <w:top w:val="nil"/>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Riley Hospital for Children at Indiana University Health</w:t>
            </w:r>
          </w:p>
        </w:tc>
        <w:tc>
          <w:tcPr>
            <w:tcW w:w="2610" w:type="dxa"/>
            <w:tcBorders>
              <w:top w:val="nil"/>
              <w:left w:val="nil"/>
              <w:bottom w:val="single" w:sz="4" w:space="0" w:color="auto"/>
              <w:right w:val="single" w:sz="4" w:space="0" w:color="auto"/>
            </w:tcBorders>
            <w:shd w:val="clear" w:color="auto" w:fill="auto"/>
            <w:hideMark/>
          </w:tcPr>
          <w:p w:rsidR="00C375D7"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Laurie Wilkie, MD      </w:t>
            </w:r>
          </w:p>
          <w:p w:rsidR="009000DE" w:rsidRPr="00A36483" w:rsidRDefault="00C375D7"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hristy Futch, Coordinator</w:t>
            </w:r>
            <w:r w:rsidR="00A12165" w:rsidRPr="00A36483">
              <w:rPr>
                <w:rFonts w:eastAsia="Times New Roman" w:cs="Times New Roman"/>
                <w:color w:val="000000"/>
                <w:sz w:val="20"/>
                <w:szCs w:val="20"/>
              </w:rPr>
              <w:t xml:space="preserve">  </w:t>
            </w:r>
          </w:p>
          <w:p w:rsidR="00A12165" w:rsidRPr="00A36483" w:rsidRDefault="009000DE" w:rsidP="00922426">
            <w:pPr>
              <w:pStyle w:val="NoSpacing"/>
              <w:rPr>
                <w:rFonts w:cs="Times New Roman"/>
                <w:sz w:val="18"/>
                <w:szCs w:val="18"/>
              </w:rPr>
            </w:pPr>
            <w:r w:rsidRPr="00A36483">
              <w:rPr>
                <w:sz w:val="18"/>
              </w:rPr>
              <w:t>*</w:t>
            </w:r>
            <w:r w:rsidRPr="00A36483">
              <w:rPr>
                <w:b/>
                <w:bCs/>
                <w:sz w:val="18"/>
              </w:rPr>
              <w:t>Not accepting applications for 18/19</w:t>
            </w:r>
            <w:r w:rsidRPr="00A36483">
              <w:rPr>
                <w:sz w:val="18"/>
              </w:rPr>
              <w:t>*</w:t>
            </w:r>
          </w:p>
        </w:tc>
        <w:tc>
          <w:tcPr>
            <w:tcW w:w="3600" w:type="dxa"/>
            <w:tcBorders>
              <w:top w:val="nil"/>
              <w:left w:val="nil"/>
              <w:bottom w:val="single" w:sz="4" w:space="0" w:color="auto"/>
              <w:right w:val="single" w:sz="4" w:space="0" w:color="auto"/>
            </w:tcBorders>
            <w:shd w:val="clear" w:color="auto" w:fill="auto"/>
            <w:hideMark/>
          </w:tcPr>
          <w:p w:rsidR="00A12165" w:rsidRPr="00A36483" w:rsidRDefault="003270CA" w:rsidP="00A12165">
            <w:pPr>
              <w:spacing w:after="0" w:line="240" w:lineRule="auto"/>
              <w:rPr>
                <w:rFonts w:eastAsia="Times New Roman" w:cs="Times New Roman"/>
                <w:color w:val="000000"/>
                <w:sz w:val="20"/>
                <w:szCs w:val="20"/>
              </w:rPr>
            </w:pPr>
            <w:hyperlink r:id="rId62" w:history="1">
              <w:r w:rsidR="00A12165" w:rsidRPr="00A36483">
                <w:rPr>
                  <w:rStyle w:val="Hyperlink"/>
                  <w:rFonts w:eastAsia="Times New Roman" w:cs="Times New Roman"/>
                  <w:sz w:val="20"/>
                  <w:szCs w:val="20"/>
                </w:rPr>
                <w:t>lwilkie@IUHealth.org</w:t>
              </w:r>
            </w:hyperlink>
          </w:p>
          <w:p w:rsidR="005D70CC" w:rsidRPr="00A36483" w:rsidRDefault="003270CA" w:rsidP="00C447E4">
            <w:pPr>
              <w:spacing w:after="0" w:line="240" w:lineRule="auto"/>
              <w:rPr>
                <w:rFonts w:eastAsia="Times New Roman" w:cs="Times New Roman"/>
                <w:color w:val="000000"/>
                <w:sz w:val="20"/>
                <w:szCs w:val="20"/>
              </w:rPr>
            </w:pPr>
            <w:hyperlink r:id="rId63" w:history="1">
              <w:r w:rsidR="005D70CC" w:rsidRPr="00A36483">
                <w:rPr>
                  <w:rStyle w:val="Hyperlink"/>
                  <w:rFonts w:eastAsia="Times New Roman" w:cs="Times New Roman"/>
                  <w:sz w:val="20"/>
                  <w:szCs w:val="20"/>
                </w:rPr>
                <w:t>cfutch2@IUhealth.org</w:t>
              </w:r>
            </w:hyperlink>
          </w:p>
        </w:tc>
        <w:tc>
          <w:tcPr>
            <w:tcW w:w="144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317-948-2700</w:t>
            </w:r>
          </w:p>
        </w:tc>
      </w:tr>
      <w:tr w:rsidR="00A12165" w:rsidRPr="00A36483" w:rsidTr="00A36483">
        <w:trPr>
          <w:trHeight w:val="512"/>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Stanford University Lucile Packard Children's Hospital   </w:t>
            </w:r>
          </w:p>
        </w:tc>
        <w:tc>
          <w:tcPr>
            <w:tcW w:w="2610" w:type="dxa"/>
            <w:tcBorders>
              <w:top w:val="single" w:sz="4" w:space="0" w:color="auto"/>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arrie Rassbach, MD</w:t>
            </w:r>
          </w:p>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Nita Srinivas, MD         </w:t>
            </w:r>
          </w:p>
        </w:tc>
        <w:tc>
          <w:tcPr>
            <w:tcW w:w="3600" w:type="dxa"/>
            <w:tcBorders>
              <w:top w:val="single" w:sz="4" w:space="0" w:color="auto"/>
              <w:left w:val="nil"/>
              <w:bottom w:val="single" w:sz="4" w:space="0" w:color="auto"/>
              <w:right w:val="single" w:sz="4" w:space="0" w:color="auto"/>
            </w:tcBorders>
            <w:shd w:val="clear" w:color="auto" w:fill="auto"/>
            <w:hideMark/>
          </w:tcPr>
          <w:p w:rsidR="00A12165" w:rsidRPr="00A36483" w:rsidRDefault="003270CA" w:rsidP="00A12165">
            <w:pPr>
              <w:spacing w:after="0" w:line="240" w:lineRule="auto"/>
              <w:rPr>
                <w:rFonts w:eastAsia="Times New Roman" w:cs="Times New Roman"/>
                <w:color w:val="000000"/>
                <w:sz w:val="20"/>
                <w:szCs w:val="20"/>
              </w:rPr>
            </w:pPr>
            <w:hyperlink r:id="rId64" w:history="1">
              <w:r w:rsidR="00A12165" w:rsidRPr="00A36483">
                <w:rPr>
                  <w:rStyle w:val="Hyperlink"/>
                  <w:rFonts w:eastAsia="Times New Roman" w:cs="Times New Roman"/>
                  <w:sz w:val="20"/>
                  <w:szCs w:val="20"/>
                </w:rPr>
                <w:t>crassbac@stanford.edu</w:t>
              </w:r>
            </w:hyperlink>
          </w:p>
          <w:p w:rsidR="00A12165" w:rsidRPr="00A36483" w:rsidRDefault="003270CA" w:rsidP="00A12165">
            <w:pPr>
              <w:spacing w:after="0" w:line="240" w:lineRule="auto"/>
              <w:rPr>
                <w:rFonts w:eastAsia="Times New Roman" w:cs="Times New Roman"/>
                <w:color w:val="000000"/>
                <w:sz w:val="20"/>
                <w:szCs w:val="20"/>
              </w:rPr>
            </w:pPr>
            <w:hyperlink r:id="rId65" w:history="1">
              <w:r w:rsidR="00A12165" w:rsidRPr="00A36483">
                <w:rPr>
                  <w:rStyle w:val="Hyperlink"/>
                  <w:rFonts w:eastAsia="Times New Roman" w:cs="Times New Roman"/>
                  <w:sz w:val="20"/>
                  <w:szCs w:val="20"/>
                </w:rPr>
                <w:t>nivedita@stanford.edu</w:t>
              </w:r>
            </w:hyperlink>
            <w:r w:rsidR="00A12165" w:rsidRPr="00A36483">
              <w:rPr>
                <w:rFonts w:eastAsia="Times New Roman" w:cs="Times New Roman"/>
                <w:color w:val="000000"/>
                <w:sz w:val="20"/>
                <w:szCs w:val="20"/>
              </w:rPr>
              <w:t xml:space="preserve"> </w:t>
            </w:r>
          </w:p>
        </w:tc>
        <w:tc>
          <w:tcPr>
            <w:tcW w:w="1440" w:type="dxa"/>
            <w:tcBorders>
              <w:top w:val="single" w:sz="4" w:space="0" w:color="auto"/>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650-736-4432</w:t>
            </w:r>
          </w:p>
        </w:tc>
      </w:tr>
      <w:tr w:rsidR="00A12165" w:rsidRPr="00A36483" w:rsidTr="00A36483">
        <w:trPr>
          <w:trHeight w:val="485"/>
        </w:trPr>
        <w:tc>
          <w:tcPr>
            <w:tcW w:w="2265" w:type="dxa"/>
            <w:tcBorders>
              <w:top w:val="nil"/>
              <w:left w:val="single" w:sz="4" w:space="0" w:color="auto"/>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State University of New York / Kings County Hospital Brooklyn</w:t>
            </w:r>
          </w:p>
        </w:tc>
        <w:tc>
          <w:tcPr>
            <w:tcW w:w="2610" w:type="dxa"/>
            <w:tcBorders>
              <w:top w:val="nil"/>
              <w:left w:val="nil"/>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Valeriy Chorny, MD</w:t>
            </w:r>
          </w:p>
        </w:tc>
        <w:tc>
          <w:tcPr>
            <w:tcW w:w="3600" w:type="dxa"/>
            <w:tcBorders>
              <w:top w:val="nil"/>
              <w:left w:val="nil"/>
              <w:bottom w:val="single" w:sz="4" w:space="0" w:color="auto"/>
              <w:right w:val="single" w:sz="4" w:space="0" w:color="auto"/>
            </w:tcBorders>
            <w:shd w:val="clear" w:color="auto" w:fill="auto"/>
          </w:tcPr>
          <w:p w:rsidR="00A12165" w:rsidRPr="00A36483" w:rsidRDefault="003270CA" w:rsidP="00A12165">
            <w:pPr>
              <w:spacing w:after="0" w:line="240" w:lineRule="auto"/>
              <w:rPr>
                <w:rFonts w:eastAsia="Times New Roman" w:cs="Times New Roman"/>
                <w:sz w:val="20"/>
                <w:szCs w:val="20"/>
              </w:rPr>
            </w:pPr>
            <w:hyperlink r:id="rId66" w:history="1">
              <w:r w:rsidR="00A12165" w:rsidRPr="00A36483">
                <w:rPr>
                  <w:rStyle w:val="Hyperlink"/>
                  <w:rFonts w:eastAsia="Times New Roman" w:cs="Times New Roman"/>
                  <w:sz w:val="20"/>
                  <w:szCs w:val="20"/>
                </w:rPr>
                <w:t>valeriy.chorny@nychhc.org</w:t>
              </w:r>
            </w:hyperlink>
          </w:p>
        </w:tc>
        <w:tc>
          <w:tcPr>
            <w:tcW w:w="1440" w:type="dxa"/>
            <w:tcBorders>
              <w:top w:val="nil"/>
              <w:left w:val="nil"/>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718-245-4103</w:t>
            </w:r>
          </w:p>
        </w:tc>
      </w:tr>
      <w:tr w:rsidR="000374D6" w:rsidRPr="00A36483" w:rsidTr="00A36483">
        <w:trPr>
          <w:trHeight w:val="485"/>
        </w:trPr>
        <w:tc>
          <w:tcPr>
            <w:tcW w:w="2265" w:type="dxa"/>
            <w:tcBorders>
              <w:top w:val="nil"/>
              <w:left w:val="single" w:sz="4" w:space="0" w:color="auto"/>
              <w:bottom w:val="single" w:sz="4" w:space="0" w:color="auto"/>
              <w:right w:val="single" w:sz="4" w:space="0" w:color="auto"/>
            </w:tcBorders>
            <w:shd w:val="clear" w:color="auto" w:fill="auto"/>
          </w:tcPr>
          <w:p w:rsidR="000374D6" w:rsidRPr="000374D6" w:rsidRDefault="000374D6" w:rsidP="000374D6">
            <w:pPr>
              <w:pStyle w:val="NoSpacing"/>
              <w:rPr>
                <w:rFonts w:cs="Times New Roman"/>
                <w:sz w:val="18"/>
                <w:szCs w:val="18"/>
              </w:rPr>
            </w:pPr>
            <w:r w:rsidRPr="000E348F">
              <w:rPr>
                <w:rFonts w:eastAsia="Times New Roman"/>
                <w:sz w:val="18"/>
                <w:szCs w:val="18"/>
              </w:rPr>
              <w:t>T</w:t>
            </w:r>
            <w:r>
              <w:rPr>
                <w:rFonts w:eastAsia="Times New Roman"/>
                <w:sz w:val="18"/>
                <w:szCs w:val="18"/>
              </w:rPr>
              <w:t>exas Tech University Health Sciences Center /</w:t>
            </w:r>
            <w:r w:rsidRPr="000E348F">
              <w:rPr>
                <w:rFonts w:eastAsia="Times New Roman"/>
                <w:sz w:val="18"/>
                <w:szCs w:val="18"/>
              </w:rPr>
              <w:t>Covenant Children's Hospital</w:t>
            </w:r>
          </w:p>
        </w:tc>
        <w:tc>
          <w:tcPr>
            <w:tcW w:w="2610" w:type="dxa"/>
            <w:tcBorders>
              <w:top w:val="nil"/>
              <w:left w:val="nil"/>
              <w:bottom w:val="single" w:sz="4" w:space="0" w:color="auto"/>
              <w:right w:val="single" w:sz="4" w:space="0" w:color="auto"/>
            </w:tcBorders>
            <w:shd w:val="clear" w:color="auto" w:fill="auto"/>
          </w:tcPr>
          <w:p w:rsidR="000374D6" w:rsidRPr="00A36483" w:rsidRDefault="000374D6" w:rsidP="00A12165">
            <w:pPr>
              <w:spacing w:after="0" w:line="240" w:lineRule="auto"/>
              <w:rPr>
                <w:rFonts w:eastAsia="Times New Roman" w:cs="Times New Roman"/>
                <w:color w:val="000000"/>
                <w:sz w:val="20"/>
                <w:szCs w:val="20"/>
              </w:rPr>
            </w:pPr>
            <w:r>
              <w:rPr>
                <w:rFonts w:eastAsia="Times New Roman" w:cs="Times New Roman"/>
                <w:color w:val="000000"/>
                <w:sz w:val="20"/>
                <w:szCs w:val="20"/>
              </w:rPr>
              <w:t>Lara Johnson, MD, MHS</w:t>
            </w:r>
          </w:p>
        </w:tc>
        <w:tc>
          <w:tcPr>
            <w:tcW w:w="3600" w:type="dxa"/>
            <w:tcBorders>
              <w:top w:val="nil"/>
              <w:left w:val="nil"/>
              <w:bottom w:val="single" w:sz="4" w:space="0" w:color="auto"/>
              <w:right w:val="single" w:sz="4" w:space="0" w:color="auto"/>
            </w:tcBorders>
            <w:shd w:val="clear" w:color="auto" w:fill="auto"/>
          </w:tcPr>
          <w:p w:rsidR="000374D6" w:rsidRPr="005928A6" w:rsidRDefault="003270CA" w:rsidP="00A12165">
            <w:pPr>
              <w:spacing w:after="0" w:line="240" w:lineRule="auto"/>
              <w:rPr>
                <w:sz w:val="20"/>
                <w:szCs w:val="20"/>
              </w:rPr>
            </w:pPr>
            <w:hyperlink r:id="rId67" w:history="1">
              <w:r w:rsidR="005928A6" w:rsidRPr="005928A6">
                <w:rPr>
                  <w:rStyle w:val="Hyperlink"/>
                  <w:rFonts w:ascii="Calibri" w:hAnsi="Calibri"/>
                  <w:sz w:val="20"/>
                  <w:szCs w:val="20"/>
                </w:rPr>
                <w:t>lara.johnson@ttuhsc.edu</w:t>
              </w:r>
            </w:hyperlink>
          </w:p>
        </w:tc>
        <w:tc>
          <w:tcPr>
            <w:tcW w:w="1440" w:type="dxa"/>
            <w:tcBorders>
              <w:top w:val="nil"/>
              <w:left w:val="nil"/>
              <w:bottom w:val="single" w:sz="4" w:space="0" w:color="auto"/>
              <w:right w:val="single" w:sz="4" w:space="0" w:color="auto"/>
            </w:tcBorders>
            <w:shd w:val="clear" w:color="auto" w:fill="auto"/>
          </w:tcPr>
          <w:p w:rsidR="000374D6" w:rsidRPr="00A36483" w:rsidRDefault="000374D6" w:rsidP="00A12165">
            <w:pPr>
              <w:spacing w:after="0" w:line="240" w:lineRule="auto"/>
              <w:rPr>
                <w:rFonts w:eastAsia="Times New Roman" w:cs="Times New Roman"/>
                <w:color w:val="000000"/>
                <w:sz w:val="20"/>
                <w:szCs w:val="20"/>
              </w:rPr>
            </w:pPr>
          </w:p>
        </w:tc>
      </w:tr>
      <w:tr w:rsidR="00A12165" w:rsidRPr="00A36483" w:rsidTr="00A36483">
        <w:trPr>
          <w:trHeight w:val="485"/>
        </w:trPr>
        <w:tc>
          <w:tcPr>
            <w:tcW w:w="2265" w:type="dxa"/>
            <w:tcBorders>
              <w:top w:val="nil"/>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Tufts University School of Medicine / Floating Hospital for Children </w:t>
            </w:r>
          </w:p>
        </w:tc>
        <w:tc>
          <w:tcPr>
            <w:tcW w:w="261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Megan Cardoso, MD</w:t>
            </w:r>
          </w:p>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Melissa Mauro-Small, MD</w:t>
            </w:r>
          </w:p>
        </w:tc>
        <w:tc>
          <w:tcPr>
            <w:tcW w:w="3600" w:type="dxa"/>
            <w:tcBorders>
              <w:top w:val="nil"/>
              <w:left w:val="nil"/>
              <w:bottom w:val="single" w:sz="4" w:space="0" w:color="auto"/>
              <w:right w:val="single" w:sz="4" w:space="0" w:color="auto"/>
            </w:tcBorders>
            <w:shd w:val="clear" w:color="auto" w:fill="auto"/>
            <w:hideMark/>
          </w:tcPr>
          <w:p w:rsidR="00A12165" w:rsidRPr="00A36483" w:rsidRDefault="003270CA" w:rsidP="00A12165">
            <w:pPr>
              <w:spacing w:after="0" w:line="240" w:lineRule="auto"/>
              <w:rPr>
                <w:rStyle w:val="Hyperlink"/>
                <w:rFonts w:eastAsia="Times New Roman" w:cs="Times New Roman"/>
                <w:sz w:val="20"/>
                <w:szCs w:val="20"/>
              </w:rPr>
            </w:pPr>
            <w:hyperlink r:id="rId68" w:history="1">
              <w:r w:rsidR="00A12165" w:rsidRPr="00A36483">
                <w:rPr>
                  <w:rStyle w:val="Hyperlink"/>
                  <w:rFonts w:eastAsia="Times New Roman" w:cs="Times New Roman"/>
                  <w:sz w:val="20"/>
                  <w:szCs w:val="20"/>
                </w:rPr>
                <w:t>mcardoso@tuftsmedicalcenter.org</w:t>
              </w:r>
            </w:hyperlink>
          </w:p>
          <w:p w:rsidR="00A12165" w:rsidRPr="00A36483" w:rsidRDefault="00A12165" w:rsidP="00A12165">
            <w:pPr>
              <w:spacing w:after="0" w:line="240" w:lineRule="auto"/>
              <w:rPr>
                <w:rFonts w:eastAsia="Times New Roman" w:cs="Times New Roman"/>
                <w:color w:val="0000FF" w:themeColor="hyperlink"/>
                <w:sz w:val="20"/>
                <w:szCs w:val="20"/>
                <w:u w:val="single"/>
              </w:rPr>
            </w:pPr>
            <w:r w:rsidRPr="00A36483">
              <w:rPr>
                <w:rStyle w:val="Hyperlink"/>
                <w:rFonts w:eastAsia="Times New Roman" w:cs="Times New Roman"/>
                <w:sz w:val="20"/>
                <w:szCs w:val="20"/>
              </w:rPr>
              <w:t>mmaurosmall@tuftsmedicalcenter.org</w:t>
            </w:r>
          </w:p>
        </w:tc>
        <w:tc>
          <w:tcPr>
            <w:tcW w:w="144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781-853-8339</w:t>
            </w:r>
          </w:p>
        </w:tc>
      </w:tr>
      <w:tr w:rsidR="00A12165" w:rsidRPr="00A36483" w:rsidTr="00A36483">
        <w:trPr>
          <w:trHeight w:val="737"/>
        </w:trPr>
        <w:tc>
          <w:tcPr>
            <w:tcW w:w="2265" w:type="dxa"/>
            <w:tcBorders>
              <w:top w:val="nil"/>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University of Alabama at Birmingham/Children's Hospital of Alabama</w:t>
            </w:r>
          </w:p>
        </w:tc>
        <w:tc>
          <w:tcPr>
            <w:tcW w:w="2610" w:type="dxa"/>
            <w:tcBorders>
              <w:top w:val="nil"/>
              <w:left w:val="nil"/>
              <w:bottom w:val="single" w:sz="4" w:space="0" w:color="auto"/>
              <w:right w:val="single" w:sz="4" w:space="0" w:color="auto"/>
            </w:tcBorders>
            <w:shd w:val="clear" w:color="auto" w:fill="auto"/>
            <w:hideMark/>
          </w:tcPr>
          <w:p w:rsidR="00A12165"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hang L. Wu, MD MSCR</w:t>
            </w:r>
          </w:p>
          <w:p w:rsidR="007463FB" w:rsidRPr="00A36483" w:rsidRDefault="007463FB" w:rsidP="00A12165">
            <w:pPr>
              <w:spacing w:after="0" w:line="240" w:lineRule="auto"/>
              <w:rPr>
                <w:rFonts w:eastAsia="Times New Roman" w:cs="Times New Roman"/>
                <w:color w:val="000000"/>
                <w:sz w:val="20"/>
                <w:szCs w:val="20"/>
              </w:rPr>
            </w:pPr>
            <w:r>
              <w:rPr>
                <w:rFonts w:eastAsia="Times New Roman" w:cs="Times New Roman"/>
                <w:color w:val="000000"/>
                <w:sz w:val="20"/>
                <w:szCs w:val="20"/>
              </w:rPr>
              <w:t>Gay Blair, Coordinator</w:t>
            </w:r>
          </w:p>
        </w:tc>
        <w:tc>
          <w:tcPr>
            <w:tcW w:w="3600" w:type="dxa"/>
            <w:tcBorders>
              <w:top w:val="nil"/>
              <w:left w:val="nil"/>
              <w:bottom w:val="single" w:sz="4" w:space="0" w:color="auto"/>
              <w:right w:val="single" w:sz="4" w:space="0" w:color="auto"/>
            </w:tcBorders>
            <w:shd w:val="clear" w:color="auto" w:fill="auto"/>
            <w:hideMark/>
          </w:tcPr>
          <w:p w:rsidR="00A12165" w:rsidRDefault="003270CA" w:rsidP="00A12165">
            <w:pPr>
              <w:spacing w:after="0" w:line="240" w:lineRule="auto"/>
              <w:rPr>
                <w:rStyle w:val="Hyperlink"/>
                <w:rFonts w:eastAsia="Times New Roman" w:cs="Times New Roman"/>
                <w:sz w:val="20"/>
                <w:szCs w:val="20"/>
              </w:rPr>
            </w:pPr>
            <w:hyperlink r:id="rId69" w:history="1">
              <w:r w:rsidR="00A12165" w:rsidRPr="00A36483">
                <w:rPr>
                  <w:rStyle w:val="Hyperlink"/>
                  <w:rFonts w:eastAsia="Times New Roman" w:cs="Times New Roman"/>
                  <w:sz w:val="20"/>
                  <w:szCs w:val="20"/>
                </w:rPr>
                <w:t>cwu@peds.uab.edu</w:t>
              </w:r>
            </w:hyperlink>
          </w:p>
          <w:p w:rsidR="007463FB" w:rsidRPr="00A36483" w:rsidRDefault="007463FB" w:rsidP="00A12165">
            <w:pPr>
              <w:spacing w:after="0" w:line="240" w:lineRule="auto"/>
              <w:rPr>
                <w:rFonts w:eastAsia="Times New Roman" w:cs="Times New Roman"/>
                <w:color w:val="000000"/>
                <w:sz w:val="20"/>
                <w:szCs w:val="20"/>
              </w:rPr>
            </w:pPr>
            <w:r>
              <w:rPr>
                <w:rStyle w:val="Hyperlink"/>
                <w:rFonts w:eastAsia="Times New Roman" w:cs="Times New Roman"/>
                <w:sz w:val="20"/>
                <w:szCs w:val="20"/>
              </w:rPr>
              <w:t>gblair@peds.uab.edu</w:t>
            </w:r>
          </w:p>
          <w:p w:rsidR="00A12165" w:rsidRPr="00A36483" w:rsidRDefault="00A12165" w:rsidP="00A12165">
            <w:pPr>
              <w:spacing w:after="0" w:line="240" w:lineRule="auto"/>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205-638-9922</w:t>
            </w:r>
          </w:p>
        </w:tc>
      </w:tr>
      <w:tr w:rsidR="00A12165" w:rsidRPr="00A36483" w:rsidTr="00A36483">
        <w:trPr>
          <w:trHeight w:val="305"/>
        </w:trPr>
        <w:tc>
          <w:tcPr>
            <w:tcW w:w="2265" w:type="dxa"/>
            <w:tcBorders>
              <w:top w:val="nil"/>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lastRenderedPageBreak/>
              <w:t>University of California Los Angeles, Mattel Children's Hospital</w:t>
            </w:r>
          </w:p>
        </w:tc>
        <w:tc>
          <w:tcPr>
            <w:tcW w:w="261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cs="Tahoma"/>
                <w:color w:val="000000"/>
                <w:sz w:val="20"/>
                <w:szCs w:val="20"/>
              </w:rPr>
              <w:t>Deepa Kulkarni, MD</w:t>
            </w:r>
            <w:r w:rsidRPr="00A36483">
              <w:rPr>
                <w:rFonts w:eastAsia="Times New Roman" w:cs="Times New Roman"/>
                <w:color w:val="000000"/>
                <w:sz w:val="20"/>
                <w:szCs w:val="20"/>
              </w:rPr>
              <w:t xml:space="preserve"> </w:t>
            </w:r>
          </w:p>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arla Arterberry, Coordinator</w:t>
            </w:r>
          </w:p>
        </w:tc>
        <w:tc>
          <w:tcPr>
            <w:tcW w:w="3600" w:type="dxa"/>
            <w:tcBorders>
              <w:top w:val="nil"/>
              <w:left w:val="nil"/>
              <w:bottom w:val="single" w:sz="4" w:space="0" w:color="auto"/>
              <w:right w:val="single" w:sz="4" w:space="0" w:color="auto"/>
            </w:tcBorders>
            <w:shd w:val="clear" w:color="auto" w:fill="auto"/>
            <w:hideMark/>
          </w:tcPr>
          <w:p w:rsidR="00A12165" w:rsidRPr="00A36483" w:rsidRDefault="003270CA" w:rsidP="00A12165">
            <w:pPr>
              <w:spacing w:after="0" w:line="240" w:lineRule="auto"/>
              <w:rPr>
                <w:rFonts w:eastAsia="Times New Roman" w:cs="Tahoma"/>
                <w:color w:val="000000"/>
                <w:sz w:val="20"/>
                <w:szCs w:val="20"/>
              </w:rPr>
            </w:pPr>
            <w:hyperlink r:id="rId70" w:history="1">
              <w:r w:rsidR="00A12165" w:rsidRPr="00A36483">
                <w:rPr>
                  <w:rStyle w:val="Hyperlink"/>
                  <w:rFonts w:eastAsia="Times New Roman" w:cs="Tahoma"/>
                  <w:sz w:val="20"/>
                  <w:szCs w:val="20"/>
                </w:rPr>
                <w:t>dkulkarni@mednet.ucla.edu</w:t>
              </w:r>
            </w:hyperlink>
          </w:p>
          <w:p w:rsidR="00A12165" w:rsidRPr="00A36483" w:rsidRDefault="003270CA" w:rsidP="00A12165">
            <w:pPr>
              <w:pStyle w:val="NormalWeb"/>
              <w:rPr>
                <w:rFonts w:asciiTheme="minorHAnsi" w:hAnsiTheme="minorHAnsi"/>
                <w:color w:val="000000"/>
                <w:sz w:val="20"/>
                <w:szCs w:val="20"/>
              </w:rPr>
            </w:pPr>
            <w:hyperlink r:id="rId71" w:history="1">
              <w:r w:rsidR="00A12165" w:rsidRPr="00A36483">
                <w:rPr>
                  <w:rStyle w:val="Hyperlink"/>
                  <w:rFonts w:asciiTheme="minorHAnsi" w:hAnsiTheme="minorHAnsi"/>
                  <w:sz w:val="20"/>
                  <w:szCs w:val="20"/>
                </w:rPr>
                <w:t>carterberry@mednet.ucla.edu</w:t>
              </w:r>
            </w:hyperlink>
          </w:p>
          <w:p w:rsidR="00A12165" w:rsidRPr="00A36483" w:rsidRDefault="00A12165" w:rsidP="00A12165">
            <w:pPr>
              <w:spacing w:after="0" w:line="240" w:lineRule="auto"/>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310-267-0119</w:t>
            </w:r>
          </w:p>
        </w:tc>
      </w:tr>
      <w:tr w:rsidR="00A12165" w:rsidRPr="00A36483" w:rsidTr="00A36483">
        <w:trPr>
          <w:trHeight w:val="503"/>
        </w:trPr>
        <w:tc>
          <w:tcPr>
            <w:tcW w:w="2265" w:type="dxa"/>
            <w:tcBorders>
              <w:top w:val="nil"/>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University of California San Diego</w:t>
            </w:r>
            <w:r w:rsidR="00A36483" w:rsidRPr="00A36483">
              <w:rPr>
                <w:rFonts w:eastAsia="Times New Roman" w:cs="Times New Roman"/>
                <w:color w:val="000000"/>
                <w:sz w:val="20"/>
                <w:szCs w:val="20"/>
              </w:rPr>
              <w:t>,</w:t>
            </w:r>
            <w:r w:rsidRPr="00A36483">
              <w:rPr>
                <w:rFonts w:eastAsia="Times New Roman" w:cs="Times New Roman"/>
                <w:color w:val="000000"/>
                <w:sz w:val="20"/>
                <w:szCs w:val="20"/>
              </w:rPr>
              <w:t xml:space="preserve"> Rady Children's Hospital</w:t>
            </w:r>
          </w:p>
        </w:tc>
        <w:tc>
          <w:tcPr>
            <w:tcW w:w="261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Erin Stucky Fisher, MD MHM</w:t>
            </w:r>
          </w:p>
          <w:p w:rsidR="00A12165" w:rsidRPr="00A36483" w:rsidRDefault="00A12165" w:rsidP="00A12165">
            <w:pPr>
              <w:spacing w:after="0" w:line="240" w:lineRule="auto"/>
              <w:rPr>
                <w:rFonts w:eastAsia="Times New Roman" w:cs="Times New Roman"/>
                <w:color w:val="000000"/>
                <w:sz w:val="20"/>
                <w:szCs w:val="20"/>
                <w:lang w:val="nn-NO"/>
              </w:rPr>
            </w:pPr>
            <w:r w:rsidRPr="00A36483">
              <w:rPr>
                <w:rFonts w:eastAsia="Times New Roman" w:cs="Times New Roman"/>
                <w:color w:val="000000"/>
                <w:sz w:val="20"/>
                <w:szCs w:val="20"/>
                <w:lang w:val="nn-NO"/>
              </w:rPr>
              <w:t>Aarti Patel, MD MEd</w:t>
            </w:r>
            <w:r w:rsidRPr="00A36483">
              <w:rPr>
                <w:rFonts w:eastAsia="Times New Roman" w:cs="Times New Roman"/>
                <w:color w:val="000000"/>
                <w:sz w:val="20"/>
                <w:szCs w:val="20"/>
                <w:lang w:val="nn-NO"/>
              </w:rPr>
              <w:br/>
              <w:t>Gina Hernandez, Coordinator</w:t>
            </w:r>
          </w:p>
        </w:tc>
        <w:tc>
          <w:tcPr>
            <w:tcW w:w="3600" w:type="dxa"/>
            <w:tcBorders>
              <w:top w:val="nil"/>
              <w:left w:val="nil"/>
              <w:bottom w:val="single" w:sz="4" w:space="0" w:color="auto"/>
              <w:right w:val="single" w:sz="4" w:space="0" w:color="auto"/>
            </w:tcBorders>
            <w:shd w:val="clear" w:color="auto" w:fill="auto"/>
            <w:hideMark/>
          </w:tcPr>
          <w:p w:rsidR="00A12165" w:rsidRPr="00A36483" w:rsidRDefault="003270CA" w:rsidP="00A12165">
            <w:pPr>
              <w:spacing w:after="0" w:line="240" w:lineRule="auto"/>
              <w:rPr>
                <w:rFonts w:eastAsia="Times New Roman" w:cs="Times New Roman"/>
                <w:color w:val="000000"/>
                <w:sz w:val="20"/>
                <w:szCs w:val="20"/>
              </w:rPr>
            </w:pPr>
            <w:hyperlink r:id="rId72" w:history="1">
              <w:r w:rsidR="00A36483" w:rsidRPr="00A36483">
                <w:rPr>
                  <w:rStyle w:val="Hyperlink"/>
                  <w:rFonts w:eastAsia="Times New Roman" w:cs="Times New Roman"/>
                  <w:sz w:val="20"/>
                  <w:szCs w:val="20"/>
                </w:rPr>
                <w:t>PHMFellowship@rchsd.org</w:t>
              </w:r>
            </w:hyperlink>
            <w:r w:rsidR="00A36483" w:rsidRPr="00A36483">
              <w:rPr>
                <w:rFonts w:eastAsia="Times New Roman" w:cs="Times New Roman"/>
                <w:sz w:val="20"/>
                <w:szCs w:val="20"/>
              </w:rPr>
              <w:t xml:space="preserve"> </w:t>
            </w:r>
          </w:p>
          <w:p w:rsidR="00A12165" w:rsidRPr="00A36483" w:rsidRDefault="00A12165" w:rsidP="00A12165">
            <w:pPr>
              <w:spacing w:after="0" w:line="240" w:lineRule="auto"/>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858-966-5841</w:t>
            </w:r>
          </w:p>
        </w:tc>
      </w:tr>
      <w:tr w:rsidR="00A12165" w:rsidRPr="00A36483" w:rsidTr="00A36483">
        <w:trPr>
          <w:trHeight w:val="467"/>
        </w:trPr>
        <w:tc>
          <w:tcPr>
            <w:tcW w:w="2265" w:type="dxa"/>
            <w:tcBorders>
              <w:top w:val="nil"/>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University of California San Francisco Benioff Children's Hospital</w:t>
            </w:r>
          </w:p>
        </w:tc>
        <w:tc>
          <w:tcPr>
            <w:tcW w:w="261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Darren Fiore, MD</w:t>
            </w:r>
          </w:p>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Sara Hoover, Coordinator</w:t>
            </w:r>
          </w:p>
        </w:tc>
        <w:tc>
          <w:tcPr>
            <w:tcW w:w="3600" w:type="dxa"/>
            <w:tcBorders>
              <w:top w:val="nil"/>
              <w:left w:val="nil"/>
              <w:bottom w:val="single" w:sz="4" w:space="0" w:color="auto"/>
              <w:right w:val="single" w:sz="4" w:space="0" w:color="auto"/>
            </w:tcBorders>
            <w:shd w:val="clear" w:color="auto" w:fill="auto"/>
            <w:hideMark/>
          </w:tcPr>
          <w:p w:rsidR="00A12165" w:rsidRPr="00A36483" w:rsidRDefault="003270CA" w:rsidP="00A12165">
            <w:pPr>
              <w:spacing w:after="0" w:line="240" w:lineRule="auto"/>
              <w:rPr>
                <w:rFonts w:eastAsia="Times New Roman" w:cs="Times New Roman"/>
                <w:color w:val="000000"/>
                <w:sz w:val="20"/>
                <w:szCs w:val="20"/>
              </w:rPr>
            </w:pPr>
            <w:hyperlink r:id="rId73" w:history="1">
              <w:r w:rsidR="00A12165" w:rsidRPr="00A36483">
                <w:rPr>
                  <w:rStyle w:val="Hyperlink"/>
                  <w:rFonts w:eastAsia="Times New Roman" w:cs="Times New Roman"/>
                  <w:sz w:val="20"/>
                  <w:szCs w:val="20"/>
                </w:rPr>
                <w:t>darren.fiore@ucsf.edu</w:t>
              </w:r>
            </w:hyperlink>
          </w:p>
          <w:p w:rsidR="00A12165" w:rsidRPr="00A36483" w:rsidRDefault="003270CA" w:rsidP="00A12165">
            <w:pPr>
              <w:spacing w:after="0" w:line="240" w:lineRule="auto"/>
              <w:rPr>
                <w:rFonts w:eastAsia="Times New Roman" w:cs="Times New Roman"/>
                <w:color w:val="000000"/>
                <w:sz w:val="20"/>
                <w:szCs w:val="20"/>
              </w:rPr>
            </w:pPr>
            <w:hyperlink r:id="rId74" w:history="1">
              <w:r w:rsidR="00A12165" w:rsidRPr="00A36483">
                <w:rPr>
                  <w:rStyle w:val="Hyperlink"/>
                  <w:rFonts w:eastAsia="Times New Roman" w:cs="Times New Roman"/>
                  <w:sz w:val="20"/>
                  <w:szCs w:val="20"/>
                </w:rPr>
                <w:t>sara.hoover@ucsf.edu</w:t>
              </w:r>
            </w:hyperlink>
          </w:p>
          <w:p w:rsidR="00A12165" w:rsidRPr="00A36483" w:rsidRDefault="00A12165" w:rsidP="00A12165">
            <w:pPr>
              <w:spacing w:after="0" w:line="240" w:lineRule="auto"/>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415-476-9180</w:t>
            </w:r>
          </w:p>
        </w:tc>
      </w:tr>
      <w:tr w:rsidR="00A12165" w:rsidRPr="00A36483" w:rsidTr="00A36483">
        <w:trPr>
          <w:trHeight w:val="683"/>
        </w:trPr>
        <w:tc>
          <w:tcPr>
            <w:tcW w:w="2265" w:type="dxa"/>
            <w:tcBorders>
              <w:top w:val="nil"/>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University of Colorado School of Medicine/Children’s Hospital Colorado</w:t>
            </w:r>
          </w:p>
        </w:tc>
        <w:tc>
          <w:tcPr>
            <w:tcW w:w="261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lang w:val="nn-NO"/>
              </w:rPr>
            </w:pPr>
            <w:r w:rsidRPr="00A36483">
              <w:rPr>
                <w:rFonts w:eastAsia="Times New Roman" w:cs="Times New Roman"/>
                <w:color w:val="000000"/>
                <w:sz w:val="20"/>
                <w:szCs w:val="20"/>
                <w:lang w:val="nn-NO"/>
              </w:rPr>
              <w:t>Mark Brittan, MD MPH</w:t>
            </w:r>
          </w:p>
          <w:p w:rsidR="00A12165" w:rsidRPr="00A36483" w:rsidRDefault="00A12165" w:rsidP="00A12165">
            <w:pPr>
              <w:spacing w:after="0" w:line="240" w:lineRule="auto"/>
              <w:rPr>
                <w:rFonts w:eastAsia="Times New Roman" w:cs="Times New Roman"/>
                <w:color w:val="000000"/>
                <w:sz w:val="20"/>
                <w:szCs w:val="20"/>
                <w:lang w:val="nn-NO"/>
              </w:rPr>
            </w:pPr>
            <w:r w:rsidRPr="00A36483">
              <w:rPr>
                <w:rFonts w:eastAsia="Times New Roman" w:cs="Times New Roman"/>
                <w:color w:val="000000"/>
                <w:sz w:val="20"/>
                <w:szCs w:val="20"/>
                <w:lang w:val="nn-NO"/>
              </w:rPr>
              <w:t>Kim O’Hara, MD</w:t>
            </w:r>
          </w:p>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Ronda Martinez </w:t>
            </w:r>
            <w:r w:rsidR="006662C8" w:rsidRPr="00A36483">
              <w:rPr>
                <w:rFonts w:eastAsia="Times New Roman" w:cs="Times New Roman"/>
                <w:color w:val="000000"/>
                <w:sz w:val="20"/>
                <w:szCs w:val="20"/>
              </w:rPr>
              <w:t>,Coordinator</w:t>
            </w:r>
            <w:r w:rsidRPr="00A36483">
              <w:rPr>
                <w:rFonts w:eastAsia="Times New Roman" w:cs="Times New Roman"/>
                <w:color w:val="000000"/>
                <w:sz w:val="20"/>
                <w:szCs w:val="20"/>
              </w:rPr>
              <w:t xml:space="preserve">                                              </w:t>
            </w:r>
          </w:p>
        </w:tc>
        <w:tc>
          <w:tcPr>
            <w:tcW w:w="3600" w:type="dxa"/>
            <w:tcBorders>
              <w:top w:val="nil"/>
              <w:left w:val="nil"/>
              <w:bottom w:val="single" w:sz="4" w:space="0" w:color="auto"/>
              <w:right w:val="single" w:sz="4" w:space="0" w:color="auto"/>
            </w:tcBorders>
            <w:shd w:val="clear" w:color="auto" w:fill="auto"/>
            <w:hideMark/>
          </w:tcPr>
          <w:p w:rsidR="00A12165" w:rsidRPr="00A36483" w:rsidRDefault="003270CA" w:rsidP="00A12165">
            <w:pPr>
              <w:spacing w:after="0" w:line="240" w:lineRule="auto"/>
              <w:rPr>
                <w:rFonts w:eastAsia="Times New Roman" w:cs="Times New Roman"/>
                <w:color w:val="000000"/>
                <w:sz w:val="20"/>
                <w:szCs w:val="20"/>
              </w:rPr>
            </w:pPr>
            <w:hyperlink r:id="rId75" w:history="1">
              <w:r w:rsidR="00A12165" w:rsidRPr="00A36483">
                <w:rPr>
                  <w:rStyle w:val="Hyperlink"/>
                  <w:rFonts w:eastAsia="Times New Roman" w:cs="Times New Roman"/>
                  <w:sz w:val="20"/>
                  <w:szCs w:val="20"/>
                </w:rPr>
                <w:t>PHMfellowship@childrenscolorado.org</w:t>
              </w:r>
            </w:hyperlink>
          </w:p>
          <w:p w:rsidR="00A12165" w:rsidRPr="00A36483" w:rsidRDefault="00A12165" w:rsidP="00A12165">
            <w:pPr>
              <w:spacing w:after="0" w:line="240" w:lineRule="auto"/>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720-777-5211</w:t>
            </w:r>
          </w:p>
        </w:tc>
      </w:tr>
      <w:tr w:rsidR="00526C52" w:rsidRPr="00A36483" w:rsidTr="00954327">
        <w:trPr>
          <w:trHeight w:val="593"/>
        </w:trPr>
        <w:tc>
          <w:tcPr>
            <w:tcW w:w="2265" w:type="dxa"/>
            <w:tcBorders>
              <w:top w:val="nil"/>
              <w:left w:val="single" w:sz="4" w:space="0" w:color="auto"/>
              <w:bottom w:val="single" w:sz="4" w:space="0" w:color="auto"/>
              <w:right w:val="single" w:sz="4" w:space="0" w:color="auto"/>
            </w:tcBorders>
            <w:shd w:val="clear" w:color="auto" w:fill="auto"/>
          </w:tcPr>
          <w:p w:rsidR="00526C52" w:rsidRPr="00A36483" w:rsidRDefault="00526C52" w:rsidP="00A12165">
            <w:pPr>
              <w:spacing w:after="0" w:line="240" w:lineRule="auto"/>
              <w:rPr>
                <w:rFonts w:eastAsia="Times New Roman" w:cs="Times New Roman"/>
                <w:color w:val="000000"/>
                <w:sz w:val="20"/>
                <w:szCs w:val="20"/>
              </w:rPr>
            </w:pPr>
            <w:r>
              <w:rPr>
                <w:rFonts w:eastAsia="Times New Roman" w:cs="Times New Roman"/>
                <w:color w:val="000000"/>
                <w:sz w:val="20"/>
                <w:szCs w:val="20"/>
              </w:rPr>
              <w:t>University of Minnesota</w:t>
            </w:r>
          </w:p>
        </w:tc>
        <w:tc>
          <w:tcPr>
            <w:tcW w:w="2610" w:type="dxa"/>
            <w:tcBorders>
              <w:top w:val="nil"/>
              <w:left w:val="nil"/>
              <w:bottom w:val="single" w:sz="4" w:space="0" w:color="auto"/>
              <w:right w:val="single" w:sz="4" w:space="0" w:color="auto"/>
            </w:tcBorders>
            <w:shd w:val="clear" w:color="auto" w:fill="auto"/>
          </w:tcPr>
          <w:p w:rsidR="00526C52" w:rsidRPr="00526C52" w:rsidRDefault="00526C52" w:rsidP="00A12165">
            <w:pPr>
              <w:spacing w:after="0" w:line="240" w:lineRule="auto"/>
              <w:rPr>
                <w:rFonts w:eastAsia="Times New Roman" w:cs="Times New Roman"/>
                <w:color w:val="000000"/>
                <w:sz w:val="20"/>
                <w:szCs w:val="20"/>
              </w:rPr>
            </w:pPr>
            <w:r w:rsidRPr="00526C52">
              <w:rPr>
                <w:rFonts w:eastAsia="Times New Roman" w:cs="Times New Roman"/>
                <w:color w:val="000000"/>
                <w:sz w:val="20"/>
                <w:szCs w:val="20"/>
              </w:rPr>
              <w:t>Bazak Sharon, MD</w:t>
            </w:r>
          </w:p>
          <w:p w:rsidR="00526C52" w:rsidRPr="00526C52" w:rsidRDefault="00526C52" w:rsidP="00A12165">
            <w:pPr>
              <w:spacing w:after="0" w:line="240" w:lineRule="auto"/>
              <w:rPr>
                <w:rFonts w:eastAsia="Times New Roman" w:cs="Times New Roman"/>
                <w:color w:val="000000"/>
                <w:sz w:val="20"/>
                <w:szCs w:val="20"/>
              </w:rPr>
            </w:pPr>
            <w:r w:rsidRPr="00526C52">
              <w:rPr>
                <w:rFonts w:eastAsia="Times New Roman" w:cs="Times New Roman"/>
                <w:color w:val="000000"/>
                <w:sz w:val="20"/>
                <w:szCs w:val="20"/>
              </w:rPr>
              <w:t>Lindsey Christ, Coordinator</w:t>
            </w:r>
          </w:p>
        </w:tc>
        <w:tc>
          <w:tcPr>
            <w:tcW w:w="3600" w:type="dxa"/>
            <w:tcBorders>
              <w:top w:val="nil"/>
              <w:left w:val="nil"/>
              <w:bottom w:val="single" w:sz="4" w:space="0" w:color="auto"/>
              <w:right w:val="single" w:sz="4" w:space="0" w:color="auto"/>
            </w:tcBorders>
            <w:shd w:val="clear" w:color="auto" w:fill="auto"/>
          </w:tcPr>
          <w:p w:rsidR="00526C52" w:rsidRPr="00526C52" w:rsidRDefault="003270CA" w:rsidP="00526C52">
            <w:pPr>
              <w:spacing w:after="0" w:line="240" w:lineRule="auto"/>
              <w:rPr>
                <w:rFonts w:eastAsia="Times New Roman"/>
                <w:sz w:val="20"/>
                <w:szCs w:val="20"/>
              </w:rPr>
            </w:pPr>
            <w:hyperlink r:id="rId76" w:history="1">
              <w:r w:rsidR="00526C52" w:rsidRPr="00526C52">
                <w:rPr>
                  <w:rStyle w:val="Hyperlink"/>
                  <w:rFonts w:eastAsia="Times New Roman"/>
                  <w:sz w:val="20"/>
                  <w:szCs w:val="20"/>
                </w:rPr>
                <w:t>sharo011@umn.edu</w:t>
              </w:r>
            </w:hyperlink>
          </w:p>
          <w:p w:rsidR="00526C52" w:rsidRPr="00526C52" w:rsidRDefault="003270CA" w:rsidP="00526C52">
            <w:pPr>
              <w:spacing w:after="0" w:line="240" w:lineRule="auto"/>
              <w:rPr>
                <w:rFonts w:eastAsia="Times New Roman"/>
              </w:rPr>
            </w:pPr>
            <w:hyperlink r:id="rId77" w:history="1">
              <w:r w:rsidR="00526C52" w:rsidRPr="00526C52">
                <w:rPr>
                  <w:rStyle w:val="Hyperlink"/>
                  <w:rFonts w:eastAsia="Times New Roman"/>
                  <w:sz w:val="20"/>
                  <w:szCs w:val="20"/>
                </w:rPr>
                <w:t>byra0002@umn.edu</w:t>
              </w:r>
            </w:hyperlink>
          </w:p>
        </w:tc>
        <w:tc>
          <w:tcPr>
            <w:tcW w:w="1440" w:type="dxa"/>
            <w:tcBorders>
              <w:top w:val="nil"/>
              <w:left w:val="nil"/>
              <w:bottom w:val="single" w:sz="4" w:space="0" w:color="auto"/>
              <w:right w:val="single" w:sz="4" w:space="0" w:color="auto"/>
            </w:tcBorders>
            <w:shd w:val="clear" w:color="auto" w:fill="auto"/>
          </w:tcPr>
          <w:p w:rsidR="00526C52" w:rsidRPr="00A36483" w:rsidRDefault="00526C52" w:rsidP="00A12165">
            <w:pPr>
              <w:spacing w:after="0" w:line="240" w:lineRule="auto"/>
              <w:rPr>
                <w:rFonts w:eastAsia="Times New Roman" w:cs="Times New Roman"/>
                <w:color w:val="000000"/>
                <w:sz w:val="20"/>
                <w:szCs w:val="20"/>
              </w:rPr>
            </w:pPr>
            <w:r>
              <w:rPr>
                <w:rFonts w:eastAsia="Times New Roman" w:cs="Times New Roman"/>
                <w:color w:val="000000"/>
                <w:sz w:val="20"/>
                <w:szCs w:val="20"/>
              </w:rPr>
              <w:t>612-626-2710</w:t>
            </w:r>
          </w:p>
        </w:tc>
      </w:tr>
      <w:tr w:rsidR="001D0048" w:rsidRPr="00A36483" w:rsidTr="00A36483">
        <w:trPr>
          <w:trHeight w:val="683"/>
        </w:trPr>
        <w:tc>
          <w:tcPr>
            <w:tcW w:w="2265" w:type="dxa"/>
            <w:tcBorders>
              <w:top w:val="nil"/>
              <w:left w:val="single" w:sz="4" w:space="0" w:color="auto"/>
              <w:bottom w:val="single" w:sz="4" w:space="0" w:color="auto"/>
              <w:right w:val="single" w:sz="4" w:space="0" w:color="auto"/>
            </w:tcBorders>
            <w:shd w:val="clear" w:color="auto" w:fill="auto"/>
          </w:tcPr>
          <w:p w:rsidR="001D0048" w:rsidRPr="00A36483" w:rsidRDefault="001D0048" w:rsidP="001D0048">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The University of Texas at Austin Dell Medical School</w:t>
            </w:r>
          </w:p>
        </w:tc>
        <w:tc>
          <w:tcPr>
            <w:tcW w:w="2610" w:type="dxa"/>
            <w:tcBorders>
              <w:top w:val="nil"/>
              <w:left w:val="nil"/>
              <w:bottom w:val="single" w:sz="4" w:space="0" w:color="auto"/>
              <w:right w:val="single" w:sz="4" w:space="0" w:color="auto"/>
            </w:tcBorders>
            <w:shd w:val="clear" w:color="auto" w:fill="auto"/>
          </w:tcPr>
          <w:p w:rsidR="001D0048" w:rsidRPr="00A36483" w:rsidRDefault="001D0048" w:rsidP="001D0048">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Lynn Thoreson, DO     </w:t>
            </w:r>
            <w:r w:rsidRPr="00A36483">
              <w:rPr>
                <w:rFonts w:eastAsia="Times New Roman" w:cs="Times New Roman"/>
                <w:color w:val="000000"/>
                <w:sz w:val="20"/>
                <w:szCs w:val="20"/>
              </w:rPr>
              <w:br/>
              <w:t>Valerie Jurgens, MD</w:t>
            </w:r>
          </w:p>
          <w:p w:rsidR="001D0048" w:rsidRPr="00A36483" w:rsidRDefault="001D0048" w:rsidP="001D0048">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Mary Matus, Coordinator </w:t>
            </w:r>
          </w:p>
        </w:tc>
        <w:tc>
          <w:tcPr>
            <w:tcW w:w="3600" w:type="dxa"/>
            <w:tcBorders>
              <w:top w:val="nil"/>
              <w:left w:val="nil"/>
              <w:bottom w:val="single" w:sz="4" w:space="0" w:color="auto"/>
              <w:right w:val="single" w:sz="4" w:space="0" w:color="auto"/>
            </w:tcBorders>
            <w:shd w:val="clear" w:color="auto" w:fill="auto"/>
          </w:tcPr>
          <w:p w:rsidR="001D0048" w:rsidRPr="00A36483" w:rsidRDefault="003270CA" w:rsidP="001D0048">
            <w:pPr>
              <w:spacing w:after="0" w:line="240" w:lineRule="auto"/>
              <w:rPr>
                <w:rFonts w:eastAsia="Times New Roman" w:cs="Times New Roman"/>
                <w:color w:val="000000"/>
                <w:sz w:val="20"/>
                <w:szCs w:val="20"/>
              </w:rPr>
            </w:pPr>
            <w:hyperlink r:id="rId78" w:history="1">
              <w:r w:rsidR="001D0048" w:rsidRPr="00A36483">
                <w:rPr>
                  <w:rStyle w:val="Hyperlink"/>
                  <w:rFonts w:eastAsia="Times New Roman" w:cs="Times New Roman"/>
                  <w:sz w:val="20"/>
                  <w:szCs w:val="20"/>
                </w:rPr>
                <w:t>lmthoreson@ascension.org</w:t>
              </w:r>
            </w:hyperlink>
          </w:p>
          <w:p w:rsidR="001D0048" w:rsidRPr="00A36483" w:rsidRDefault="003270CA" w:rsidP="001D0048">
            <w:pPr>
              <w:spacing w:after="0" w:line="240" w:lineRule="auto"/>
              <w:rPr>
                <w:sz w:val="20"/>
                <w:szCs w:val="20"/>
              </w:rPr>
            </w:pPr>
            <w:hyperlink r:id="rId79" w:history="1">
              <w:r w:rsidR="001D0048" w:rsidRPr="00A36483">
                <w:rPr>
                  <w:rStyle w:val="Hyperlink"/>
                  <w:sz w:val="20"/>
                  <w:szCs w:val="20"/>
                </w:rPr>
                <w:t>vrjurgens@ascension.org</w:t>
              </w:r>
            </w:hyperlink>
          </w:p>
          <w:p w:rsidR="001D0048" w:rsidRPr="00A36483" w:rsidRDefault="003270CA" w:rsidP="001D0048">
            <w:pPr>
              <w:spacing w:after="0" w:line="240" w:lineRule="auto"/>
              <w:rPr>
                <w:sz w:val="20"/>
                <w:szCs w:val="20"/>
              </w:rPr>
            </w:pPr>
            <w:hyperlink r:id="rId80" w:history="1">
              <w:r w:rsidR="001D0048" w:rsidRPr="00A36483">
                <w:rPr>
                  <w:rStyle w:val="Hyperlink"/>
                  <w:sz w:val="20"/>
                  <w:szCs w:val="20"/>
                </w:rPr>
                <w:t>mkmatus@ascension.org</w:t>
              </w:r>
            </w:hyperlink>
          </w:p>
        </w:tc>
        <w:tc>
          <w:tcPr>
            <w:tcW w:w="1440" w:type="dxa"/>
            <w:tcBorders>
              <w:top w:val="nil"/>
              <w:left w:val="nil"/>
              <w:bottom w:val="single" w:sz="4" w:space="0" w:color="auto"/>
              <w:right w:val="single" w:sz="4" w:space="0" w:color="auto"/>
            </w:tcBorders>
            <w:shd w:val="clear" w:color="auto" w:fill="auto"/>
          </w:tcPr>
          <w:p w:rsidR="001D0048" w:rsidRPr="00A36483" w:rsidRDefault="001D0048" w:rsidP="001D0048">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512-324-0165</w:t>
            </w:r>
          </w:p>
        </w:tc>
      </w:tr>
      <w:tr w:rsidR="00954327" w:rsidRPr="00A36483" w:rsidTr="00A36483">
        <w:trPr>
          <w:trHeight w:val="683"/>
        </w:trPr>
        <w:tc>
          <w:tcPr>
            <w:tcW w:w="2265" w:type="dxa"/>
            <w:tcBorders>
              <w:top w:val="nil"/>
              <w:left w:val="single" w:sz="4" w:space="0" w:color="auto"/>
              <w:bottom w:val="single" w:sz="4" w:space="0" w:color="auto"/>
              <w:right w:val="single" w:sz="4" w:space="0" w:color="auto"/>
            </w:tcBorders>
            <w:shd w:val="clear" w:color="auto" w:fill="auto"/>
          </w:tcPr>
          <w:p w:rsidR="00954327" w:rsidRPr="00A36483" w:rsidRDefault="00954327" w:rsidP="001D0048">
            <w:pPr>
              <w:spacing w:after="0" w:line="240" w:lineRule="auto"/>
              <w:rPr>
                <w:rFonts w:eastAsia="Times New Roman" w:cs="Times New Roman"/>
                <w:color w:val="000000"/>
                <w:sz w:val="20"/>
                <w:szCs w:val="20"/>
              </w:rPr>
            </w:pPr>
            <w:r>
              <w:rPr>
                <w:rFonts w:eastAsia="Times New Roman" w:cs="Times New Roman"/>
                <w:color w:val="000000"/>
                <w:sz w:val="20"/>
                <w:szCs w:val="20"/>
              </w:rPr>
              <w:t>Vanderbilt University School of Medicine/Monroe Carell Jr. Children’s Hospital at Vanderbilt</w:t>
            </w:r>
          </w:p>
        </w:tc>
        <w:tc>
          <w:tcPr>
            <w:tcW w:w="2610" w:type="dxa"/>
            <w:tcBorders>
              <w:top w:val="nil"/>
              <w:left w:val="nil"/>
              <w:bottom w:val="single" w:sz="4" w:space="0" w:color="auto"/>
              <w:right w:val="single" w:sz="4" w:space="0" w:color="auto"/>
            </w:tcBorders>
            <w:shd w:val="clear" w:color="auto" w:fill="auto"/>
          </w:tcPr>
          <w:p w:rsidR="00954327" w:rsidRPr="00954327" w:rsidRDefault="00954327" w:rsidP="001D0048">
            <w:pPr>
              <w:spacing w:after="0" w:line="240" w:lineRule="auto"/>
              <w:rPr>
                <w:sz w:val="20"/>
                <w:szCs w:val="20"/>
              </w:rPr>
            </w:pPr>
            <w:r w:rsidRPr="00954327">
              <w:rPr>
                <w:sz w:val="20"/>
                <w:szCs w:val="20"/>
              </w:rPr>
              <w:t>Whitney Browning, MD</w:t>
            </w:r>
          </w:p>
          <w:p w:rsidR="00954327" w:rsidRPr="00954327" w:rsidRDefault="00954327" w:rsidP="001D0048">
            <w:pPr>
              <w:spacing w:after="0" w:line="240" w:lineRule="auto"/>
              <w:rPr>
                <w:sz w:val="20"/>
                <w:szCs w:val="20"/>
              </w:rPr>
            </w:pPr>
            <w:r w:rsidRPr="00954327">
              <w:rPr>
                <w:sz w:val="20"/>
                <w:szCs w:val="20"/>
              </w:rPr>
              <w:t>Derek Williams, MD, MPH</w:t>
            </w:r>
          </w:p>
          <w:p w:rsidR="00954327" w:rsidRPr="00954327" w:rsidRDefault="00954327" w:rsidP="001D0048">
            <w:pPr>
              <w:spacing w:after="0" w:line="240" w:lineRule="auto"/>
              <w:rPr>
                <w:rFonts w:eastAsia="Times New Roman" w:cs="Times New Roman"/>
                <w:color w:val="000000"/>
                <w:sz w:val="20"/>
                <w:szCs w:val="20"/>
              </w:rPr>
            </w:pPr>
            <w:r w:rsidRPr="00954327">
              <w:rPr>
                <w:sz w:val="20"/>
                <w:szCs w:val="20"/>
              </w:rPr>
              <w:t>Mattie Goostree, Coordinator</w:t>
            </w:r>
          </w:p>
        </w:tc>
        <w:tc>
          <w:tcPr>
            <w:tcW w:w="3600" w:type="dxa"/>
            <w:tcBorders>
              <w:top w:val="nil"/>
              <w:left w:val="nil"/>
              <w:bottom w:val="single" w:sz="4" w:space="0" w:color="auto"/>
              <w:right w:val="single" w:sz="4" w:space="0" w:color="auto"/>
            </w:tcBorders>
            <w:shd w:val="clear" w:color="auto" w:fill="auto"/>
          </w:tcPr>
          <w:p w:rsidR="00954327" w:rsidRPr="00954327" w:rsidRDefault="003270CA" w:rsidP="00954327">
            <w:pPr>
              <w:spacing w:after="0" w:line="240" w:lineRule="auto"/>
              <w:rPr>
                <w:sz w:val="20"/>
                <w:szCs w:val="20"/>
              </w:rPr>
            </w:pPr>
            <w:hyperlink r:id="rId81" w:history="1">
              <w:r w:rsidR="00954327" w:rsidRPr="00954327">
                <w:rPr>
                  <w:rStyle w:val="Hyperlink"/>
                  <w:sz w:val="20"/>
                  <w:szCs w:val="20"/>
                </w:rPr>
                <w:t>Whitney.browning@vanderbilt.edu</w:t>
              </w:r>
            </w:hyperlink>
          </w:p>
          <w:p w:rsidR="00954327" w:rsidRPr="00954327" w:rsidRDefault="003270CA" w:rsidP="00954327">
            <w:pPr>
              <w:spacing w:after="0" w:line="240" w:lineRule="auto"/>
              <w:rPr>
                <w:sz w:val="20"/>
                <w:szCs w:val="20"/>
              </w:rPr>
            </w:pPr>
            <w:hyperlink r:id="rId82" w:history="1">
              <w:r w:rsidR="00954327" w:rsidRPr="00954327">
                <w:rPr>
                  <w:rStyle w:val="Hyperlink"/>
                  <w:sz w:val="20"/>
                  <w:szCs w:val="20"/>
                </w:rPr>
                <w:t>Derek.williams@vanderbilt.edu</w:t>
              </w:r>
            </w:hyperlink>
          </w:p>
          <w:p w:rsidR="00954327" w:rsidRPr="00954327" w:rsidRDefault="003270CA" w:rsidP="00954327">
            <w:pPr>
              <w:spacing w:after="0" w:line="240" w:lineRule="auto"/>
              <w:rPr>
                <w:sz w:val="20"/>
                <w:szCs w:val="20"/>
              </w:rPr>
            </w:pPr>
            <w:hyperlink r:id="rId83" w:history="1">
              <w:r w:rsidR="00954327" w:rsidRPr="00954327">
                <w:rPr>
                  <w:rStyle w:val="Hyperlink"/>
                  <w:sz w:val="20"/>
                  <w:szCs w:val="20"/>
                </w:rPr>
                <w:t>Mattie.goostree@vumc.org</w:t>
              </w:r>
            </w:hyperlink>
          </w:p>
        </w:tc>
        <w:tc>
          <w:tcPr>
            <w:tcW w:w="1440" w:type="dxa"/>
            <w:tcBorders>
              <w:top w:val="nil"/>
              <w:left w:val="nil"/>
              <w:bottom w:val="single" w:sz="4" w:space="0" w:color="auto"/>
              <w:right w:val="single" w:sz="4" w:space="0" w:color="auto"/>
            </w:tcBorders>
            <w:shd w:val="clear" w:color="auto" w:fill="auto"/>
          </w:tcPr>
          <w:p w:rsidR="00954327" w:rsidRPr="00A36483" w:rsidRDefault="00954327" w:rsidP="001D0048">
            <w:pPr>
              <w:spacing w:after="0" w:line="240" w:lineRule="auto"/>
              <w:rPr>
                <w:rFonts w:eastAsia="Times New Roman" w:cs="Times New Roman"/>
                <w:color w:val="000000"/>
                <w:sz w:val="20"/>
                <w:szCs w:val="20"/>
              </w:rPr>
            </w:pPr>
          </w:p>
        </w:tc>
      </w:tr>
      <w:tr w:rsidR="00A12165" w:rsidRPr="00A36483" w:rsidTr="00A36483">
        <w:trPr>
          <w:trHeight w:val="476"/>
        </w:trPr>
        <w:tc>
          <w:tcPr>
            <w:tcW w:w="2265" w:type="dxa"/>
            <w:tcBorders>
              <w:top w:val="nil"/>
              <w:left w:val="single" w:sz="4" w:space="0" w:color="auto"/>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Virginia Commonwealth University Health System /Children’s Hospital of Richmond at VCU</w:t>
            </w:r>
          </w:p>
        </w:tc>
        <w:tc>
          <w:tcPr>
            <w:tcW w:w="2610" w:type="dxa"/>
            <w:tcBorders>
              <w:top w:val="nil"/>
              <w:left w:val="nil"/>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Clifton C. Lee, MD</w:t>
            </w:r>
          </w:p>
        </w:tc>
        <w:tc>
          <w:tcPr>
            <w:tcW w:w="3600" w:type="dxa"/>
            <w:tcBorders>
              <w:top w:val="nil"/>
              <w:left w:val="nil"/>
              <w:bottom w:val="single" w:sz="4" w:space="0" w:color="auto"/>
              <w:right w:val="single" w:sz="4" w:space="0" w:color="auto"/>
            </w:tcBorders>
            <w:shd w:val="clear" w:color="auto" w:fill="auto"/>
          </w:tcPr>
          <w:p w:rsidR="00A12165" w:rsidRPr="00A36483" w:rsidRDefault="003270CA" w:rsidP="00A12165">
            <w:pPr>
              <w:rPr>
                <w:rFonts w:cs="Times New Roman"/>
                <w:sz w:val="20"/>
                <w:szCs w:val="20"/>
              </w:rPr>
            </w:pPr>
            <w:hyperlink r:id="rId84" w:history="1">
              <w:r w:rsidR="00A12165" w:rsidRPr="00A36483">
                <w:rPr>
                  <w:rStyle w:val="Hyperlink"/>
                  <w:rFonts w:cs="Times New Roman"/>
                  <w:sz w:val="20"/>
                  <w:szCs w:val="20"/>
                </w:rPr>
                <w:t>clifton.lee@vcuhealth.org</w:t>
              </w:r>
            </w:hyperlink>
            <w:r w:rsidR="00A12165" w:rsidRPr="00A36483">
              <w:rPr>
                <w:rFonts w:cs="Times New Roman"/>
                <w:sz w:val="20"/>
                <w:szCs w:val="20"/>
              </w:rPr>
              <w:t xml:space="preserve"> </w:t>
            </w:r>
          </w:p>
        </w:tc>
        <w:tc>
          <w:tcPr>
            <w:tcW w:w="1440" w:type="dxa"/>
            <w:tcBorders>
              <w:top w:val="nil"/>
              <w:left w:val="nil"/>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cs="Times New Roman"/>
                <w:sz w:val="20"/>
                <w:szCs w:val="20"/>
              </w:rPr>
              <w:t>804-536-3236</w:t>
            </w:r>
          </w:p>
        </w:tc>
      </w:tr>
      <w:tr w:rsidR="00A12165" w:rsidRPr="00A36483" w:rsidTr="00A36483">
        <w:trPr>
          <w:trHeight w:val="476"/>
        </w:trPr>
        <w:tc>
          <w:tcPr>
            <w:tcW w:w="2265" w:type="dxa"/>
            <w:tcBorders>
              <w:top w:val="nil"/>
              <w:left w:val="single" w:sz="4" w:space="0" w:color="auto"/>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Washington University / St. Louis Children’s Hospital</w:t>
            </w:r>
          </w:p>
        </w:tc>
        <w:tc>
          <w:tcPr>
            <w:tcW w:w="2610" w:type="dxa"/>
            <w:tcBorders>
              <w:top w:val="nil"/>
              <w:left w:val="nil"/>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Lisa Moscoso, MD PhD</w:t>
            </w:r>
          </w:p>
        </w:tc>
        <w:tc>
          <w:tcPr>
            <w:tcW w:w="3600" w:type="dxa"/>
            <w:tcBorders>
              <w:top w:val="nil"/>
              <w:left w:val="nil"/>
              <w:bottom w:val="single" w:sz="4" w:space="0" w:color="auto"/>
              <w:right w:val="single" w:sz="4" w:space="0" w:color="auto"/>
            </w:tcBorders>
            <w:shd w:val="clear" w:color="auto" w:fill="auto"/>
          </w:tcPr>
          <w:p w:rsidR="00A12165" w:rsidRPr="00A36483" w:rsidRDefault="003270CA" w:rsidP="00A12165">
            <w:pPr>
              <w:spacing w:after="0" w:line="240" w:lineRule="auto"/>
              <w:rPr>
                <w:sz w:val="20"/>
                <w:szCs w:val="20"/>
              </w:rPr>
            </w:pPr>
            <w:hyperlink r:id="rId85" w:history="1">
              <w:r w:rsidR="00A12165" w:rsidRPr="00A36483">
                <w:rPr>
                  <w:rStyle w:val="Hyperlink"/>
                  <w:rFonts w:eastAsia="Times New Roman" w:cs="Times New Roman"/>
                  <w:sz w:val="20"/>
                  <w:szCs w:val="20"/>
                </w:rPr>
                <w:t>lisamoscoso.wustl.edu</w:t>
              </w:r>
            </w:hyperlink>
          </w:p>
        </w:tc>
        <w:tc>
          <w:tcPr>
            <w:tcW w:w="1440" w:type="dxa"/>
            <w:tcBorders>
              <w:top w:val="nil"/>
              <w:left w:val="nil"/>
              <w:bottom w:val="single" w:sz="4" w:space="0" w:color="auto"/>
              <w:right w:val="single" w:sz="4" w:space="0" w:color="auto"/>
            </w:tcBorders>
            <w:shd w:val="clear" w:color="auto" w:fill="auto"/>
          </w:tcPr>
          <w:p w:rsidR="00A12165" w:rsidRPr="00A36483" w:rsidRDefault="00A12165" w:rsidP="00A12165">
            <w:pPr>
              <w:spacing w:after="0" w:line="240" w:lineRule="auto"/>
              <w:rPr>
                <w:rFonts w:eastAsia="Times New Roman" w:cs="Times New Roman"/>
                <w:color w:val="000000"/>
                <w:sz w:val="20"/>
                <w:szCs w:val="20"/>
              </w:rPr>
            </w:pPr>
          </w:p>
        </w:tc>
      </w:tr>
      <w:tr w:rsidR="00A12165" w:rsidRPr="00A36483" w:rsidTr="00A36483">
        <w:trPr>
          <w:trHeight w:val="710"/>
        </w:trPr>
        <w:tc>
          <w:tcPr>
            <w:tcW w:w="2265" w:type="dxa"/>
            <w:tcBorders>
              <w:top w:val="nil"/>
              <w:left w:val="single" w:sz="4" w:space="0" w:color="auto"/>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The Hospital for Sick Children </w:t>
            </w:r>
          </w:p>
        </w:tc>
        <w:tc>
          <w:tcPr>
            <w:tcW w:w="261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xml:space="preserve">Michelle Shouldice, MD </w:t>
            </w:r>
            <w:r w:rsidRPr="00A36483">
              <w:rPr>
                <w:rFonts w:eastAsia="Times New Roman" w:cs="Times New Roman"/>
                <w:color w:val="000000"/>
                <w:sz w:val="20"/>
                <w:szCs w:val="20"/>
              </w:rPr>
              <w:br/>
              <w:t xml:space="preserve">Sanjay Mahant, MD MSc </w:t>
            </w:r>
            <w:r w:rsidRPr="00A36483">
              <w:rPr>
                <w:rFonts w:eastAsia="Times New Roman" w:cs="Times New Roman"/>
                <w:color w:val="000000"/>
                <w:sz w:val="20"/>
                <w:szCs w:val="20"/>
              </w:rPr>
              <w:br/>
              <w:t>Sarah Schwartz, MD</w:t>
            </w:r>
          </w:p>
        </w:tc>
        <w:tc>
          <w:tcPr>
            <w:tcW w:w="3600" w:type="dxa"/>
            <w:tcBorders>
              <w:top w:val="nil"/>
              <w:left w:val="nil"/>
              <w:bottom w:val="single" w:sz="4" w:space="0" w:color="auto"/>
              <w:right w:val="single" w:sz="4" w:space="0" w:color="auto"/>
            </w:tcBorders>
            <w:shd w:val="clear" w:color="auto" w:fill="auto"/>
            <w:hideMark/>
          </w:tcPr>
          <w:p w:rsidR="00A12165" w:rsidRPr="00A36483" w:rsidRDefault="003270CA" w:rsidP="00A12165">
            <w:pPr>
              <w:spacing w:after="0" w:line="240" w:lineRule="auto"/>
              <w:rPr>
                <w:rFonts w:eastAsia="Times New Roman" w:cs="Times New Roman"/>
                <w:color w:val="000000"/>
                <w:sz w:val="20"/>
                <w:szCs w:val="20"/>
              </w:rPr>
            </w:pPr>
            <w:hyperlink r:id="rId86" w:history="1">
              <w:r w:rsidR="00A12165" w:rsidRPr="00A36483">
                <w:rPr>
                  <w:rStyle w:val="Hyperlink"/>
                  <w:rFonts w:eastAsia="Times New Roman" w:cs="Times New Roman"/>
                  <w:sz w:val="20"/>
                  <w:szCs w:val="20"/>
                </w:rPr>
                <w:t>paedmed.fellowship@sickkids.ca</w:t>
              </w:r>
            </w:hyperlink>
          </w:p>
          <w:p w:rsidR="00A12165" w:rsidRPr="00A36483" w:rsidRDefault="00A12165" w:rsidP="00A12165">
            <w:pPr>
              <w:spacing w:after="0" w:line="240" w:lineRule="auto"/>
              <w:rPr>
                <w:rFonts w:eastAsia="Times New Roman" w:cs="Times New Roman"/>
                <w:color w:val="000000"/>
                <w:sz w:val="20"/>
                <w:szCs w:val="20"/>
              </w:rPr>
            </w:pPr>
          </w:p>
        </w:tc>
        <w:tc>
          <w:tcPr>
            <w:tcW w:w="1440" w:type="dxa"/>
            <w:tcBorders>
              <w:top w:val="nil"/>
              <w:left w:val="nil"/>
              <w:bottom w:val="single" w:sz="4" w:space="0" w:color="auto"/>
              <w:right w:val="single" w:sz="4" w:space="0" w:color="auto"/>
            </w:tcBorders>
            <w:shd w:val="clear" w:color="auto" w:fill="auto"/>
            <w:hideMark/>
          </w:tcPr>
          <w:p w:rsidR="00A12165" w:rsidRPr="00A36483" w:rsidRDefault="00A12165" w:rsidP="00A12165">
            <w:pPr>
              <w:spacing w:after="0" w:line="240" w:lineRule="auto"/>
              <w:rPr>
                <w:rFonts w:eastAsia="Times New Roman" w:cs="Times New Roman"/>
                <w:color w:val="000000"/>
                <w:sz w:val="20"/>
                <w:szCs w:val="20"/>
              </w:rPr>
            </w:pPr>
            <w:r w:rsidRPr="00A36483">
              <w:rPr>
                <w:rFonts w:eastAsia="Times New Roman" w:cs="Times New Roman"/>
                <w:color w:val="000000"/>
                <w:sz w:val="20"/>
                <w:szCs w:val="20"/>
              </w:rPr>
              <w:t> </w:t>
            </w:r>
          </w:p>
        </w:tc>
      </w:tr>
    </w:tbl>
    <w:p w:rsidR="008579E0" w:rsidRPr="00A36483" w:rsidRDefault="008579E0" w:rsidP="00CB68BE">
      <w:pPr>
        <w:pStyle w:val="NoSpacing"/>
      </w:pPr>
    </w:p>
    <w:sectPr w:rsidR="008579E0" w:rsidRPr="00A36483" w:rsidSect="00A3648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D1" w:rsidRDefault="00AB72D1" w:rsidP="00E534F1">
      <w:pPr>
        <w:spacing w:after="0" w:line="240" w:lineRule="auto"/>
      </w:pPr>
      <w:r>
        <w:separator/>
      </w:r>
    </w:p>
  </w:endnote>
  <w:endnote w:type="continuationSeparator" w:id="0">
    <w:p w:rsidR="00AB72D1" w:rsidRDefault="00AB72D1" w:rsidP="00E5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76767"/>
      <w:docPartObj>
        <w:docPartGallery w:val="Page Numbers (Bottom of Page)"/>
        <w:docPartUnique/>
      </w:docPartObj>
    </w:sdtPr>
    <w:sdtEndPr>
      <w:rPr>
        <w:noProof/>
      </w:rPr>
    </w:sdtEndPr>
    <w:sdtContent>
      <w:p w:rsidR="002C13DD" w:rsidRDefault="002C13DD">
        <w:pPr>
          <w:pStyle w:val="Footer"/>
          <w:jc w:val="right"/>
        </w:pPr>
        <w:r>
          <w:fldChar w:fldCharType="begin"/>
        </w:r>
        <w:r>
          <w:instrText xml:space="preserve"> PAGE   \* MERGEFORMAT </w:instrText>
        </w:r>
        <w:r>
          <w:fldChar w:fldCharType="separate"/>
        </w:r>
        <w:r w:rsidR="003270CA">
          <w:rPr>
            <w:noProof/>
          </w:rPr>
          <w:t>2</w:t>
        </w:r>
        <w:r>
          <w:rPr>
            <w:noProof/>
          </w:rPr>
          <w:fldChar w:fldCharType="end"/>
        </w:r>
      </w:p>
    </w:sdtContent>
  </w:sdt>
  <w:p w:rsidR="002C13DD" w:rsidRDefault="002C13DD">
    <w:pPr>
      <w:pStyle w:val="Footer"/>
    </w:pPr>
  </w:p>
  <w:p w:rsidR="002C13DD" w:rsidRDefault="002C13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D1" w:rsidRDefault="00AB72D1" w:rsidP="00E534F1">
      <w:pPr>
        <w:spacing w:after="0" w:line="240" w:lineRule="auto"/>
      </w:pPr>
      <w:r>
        <w:separator/>
      </w:r>
    </w:p>
  </w:footnote>
  <w:footnote w:type="continuationSeparator" w:id="0">
    <w:p w:rsidR="00AB72D1" w:rsidRDefault="00AB72D1" w:rsidP="00E53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6CF9"/>
    <w:multiLevelType w:val="hybridMultilevel"/>
    <w:tmpl w:val="1ABCED06"/>
    <w:lvl w:ilvl="0" w:tplc="5FB28CF6">
      <w:numFmt w:val="bullet"/>
      <w:lvlText w:val="-"/>
      <w:lvlJc w:val="left"/>
      <w:pPr>
        <w:ind w:left="720" w:hanging="360"/>
      </w:pPr>
      <w:rPr>
        <w:rFonts w:ascii="Perpetua" w:eastAsiaTheme="minorHAnsi" w:hAnsi="Perpetu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5700F"/>
    <w:multiLevelType w:val="hybridMultilevel"/>
    <w:tmpl w:val="7632D39A"/>
    <w:lvl w:ilvl="0" w:tplc="F3580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46D98"/>
    <w:multiLevelType w:val="hybridMultilevel"/>
    <w:tmpl w:val="5A12DF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D91CB8"/>
    <w:multiLevelType w:val="hybridMultilevel"/>
    <w:tmpl w:val="9376BB8E"/>
    <w:lvl w:ilvl="0" w:tplc="4DD2D61C">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034E4C"/>
    <w:multiLevelType w:val="hybridMultilevel"/>
    <w:tmpl w:val="0354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F3E9A"/>
    <w:multiLevelType w:val="hybridMultilevel"/>
    <w:tmpl w:val="9302483A"/>
    <w:lvl w:ilvl="0" w:tplc="BB4AB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05BDC"/>
    <w:multiLevelType w:val="multilevel"/>
    <w:tmpl w:val="AD4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44789B"/>
    <w:multiLevelType w:val="hybridMultilevel"/>
    <w:tmpl w:val="99AC071C"/>
    <w:lvl w:ilvl="0" w:tplc="FDFEB9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formatting="1" w:enforcement="1" w:cryptProviderType="rsaAES" w:cryptAlgorithmClass="hash" w:cryptAlgorithmType="typeAny" w:cryptAlgorithmSid="14" w:cryptSpinCount="100000" w:hash="wsaYHkZ4VJ5zBRIiPv2SOYajqPnpP+ZLdTIg+d0qkrz4skymx/jRazwtfBJpAZVlfG9Ek9fXy+C3oErBn9rgdQ==" w:salt="d3owr2t3DB5l5vgMp1Z0U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61"/>
    <w:rsid w:val="00002670"/>
    <w:rsid w:val="000122D0"/>
    <w:rsid w:val="000126D5"/>
    <w:rsid w:val="0001394A"/>
    <w:rsid w:val="000145CF"/>
    <w:rsid w:val="000350EF"/>
    <w:rsid w:val="00035A23"/>
    <w:rsid w:val="000374D6"/>
    <w:rsid w:val="00046999"/>
    <w:rsid w:val="00056AED"/>
    <w:rsid w:val="00066222"/>
    <w:rsid w:val="00071746"/>
    <w:rsid w:val="00094AF6"/>
    <w:rsid w:val="00095127"/>
    <w:rsid w:val="00095CAB"/>
    <w:rsid w:val="000B22F3"/>
    <w:rsid w:val="000C0792"/>
    <w:rsid w:val="000D1637"/>
    <w:rsid w:val="000D42EA"/>
    <w:rsid w:val="000D45EE"/>
    <w:rsid w:val="000D53AB"/>
    <w:rsid w:val="000E348F"/>
    <w:rsid w:val="000E4A25"/>
    <w:rsid w:val="001064C0"/>
    <w:rsid w:val="001115FC"/>
    <w:rsid w:val="00112F0D"/>
    <w:rsid w:val="00145067"/>
    <w:rsid w:val="00153B28"/>
    <w:rsid w:val="00162040"/>
    <w:rsid w:val="00163458"/>
    <w:rsid w:val="00171C3C"/>
    <w:rsid w:val="00176A01"/>
    <w:rsid w:val="0018114F"/>
    <w:rsid w:val="001831CF"/>
    <w:rsid w:val="00191CE9"/>
    <w:rsid w:val="0019413B"/>
    <w:rsid w:val="001A3964"/>
    <w:rsid w:val="001A3F28"/>
    <w:rsid w:val="001B32C3"/>
    <w:rsid w:val="001B7A5B"/>
    <w:rsid w:val="001C2766"/>
    <w:rsid w:val="001C3289"/>
    <w:rsid w:val="001C3F61"/>
    <w:rsid w:val="001C59A3"/>
    <w:rsid w:val="001D0048"/>
    <w:rsid w:val="001D606D"/>
    <w:rsid w:val="001D697C"/>
    <w:rsid w:val="001D7E17"/>
    <w:rsid w:val="001E797B"/>
    <w:rsid w:val="001F5969"/>
    <w:rsid w:val="001F7CDB"/>
    <w:rsid w:val="002001B2"/>
    <w:rsid w:val="002001D3"/>
    <w:rsid w:val="002059BC"/>
    <w:rsid w:val="002067E5"/>
    <w:rsid w:val="00212B48"/>
    <w:rsid w:val="00230FAE"/>
    <w:rsid w:val="00245D9A"/>
    <w:rsid w:val="0024643F"/>
    <w:rsid w:val="00261678"/>
    <w:rsid w:val="002623EE"/>
    <w:rsid w:val="00263237"/>
    <w:rsid w:val="0029211D"/>
    <w:rsid w:val="00294D3C"/>
    <w:rsid w:val="00295981"/>
    <w:rsid w:val="002C13DD"/>
    <w:rsid w:val="002C1F45"/>
    <w:rsid w:val="002C5AC2"/>
    <w:rsid w:val="002D2B02"/>
    <w:rsid w:val="002D3419"/>
    <w:rsid w:val="002D55B8"/>
    <w:rsid w:val="002D60CF"/>
    <w:rsid w:val="002E3E97"/>
    <w:rsid w:val="002E604C"/>
    <w:rsid w:val="002E6CEA"/>
    <w:rsid w:val="002E7568"/>
    <w:rsid w:val="00302758"/>
    <w:rsid w:val="003214E9"/>
    <w:rsid w:val="003270CA"/>
    <w:rsid w:val="00353C8C"/>
    <w:rsid w:val="00364DC4"/>
    <w:rsid w:val="00366A37"/>
    <w:rsid w:val="003738CD"/>
    <w:rsid w:val="00380D08"/>
    <w:rsid w:val="0038575A"/>
    <w:rsid w:val="003966F8"/>
    <w:rsid w:val="00396966"/>
    <w:rsid w:val="003A513D"/>
    <w:rsid w:val="003C5BDA"/>
    <w:rsid w:val="003C72CD"/>
    <w:rsid w:val="003D1C12"/>
    <w:rsid w:val="003E0521"/>
    <w:rsid w:val="003E4CA1"/>
    <w:rsid w:val="003F42F8"/>
    <w:rsid w:val="003F6803"/>
    <w:rsid w:val="0040474D"/>
    <w:rsid w:val="004048DF"/>
    <w:rsid w:val="004121ED"/>
    <w:rsid w:val="00431CFC"/>
    <w:rsid w:val="00435259"/>
    <w:rsid w:val="00442BDF"/>
    <w:rsid w:val="0044478D"/>
    <w:rsid w:val="00452686"/>
    <w:rsid w:val="004654AE"/>
    <w:rsid w:val="00470654"/>
    <w:rsid w:val="00470DE5"/>
    <w:rsid w:val="004732D6"/>
    <w:rsid w:val="00480A23"/>
    <w:rsid w:val="0049482B"/>
    <w:rsid w:val="00494A5A"/>
    <w:rsid w:val="00497989"/>
    <w:rsid w:val="004A0FE4"/>
    <w:rsid w:val="004A6934"/>
    <w:rsid w:val="004B12ED"/>
    <w:rsid w:val="004B1AAF"/>
    <w:rsid w:val="004B625F"/>
    <w:rsid w:val="004C6218"/>
    <w:rsid w:val="004F030D"/>
    <w:rsid w:val="004F282E"/>
    <w:rsid w:val="004F680C"/>
    <w:rsid w:val="004F6D21"/>
    <w:rsid w:val="00513B35"/>
    <w:rsid w:val="005207BA"/>
    <w:rsid w:val="00522912"/>
    <w:rsid w:val="00526C52"/>
    <w:rsid w:val="005363AE"/>
    <w:rsid w:val="00540CE9"/>
    <w:rsid w:val="00556BBE"/>
    <w:rsid w:val="00557642"/>
    <w:rsid w:val="0056048C"/>
    <w:rsid w:val="00563669"/>
    <w:rsid w:val="005670FF"/>
    <w:rsid w:val="00576AB1"/>
    <w:rsid w:val="0058028F"/>
    <w:rsid w:val="005810CB"/>
    <w:rsid w:val="00582AB5"/>
    <w:rsid w:val="005928A6"/>
    <w:rsid w:val="0059322F"/>
    <w:rsid w:val="005A2DEF"/>
    <w:rsid w:val="005B3ED1"/>
    <w:rsid w:val="005B483F"/>
    <w:rsid w:val="005B4AFB"/>
    <w:rsid w:val="005C529E"/>
    <w:rsid w:val="005D70CC"/>
    <w:rsid w:val="005F21F9"/>
    <w:rsid w:val="005F7675"/>
    <w:rsid w:val="0061385F"/>
    <w:rsid w:val="00613A5A"/>
    <w:rsid w:val="00631949"/>
    <w:rsid w:val="00641B1C"/>
    <w:rsid w:val="00645B09"/>
    <w:rsid w:val="00646650"/>
    <w:rsid w:val="006616C5"/>
    <w:rsid w:val="006662C8"/>
    <w:rsid w:val="00683A86"/>
    <w:rsid w:val="006932F8"/>
    <w:rsid w:val="006A156F"/>
    <w:rsid w:val="006A2F42"/>
    <w:rsid w:val="006E48FD"/>
    <w:rsid w:val="00701C08"/>
    <w:rsid w:val="00705EEA"/>
    <w:rsid w:val="007072E8"/>
    <w:rsid w:val="007252BD"/>
    <w:rsid w:val="00730083"/>
    <w:rsid w:val="00731D6A"/>
    <w:rsid w:val="007463FB"/>
    <w:rsid w:val="00746405"/>
    <w:rsid w:val="007570EC"/>
    <w:rsid w:val="00761CC2"/>
    <w:rsid w:val="007820A3"/>
    <w:rsid w:val="00791B6B"/>
    <w:rsid w:val="007A00BA"/>
    <w:rsid w:val="007A47EE"/>
    <w:rsid w:val="007A725F"/>
    <w:rsid w:val="007B2774"/>
    <w:rsid w:val="007B480A"/>
    <w:rsid w:val="007B5820"/>
    <w:rsid w:val="007D7E80"/>
    <w:rsid w:val="007E116D"/>
    <w:rsid w:val="007E41D1"/>
    <w:rsid w:val="007E511B"/>
    <w:rsid w:val="007F4BA2"/>
    <w:rsid w:val="0080249A"/>
    <w:rsid w:val="00810DB3"/>
    <w:rsid w:val="00811757"/>
    <w:rsid w:val="00830C70"/>
    <w:rsid w:val="00854CE7"/>
    <w:rsid w:val="008579E0"/>
    <w:rsid w:val="0087093B"/>
    <w:rsid w:val="008A1A7D"/>
    <w:rsid w:val="008A3A67"/>
    <w:rsid w:val="008B01C0"/>
    <w:rsid w:val="008B3D4F"/>
    <w:rsid w:val="008C3E13"/>
    <w:rsid w:val="008D1DFE"/>
    <w:rsid w:val="008F6170"/>
    <w:rsid w:val="009000DE"/>
    <w:rsid w:val="00902BEB"/>
    <w:rsid w:val="00907471"/>
    <w:rsid w:val="00916A44"/>
    <w:rsid w:val="00917B7D"/>
    <w:rsid w:val="00920146"/>
    <w:rsid w:val="00922426"/>
    <w:rsid w:val="00932685"/>
    <w:rsid w:val="00935D99"/>
    <w:rsid w:val="00936965"/>
    <w:rsid w:val="00937503"/>
    <w:rsid w:val="00941544"/>
    <w:rsid w:val="00944978"/>
    <w:rsid w:val="009466D5"/>
    <w:rsid w:val="00947164"/>
    <w:rsid w:val="00954327"/>
    <w:rsid w:val="00957507"/>
    <w:rsid w:val="009600BD"/>
    <w:rsid w:val="009667D9"/>
    <w:rsid w:val="00970BBA"/>
    <w:rsid w:val="009718A8"/>
    <w:rsid w:val="009727DE"/>
    <w:rsid w:val="00973E92"/>
    <w:rsid w:val="00977EC2"/>
    <w:rsid w:val="00980E24"/>
    <w:rsid w:val="009A0EDD"/>
    <w:rsid w:val="009B5F14"/>
    <w:rsid w:val="009B60B2"/>
    <w:rsid w:val="009B6866"/>
    <w:rsid w:val="009D2CA9"/>
    <w:rsid w:val="009F4A10"/>
    <w:rsid w:val="009F73CD"/>
    <w:rsid w:val="00A00D75"/>
    <w:rsid w:val="00A12165"/>
    <w:rsid w:val="00A13D68"/>
    <w:rsid w:val="00A21DEE"/>
    <w:rsid w:val="00A31769"/>
    <w:rsid w:val="00A36483"/>
    <w:rsid w:val="00A37E27"/>
    <w:rsid w:val="00A4143B"/>
    <w:rsid w:val="00A56C8B"/>
    <w:rsid w:val="00A6314E"/>
    <w:rsid w:val="00A63EB8"/>
    <w:rsid w:val="00A80F43"/>
    <w:rsid w:val="00A8363F"/>
    <w:rsid w:val="00A91C4E"/>
    <w:rsid w:val="00AA3D2F"/>
    <w:rsid w:val="00AA42F9"/>
    <w:rsid w:val="00AA5A27"/>
    <w:rsid w:val="00AB0C83"/>
    <w:rsid w:val="00AB1DBF"/>
    <w:rsid w:val="00AB3204"/>
    <w:rsid w:val="00AB72D1"/>
    <w:rsid w:val="00AC0BF0"/>
    <w:rsid w:val="00AC6191"/>
    <w:rsid w:val="00AE40B8"/>
    <w:rsid w:val="00AE53FA"/>
    <w:rsid w:val="00AE6E1F"/>
    <w:rsid w:val="00AE7C92"/>
    <w:rsid w:val="00AF362E"/>
    <w:rsid w:val="00B025F3"/>
    <w:rsid w:val="00B07FA3"/>
    <w:rsid w:val="00B1244B"/>
    <w:rsid w:val="00B137DC"/>
    <w:rsid w:val="00B23A52"/>
    <w:rsid w:val="00B23DD4"/>
    <w:rsid w:val="00B25C12"/>
    <w:rsid w:val="00B31CF5"/>
    <w:rsid w:val="00B44AD5"/>
    <w:rsid w:val="00B55649"/>
    <w:rsid w:val="00B562CE"/>
    <w:rsid w:val="00B65037"/>
    <w:rsid w:val="00B65AC2"/>
    <w:rsid w:val="00B73B40"/>
    <w:rsid w:val="00B750F0"/>
    <w:rsid w:val="00B777A4"/>
    <w:rsid w:val="00B929E5"/>
    <w:rsid w:val="00B93945"/>
    <w:rsid w:val="00BA385A"/>
    <w:rsid w:val="00BB0AAA"/>
    <w:rsid w:val="00BB2426"/>
    <w:rsid w:val="00BB30FC"/>
    <w:rsid w:val="00BB4FB9"/>
    <w:rsid w:val="00BB5FBF"/>
    <w:rsid w:val="00BC0D15"/>
    <w:rsid w:val="00BE50A4"/>
    <w:rsid w:val="00BE6440"/>
    <w:rsid w:val="00BE680B"/>
    <w:rsid w:val="00BF2D31"/>
    <w:rsid w:val="00C02A0F"/>
    <w:rsid w:val="00C02D1E"/>
    <w:rsid w:val="00C11AE5"/>
    <w:rsid w:val="00C124E1"/>
    <w:rsid w:val="00C143FA"/>
    <w:rsid w:val="00C15AAB"/>
    <w:rsid w:val="00C375D7"/>
    <w:rsid w:val="00C41236"/>
    <w:rsid w:val="00C44231"/>
    <w:rsid w:val="00C447E4"/>
    <w:rsid w:val="00C52513"/>
    <w:rsid w:val="00C55145"/>
    <w:rsid w:val="00C60401"/>
    <w:rsid w:val="00C62FD4"/>
    <w:rsid w:val="00C71347"/>
    <w:rsid w:val="00C7168D"/>
    <w:rsid w:val="00C762A8"/>
    <w:rsid w:val="00C776B9"/>
    <w:rsid w:val="00C818FE"/>
    <w:rsid w:val="00C908BC"/>
    <w:rsid w:val="00C955E4"/>
    <w:rsid w:val="00C955E7"/>
    <w:rsid w:val="00C955E9"/>
    <w:rsid w:val="00CA08B8"/>
    <w:rsid w:val="00CA1965"/>
    <w:rsid w:val="00CB54DB"/>
    <w:rsid w:val="00CB68BE"/>
    <w:rsid w:val="00CC0CF4"/>
    <w:rsid w:val="00CC2AC6"/>
    <w:rsid w:val="00CC6C4B"/>
    <w:rsid w:val="00CE5DCE"/>
    <w:rsid w:val="00CF2019"/>
    <w:rsid w:val="00CF34DB"/>
    <w:rsid w:val="00CF4346"/>
    <w:rsid w:val="00CF69BC"/>
    <w:rsid w:val="00D02EF4"/>
    <w:rsid w:val="00D07987"/>
    <w:rsid w:val="00D15530"/>
    <w:rsid w:val="00D16FE0"/>
    <w:rsid w:val="00D17FE4"/>
    <w:rsid w:val="00D24FF9"/>
    <w:rsid w:val="00D3397B"/>
    <w:rsid w:val="00D60AEC"/>
    <w:rsid w:val="00D71BF1"/>
    <w:rsid w:val="00D82120"/>
    <w:rsid w:val="00D878C2"/>
    <w:rsid w:val="00D97848"/>
    <w:rsid w:val="00DA4838"/>
    <w:rsid w:val="00DA49D2"/>
    <w:rsid w:val="00DA6F53"/>
    <w:rsid w:val="00DB0F7F"/>
    <w:rsid w:val="00DB2671"/>
    <w:rsid w:val="00DB5712"/>
    <w:rsid w:val="00DC459E"/>
    <w:rsid w:val="00DD6381"/>
    <w:rsid w:val="00DE7CC8"/>
    <w:rsid w:val="00E00A11"/>
    <w:rsid w:val="00E16935"/>
    <w:rsid w:val="00E25BA7"/>
    <w:rsid w:val="00E2696A"/>
    <w:rsid w:val="00E2774E"/>
    <w:rsid w:val="00E354B2"/>
    <w:rsid w:val="00E40A0B"/>
    <w:rsid w:val="00E40B98"/>
    <w:rsid w:val="00E534F1"/>
    <w:rsid w:val="00E70AEC"/>
    <w:rsid w:val="00E752C3"/>
    <w:rsid w:val="00E76540"/>
    <w:rsid w:val="00E95903"/>
    <w:rsid w:val="00EA1CEE"/>
    <w:rsid w:val="00EB2C60"/>
    <w:rsid w:val="00EC2DE4"/>
    <w:rsid w:val="00EC3EAB"/>
    <w:rsid w:val="00EC6C5C"/>
    <w:rsid w:val="00EE08C3"/>
    <w:rsid w:val="00EE133C"/>
    <w:rsid w:val="00EF60A8"/>
    <w:rsid w:val="00F02ED7"/>
    <w:rsid w:val="00F05085"/>
    <w:rsid w:val="00F13535"/>
    <w:rsid w:val="00F15630"/>
    <w:rsid w:val="00F15EF9"/>
    <w:rsid w:val="00F16EDC"/>
    <w:rsid w:val="00F17323"/>
    <w:rsid w:val="00F20812"/>
    <w:rsid w:val="00F21C20"/>
    <w:rsid w:val="00F33C4B"/>
    <w:rsid w:val="00F44125"/>
    <w:rsid w:val="00F44FB2"/>
    <w:rsid w:val="00F501E1"/>
    <w:rsid w:val="00F509C1"/>
    <w:rsid w:val="00F55A58"/>
    <w:rsid w:val="00F70791"/>
    <w:rsid w:val="00F76B2E"/>
    <w:rsid w:val="00F76EB3"/>
    <w:rsid w:val="00F80CCF"/>
    <w:rsid w:val="00F81C64"/>
    <w:rsid w:val="00F84B10"/>
    <w:rsid w:val="00F90343"/>
    <w:rsid w:val="00F959A2"/>
    <w:rsid w:val="00FA2850"/>
    <w:rsid w:val="00FA4933"/>
    <w:rsid w:val="00FB32C5"/>
    <w:rsid w:val="00FD0F31"/>
    <w:rsid w:val="00FD4A45"/>
    <w:rsid w:val="00FE2C91"/>
    <w:rsid w:val="00FE5CAF"/>
    <w:rsid w:val="00FE6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38"/>
  </w:style>
  <w:style w:type="paragraph" w:styleId="Heading1">
    <w:name w:val="heading 1"/>
    <w:basedOn w:val="Normal"/>
    <w:next w:val="Normal"/>
    <w:link w:val="Heading1Char"/>
    <w:uiPriority w:val="9"/>
    <w:qFormat/>
    <w:rsid w:val="001C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D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61"/>
    <w:rPr>
      <w:rFonts w:ascii="Tahoma" w:hAnsi="Tahoma" w:cs="Tahoma"/>
      <w:sz w:val="16"/>
      <w:szCs w:val="16"/>
    </w:rPr>
  </w:style>
  <w:style w:type="paragraph" w:styleId="Title">
    <w:name w:val="Title"/>
    <w:basedOn w:val="Normal"/>
    <w:next w:val="Normal"/>
    <w:link w:val="TitleChar"/>
    <w:uiPriority w:val="10"/>
    <w:qFormat/>
    <w:rsid w:val="001C3F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F6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C3F61"/>
    <w:rPr>
      <w:color w:val="808080"/>
    </w:rPr>
  </w:style>
  <w:style w:type="character" w:customStyle="1" w:styleId="Heading1Char">
    <w:name w:val="Heading 1 Char"/>
    <w:basedOn w:val="DefaultParagraphFont"/>
    <w:link w:val="Heading1"/>
    <w:uiPriority w:val="9"/>
    <w:rsid w:val="001C3F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D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1965"/>
    <w:pPr>
      <w:ind w:left="720"/>
      <w:contextualSpacing/>
    </w:pPr>
  </w:style>
  <w:style w:type="character" w:styleId="Hyperlink">
    <w:name w:val="Hyperlink"/>
    <w:basedOn w:val="DefaultParagraphFont"/>
    <w:uiPriority w:val="99"/>
    <w:unhideWhenUsed/>
    <w:rsid w:val="00977EC2"/>
    <w:rPr>
      <w:color w:val="0000FF" w:themeColor="hyperlink"/>
      <w:u w:val="single"/>
    </w:rPr>
  </w:style>
  <w:style w:type="paragraph" w:styleId="Header">
    <w:name w:val="header"/>
    <w:basedOn w:val="Normal"/>
    <w:link w:val="HeaderChar"/>
    <w:uiPriority w:val="99"/>
    <w:unhideWhenUsed/>
    <w:rsid w:val="00E5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F1"/>
  </w:style>
  <w:style w:type="paragraph" w:styleId="Footer">
    <w:name w:val="footer"/>
    <w:basedOn w:val="Normal"/>
    <w:link w:val="FooterChar"/>
    <w:uiPriority w:val="99"/>
    <w:unhideWhenUsed/>
    <w:rsid w:val="00E5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F1"/>
  </w:style>
  <w:style w:type="paragraph" w:styleId="NoSpacing">
    <w:name w:val="No Spacing"/>
    <w:uiPriority w:val="1"/>
    <w:qFormat/>
    <w:rsid w:val="00C762A8"/>
    <w:pPr>
      <w:spacing w:after="0" w:line="240" w:lineRule="auto"/>
    </w:pPr>
  </w:style>
  <w:style w:type="paragraph" w:customStyle="1" w:styleId="Default">
    <w:name w:val="Default"/>
    <w:rsid w:val="00935D9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91CE9"/>
    <w:pPr>
      <w:spacing w:after="0" w:line="240" w:lineRule="auto"/>
    </w:pPr>
    <w:rPr>
      <w:rFonts w:ascii="Times New Roman" w:hAnsi="Times New Roman" w:cs="Times New Roman"/>
      <w:sz w:val="24"/>
      <w:szCs w:val="24"/>
    </w:rPr>
  </w:style>
  <w:style w:type="character" w:customStyle="1" w:styleId="Style1">
    <w:name w:val="Style1"/>
    <w:basedOn w:val="DefaultParagraphFont"/>
    <w:uiPriority w:val="1"/>
    <w:rsid w:val="00353C8C"/>
    <w:rPr>
      <w:b/>
      <w:sz w:val="20"/>
    </w:rPr>
  </w:style>
  <w:style w:type="character" w:customStyle="1" w:styleId="Style2">
    <w:name w:val="Style2"/>
    <w:basedOn w:val="DefaultParagraphFont"/>
    <w:uiPriority w:val="1"/>
    <w:rsid w:val="00353C8C"/>
    <w:rPr>
      <w:b/>
      <w:sz w:val="24"/>
    </w:rPr>
  </w:style>
  <w:style w:type="character" w:customStyle="1" w:styleId="Style3">
    <w:name w:val="Style3"/>
    <w:basedOn w:val="DefaultParagraphFont"/>
    <w:uiPriority w:val="1"/>
    <w:rsid w:val="001C59A3"/>
    <w:rPr>
      <w:rFonts w:asciiTheme="majorHAnsi" w:hAnsiTheme="majorHAnsi"/>
      <w:b/>
      <w:sz w:val="24"/>
    </w:rPr>
  </w:style>
  <w:style w:type="character" w:customStyle="1" w:styleId="Style4">
    <w:name w:val="Style4"/>
    <w:basedOn w:val="DefaultParagraphFont"/>
    <w:uiPriority w:val="1"/>
    <w:rsid w:val="001C59A3"/>
    <w:rPr>
      <w:rFonts w:asciiTheme="majorHAnsi" w:hAnsiTheme="majorHAnsi"/>
      <w:b/>
      <w:sz w:val="24"/>
    </w:rPr>
  </w:style>
  <w:style w:type="character" w:styleId="FollowedHyperlink">
    <w:name w:val="FollowedHyperlink"/>
    <w:basedOn w:val="DefaultParagraphFont"/>
    <w:uiPriority w:val="99"/>
    <w:semiHidden/>
    <w:unhideWhenUsed/>
    <w:rsid w:val="00AB1D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38"/>
  </w:style>
  <w:style w:type="paragraph" w:styleId="Heading1">
    <w:name w:val="heading 1"/>
    <w:basedOn w:val="Normal"/>
    <w:next w:val="Normal"/>
    <w:link w:val="Heading1Char"/>
    <w:uiPriority w:val="9"/>
    <w:qFormat/>
    <w:rsid w:val="001C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D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61"/>
    <w:rPr>
      <w:rFonts w:ascii="Tahoma" w:hAnsi="Tahoma" w:cs="Tahoma"/>
      <w:sz w:val="16"/>
      <w:szCs w:val="16"/>
    </w:rPr>
  </w:style>
  <w:style w:type="paragraph" w:styleId="Title">
    <w:name w:val="Title"/>
    <w:basedOn w:val="Normal"/>
    <w:next w:val="Normal"/>
    <w:link w:val="TitleChar"/>
    <w:uiPriority w:val="10"/>
    <w:qFormat/>
    <w:rsid w:val="001C3F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F6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C3F61"/>
    <w:rPr>
      <w:color w:val="808080"/>
    </w:rPr>
  </w:style>
  <w:style w:type="character" w:customStyle="1" w:styleId="Heading1Char">
    <w:name w:val="Heading 1 Char"/>
    <w:basedOn w:val="DefaultParagraphFont"/>
    <w:link w:val="Heading1"/>
    <w:uiPriority w:val="9"/>
    <w:rsid w:val="001C3F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D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1965"/>
    <w:pPr>
      <w:ind w:left="720"/>
      <w:contextualSpacing/>
    </w:pPr>
  </w:style>
  <w:style w:type="character" w:styleId="Hyperlink">
    <w:name w:val="Hyperlink"/>
    <w:basedOn w:val="DefaultParagraphFont"/>
    <w:uiPriority w:val="99"/>
    <w:unhideWhenUsed/>
    <w:rsid w:val="00977EC2"/>
    <w:rPr>
      <w:color w:val="0000FF" w:themeColor="hyperlink"/>
      <w:u w:val="single"/>
    </w:rPr>
  </w:style>
  <w:style w:type="paragraph" w:styleId="Header">
    <w:name w:val="header"/>
    <w:basedOn w:val="Normal"/>
    <w:link w:val="HeaderChar"/>
    <w:uiPriority w:val="99"/>
    <w:unhideWhenUsed/>
    <w:rsid w:val="00E5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F1"/>
  </w:style>
  <w:style w:type="paragraph" w:styleId="Footer">
    <w:name w:val="footer"/>
    <w:basedOn w:val="Normal"/>
    <w:link w:val="FooterChar"/>
    <w:uiPriority w:val="99"/>
    <w:unhideWhenUsed/>
    <w:rsid w:val="00E5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F1"/>
  </w:style>
  <w:style w:type="paragraph" w:styleId="NoSpacing">
    <w:name w:val="No Spacing"/>
    <w:uiPriority w:val="1"/>
    <w:qFormat/>
    <w:rsid w:val="00C762A8"/>
    <w:pPr>
      <w:spacing w:after="0" w:line="240" w:lineRule="auto"/>
    </w:pPr>
  </w:style>
  <w:style w:type="paragraph" w:customStyle="1" w:styleId="Default">
    <w:name w:val="Default"/>
    <w:rsid w:val="00935D9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91CE9"/>
    <w:pPr>
      <w:spacing w:after="0" w:line="240" w:lineRule="auto"/>
    </w:pPr>
    <w:rPr>
      <w:rFonts w:ascii="Times New Roman" w:hAnsi="Times New Roman" w:cs="Times New Roman"/>
      <w:sz w:val="24"/>
      <w:szCs w:val="24"/>
    </w:rPr>
  </w:style>
  <w:style w:type="character" w:customStyle="1" w:styleId="Style1">
    <w:name w:val="Style1"/>
    <w:basedOn w:val="DefaultParagraphFont"/>
    <w:uiPriority w:val="1"/>
    <w:rsid w:val="00353C8C"/>
    <w:rPr>
      <w:b/>
      <w:sz w:val="20"/>
    </w:rPr>
  </w:style>
  <w:style w:type="character" w:customStyle="1" w:styleId="Style2">
    <w:name w:val="Style2"/>
    <w:basedOn w:val="DefaultParagraphFont"/>
    <w:uiPriority w:val="1"/>
    <w:rsid w:val="00353C8C"/>
    <w:rPr>
      <w:b/>
      <w:sz w:val="24"/>
    </w:rPr>
  </w:style>
  <w:style w:type="character" w:customStyle="1" w:styleId="Style3">
    <w:name w:val="Style3"/>
    <w:basedOn w:val="DefaultParagraphFont"/>
    <w:uiPriority w:val="1"/>
    <w:rsid w:val="001C59A3"/>
    <w:rPr>
      <w:rFonts w:asciiTheme="majorHAnsi" w:hAnsiTheme="majorHAnsi"/>
      <w:b/>
      <w:sz w:val="24"/>
    </w:rPr>
  </w:style>
  <w:style w:type="character" w:customStyle="1" w:styleId="Style4">
    <w:name w:val="Style4"/>
    <w:basedOn w:val="DefaultParagraphFont"/>
    <w:uiPriority w:val="1"/>
    <w:rsid w:val="001C59A3"/>
    <w:rPr>
      <w:rFonts w:asciiTheme="majorHAnsi" w:hAnsiTheme="majorHAnsi"/>
      <w:b/>
      <w:sz w:val="24"/>
    </w:rPr>
  </w:style>
  <w:style w:type="character" w:styleId="FollowedHyperlink">
    <w:name w:val="FollowedHyperlink"/>
    <w:basedOn w:val="DefaultParagraphFont"/>
    <w:uiPriority w:val="99"/>
    <w:semiHidden/>
    <w:unhideWhenUsed/>
    <w:rsid w:val="00AB1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1250">
      <w:bodyDiv w:val="1"/>
      <w:marLeft w:val="0"/>
      <w:marRight w:val="0"/>
      <w:marTop w:val="0"/>
      <w:marBottom w:val="0"/>
      <w:divBdr>
        <w:top w:val="none" w:sz="0" w:space="0" w:color="auto"/>
        <w:left w:val="none" w:sz="0" w:space="0" w:color="auto"/>
        <w:bottom w:val="none" w:sz="0" w:space="0" w:color="auto"/>
        <w:right w:val="none" w:sz="0" w:space="0" w:color="auto"/>
      </w:divBdr>
    </w:div>
    <w:div w:id="74060045">
      <w:bodyDiv w:val="1"/>
      <w:marLeft w:val="0"/>
      <w:marRight w:val="0"/>
      <w:marTop w:val="0"/>
      <w:marBottom w:val="0"/>
      <w:divBdr>
        <w:top w:val="none" w:sz="0" w:space="0" w:color="auto"/>
        <w:left w:val="none" w:sz="0" w:space="0" w:color="auto"/>
        <w:bottom w:val="none" w:sz="0" w:space="0" w:color="auto"/>
        <w:right w:val="none" w:sz="0" w:space="0" w:color="auto"/>
      </w:divBdr>
    </w:div>
    <w:div w:id="145052724">
      <w:bodyDiv w:val="1"/>
      <w:marLeft w:val="0"/>
      <w:marRight w:val="0"/>
      <w:marTop w:val="0"/>
      <w:marBottom w:val="0"/>
      <w:divBdr>
        <w:top w:val="none" w:sz="0" w:space="0" w:color="auto"/>
        <w:left w:val="none" w:sz="0" w:space="0" w:color="auto"/>
        <w:bottom w:val="none" w:sz="0" w:space="0" w:color="auto"/>
        <w:right w:val="none" w:sz="0" w:space="0" w:color="auto"/>
      </w:divBdr>
    </w:div>
    <w:div w:id="162817106">
      <w:bodyDiv w:val="1"/>
      <w:marLeft w:val="0"/>
      <w:marRight w:val="0"/>
      <w:marTop w:val="0"/>
      <w:marBottom w:val="0"/>
      <w:divBdr>
        <w:top w:val="none" w:sz="0" w:space="0" w:color="auto"/>
        <w:left w:val="none" w:sz="0" w:space="0" w:color="auto"/>
        <w:bottom w:val="none" w:sz="0" w:space="0" w:color="auto"/>
        <w:right w:val="none" w:sz="0" w:space="0" w:color="auto"/>
      </w:divBdr>
    </w:div>
    <w:div w:id="170679095">
      <w:bodyDiv w:val="1"/>
      <w:marLeft w:val="0"/>
      <w:marRight w:val="0"/>
      <w:marTop w:val="0"/>
      <w:marBottom w:val="0"/>
      <w:divBdr>
        <w:top w:val="none" w:sz="0" w:space="0" w:color="auto"/>
        <w:left w:val="none" w:sz="0" w:space="0" w:color="auto"/>
        <w:bottom w:val="none" w:sz="0" w:space="0" w:color="auto"/>
        <w:right w:val="none" w:sz="0" w:space="0" w:color="auto"/>
      </w:divBdr>
    </w:div>
    <w:div w:id="486015460">
      <w:bodyDiv w:val="1"/>
      <w:marLeft w:val="0"/>
      <w:marRight w:val="0"/>
      <w:marTop w:val="0"/>
      <w:marBottom w:val="0"/>
      <w:divBdr>
        <w:top w:val="none" w:sz="0" w:space="0" w:color="auto"/>
        <w:left w:val="none" w:sz="0" w:space="0" w:color="auto"/>
        <w:bottom w:val="none" w:sz="0" w:space="0" w:color="auto"/>
        <w:right w:val="none" w:sz="0" w:space="0" w:color="auto"/>
      </w:divBdr>
    </w:div>
    <w:div w:id="514729520">
      <w:bodyDiv w:val="1"/>
      <w:marLeft w:val="0"/>
      <w:marRight w:val="0"/>
      <w:marTop w:val="0"/>
      <w:marBottom w:val="0"/>
      <w:divBdr>
        <w:top w:val="none" w:sz="0" w:space="0" w:color="auto"/>
        <w:left w:val="none" w:sz="0" w:space="0" w:color="auto"/>
        <w:bottom w:val="none" w:sz="0" w:space="0" w:color="auto"/>
        <w:right w:val="none" w:sz="0" w:space="0" w:color="auto"/>
      </w:divBdr>
    </w:div>
    <w:div w:id="584724665">
      <w:bodyDiv w:val="1"/>
      <w:marLeft w:val="0"/>
      <w:marRight w:val="0"/>
      <w:marTop w:val="0"/>
      <w:marBottom w:val="0"/>
      <w:divBdr>
        <w:top w:val="none" w:sz="0" w:space="0" w:color="auto"/>
        <w:left w:val="none" w:sz="0" w:space="0" w:color="auto"/>
        <w:bottom w:val="none" w:sz="0" w:space="0" w:color="auto"/>
        <w:right w:val="none" w:sz="0" w:space="0" w:color="auto"/>
      </w:divBdr>
    </w:div>
    <w:div w:id="680543905">
      <w:bodyDiv w:val="1"/>
      <w:marLeft w:val="0"/>
      <w:marRight w:val="0"/>
      <w:marTop w:val="0"/>
      <w:marBottom w:val="0"/>
      <w:divBdr>
        <w:top w:val="none" w:sz="0" w:space="0" w:color="auto"/>
        <w:left w:val="none" w:sz="0" w:space="0" w:color="auto"/>
        <w:bottom w:val="none" w:sz="0" w:space="0" w:color="auto"/>
        <w:right w:val="none" w:sz="0" w:space="0" w:color="auto"/>
      </w:divBdr>
    </w:div>
    <w:div w:id="713701401">
      <w:bodyDiv w:val="1"/>
      <w:marLeft w:val="0"/>
      <w:marRight w:val="0"/>
      <w:marTop w:val="0"/>
      <w:marBottom w:val="0"/>
      <w:divBdr>
        <w:top w:val="none" w:sz="0" w:space="0" w:color="auto"/>
        <w:left w:val="none" w:sz="0" w:space="0" w:color="auto"/>
        <w:bottom w:val="none" w:sz="0" w:space="0" w:color="auto"/>
        <w:right w:val="none" w:sz="0" w:space="0" w:color="auto"/>
      </w:divBdr>
    </w:div>
    <w:div w:id="715013012">
      <w:bodyDiv w:val="1"/>
      <w:marLeft w:val="0"/>
      <w:marRight w:val="0"/>
      <w:marTop w:val="0"/>
      <w:marBottom w:val="0"/>
      <w:divBdr>
        <w:top w:val="none" w:sz="0" w:space="0" w:color="auto"/>
        <w:left w:val="none" w:sz="0" w:space="0" w:color="auto"/>
        <w:bottom w:val="none" w:sz="0" w:space="0" w:color="auto"/>
        <w:right w:val="none" w:sz="0" w:space="0" w:color="auto"/>
      </w:divBdr>
    </w:div>
    <w:div w:id="733742024">
      <w:bodyDiv w:val="1"/>
      <w:marLeft w:val="0"/>
      <w:marRight w:val="0"/>
      <w:marTop w:val="0"/>
      <w:marBottom w:val="0"/>
      <w:divBdr>
        <w:top w:val="none" w:sz="0" w:space="0" w:color="auto"/>
        <w:left w:val="none" w:sz="0" w:space="0" w:color="auto"/>
        <w:bottom w:val="none" w:sz="0" w:space="0" w:color="auto"/>
        <w:right w:val="none" w:sz="0" w:space="0" w:color="auto"/>
      </w:divBdr>
    </w:div>
    <w:div w:id="753429683">
      <w:bodyDiv w:val="1"/>
      <w:marLeft w:val="0"/>
      <w:marRight w:val="0"/>
      <w:marTop w:val="0"/>
      <w:marBottom w:val="0"/>
      <w:divBdr>
        <w:top w:val="none" w:sz="0" w:space="0" w:color="auto"/>
        <w:left w:val="none" w:sz="0" w:space="0" w:color="auto"/>
        <w:bottom w:val="none" w:sz="0" w:space="0" w:color="auto"/>
        <w:right w:val="none" w:sz="0" w:space="0" w:color="auto"/>
      </w:divBdr>
    </w:div>
    <w:div w:id="780298406">
      <w:bodyDiv w:val="1"/>
      <w:marLeft w:val="0"/>
      <w:marRight w:val="0"/>
      <w:marTop w:val="0"/>
      <w:marBottom w:val="0"/>
      <w:divBdr>
        <w:top w:val="none" w:sz="0" w:space="0" w:color="auto"/>
        <w:left w:val="none" w:sz="0" w:space="0" w:color="auto"/>
        <w:bottom w:val="none" w:sz="0" w:space="0" w:color="auto"/>
        <w:right w:val="none" w:sz="0" w:space="0" w:color="auto"/>
      </w:divBdr>
    </w:div>
    <w:div w:id="848367958">
      <w:bodyDiv w:val="1"/>
      <w:marLeft w:val="0"/>
      <w:marRight w:val="0"/>
      <w:marTop w:val="0"/>
      <w:marBottom w:val="0"/>
      <w:divBdr>
        <w:top w:val="none" w:sz="0" w:space="0" w:color="auto"/>
        <w:left w:val="none" w:sz="0" w:space="0" w:color="auto"/>
        <w:bottom w:val="none" w:sz="0" w:space="0" w:color="auto"/>
        <w:right w:val="none" w:sz="0" w:space="0" w:color="auto"/>
      </w:divBdr>
    </w:div>
    <w:div w:id="1057320063">
      <w:bodyDiv w:val="1"/>
      <w:marLeft w:val="0"/>
      <w:marRight w:val="0"/>
      <w:marTop w:val="0"/>
      <w:marBottom w:val="0"/>
      <w:divBdr>
        <w:top w:val="none" w:sz="0" w:space="0" w:color="auto"/>
        <w:left w:val="none" w:sz="0" w:space="0" w:color="auto"/>
        <w:bottom w:val="none" w:sz="0" w:space="0" w:color="auto"/>
        <w:right w:val="none" w:sz="0" w:space="0" w:color="auto"/>
      </w:divBdr>
    </w:div>
    <w:div w:id="1585919897">
      <w:bodyDiv w:val="1"/>
      <w:marLeft w:val="0"/>
      <w:marRight w:val="0"/>
      <w:marTop w:val="0"/>
      <w:marBottom w:val="0"/>
      <w:divBdr>
        <w:top w:val="none" w:sz="0" w:space="0" w:color="auto"/>
        <w:left w:val="none" w:sz="0" w:space="0" w:color="auto"/>
        <w:bottom w:val="none" w:sz="0" w:space="0" w:color="auto"/>
        <w:right w:val="none" w:sz="0" w:space="0" w:color="auto"/>
      </w:divBdr>
    </w:div>
    <w:div w:id="1719746796">
      <w:bodyDiv w:val="1"/>
      <w:marLeft w:val="0"/>
      <w:marRight w:val="0"/>
      <w:marTop w:val="0"/>
      <w:marBottom w:val="0"/>
      <w:divBdr>
        <w:top w:val="none" w:sz="0" w:space="0" w:color="auto"/>
        <w:left w:val="none" w:sz="0" w:space="0" w:color="auto"/>
        <w:bottom w:val="none" w:sz="0" w:space="0" w:color="auto"/>
        <w:right w:val="none" w:sz="0" w:space="0" w:color="auto"/>
      </w:divBdr>
    </w:div>
    <w:div w:id="1842159118">
      <w:bodyDiv w:val="1"/>
      <w:marLeft w:val="0"/>
      <w:marRight w:val="0"/>
      <w:marTop w:val="0"/>
      <w:marBottom w:val="0"/>
      <w:divBdr>
        <w:top w:val="none" w:sz="0" w:space="0" w:color="auto"/>
        <w:left w:val="none" w:sz="0" w:space="0" w:color="auto"/>
        <w:bottom w:val="none" w:sz="0" w:space="0" w:color="auto"/>
        <w:right w:val="none" w:sz="0" w:space="0" w:color="auto"/>
      </w:divBdr>
    </w:div>
    <w:div w:id="1909344245">
      <w:bodyDiv w:val="1"/>
      <w:marLeft w:val="0"/>
      <w:marRight w:val="0"/>
      <w:marTop w:val="0"/>
      <w:marBottom w:val="0"/>
      <w:divBdr>
        <w:top w:val="none" w:sz="0" w:space="0" w:color="auto"/>
        <w:left w:val="none" w:sz="0" w:space="0" w:color="auto"/>
        <w:bottom w:val="none" w:sz="0" w:space="0" w:color="auto"/>
        <w:right w:val="none" w:sz="0" w:space="0" w:color="auto"/>
      </w:divBdr>
    </w:div>
    <w:div w:id="1953200820">
      <w:bodyDiv w:val="1"/>
      <w:marLeft w:val="0"/>
      <w:marRight w:val="0"/>
      <w:marTop w:val="0"/>
      <w:marBottom w:val="0"/>
      <w:divBdr>
        <w:top w:val="none" w:sz="0" w:space="0" w:color="auto"/>
        <w:left w:val="none" w:sz="0" w:space="0" w:color="auto"/>
        <w:bottom w:val="none" w:sz="0" w:space="0" w:color="auto"/>
        <w:right w:val="none" w:sz="0" w:space="0" w:color="auto"/>
      </w:divBdr>
    </w:div>
    <w:div w:id="21189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rchichitr@upmc.edu" TargetMode="External"/><Relationship Id="rId21" Type="http://schemas.openxmlformats.org/officeDocument/2006/relationships/hyperlink" Target="mailto:hrhim@montefiore.org" TargetMode="External"/><Relationship Id="rId42" Type="http://schemas.openxmlformats.org/officeDocument/2006/relationships/hyperlink" Target="mailto:kcolli39@jhmi.edu" TargetMode="External"/><Relationship Id="rId47" Type="http://schemas.openxmlformats.org/officeDocument/2006/relationships/hyperlink" Target="mailto:Heather.L.Caputo@kp.org" TargetMode="External"/><Relationship Id="rId63" Type="http://schemas.openxmlformats.org/officeDocument/2006/relationships/hyperlink" Target="mailto:cfutch2@IUhealth.org" TargetMode="External"/><Relationship Id="rId68" Type="http://schemas.openxmlformats.org/officeDocument/2006/relationships/hyperlink" Target="mailto:mcardoso@tuftsmedicalcenter.org" TargetMode="External"/><Relationship Id="rId84" Type="http://schemas.openxmlformats.org/officeDocument/2006/relationships/hyperlink" Target="mailto:clifton.lee@vcuhealth.org" TargetMode="External"/><Relationship Id="rId89" Type="http://schemas.openxmlformats.org/officeDocument/2006/relationships/theme" Target="theme/theme1.xml"/><Relationship Id="rId16" Type="http://schemas.openxmlformats.org/officeDocument/2006/relationships/hyperlink" Target="mailto:clandrigan@partners.org" TargetMode="External"/><Relationship Id="rId11" Type="http://schemas.openxmlformats.org/officeDocument/2006/relationships/hyperlink" Target="mailto:jsolomon@chmca.org" TargetMode="External"/><Relationship Id="rId32" Type="http://schemas.openxmlformats.org/officeDocument/2006/relationships/hyperlink" Target="mailto:karen.jerardi@cchmc.org" TargetMode="External"/><Relationship Id="rId37" Type="http://schemas.openxmlformats.org/officeDocument/2006/relationships/hyperlink" Target="mailto:mwhite2@northwell.edu" TargetMode="External"/><Relationship Id="rId53" Type="http://schemas.openxmlformats.org/officeDocument/2006/relationships/hyperlink" Target="mailto:Maria.Behnam-Terneus@nicklaushealth.org" TargetMode="External"/><Relationship Id="rId58" Type="http://schemas.openxmlformats.org/officeDocument/2006/relationships/hyperlink" Target="mailto:mvalenzuela@phoenixchildrens.com" TargetMode="External"/><Relationship Id="rId74" Type="http://schemas.openxmlformats.org/officeDocument/2006/relationships/hyperlink" Target="mailto:sara.hoover@ucsf.edu" TargetMode="External"/><Relationship Id="rId79" Type="http://schemas.openxmlformats.org/officeDocument/2006/relationships/hyperlink" Target="mailto:vrjurgens@ascension.org" TargetMode="External"/><Relationship Id="rId5" Type="http://schemas.openxmlformats.org/officeDocument/2006/relationships/settings" Target="settings.xml"/><Relationship Id="rId14" Type="http://schemas.openxmlformats.org/officeDocument/2006/relationships/hyperlink" Target="mailto:malopez@texaschildrens.org" TargetMode="External"/><Relationship Id="rId22" Type="http://schemas.openxmlformats.org/officeDocument/2006/relationships/hyperlink" Target="mailto:kmtorreblanca@chla.usc.edu" TargetMode="External"/><Relationship Id="rId27" Type="http://schemas.openxmlformats.org/officeDocument/2006/relationships/hyperlink" Target="mailto:tina.laird@chp.edu" TargetMode="External"/><Relationship Id="rId30" Type="http://schemas.openxmlformats.org/officeDocument/2006/relationships/hyperlink" Target="mailto:Nshah@childrensnational.org" TargetMode="External"/><Relationship Id="rId35" Type="http://schemas.openxmlformats.org/officeDocument/2006/relationships/hyperlink" Target="mailto:mcmichm@ccf.org" TargetMode="External"/><Relationship Id="rId43" Type="http://schemas.openxmlformats.org/officeDocument/2006/relationships/hyperlink" Target="mailto:ashley.taylor@jhmi.edu" TargetMode="External"/><Relationship Id="rId48" Type="http://schemas.openxmlformats.org/officeDocument/2006/relationships/hyperlink" Target="mailto:JCleveland@maimonidesmed.org" TargetMode="External"/><Relationship Id="rId56" Type="http://schemas.openxmlformats.org/officeDocument/2006/relationships/hyperlink" Target="mailto:degrohmann@luriechildrens.org" TargetMode="External"/><Relationship Id="rId64" Type="http://schemas.openxmlformats.org/officeDocument/2006/relationships/hyperlink" Target="mailto:crassbac@stanford.edu" TargetMode="External"/><Relationship Id="rId69" Type="http://schemas.openxmlformats.org/officeDocument/2006/relationships/hyperlink" Target="mailto:cwu@peds.uab.edu" TargetMode="External"/><Relationship Id="rId77" Type="http://schemas.openxmlformats.org/officeDocument/2006/relationships/hyperlink" Target="mailto:byra0002@umn.edu" TargetMode="External"/><Relationship Id="rId8" Type="http://schemas.openxmlformats.org/officeDocument/2006/relationships/endnotes" Target="endnotes.xml"/><Relationship Id="rId51" Type="http://schemas.openxmlformats.org/officeDocument/2006/relationships/hyperlink" Target="mailto:sstubble@nemours.org" TargetMode="External"/><Relationship Id="rId72" Type="http://schemas.openxmlformats.org/officeDocument/2006/relationships/hyperlink" Target="mailto:PHMFellowship@rchsd.org" TargetMode="External"/><Relationship Id="rId80" Type="http://schemas.openxmlformats.org/officeDocument/2006/relationships/hyperlink" Target="mailto:mkmatus@ascension.org" TargetMode="External"/><Relationship Id="rId85" Type="http://schemas.openxmlformats.org/officeDocument/2006/relationships/hyperlink" Target="mailto:Moscoso_L@kids.wustl.edu" TargetMode="External"/><Relationship Id="rId3" Type="http://schemas.openxmlformats.org/officeDocument/2006/relationships/styles" Target="styles.xml"/><Relationship Id="rId12" Type="http://schemas.openxmlformats.org/officeDocument/2006/relationships/hyperlink" Target="mailto:sarah.denniston@bcm.edu" TargetMode="External"/><Relationship Id="rId17" Type="http://schemas.openxmlformats.org/officeDocument/2006/relationships/hyperlink" Target="mailto:sarah.mcbride@childrens.harvard.edu" TargetMode="External"/><Relationship Id="rId25" Type="http://schemas.openxmlformats.org/officeDocument/2006/relationships/hyperlink" Target="mailto:tenneysoeiro@email.chop.edu" TargetMode="External"/><Relationship Id="rId33" Type="http://schemas.openxmlformats.org/officeDocument/2006/relationships/hyperlink" Target="mailto:melissa.gray@cchmc.org" TargetMode="External"/><Relationship Id="rId38" Type="http://schemas.openxmlformats.org/officeDocument/2006/relationships/hyperlink" Target="mailto:pfu@harborpeds.org" TargetMode="External"/><Relationship Id="rId46" Type="http://schemas.openxmlformats.org/officeDocument/2006/relationships/hyperlink" Target="mailto:ritu.j.patel@kp.org" TargetMode="External"/><Relationship Id="rId59" Type="http://schemas.openxmlformats.org/officeDocument/2006/relationships/hyperlink" Target="mailto:eric.coon@hsc.utah.edu" TargetMode="External"/><Relationship Id="rId67" Type="http://schemas.openxmlformats.org/officeDocument/2006/relationships/hyperlink" Target="mailto:lara.johnson@ttuhsc.edu" TargetMode="External"/><Relationship Id="rId20" Type="http://schemas.openxmlformats.org/officeDocument/2006/relationships/hyperlink" Target="mailto:tasha.mohamed@choa.org" TargetMode="External"/><Relationship Id="rId41" Type="http://schemas.openxmlformats.org/officeDocument/2006/relationships/hyperlink" Target="mailto:rdudas@jhmi.edu" TargetMode="External"/><Relationship Id="rId54" Type="http://schemas.openxmlformats.org/officeDocument/2006/relationships/hyperlink" Target="mailto:wsamady@luriechildrens.org" TargetMode="External"/><Relationship Id="rId62" Type="http://schemas.openxmlformats.org/officeDocument/2006/relationships/hyperlink" Target="mailto:lwilkie@IUHealth.org" TargetMode="External"/><Relationship Id="rId70" Type="http://schemas.openxmlformats.org/officeDocument/2006/relationships/hyperlink" Target="mailto:dkulkarni@mednet.ucla.edu" TargetMode="External"/><Relationship Id="rId75" Type="http://schemas.openxmlformats.org/officeDocument/2006/relationships/hyperlink" Target="mailto:PHMfellowship@childrenscolorado.org" TargetMode="External"/><Relationship Id="rId83" Type="http://schemas.openxmlformats.org/officeDocument/2006/relationships/hyperlink" Target="mailto:Mattie.goostree@vumc.org"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ablades@texaschildrens.org" TargetMode="External"/><Relationship Id="rId23" Type="http://schemas.openxmlformats.org/officeDocument/2006/relationships/hyperlink" Target="mailto:mtrost@chla.usc.edu" TargetMode="External"/><Relationship Id="rId28" Type="http://schemas.openxmlformats.org/officeDocument/2006/relationships/hyperlink" Target="mailto:jlbettenhausen@cmh.edu" TargetMode="External"/><Relationship Id="rId36" Type="http://schemas.openxmlformats.org/officeDocument/2006/relationships/hyperlink" Target="mailto:sliewehr@northwell.edu" TargetMode="External"/><Relationship Id="rId49" Type="http://schemas.openxmlformats.org/officeDocument/2006/relationships/hyperlink" Target="mailto:ADiggs@maimonidesmed.org" TargetMode="External"/><Relationship Id="rId57" Type="http://schemas.openxmlformats.org/officeDocument/2006/relationships/hyperlink" Target="mailto:jlibrizzi@phoenixchildrens.com" TargetMode="External"/><Relationship Id="rId10" Type="http://schemas.openxmlformats.org/officeDocument/2006/relationships/image" Target="media/image1.png"/><Relationship Id="rId31" Type="http://schemas.openxmlformats.org/officeDocument/2006/relationships/hyperlink" Target="mailto:medaley1@childrensnational.org" TargetMode="External"/><Relationship Id="rId44" Type="http://schemas.openxmlformats.org/officeDocument/2006/relationships/hyperlink" Target="mailto:jamie.pinto@hackensackmeridian.org" TargetMode="External"/><Relationship Id="rId52" Type="http://schemas.openxmlformats.org/officeDocument/2006/relationships/hyperlink" Target="mailto:melissa.clemente@nicklaushealth.org" TargetMode="External"/><Relationship Id="rId60" Type="http://schemas.openxmlformats.org/officeDocument/2006/relationships/hyperlink" Target="mailto:rebecca.purtell@hsc.utah.edu" TargetMode="External"/><Relationship Id="rId65" Type="http://schemas.openxmlformats.org/officeDocument/2006/relationships/hyperlink" Target="mailto:nivedita@stanford.edu" TargetMode="External"/><Relationship Id="rId73" Type="http://schemas.openxmlformats.org/officeDocument/2006/relationships/hyperlink" Target="mailto:darren.fiore@ucsf.edu" TargetMode="External"/><Relationship Id="rId78" Type="http://schemas.openxmlformats.org/officeDocument/2006/relationships/hyperlink" Target="mailto:jtruckenbrod@seton.org" TargetMode="External"/><Relationship Id="rId81" Type="http://schemas.openxmlformats.org/officeDocument/2006/relationships/hyperlink" Target="mailto:Whitney.browning@vanderbilt.edu" TargetMode="External"/><Relationship Id="rId86" Type="http://schemas.openxmlformats.org/officeDocument/2006/relationships/hyperlink" Target="mailto:paedmed.fellowship@sickkids.ca"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jgvachan@texaschildrens.org" TargetMode="External"/><Relationship Id="rId18" Type="http://schemas.openxmlformats.org/officeDocument/2006/relationships/hyperlink" Target="mailto:akirpa2@emory.edu" TargetMode="External"/><Relationship Id="rId39" Type="http://schemas.openxmlformats.org/officeDocument/2006/relationships/hyperlink" Target="mailto:Jeri.Kessenich@helendevoschildrens.org" TargetMode="External"/><Relationship Id="rId34" Type="http://schemas.openxmlformats.org/officeDocument/2006/relationships/hyperlink" Target="mailto:krishns@ccf.org" TargetMode="External"/><Relationship Id="rId50" Type="http://schemas.openxmlformats.org/officeDocument/2006/relationships/hyperlink" Target="mailto:bascob@musc.edu" TargetMode="External"/><Relationship Id="rId55" Type="http://schemas.openxmlformats.org/officeDocument/2006/relationships/hyperlink" Target="mailto:c-garfield@northwestern.edu" TargetMode="External"/><Relationship Id="rId76" Type="http://schemas.openxmlformats.org/officeDocument/2006/relationships/hyperlink" Target="mailto:sharo011@umn.edu" TargetMode="External"/><Relationship Id="rId7" Type="http://schemas.openxmlformats.org/officeDocument/2006/relationships/footnotes" Target="footnotes.xml"/><Relationship Id="rId71" Type="http://schemas.openxmlformats.org/officeDocument/2006/relationships/hyperlink" Target="mailto:carterberry@mednet.ucla.edu" TargetMode="External"/><Relationship Id="rId2" Type="http://schemas.openxmlformats.org/officeDocument/2006/relationships/numbering" Target="numbering.xml"/><Relationship Id="rId29" Type="http://schemas.openxmlformats.org/officeDocument/2006/relationships/hyperlink" Target="mailto:mqueen@cmh.edu" TargetMode="External"/><Relationship Id="rId24" Type="http://schemas.openxmlformats.org/officeDocument/2006/relationships/hyperlink" Target="mailto:mvarela@chla.usc.edu" TargetMode="External"/><Relationship Id="rId40" Type="http://schemas.openxmlformats.org/officeDocument/2006/relationships/hyperlink" Target="mailto:Deborah.crisman@spectrumhealth.org" TargetMode="External"/><Relationship Id="rId45" Type="http://schemas.openxmlformats.org/officeDocument/2006/relationships/hyperlink" Target="mailto:srividya.naganathan@hackensackmeridian.org" TargetMode="External"/><Relationship Id="rId66" Type="http://schemas.openxmlformats.org/officeDocument/2006/relationships/hyperlink" Target="mailto:valeriy.chorny@nychhc.org" TargetMode="External"/><Relationship Id="rId87" Type="http://schemas.openxmlformats.org/officeDocument/2006/relationships/fontTable" Target="fontTable.xml"/><Relationship Id="rId61" Type="http://schemas.openxmlformats.org/officeDocument/2006/relationships/hyperlink" Target="mailto:erin.frank@uhhospitals.org" TargetMode="External"/><Relationship Id="rId82" Type="http://schemas.openxmlformats.org/officeDocument/2006/relationships/hyperlink" Target="mailto:Derek.williams@vanderbilt.edu" TargetMode="External"/><Relationship Id="rId19" Type="http://schemas.openxmlformats.org/officeDocument/2006/relationships/hyperlink" Target="mailto:patricia.lantis@cho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D44C746E584FC3B1C6571B76C67DE5"/>
        <w:category>
          <w:name w:val="General"/>
          <w:gallery w:val="placeholder"/>
        </w:category>
        <w:types>
          <w:type w:val="bbPlcHdr"/>
        </w:types>
        <w:behaviors>
          <w:behavior w:val="content"/>
        </w:behaviors>
        <w:guid w:val="{D45C5035-4392-4465-8F21-47B694BED858}"/>
      </w:docPartPr>
      <w:docPartBody>
        <w:p w:rsidR="0012376D" w:rsidRDefault="007914F1" w:rsidP="007914F1">
          <w:pPr>
            <w:pStyle w:val="44D44C746E584FC3B1C6571B76C67DE514"/>
          </w:pPr>
          <w:r w:rsidRPr="009F73CD">
            <w:rPr>
              <w:rStyle w:val="Style4"/>
            </w:rPr>
            <w:t xml:space="preserve">                             </w:t>
          </w:r>
        </w:p>
      </w:docPartBody>
    </w:docPart>
    <w:docPart>
      <w:docPartPr>
        <w:name w:val="B3FCEB37F6D745F2A9DE92D17E638A44"/>
        <w:category>
          <w:name w:val="General"/>
          <w:gallery w:val="placeholder"/>
        </w:category>
        <w:types>
          <w:type w:val="bbPlcHdr"/>
        </w:types>
        <w:behaviors>
          <w:behavior w:val="content"/>
        </w:behaviors>
        <w:guid w:val="{EBA6013F-1DF3-4A21-A29E-4C93A27AAA21}"/>
      </w:docPartPr>
      <w:docPartBody>
        <w:p w:rsidR="0012376D" w:rsidRDefault="007914F1" w:rsidP="007914F1">
          <w:pPr>
            <w:pStyle w:val="B3FCEB37F6D745F2A9DE92D17E638A4414"/>
          </w:pPr>
          <w:r w:rsidRPr="00CB68BE">
            <w:rPr>
              <w:rStyle w:val="PlaceholderText"/>
              <w:rFonts w:ascii="Perpetua" w:hAnsi="Perpetua" w:cs="Times New Roman"/>
            </w:rPr>
            <w:t>Click here to enter text.</w:t>
          </w:r>
        </w:p>
      </w:docPartBody>
    </w:docPart>
    <w:docPart>
      <w:docPartPr>
        <w:name w:val="6828F623B42045EA8B4D2FE990B4B8F6"/>
        <w:category>
          <w:name w:val="General"/>
          <w:gallery w:val="placeholder"/>
        </w:category>
        <w:types>
          <w:type w:val="bbPlcHdr"/>
        </w:types>
        <w:behaviors>
          <w:behavior w:val="content"/>
        </w:behaviors>
        <w:guid w:val="{79D22A6A-C274-4E30-B5E9-8C5E3789F116}"/>
      </w:docPartPr>
      <w:docPartBody>
        <w:p w:rsidR="0065557A" w:rsidRDefault="007914F1" w:rsidP="007914F1">
          <w:pPr>
            <w:pStyle w:val="6828F623B42045EA8B4D2FE990B4B8F68"/>
          </w:pPr>
          <w:r w:rsidRPr="00CB68BE">
            <w:rPr>
              <w:rStyle w:val="PlaceholderText"/>
              <w:rFonts w:ascii="Perpetua" w:hAnsi="Perpetua" w:cs="Times New Roman"/>
            </w:rPr>
            <w:t>Click here to enter text.</w:t>
          </w:r>
        </w:p>
      </w:docPartBody>
    </w:docPart>
    <w:docPart>
      <w:docPartPr>
        <w:name w:val="4073CD74DFB544CC86A8DC5831AF1A00"/>
        <w:category>
          <w:name w:val="General"/>
          <w:gallery w:val="placeholder"/>
        </w:category>
        <w:types>
          <w:type w:val="bbPlcHdr"/>
        </w:types>
        <w:behaviors>
          <w:behavior w:val="content"/>
        </w:behaviors>
        <w:guid w:val="{92E9ACB6-C871-4620-9B4A-26C103BC56A8}"/>
      </w:docPartPr>
      <w:docPartBody>
        <w:p w:rsidR="0065557A" w:rsidRDefault="007914F1" w:rsidP="007914F1">
          <w:pPr>
            <w:pStyle w:val="4073CD74DFB544CC86A8DC5831AF1A008"/>
          </w:pPr>
          <w:r w:rsidRPr="00CB68BE">
            <w:rPr>
              <w:rStyle w:val="PlaceholderText"/>
              <w:rFonts w:ascii="Perpetua" w:hAnsi="Perpetua" w:cs="Times New Roman"/>
            </w:rPr>
            <w:t>Click here to enter text.</w:t>
          </w:r>
        </w:p>
      </w:docPartBody>
    </w:docPart>
    <w:docPart>
      <w:docPartPr>
        <w:name w:val="75962987E1064B11BE3D19EE755B8601"/>
        <w:category>
          <w:name w:val="General"/>
          <w:gallery w:val="placeholder"/>
        </w:category>
        <w:types>
          <w:type w:val="bbPlcHdr"/>
        </w:types>
        <w:behaviors>
          <w:behavior w:val="content"/>
        </w:behaviors>
        <w:guid w:val="{6E06CC71-FDE0-41CF-9169-673A704FEC16}"/>
      </w:docPartPr>
      <w:docPartBody>
        <w:p w:rsidR="0065557A" w:rsidRDefault="007914F1" w:rsidP="007914F1">
          <w:pPr>
            <w:pStyle w:val="75962987E1064B11BE3D19EE755B86018"/>
          </w:pPr>
          <w:r w:rsidRPr="00CB68BE">
            <w:rPr>
              <w:rStyle w:val="PlaceholderText"/>
              <w:rFonts w:ascii="Perpetua" w:hAnsi="Perpetua" w:cs="Times New Roman"/>
            </w:rPr>
            <w:t>Click here to enter text.</w:t>
          </w:r>
        </w:p>
      </w:docPartBody>
    </w:docPart>
    <w:docPart>
      <w:docPartPr>
        <w:name w:val="482392D1A6BC45BB98DFFBF742682AE9"/>
        <w:category>
          <w:name w:val="General"/>
          <w:gallery w:val="placeholder"/>
        </w:category>
        <w:types>
          <w:type w:val="bbPlcHdr"/>
        </w:types>
        <w:behaviors>
          <w:behavior w:val="content"/>
        </w:behaviors>
        <w:guid w:val="{3FCAF51E-DA50-4C8A-8074-971B384ADEEB}"/>
      </w:docPartPr>
      <w:docPartBody>
        <w:p w:rsidR="0065557A" w:rsidRDefault="007914F1" w:rsidP="007914F1">
          <w:pPr>
            <w:pStyle w:val="482392D1A6BC45BB98DFFBF742682AE98"/>
          </w:pPr>
          <w:r w:rsidRPr="00CB68BE">
            <w:rPr>
              <w:rStyle w:val="PlaceholderText"/>
              <w:rFonts w:ascii="Perpetua" w:hAnsi="Perpetua" w:cs="Times New Roman"/>
            </w:rPr>
            <w:t>Click here to enter text.</w:t>
          </w:r>
        </w:p>
      </w:docPartBody>
    </w:docPart>
    <w:docPart>
      <w:docPartPr>
        <w:name w:val="B930DAF0D32E48F6A8AC2C3EFC363798"/>
        <w:category>
          <w:name w:val="General"/>
          <w:gallery w:val="placeholder"/>
        </w:category>
        <w:types>
          <w:type w:val="bbPlcHdr"/>
        </w:types>
        <w:behaviors>
          <w:behavior w:val="content"/>
        </w:behaviors>
        <w:guid w:val="{6D6FD7D3-E9DC-40B8-8358-53D0376F6CC9}"/>
      </w:docPartPr>
      <w:docPartBody>
        <w:p w:rsidR="0065557A" w:rsidRDefault="007914F1" w:rsidP="007914F1">
          <w:pPr>
            <w:pStyle w:val="B930DAF0D32E48F6A8AC2C3EFC3637988"/>
          </w:pPr>
          <w:r w:rsidRPr="00CB68BE">
            <w:rPr>
              <w:rStyle w:val="PlaceholderText"/>
              <w:rFonts w:ascii="Perpetua" w:hAnsi="Perpetua" w:cs="Times New Roman"/>
            </w:rPr>
            <w:t>Click here to enter text.</w:t>
          </w:r>
        </w:p>
      </w:docPartBody>
    </w:docPart>
    <w:docPart>
      <w:docPartPr>
        <w:name w:val="D52C8CA74DA140B99245D91A78691589"/>
        <w:category>
          <w:name w:val="General"/>
          <w:gallery w:val="placeholder"/>
        </w:category>
        <w:types>
          <w:type w:val="bbPlcHdr"/>
        </w:types>
        <w:behaviors>
          <w:behavior w:val="content"/>
        </w:behaviors>
        <w:guid w:val="{AE952800-DEA8-4953-B2B5-BA9525589BA3}"/>
      </w:docPartPr>
      <w:docPartBody>
        <w:p w:rsidR="0065557A" w:rsidRDefault="007914F1" w:rsidP="007914F1">
          <w:pPr>
            <w:pStyle w:val="D52C8CA74DA140B99245D91A786915898"/>
          </w:pPr>
          <w:r w:rsidRPr="00CB68BE">
            <w:rPr>
              <w:rStyle w:val="PlaceholderText"/>
              <w:rFonts w:ascii="Perpetua" w:hAnsi="Perpetua" w:cs="Times New Roman"/>
            </w:rPr>
            <w:t>Click here to enter text.</w:t>
          </w:r>
        </w:p>
      </w:docPartBody>
    </w:docPart>
    <w:docPart>
      <w:docPartPr>
        <w:name w:val="A6EA71CFA77F408BA30381811736BE4E"/>
        <w:category>
          <w:name w:val="General"/>
          <w:gallery w:val="placeholder"/>
        </w:category>
        <w:types>
          <w:type w:val="bbPlcHdr"/>
        </w:types>
        <w:behaviors>
          <w:behavior w:val="content"/>
        </w:behaviors>
        <w:guid w:val="{54270933-BDF7-4E78-9733-6B5B4AB548E1}"/>
      </w:docPartPr>
      <w:docPartBody>
        <w:p w:rsidR="0065557A" w:rsidRDefault="007914F1" w:rsidP="007914F1">
          <w:pPr>
            <w:pStyle w:val="A6EA71CFA77F408BA30381811736BE4E8"/>
          </w:pPr>
          <w:r w:rsidRPr="00CB68BE">
            <w:rPr>
              <w:rStyle w:val="PlaceholderText"/>
              <w:rFonts w:ascii="Perpetua" w:hAnsi="Perpetua" w:cs="Times New Roman"/>
            </w:rPr>
            <w:t>Click here to enter text.</w:t>
          </w:r>
        </w:p>
      </w:docPartBody>
    </w:docPart>
    <w:docPart>
      <w:docPartPr>
        <w:name w:val="55019E6238AA44498B27D88F5C319629"/>
        <w:category>
          <w:name w:val="General"/>
          <w:gallery w:val="placeholder"/>
        </w:category>
        <w:types>
          <w:type w:val="bbPlcHdr"/>
        </w:types>
        <w:behaviors>
          <w:behavior w:val="content"/>
        </w:behaviors>
        <w:guid w:val="{7D6F1B06-03D3-4E8D-8CB2-E869A21E3D05}"/>
      </w:docPartPr>
      <w:docPartBody>
        <w:p w:rsidR="007914F1" w:rsidRDefault="007914F1" w:rsidP="007914F1">
          <w:pPr>
            <w:pStyle w:val="55019E6238AA44498B27D88F5C3196294"/>
          </w:pPr>
          <w:r w:rsidRPr="009F73CD">
            <w:rPr>
              <w:rStyle w:val="Style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C7"/>
    <w:rsid w:val="0012376D"/>
    <w:rsid w:val="00143724"/>
    <w:rsid w:val="001E6425"/>
    <w:rsid w:val="00287F8D"/>
    <w:rsid w:val="00366AB1"/>
    <w:rsid w:val="00434B82"/>
    <w:rsid w:val="00466E71"/>
    <w:rsid w:val="0052200B"/>
    <w:rsid w:val="005662F1"/>
    <w:rsid w:val="0057384C"/>
    <w:rsid w:val="00601A99"/>
    <w:rsid w:val="0065557A"/>
    <w:rsid w:val="00655EC6"/>
    <w:rsid w:val="006F4BF3"/>
    <w:rsid w:val="006F550F"/>
    <w:rsid w:val="007914F1"/>
    <w:rsid w:val="00861A32"/>
    <w:rsid w:val="00A37A06"/>
    <w:rsid w:val="00A854C8"/>
    <w:rsid w:val="00B701A5"/>
    <w:rsid w:val="00BF031A"/>
    <w:rsid w:val="00C528C7"/>
    <w:rsid w:val="00D56B60"/>
    <w:rsid w:val="00E13878"/>
    <w:rsid w:val="00EB651B"/>
    <w:rsid w:val="00EE0925"/>
    <w:rsid w:val="00F13FA6"/>
    <w:rsid w:val="00F92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878"/>
    <w:rPr>
      <w:color w:val="808080"/>
    </w:rPr>
  </w:style>
  <w:style w:type="paragraph" w:customStyle="1" w:styleId="44D44C746E584FC3B1C6571B76C67DE5">
    <w:name w:val="44D44C746E584FC3B1C6571B76C67DE5"/>
    <w:rsid w:val="00C528C7"/>
    <w:rPr>
      <w:rFonts w:eastAsiaTheme="minorHAnsi"/>
    </w:rPr>
  </w:style>
  <w:style w:type="paragraph" w:customStyle="1" w:styleId="FFC3D9ADA02E472F975FE67C63EA27A1">
    <w:name w:val="FFC3D9ADA02E472F975FE67C63EA27A1"/>
    <w:rsid w:val="00C528C7"/>
    <w:rPr>
      <w:rFonts w:eastAsiaTheme="minorHAnsi"/>
    </w:rPr>
  </w:style>
  <w:style w:type="paragraph" w:customStyle="1" w:styleId="B3FCEB37F6D745F2A9DE92D17E638A44">
    <w:name w:val="B3FCEB37F6D745F2A9DE92D17E638A44"/>
    <w:rsid w:val="00C528C7"/>
    <w:rPr>
      <w:rFonts w:eastAsiaTheme="minorHAnsi"/>
    </w:rPr>
  </w:style>
  <w:style w:type="paragraph" w:customStyle="1" w:styleId="2150E858091D4439A9E50EC97E12433F">
    <w:name w:val="2150E858091D4439A9E50EC97E12433F"/>
    <w:rsid w:val="00C528C7"/>
    <w:rPr>
      <w:rFonts w:eastAsiaTheme="minorHAnsi"/>
    </w:rPr>
  </w:style>
  <w:style w:type="paragraph" w:customStyle="1" w:styleId="C1CE5351FF804721B7907A5C77739A50">
    <w:name w:val="C1CE5351FF804721B7907A5C77739A50"/>
    <w:rsid w:val="00C528C7"/>
    <w:rPr>
      <w:rFonts w:eastAsiaTheme="minorHAnsi"/>
    </w:rPr>
  </w:style>
  <w:style w:type="paragraph" w:customStyle="1" w:styleId="ABA0CBC1048B4B9E977A9859FD486264">
    <w:name w:val="ABA0CBC1048B4B9E977A9859FD486264"/>
    <w:rsid w:val="00C528C7"/>
    <w:rPr>
      <w:rFonts w:eastAsiaTheme="minorHAnsi"/>
    </w:rPr>
  </w:style>
  <w:style w:type="paragraph" w:customStyle="1" w:styleId="22D0596EF7E3493AA9E9130DD638FED5">
    <w:name w:val="22D0596EF7E3493AA9E9130DD638FED5"/>
    <w:rsid w:val="00C528C7"/>
    <w:rPr>
      <w:rFonts w:eastAsiaTheme="minorHAnsi"/>
    </w:rPr>
  </w:style>
  <w:style w:type="paragraph" w:customStyle="1" w:styleId="7ACA4CFE8E1246BDBC73CD597DC1F30D">
    <w:name w:val="7ACA4CFE8E1246BDBC73CD597DC1F30D"/>
    <w:rsid w:val="00C528C7"/>
    <w:rPr>
      <w:rFonts w:eastAsiaTheme="minorHAnsi"/>
    </w:rPr>
  </w:style>
  <w:style w:type="paragraph" w:customStyle="1" w:styleId="344286FF370744A58BE6838937309DC2">
    <w:name w:val="344286FF370744A58BE6838937309DC2"/>
    <w:rsid w:val="00C528C7"/>
    <w:rPr>
      <w:rFonts w:eastAsiaTheme="minorHAnsi"/>
    </w:rPr>
  </w:style>
  <w:style w:type="paragraph" w:customStyle="1" w:styleId="9283D067002B485F9EACBB91ADFAEDDC">
    <w:name w:val="9283D067002B485F9EACBB91ADFAEDDC"/>
    <w:rsid w:val="00C528C7"/>
    <w:rPr>
      <w:rFonts w:eastAsiaTheme="minorHAnsi"/>
    </w:rPr>
  </w:style>
  <w:style w:type="paragraph" w:customStyle="1" w:styleId="1F0CC21DB8184B4CAF5C4C3FCECD10CE">
    <w:name w:val="1F0CC21DB8184B4CAF5C4C3FCECD10CE"/>
    <w:rsid w:val="00C528C7"/>
    <w:rPr>
      <w:rFonts w:eastAsiaTheme="minorHAnsi"/>
    </w:rPr>
  </w:style>
  <w:style w:type="paragraph" w:customStyle="1" w:styleId="576DD908954B48A5B59D91996DC53AA0">
    <w:name w:val="576DD908954B48A5B59D91996DC53AA0"/>
    <w:rsid w:val="00C528C7"/>
    <w:rPr>
      <w:rFonts w:eastAsiaTheme="minorHAnsi"/>
    </w:rPr>
  </w:style>
  <w:style w:type="paragraph" w:customStyle="1" w:styleId="2695E59A03204D689A264F89A3C96685">
    <w:name w:val="2695E59A03204D689A264F89A3C96685"/>
    <w:rsid w:val="00C528C7"/>
    <w:rPr>
      <w:rFonts w:eastAsiaTheme="minorHAnsi"/>
    </w:rPr>
  </w:style>
  <w:style w:type="paragraph" w:customStyle="1" w:styleId="26819A5366E24A8BAF21E5C47406CD56">
    <w:name w:val="26819A5366E24A8BAF21E5C47406CD56"/>
    <w:rsid w:val="00C528C7"/>
    <w:rPr>
      <w:rFonts w:eastAsiaTheme="minorHAnsi"/>
    </w:rPr>
  </w:style>
  <w:style w:type="paragraph" w:customStyle="1" w:styleId="7841798BA98A49B3A2A737CBEAE5BB68">
    <w:name w:val="7841798BA98A49B3A2A737CBEAE5BB68"/>
    <w:rsid w:val="00C528C7"/>
    <w:rPr>
      <w:rFonts w:eastAsiaTheme="minorHAnsi"/>
    </w:rPr>
  </w:style>
  <w:style w:type="paragraph" w:customStyle="1" w:styleId="4EEC3941B1EA4678A11C1F26101E5061">
    <w:name w:val="4EEC3941B1EA4678A11C1F26101E5061"/>
    <w:rsid w:val="00C528C7"/>
    <w:rPr>
      <w:rFonts w:eastAsiaTheme="minorHAnsi"/>
    </w:rPr>
  </w:style>
  <w:style w:type="paragraph" w:customStyle="1" w:styleId="8BB736FAF2BF46EEB19751D3A81EEC1F">
    <w:name w:val="8BB736FAF2BF46EEB19751D3A81EEC1F"/>
    <w:rsid w:val="00C528C7"/>
    <w:rPr>
      <w:rFonts w:eastAsiaTheme="minorHAnsi"/>
    </w:rPr>
  </w:style>
  <w:style w:type="paragraph" w:customStyle="1" w:styleId="F408AEC8644F4F5CA761284676852302">
    <w:name w:val="F408AEC8644F4F5CA761284676852302"/>
    <w:rsid w:val="00C528C7"/>
    <w:rPr>
      <w:rFonts w:eastAsiaTheme="minorHAnsi"/>
    </w:rPr>
  </w:style>
  <w:style w:type="paragraph" w:customStyle="1" w:styleId="D89674DD130D4EC8B95CE7B10DF8CA01">
    <w:name w:val="D89674DD130D4EC8B95CE7B10DF8CA01"/>
    <w:rsid w:val="00C528C7"/>
    <w:rPr>
      <w:rFonts w:eastAsiaTheme="minorHAnsi"/>
    </w:rPr>
  </w:style>
  <w:style w:type="paragraph" w:customStyle="1" w:styleId="22EB7D3CEDE24C7291D5871C078B2234">
    <w:name w:val="22EB7D3CEDE24C7291D5871C078B2234"/>
    <w:rsid w:val="00C528C7"/>
    <w:rPr>
      <w:rFonts w:eastAsiaTheme="minorHAnsi"/>
    </w:rPr>
  </w:style>
  <w:style w:type="paragraph" w:customStyle="1" w:styleId="811BFBC8EFEC4E74A15ECD0EF9C0D519">
    <w:name w:val="811BFBC8EFEC4E74A15ECD0EF9C0D519"/>
    <w:rsid w:val="00C528C7"/>
    <w:rPr>
      <w:rFonts w:eastAsiaTheme="minorHAnsi"/>
    </w:rPr>
  </w:style>
  <w:style w:type="paragraph" w:customStyle="1" w:styleId="A67C03C33EA644E398FB93CFBACE5275">
    <w:name w:val="A67C03C33EA644E398FB93CFBACE5275"/>
    <w:rsid w:val="00C528C7"/>
    <w:rPr>
      <w:rFonts w:eastAsiaTheme="minorHAnsi"/>
    </w:rPr>
  </w:style>
  <w:style w:type="paragraph" w:customStyle="1" w:styleId="11DCC8D0020247508DDE38C79B056ACA">
    <w:name w:val="11DCC8D0020247508DDE38C79B056ACA"/>
    <w:rsid w:val="00C528C7"/>
    <w:rPr>
      <w:rFonts w:eastAsiaTheme="minorHAnsi"/>
    </w:rPr>
  </w:style>
  <w:style w:type="paragraph" w:customStyle="1" w:styleId="5359946A2A2649569CB404BD1AC73731">
    <w:name w:val="5359946A2A2649569CB404BD1AC73731"/>
    <w:rsid w:val="00C528C7"/>
    <w:rPr>
      <w:rFonts w:eastAsiaTheme="minorHAnsi"/>
    </w:rPr>
  </w:style>
  <w:style w:type="paragraph" w:customStyle="1" w:styleId="2A0EC6D493394925A4D9B670CEB297EE">
    <w:name w:val="2A0EC6D493394925A4D9B670CEB297EE"/>
    <w:rsid w:val="00C528C7"/>
    <w:rPr>
      <w:rFonts w:eastAsiaTheme="minorHAnsi"/>
    </w:rPr>
  </w:style>
  <w:style w:type="paragraph" w:customStyle="1" w:styleId="832952EFFB7B44B7BA8DEE322777F1FA">
    <w:name w:val="832952EFFB7B44B7BA8DEE322777F1FA"/>
    <w:rsid w:val="00C528C7"/>
    <w:rPr>
      <w:rFonts w:eastAsiaTheme="minorHAnsi"/>
    </w:rPr>
  </w:style>
  <w:style w:type="paragraph" w:customStyle="1" w:styleId="D55BECE9AF444406B4DD3377358B5279">
    <w:name w:val="D55BECE9AF444406B4DD3377358B5279"/>
    <w:rsid w:val="00C528C7"/>
    <w:rPr>
      <w:rFonts w:eastAsiaTheme="minorHAnsi"/>
    </w:rPr>
  </w:style>
  <w:style w:type="paragraph" w:customStyle="1" w:styleId="17DCFF881A2847F3A01F222523111824">
    <w:name w:val="17DCFF881A2847F3A01F222523111824"/>
    <w:rsid w:val="00C528C7"/>
    <w:rPr>
      <w:rFonts w:eastAsiaTheme="minorHAnsi"/>
    </w:rPr>
  </w:style>
  <w:style w:type="paragraph" w:customStyle="1" w:styleId="DE47108E538D461D9B7B620BFD9B72F8">
    <w:name w:val="DE47108E538D461D9B7B620BFD9B72F8"/>
    <w:rsid w:val="00C528C7"/>
    <w:rPr>
      <w:rFonts w:eastAsiaTheme="minorHAnsi"/>
    </w:rPr>
  </w:style>
  <w:style w:type="paragraph" w:customStyle="1" w:styleId="1326B48C35E842F4BC9482BF8518F629">
    <w:name w:val="1326B48C35E842F4BC9482BF8518F629"/>
    <w:rsid w:val="00C528C7"/>
    <w:rPr>
      <w:rFonts w:eastAsiaTheme="minorHAnsi"/>
    </w:rPr>
  </w:style>
  <w:style w:type="paragraph" w:customStyle="1" w:styleId="8B96B7646E0547708D7BD40940ED54A7">
    <w:name w:val="8B96B7646E0547708D7BD40940ED54A7"/>
    <w:rsid w:val="00C528C7"/>
    <w:rPr>
      <w:rFonts w:eastAsiaTheme="minorHAnsi"/>
    </w:rPr>
  </w:style>
  <w:style w:type="paragraph" w:customStyle="1" w:styleId="A7DB83A28C9646ED804B982842ACA8E2">
    <w:name w:val="A7DB83A28C9646ED804B982842ACA8E2"/>
    <w:rsid w:val="00C528C7"/>
    <w:rPr>
      <w:rFonts w:eastAsiaTheme="minorHAnsi"/>
    </w:rPr>
  </w:style>
  <w:style w:type="paragraph" w:customStyle="1" w:styleId="3FAC9C0C5DE447B89B8D4FE8CF3FEA7F">
    <w:name w:val="3FAC9C0C5DE447B89B8D4FE8CF3FEA7F"/>
    <w:rsid w:val="00C528C7"/>
    <w:rPr>
      <w:rFonts w:eastAsiaTheme="minorHAnsi"/>
    </w:rPr>
  </w:style>
  <w:style w:type="paragraph" w:customStyle="1" w:styleId="86C6092922C74E73AF4020CDCD246179">
    <w:name w:val="86C6092922C74E73AF4020CDCD246179"/>
    <w:rsid w:val="00C528C7"/>
    <w:rPr>
      <w:rFonts w:eastAsiaTheme="minorHAnsi"/>
    </w:rPr>
  </w:style>
  <w:style w:type="paragraph" w:customStyle="1" w:styleId="B7CEEFCD6545496DBA3251C3CF472362">
    <w:name w:val="B7CEEFCD6545496DBA3251C3CF472362"/>
    <w:rsid w:val="00C528C7"/>
    <w:rPr>
      <w:rFonts w:eastAsiaTheme="minorHAnsi"/>
    </w:rPr>
  </w:style>
  <w:style w:type="paragraph" w:customStyle="1" w:styleId="644A7C94B0A64BDABD36E9DC7987DA29">
    <w:name w:val="644A7C94B0A64BDABD36E9DC7987DA29"/>
    <w:rsid w:val="00C528C7"/>
    <w:rPr>
      <w:rFonts w:eastAsiaTheme="minorHAnsi"/>
    </w:rPr>
  </w:style>
  <w:style w:type="paragraph" w:customStyle="1" w:styleId="732DC27F79964612BBEAC1CA41201085">
    <w:name w:val="732DC27F79964612BBEAC1CA41201085"/>
    <w:rsid w:val="00C528C7"/>
    <w:rPr>
      <w:rFonts w:eastAsiaTheme="minorHAnsi"/>
    </w:rPr>
  </w:style>
  <w:style w:type="paragraph" w:customStyle="1" w:styleId="29D0ABDAF2234E06AE3A5ADD729C69B3">
    <w:name w:val="29D0ABDAF2234E06AE3A5ADD729C69B3"/>
    <w:rsid w:val="00C528C7"/>
    <w:rPr>
      <w:rFonts w:eastAsiaTheme="minorHAnsi"/>
    </w:rPr>
  </w:style>
  <w:style w:type="paragraph" w:customStyle="1" w:styleId="AA8F7787F03A4781A9A467EDA71403B5">
    <w:name w:val="AA8F7787F03A4781A9A467EDA71403B5"/>
    <w:rsid w:val="00C528C7"/>
    <w:rPr>
      <w:rFonts w:eastAsiaTheme="minorHAnsi"/>
    </w:rPr>
  </w:style>
  <w:style w:type="paragraph" w:customStyle="1" w:styleId="50693F1D3EE94A68BD68A045594F5C20">
    <w:name w:val="50693F1D3EE94A68BD68A045594F5C20"/>
    <w:rsid w:val="00C528C7"/>
    <w:rPr>
      <w:rFonts w:eastAsiaTheme="minorHAnsi"/>
    </w:rPr>
  </w:style>
  <w:style w:type="paragraph" w:customStyle="1" w:styleId="0BA4EB6761FC4140A92D240F8B9D1DAD">
    <w:name w:val="0BA4EB6761FC4140A92D240F8B9D1DAD"/>
    <w:rsid w:val="00C528C7"/>
    <w:rPr>
      <w:rFonts w:eastAsiaTheme="minorHAnsi"/>
    </w:rPr>
  </w:style>
  <w:style w:type="paragraph" w:customStyle="1" w:styleId="42F15F89240C4FA58401BF4B4E142C12">
    <w:name w:val="42F15F89240C4FA58401BF4B4E142C12"/>
    <w:rsid w:val="00C528C7"/>
    <w:rPr>
      <w:rFonts w:eastAsiaTheme="minorHAnsi"/>
    </w:rPr>
  </w:style>
  <w:style w:type="paragraph" w:customStyle="1" w:styleId="325ACD570D8E4455A6E0BABC44B22CD9">
    <w:name w:val="325ACD570D8E4455A6E0BABC44B22CD9"/>
    <w:rsid w:val="00C528C7"/>
    <w:rPr>
      <w:rFonts w:eastAsiaTheme="minorHAnsi"/>
    </w:rPr>
  </w:style>
  <w:style w:type="paragraph" w:customStyle="1" w:styleId="D6DC22A151F14CAE8200FB96BCB3891E">
    <w:name w:val="D6DC22A151F14CAE8200FB96BCB3891E"/>
    <w:rsid w:val="00C528C7"/>
    <w:rPr>
      <w:rFonts w:eastAsiaTheme="minorHAnsi"/>
    </w:rPr>
  </w:style>
  <w:style w:type="paragraph" w:customStyle="1" w:styleId="88D412D3CD904D4790C4C2B3898291DB">
    <w:name w:val="88D412D3CD904D4790C4C2B3898291DB"/>
    <w:rsid w:val="00C528C7"/>
    <w:rPr>
      <w:rFonts w:eastAsiaTheme="minorHAnsi"/>
    </w:rPr>
  </w:style>
  <w:style w:type="paragraph" w:customStyle="1" w:styleId="15AC07BCD0554F02A734DC3FEFBDA07B">
    <w:name w:val="15AC07BCD0554F02A734DC3FEFBDA07B"/>
    <w:rsid w:val="00C528C7"/>
    <w:rPr>
      <w:rFonts w:eastAsiaTheme="minorHAnsi"/>
    </w:rPr>
  </w:style>
  <w:style w:type="paragraph" w:customStyle="1" w:styleId="53DD65380E114FAF9849C61DD1959008">
    <w:name w:val="53DD65380E114FAF9849C61DD1959008"/>
    <w:rsid w:val="00C528C7"/>
    <w:rPr>
      <w:rFonts w:eastAsiaTheme="minorHAnsi"/>
    </w:rPr>
  </w:style>
  <w:style w:type="paragraph" w:customStyle="1" w:styleId="FBA82473A12346EEAFC7C263B90AB9BB">
    <w:name w:val="FBA82473A12346EEAFC7C263B90AB9BB"/>
    <w:rsid w:val="00C528C7"/>
    <w:rPr>
      <w:rFonts w:eastAsiaTheme="minorHAnsi"/>
    </w:rPr>
  </w:style>
  <w:style w:type="paragraph" w:customStyle="1" w:styleId="17586BE09F5F4A9F99044D92AC791EFC">
    <w:name w:val="17586BE09F5F4A9F99044D92AC791EFC"/>
    <w:rsid w:val="00C528C7"/>
    <w:rPr>
      <w:rFonts w:eastAsiaTheme="minorHAnsi"/>
    </w:rPr>
  </w:style>
  <w:style w:type="paragraph" w:customStyle="1" w:styleId="D0FEDABE5B734DEA944DA3CC05799E5E">
    <w:name w:val="D0FEDABE5B734DEA944DA3CC05799E5E"/>
    <w:rsid w:val="00C528C7"/>
    <w:rPr>
      <w:rFonts w:eastAsiaTheme="minorHAnsi"/>
    </w:rPr>
  </w:style>
  <w:style w:type="paragraph" w:customStyle="1" w:styleId="2378F7B470E54CD4BB853C4A023F46B0">
    <w:name w:val="2378F7B470E54CD4BB853C4A023F46B0"/>
    <w:rsid w:val="00C528C7"/>
    <w:pPr>
      <w:spacing w:after="0" w:line="240" w:lineRule="auto"/>
    </w:pPr>
    <w:rPr>
      <w:rFonts w:eastAsiaTheme="minorHAnsi"/>
    </w:rPr>
  </w:style>
  <w:style w:type="paragraph" w:customStyle="1" w:styleId="44D44C746E584FC3B1C6571B76C67DE51">
    <w:name w:val="44D44C746E584FC3B1C6571B76C67DE51"/>
    <w:rsid w:val="00C528C7"/>
    <w:rPr>
      <w:rFonts w:eastAsiaTheme="minorHAnsi"/>
    </w:rPr>
  </w:style>
  <w:style w:type="paragraph" w:customStyle="1" w:styleId="FFC3D9ADA02E472F975FE67C63EA27A11">
    <w:name w:val="FFC3D9ADA02E472F975FE67C63EA27A11"/>
    <w:rsid w:val="00C528C7"/>
    <w:rPr>
      <w:rFonts w:eastAsiaTheme="minorHAnsi"/>
    </w:rPr>
  </w:style>
  <w:style w:type="paragraph" w:customStyle="1" w:styleId="B3FCEB37F6D745F2A9DE92D17E638A441">
    <w:name w:val="B3FCEB37F6D745F2A9DE92D17E638A441"/>
    <w:rsid w:val="00C528C7"/>
    <w:rPr>
      <w:rFonts w:eastAsiaTheme="minorHAnsi"/>
    </w:rPr>
  </w:style>
  <w:style w:type="paragraph" w:customStyle="1" w:styleId="2150E858091D4439A9E50EC97E12433F1">
    <w:name w:val="2150E858091D4439A9E50EC97E12433F1"/>
    <w:rsid w:val="00C528C7"/>
    <w:rPr>
      <w:rFonts w:eastAsiaTheme="minorHAnsi"/>
    </w:rPr>
  </w:style>
  <w:style w:type="paragraph" w:customStyle="1" w:styleId="C1CE5351FF804721B7907A5C77739A501">
    <w:name w:val="C1CE5351FF804721B7907A5C77739A501"/>
    <w:rsid w:val="00C528C7"/>
    <w:rPr>
      <w:rFonts w:eastAsiaTheme="minorHAnsi"/>
    </w:rPr>
  </w:style>
  <w:style w:type="paragraph" w:customStyle="1" w:styleId="ABA0CBC1048B4B9E977A9859FD4862641">
    <w:name w:val="ABA0CBC1048B4B9E977A9859FD4862641"/>
    <w:rsid w:val="00C528C7"/>
    <w:rPr>
      <w:rFonts w:eastAsiaTheme="minorHAnsi"/>
    </w:rPr>
  </w:style>
  <w:style w:type="paragraph" w:customStyle="1" w:styleId="22D0596EF7E3493AA9E9130DD638FED51">
    <w:name w:val="22D0596EF7E3493AA9E9130DD638FED51"/>
    <w:rsid w:val="00C528C7"/>
    <w:rPr>
      <w:rFonts w:eastAsiaTheme="minorHAnsi"/>
    </w:rPr>
  </w:style>
  <w:style w:type="paragraph" w:customStyle="1" w:styleId="7ACA4CFE8E1246BDBC73CD597DC1F30D1">
    <w:name w:val="7ACA4CFE8E1246BDBC73CD597DC1F30D1"/>
    <w:rsid w:val="00C528C7"/>
    <w:rPr>
      <w:rFonts w:eastAsiaTheme="minorHAnsi"/>
    </w:rPr>
  </w:style>
  <w:style w:type="paragraph" w:customStyle="1" w:styleId="344286FF370744A58BE6838937309DC21">
    <w:name w:val="344286FF370744A58BE6838937309DC21"/>
    <w:rsid w:val="00C528C7"/>
    <w:rPr>
      <w:rFonts w:eastAsiaTheme="minorHAnsi"/>
    </w:rPr>
  </w:style>
  <w:style w:type="paragraph" w:customStyle="1" w:styleId="9283D067002B485F9EACBB91ADFAEDDC1">
    <w:name w:val="9283D067002B485F9EACBB91ADFAEDDC1"/>
    <w:rsid w:val="00C528C7"/>
    <w:rPr>
      <w:rFonts w:eastAsiaTheme="minorHAnsi"/>
    </w:rPr>
  </w:style>
  <w:style w:type="paragraph" w:customStyle="1" w:styleId="1F0CC21DB8184B4CAF5C4C3FCECD10CE1">
    <w:name w:val="1F0CC21DB8184B4CAF5C4C3FCECD10CE1"/>
    <w:rsid w:val="00C528C7"/>
    <w:rPr>
      <w:rFonts w:eastAsiaTheme="minorHAnsi"/>
    </w:rPr>
  </w:style>
  <w:style w:type="paragraph" w:customStyle="1" w:styleId="576DD908954B48A5B59D91996DC53AA01">
    <w:name w:val="576DD908954B48A5B59D91996DC53AA01"/>
    <w:rsid w:val="00C528C7"/>
    <w:rPr>
      <w:rFonts w:eastAsiaTheme="minorHAnsi"/>
    </w:rPr>
  </w:style>
  <w:style w:type="paragraph" w:customStyle="1" w:styleId="2695E59A03204D689A264F89A3C966851">
    <w:name w:val="2695E59A03204D689A264F89A3C966851"/>
    <w:rsid w:val="00C528C7"/>
    <w:rPr>
      <w:rFonts w:eastAsiaTheme="minorHAnsi"/>
    </w:rPr>
  </w:style>
  <w:style w:type="paragraph" w:customStyle="1" w:styleId="26819A5366E24A8BAF21E5C47406CD561">
    <w:name w:val="26819A5366E24A8BAF21E5C47406CD561"/>
    <w:rsid w:val="00C528C7"/>
    <w:rPr>
      <w:rFonts w:eastAsiaTheme="minorHAnsi"/>
    </w:rPr>
  </w:style>
  <w:style w:type="paragraph" w:customStyle="1" w:styleId="7841798BA98A49B3A2A737CBEAE5BB681">
    <w:name w:val="7841798BA98A49B3A2A737CBEAE5BB681"/>
    <w:rsid w:val="00C528C7"/>
    <w:rPr>
      <w:rFonts w:eastAsiaTheme="minorHAnsi"/>
    </w:rPr>
  </w:style>
  <w:style w:type="paragraph" w:customStyle="1" w:styleId="4EEC3941B1EA4678A11C1F26101E50611">
    <w:name w:val="4EEC3941B1EA4678A11C1F26101E50611"/>
    <w:rsid w:val="00C528C7"/>
    <w:rPr>
      <w:rFonts w:eastAsiaTheme="minorHAnsi"/>
    </w:rPr>
  </w:style>
  <w:style w:type="paragraph" w:customStyle="1" w:styleId="8BB736FAF2BF46EEB19751D3A81EEC1F1">
    <w:name w:val="8BB736FAF2BF46EEB19751D3A81EEC1F1"/>
    <w:rsid w:val="00C528C7"/>
    <w:rPr>
      <w:rFonts w:eastAsiaTheme="minorHAnsi"/>
    </w:rPr>
  </w:style>
  <w:style w:type="paragraph" w:customStyle="1" w:styleId="F408AEC8644F4F5CA7612846768523021">
    <w:name w:val="F408AEC8644F4F5CA7612846768523021"/>
    <w:rsid w:val="00C528C7"/>
    <w:rPr>
      <w:rFonts w:eastAsiaTheme="minorHAnsi"/>
    </w:rPr>
  </w:style>
  <w:style w:type="paragraph" w:customStyle="1" w:styleId="D89674DD130D4EC8B95CE7B10DF8CA011">
    <w:name w:val="D89674DD130D4EC8B95CE7B10DF8CA011"/>
    <w:rsid w:val="00C528C7"/>
    <w:rPr>
      <w:rFonts w:eastAsiaTheme="minorHAnsi"/>
    </w:rPr>
  </w:style>
  <w:style w:type="paragraph" w:customStyle="1" w:styleId="22EB7D3CEDE24C7291D5871C078B22341">
    <w:name w:val="22EB7D3CEDE24C7291D5871C078B22341"/>
    <w:rsid w:val="00C528C7"/>
    <w:rPr>
      <w:rFonts w:eastAsiaTheme="minorHAnsi"/>
    </w:rPr>
  </w:style>
  <w:style w:type="paragraph" w:customStyle="1" w:styleId="811BFBC8EFEC4E74A15ECD0EF9C0D5191">
    <w:name w:val="811BFBC8EFEC4E74A15ECD0EF9C0D5191"/>
    <w:rsid w:val="00C528C7"/>
    <w:rPr>
      <w:rFonts w:eastAsiaTheme="minorHAnsi"/>
    </w:rPr>
  </w:style>
  <w:style w:type="paragraph" w:customStyle="1" w:styleId="A67C03C33EA644E398FB93CFBACE52751">
    <w:name w:val="A67C03C33EA644E398FB93CFBACE52751"/>
    <w:rsid w:val="00C528C7"/>
    <w:rPr>
      <w:rFonts w:eastAsiaTheme="minorHAnsi"/>
    </w:rPr>
  </w:style>
  <w:style w:type="paragraph" w:customStyle="1" w:styleId="11DCC8D0020247508DDE38C79B056ACA1">
    <w:name w:val="11DCC8D0020247508DDE38C79B056ACA1"/>
    <w:rsid w:val="00C528C7"/>
    <w:rPr>
      <w:rFonts w:eastAsiaTheme="minorHAnsi"/>
    </w:rPr>
  </w:style>
  <w:style w:type="paragraph" w:customStyle="1" w:styleId="5359946A2A2649569CB404BD1AC737311">
    <w:name w:val="5359946A2A2649569CB404BD1AC737311"/>
    <w:rsid w:val="00C528C7"/>
    <w:rPr>
      <w:rFonts w:eastAsiaTheme="minorHAnsi"/>
    </w:rPr>
  </w:style>
  <w:style w:type="paragraph" w:customStyle="1" w:styleId="2A0EC6D493394925A4D9B670CEB297EE1">
    <w:name w:val="2A0EC6D493394925A4D9B670CEB297EE1"/>
    <w:rsid w:val="00C528C7"/>
    <w:rPr>
      <w:rFonts w:eastAsiaTheme="minorHAnsi"/>
    </w:rPr>
  </w:style>
  <w:style w:type="paragraph" w:customStyle="1" w:styleId="832952EFFB7B44B7BA8DEE322777F1FA1">
    <w:name w:val="832952EFFB7B44B7BA8DEE322777F1FA1"/>
    <w:rsid w:val="00C528C7"/>
    <w:rPr>
      <w:rFonts w:eastAsiaTheme="minorHAnsi"/>
    </w:rPr>
  </w:style>
  <w:style w:type="paragraph" w:customStyle="1" w:styleId="D55BECE9AF444406B4DD3377358B52791">
    <w:name w:val="D55BECE9AF444406B4DD3377358B52791"/>
    <w:rsid w:val="00C528C7"/>
    <w:rPr>
      <w:rFonts w:eastAsiaTheme="minorHAnsi"/>
    </w:rPr>
  </w:style>
  <w:style w:type="paragraph" w:customStyle="1" w:styleId="17DCFF881A2847F3A01F2225231118241">
    <w:name w:val="17DCFF881A2847F3A01F2225231118241"/>
    <w:rsid w:val="00C528C7"/>
    <w:rPr>
      <w:rFonts w:eastAsiaTheme="minorHAnsi"/>
    </w:rPr>
  </w:style>
  <w:style w:type="paragraph" w:customStyle="1" w:styleId="DE47108E538D461D9B7B620BFD9B72F81">
    <w:name w:val="DE47108E538D461D9B7B620BFD9B72F81"/>
    <w:rsid w:val="00C528C7"/>
    <w:rPr>
      <w:rFonts w:eastAsiaTheme="minorHAnsi"/>
    </w:rPr>
  </w:style>
  <w:style w:type="paragraph" w:customStyle="1" w:styleId="1326B48C35E842F4BC9482BF8518F6291">
    <w:name w:val="1326B48C35E842F4BC9482BF8518F6291"/>
    <w:rsid w:val="00C528C7"/>
    <w:rPr>
      <w:rFonts w:eastAsiaTheme="minorHAnsi"/>
    </w:rPr>
  </w:style>
  <w:style w:type="paragraph" w:customStyle="1" w:styleId="8B96B7646E0547708D7BD40940ED54A71">
    <w:name w:val="8B96B7646E0547708D7BD40940ED54A71"/>
    <w:rsid w:val="00C528C7"/>
    <w:rPr>
      <w:rFonts w:eastAsiaTheme="minorHAnsi"/>
    </w:rPr>
  </w:style>
  <w:style w:type="paragraph" w:customStyle="1" w:styleId="A7DB83A28C9646ED804B982842ACA8E21">
    <w:name w:val="A7DB83A28C9646ED804B982842ACA8E21"/>
    <w:rsid w:val="00C528C7"/>
    <w:rPr>
      <w:rFonts w:eastAsiaTheme="minorHAnsi"/>
    </w:rPr>
  </w:style>
  <w:style w:type="paragraph" w:customStyle="1" w:styleId="3FAC9C0C5DE447B89B8D4FE8CF3FEA7F1">
    <w:name w:val="3FAC9C0C5DE447B89B8D4FE8CF3FEA7F1"/>
    <w:rsid w:val="00C528C7"/>
    <w:rPr>
      <w:rFonts w:eastAsiaTheme="minorHAnsi"/>
    </w:rPr>
  </w:style>
  <w:style w:type="paragraph" w:customStyle="1" w:styleId="86C6092922C74E73AF4020CDCD2461791">
    <w:name w:val="86C6092922C74E73AF4020CDCD2461791"/>
    <w:rsid w:val="00C528C7"/>
    <w:rPr>
      <w:rFonts w:eastAsiaTheme="minorHAnsi"/>
    </w:rPr>
  </w:style>
  <w:style w:type="paragraph" w:customStyle="1" w:styleId="B7CEEFCD6545496DBA3251C3CF4723621">
    <w:name w:val="B7CEEFCD6545496DBA3251C3CF4723621"/>
    <w:rsid w:val="00C528C7"/>
    <w:rPr>
      <w:rFonts w:eastAsiaTheme="minorHAnsi"/>
    </w:rPr>
  </w:style>
  <w:style w:type="paragraph" w:customStyle="1" w:styleId="644A7C94B0A64BDABD36E9DC7987DA291">
    <w:name w:val="644A7C94B0A64BDABD36E9DC7987DA291"/>
    <w:rsid w:val="00C528C7"/>
    <w:rPr>
      <w:rFonts w:eastAsiaTheme="minorHAnsi"/>
    </w:rPr>
  </w:style>
  <w:style w:type="paragraph" w:customStyle="1" w:styleId="732DC27F79964612BBEAC1CA412010851">
    <w:name w:val="732DC27F79964612BBEAC1CA412010851"/>
    <w:rsid w:val="00C528C7"/>
    <w:rPr>
      <w:rFonts w:eastAsiaTheme="minorHAnsi"/>
    </w:rPr>
  </w:style>
  <w:style w:type="paragraph" w:customStyle="1" w:styleId="29D0ABDAF2234E06AE3A5ADD729C69B31">
    <w:name w:val="29D0ABDAF2234E06AE3A5ADD729C69B31"/>
    <w:rsid w:val="00C528C7"/>
    <w:rPr>
      <w:rFonts w:eastAsiaTheme="minorHAnsi"/>
    </w:rPr>
  </w:style>
  <w:style w:type="paragraph" w:customStyle="1" w:styleId="AA8F7787F03A4781A9A467EDA71403B51">
    <w:name w:val="AA8F7787F03A4781A9A467EDA71403B51"/>
    <w:rsid w:val="00C528C7"/>
    <w:rPr>
      <w:rFonts w:eastAsiaTheme="minorHAnsi"/>
    </w:rPr>
  </w:style>
  <w:style w:type="paragraph" w:customStyle="1" w:styleId="50693F1D3EE94A68BD68A045594F5C201">
    <w:name w:val="50693F1D3EE94A68BD68A045594F5C201"/>
    <w:rsid w:val="00C528C7"/>
    <w:rPr>
      <w:rFonts w:eastAsiaTheme="minorHAnsi"/>
    </w:rPr>
  </w:style>
  <w:style w:type="paragraph" w:customStyle="1" w:styleId="0BA4EB6761FC4140A92D240F8B9D1DAD1">
    <w:name w:val="0BA4EB6761FC4140A92D240F8B9D1DAD1"/>
    <w:rsid w:val="00C528C7"/>
    <w:rPr>
      <w:rFonts w:eastAsiaTheme="minorHAnsi"/>
    </w:rPr>
  </w:style>
  <w:style w:type="paragraph" w:customStyle="1" w:styleId="42F15F89240C4FA58401BF4B4E142C121">
    <w:name w:val="42F15F89240C4FA58401BF4B4E142C121"/>
    <w:rsid w:val="00C528C7"/>
    <w:rPr>
      <w:rFonts w:eastAsiaTheme="minorHAnsi"/>
    </w:rPr>
  </w:style>
  <w:style w:type="paragraph" w:customStyle="1" w:styleId="325ACD570D8E4455A6E0BABC44B22CD91">
    <w:name w:val="325ACD570D8E4455A6E0BABC44B22CD91"/>
    <w:rsid w:val="00C528C7"/>
    <w:rPr>
      <w:rFonts w:eastAsiaTheme="minorHAnsi"/>
    </w:rPr>
  </w:style>
  <w:style w:type="paragraph" w:customStyle="1" w:styleId="D6DC22A151F14CAE8200FB96BCB3891E1">
    <w:name w:val="D6DC22A151F14CAE8200FB96BCB3891E1"/>
    <w:rsid w:val="00C528C7"/>
    <w:rPr>
      <w:rFonts w:eastAsiaTheme="minorHAnsi"/>
    </w:rPr>
  </w:style>
  <w:style w:type="paragraph" w:customStyle="1" w:styleId="88D412D3CD904D4790C4C2B3898291DB1">
    <w:name w:val="88D412D3CD904D4790C4C2B3898291DB1"/>
    <w:rsid w:val="00C528C7"/>
    <w:rPr>
      <w:rFonts w:eastAsiaTheme="minorHAnsi"/>
    </w:rPr>
  </w:style>
  <w:style w:type="paragraph" w:customStyle="1" w:styleId="15AC07BCD0554F02A734DC3FEFBDA07B1">
    <w:name w:val="15AC07BCD0554F02A734DC3FEFBDA07B1"/>
    <w:rsid w:val="00C528C7"/>
    <w:rPr>
      <w:rFonts w:eastAsiaTheme="minorHAnsi"/>
    </w:rPr>
  </w:style>
  <w:style w:type="paragraph" w:customStyle="1" w:styleId="53DD65380E114FAF9849C61DD19590081">
    <w:name w:val="53DD65380E114FAF9849C61DD19590081"/>
    <w:rsid w:val="00C528C7"/>
    <w:rPr>
      <w:rFonts w:eastAsiaTheme="minorHAnsi"/>
    </w:rPr>
  </w:style>
  <w:style w:type="paragraph" w:customStyle="1" w:styleId="FBA82473A12346EEAFC7C263B90AB9BB1">
    <w:name w:val="FBA82473A12346EEAFC7C263B90AB9BB1"/>
    <w:rsid w:val="00C528C7"/>
    <w:rPr>
      <w:rFonts w:eastAsiaTheme="minorHAnsi"/>
    </w:rPr>
  </w:style>
  <w:style w:type="paragraph" w:customStyle="1" w:styleId="17586BE09F5F4A9F99044D92AC791EFC1">
    <w:name w:val="17586BE09F5F4A9F99044D92AC791EFC1"/>
    <w:rsid w:val="00C528C7"/>
    <w:rPr>
      <w:rFonts w:eastAsiaTheme="minorHAnsi"/>
    </w:rPr>
  </w:style>
  <w:style w:type="paragraph" w:customStyle="1" w:styleId="D0FEDABE5B734DEA944DA3CC05799E5E1">
    <w:name w:val="D0FEDABE5B734DEA944DA3CC05799E5E1"/>
    <w:rsid w:val="00C528C7"/>
    <w:rPr>
      <w:rFonts w:eastAsiaTheme="minorHAnsi"/>
    </w:rPr>
  </w:style>
  <w:style w:type="paragraph" w:customStyle="1" w:styleId="2378F7B470E54CD4BB853C4A023F46B01">
    <w:name w:val="2378F7B470E54CD4BB853C4A023F46B01"/>
    <w:rsid w:val="00C528C7"/>
    <w:pPr>
      <w:spacing w:after="0" w:line="240" w:lineRule="auto"/>
    </w:pPr>
    <w:rPr>
      <w:rFonts w:eastAsiaTheme="minorHAnsi"/>
    </w:rPr>
  </w:style>
  <w:style w:type="paragraph" w:customStyle="1" w:styleId="EFE0C485E389468FB87567BF4171366C">
    <w:name w:val="EFE0C485E389468FB87567BF4171366C"/>
    <w:rsid w:val="00C528C7"/>
  </w:style>
  <w:style w:type="paragraph" w:customStyle="1" w:styleId="913D61AB26684C3EA65DAFD0134CCDCE">
    <w:name w:val="913D61AB26684C3EA65DAFD0134CCDCE"/>
    <w:rsid w:val="0012376D"/>
  </w:style>
  <w:style w:type="paragraph" w:customStyle="1" w:styleId="44D44C746E584FC3B1C6571B76C67DE52">
    <w:name w:val="44D44C746E584FC3B1C6571B76C67DE52"/>
    <w:rsid w:val="00366AB1"/>
    <w:rPr>
      <w:rFonts w:eastAsiaTheme="minorHAnsi"/>
    </w:rPr>
  </w:style>
  <w:style w:type="paragraph" w:customStyle="1" w:styleId="FFC3D9ADA02E472F975FE67C63EA27A12">
    <w:name w:val="FFC3D9ADA02E472F975FE67C63EA27A12"/>
    <w:rsid w:val="00366AB1"/>
    <w:rPr>
      <w:rFonts w:eastAsiaTheme="minorHAnsi"/>
    </w:rPr>
  </w:style>
  <w:style w:type="paragraph" w:customStyle="1" w:styleId="B3FCEB37F6D745F2A9DE92D17E638A442">
    <w:name w:val="B3FCEB37F6D745F2A9DE92D17E638A442"/>
    <w:rsid w:val="00366AB1"/>
    <w:rPr>
      <w:rFonts w:eastAsiaTheme="minorHAnsi"/>
    </w:rPr>
  </w:style>
  <w:style w:type="paragraph" w:customStyle="1" w:styleId="2150E858091D4439A9E50EC97E12433F2">
    <w:name w:val="2150E858091D4439A9E50EC97E12433F2"/>
    <w:rsid w:val="00366AB1"/>
    <w:rPr>
      <w:rFonts w:eastAsiaTheme="minorHAnsi"/>
    </w:rPr>
  </w:style>
  <w:style w:type="paragraph" w:customStyle="1" w:styleId="C1CE5351FF804721B7907A5C77739A502">
    <w:name w:val="C1CE5351FF804721B7907A5C77739A502"/>
    <w:rsid w:val="00366AB1"/>
    <w:rPr>
      <w:rFonts w:eastAsiaTheme="minorHAnsi"/>
    </w:rPr>
  </w:style>
  <w:style w:type="paragraph" w:customStyle="1" w:styleId="ABA0CBC1048B4B9E977A9859FD4862642">
    <w:name w:val="ABA0CBC1048B4B9E977A9859FD4862642"/>
    <w:rsid w:val="00366AB1"/>
    <w:rPr>
      <w:rFonts w:eastAsiaTheme="minorHAnsi"/>
    </w:rPr>
  </w:style>
  <w:style w:type="paragraph" w:customStyle="1" w:styleId="22D0596EF7E3493AA9E9130DD638FED52">
    <w:name w:val="22D0596EF7E3493AA9E9130DD638FED52"/>
    <w:rsid w:val="00366AB1"/>
    <w:rPr>
      <w:rFonts w:eastAsiaTheme="minorHAnsi"/>
    </w:rPr>
  </w:style>
  <w:style w:type="paragraph" w:customStyle="1" w:styleId="7ACA4CFE8E1246BDBC73CD597DC1F30D2">
    <w:name w:val="7ACA4CFE8E1246BDBC73CD597DC1F30D2"/>
    <w:rsid w:val="00366AB1"/>
    <w:rPr>
      <w:rFonts w:eastAsiaTheme="minorHAnsi"/>
    </w:rPr>
  </w:style>
  <w:style w:type="paragraph" w:customStyle="1" w:styleId="344286FF370744A58BE6838937309DC22">
    <w:name w:val="344286FF370744A58BE6838937309DC22"/>
    <w:rsid w:val="00366AB1"/>
    <w:rPr>
      <w:rFonts w:eastAsiaTheme="minorHAnsi"/>
    </w:rPr>
  </w:style>
  <w:style w:type="paragraph" w:customStyle="1" w:styleId="9283D067002B485F9EACBB91ADFAEDDC2">
    <w:name w:val="9283D067002B485F9EACBB91ADFAEDDC2"/>
    <w:rsid w:val="00366AB1"/>
    <w:rPr>
      <w:rFonts w:eastAsiaTheme="minorHAnsi"/>
    </w:rPr>
  </w:style>
  <w:style w:type="paragraph" w:customStyle="1" w:styleId="1F0CC21DB8184B4CAF5C4C3FCECD10CE2">
    <w:name w:val="1F0CC21DB8184B4CAF5C4C3FCECD10CE2"/>
    <w:rsid w:val="00366AB1"/>
    <w:rPr>
      <w:rFonts w:eastAsiaTheme="minorHAnsi"/>
    </w:rPr>
  </w:style>
  <w:style w:type="paragraph" w:customStyle="1" w:styleId="576DD908954B48A5B59D91996DC53AA02">
    <w:name w:val="576DD908954B48A5B59D91996DC53AA02"/>
    <w:rsid w:val="00366AB1"/>
    <w:rPr>
      <w:rFonts w:eastAsiaTheme="minorHAnsi"/>
    </w:rPr>
  </w:style>
  <w:style w:type="paragraph" w:customStyle="1" w:styleId="2695E59A03204D689A264F89A3C966852">
    <w:name w:val="2695E59A03204D689A264F89A3C966852"/>
    <w:rsid w:val="00366AB1"/>
    <w:rPr>
      <w:rFonts w:eastAsiaTheme="minorHAnsi"/>
    </w:rPr>
  </w:style>
  <w:style w:type="paragraph" w:customStyle="1" w:styleId="26819A5366E24A8BAF21E5C47406CD562">
    <w:name w:val="26819A5366E24A8BAF21E5C47406CD562"/>
    <w:rsid w:val="00366AB1"/>
    <w:rPr>
      <w:rFonts w:eastAsiaTheme="minorHAnsi"/>
    </w:rPr>
  </w:style>
  <w:style w:type="paragraph" w:customStyle="1" w:styleId="7841798BA98A49B3A2A737CBEAE5BB682">
    <w:name w:val="7841798BA98A49B3A2A737CBEAE5BB682"/>
    <w:rsid w:val="00366AB1"/>
    <w:rPr>
      <w:rFonts w:eastAsiaTheme="minorHAnsi"/>
    </w:rPr>
  </w:style>
  <w:style w:type="paragraph" w:customStyle="1" w:styleId="4EEC3941B1EA4678A11C1F26101E50612">
    <w:name w:val="4EEC3941B1EA4678A11C1F26101E50612"/>
    <w:rsid w:val="00366AB1"/>
    <w:rPr>
      <w:rFonts w:eastAsiaTheme="minorHAnsi"/>
    </w:rPr>
  </w:style>
  <w:style w:type="paragraph" w:customStyle="1" w:styleId="8BB736FAF2BF46EEB19751D3A81EEC1F2">
    <w:name w:val="8BB736FAF2BF46EEB19751D3A81EEC1F2"/>
    <w:rsid w:val="00366AB1"/>
    <w:rPr>
      <w:rFonts w:eastAsiaTheme="minorHAnsi"/>
    </w:rPr>
  </w:style>
  <w:style w:type="paragraph" w:customStyle="1" w:styleId="F408AEC8644F4F5CA7612846768523022">
    <w:name w:val="F408AEC8644F4F5CA7612846768523022"/>
    <w:rsid w:val="00366AB1"/>
    <w:rPr>
      <w:rFonts w:eastAsiaTheme="minorHAnsi"/>
    </w:rPr>
  </w:style>
  <w:style w:type="paragraph" w:customStyle="1" w:styleId="D89674DD130D4EC8B95CE7B10DF8CA012">
    <w:name w:val="D89674DD130D4EC8B95CE7B10DF8CA012"/>
    <w:rsid w:val="00366AB1"/>
    <w:rPr>
      <w:rFonts w:eastAsiaTheme="minorHAnsi"/>
    </w:rPr>
  </w:style>
  <w:style w:type="paragraph" w:customStyle="1" w:styleId="22EB7D3CEDE24C7291D5871C078B22342">
    <w:name w:val="22EB7D3CEDE24C7291D5871C078B22342"/>
    <w:rsid w:val="00366AB1"/>
    <w:rPr>
      <w:rFonts w:eastAsiaTheme="minorHAnsi"/>
    </w:rPr>
  </w:style>
  <w:style w:type="paragraph" w:customStyle="1" w:styleId="811BFBC8EFEC4E74A15ECD0EF9C0D5192">
    <w:name w:val="811BFBC8EFEC4E74A15ECD0EF9C0D5192"/>
    <w:rsid w:val="00366AB1"/>
    <w:rPr>
      <w:rFonts w:eastAsiaTheme="minorHAnsi"/>
    </w:rPr>
  </w:style>
  <w:style w:type="paragraph" w:customStyle="1" w:styleId="A67C03C33EA644E398FB93CFBACE52752">
    <w:name w:val="A67C03C33EA644E398FB93CFBACE52752"/>
    <w:rsid w:val="00366AB1"/>
    <w:rPr>
      <w:rFonts w:eastAsiaTheme="minorHAnsi"/>
    </w:rPr>
  </w:style>
  <w:style w:type="paragraph" w:customStyle="1" w:styleId="11DCC8D0020247508DDE38C79B056ACA2">
    <w:name w:val="11DCC8D0020247508DDE38C79B056ACA2"/>
    <w:rsid w:val="00366AB1"/>
    <w:rPr>
      <w:rFonts w:eastAsiaTheme="minorHAnsi"/>
    </w:rPr>
  </w:style>
  <w:style w:type="paragraph" w:customStyle="1" w:styleId="5359946A2A2649569CB404BD1AC737312">
    <w:name w:val="5359946A2A2649569CB404BD1AC737312"/>
    <w:rsid w:val="00366AB1"/>
    <w:rPr>
      <w:rFonts w:eastAsiaTheme="minorHAnsi"/>
    </w:rPr>
  </w:style>
  <w:style w:type="paragraph" w:customStyle="1" w:styleId="2A0EC6D493394925A4D9B670CEB297EE2">
    <w:name w:val="2A0EC6D493394925A4D9B670CEB297EE2"/>
    <w:rsid w:val="00366AB1"/>
    <w:rPr>
      <w:rFonts w:eastAsiaTheme="minorHAnsi"/>
    </w:rPr>
  </w:style>
  <w:style w:type="paragraph" w:customStyle="1" w:styleId="832952EFFB7B44B7BA8DEE322777F1FA2">
    <w:name w:val="832952EFFB7B44B7BA8DEE322777F1FA2"/>
    <w:rsid w:val="00366AB1"/>
    <w:rPr>
      <w:rFonts w:eastAsiaTheme="minorHAnsi"/>
    </w:rPr>
  </w:style>
  <w:style w:type="paragraph" w:customStyle="1" w:styleId="D55BECE9AF444406B4DD3377358B52792">
    <w:name w:val="D55BECE9AF444406B4DD3377358B52792"/>
    <w:rsid w:val="00366AB1"/>
    <w:rPr>
      <w:rFonts w:eastAsiaTheme="minorHAnsi"/>
    </w:rPr>
  </w:style>
  <w:style w:type="paragraph" w:customStyle="1" w:styleId="8FBAEAA2698E4FEC91060B1F4861C493">
    <w:name w:val="8FBAEAA2698E4FEC91060B1F4861C493"/>
    <w:rsid w:val="00366AB1"/>
    <w:rPr>
      <w:rFonts w:eastAsiaTheme="minorHAnsi"/>
    </w:rPr>
  </w:style>
  <w:style w:type="paragraph" w:customStyle="1" w:styleId="D7804C719ACE4AA38A15629599C61853">
    <w:name w:val="D7804C719ACE4AA38A15629599C61853"/>
    <w:rsid w:val="00366AB1"/>
    <w:rPr>
      <w:rFonts w:eastAsiaTheme="minorHAnsi"/>
    </w:rPr>
  </w:style>
  <w:style w:type="paragraph" w:customStyle="1" w:styleId="BF9FECA1EE614B43BA369EF5490FF0AC">
    <w:name w:val="BF9FECA1EE614B43BA369EF5490FF0AC"/>
    <w:rsid w:val="00366AB1"/>
    <w:rPr>
      <w:rFonts w:eastAsiaTheme="minorHAnsi"/>
    </w:rPr>
  </w:style>
  <w:style w:type="paragraph" w:customStyle="1" w:styleId="A96D206DDD194FFCAD40A13053CEF09C">
    <w:name w:val="A96D206DDD194FFCAD40A13053CEF09C"/>
    <w:rsid w:val="00366AB1"/>
    <w:rPr>
      <w:rFonts w:eastAsiaTheme="minorHAnsi"/>
    </w:rPr>
  </w:style>
  <w:style w:type="paragraph" w:customStyle="1" w:styleId="0985268BD8A54245A7FD8EAE056CAB0A">
    <w:name w:val="0985268BD8A54245A7FD8EAE056CAB0A"/>
    <w:rsid w:val="00366AB1"/>
    <w:rPr>
      <w:rFonts w:eastAsiaTheme="minorHAnsi"/>
    </w:rPr>
  </w:style>
  <w:style w:type="paragraph" w:customStyle="1" w:styleId="8AE0B0824E054E499426D5ABF294621C">
    <w:name w:val="8AE0B0824E054E499426D5ABF294621C"/>
    <w:rsid w:val="00366AB1"/>
    <w:rPr>
      <w:rFonts w:eastAsiaTheme="minorHAnsi"/>
    </w:rPr>
  </w:style>
  <w:style w:type="paragraph" w:customStyle="1" w:styleId="4D0D0358997144CCBC493C6AE4C0E38C">
    <w:name w:val="4D0D0358997144CCBC493C6AE4C0E38C"/>
    <w:rsid w:val="00366AB1"/>
    <w:rPr>
      <w:rFonts w:eastAsiaTheme="minorHAnsi"/>
    </w:rPr>
  </w:style>
  <w:style w:type="paragraph" w:customStyle="1" w:styleId="B416C146C6A94FD2950476DA853A475D">
    <w:name w:val="B416C146C6A94FD2950476DA853A475D"/>
    <w:rsid w:val="00366AB1"/>
    <w:rPr>
      <w:rFonts w:eastAsiaTheme="minorHAnsi"/>
    </w:rPr>
  </w:style>
  <w:style w:type="paragraph" w:customStyle="1" w:styleId="6F7BB26BC5394307B05FAF363A816DD7">
    <w:name w:val="6F7BB26BC5394307B05FAF363A816DD7"/>
    <w:rsid w:val="00366AB1"/>
    <w:rPr>
      <w:rFonts w:eastAsiaTheme="minorHAnsi"/>
    </w:rPr>
  </w:style>
  <w:style w:type="paragraph" w:customStyle="1" w:styleId="81F3303071D9454DB2A085B92B834997">
    <w:name w:val="81F3303071D9454DB2A085B92B834997"/>
    <w:rsid w:val="00366AB1"/>
    <w:rPr>
      <w:rFonts w:eastAsiaTheme="minorHAnsi"/>
    </w:rPr>
  </w:style>
  <w:style w:type="paragraph" w:customStyle="1" w:styleId="6522CC6B24F94749BC14D044054C18D0">
    <w:name w:val="6522CC6B24F94749BC14D044054C18D0"/>
    <w:rsid w:val="00366AB1"/>
    <w:rPr>
      <w:rFonts w:eastAsiaTheme="minorHAnsi"/>
    </w:rPr>
  </w:style>
  <w:style w:type="paragraph" w:customStyle="1" w:styleId="03C6B8B3A68F4907A106EDB41FCF52D7">
    <w:name w:val="03C6B8B3A68F4907A106EDB41FCF52D7"/>
    <w:rsid w:val="00366AB1"/>
    <w:rPr>
      <w:rFonts w:eastAsiaTheme="minorHAnsi"/>
    </w:rPr>
  </w:style>
  <w:style w:type="paragraph" w:customStyle="1" w:styleId="D382B04FDA964570AD71884D4776A3BF">
    <w:name w:val="D382B04FDA964570AD71884D4776A3BF"/>
    <w:rsid w:val="00366AB1"/>
    <w:rPr>
      <w:rFonts w:eastAsiaTheme="minorHAnsi"/>
    </w:rPr>
  </w:style>
  <w:style w:type="paragraph" w:customStyle="1" w:styleId="0B718CC8EDDC49DCAB06DA4D3FBC8502">
    <w:name w:val="0B718CC8EDDC49DCAB06DA4D3FBC8502"/>
    <w:rsid w:val="00366AB1"/>
    <w:rPr>
      <w:rFonts w:eastAsiaTheme="minorHAnsi"/>
    </w:rPr>
  </w:style>
  <w:style w:type="paragraph" w:customStyle="1" w:styleId="E0A72B56AE1C46D4AB601444CBAFC4C5">
    <w:name w:val="E0A72B56AE1C46D4AB601444CBAFC4C5"/>
    <w:rsid w:val="00366AB1"/>
    <w:rPr>
      <w:rFonts w:eastAsiaTheme="minorHAnsi"/>
    </w:rPr>
  </w:style>
  <w:style w:type="paragraph" w:customStyle="1" w:styleId="D8B9F4699BCB430F993258F241B50B72">
    <w:name w:val="D8B9F4699BCB430F993258F241B50B72"/>
    <w:rsid w:val="00366AB1"/>
    <w:rPr>
      <w:rFonts w:eastAsiaTheme="minorHAnsi"/>
    </w:rPr>
  </w:style>
  <w:style w:type="paragraph" w:customStyle="1" w:styleId="B788382005CA44D7B55ABEE280D9AA17">
    <w:name w:val="B788382005CA44D7B55ABEE280D9AA17"/>
    <w:rsid w:val="00366AB1"/>
    <w:rPr>
      <w:rFonts w:eastAsiaTheme="minorHAnsi"/>
    </w:rPr>
  </w:style>
  <w:style w:type="paragraph" w:customStyle="1" w:styleId="69F9A91FE6B047D29C78E33067103200">
    <w:name w:val="69F9A91FE6B047D29C78E33067103200"/>
    <w:rsid w:val="00366AB1"/>
    <w:rPr>
      <w:rFonts w:eastAsiaTheme="minorHAnsi"/>
    </w:rPr>
  </w:style>
  <w:style w:type="paragraph" w:customStyle="1" w:styleId="C92C579133394682905C89EC656ACB67">
    <w:name w:val="C92C579133394682905C89EC656ACB67"/>
    <w:rsid w:val="00366AB1"/>
    <w:rPr>
      <w:rFonts w:eastAsiaTheme="minorHAnsi"/>
    </w:rPr>
  </w:style>
  <w:style w:type="paragraph" w:customStyle="1" w:styleId="D4C7C7CF7D5B4D34AE05FE9ECE37DF1B">
    <w:name w:val="D4C7C7CF7D5B4D34AE05FE9ECE37DF1B"/>
    <w:rsid w:val="00366AB1"/>
    <w:rPr>
      <w:rFonts w:eastAsiaTheme="minorHAnsi"/>
    </w:rPr>
  </w:style>
  <w:style w:type="paragraph" w:customStyle="1" w:styleId="FB70EF5813F14894995DDACA6AAD500F">
    <w:name w:val="FB70EF5813F14894995DDACA6AAD500F"/>
    <w:rsid w:val="00366AB1"/>
    <w:rPr>
      <w:rFonts w:eastAsiaTheme="minorHAnsi"/>
    </w:rPr>
  </w:style>
  <w:style w:type="paragraph" w:customStyle="1" w:styleId="967D77DA4CBB4E22A1A3E83701010861">
    <w:name w:val="967D77DA4CBB4E22A1A3E83701010861"/>
    <w:rsid w:val="00366AB1"/>
    <w:rPr>
      <w:rFonts w:eastAsiaTheme="minorHAnsi"/>
    </w:rPr>
  </w:style>
  <w:style w:type="paragraph" w:customStyle="1" w:styleId="20557DA2EE6B4FE7BFD5D1BE3A361C98">
    <w:name w:val="20557DA2EE6B4FE7BFD5D1BE3A361C98"/>
    <w:rsid w:val="00366AB1"/>
    <w:rPr>
      <w:rFonts w:eastAsiaTheme="minorHAnsi"/>
    </w:rPr>
  </w:style>
  <w:style w:type="paragraph" w:customStyle="1" w:styleId="9882D28C3E01447ABB98A5922EB0E4EE">
    <w:name w:val="9882D28C3E01447ABB98A5922EB0E4EE"/>
    <w:rsid w:val="00366AB1"/>
    <w:pPr>
      <w:spacing w:after="0" w:line="240" w:lineRule="auto"/>
    </w:pPr>
    <w:rPr>
      <w:rFonts w:eastAsiaTheme="minorHAnsi"/>
    </w:rPr>
  </w:style>
  <w:style w:type="paragraph" w:customStyle="1" w:styleId="5ABD66EE4ED84A219B7733659FADF757">
    <w:name w:val="5ABD66EE4ED84A219B7733659FADF757"/>
    <w:rsid w:val="00366AB1"/>
    <w:rPr>
      <w:rFonts w:eastAsiaTheme="minorHAnsi"/>
    </w:rPr>
  </w:style>
  <w:style w:type="paragraph" w:customStyle="1" w:styleId="71EF57C9E7EB4A078CBE3CF3DCDAFB15">
    <w:name w:val="71EF57C9E7EB4A078CBE3CF3DCDAFB15"/>
    <w:rsid w:val="00366AB1"/>
  </w:style>
  <w:style w:type="paragraph" w:customStyle="1" w:styleId="7C83044C1A954A0584ABF3628CED0836">
    <w:name w:val="7C83044C1A954A0584ABF3628CED0836"/>
    <w:rsid w:val="00366AB1"/>
  </w:style>
  <w:style w:type="paragraph" w:customStyle="1" w:styleId="D40DE4D1F529471C884B605FDB1B0C71">
    <w:name w:val="D40DE4D1F529471C884B605FDB1B0C71"/>
    <w:rsid w:val="00861A32"/>
  </w:style>
  <w:style w:type="paragraph" w:customStyle="1" w:styleId="9F7C3E91476B457B8DD1AE7ED7864AC2">
    <w:name w:val="9F7C3E91476B457B8DD1AE7ED7864AC2"/>
    <w:rsid w:val="00861A32"/>
  </w:style>
  <w:style w:type="paragraph" w:customStyle="1" w:styleId="FC1F285FD1764AAC972FF76E8453EF6F">
    <w:name w:val="FC1F285FD1764AAC972FF76E8453EF6F"/>
    <w:rsid w:val="00861A32"/>
  </w:style>
  <w:style w:type="paragraph" w:customStyle="1" w:styleId="327FCB998A13413D9DBCC81C52653241">
    <w:name w:val="327FCB998A13413D9DBCC81C52653241"/>
    <w:rsid w:val="00434B82"/>
  </w:style>
  <w:style w:type="paragraph" w:customStyle="1" w:styleId="44D44C746E584FC3B1C6571B76C67DE53">
    <w:name w:val="44D44C746E584FC3B1C6571B76C67DE53"/>
    <w:rsid w:val="00434B82"/>
    <w:rPr>
      <w:rFonts w:eastAsiaTheme="minorHAnsi"/>
    </w:rPr>
  </w:style>
  <w:style w:type="paragraph" w:customStyle="1" w:styleId="FFC3D9ADA02E472F975FE67C63EA27A13">
    <w:name w:val="FFC3D9ADA02E472F975FE67C63EA27A13"/>
    <w:rsid w:val="00434B82"/>
    <w:rPr>
      <w:rFonts w:eastAsiaTheme="minorHAnsi"/>
    </w:rPr>
  </w:style>
  <w:style w:type="paragraph" w:customStyle="1" w:styleId="B3FCEB37F6D745F2A9DE92D17E638A443">
    <w:name w:val="B3FCEB37F6D745F2A9DE92D17E638A443"/>
    <w:rsid w:val="00434B82"/>
    <w:rPr>
      <w:rFonts w:eastAsiaTheme="minorHAnsi"/>
    </w:rPr>
  </w:style>
  <w:style w:type="paragraph" w:customStyle="1" w:styleId="2150E858091D4439A9E50EC97E12433F3">
    <w:name w:val="2150E858091D4439A9E50EC97E12433F3"/>
    <w:rsid w:val="00434B82"/>
    <w:rPr>
      <w:rFonts w:eastAsiaTheme="minorHAnsi"/>
    </w:rPr>
  </w:style>
  <w:style w:type="paragraph" w:customStyle="1" w:styleId="C1CE5351FF804721B7907A5C77739A503">
    <w:name w:val="C1CE5351FF804721B7907A5C77739A503"/>
    <w:rsid w:val="00434B82"/>
    <w:rPr>
      <w:rFonts w:eastAsiaTheme="minorHAnsi"/>
    </w:rPr>
  </w:style>
  <w:style w:type="paragraph" w:customStyle="1" w:styleId="ABA0CBC1048B4B9E977A9859FD4862643">
    <w:name w:val="ABA0CBC1048B4B9E977A9859FD4862643"/>
    <w:rsid w:val="00434B82"/>
    <w:rPr>
      <w:rFonts w:eastAsiaTheme="minorHAnsi"/>
    </w:rPr>
  </w:style>
  <w:style w:type="paragraph" w:customStyle="1" w:styleId="327FCB998A13413D9DBCC81C526532411">
    <w:name w:val="327FCB998A13413D9DBCC81C526532411"/>
    <w:rsid w:val="00434B82"/>
    <w:rPr>
      <w:rFonts w:eastAsiaTheme="minorHAnsi"/>
    </w:rPr>
  </w:style>
  <w:style w:type="paragraph" w:customStyle="1" w:styleId="9F7C3E91476B457B8DD1AE7ED7864AC21">
    <w:name w:val="9F7C3E91476B457B8DD1AE7ED7864AC21"/>
    <w:rsid w:val="00434B82"/>
    <w:rPr>
      <w:rFonts w:eastAsiaTheme="minorHAnsi"/>
    </w:rPr>
  </w:style>
  <w:style w:type="paragraph" w:customStyle="1" w:styleId="7ACA4CFE8E1246BDBC73CD597DC1F30D3">
    <w:name w:val="7ACA4CFE8E1246BDBC73CD597DC1F30D3"/>
    <w:rsid w:val="00434B82"/>
    <w:rPr>
      <w:rFonts w:eastAsiaTheme="minorHAnsi"/>
    </w:rPr>
  </w:style>
  <w:style w:type="paragraph" w:customStyle="1" w:styleId="FC1F285FD1764AAC972FF76E8453EF6F1">
    <w:name w:val="FC1F285FD1764AAC972FF76E8453EF6F1"/>
    <w:rsid w:val="00434B82"/>
    <w:rPr>
      <w:rFonts w:eastAsiaTheme="minorHAnsi"/>
    </w:rPr>
  </w:style>
  <w:style w:type="paragraph" w:customStyle="1" w:styleId="344286FF370744A58BE6838937309DC23">
    <w:name w:val="344286FF370744A58BE6838937309DC23"/>
    <w:rsid w:val="00434B82"/>
    <w:rPr>
      <w:rFonts w:eastAsiaTheme="minorHAnsi"/>
    </w:rPr>
  </w:style>
  <w:style w:type="paragraph" w:customStyle="1" w:styleId="9283D067002B485F9EACBB91ADFAEDDC3">
    <w:name w:val="9283D067002B485F9EACBB91ADFAEDDC3"/>
    <w:rsid w:val="00434B82"/>
    <w:rPr>
      <w:rFonts w:eastAsiaTheme="minorHAnsi"/>
    </w:rPr>
  </w:style>
  <w:style w:type="paragraph" w:customStyle="1" w:styleId="1F0CC21DB8184B4CAF5C4C3FCECD10CE3">
    <w:name w:val="1F0CC21DB8184B4CAF5C4C3FCECD10CE3"/>
    <w:rsid w:val="00434B82"/>
    <w:rPr>
      <w:rFonts w:eastAsiaTheme="minorHAnsi"/>
    </w:rPr>
  </w:style>
  <w:style w:type="paragraph" w:customStyle="1" w:styleId="576DD908954B48A5B59D91996DC53AA03">
    <w:name w:val="576DD908954B48A5B59D91996DC53AA03"/>
    <w:rsid w:val="00434B82"/>
    <w:rPr>
      <w:rFonts w:eastAsiaTheme="minorHAnsi"/>
    </w:rPr>
  </w:style>
  <w:style w:type="paragraph" w:customStyle="1" w:styleId="2695E59A03204D689A264F89A3C966853">
    <w:name w:val="2695E59A03204D689A264F89A3C966853"/>
    <w:rsid w:val="00434B82"/>
    <w:rPr>
      <w:rFonts w:eastAsiaTheme="minorHAnsi"/>
    </w:rPr>
  </w:style>
  <w:style w:type="paragraph" w:customStyle="1" w:styleId="500DD36DCCDA4F26BB1D9C1FC5B685AA">
    <w:name w:val="500DD36DCCDA4F26BB1D9C1FC5B685AA"/>
    <w:rsid w:val="00434B82"/>
    <w:rPr>
      <w:rFonts w:eastAsiaTheme="minorHAnsi"/>
    </w:rPr>
  </w:style>
  <w:style w:type="paragraph" w:customStyle="1" w:styleId="52013297075943F6B3E2FC9A9AE73618">
    <w:name w:val="52013297075943F6B3E2FC9A9AE73618"/>
    <w:rsid w:val="00434B82"/>
    <w:rPr>
      <w:rFonts w:eastAsiaTheme="minorHAnsi"/>
    </w:rPr>
  </w:style>
  <w:style w:type="paragraph" w:customStyle="1" w:styleId="5D2C0234C192486B8B556E24808EA5E3">
    <w:name w:val="5D2C0234C192486B8B556E24808EA5E3"/>
    <w:rsid w:val="00434B82"/>
    <w:rPr>
      <w:rFonts w:eastAsiaTheme="minorHAnsi"/>
    </w:rPr>
  </w:style>
  <w:style w:type="paragraph" w:customStyle="1" w:styleId="C7F832A571BE435D891D42C39CEC1FE9">
    <w:name w:val="C7F832A571BE435D891D42C39CEC1FE9"/>
    <w:rsid w:val="00434B82"/>
    <w:rPr>
      <w:rFonts w:eastAsiaTheme="minorHAnsi"/>
    </w:rPr>
  </w:style>
  <w:style w:type="paragraph" w:customStyle="1" w:styleId="F510E02C0DB8468893F9658526C24882">
    <w:name w:val="F510E02C0DB8468893F9658526C24882"/>
    <w:rsid w:val="00434B82"/>
    <w:rPr>
      <w:rFonts w:eastAsiaTheme="minorHAnsi"/>
    </w:rPr>
  </w:style>
  <w:style w:type="paragraph" w:customStyle="1" w:styleId="4656D56F1BA24F95BBAD619604C82673">
    <w:name w:val="4656D56F1BA24F95BBAD619604C82673"/>
    <w:rsid w:val="00434B82"/>
    <w:rPr>
      <w:rFonts w:eastAsiaTheme="minorHAnsi"/>
    </w:rPr>
  </w:style>
  <w:style w:type="paragraph" w:customStyle="1" w:styleId="557548D072D74D29BDD5A2955E65E823">
    <w:name w:val="557548D072D74D29BDD5A2955E65E823"/>
    <w:rsid w:val="00434B82"/>
    <w:rPr>
      <w:rFonts w:eastAsiaTheme="minorHAnsi"/>
    </w:rPr>
  </w:style>
  <w:style w:type="paragraph" w:customStyle="1" w:styleId="EE83E2C6091B4C70A567C4D2D85D6329">
    <w:name w:val="EE83E2C6091B4C70A567C4D2D85D6329"/>
    <w:rsid w:val="00434B82"/>
    <w:rPr>
      <w:rFonts w:eastAsiaTheme="minorHAnsi"/>
    </w:rPr>
  </w:style>
  <w:style w:type="paragraph" w:customStyle="1" w:styleId="1122FC1E0E584BB8A64D821CDCAE1E64">
    <w:name w:val="1122FC1E0E584BB8A64D821CDCAE1E64"/>
    <w:rsid w:val="00434B82"/>
    <w:rPr>
      <w:rFonts w:eastAsiaTheme="minorHAnsi"/>
    </w:rPr>
  </w:style>
  <w:style w:type="paragraph" w:customStyle="1" w:styleId="A2114EC66EEF43E0A50659C052F3A693">
    <w:name w:val="A2114EC66EEF43E0A50659C052F3A693"/>
    <w:rsid w:val="00434B82"/>
    <w:rPr>
      <w:rFonts w:eastAsiaTheme="minorHAnsi"/>
    </w:rPr>
  </w:style>
  <w:style w:type="paragraph" w:customStyle="1" w:styleId="E95FEEBAEA6D426D9DD65B883D1B639F">
    <w:name w:val="E95FEEBAEA6D426D9DD65B883D1B639F"/>
    <w:rsid w:val="00434B82"/>
    <w:rPr>
      <w:rFonts w:eastAsiaTheme="minorHAnsi"/>
    </w:rPr>
  </w:style>
  <w:style w:type="paragraph" w:customStyle="1" w:styleId="143297347A6541A697AA3045D2EB87D3">
    <w:name w:val="143297347A6541A697AA3045D2EB87D3"/>
    <w:rsid w:val="00434B82"/>
    <w:rPr>
      <w:rFonts w:eastAsiaTheme="minorHAnsi"/>
    </w:rPr>
  </w:style>
  <w:style w:type="paragraph" w:customStyle="1" w:styleId="C0FE33CB49E04F24A24C676963387386">
    <w:name w:val="C0FE33CB49E04F24A24C676963387386"/>
    <w:rsid w:val="00434B82"/>
    <w:rPr>
      <w:rFonts w:eastAsiaTheme="minorHAnsi"/>
    </w:rPr>
  </w:style>
  <w:style w:type="paragraph" w:customStyle="1" w:styleId="286AAE59AD1B465D9E361665886174E1">
    <w:name w:val="286AAE59AD1B465D9E361665886174E1"/>
    <w:rsid w:val="00434B82"/>
    <w:rPr>
      <w:rFonts w:eastAsiaTheme="minorHAnsi"/>
    </w:rPr>
  </w:style>
  <w:style w:type="paragraph" w:customStyle="1" w:styleId="749744E24B904C89889E8D4471C2E671">
    <w:name w:val="749744E24B904C89889E8D4471C2E671"/>
    <w:rsid w:val="00434B82"/>
    <w:rPr>
      <w:rFonts w:eastAsiaTheme="minorHAnsi"/>
    </w:rPr>
  </w:style>
  <w:style w:type="paragraph" w:customStyle="1" w:styleId="130332EBE75B46F5A14FC7F3F5F73862">
    <w:name w:val="130332EBE75B46F5A14FC7F3F5F73862"/>
    <w:rsid w:val="00434B82"/>
    <w:rPr>
      <w:rFonts w:eastAsiaTheme="minorHAnsi"/>
    </w:rPr>
  </w:style>
  <w:style w:type="paragraph" w:customStyle="1" w:styleId="6F7A95BDA48C4F92B13FD1828A711F48">
    <w:name w:val="6F7A95BDA48C4F92B13FD1828A711F48"/>
    <w:rsid w:val="00434B82"/>
    <w:rPr>
      <w:rFonts w:eastAsiaTheme="minorHAnsi"/>
    </w:rPr>
  </w:style>
  <w:style w:type="paragraph" w:customStyle="1" w:styleId="673240813AE34BC3B2AF0908F9EF372E">
    <w:name w:val="673240813AE34BC3B2AF0908F9EF372E"/>
    <w:rsid w:val="00434B82"/>
    <w:rPr>
      <w:rFonts w:eastAsiaTheme="minorHAnsi"/>
    </w:rPr>
  </w:style>
  <w:style w:type="paragraph" w:customStyle="1" w:styleId="4D7AE9FD379E4F44B3CA14ECCABE4B2A">
    <w:name w:val="4D7AE9FD379E4F44B3CA14ECCABE4B2A"/>
    <w:rsid w:val="00434B82"/>
    <w:rPr>
      <w:rFonts w:eastAsiaTheme="minorHAnsi"/>
    </w:rPr>
  </w:style>
  <w:style w:type="paragraph" w:customStyle="1" w:styleId="E3331C5CE0B44AF49BF61B24BBCEDD2E">
    <w:name w:val="E3331C5CE0B44AF49BF61B24BBCEDD2E"/>
    <w:rsid w:val="00434B82"/>
    <w:rPr>
      <w:rFonts w:eastAsiaTheme="minorHAnsi"/>
    </w:rPr>
  </w:style>
  <w:style w:type="paragraph" w:customStyle="1" w:styleId="359B23D421D24A66B7610B30FB58CD71">
    <w:name w:val="359B23D421D24A66B7610B30FB58CD71"/>
    <w:rsid w:val="00434B82"/>
    <w:rPr>
      <w:rFonts w:eastAsiaTheme="minorHAnsi"/>
    </w:rPr>
  </w:style>
  <w:style w:type="paragraph" w:customStyle="1" w:styleId="3DF62F8025D44D2BBCB19FDC96203F02">
    <w:name w:val="3DF62F8025D44D2BBCB19FDC96203F02"/>
    <w:rsid w:val="00434B82"/>
    <w:rPr>
      <w:rFonts w:eastAsiaTheme="minorHAnsi"/>
    </w:rPr>
  </w:style>
  <w:style w:type="paragraph" w:customStyle="1" w:styleId="1C5553B37BCC4EC0B4913A8CD0EDF45F">
    <w:name w:val="1C5553B37BCC4EC0B4913A8CD0EDF45F"/>
    <w:rsid w:val="00434B82"/>
    <w:rPr>
      <w:rFonts w:eastAsiaTheme="minorHAnsi"/>
    </w:rPr>
  </w:style>
  <w:style w:type="paragraph" w:customStyle="1" w:styleId="8FE8A56D87D74D2CB38DAD9156F37F77">
    <w:name w:val="8FE8A56D87D74D2CB38DAD9156F37F77"/>
    <w:rsid w:val="00434B82"/>
    <w:rPr>
      <w:rFonts w:eastAsiaTheme="minorHAnsi"/>
    </w:rPr>
  </w:style>
  <w:style w:type="paragraph" w:customStyle="1" w:styleId="72DBDDD82F114AEBB7B1940630B8E3C9">
    <w:name w:val="72DBDDD82F114AEBB7B1940630B8E3C9"/>
    <w:rsid w:val="00434B82"/>
    <w:rPr>
      <w:rFonts w:eastAsiaTheme="minorHAnsi"/>
    </w:rPr>
  </w:style>
  <w:style w:type="paragraph" w:customStyle="1" w:styleId="D22A671C1E0B4F9EA01FAB8D1036B4BF">
    <w:name w:val="D22A671C1E0B4F9EA01FAB8D1036B4BF"/>
    <w:rsid w:val="00434B82"/>
    <w:rPr>
      <w:rFonts w:eastAsiaTheme="minorHAnsi"/>
    </w:rPr>
  </w:style>
  <w:style w:type="paragraph" w:customStyle="1" w:styleId="8126C5CE360049C5B30856E47D022243">
    <w:name w:val="8126C5CE360049C5B30856E47D022243"/>
    <w:rsid w:val="00434B82"/>
    <w:rPr>
      <w:rFonts w:eastAsiaTheme="minorHAnsi"/>
    </w:rPr>
  </w:style>
  <w:style w:type="paragraph" w:customStyle="1" w:styleId="A443CE1F9CD94DE8B90DDC1BDC5037B2">
    <w:name w:val="A443CE1F9CD94DE8B90DDC1BDC5037B2"/>
    <w:rsid w:val="00434B82"/>
    <w:rPr>
      <w:rFonts w:eastAsiaTheme="minorHAnsi"/>
    </w:rPr>
  </w:style>
  <w:style w:type="paragraph" w:customStyle="1" w:styleId="58E18FC96C6E43CD9E5E05227E949F66">
    <w:name w:val="58E18FC96C6E43CD9E5E05227E949F66"/>
    <w:rsid w:val="00434B82"/>
    <w:rPr>
      <w:rFonts w:eastAsiaTheme="minorHAnsi"/>
    </w:rPr>
  </w:style>
  <w:style w:type="paragraph" w:customStyle="1" w:styleId="E71475F3E7B84FF8968C4A875AF05A20">
    <w:name w:val="E71475F3E7B84FF8968C4A875AF05A20"/>
    <w:rsid w:val="00434B82"/>
    <w:rPr>
      <w:rFonts w:eastAsiaTheme="minorHAnsi"/>
    </w:rPr>
  </w:style>
  <w:style w:type="paragraph" w:customStyle="1" w:styleId="0722B30EFF874B80882084183AD34921">
    <w:name w:val="0722B30EFF874B80882084183AD34921"/>
    <w:rsid w:val="00434B82"/>
    <w:rPr>
      <w:rFonts w:eastAsiaTheme="minorHAnsi"/>
    </w:rPr>
  </w:style>
  <w:style w:type="paragraph" w:customStyle="1" w:styleId="38918A0A95B64B41BE68A9BB7495B767">
    <w:name w:val="38918A0A95B64B41BE68A9BB7495B767"/>
    <w:rsid w:val="00434B82"/>
    <w:rPr>
      <w:rFonts w:eastAsiaTheme="minorHAnsi"/>
    </w:rPr>
  </w:style>
  <w:style w:type="paragraph" w:customStyle="1" w:styleId="CEB23B4DFD0247BD857AB6DD93433E4A">
    <w:name w:val="CEB23B4DFD0247BD857AB6DD93433E4A"/>
    <w:rsid w:val="00434B82"/>
    <w:rPr>
      <w:rFonts w:eastAsiaTheme="minorHAnsi"/>
    </w:rPr>
  </w:style>
  <w:style w:type="paragraph" w:customStyle="1" w:styleId="715DB5937647435783F4A2027CAA95DE">
    <w:name w:val="715DB5937647435783F4A2027CAA95DE"/>
    <w:rsid w:val="00434B82"/>
    <w:rPr>
      <w:rFonts w:eastAsiaTheme="minorHAnsi"/>
    </w:rPr>
  </w:style>
  <w:style w:type="paragraph" w:customStyle="1" w:styleId="EDCC02BA1AF14C89B9B54CD10D4648A4">
    <w:name w:val="EDCC02BA1AF14C89B9B54CD10D4648A4"/>
    <w:rsid w:val="00434B82"/>
    <w:rPr>
      <w:rFonts w:eastAsiaTheme="minorHAnsi"/>
    </w:rPr>
  </w:style>
  <w:style w:type="paragraph" w:customStyle="1" w:styleId="955FADC16AAC492F9C5DBE505EEA2376">
    <w:name w:val="955FADC16AAC492F9C5DBE505EEA2376"/>
    <w:rsid w:val="00434B82"/>
    <w:rPr>
      <w:rFonts w:eastAsiaTheme="minorHAnsi"/>
    </w:rPr>
  </w:style>
  <w:style w:type="paragraph" w:customStyle="1" w:styleId="4502D44B21874312A0218A05D8C5870A">
    <w:name w:val="4502D44B21874312A0218A05D8C5870A"/>
    <w:rsid w:val="00434B82"/>
    <w:rPr>
      <w:rFonts w:eastAsiaTheme="minorHAnsi"/>
    </w:rPr>
  </w:style>
  <w:style w:type="paragraph" w:customStyle="1" w:styleId="379C90021BAA4CCEA619C30E1BB3C378">
    <w:name w:val="379C90021BAA4CCEA619C30E1BB3C378"/>
    <w:rsid w:val="00434B82"/>
    <w:rPr>
      <w:rFonts w:eastAsiaTheme="minorHAnsi"/>
    </w:rPr>
  </w:style>
  <w:style w:type="paragraph" w:customStyle="1" w:styleId="FEAD29B87FBB48839D790FB645463C99">
    <w:name w:val="FEAD29B87FBB48839D790FB645463C99"/>
    <w:rsid w:val="00434B82"/>
    <w:pPr>
      <w:spacing w:after="0" w:line="240" w:lineRule="auto"/>
    </w:pPr>
    <w:rPr>
      <w:rFonts w:eastAsiaTheme="minorHAnsi"/>
    </w:rPr>
  </w:style>
  <w:style w:type="paragraph" w:customStyle="1" w:styleId="44D44C746E584FC3B1C6571B76C67DE54">
    <w:name w:val="44D44C746E584FC3B1C6571B76C67DE54"/>
    <w:rsid w:val="00434B82"/>
    <w:rPr>
      <w:rFonts w:eastAsiaTheme="minorHAnsi"/>
    </w:rPr>
  </w:style>
  <w:style w:type="paragraph" w:customStyle="1" w:styleId="FFC3D9ADA02E472F975FE67C63EA27A14">
    <w:name w:val="FFC3D9ADA02E472F975FE67C63EA27A14"/>
    <w:rsid w:val="00434B82"/>
    <w:rPr>
      <w:rFonts w:eastAsiaTheme="minorHAnsi"/>
    </w:rPr>
  </w:style>
  <w:style w:type="paragraph" w:customStyle="1" w:styleId="B3FCEB37F6D745F2A9DE92D17E638A444">
    <w:name w:val="B3FCEB37F6D745F2A9DE92D17E638A444"/>
    <w:rsid w:val="00434B82"/>
    <w:rPr>
      <w:rFonts w:eastAsiaTheme="minorHAnsi"/>
    </w:rPr>
  </w:style>
  <w:style w:type="paragraph" w:customStyle="1" w:styleId="2150E858091D4439A9E50EC97E12433F4">
    <w:name w:val="2150E858091D4439A9E50EC97E12433F4"/>
    <w:rsid w:val="00434B82"/>
    <w:rPr>
      <w:rFonts w:eastAsiaTheme="minorHAnsi"/>
    </w:rPr>
  </w:style>
  <w:style w:type="paragraph" w:customStyle="1" w:styleId="C1CE5351FF804721B7907A5C77739A504">
    <w:name w:val="C1CE5351FF804721B7907A5C77739A504"/>
    <w:rsid w:val="00434B82"/>
    <w:rPr>
      <w:rFonts w:eastAsiaTheme="minorHAnsi"/>
    </w:rPr>
  </w:style>
  <w:style w:type="paragraph" w:customStyle="1" w:styleId="ABA0CBC1048B4B9E977A9859FD4862644">
    <w:name w:val="ABA0CBC1048B4B9E977A9859FD4862644"/>
    <w:rsid w:val="00434B82"/>
    <w:rPr>
      <w:rFonts w:eastAsiaTheme="minorHAnsi"/>
    </w:rPr>
  </w:style>
  <w:style w:type="paragraph" w:customStyle="1" w:styleId="327FCB998A13413D9DBCC81C526532412">
    <w:name w:val="327FCB998A13413D9DBCC81C526532412"/>
    <w:rsid w:val="00434B82"/>
    <w:rPr>
      <w:rFonts w:eastAsiaTheme="minorHAnsi"/>
    </w:rPr>
  </w:style>
  <w:style w:type="paragraph" w:customStyle="1" w:styleId="9F7C3E91476B457B8DD1AE7ED7864AC22">
    <w:name w:val="9F7C3E91476B457B8DD1AE7ED7864AC22"/>
    <w:rsid w:val="00434B82"/>
    <w:rPr>
      <w:rFonts w:eastAsiaTheme="minorHAnsi"/>
    </w:rPr>
  </w:style>
  <w:style w:type="paragraph" w:customStyle="1" w:styleId="7ACA4CFE8E1246BDBC73CD597DC1F30D4">
    <w:name w:val="7ACA4CFE8E1246BDBC73CD597DC1F30D4"/>
    <w:rsid w:val="00434B82"/>
    <w:rPr>
      <w:rFonts w:eastAsiaTheme="minorHAnsi"/>
    </w:rPr>
  </w:style>
  <w:style w:type="paragraph" w:customStyle="1" w:styleId="FC1F285FD1764AAC972FF76E8453EF6F2">
    <w:name w:val="FC1F285FD1764AAC972FF76E8453EF6F2"/>
    <w:rsid w:val="00434B82"/>
    <w:rPr>
      <w:rFonts w:eastAsiaTheme="minorHAnsi"/>
    </w:rPr>
  </w:style>
  <w:style w:type="paragraph" w:customStyle="1" w:styleId="344286FF370744A58BE6838937309DC24">
    <w:name w:val="344286FF370744A58BE6838937309DC24"/>
    <w:rsid w:val="00434B82"/>
    <w:rPr>
      <w:rFonts w:eastAsiaTheme="minorHAnsi"/>
    </w:rPr>
  </w:style>
  <w:style w:type="paragraph" w:customStyle="1" w:styleId="9283D067002B485F9EACBB91ADFAEDDC4">
    <w:name w:val="9283D067002B485F9EACBB91ADFAEDDC4"/>
    <w:rsid w:val="00434B82"/>
    <w:rPr>
      <w:rFonts w:eastAsiaTheme="minorHAnsi"/>
    </w:rPr>
  </w:style>
  <w:style w:type="paragraph" w:customStyle="1" w:styleId="1F0CC21DB8184B4CAF5C4C3FCECD10CE4">
    <w:name w:val="1F0CC21DB8184B4CAF5C4C3FCECD10CE4"/>
    <w:rsid w:val="00434B82"/>
    <w:rPr>
      <w:rFonts w:eastAsiaTheme="minorHAnsi"/>
    </w:rPr>
  </w:style>
  <w:style w:type="paragraph" w:customStyle="1" w:styleId="576DD908954B48A5B59D91996DC53AA04">
    <w:name w:val="576DD908954B48A5B59D91996DC53AA04"/>
    <w:rsid w:val="00434B82"/>
    <w:rPr>
      <w:rFonts w:eastAsiaTheme="minorHAnsi"/>
    </w:rPr>
  </w:style>
  <w:style w:type="paragraph" w:customStyle="1" w:styleId="2695E59A03204D689A264F89A3C966854">
    <w:name w:val="2695E59A03204D689A264F89A3C966854"/>
    <w:rsid w:val="00434B82"/>
    <w:rPr>
      <w:rFonts w:eastAsiaTheme="minorHAnsi"/>
    </w:rPr>
  </w:style>
  <w:style w:type="paragraph" w:customStyle="1" w:styleId="500DD36DCCDA4F26BB1D9C1FC5B685AA1">
    <w:name w:val="500DD36DCCDA4F26BB1D9C1FC5B685AA1"/>
    <w:rsid w:val="00434B82"/>
    <w:rPr>
      <w:rFonts w:eastAsiaTheme="minorHAnsi"/>
    </w:rPr>
  </w:style>
  <w:style w:type="paragraph" w:customStyle="1" w:styleId="52013297075943F6B3E2FC9A9AE736181">
    <w:name w:val="52013297075943F6B3E2FC9A9AE736181"/>
    <w:rsid w:val="00434B82"/>
    <w:rPr>
      <w:rFonts w:eastAsiaTheme="minorHAnsi"/>
    </w:rPr>
  </w:style>
  <w:style w:type="paragraph" w:customStyle="1" w:styleId="5D2C0234C192486B8B556E24808EA5E31">
    <w:name w:val="5D2C0234C192486B8B556E24808EA5E31"/>
    <w:rsid w:val="00434B82"/>
    <w:rPr>
      <w:rFonts w:eastAsiaTheme="minorHAnsi"/>
    </w:rPr>
  </w:style>
  <w:style w:type="paragraph" w:customStyle="1" w:styleId="C7F832A571BE435D891D42C39CEC1FE91">
    <w:name w:val="C7F832A571BE435D891D42C39CEC1FE91"/>
    <w:rsid w:val="00434B82"/>
    <w:rPr>
      <w:rFonts w:eastAsiaTheme="minorHAnsi"/>
    </w:rPr>
  </w:style>
  <w:style w:type="paragraph" w:customStyle="1" w:styleId="F510E02C0DB8468893F9658526C248821">
    <w:name w:val="F510E02C0DB8468893F9658526C248821"/>
    <w:rsid w:val="00434B82"/>
    <w:rPr>
      <w:rFonts w:eastAsiaTheme="minorHAnsi"/>
    </w:rPr>
  </w:style>
  <w:style w:type="paragraph" w:customStyle="1" w:styleId="4656D56F1BA24F95BBAD619604C826731">
    <w:name w:val="4656D56F1BA24F95BBAD619604C826731"/>
    <w:rsid w:val="00434B82"/>
    <w:rPr>
      <w:rFonts w:eastAsiaTheme="minorHAnsi"/>
    </w:rPr>
  </w:style>
  <w:style w:type="paragraph" w:customStyle="1" w:styleId="557548D072D74D29BDD5A2955E65E8231">
    <w:name w:val="557548D072D74D29BDD5A2955E65E8231"/>
    <w:rsid w:val="00434B82"/>
    <w:rPr>
      <w:rFonts w:eastAsiaTheme="minorHAnsi"/>
    </w:rPr>
  </w:style>
  <w:style w:type="paragraph" w:customStyle="1" w:styleId="EE83E2C6091B4C70A567C4D2D85D63291">
    <w:name w:val="EE83E2C6091B4C70A567C4D2D85D63291"/>
    <w:rsid w:val="00434B82"/>
    <w:rPr>
      <w:rFonts w:eastAsiaTheme="minorHAnsi"/>
    </w:rPr>
  </w:style>
  <w:style w:type="paragraph" w:customStyle="1" w:styleId="1122FC1E0E584BB8A64D821CDCAE1E641">
    <w:name w:val="1122FC1E0E584BB8A64D821CDCAE1E641"/>
    <w:rsid w:val="00434B82"/>
    <w:rPr>
      <w:rFonts w:eastAsiaTheme="minorHAnsi"/>
    </w:rPr>
  </w:style>
  <w:style w:type="paragraph" w:customStyle="1" w:styleId="A2114EC66EEF43E0A50659C052F3A6931">
    <w:name w:val="A2114EC66EEF43E0A50659C052F3A6931"/>
    <w:rsid w:val="00434B82"/>
    <w:rPr>
      <w:rFonts w:eastAsiaTheme="minorHAnsi"/>
    </w:rPr>
  </w:style>
  <w:style w:type="paragraph" w:customStyle="1" w:styleId="E95FEEBAEA6D426D9DD65B883D1B639F1">
    <w:name w:val="E95FEEBAEA6D426D9DD65B883D1B639F1"/>
    <w:rsid w:val="00434B82"/>
    <w:rPr>
      <w:rFonts w:eastAsiaTheme="minorHAnsi"/>
    </w:rPr>
  </w:style>
  <w:style w:type="paragraph" w:customStyle="1" w:styleId="143297347A6541A697AA3045D2EB87D31">
    <w:name w:val="143297347A6541A697AA3045D2EB87D31"/>
    <w:rsid w:val="00434B82"/>
    <w:rPr>
      <w:rFonts w:eastAsiaTheme="minorHAnsi"/>
    </w:rPr>
  </w:style>
  <w:style w:type="paragraph" w:customStyle="1" w:styleId="C0FE33CB49E04F24A24C6769633873861">
    <w:name w:val="C0FE33CB49E04F24A24C6769633873861"/>
    <w:rsid w:val="00434B82"/>
    <w:rPr>
      <w:rFonts w:eastAsiaTheme="minorHAnsi"/>
    </w:rPr>
  </w:style>
  <w:style w:type="paragraph" w:customStyle="1" w:styleId="286AAE59AD1B465D9E361665886174E11">
    <w:name w:val="286AAE59AD1B465D9E361665886174E11"/>
    <w:rsid w:val="00434B82"/>
    <w:rPr>
      <w:rFonts w:eastAsiaTheme="minorHAnsi"/>
    </w:rPr>
  </w:style>
  <w:style w:type="paragraph" w:customStyle="1" w:styleId="749744E24B904C89889E8D4471C2E6711">
    <w:name w:val="749744E24B904C89889E8D4471C2E6711"/>
    <w:rsid w:val="00434B82"/>
    <w:rPr>
      <w:rFonts w:eastAsiaTheme="minorHAnsi"/>
    </w:rPr>
  </w:style>
  <w:style w:type="paragraph" w:customStyle="1" w:styleId="130332EBE75B46F5A14FC7F3F5F738621">
    <w:name w:val="130332EBE75B46F5A14FC7F3F5F738621"/>
    <w:rsid w:val="00434B82"/>
    <w:rPr>
      <w:rFonts w:eastAsiaTheme="minorHAnsi"/>
    </w:rPr>
  </w:style>
  <w:style w:type="paragraph" w:customStyle="1" w:styleId="6F7A95BDA48C4F92B13FD1828A711F481">
    <w:name w:val="6F7A95BDA48C4F92B13FD1828A711F481"/>
    <w:rsid w:val="00434B82"/>
    <w:rPr>
      <w:rFonts w:eastAsiaTheme="minorHAnsi"/>
    </w:rPr>
  </w:style>
  <w:style w:type="paragraph" w:customStyle="1" w:styleId="673240813AE34BC3B2AF0908F9EF372E1">
    <w:name w:val="673240813AE34BC3B2AF0908F9EF372E1"/>
    <w:rsid w:val="00434B82"/>
    <w:rPr>
      <w:rFonts w:eastAsiaTheme="minorHAnsi"/>
    </w:rPr>
  </w:style>
  <w:style w:type="paragraph" w:customStyle="1" w:styleId="4D7AE9FD379E4F44B3CA14ECCABE4B2A1">
    <w:name w:val="4D7AE9FD379E4F44B3CA14ECCABE4B2A1"/>
    <w:rsid w:val="00434B82"/>
    <w:rPr>
      <w:rFonts w:eastAsiaTheme="minorHAnsi"/>
    </w:rPr>
  </w:style>
  <w:style w:type="paragraph" w:customStyle="1" w:styleId="E3331C5CE0B44AF49BF61B24BBCEDD2E1">
    <w:name w:val="E3331C5CE0B44AF49BF61B24BBCEDD2E1"/>
    <w:rsid w:val="00434B82"/>
    <w:rPr>
      <w:rFonts w:eastAsiaTheme="minorHAnsi"/>
    </w:rPr>
  </w:style>
  <w:style w:type="paragraph" w:customStyle="1" w:styleId="359B23D421D24A66B7610B30FB58CD711">
    <w:name w:val="359B23D421D24A66B7610B30FB58CD711"/>
    <w:rsid w:val="00434B82"/>
    <w:rPr>
      <w:rFonts w:eastAsiaTheme="minorHAnsi"/>
    </w:rPr>
  </w:style>
  <w:style w:type="paragraph" w:customStyle="1" w:styleId="3DF62F8025D44D2BBCB19FDC96203F021">
    <w:name w:val="3DF62F8025D44D2BBCB19FDC96203F021"/>
    <w:rsid w:val="00434B82"/>
    <w:rPr>
      <w:rFonts w:eastAsiaTheme="minorHAnsi"/>
    </w:rPr>
  </w:style>
  <w:style w:type="paragraph" w:customStyle="1" w:styleId="1C5553B37BCC4EC0B4913A8CD0EDF45F1">
    <w:name w:val="1C5553B37BCC4EC0B4913A8CD0EDF45F1"/>
    <w:rsid w:val="00434B82"/>
    <w:rPr>
      <w:rFonts w:eastAsiaTheme="minorHAnsi"/>
    </w:rPr>
  </w:style>
  <w:style w:type="paragraph" w:customStyle="1" w:styleId="8FE8A56D87D74D2CB38DAD9156F37F771">
    <w:name w:val="8FE8A56D87D74D2CB38DAD9156F37F771"/>
    <w:rsid w:val="00434B82"/>
    <w:rPr>
      <w:rFonts w:eastAsiaTheme="minorHAnsi"/>
    </w:rPr>
  </w:style>
  <w:style w:type="paragraph" w:customStyle="1" w:styleId="72DBDDD82F114AEBB7B1940630B8E3C91">
    <w:name w:val="72DBDDD82F114AEBB7B1940630B8E3C91"/>
    <w:rsid w:val="00434B82"/>
    <w:rPr>
      <w:rFonts w:eastAsiaTheme="minorHAnsi"/>
    </w:rPr>
  </w:style>
  <w:style w:type="paragraph" w:customStyle="1" w:styleId="D22A671C1E0B4F9EA01FAB8D1036B4BF1">
    <w:name w:val="D22A671C1E0B4F9EA01FAB8D1036B4BF1"/>
    <w:rsid w:val="00434B82"/>
    <w:rPr>
      <w:rFonts w:eastAsiaTheme="minorHAnsi"/>
    </w:rPr>
  </w:style>
  <w:style w:type="paragraph" w:customStyle="1" w:styleId="8126C5CE360049C5B30856E47D0222431">
    <w:name w:val="8126C5CE360049C5B30856E47D0222431"/>
    <w:rsid w:val="00434B82"/>
    <w:rPr>
      <w:rFonts w:eastAsiaTheme="minorHAnsi"/>
    </w:rPr>
  </w:style>
  <w:style w:type="paragraph" w:customStyle="1" w:styleId="A443CE1F9CD94DE8B90DDC1BDC5037B21">
    <w:name w:val="A443CE1F9CD94DE8B90DDC1BDC5037B21"/>
    <w:rsid w:val="00434B82"/>
    <w:rPr>
      <w:rFonts w:eastAsiaTheme="minorHAnsi"/>
    </w:rPr>
  </w:style>
  <w:style w:type="paragraph" w:customStyle="1" w:styleId="58E18FC96C6E43CD9E5E05227E949F661">
    <w:name w:val="58E18FC96C6E43CD9E5E05227E949F661"/>
    <w:rsid w:val="00434B82"/>
    <w:rPr>
      <w:rFonts w:eastAsiaTheme="minorHAnsi"/>
    </w:rPr>
  </w:style>
  <w:style w:type="paragraph" w:customStyle="1" w:styleId="E71475F3E7B84FF8968C4A875AF05A201">
    <w:name w:val="E71475F3E7B84FF8968C4A875AF05A201"/>
    <w:rsid w:val="00434B82"/>
    <w:rPr>
      <w:rFonts w:eastAsiaTheme="minorHAnsi"/>
    </w:rPr>
  </w:style>
  <w:style w:type="paragraph" w:customStyle="1" w:styleId="0722B30EFF874B80882084183AD349211">
    <w:name w:val="0722B30EFF874B80882084183AD349211"/>
    <w:rsid w:val="00434B82"/>
    <w:rPr>
      <w:rFonts w:eastAsiaTheme="minorHAnsi"/>
    </w:rPr>
  </w:style>
  <w:style w:type="paragraph" w:customStyle="1" w:styleId="38918A0A95B64B41BE68A9BB7495B7671">
    <w:name w:val="38918A0A95B64B41BE68A9BB7495B7671"/>
    <w:rsid w:val="00434B82"/>
    <w:rPr>
      <w:rFonts w:eastAsiaTheme="minorHAnsi"/>
    </w:rPr>
  </w:style>
  <w:style w:type="paragraph" w:customStyle="1" w:styleId="CEB23B4DFD0247BD857AB6DD93433E4A1">
    <w:name w:val="CEB23B4DFD0247BD857AB6DD93433E4A1"/>
    <w:rsid w:val="00434B82"/>
    <w:rPr>
      <w:rFonts w:eastAsiaTheme="minorHAnsi"/>
    </w:rPr>
  </w:style>
  <w:style w:type="paragraph" w:customStyle="1" w:styleId="715DB5937647435783F4A2027CAA95DE1">
    <w:name w:val="715DB5937647435783F4A2027CAA95DE1"/>
    <w:rsid w:val="00434B82"/>
    <w:rPr>
      <w:rFonts w:eastAsiaTheme="minorHAnsi"/>
    </w:rPr>
  </w:style>
  <w:style w:type="paragraph" w:customStyle="1" w:styleId="EDCC02BA1AF14C89B9B54CD10D4648A41">
    <w:name w:val="EDCC02BA1AF14C89B9B54CD10D4648A41"/>
    <w:rsid w:val="00434B82"/>
    <w:rPr>
      <w:rFonts w:eastAsiaTheme="minorHAnsi"/>
    </w:rPr>
  </w:style>
  <w:style w:type="paragraph" w:customStyle="1" w:styleId="955FADC16AAC492F9C5DBE505EEA23761">
    <w:name w:val="955FADC16AAC492F9C5DBE505EEA23761"/>
    <w:rsid w:val="00434B82"/>
    <w:rPr>
      <w:rFonts w:eastAsiaTheme="minorHAnsi"/>
    </w:rPr>
  </w:style>
  <w:style w:type="paragraph" w:customStyle="1" w:styleId="4502D44B21874312A0218A05D8C5870A1">
    <w:name w:val="4502D44B21874312A0218A05D8C5870A1"/>
    <w:rsid w:val="00434B82"/>
    <w:rPr>
      <w:rFonts w:eastAsiaTheme="minorHAnsi"/>
    </w:rPr>
  </w:style>
  <w:style w:type="paragraph" w:customStyle="1" w:styleId="379C90021BAA4CCEA619C30E1BB3C3781">
    <w:name w:val="379C90021BAA4CCEA619C30E1BB3C3781"/>
    <w:rsid w:val="00434B82"/>
    <w:rPr>
      <w:rFonts w:eastAsiaTheme="minorHAnsi"/>
    </w:rPr>
  </w:style>
  <w:style w:type="paragraph" w:customStyle="1" w:styleId="FEAD29B87FBB48839D790FB645463C991">
    <w:name w:val="FEAD29B87FBB48839D790FB645463C991"/>
    <w:rsid w:val="00434B82"/>
    <w:pPr>
      <w:spacing w:after="0" w:line="240" w:lineRule="auto"/>
    </w:pPr>
    <w:rPr>
      <w:rFonts w:eastAsiaTheme="minorHAnsi"/>
    </w:rPr>
  </w:style>
  <w:style w:type="paragraph" w:customStyle="1" w:styleId="D13CE1F5CD2F4DDB92BB69F68C78FA26">
    <w:name w:val="D13CE1F5CD2F4DDB92BB69F68C78FA26"/>
    <w:rsid w:val="00434B82"/>
  </w:style>
  <w:style w:type="paragraph" w:customStyle="1" w:styleId="EED53653A3C44D028A574C9CF2CE8FCA">
    <w:name w:val="EED53653A3C44D028A574C9CF2CE8FCA"/>
    <w:rsid w:val="00434B82"/>
  </w:style>
  <w:style w:type="paragraph" w:customStyle="1" w:styleId="EE98FE10CC7C44468922EB4BBD50B46E">
    <w:name w:val="EE98FE10CC7C44468922EB4BBD50B46E"/>
    <w:rsid w:val="00434B82"/>
  </w:style>
  <w:style w:type="paragraph" w:customStyle="1" w:styleId="299A3132F9294A45A71FAD1C6028B164">
    <w:name w:val="299A3132F9294A45A71FAD1C6028B164"/>
    <w:rsid w:val="00434B82"/>
  </w:style>
  <w:style w:type="paragraph" w:customStyle="1" w:styleId="3EB775C10A074706A63C33DB0D5ACCC1">
    <w:name w:val="3EB775C10A074706A63C33DB0D5ACCC1"/>
    <w:rsid w:val="00434B82"/>
  </w:style>
  <w:style w:type="paragraph" w:customStyle="1" w:styleId="B78DE6DF04D3478C85A93B2CC8D0541D">
    <w:name w:val="B78DE6DF04D3478C85A93B2CC8D0541D"/>
    <w:rsid w:val="00434B82"/>
  </w:style>
  <w:style w:type="paragraph" w:customStyle="1" w:styleId="FF36A029D38F4239B5AABD272FC45F71">
    <w:name w:val="FF36A029D38F4239B5AABD272FC45F71"/>
    <w:rsid w:val="00434B82"/>
  </w:style>
  <w:style w:type="paragraph" w:customStyle="1" w:styleId="4598EE9D9EF7454FA96A4B69B970F094">
    <w:name w:val="4598EE9D9EF7454FA96A4B69B970F094"/>
    <w:rsid w:val="00434B82"/>
  </w:style>
  <w:style w:type="paragraph" w:customStyle="1" w:styleId="5C41E61DC9A5471AAC4DA5037898F657">
    <w:name w:val="5C41E61DC9A5471AAC4DA5037898F657"/>
    <w:rsid w:val="00B701A5"/>
  </w:style>
  <w:style w:type="paragraph" w:customStyle="1" w:styleId="07D95857FA2C475288C8047418D4ADC8">
    <w:name w:val="07D95857FA2C475288C8047418D4ADC8"/>
    <w:rsid w:val="001E6425"/>
  </w:style>
  <w:style w:type="paragraph" w:customStyle="1" w:styleId="4DE03A1A4BBB4D7F826411AFBEF8E660">
    <w:name w:val="4DE03A1A4BBB4D7F826411AFBEF8E660"/>
    <w:rsid w:val="0057384C"/>
  </w:style>
  <w:style w:type="paragraph" w:customStyle="1" w:styleId="F29EFD84BD09470AA6E44FD32F898ABC">
    <w:name w:val="F29EFD84BD09470AA6E44FD32F898ABC"/>
    <w:rsid w:val="0057384C"/>
  </w:style>
  <w:style w:type="paragraph" w:customStyle="1" w:styleId="DEC9365A98B147C3807834203BE1A179">
    <w:name w:val="DEC9365A98B147C3807834203BE1A179"/>
    <w:rsid w:val="0057384C"/>
  </w:style>
  <w:style w:type="paragraph" w:customStyle="1" w:styleId="FE6248AF832F48B99F43F02B1ADEA39F">
    <w:name w:val="FE6248AF832F48B99F43F02B1ADEA39F"/>
    <w:rsid w:val="0057384C"/>
  </w:style>
  <w:style w:type="paragraph" w:customStyle="1" w:styleId="4FA09CE5DD954A21843E80643922F310">
    <w:name w:val="4FA09CE5DD954A21843E80643922F310"/>
    <w:rsid w:val="0057384C"/>
  </w:style>
  <w:style w:type="paragraph" w:customStyle="1" w:styleId="44D44C746E584FC3B1C6571B76C67DE55">
    <w:name w:val="44D44C746E584FC3B1C6571B76C67DE55"/>
    <w:rsid w:val="0057384C"/>
    <w:rPr>
      <w:rFonts w:eastAsiaTheme="minorHAnsi"/>
    </w:rPr>
  </w:style>
  <w:style w:type="paragraph" w:customStyle="1" w:styleId="FFC3D9ADA02E472F975FE67C63EA27A15">
    <w:name w:val="FFC3D9ADA02E472F975FE67C63EA27A15"/>
    <w:rsid w:val="0057384C"/>
    <w:rPr>
      <w:rFonts w:eastAsiaTheme="minorHAnsi"/>
    </w:rPr>
  </w:style>
  <w:style w:type="paragraph" w:customStyle="1" w:styleId="B3FCEB37F6D745F2A9DE92D17E638A445">
    <w:name w:val="B3FCEB37F6D745F2A9DE92D17E638A445"/>
    <w:rsid w:val="0057384C"/>
    <w:rPr>
      <w:rFonts w:eastAsiaTheme="minorHAnsi"/>
    </w:rPr>
  </w:style>
  <w:style w:type="paragraph" w:customStyle="1" w:styleId="2150E858091D4439A9E50EC97E12433F5">
    <w:name w:val="2150E858091D4439A9E50EC97E12433F5"/>
    <w:rsid w:val="0057384C"/>
    <w:rPr>
      <w:rFonts w:eastAsiaTheme="minorHAnsi"/>
    </w:rPr>
  </w:style>
  <w:style w:type="paragraph" w:customStyle="1" w:styleId="C1CE5351FF804721B7907A5C77739A505">
    <w:name w:val="C1CE5351FF804721B7907A5C77739A505"/>
    <w:rsid w:val="0057384C"/>
    <w:rPr>
      <w:rFonts w:eastAsiaTheme="minorHAnsi"/>
    </w:rPr>
  </w:style>
  <w:style w:type="paragraph" w:customStyle="1" w:styleId="ABA0CBC1048B4B9E977A9859FD4862645">
    <w:name w:val="ABA0CBC1048B4B9E977A9859FD4862645"/>
    <w:rsid w:val="0057384C"/>
    <w:rPr>
      <w:rFonts w:eastAsiaTheme="minorHAnsi"/>
    </w:rPr>
  </w:style>
  <w:style w:type="paragraph" w:customStyle="1" w:styleId="07D95857FA2C475288C8047418D4ADC81">
    <w:name w:val="07D95857FA2C475288C8047418D4ADC81"/>
    <w:rsid w:val="0057384C"/>
    <w:rPr>
      <w:rFonts w:eastAsiaTheme="minorHAnsi"/>
    </w:rPr>
  </w:style>
  <w:style w:type="paragraph" w:customStyle="1" w:styleId="344286FF370744A58BE6838937309DC25">
    <w:name w:val="344286FF370744A58BE6838937309DC25"/>
    <w:rsid w:val="0057384C"/>
    <w:rPr>
      <w:rFonts w:eastAsiaTheme="minorHAnsi"/>
    </w:rPr>
  </w:style>
  <w:style w:type="paragraph" w:customStyle="1" w:styleId="9283D067002B485F9EACBB91ADFAEDDC5">
    <w:name w:val="9283D067002B485F9EACBB91ADFAEDDC5"/>
    <w:rsid w:val="0057384C"/>
    <w:rPr>
      <w:rFonts w:eastAsiaTheme="minorHAnsi"/>
    </w:rPr>
  </w:style>
  <w:style w:type="paragraph" w:customStyle="1" w:styleId="1F0CC21DB8184B4CAF5C4C3FCECD10CE5">
    <w:name w:val="1F0CC21DB8184B4CAF5C4C3FCECD10CE5"/>
    <w:rsid w:val="0057384C"/>
    <w:rPr>
      <w:rFonts w:eastAsiaTheme="minorHAnsi"/>
    </w:rPr>
  </w:style>
  <w:style w:type="paragraph" w:customStyle="1" w:styleId="576DD908954B48A5B59D91996DC53AA05">
    <w:name w:val="576DD908954B48A5B59D91996DC53AA05"/>
    <w:rsid w:val="0057384C"/>
    <w:rPr>
      <w:rFonts w:eastAsiaTheme="minorHAnsi"/>
    </w:rPr>
  </w:style>
  <w:style w:type="paragraph" w:customStyle="1" w:styleId="FE6248AF832F48B99F43F02B1ADEA39F1">
    <w:name w:val="FE6248AF832F48B99F43F02B1ADEA39F1"/>
    <w:rsid w:val="0057384C"/>
    <w:rPr>
      <w:rFonts w:eastAsiaTheme="minorHAnsi"/>
    </w:rPr>
  </w:style>
  <w:style w:type="paragraph" w:customStyle="1" w:styleId="4FA09CE5DD954A21843E80643922F3101">
    <w:name w:val="4FA09CE5DD954A21843E80643922F3101"/>
    <w:rsid w:val="0057384C"/>
    <w:rPr>
      <w:rFonts w:eastAsiaTheme="minorHAnsi"/>
    </w:rPr>
  </w:style>
  <w:style w:type="paragraph" w:customStyle="1" w:styleId="EEA597A0333349C3BDD75DD7924BF8CF">
    <w:name w:val="EEA597A0333349C3BDD75DD7924BF8CF"/>
    <w:rsid w:val="0057384C"/>
    <w:rPr>
      <w:rFonts w:eastAsiaTheme="minorHAnsi"/>
    </w:rPr>
  </w:style>
  <w:style w:type="paragraph" w:customStyle="1" w:styleId="7E0E43D6F9DA4F60AD9155AFCCFD36F2">
    <w:name w:val="7E0E43D6F9DA4F60AD9155AFCCFD36F2"/>
    <w:rsid w:val="0057384C"/>
    <w:rPr>
      <w:rFonts w:eastAsiaTheme="minorHAnsi"/>
    </w:rPr>
  </w:style>
  <w:style w:type="paragraph" w:customStyle="1" w:styleId="976FA81720904C059D4EDCCE3BC2FD4D">
    <w:name w:val="976FA81720904C059D4EDCCE3BC2FD4D"/>
    <w:rsid w:val="0057384C"/>
    <w:rPr>
      <w:rFonts w:eastAsiaTheme="minorHAnsi"/>
    </w:rPr>
  </w:style>
  <w:style w:type="paragraph" w:customStyle="1" w:styleId="BF61E29A5FFE42F9AA8613E40385F4F5">
    <w:name w:val="BF61E29A5FFE42F9AA8613E40385F4F5"/>
    <w:rsid w:val="0057384C"/>
    <w:rPr>
      <w:rFonts w:eastAsiaTheme="minorHAnsi"/>
    </w:rPr>
  </w:style>
  <w:style w:type="paragraph" w:customStyle="1" w:styleId="CC8CC9D236A04560A5030A2CE452A678">
    <w:name w:val="CC8CC9D236A04560A5030A2CE452A678"/>
    <w:rsid w:val="0057384C"/>
    <w:rPr>
      <w:rFonts w:eastAsiaTheme="minorHAnsi"/>
    </w:rPr>
  </w:style>
  <w:style w:type="paragraph" w:customStyle="1" w:styleId="B6B6021448EE4F839D6D764AADB806F1">
    <w:name w:val="B6B6021448EE4F839D6D764AADB806F1"/>
    <w:rsid w:val="0057384C"/>
    <w:rPr>
      <w:rFonts w:eastAsiaTheme="minorHAnsi"/>
    </w:rPr>
  </w:style>
  <w:style w:type="paragraph" w:customStyle="1" w:styleId="CE7641B01A8949EC8F3AB2D6E32950E2">
    <w:name w:val="CE7641B01A8949EC8F3AB2D6E32950E2"/>
    <w:rsid w:val="0057384C"/>
    <w:rPr>
      <w:rFonts w:eastAsiaTheme="minorHAnsi"/>
    </w:rPr>
  </w:style>
  <w:style w:type="paragraph" w:customStyle="1" w:styleId="668695FE0C474BA6ADDD3FE78AFFAF6E">
    <w:name w:val="668695FE0C474BA6ADDD3FE78AFFAF6E"/>
    <w:rsid w:val="0057384C"/>
    <w:rPr>
      <w:rFonts w:eastAsiaTheme="minorHAnsi"/>
    </w:rPr>
  </w:style>
  <w:style w:type="paragraph" w:customStyle="1" w:styleId="31B4C2A5330947C6AC14CC0EEC1E0F15">
    <w:name w:val="31B4C2A5330947C6AC14CC0EEC1E0F15"/>
    <w:rsid w:val="0057384C"/>
    <w:rPr>
      <w:rFonts w:eastAsiaTheme="minorHAnsi"/>
    </w:rPr>
  </w:style>
  <w:style w:type="paragraph" w:customStyle="1" w:styleId="EC6F6581DC2D458BAFC15013AF24C209">
    <w:name w:val="EC6F6581DC2D458BAFC15013AF24C209"/>
    <w:rsid w:val="0057384C"/>
    <w:rPr>
      <w:rFonts w:eastAsiaTheme="minorHAnsi"/>
    </w:rPr>
  </w:style>
  <w:style w:type="paragraph" w:customStyle="1" w:styleId="0BF77C3A36264CB3AC0B3ACA4A976D97">
    <w:name w:val="0BF77C3A36264CB3AC0B3ACA4A976D97"/>
    <w:rsid w:val="0057384C"/>
    <w:rPr>
      <w:rFonts w:eastAsiaTheme="minorHAnsi"/>
    </w:rPr>
  </w:style>
  <w:style w:type="paragraph" w:customStyle="1" w:styleId="235D8C89A7C24771B7DE0727DE43DE3E">
    <w:name w:val="235D8C89A7C24771B7DE0727DE43DE3E"/>
    <w:rsid w:val="0057384C"/>
    <w:rPr>
      <w:rFonts w:eastAsiaTheme="minorHAnsi"/>
    </w:rPr>
  </w:style>
  <w:style w:type="paragraph" w:customStyle="1" w:styleId="05E94205BE284B29BE76CF5E4826B8E7">
    <w:name w:val="05E94205BE284B29BE76CF5E4826B8E7"/>
    <w:rsid w:val="0057384C"/>
    <w:rPr>
      <w:rFonts w:eastAsiaTheme="minorHAnsi"/>
    </w:rPr>
  </w:style>
  <w:style w:type="paragraph" w:customStyle="1" w:styleId="B82224733F9F4312AB189222E706FEFE">
    <w:name w:val="B82224733F9F4312AB189222E706FEFE"/>
    <w:rsid w:val="0057384C"/>
    <w:rPr>
      <w:rFonts w:eastAsiaTheme="minorHAnsi"/>
    </w:rPr>
  </w:style>
  <w:style w:type="paragraph" w:customStyle="1" w:styleId="5E4D57D8F5C44804AAB47F11A044BA07">
    <w:name w:val="5E4D57D8F5C44804AAB47F11A044BA07"/>
    <w:rsid w:val="0057384C"/>
    <w:rPr>
      <w:rFonts w:eastAsiaTheme="minorHAnsi"/>
    </w:rPr>
  </w:style>
  <w:style w:type="paragraph" w:customStyle="1" w:styleId="9699D22661DF42CCA6048886B0B30B7B">
    <w:name w:val="9699D22661DF42CCA6048886B0B30B7B"/>
    <w:rsid w:val="0057384C"/>
    <w:rPr>
      <w:rFonts w:eastAsiaTheme="minorHAnsi"/>
    </w:rPr>
  </w:style>
  <w:style w:type="paragraph" w:customStyle="1" w:styleId="752C25DD6B1E437085BC125A3094C59E">
    <w:name w:val="752C25DD6B1E437085BC125A3094C59E"/>
    <w:rsid w:val="0057384C"/>
    <w:rPr>
      <w:rFonts w:eastAsiaTheme="minorHAnsi"/>
    </w:rPr>
  </w:style>
  <w:style w:type="paragraph" w:customStyle="1" w:styleId="E0803A258C9C4F4DADAB2D19AB32881A">
    <w:name w:val="E0803A258C9C4F4DADAB2D19AB32881A"/>
    <w:rsid w:val="0057384C"/>
    <w:rPr>
      <w:rFonts w:eastAsiaTheme="minorHAnsi"/>
    </w:rPr>
  </w:style>
  <w:style w:type="paragraph" w:customStyle="1" w:styleId="59164F6CF36F433EB2EAEAA92BF17C90">
    <w:name w:val="59164F6CF36F433EB2EAEAA92BF17C90"/>
    <w:rsid w:val="0057384C"/>
    <w:rPr>
      <w:rFonts w:eastAsiaTheme="minorHAnsi"/>
    </w:rPr>
  </w:style>
  <w:style w:type="paragraph" w:customStyle="1" w:styleId="FD5D8115CBD34B2F80137A9DA835EDA9">
    <w:name w:val="FD5D8115CBD34B2F80137A9DA835EDA9"/>
    <w:rsid w:val="0057384C"/>
    <w:rPr>
      <w:rFonts w:eastAsiaTheme="minorHAnsi"/>
    </w:rPr>
  </w:style>
  <w:style w:type="paragraph" w:customStyle="1" w:styleId="2C30AF2DF5A147C394C850117EC2861D">
    <w:name w:val="2C30AF2DF5A147C394C850117EC2861D"/>
    <w:rsid w:val="0057384C"/>
    <w:rPr>
      <w:rFonts w:eastAsiaTheme="minorHAnsi"/>
    </w:rPr>
  </w:style>
  <w:style w:type="paragraph" w:customStyle="1" w:styleId="CEFF3D9905A44DF9862A05E8CC956A99">
    <w:name w:val="CEFF3D9905A44DF9862A05E8CC956A99"/>
    <w:rsid w:val="0057384C"/>
    <w:rPr>
      <w:rFonts w:eastAsiaTheme="minorHAnsi"/>
    </w:rPr>
  </w:style>
  <w:style w:type="paragraph" w:customStyle="1" w:styleId="09CB733A47E64065A013524E3A6EA5F6">
    <w:name w:val="09CB733A47E64065A013524E3A6EA5F6"/>
    <w:rsid w:val="0057384C"/>
    <w:rPr>
      <w:rFonts w:eastAsiaTheme="minorHAnsi"/>
    </w:rPr>
  </w:style>
  <w:style w:type="paragraph" w:customStyle="1" w:styleId="707AB3D1BE2C4665B2203AD763BC30F0">
    <w:name w:val="707AB3D1BE2C4665B2203AD763BC30F0"/>
    <w:rsid w:val="0057384C"/>
    <w:rPr>
      <w:rFonts w:eastAsiaTheme="minorHAnsi"/>
    </w:rPr>
  </w:style>
  <w:style w:type="paragraph" w:customStyle="1" w:styleId="E3F583677872411F816E1E76562934DF">
    <w:name w:val="E3F583677872411F816E1E76562934DF"/>
    <w:rsid w:val="0057384C"/>
    <w:rPr>
      <w:rFonts w:eastAsiaTheme="minorHAnsi"/>
    </w:rPr>
  </w:style>
  <w:style w:type="paragraph" w:customStyle="1" w:styleId="66D83BF6EDD6467593F50D8FA3669EB9">
    <w:name w:val="66D83BF6EDD6467593F50D8FA3669EB9"/>
    <w:rsid w:val="0057384C"/>
    <w:rPr>
      <w:rFonts w:eastAsiaTheme="minorHAnsi"/>
    </w:rPr>
  </w:style>
  <w:style w:type="paragraph" w:customStyle="1" w:styleId="DF205DBBF9154F3C86AD67A0C9DA8CFD">
    <w:name w:val="DF205DBBF9154F3C86AD67A0C9DA8CFD"/>
    <w:rsid w:val="0057384C"/>
    <w:rPr>
      <w:rFonts w:eastAsiaTheme="minorHAnsi"/>
    </w:rPr>
  </w:style>
  <w:style w:type="paragraph" w:customStyle="1" w:styleId="7187C33DF005402E959DD5921DAFFE90">
    <w:name w:val="7187C33DF005402E959DD5921DAFFE90"/>
    <w:rsid w:val="0057384C"/>
    <w:rPr>
      <w:rFonts w:eastAsiaTheme="minorHAnsi"/>
    </w:rPr>
  </w:style>
  <w:style w:type="paragraph" w:customStyle="1" w:styleId="C39F6588D16C4677B294E8C522169A62">
    <w:name w:val="C39F6588D16C4677B294E8C522169A62"/>
    <w:rsid w:val="0057384C"/>
    <w:rPr>
      <w:rFonts w:eastAsiaTheme="minorHAnsi"/>
    </w:rPr>
  </w:style>
  <w:style w:type="paragraph" w:customStyle="1" w:styleId="83559A2859084210A46E7FA7EA7B6CEE">
    <w:name w:val="83559A2859084210A46E7FA7EA7B6CEE"/>
    <w:rsid w:val="0057384C"/>
    <w:rPr>
      <w:rFonts w:eastAsiaTheme="minorHAnsi"/>
    </w:rPr>
  </w:style>
  <w:style w:type="paragraph" w:customStyle="1" w:styleId="A9DC625DD107477C8EB407BB03BF7DFE">
    <w:name w:val="A9DC625DD107477C8EB407BB03BF7DFE"/>
    <w:rsid w:val="0057384C"/>
    <w:rPr>
      <w:rFonts w:eastAsiaTheme="minorHAnsi"/>
    </w:rPr>
  </w:style>
  <w:style w:type="paragraph" w:customStyle="1" w:styleId="18E0EF4CDF8C47FAB7FBA9AC7F779367">
    <w:name w:val="18E0EF4CDF8C47FAB7FBA9AC7F779367"/>
    <w:rsid w:val="0057384C"/>
    <w:rPr>
      <w:rFonts w:eastAsiaTheme="minorHAnsi"/>
    </w:rPr>
  </w:style>
  <w:style w:type="paragraph" w:customStyle="1" w:styleId="45F7D57C5E034C6D80631D671BF5FF1C">
    <w:name w:val="45F7D57C5E034C6D80631D671BF5FF1C"/>
    <w:rsid w:val="0057384C"/>
    <w:rPr>
      <w:rFonts w:eastAsiaTheme="minorHAnsi"/>
    </w:rPr>
  </w:style>
  <w:style w:type="paragraph" w:customStyle="1" w:styleId="8AFE39A75BA24D66BB218AA5D5524FB4">
    <w:name w:val="8AFE39A75BA24D66BB218AA5D5524FB4"/>
    <w:rsid w:val="0057384C"/>
    <w:rPr>
      <w:rFonts w:eastAsiaTheme="minorHAnsi"/>
    </w:rPr>
  </w:style>
  <w:style w:type="paragraph" w:customStyle="1" w:styleId="FD366DCD961A4D6F882A06993F14FF63">
    <w:name w:val="FD366DCD961A4D6F882A06993F14FF63"/>
    <w:rsid w:val="0057384C"/>
    <w:rPr>
      <w:rFonts w:eastAsiaTheme="minorHAnsi"/>
    </w:rPr>
  </w:style>
  <w:style w:type="paragraph" w:customStyle="1" w:styleId="44D44C746E584FC3B1C6571B76C67DE56">
    <w:name w:val="44D44C746E584FC3B1C6571B76C67DE56"/>
    <w:rsid w:val="0057384C"/>
    <w:rPr>
      <w:rFonts w:eastAsiaTheme="minorHAnsi"/>
    </w:rPr>
  </w:style>
  <w:style w:type="paragraph" w:customStyle="1" w:styleId="FFC3D9ADA02E472F975FE67C63EA27A16">
    <w:name w:val="FFC3D9ADA02E472F975FE67C63EA27A16"/>
    <w:rsid w:val="0057384C"/>
    <w:rPr>
      <w:rFonts w:eastAsiaTheme="minorHAnsi"/>
    </w:rPr>
  </w:style>
  <w:style w:type="paragraph" w:customStyle="1" w:styleId="B3FCEB37F6D745F2A9DE92D17E638A446">
    <w:name w:val="B3FCEB37F6D745F2A9DE92D17E638A446"/>
    <w:rsid w:val="0057384C"/>
    <w:rPr>
      <w:rFonts w:eastAsiaTheme="minorHAnsi"/>
    </w:rPr>
  </w:style>
  <w:style w:type="paragraph" w:customStyle="1" w:styleId="2150E858091D4439A9E50EC97E12433F6">
    <w:name w:val="2150E858091D4439A9E50EC97E12433F6"/>
    <w:rsid w:val="0057384C"/>
    <w:rPr>
      <w:rFonts w:eastAsiaTheme="minorHAnsi"/>
    </w:rPr>
  </w:style>
  <w:style w:type="paragraph" w:customStyle="1" w:styleId="C1CE5351FF804721B7907A5C77739A506">
    <w:name w:val="C1CE5351FF804721B7907A5C77739A506"/>
    <w:rsid w:val="0057384C"/>
    <w:rPr>
      <w:rFonts w:eastAsiaTheme="minorHAnsi"/>
    </w:rPr>
  </w:style>
  <w:style w:type="paragraph" w:customStyle="1" w:styleId="ABA0CBC1048B4B9E977A9859FD4862646">
    <w:name w:val="ABA0CBC1048B4B9E977A9859FD4862646"/>
    <w:rsid w:val="0057384C"/>
    <w:rPr>
      <w:rFonts w:eastAsiaTheme="minorHAnsi"/>
    </w:rPr>
  </w:style>
  <w:style w:type="paragraph" w:customStyle="1" w:styleId="07D95857FA2C475288C8047418D4ADC82">
    <w:name w:val="07D95857FA2C475288C8047418D4ADC82"/>
    <w:rsid w:val="0057384C"/>
    <w:rPr>
      <w:rFonts w:eastAsiaTheme="minorHAnsi"/>
    </w:rPr>
  </w:style>
  <w:style w:type="paragraph" w:customStyle="1" w:styleId="344286FF370744A58BE6838937309DC26">
    <w:name w:val="344286FF370744A58BE6838937309DC26"/>
    <w:rsid w:val="0057384C"/>
    <w:rPr>
      <w:rFonts w:eastAsiaTheme="minorHAnsi"/>
    </w:rPr>
  </w:style>
  <w:style w:type="paragraph" w:customStyle="1" w:styleId="9283D067002B485F9EACBB91ADFAEDDC6">
    <w:name w:val="9283D067002B485F9EACBB91ADFAEDDC6"/>
    <w:rsid w:val="0057384C"/>
    <w:rPr>
      <w:rFonts w:eastAsiaTheme="minorHAnsi"/>
    </w:rPr>
  </w:style>
  <w:style w:type="paragraph" w:customStyle="1" w:styleId="1F0CC21DB8184B4CAF5C4C3FCECD10CE6">
    <w:name w:val="1F0CC21DB8184B4CAF5C4C3FCECD10CE6"/>
    <w:rsid w:val="0057384C"/>
    <w:rPr>
      <w:rFonts w:eastAsiaTheme="minorHAnsi"/>
    </w:rPr>
  </w:style>
  <w:style w:type="paragraph" w:customStyle="1" w:styleId="576DD908954B48A5B59D91996DC53AA06">
    <w:name w:val="576DD908954B48A5B59D91996DC53AA06"/>
    <w:rsid w:val="0057384C"/>
    <w:rPr>
      <w:rFonts w:eastAsiaTheme="minorHAnsi"/>
    </w:rPr>
  </w:style>
  <w:style w:type="paragraph" w:customStyle="1" w:styleId="FE6248AF832F48B99F43F02B1ADEA39F2">
    <w:name w:val="FE6248AF832F48B99F43F02B1ADEA39F2"/>
    <w:rsid w:val="0057384C"/>
    <w:rPr>
      <w:rFonts w:eastAsiaTheme="minorHAnsi"/>
    </w:rPr>
  </w:style>
  <w:style w:type="paragraph" w:customStyle="1" w:styleId="4FA09CE5DD954A21843E80643922F3102">
    <w:name w:val="4FA09CE5DD954A21843E80643922F3102"/>
    <w:rsid w:val="0057384C"/>
    <w:rPr>
      <w:rFonts w:eastAsiaTheme="minorHAnsi"/>
    </w:rPr>
  </w:style>
  <w:style w:type="paragraph" w:customStyle="1" w:styleId="EEA597A0333349C3BDD75DD7924BF8CF1">
    <w:name w:val="EEA597A0333349C3BDD75DD7924BF8CF1"/>
    <w:rsid w:val="0057384C"/>
    <w:rPr>
      <w:rFonts w:eastAsiaTheme="minorHAnsi"/>
    </w:rPr>
  </w:style>
  <w:style w:type="paragraph" w:customStyle="1" w:styleId="7E0E43D6F9DA4F60AD9155AFCCFD36F21">
    <w:name w:val="7E0E43D6F9DA4F60AD9155AFCCFD36F21"/>
    <w:rsid w:val="0057384C"/>
    <w:rPr>
      <w:rFonts w:eastAsiaTheme="minorHAnsi"/>
    </w:rPr>
  </w:style>
  <w:style w:type="paragraph" w:customStyle="1" w:styleId="976FA81720904C059D4EDCCE3BC2FD4D1">
    <w:name w:val="976FA81720904C059D4EDCCE3BC2FD4D1"/>
    <w:rsid w:val="0057384C"/>
    <w:rPr>
      <w:rFonts w:eastAsiaTheme="minorHAnsi"/>
    </w:rPr>
  </w:style>
  <w:style w:type="paragraph" w:customStyle="1" w:styleId="BF61E29A5FFE42F9AA8613E40385F4F51">
    <w:name w:val="BF61E29A5FFE42F9AA8613E40385F4F51"/>
    <w:rsid w:val="0057384C"/>
    <w:rPr>
      <w:rFonts w:eastAsiaTheme="minorHAnsi"/>
    </w:rPr>
  </w:style>
  <w:style w:type="paragraph" w:customStyle="1" w:styleId="CC8CC9D236A04560A5030A2CE452A6781">
    <w:name w:val="CC8CC9D236A04560A5030A2CE452A6781"/>
    <w:rsid w:val="0057384C"/>
    <w:rPr>
      <w:rFonts w:eastAsiaTheme="minorHAnsi"/>
    </w:rPr>
  </w:style>
  <w:style w:type="paragraph" w:customStyle="1" w:styleId="B6B6021448EE4F839D6D764AADB806F11">
    <w:name w:val="B6B6021448EE4F839D6D764AADB806F11"/>
    <w:rsid w:val="0057384C"/>
    <w:rPr>
      <w:rFonts w:eastAsiaTheme="minorHAnsi"/>
    </w:rPr>
  </w:style>
  <w:style w:type="paragraph" w:customStyle="1" w:styleId="CE7641B01A8949EC8F3AB2D6E32950E21">
    <w:name w:val="CE7641B01A8949EC8F3AB2D6E32950E21"/>
    <w:rsid w:val="0057384C"/>
    <w:rPr>
      <w:rFonts w:eastAsiaTheme="minorHAnsi"/>
    </w:rPr>
  </w:style>
  <w:style w:type="paragraph" w:customStyle="1" w:styleId="668695FE0C474BA6ADDD3FE78AFFAF6E1">
    <w:name w:val="668695FE0C474BA6ADDD3FE78AFFAF6E1"/>
    <w:rsid w:val="0057384C"/>
    <w:rPr>
      <w:rFonts w:eastAsiaTheme="minorHAnsi"/>
    </w:rPr>
  </w:style>
  <w:style w:type="paragraph" w:customStyle="1" w:styleId="31B4C2A5330947C6AC14CC0EEC1E0F151">
    <w:name w:val="31B4C2A5330947C6AC14CC0EEC1E0F151"/>
    <w:rsid w:val="0057384C"/>
    <w:rPr>
      <w:rFonts w:eastAsiaTheme="minorHAnsi"/>
    </w:rPr>
  </w:style>
  <w:style w:type="paragraph" w:customStyle="1" w:styleId="EC6F6581DC2D458BAFC15013AF24C2091">
    <w:name w:val="EC6F6581DC2D458BAFC15013AF24C2091"/>
    <w:rsid w:val="0057384C"/>
    <w:rPr>
      <w:rFonts w:eastAsiaTheme="minorHAnsi"/>
    </w:rPr>
  </w:style>
  <w:style w:type="paragraph" w:customStyle="1" w:styleId="0BF77C3A36264CB3AC0B3ACA4A976D971">
    <w:name w:val="0BF77C3A36264CB3AC0B3ACA4A976D971"/>
    <w:rsid w:val="0057384C"/>
    <w:rPr>
      <w:rFonts w:eastAsiaTheme="minorHAnsi"/>
    </w:rPr>
  </w:style>
  <w:style w:type="paragraph" w:customStyle="1" w:styleId="235D8C89A7C24771B7DE0727DE43DE3E1">
    <w:name w:val="235D8C89A7C24771B7DE0727DE43DE3E1"/>
    <w:rsid w:val="0057384C"/>
    <w:rPr>
      <w:rFonts w:eastAsiaTheme="minorHAnsi"/>
    </w:rPr>
  </w:style>
  <w:style w:type="paragraph" w:customStyle="1" w:styleId="05E94205BE284B29BE76CF5E4826B8E71">
    <w:name w:val="05E94205BE284B29BE76CF5E4826B8E71"/>
    <w:rsid w:val="0057384C"/>
    <w:rPr>
      <w:rFonts w:eastAsiaTheme="minorHAnsi"/>
    </w:rPr>
  </w:style>
  <w:style w:type="paragraph" w:customStyle="1" w:styleId="B82224733F9F4312AB189222E706FEFE1">
    <w:name w:val="B82224733F9F4312AB189222E706FEFE1"/>
    <w:rsid w:val="0057384C"/>
    <w:rPr>
      <w:rFonts w:eastAsiaTheme="minorHAnsi"/>
    </w:rPr>
  </w:style>
  <w:style w:type="paragraph" w:customStyle="1" w:styleId="5E4D57D8F5C44804AAB47F11A044BA071">
    <w:name w:val="5E4D57D8F5C44804AAB47F11A044BA071"/>
    <w:rsid w:val="0057384C"/>
    <w:rPr>
      <w:rFonts w:eastAsiaTheme="minorHAnsi"/>
    </w:rPr>
  </w:style>
  <w:style w:type="paragraph" w:customStyle="1" w:styleId="9699D22661DF42CCA6048886B0B30B7B1">
    <w:name w:val="9699D22661DF42CCA6048886B0B30B7B1"/>
    <w:rsid w:val="0057384C"/>
    <w:rPr>
      <w:rFonts w:eastAsiaTheme="minorHAnsi"/>
    </w:rPr>
  </w:style>
  <w:style w:type="paragraph" w:customStyle="1" w:styleId="752C25DD6B1E437085BC125A3094C59E1">
    <w:name w:val="752C25DD6B1E437085BC125A3094C59E1"/>
    <w:rsid w:val="0057384C"/>
    <w:rPr>
      <w:rFonts w:eastAsiaTheme="minorHAnsi"/>
    </w:rPr>
  </w:style>
  <w:style w:type="paragraph" w:customStyle="1" w:styleId="E0803A258C9C4F4DADAB2D19AB32881A1">
    <w:name w:val="E0803A258C9C4F4DADAB2D19AB32881A1"/>
    <w:rsid w:val="0057384C"/>
    <w:rPr>
      <w:rFonts w:eastAsiaTheme="minorHAnsi"/>
    </w:rPr>
  </w:style>
  <w:style w:type="paragraph" w:customStyle="1" w:styleId="59164F6CF36F433EB2EAEAA92BF17C901">
    <w:name w:val="59164F6CF36F433EB2EAEAA92BF17C901"/>
    <w:rsid w:val="0057384C"/>
    <w:rPr>
      <w:rFonts w:eastAsiaTheme="minorHAnsi"/>
    </w:rPr>
  </w:style>
  <w:style w:type="paragraph" w:customStyle="1" w:styleId="FD5D8115CBD34B2F80137A9DA835EDA91">
    <w:name w:val="FD5D8115CBD34B2F80137A9DA835EDA91"/>
    <w:rsid w:val="0057384C"/>
    <w:rPr>
      <w:rFonts w:eastAsiaTheme="minorHAnsi"/>
    </w:rPr>
  </w:style>
  <w:style w:type="paragraph" w:customStyle="1" w:styleId="2C30AF2DF5A147C394C850117EC2861D1">
    <w:name w:val="2C30AF2DF5A147C394C850117EC2861D1"/>
    <w:rsid w:val="0057384C"/>
    <w:rPr>
      <w:rFonts w:eastAsiaTheme="minorHAnsi"/>
    </w:rPr>
  </w:style>
  <w:style w:type="paragraph" w:customStyle="1" w:styleId="CEFF3D9905A44DF9862A05E8CC956A991">
    <w:name w:val="CEFF3D9905A44DF9862A05E8CC956A991"/>
    <w:rsid w:val="0057384C"/>
    <w:rPr>
      <w:rFonts w:eastAsiaTheme="minorHAnsi"/>
    </w:rPr>
  </w:style>
  <w:style w:type="paragraph" w:customStyle="1" w:styleId="09CB733A47E64065A013524E3A6EA5F61">
    <w:name w:val="09CB733A47E64065A013524E3A6EA5F61"/>
    <w:rsid w:val="0057384C"/>
    <w:rPr>
      <w:rFonts w:eastAsiaTheme="minorHAnsi"/>
    </w:rPr>
  </w:style>
  <w:style w:type="paragraph" w:customStyle="1" w:styleId="707AB3D1BE2C4665B2203AD763BC30F01">
    <w:name w:val="707AB3D1BE2C4665B2203AD763BC30F01"/>
    <w:rsid w:val="0057384C"/>
    <w:rPr>
      <w:rFonts w:eastAsiaTheme="minorHAnsi"/>
    </w:rPr>
  </w:style>
  <w:style w:type="paragraph" w:customStyle="1" w:styleId="E3F583677872411F816E1E76562934DF1">
    <w:name w:val="E3F583677872411F816E1E76562934DF1"/>
    <w:rsid w:val="0057384C"/>
    <w:rPr>
      <w:rFonts w:eastAsiaTheme="minorHAnsi"/>
    </w:rPr>
  </w:style>
  <w:style w:type="paragraph" w:customStyle="1" w:styleId="66D83BF6EDD6467593F50D8FA3669EB91">
    <w:name w:val="66D83BF6EDD6467593F50D8FA3669EB91"/>
    <w:rsid w:val="0057384C"/>
    <w:rPr>
      <w:rFonts w:eastAsiaTheme="minorHAnsi"/>
    </w:rPr>
  </w:style>
  <w:style w:type="paragraph" w:customStyle="1" w:styleId="DF205DBBF9154F3C86AD67A0C9DA8CFD1">
    <w:name w:val="DF205DBBF9154F3C86AD67A0C9DA8CFD1"/>
    <w:rsid w:val="0057384C"/>
    <w:rPr>
      <w:rFonts w:eastAsiaTheme="minorHAnsi"/>
    </w:rPr>
  </w:style>
  <w:style w:type="paragraph" w:customStyle="1" w:styleId="7187C33DF005402E959DD5921DAFFE901">
    <w:name w:val="7187C33DF005402E959DD5921DAFFE901"/>
    <w:rsid w:val="0057384C"/>
    <w:rPr>
      <w:rFonts w:eastAsiaTheme="minorHAnsi"/>
    </w:rPr>
  </w:style>
  <w:style w:type="paragraph" w:customStyle="1" w:styleId="C39F6588D16C4677B294E8C522169A621">
    <w:name w:val="C39F6588D16C4677B294E8C522169A621"/>
    <w:rsid w:val="0057384C"/>
    <w:rPr>
      <w:rFonts w:eastAsiaTheme="minorHAnsi"/>
    </w:rPr>
  </w:style>
  <w:style w:type="paragraph" w:customStyle="1" w:styleId="83559A2859084210A46E7FA7EA7B6CEE1">
    <w:name w:val="83559A2859084210A46E7FA7EA7B6CEE1"/>
    <w:rsid w:val="0057384C"/>
    <w:rPr>
      <w:rFonts w:eastAsiaTheme="minorHAnsi"/>
    </w:rPr>
  </w:style>
  <w:style w:type="paragraph" w:customStyle="1" w:styleId="A9DC625DD107477C8EB407BB03BF7DFE1">
    <w:name w:val="A9DC625DD107477C8EB407BB03BF7DFE1"/>
    <w:rsid w:val="0057384C"/>
    <w:rPr>
      <w:rFonts w:eastAsiaTheme="minorHAnsi"/>
    </w:rPr>
  </w:style>
  <w:style w:type="paragraph" w:customStyle="1" w:styleId="18E0EF4CDF8C47FAB7FBA9AC7F7793671">
    <w:name w:val="18E0EF4CDF8C47FAB7FBA9AC7F7793671"/>
    <w:rsid w:val="0057384C"/>
    <w:rPr>
      <w:rFonts w:eastAsiaTheme="minorHAnsi"/>
    </w:rPr>
  </w:style>
  <w:style w:type="paragraph" w:customStyle="1" w:styleId="45F7D57C5E034C6D80631D671BF5FF1C1">
    <w:name w:val="45F7D57C5E034C6D80631D671BF5FF1C1"/>
    <w:rsid w:val="0057384C"/>
    <w:rPr>
      <w:rFonts w:eastAsiaTheme="minorHAnsi"/>
    </w:rPr>
  </w:style>
  <w:style w:type="paragraph" w:customStyle="1" w:styleId="8AFE39A75BA24D66BB218AA5D5524FB41">
    <w:name w:val="8AFE39A75BA24D66BB218AA5D5524FB41"/>
    <w:rsid w:val="0057384C"/>
    <w:rPr>
      <w:rFonts w:eastAsiaTheme="minorHAnsi"/>
    </w:rPr>
  </w:style>
  <w:style w:type="paragraph" w:customStyle="1" w:styleId="FD366DCD961A4D6F882A06993F14FF631">
    <w:name w:val="FD366DCD961A4D6F882A06993F14FF631"/>
    <w:rsid w:val="0057384C"/>
    <w:rPr>
      <w:rFonts w:eastAsiaTheme="minorHAnsi"/>
    </w:rPr>
  </w:style>
  <w:style w:type="paragraph" w:customStyle="1" w:styleId="EC438994023049459E3CF9A51A4E9C15">
    <w:name w:val="EC438994023049459E3CF9A51A4E9C15"/>
    <w:rsid w:val="0057384C"/>
  </w:style>
  <w:style w:type="paragraph" w:customStyle="1" w:styleId="6C6A9191C7F34D3F88FCEE8D75DA1910">
    <w:name w:val="6C6A9191C7F34D3F88FCEE8D75DA1910"/>
    <w:rsid w:val="0057384C"/>
  </w:style>
  <w:style w:type="paragraph" w:customStyle="1" w:styleId="0A297F28AFFB42C19AD8C362955C6D3E">
    <w:name w:val="0A297F28AFFB42C19AD8C362955C6D3E"/>
    <w:rsid w:val="0057384C"/>
  </w:style>
  <w:style w:type="paragraph" w:customStyle="1" w:styleId="602C089A837B43CF90CA3C65BF12DF50">
    <w:name w:val="602C089A837B43CF90CA3C65BF12DF50"/>
    <w:rsid w:val="0057384C"/>
  </w:style>
  <w:style w:type="paragraph" w:customStyle="1" w:styleId="2EAE65DF9FCD47DA99D3173839280A45">
    <w:name w:val="2EAE65DF9FCD47DA99D3173839280A45"/>
    <w:rsid w:val="0057384C"/>
  </w:style>
  <w:style w:type="paragraph" w:customStyle="1" w:styleId="E996BF9B076A485FB7D7E29E49A3318F">
    <w:name w:val="E996BF9B076A485FB7D7E29E49A3318F"/>
    <w:rsid w:val="0057384C"/>
  </w:style>
  <w:style w:type="paragraph" w:customStyle="1" w:styleId="27AD64BEAC4D4A85B7BC5FF967C68734">
    <w:name w:val="27AD64BEAC4D4A85B7BC5FF967C68734"/>
    <w:rsid w:val="0057384C"/>
  </w:style>
  <w:style w:type="paragraph" w:customStyle="1" w:styleId="BBDE73EAC9D64D2D833BB0E750BCDB15">
    <w:name w:val="BBDE73EAC9D64D2D833BB0E750BCDB15"/>
    <w:rsid w:val="0057384C"/>
  </w:style>
  <w:style w:type="paragraph" w:customStyle="1" w:styleId="0AAF1D83A0264167B14F8BC3583F72D9">
    <w:name w:val="0AAF1D83A0264167B14F8BC3583F72D9"/>
    <w:rsid w:val="0057384C"/>
  </w:style>
  <w:style w:type="paragraph" w:customStyle="1" w:styleId="43195547A9274236BAA0C621DAF2308C">
    <w:name w:val="43195547A9274236BAA0C621DAF2308C"/>
    <w:rsid w:val="0057384C"/>
  </w:style>
  <w:style w:type="paragraph" w:customStyle="1" w:styleId="022B19A38F194F2E813B93D012060C2C">
    <w:name w:val="022B19A38F194F2E813B93D012060C2C"/>
    <w:rsid w:val="0057384C"/>
  </w:style>
  <w:style w:type="paragraph" w:customStyle="1" w:styleId="9B5CE13DC8924712A9832718D0EA2A47">
    <w:name w:val="9B5CE13DC8924712A9832718D0EA2A47"/>
    <w:rsid w:val="0057384C"/>
  </w:style>
  <w:style w:type="paragraph" w:customStyle="1" w:styleId="4C9C50FD7B1C48098F35D8731E2E0870">
    <w:name w:val="4C9C50FD7B1C48098F35D8731E2E0870"/>
    <w:rsid w:val="0057384C"/>
  </w:style>
  <w:style w:type="paragraph" w:customStyle="1" w:styleId="4DB8F392437D4D2FBF2993C33454357F">
    <w:name w:val="4DB8F392437D4D2FBF2993C33454357F"/>
    <w:rsid w:val="0057384C"/>
  </w:style>
  <w:style w:type="paragraph" w:customStyle="1" w:styleId="0917FD9A213D46F1A85A88EF1447C374">
    <w:name w:val="0917FD9A213D46F1A85A88EF1447C374"/>
    <w:rsid w:val="0057384C"/>
  </w:style>
  <w:style w:type="paragraph" w:customStyle="1" w:styleId="EEE4E04FE7DD4F80AB1886799847D7B7">
    <w:name w:val="EEE4E04FE7DD4F80AB1886799847D7B7"/>
    <w:rsid w:val="0057384C"/>
  </w:style>
  <w:style w:type="paragraph" w:customStyle="1" w:styleId="51DF2E26E0114712A4311868FC7DEEA2">
    <w:name w:val="51DF2E26E0114712A4311868FC7DEEA2"/>
    <w:rsid w:val="0057384C"/>
  </w:style>
  <w:style w:type="paragraph" w:customStyle="1" w:styleId="238FCEC05D28436380D7648A737CBE01">
    <w:name w:val="238FCEC05D28436380D7648A737CBE01"/>
    <w:rsid w:val="0057384C"/>
  </w:style>
  <w:style w:type="paragraph" w:customStyle="1" w:styleId="9E390467737E457381B4763DB9FB1667">
    <w:name w:val="9E390467737E457381B4763DB9FB1667"/>
    <w:rsid w:val="0057384C"/>
  </w:style>
  <w:style w:type="paragraph" w:customStyle="1" w:styleId="1AE72AFAB9B64AD0999FD9E77A08FB3F">
    <w:name w:val="1AE72AFAB9B64AD0999FD9E77A08FB3F"/>
    <w:rsid w:val="0057384C"/>
  </w:style>
  <w:style w:type="paragraph" w:customStyle="1" w:styleId="888CBE3E44BD426BB0EF7890C954F02A">
    <w:name w:val="888CBE3E44BD426BB0EF7890C954F02A"/>
    <w:rsid w:val="0057384C"/>
  </w:style>
  <w:style w:type="paragraph" w:customStyle="1" w:styleId="8080BDEA18E1427A8EA43BC681CAC216">
    <w:name w:val="8080BDEA18E1427A8EA43BC681CAC216"/>
    <w:rsid w:val="0057384C"/>
  </w:style>
  <w:style w:type="paragraph" w:customStyle="1" w:styleId="D5F39C368010430793C88469B51B247A">
    <w:name w:val="D5F39C368010430793C88469B51B247A"/>
    <w:rsid w:val="0057384C"/>
  </w:style>
  <w:style w:type="paragraph" w:customStyle="1" w:styleId="53844E7BB2AF4663A9DB046477AD0E5B">
    <w:name w:val="53844E7BB2AF4663A9DB046477AD0E5B"/>
    <w:rsid w:val="0057384C"/>
  </w:style>
  <w:style w:type="paragraph" w:customStyle="1" w:styleId="006C969C4C3D43D38E140E6836DAE148">
    <w:name w:val="006C969C4C3D43D38E140E6836DAE148"/>
    <w:rsid w:val="0057384C"/>
  </w:style>
  <w:style w:type="paragraph" w:customStyle="1" w:styleId="BCE77AF7575D408FA2CA797069DA43D5">
    <w:name w:val="BCE77AF7575D408FA2CA797069DA43D5"/>
    <w:rsid w:val="0057384C"/>
  </w:style>
  <w:style w:type="paragraph" w:customStyle="1" w:styleId="E85EE88A164342129CEB98BCE97CA9EE">
    <w:name w:val="E85EE88A164342129CEB98BCE97CA9EE"/>
    <w:rsid w:val="0057384C"/>
  </w:style>
  <w:style w:type="paragraph" w:customStyle="1" w:styleId="6F1A5B75E2614A569022C37ED02575F1">
    <w:name w:val="6F1A5B75E2614A569022C37ED02575F1"/>
    <w:rsid w:val="0057384C"/>
  </w:style>
  <w:style w:type="paragraph" w:customStyle="1" w:styleId="B83C79682EB3436F8DCEC761EA2276BF">
    <w:name w:val="B83C79682EB3436F8DCEC761EA2276BF"/>
    <w:rsid w:val="0057384C"/>
  </w:style>
  <w:style w:type="paragraph" w:customStyle="1" w:styleId="A0A6A0C3DFA84C96916798134C92AFCE">
    <w:name w:val="A0A6A0C3DFA84C96916798134C92AFCE"/>
    <w:rsid w:val="0057384C"/>
  </w:style>
  <w:style w:type="paragraph" w:customStyle="1" w:styleId="20883F4E9E934E58A9630BF95A6EEC53">
    <w:name w:val="20883F4E9E934E58A9630BF95A6EEC53"/>
    <w:rsid w:val="0057384C"/>
  </w:style>
  <w:style w:type="paragraph" w:customStyle="1" w:styleId="1EB3E8781D43442F991662496227FCCA">
    <w:name w:val="1EB3E8781D43442F991662496227FCCA"/>
    <w:rsid w:val="0057384C"/>
  </w:style>
  <w:style w:type="paragraph" w:customStyle="1" w:styleId="FC40D8A7496E404C8FD4A2B03A619505">
    <w:name w:val="FC40D8A7496E404C8FD4A2B03A619505"/>
    <w:rsid w:val="0057384C"/>
  </w:style>
  <w:style w:type="paragraph" w:customStyle="1" w:styleId="70636A7ABE654F3A9835704E1A7D7254">
    <w:name w:val="70636A7ABE654F3A9835704E1A7D7254"/>
    <w:rsid w:val="0057384C"/>
  </w:style>
  <w:style w:type="paragraph" w:customStyle="1" w:styleId="14D93E9639004395BA543BFBDCE23831">
    <w:name w:val="14D93E9639004395BA543BFBDCE23831"/>
    <w:rsid w:val="0057384C"/>
  </w:style>
  <w:style w:type="paragraph" w:customStyle="1" w:styleId="DDE91897E455471D9B5952673842B1D3">
    <w:name w:val="DDE91897E455471D9B5952673842B1D3"/>
    <w:rsid w:val="0057384C"/>
  </w:style>
  <w:style w:type="paragraph" w:customStyle="1" w:styleId="6828F623B42045EA8B4D2FE990B4B8F6">
    <w:name w:val="6828F623B42045EA8B4D2FE990B4B8F6"/>
    <w:rsid w:val="0057384C"/>
  </w:style>
  <w:style w:type="paragraph" w:customStyle="1" w:styleId="4073CD74DFB544CC86A8DC5831AF1A00">
    <w:name w:val="4073CD74DFB544CC86A8DC5831AF1A00"/>
    <w:rsid w:val="0057384C"/>
  </w:style>
  <w:style w:type="paragraph" w:customStyle="1" w:styleId="75962987E1064B11BE3D19EE755B8601">
    <w:name w:val="75962987E1064B11BE3D19EE755B8601"/>
    <w:rsid w:val="0057384C"/>
  </w:style>
  <w:style w:type="paragraph" w:customStyle="1" w:styleId="482392D1A6BC45BB98DFFBF742682AE9">
    <w:name w:val="482392D1A6BC45BB98DFFBF742682AE9"/>
    <w:rsid w:val="0057384C"/>
  </w:style>
  <w:style w:type="paragraph" w:customStyle="1" w:styleId="A7E61C84085344318B12CB06ADEE6DD3">
    <w:name w:val="A7E61C84085344318B12CB06ADEE6DD3"/>
    <w:rsid w:val="0057384C"/>
  </w:style>
  <w:style w:type="paragraph" w:customStyle="1" w:styleId="C735D2E0B43846BCB2FD1476FB293D7F">
    <w:name w:val="C735D2E0B43846BCB2FD1476FB293D7F"/>
    <w:rsid w:val="0057384C"/>
  </w:style>
  <w:style w:type="paragraph" w:customStyle="1" w:styleId="427BB38407444C6FAA259DE89735F95F">
    <w:name w:val="427BB38407444C6FAA259DE89735F95F"/>
    <w:rsid w:val="0057384C"/>
  </w:style>
  <w:style w:type="paragraph" w:customStyle="1" w:styleId="A8EBC9C7DB4D4786A0B544254FF05975">
    <w:name w:val="A8EBC9C7DB4D4786A0B544254FF05975"/>
    <w:rsid w:val="0057384C"/>
  </w:style>
  <w:style w:type="paragraph" w:customStyle="1" w:styleId="8383E539F5C141DA8709850D2E32F159">
    <w:name w:val="8383E539F5C141DA8709850D2E32F159"/>
    <w:rsid w:val="0057384C"/>
  </w:style>
  <w:style w:type="paragraph" w:customStyle="1" w:styleId="B930DAF0D32E48F6A8AC2C3EFC363798">
    <w:name w:val="B930DAF0D32E48F6A8AC2C3EFC363798"/>
    <w:rsid w:val="0057384C"/>
  </w:style>
  <w:style w:type="paragraph" w:customStyle="1" w:styleId="D52C8CA74DA140B99245D91A78691589">
    <w:name w:val="D52C8CA74DA140B99245D91A78691589"/>
    <w:rsid w:val="0057384C"/>
  </w:style>
  <w:style w:type="paragraph" w:customStyle="1" w:styleId="7BCFD530A16F424A8D0017F70DCD62EB">
    <w:name w:val="7BCFD530A16F424A8D0017F70DCD62EB"/>
    <w:rsid w:val="0057384C"/>
  </w:style>
  <w:style w:type="paragraph" w:customStyle="1" w:styleId="A6EA71CFA77F408BA30381811736BE4E">
    <w:name w:val="A6EA71CFA77F408BA30381811736BE4E"/>
    <w:rsid w:val="0057384C"/>
  </w:style>
  <w:style w:type="paragraph" w:customStyle="1" w:styleId="44D44C746E584FC3B1C6571B76C67DE57">
    <w:name w:val="44D44C746E584FC3B1C6571B76C67DE57"/>
    <w:rsid w:val="007914F1"/>
    <w:rPr>
      <w:rFonts w:eastAsiaTheme="minorHAnsi"/>
    </w:rPr>
  </w:style>
  <w:style w:type="paragraph" w:customStyle="1" w:styleId="DDE91897E455471D9B5952673842B1D31">
    <w:name w:val="DDE91897E455471D9B5952673842B1D31"/>
    <w:rsid w:val="007914F1"/>
    <w:rPr>
      <w:rFonts w:eastAsiaTheme="minorHAnsi"/>
    </w:rPr>
  </w:style>
  <w:style w:type="paragraph" w:customStyle="1" w:styleId="B3FCEB37F6D745F2A9DE92D17E638A447">
    <w:name w:val="B3FCEB37F6D745F2A9DE92D17E638A447"/>
    <w:rsid w:val="007914F1"/>
    <w:rPr>
      <w:rFonts w:eastAsiaTheme="minorHAnsi"/>
    </w:rPr>
  </w:style>
  <w:style w:type="paragraph" w:customStyle="1" w:styleId="6828F623B42045EA8B4D2FE990B4B8F61">
    <w:name w:val="6828F623B42045EA8B4D2FE990B4B8F61"/>
    <w:rsid w:val="007914F1"/>
    <w:rPr>
      <w:rFonts w:eastAsiaTheme="minorHAnsi"/>
    </w:rPr>
  </w:style>
  <w:style w:type="paragraph" w:customStyle="1" w:styleId="4073CD74DFB544CC86A8DC5831AF1A001">
    <w:name w:val="4073CD74DFB544CC86A8DC5831AF1A001"/>
    <w:rsid w:val="007914F1"/>
    <w:rPr>
      <w:rFonts w:eastAsiaTheme="minorHAnsi"/>
    </w:rPr>
  </w:style>
  <w:style w:type="paragraph" w:customStyle="1" w:styleId="75962987E1064B11BE3D19EE755B86011">
    <w:name w:val="75962987E1064B11BE3D19EE755B86011"/>
    <w:rsid w:val="007914F1"/>
    <w:rPr>
      <w:rFonts w:eastAsiaTheme="minorHAnsi"/>
    </w:rPr>
  </w:style>
  <w:style w:type="paragraph" w:customStyle="1" w:styleId="482392D1A6BC45BB98DFFBF742682AE91">
    <w:name w:val="482392D1A6BC45BB98DFFBF742682AE91"/>
    <w:rsid w:val="007914F1"/>
    <w:rPr>
      <w:rFonts w:eastAsiaTheme="minorHAnsi"/>
    </w:rPr>
  </w:style>
  <w:style w:type="paragraph" w:customStyle="1" w:styleId="B930DAF0D32E48F6A8AC2C3EFC3637981">
    <w:name w:val="B930DAF0D32E48F6A8AC2C3EFC3637981"/>
    <w:rsid w:val="007914F1"/>
    <w:rPr>
      <w:rFonts w:eastAsiaTheme="minorHAnsi"/>
    </w:rPr>
  </w:style>
  <w:style w:type="paragraph" w:customStyle="1" w:styleId="D52C8CA74DA140B99245D91A786915891">
    <w:name w:val="D52C8CA74DA140B99245D91A786915891"/>
    <w:rsid w:val="007914F1"/>
    <w:rPr>
      <w:rFonts w:eastAsiaTheme="minorHAnsi"/>
    </w:rPr>
  </w:style>
  <w:style w:type="paragraph" w:customStyle="1" w:styleId="7BCFD530A16F424A8D0017F70DCD62EB1">
    <w:name w:val="7BCFD530A16F424A8D0017F70DCD62EB1"/>
    <w:rsid w:val="007914F1"/>
    <w:rPr>
      <w:rFonts w:eastAsiaTheme="minorHAnsi"/>
    </w:rPr>
  </w:style>
  <w:style w:type="paragraph" w:customStyle="1" w:styleId="A6EA71CFA77F408BA30381811736BE4E1">
    <w:name w:val="A6EA71CFA77F408BA30381811736BE4E1"/>
    <w:rsid w:val="007914F1"/>
    <w:rPr>
      <w:rFonts w:eastAsiaTheme="minorHAnsi"/>
    </w:rPr>
  </w:style>
  <w:style w:type="paragraph" w:customStyle="1" w:styleId="682E1D3AE6164774B79372B4CA76351A">
    <w:name w:val="682E1D3AE6164774B79372B4CA76351A"/>
    <w:rsid w:val="007914F1"/>
    <w:rPr>
      <w:rFonts w:eastAsiaTheme="minorHAnsi"/>
    </w:rPr>
  </w:style>
  <w:style w:type="paragraph" w:customStyle="1" w:styleId="C1853F59BA9F4BCFB28604C2E2EB6252">
    <w:name w:val="C1853F59BA9F4BCFB28604C2E2EB6252"/>
    <w:rsid w:val="007914F1"/>
    <w:rPr>
      <w:rFonts w:eastAsiaTheme="minorHAnsi"/>
    </w:rPr>
  </w:style>
  <w:style w:type="paragraph" w:customStyle="1" w:styleId="E1EF6E88A8EA475D8939042A79224F14">
    <w:name w:val="E1EF6E88A8EA475D8939042A79224F14"/>
    <w:rsid w:val="007914F1"/>
    <w:pPr>
      <w:ind w:left="720"/>
      <w:contextualSpacing/>
    </w:pPr>
    <w:rPr>
      <w:rFonts w:eastAsiaTheme="minorHAnsi"/>
    </w:rPr>
  </w:style>
  <w:style w:type="paragraph" w:customStyle="1" w:styleId="B43ACEA944304169B6F436A3F2C33239">
    <w:name w:val="B43ACEA944304169B6F436A3F2C33239"/>
    <w:rsid w:val="007914F1"/>
    <w:rPr>
      <w:rFonts w:eastAsiaTheme="minorHAnsi"/>
    </w:rPr>
  </w:style>
  <w:style w:type="paragraph" w:customStyle="1" w:styleId="14B620BC115F45D79B9A8EEEA0388838">
    <w:name w:val="14B620BC115F45D79B9A8EEEA0388838"/>
    <w:rsid w:val="007914F1"/>
    <w:rPr>
      <w:rFonts w:eastAsiaTheme="minorHAnsi"/>
    </w:rPr>
  </w:style>
  <w:style w:type="paragraph" w:customStyle="1" w:styleId="AED2BEBAC0AA4C39BCCEF9C8B10F0A4C">
    <w:name w:val="AED2BEBAC0AA4C39BCCEF9C8B10F0A4C"/>
    <w:rsid w:val="007914F1"/>
    <w:rPr>
      <w:rFonts w:eastAsiaTheme="minorHAnsi"/>
    </w:rPr>
  </w:style>
  <w:style w:type="paragraph" w:customStyle="1" w:styleId="F45EB7F41B95453E8F6B204F9A7AC36D">
    <w:name w:val="F45EB7F41B95453E8F6B204F9A7AC36D"/>
    <w:rsid w:val="007914F1"/>
    <w:rPr>
      <w:rFonts w:eastAsiaTheme="minorHAnsi"/>
    </w:rPr>
  </w:style>
  <w:style w:type="paragraph" w:customStyle="1" w:styleId="5D84DA02FBA84D2CA1029F76AE1865B3">
    <w:name w:val="5D84DA02FBA84D2CA1029F76AE1865B3"/>
    <w:rsid w:val="007914F1"/>
    <w:rPr>
      <w:rFonts w:eastAsiaTheme="minorHAnsi"/>
    </w:rPr>
  </w:style>
  <w:style w:type="paragraph" w:customStyle="1" w:styleId="3598B61C8BE846F9B71464256ED7175C">
    <w:name w:val="3598B61C8BE846F9B71464256ED7175C"/>
    <w:rsid w:val="007914F1"/>
    <w:rPr>
      <w:rFonts w:eastAsiaTheme="minorHAnsi"/>
    </w:rPr>
  </w:style>
  <w:style w:type="paragraph" w:customStyle="1" w:styleId="CB23FE0E4D694E58B887C5539279533C">
    <w:name w:val="CB23FE0E4D694E58B887C5539279533C"/>
    <w:rsid w:val="007914F1"/>
    <w:rPr>
      <w:rFonts w:eastAsiaTheme="minorHAnsi"/>
    </w:rPr>
  </w:style>
  <w:style w:type="paragraph" w:customStyle="1" w:styleId="E7C8AA1646214443B114F02F923E1128">
    <w:name w:val="E7C8AA1646214443B114F02F923E1128"/>
    <w:rsid w:val="007914F1"/>
    <w:rPr>
      <w:rFonts w:eastAsiaTheme="minorHAnsi"/>
    </w:rPr>
  </w:style>
  <w:style w:type="paragraph" w:customStyle="1" w:styleId="C7C93E4C384E4B89B6ADFF0EFE610BBA">
    <w:name w:val="C7C93E4C384E4B89B6ADFF0EFE610BBA"/>
    <w:rsid w:val="007914F1"/>
    <w:rPr>
      <w:rFonts w:eastAsiaTheme="minorHAnsi"/>
    </w:rPr>
  </w:style>
  <w:style w:type="paragraph" w:customStyle="1" w:styleId="1E4D48E0A10E43899F075ED5B0415B9B">
    <w:name w:val="1E4D48E0A10E43899F075ED5B0415B9B"/>
    <w:rsid w:val="007914F1"/>
    <w:rPr>
      <w:rFonts w:eastAsiaTheme="minorHAnsi"/>
    </w:rPr>
  </w:style>
  <w:style w:type="paragraph" w:customStyle="1" w:styleId="7AA16BD899D9408A854A854936EDB3D4">
    <w:name w:val="7AA16BD899D9408A854A854936EDB3D4"/>
    <w:rsid w:val="007914F1"/>
    <w:rPr>
      <w:rFonts w:eastAsiaTheme="minorHAnsi"/>
    </w:rPr>
  </w:style>
  <w:style w:type="paragraph" w:customStyle="1" w:styleId="34E824D4BBF54D0089C0169F138A012E">
    <w:name w:val="34E824D4BBF54D0089C0169F138A012E"/>
    <w:rsid w:val="007914F1"/>
    <w:rPr>
      <w:rFonts w:eastAsiaTheme="minorHAnsi"/>
    </w:rPr>
  </w:style>
  <w:style w:type="paragraph" w:customStyle="1" w:styleId="445ECA867CE24BCB8FC5D3F8AAC5DE3F">
    <w:name w:val="445ECA867CE24BCB8FC5D3F8AAC5DE3F"/>
    <w:rsid w:val="007914F1"/>
    <w:rPr>
      <w:rFonts w:eastAsiaTheme="minorHAnsi"/>
    </w:rPr>
  </w:style>
  <w:style w:type="paragraph" w:customStyle="1" w:styleId="606C298EF2DB4AD6A74D9098C9B863EF">
    <w:name w:val="606C298EF2DB4AD6A74D9098C9B863EF"/>
    <w:rsid w:val="007914F1"/>
    <w:rPr>
      <w:rFonts w:eastAsiaTheme="minorHAnsi"/>
    </w:rPr>
  </w:style>
  <w:style w:type="paragraph" w:customStyle="1" w:styleId="CA949396769348F59E8F862745690E42">
    <w:name w:val="CA949396769348F59E8F862745690E42"/>
    <w:rsid w:val="007914F1"/>
    <w:rPr>
      <w:rFonts w:eastAsiaTheme="minorHAnsi"/>
    </w:rPr>
  </w:style>
  <w:style w:type="paragraph" w:customStyle="1" w:styleId="45EB283C5F004158851EB3223475F0C1">
    <w:name w:val="45EB283C5F004158851EB3223475F0C1"/>
    <w:rsid w:val="007914F1"/>
    <w:rPr>
      <w:rFonts w:eastAsiaTheme="minorHAnsi"/>
    </w:rPr>
  </w:style>
  <w:style w:type="paragraph" w:customStyle="1" w:styleId="80E428B1EDFA46C48CFD82EE8DD509CA">
    <w:name w:val="80E428B1EDFA46C48CFD82EE8DD509CA"/>
    <w:rsid w:val="007914F1"/>
    <w:rPr>
      <w:rFonts w:eastAsiaTheme="minorHAnsi"/>
    </w:rPr>
  </w:style>
  <w:style w:type="paragraph" w:customStyle="1" w:styleId="88C50C73C2FA43C78D779DDAEBFEAEE1">
    <w:name w:val="88C50C73C2FA43C78D779DDAEBFEAEE1"/>
    <w:rsid w:val="007914F1"/>
    <w:rPr>
      <w:rFonts w:eastAsiaTheme="minorHAnsi"/>
    </w:rPr>
  </w:style>
  <w:style w:type="paragraph" w:customStyle="1" w:styleId="5FD04119A72D49E5ACA53891217E4F35">
    <w:name w:val="5FD04119A72D49E5ACA53891217E4F35"/>
    <w:rsid w:val="007914F1"/>
    <w:rPr>
      <w:rFonts w:eastAsiaTheme="minorHAnsi"/>
    </w:rPr>
  </w:style>
  <w:style w:type="paragraph" w:customStyle="1" w:styleId="1FAD0370316742C182B7DCFA67A6097F">
    <w:name w:val="1FAD0370316742C182B7DCFA67A6097F"/>
    <w:rsid w:val="007914F1"/>
    <w:rPr>
      <w:rFonts w:eastAsiaTheme="minorHAnsi"/>
    </w:rPr>
  </w:style>
  <w:style w:type="paragraph" w:customStyle="1" w:styleId="8F9C3A45E66C471FB8CF9C4494327769">
    <w:name w:val="8F9C3A45E66C471FB8CF9C4494327769"/>
    <w:rsid w:val="007914F1"/>
    <w:rPr>
      <w:rFonts w:eastAsiaTheme="minorHAnsi"/>
    </w:rPr>
  </w:style>
  <w:style w:type="paragraph" w:customStyle="1" w:styleId="C881EE36CE2E40189391B82611283F1F">
    <w:name w:val="C881EE36CE2E40189391B82611283F1F"/>
    <w:rsid w:val="007914F1"/>
    <w:rPr>
      <w:rFonts w:eastAsiaTheme="minorHAnsi"/>
    </w:rPr>
  </w:style>
  <w:style w:type="paragraph" w:customStyle="1" w:styleId="DA6FAB398BCE4404AEFEC8668731EBB3">
    <w:name w:val="DA6FAB398BCE4404AEFEC8668731EBB3"/>
    <w:rsid w:val="007914F1"/>
    <w:rPr>
      <w:rFonts w:eastAsiaTheme="minorHAnsi"/>
    </w:rPr>
  </w:style>
  <w:style w:type="paragraph" w:customStyle="1" w:styleId="525F3D898D014662A9A31A79D655427E">
    <w:name w:val="525F3D898D014662A9A31A79D655427E"/>
    <w:rsid w:val="007914F1"/>
    <w:rPr>
      <w:rFonts w:eastAsiaTheme="minorHAnsi"/>
    </w:rPr>
  </w:style>
  <w:style w:type="paragraph" w:customStyle="1" w:styleId="1F5C705C9D22408488F90B2D3EEC657A">
    <w:name w:val="1F5C705C9D22408488F90B2D3EEC657A"/>
    <w:rsid w:val="007914F1"/>
    <w:rPr>
      <w:rFonts w:eastAsiaTheme="minorHAnsi"/>
    </w:rPr>
  </w:style>
  <w:style w:type="paragraph" w:customStyle="1" w:styleId="659BA6C2BC35496BA639CAF2951E2356">
    <w:name w:val="659BA6C2BC35496BA639CAF2951E2356"/>
    <w:rsid w:val="007914F1"/>
    <w:rPr>
      <w:rFonts w:eastAsiaTheme="minorHAnsi"/>
    </w:rPr>
  </w:style>
  <w:style w:type="paragraph" w:customStyle="1" w:styleId="4C96AF50345C4825975FEB38C6EAFFD8">
    <w:name w:val="4C96AF50345C4825975FEB38C6EAFFD8"/>
    <w:rsid w:val="007914F1"/>
    <w:rPr>
      <w:rFonts w:eastAsiaTheme="minorHAnsi"/>
    </w:rPr>
  </w:style>
  <w:style w:type="paragraph" w:customStyle="1" w:styleId="A05124C7F22A4C849BB121078E942AB7">
    <w:name w:val="A05124C7F22A4C849BB121078E942AB7"/>
    <w:rsid w:val="007914F1"/>
    <w:rPr>
      <w:rFonts w:eastAsiaTheme="minorHAnsi"/>
    </w:rPr>
  </w:style>
  <w:style w:type="paragraph" w:customStyle="1" w:styleId="07C896E705C94E0D86AF569BF6CB77B7">
    <w:name w:val="07C896E705C94E0D86AF569BF6CB77B7"/>
    <w:rsid w:val="007914F1"/>
    <w:rPr>
      <w:rFonts w:eastAsiaTheme="minorHAnsi"/>
    </w:rPr>
  </w:style>
  <w:style w:type="paragraph" w:customStyle="1" w:styleId="9DAFD98D78B649D198BC3983A34F0879">
    <w:name w:val="9DAFD98D78B649D198BC3983A34F0879"/>
    <w:rsid w:val="007914F1"/>
    <w:rPr>
      <w:rFonts w:eastAsiaTheme="minorHAnsi"/>
    </w:rPr>
  </w:style>
  <w:style w:type="paragraph" w:customStyle="1" w:styleId="C8AA635EDC2C47E39437D79070B22AA6">
    <w:name w:val="C8AA635EDC2C47E39437D79070B22AA6"/>
    <w:rsid w:val="007914F1"/>
    <w:rPr>
      <w:rFonts w:eastAsiaTheme="minorHAnsi"/>
    </w:rPr>
  </w:style>
  <w:style w:type="paragraph" w:customStyle="1" w:styleId="024F5077D0A44BE29D1FF05D2F14ECBE">
    <w:name w:val="024F5077D0A44BE29D1FF05D2F14ECBE"/>
    <w:rsid w:val="007914F1"/>
    <w:rPr>
      <w:rFonts w:eastAsiaTheme="minorHAnsi"/>
    </w:rPr>
  </w:style>
  <w:style w:type="paragraph" w:customStyle="1" w:styleId="3E807A7DA2BB4280B56B19854736988E">
    <w:name w:val="3E807A7DA2BB4280B56B19854736988E"/>
    <w:rsid w:val="007914F1"/>
    <w:rPr>
      <w:rFonts w:eastAsiaTheme="minorHAnsi"/>
    </w:rPr>
  </w:style>
  <w:style w:type="paragraph" w:customStyle="1" w:styleId="A9CC9CAB1B9640DC98321ECD451E942E">
    <w:name w:val="A9CC9CAB1B9640DC98321ECD451E942E"/>
    <w:rsid w:val="007914F1"/>
    <w:rPr>
      <w:rFonts w:eastAsiaTheme="minorHAnsi"/>
    </w:rPr>
  </w:style>
  <w:style w:type="paragraph" w:customStyle="1" w:styleId="57F4CC9FE47846C48116A55FA17FEC26">
    <w:name w:val="57F4CC9FE47846C48116A55FA17FEC26"/>
    <w:rsid w:val="007914F1"/>
    <w:rPr>
      <w:rFonts w:eastAsiaTheme="minorHAnsi"/>
    </w:rPr>
  </w:style>
  <w:style w:type="character" w:customStyle="1" w:styleId="Style4">
    <w:name w:val="Style4"/>
    <w:basedOn w:val="DefaultParagraphFont"/>
    <w:uiPriority w:val="1"/>
    <w:rsid w:val="007914F1"/>
    <w:rPr>
      <w:rFonts w:asciiTheme="majorHAnsi" w:hAnsiTheme="majorHAnsi"/>
      <w:b/>
      <w:sz w:val="24"/>
    </w:rPr>
  </w:style>
  <w:style w:type="paragraph" w:customStyle="1" w:styleId="44D44C746E584FC3B1C6571B76C67DE58">
    <w:name w:val="44D44C746E584FC3B1C6571B76C67DE58"/>
    <w:rsid w:val="007914F1"/>
    <w:rPr>
      <w:rFonts w:eastAsiaTheme="minorHAnsi"/>
    </w:rPr>
  </w:style>
  <w:style w:type="paragraph" w:customStyle="1" w:styleId="DDE91897E455471D9B5952673842B1D32">
    <w:name w:val="DDE91897E455471D9B5952673842B1D32"/>
    <w:rsid w:val="007914F1"/>
    <w:rPr>
      <w:rFonts w:eastAsiaTheme="minorHAnsi"/>
    </w:rPr>
  </w:style>
  <w:style w:type="paragraph" w:customStyle="1" w:styleId="B3FCEB37F6D745F2A9DE92D17E638A448">
    <w:name w:val="B3FCEB37F6D745F2A9DE92D17E638A448"/>
    <w:rsid w:val="007914F1"/>
    <w:rPr>
      <w:rFonts w:eastAsiaTheme="minorHAnsi"/>
    </w:rPr>
  </w:style>
  <w:style w:type="paragraph" w:customStyle="1" w:styleId="6828F623B42045EA8B4D2FE990B4B8F62">
    <w:name w:val="6828F623B42045EA8B4D2FE990B4B8F62"/>
    <w:rsid w:val="007914F1"/>
    <w:rPr>
      <w:rFonts w:eastAsiaTheme="minorHAnsi"/>
    </w:rPr>
  </w:style>
  <w:style w:type="paragraph" w:customStyle="1" w:styleId="4073CD74DFB544CC86A8DC5831AF1A002">
    <w:name w:val="4073CD74DFB544CC86A8DC5831AF1A002"/>
    <w:rsid w:val="007914F1"/>
    <w:rPr>
      <w:rFonts w:eastAsiaTheme="minorHAnsi"/>
    </w:rPr>
  </w:style>
  <w:style w:type="paragraph" w:customStyle="1" w:styleId="75962987E1064B11BE3D19EE755B86012">
    <w:name w:val="75962987E1064B11BE3D19EE755B86012"/>
    <w:rsid w:val="007914F1"/>
    <w:rPr>
      <w:rFonts w:eastAsiaTheme="minorHAnsi"/>
    </w:rPr>
  </w:style>
  <w:style w:type="paragraph" w:customStyle="1" w:styleId="482392D1A6BC45BB98DFFBF742682AE92">
    <w:name w:val="482392D1A6BC45BB98DFFBF742682AE92"/>
    <w:rsid w:val="007914F1"/>
    <w:rPr>
      <w:rFonts w:eastAsiaTheme="minorHAnsi"/>
    </w:rPr>
  </w:style>
  <w:style w:type="paragraph" w:customStyle="1" w:styleId="B930DAF0D32E48F6A8AC2C3EFC3637982">
    <w:name w:val="B930DAF0D32E48F6A8AC2C3EFC3637982"/>
    <w:rsid w:val="007914F1"/>
    <w:rPr>
      <w:rFonts w:eastAsiaTheme="minorHAnsi"/>
    </w:rPr>
  </w:style>
  <w:style w:type="paragraph" w:customStyle="1" w:styleId="D52C8CA74DA140B99245D91A786915892">
    <w:name w:val="D52C8CA74DA140B99245D91A786915892"/>
    <w:rsid w:val="007914F1"/>
    <w:rPr>
      <w:rFonts w:eastAsiaTheme="minorHAnsi"/>
    </w:rPr>
  </w:style>
  <w:style w:type="paragraph" w:customStyle="1" w:styleId="7BCFD530A16F424A8D0017F70DCD62EB2">
    <w:name w:val="7BCFD530A16F424A8D0017F70DCD62EB2"/>
    <w:rsid w:val="007914F1"/>
    <w:rPr>
      <w:rFonts w:eastAsiaTheme="minorHAnsi"/>
    </w:rPr>
  </w:style>
  <w:style w:type="paragraph" w:customStyle="1" w:styleId="A6EA71CFA77F408BA30381811736BE4E2">
    <w:name w:val="A6EA71CFA77F408BA30381811736BE4E2"/>
    <w:rsid w:val="007914F1"/>
    <w:rPr>
      <w:rFonts w:eastAsiaTheme="minorHAnsi"/>
    </w:rPr>
  </w:style>
  <w:style w:type="paragraph" w:customStyle="1" w:styleId="682E1D3AE6164774B79372B4CA76351A1">
    <w:name w:val="682E1D3AE6164774B79372B4CA76351A1"/>
    <w:rsid w:val="007914F1"/>
    <w:rPr>
      <w:rFonts w:eastAsiaTheme="minorHAnsi"/>
    </w:rPr>
  </w:style>
  <w:style w:type="paragraph" w:customStyle="1" w:styleId="C1853F59BA9F4BCFB28604C2E2EB62521">
    <w:name w:val="C1853F59BA9F4BCFB28604C2E2EB62521"/>
    <w:rsid w:val="007914F1"/>
    <w:rPr>
      <w:rFonts w:eastAsiaTheme="minorHAnsi"/>
    </w:rPr>
  </w:style>
  <w:style w:type="paragraph" w:customStyle="1" w:styleId="E1EF6E88A8EA475D8939042A79224F141">
    <w:name w:val="E1EF6E88A8EA475D8939042A79224F141"/>
    <w:rsid w:val="007914F1"/>
    <w:pPr>
      <w:ind w:left="720"/>
      <w:contextualSpacing/>
    </w:pPr>
    <w:rPr>
      <w:rFonts w:eastAsiaTheme="minorHAnsi"/>
    </w:rPr>
  </w:style>
  <w:style w:type="paragraph" w:customStyle="1" w:styleId="B43ACEA944304169B6F436A3F2C332391">
    <w:name w:val="B43ACEA944304169B6F436A3F2C332391"/>
    <w:rsid w:val="007914F1"/>
    <w:rPr>
      <w:rFonts w:eastAsiaTheme="minorHAnsi"/>
    </w:rPr>
  </w:style>
  <w:style w:type="paragraph" w:customStyle="1" w:styleId="14B620BC115F45D79B9A8EEEA03888381">
    <w:name w:val="14B620BC115F45D79B9A8EEEA03888381"/>
    <w:rsid w:val="007914F1"/>
    <w:rPr>
      <w:rFonts w:eastAsiaTheme="minorHAnsi"/>
    </w:rPr>
  </w:style>
  <w:style w:type="paragraph" w:customStyle="1" w:styleId="AED2BEBAC0AA4C39BCCEF9C8B10F0A4C1">
    <w:name w:val="AED2BEBAC0AA4C39BCCEF9C8B10F0A4C1"/>
    <w:rsid w:val="007914F1"/>
    <w:rPr>
      <w:rFonts w:eastAsiaTheme="minorHAnsi"/>
    </w:rPr>
  </w:style>
  <w:style w:type="paragraph" w:customStyle="1" w:styleId="F45EB7F41B95453E8F6B204F9A7AC36D1">
    <w:name w:val="F45EB7F41B95453E8F6B204F9A7AC36D1"/>
    <w:rsid w:val="007914F1"/>
    <w:rPr>
      <w:rFonts w:eastAsiaTheme="minorHAnsi"/>
    </w:rPr>
  </w:style>
  <w:style w:type="paragraph" w:customStyle="1" w:styleId="5D84DA02FBA84D2CA1029F76AE1865B31">
    <w:name w:val="5D84DA02FBA84D2CA1029F76AE1865B31"/>
    <w:rsid w:val="007914F1"/>
    <w:rPr>
      <w:rFonts w:eastAsiaTheme="minorHAnsi"/>
    </w:rPr>
  </w:style>
  <w:style w:type="paragraph" w:customStyle="1" w:styleId="3598B61C8BE846F9B71464256ED7175C1">
    <w:name w:val="3598B61C8BE846F9B71464256ED7175C1"/>
    <w:rsid w:val="007914F1"/>
    <w:rPr>
      <w:rFonts w:eastAsiaTheme="minorHAnsi"/>
    </w:rPr>
  </w:style>
  <w:style w:type="paragraph" w:customStyle="1" w:styleId="CB23FE0E4D694E58B887C5539279533C1">
    <w:name w:val="CB23FE0E4D694E58B887C5539279533C1"/>
    <w:rsid w:val="007914F1"/>
    <w:rPr>
      <w:rFonts w:eastAsiaTheme="minorHAnsi"/>
    </w:rPr>
  </w:style>
  <w:style w:type="paragraph" w:customStyle="1" w:styleId="E7C8AA1646214443B114F02F923E11281">
    <w:name w:val="E7C8AA1646214443B114F02F923E11281"/>
    <w:rsid w:val="007914F1"/>
    <w:rPr>
      <w:rFonts w:eastAsiaTheme="minorHAnsi"/>
    </w:rPr>
  </w:style>
  <w:style w:type="paragraph" w:customStyle="1" w:styleId="C7C93E4C384E4B89B6ADFF0EFE610BBA1">
    <w:name w:val="C7C93E4C384E4B89B6ADFF0EFE610BBA1"/>
    <w:rsid w:val="007914F1"/>
    <w:rPr>
      <w:rFonts w:eastAsiaTheme="minorHAnsi"/>
    </w:rPr>
  </w:style>
  <w:style w:type="paragraph" w:customStyle="1" w:styleId="1E4D48E0A10E43899F075ED5B0415B9B1">
    <w:name w:val="1E4D48E0A10E43899F075ED5B0415B9B1"/>
    <w:rsid w:val="007914F1"/>
    <w:rPr>
      <w:rFonts w:eastAsiaTheme="minorHAnsi"/>
    </w:rPr>
  </w:style>
  <w:style w:type="paragraph" w:customStyle="1" w:styleId="7AA16BD899D9408A854A854936EDB3D41">
    <w:name w:val="7AA16BD899D9408A854A854936EDB3D41"/>
    <w:rsid w:val="007914F1"/>
    <w:rPr>
      <w:rFonts w:eastAsiaTheme="minorHAnsi"/>
    </w:rPr>
  </w:style>
  <w:style w:type="paragraph" w:customStyle="1" w:styleId="34E824D4BBF54D0089C0169F138A012E1">
    <w:name w:val="34E824D4BBF54D0089C0169F138A012E1"/>
    <w:rsid w:val="007914F1"/>
    <w:rPr>
      <w:rFonts w:eastAsiaTheme="minorHAnsi"/>
    </w:rPr>
  </w:style>
  <w:style w:type="paragraph" w:customStyle="1" w:styleId="445ECA867CE24BCB8FC5D3F8AAC5DE3F1">
    <w:name w:val="445ECA867CE24BCB8FC5D3F8AAC5DE3F1"/>
    <w:rsid w:val="007914F1"/>
    <w:rPr>
      <w:rFonts w:eastAsiaTheme="minorHAnsi"/>
    </w:rPr>
  </w:style>
  <w:style w:type="paragraph" w:customStyle="1" w:styleId="606C298EF2DB4AD6A74D9098C9B863EF1">
    <w:name w:val="606C298EF2DB4AD6A74D9098C9B863EF1"/>
    <w:rsid w:val="007914F1"/>
    <w:rPr>
      <w:rFonts w:eastAsiaTheme="minorHAnsi"/>
    </w:rPr>
  </w:style>
  <w:style w:type="paragraph" w:customStyle="1" w:styleId="CA949396769348F59E8F862745690E421">
    <w:name w:val="CA949396769348F59E8F862745690E421"/>
    <w:rsid w:val="007914F1"/>
    <w:rPr>
      <w:rFonts w:eastAsiaTheme="minorHAnsi"/>
    </w:rPr>
  </w:style>
  <w:style w:type="paragraph" w:customStyle="1" w:styleId="45EB283C5F004158851EB3223475F0C11">
    <w:name w:val="45EB283C5F004158851EB3223475F0C11"/>
    <w:rsid w:val="007914F1"/>
    <w:rPr>
      <w:rFonts w:eastAsiaTheme="minorHAnsi"/>
    </w:rPr>
  </w:style>
  <w:style w:type="paragraph" w:customStyle="1" w:styleId="80E428B1EDFA46C48CFD82EE8DD509CA1">
    <w:name w:val="80E428B1EDFA46C48CFD82EE8DD509CA1"/>
    <w:rsid w:val="007914F1"/>
    <w:rPr>
      <w:rFonts w:eastAsiaTheme="minorHAnsi"/>
    </w:rPr>
  </w:style>
  <w:style w:type="paragraph" w:customStyle="1" w:styleId="88C50C73C2FA43C78D779DDAEBFEAEE11">
    <w:name w:val="88C50C73C2FA43C78D779DDAEBFEAEE11"/>
    <w:rsid w:val="007914F1"/>
    <w:rPr>
      <w:rFonts w:eastAsiaTheme="minorHAnsi"/>
    </w:rPr>
  </w:style>
  <w:style w:type="paragraph" w:customStyle="1" w:styleId="5FD04119A72D49E5ACA53891217E4F351">
    <w:name w:val="5FD04119A72D49E5ACA53891217E4F351"/>
    <w:rsid w:val="007914F1"/>
    <w:rPr>
      <w:rFonts w:eastAsiaTheme="minorHAnsi"/>
    </w:rPr>
  </w:style>
  <w:style w:type="paragraph" w:customStyle="1" w:styleId="1FAD0370316742C182B7DCFA67A6097F1">
    <w:name w:val="1FAD0370316742C182B7DCFA67A6097F1"/>
    <w:rsid w:val="007914F1"/>
    <w:rPr>
      <w:rFonts w:eastAsiaTheme="minorHAnsi"/>
    </w:rPr>
  </w:style>
  <w:style w:type="paragraph" w:customStyle="1" w:styleId="8F9C3A45E66C471FB8CF9C44943277691">
    <w:name w:val="8F9C3A45E66C471FB8CF9C44943277691"/>
    <w:rsid w:val="007914F1"/>
    <w:rPr>
      <w:rFonts w:eastAsiaTheme="minorHAnsi"/>
    </w:rPr>
  </w:style>
  <w:style w:type="paragraph" w:customStyle="1" w:styleId="C881EE36CE2E40189391B82611283F1F1">
    <w:name w:val="C881EE36CE2E40189391B82611283F1F1"/>
    <w:rsid w:val="007914F1"/>
    <w:rPr>
      <w:rFonts w:eastAsiaTheme="minorHAnsi"/>
    </w:rPr>
  </w:style>
  <w:style w:type="paragraph" w:customStyle="1" w:styleId="DA6FAB398BCE4404AEFEC8668731EBB31">
    <w:name w:val="DA6FAB398BCE4404AEFEC8668731EBB31"/>
    <w:rsid w:val="007914F1"/>
    <w:rPr>
      <w:rFonts w:eastAsiaTheme="minorHAnsi"/>
    </w:rPr>
  </w:style>
  <w:style w:type="paragraph" w:customStyle="1" w:styleId="525F3D898D014662A9A31A79D655427E1">
    <w:name w:val="525F3D898D014662A9A31A79D655427E1"/>
    <w:rsid w:val="007914F1"/>
    <w:rPr>
      <w:rFonts w:eastAsiaTheme="minorHAnsi"/>
    </w:rPr>
  </w:style>
  <w:style w:type="paragraph" w:customStyle="1" w:styleId="1F5C705C9D22408488F90B2D3EEC657A1">
    <w:name w:val="1F5C705C9D22408488F90B2D3EEC657A1"/>
    <w:rsid w:val="007914F1"/>
    <w:rPr>
      <w:rFonts w:eastAsiaTheme="minorHAnsi"/>
    </w:rPr>
  </w:style>
  <w:style w:type="paragraph" w:customStyle="1" w:styleId="659BA6C2BC35496BA639CAF2951E23561">
    <w:name w:val="659BA6C2BC35496BA639CAF2951E23561"/>
    <w:rsid w:val="007914F1"/>
    <w:rPr>
      <w:rFonts w:eastAsiaTheme="minorHAnsi"/>
    </w:rPr>
  </w:style>
  <w:style w:type="paragraph" w:customStyle="1" w:styleId="4C96AF50345C4825975FEB38C6EAFFD81">
    <w:name w:val="4C96AF50345C4825975FEB38C6EAFFD81"/>
    <w:rsid w:val="007914F1"/>
    <w:rPr>
      <w:rFonts w:eastAsiaTheme="minorHAnsi"/>
    </w:rPr>
  </w:style>
  <w:style w:type="paragraph" w:customStyle="1" w:styleId="A05124C7F22A4C849BB121078E942AB71">
    <w:name w:val="A05124C7F22A4C849BB121078E942AB71"/>
    <w:rsid w:val="007914F1"/>
    <w:rPr>
      <w:rFonts w:eastAsiaTheme="minorHAnsi"/>
    </w:rPr>
  </w:style>
  <w:style w:type="paragraph" w:customStyle="1" w:styleId="07C896E705C94E0D86AF569BF6CB77B71">
    <w:name w:val="07C896E705C94E0D86AF569BF6CB77B71"/>
    <w:rsid w:val="007914F1"/>
    <w:rPr>
      <w:rFonts w:eastAsiaTheme="minorHAnsi"/>
    </w:rPr>
  </w:style>
  <w:style w:type="paragraph" w:customStyle="1" w:styleId="9DAFD98D78B649D198BC3983A34F08791">
    <w:name w:val="9DAFD98D78B649D198BC3983A34F08791"/>
    <w:rsid w:val="007914F1"/>
    <w:rPr>
      <w:rFonts w:eastAsiaTheme="minorHAnsi"/>
    </w:rPr>
  </w:style>
  <w:style w:type="paragraph" w:customStyle="1" w:styleId="C8AA635EDC2C47E39437D79070B22AA61">
    <w:name w:val="C8AA635EDC2C47E39437D79070B22AA61"/>
    <w:rsid w:val="007914F1"/>
    <w:rPr>
      <w:rFonts w:eastAsiaTheme="minorHAnsi"/>
    </w:rPr>
  </w:style>
  <w:style w:type="paragraph" w:customStyle="1" w:styleId="024F5077D0A44BE29D1FF05D2F14ECBE1">
    <w:name w:val="024F5077D0A44BE29D1FF05D2F14ECBE1"/>
    <w:rsid w:val="007914F1"/>
    <w:rPr>
      <w:rFonts w:eastAsiaTheme="minorHAnsi"/>
    </w:rPr>
  </w:style>
  <w:style w:type="paragraph" w:customStyle="1" w:styleId="3E807A7DA2BB4280B56B19854736988E1">
    <w:name w:val="3E807A7DA2BB4280B56B19854736988E1"/>
    <w:rsid w:val="007914F1"/>
    <w:rPr>
      <w:rFonts w:eastAsiaTheme="minorHAnsi"/>
    </w:rPr>
  </w:style>
  <w:style w:type="paragraph" w:customStyle="1" w:styleId="A9CC9CAB1B9640DC98321ECD451E942E1">
    <w:name w:val="A9CC9CAB1B9640DC98321ECD451E942E1"/>
    <w:rsid w:val="007914F1"/>
    <w:rPr>
      <w:rFonts w:eastAsiaTheme="minorHAnsi"/>
    </w:rPr>
  </w:style>
  <w:style w:type="paragraph" w:customStyle="1" w:styleId="57F4CC9FE47846C48116A55FA17FEC261">
    <w:name w:val="57F4CC9FE47846C48116A55FA17FEC261"/>
    <w:rsid w:val="007914F1"/>
    <w:rPr>
      <w:rFonts w:eastAsiaTheme="minorHAnsi"/>
    </w:rPr>
  </w:style>
  <w:style w:type="paragraph" w:customStyle="1" w:styleId="44D44C746E584FC3B1C6571B76C67DE59">
    <w:name w:val="44D44C746E584FC3B1C6571B76C67DE59"/>
    <w:rsid w:val="007914F1"/>
    <w:rPr>
      <w:rFonts w:eastAsiaTheme="minorHAnsi"/>
    </w:rPr>
  </w:style>
  <w:style w:type="paragraph" w:customStyle="1" w:styleId="DDE91897E455471D9B5952673842B1D33">
    <w:name w:val="DDE91897E455471D9B5952673842B1D33"/>
    <w:rsid w:val="007914F1"/>
    <w:rPr>
      <w:rFonts w:eastAsiaTheme="minorHAnsi"/>
    </w:rPr>
  </w:style>
  <w:style w:type="paragraph" w:customStyle="1" w:styleId="B3FCEB37F6D745F2A9DE92D17E638A449">
    <w:name w:val="B3FCEB37F6D745F2A9DE92D17E638A449"/>
    <w:rsid w:val="007914F1"/>
    <w:rPr>
      <w:rFonts w:eastAsiaTheme="minorHAnsi"/>
    </w:rPr>
  </w:style>
  <w:style w:type="paragraph" w:customStyle="1" w:styleId="6828F623B42045EA8B4D2FE990B4B8F63">
    <w:name w:val="6828F623B42045EA8B4D2FE990B4B8F63"/>
    <w:rsid w:val="007914F1"/>
    <w:rPr>
      <w:rFonts w:eastAsiaTheme="minorHAnsi"/>
    </w:rPr>
  </w:style>
  <w:style w:type="paragraph" w:customStyle="1" w:styleId="4073CD74DFB544CC86A8DC5831AF1A003">
    <w:name w:val="4073CD74DFB544CC86A8DC5831AF1A003"/>
    <w:rsid w:val="007914F1"/>
    <w:rPr>
      <w:rFonts w:eastAsiaTheme="minorHAnsi"/>
    </w:rPr>
  </w:style>
  <w:style w:type="paragraph" w:customStyle="1" w:styleId="75962987E1064B11BE3D19EE755B86013">
    <w:name w:val="75962987E1064B11BE3D19EE755B86013"/>
    <w:rsid w:val="007914F1"/>
    <w:rPr>
      <w:rFonts w:eastAsiaTheme="minorHAnsi"/>
    </w:rPr>
  </w:style>
  <w:style w:type="paragraph" w:customStyle="1" w:styleId="482392D1A6BC45BB98DFFBF742682AE93">
    <w:name w:val="482392D1A6BC45BB98DFFBF742682AE93"/>
    <w:rsid w:val="007914F1"/>
    <w:rPr>
      <w:rFonts w:eastAsiaTheme="minorHAnsi"/>
    </w:rPr>
  </w:style>
  <w:style w:type="paragraph" w:customStyle="1" w:styleId="B930DAF0D32E48F6A8AC2C3EFC3637983">
    <w:name w:val="B930DAF0D32E48F6A8AC2C3EFC3637983"/>
    <w:rsid w:val="007914F1"/>
    <w:rPr>
      <w:rFonts w:eastAsiaTheme="minorHAnsi"/>
    </w:rPr>
  </w:style>
  <w:style w:type="paragraph" w:customStyle="1" w:styleId="D52C8CA74DA140B99245D91A786915893">
    <w:name w:val="D52C8CA74DA140B99245D91A786915893"/>
    <w:rsid w:val="007914F1"/>
    <w:rPr>
      <w:rFonts w:eastAsiaTheme="minorHAnsi"/>
    </w:rPr>
  </w:style>
  <w:style w:type="paragraph" w:customStyle="1" w:styleId="7BCFD530A16F424A8D0017F70DCD62EB3">
    <w:name w:val="7BCFD530A16F424A8D0017F70DCD62EB3"/>
    <w:rsid w:val="007914F1"/>
    <w:rPr>
      <w:rFonts w:eastAsiaTheme="minorHAnsi"/>
    </w:rPr>
  </w:style>
  <w:style w:type="paragraph" w:customStyle="1" w:styleId="A6EA71CFA77F408BA30381811736BE4E3">
    <w:name w:val="A6EA71CFA77F408BA30381811736BE4E3"/>
    <w:rsid w:val="007914F1"/>
    <w:rPr>
      <w:rFonts w:eastAsiaTheme="minorHAnsi"/>
    </w:rPr>
  </w:style>
  <w:style w:type="paragraph" w:customStyle="1" w:styleId="682E1D3AE6164774B79372B4CA76351A2">
    <w:name w:val="682E1D3AE6164774B79372B4CA76351A2"/>
    <w:rsid w:val="007914F1"/>
    <w:rPr>
      <w:rFonts w:eastAsiaTheme="minorHAnsi"/>
    </w:rPr>
  </w:style>
  <w:style w:type="paragraph" w:customStyle="1" w:styleId="C1853F59BA9F4BCFB28604C2E2EB62522">
    <w:name w:val="C1853F59BA9F4BCFB28604C2E2EB62522"/>
    <w:rsid w:val="007914F1"/>
    <w:rPr>
      <w:rFonts w:eastAsiaTheme="minorHAnsi"/>
    </w:rPr>
  </w:style>
  <w:style w:type="paragraph" w:customStyle="1" w:styleId="E1EF6E88A8EA475D8939042A79224F142">
    <w:name w:val="E1EF6E88A8EA475D8939042A79224F142"/>
    <w:rsid w:val="007914F1"/>
    <w:pPr>
      <w:ind w:left="720"/>
      <w:contextualSpacing/>
    </w:pPr>
    <w:rPr>
      <w:rFonts w:eastAsiaTheme="minorHAnsi"/>
    </w:rPr>
  </w:style>
  <w:style w:type="paragraph" w:customStyle="1" w:styleId="B43ACEA944304169B6F436A3F2C332392">
    <w:name w:val="B43ACEA944304169B6F436A3F2C332392"/>
    <w:rsid w:val="007914F1"/>
    <w:rPr>
      <w:rFonts w:eastAsiaTheme="minorHAnsi"/>
    </w:rPr>
  </w:style>
  <w:style w:type="paragraph" w:customStyle="1" w:styleId="14B620BC115F45D79B9A8EEEA03888382">
    <w:name w:val="14B620BC115F45D79B9A8EEEA03888382"/>
    <w:rsid w:val="007914F1"/>
    <w:rPr>
      <w:rFonts w:eastAsiaTheme="minorHAnsi"/>
    </w:rPr>
  </w:style>
  <w:style w:type="paragraph" w:customStyle="1" w:styleId="AED2BEBAC0AA4C39BCCEF9C8B10F0A4C2">
    <w:name w:val="AED2BEBAC0AA4C39BCCEF9C8B10F0A4C2"/>
    <w:rsid w:val="007914F1"/>
    <w:rPr>
      <w:rFonts w:eastAsiaTheme="minorHAnsi"/>
    </w:rPr>
  </w:style>
  <w:style w:type="paragraph" w:customStyle="1" w:styleId="F45EB7F41B95453E8F6B204F9A7AC36D2">
    <w:name w:val="F45EB7F41B95453E8F6B204F9A7AC36D2"/>
    <w:rsid w:val="007914F1"/>
    <w:rPr>
      <w:rFonts w:eastAsiaTheme="minorHAnsi"/>
    </w:rPr>
  </w:style>
  <w:style w:type="paragraph" w:customStyle="1" w:styleId="5D84DA02FBA84D2CA1029F76AE1865B32">
    <w:name w:val="5D84DA02FBA84D2CA1029F76AE1865B32"/>
    <w:rsid w:val="007914F1"/>
    <w:rPr>
      <w:rFonts w:eastAsiaTheme="minorHAnsi"/>
    </w:rPr>
  </w:style>
  <w:style w:type="paragraph" w:customStyle="1" w:styleId="3598B61C8BE846F9B71464256ED7175C2">
    <w:name w:val="3598B61C8BE846F9B71464256ED7175C2"/>
    <w:rsid w:val="007914F1"/>
    <w:rPr>
      <w:rFonts w:eastAsiaTheme="minorHAnsi"/>
    </w:rPr>
  </w:style>
  <w:style w:type="paragraph" w:customStyle="1" w:styleId="CB23FE0E4D694E58B887C5539279533C2">
    <w:name w:val="CB23FE0E4D694E58B887C5539279533C2"/>
    <w:rsid w:val="007914F1"/>
    <w:rPr>
      <w:rFonts w:eastAsiaTheme="minorHAnsi"/>
    </w:rPr>
  </w:style>
  <w:style w:type="paragraph" w:customStyle="1" w:styleId="E7C8AA1646214443B114F02F923E11282">
    <w:name w:val="E7C8AA1646214443B114F02F923E11282"/>
    <w:rsid w:val="007914F1"/>
    <w:rPr>
      <w:rFonts w:eastAsiaTheme="minorHAnsi"/>
    </w:rPr>
  </w:style>
  <w:style w:type="paragraph" w:customStyle="1" w:styleId="C7C93E4C384E4B89B6ADFF0EFE610BBA2">
    <w:name w:val="C7C93E4C384E4B89B6ADFF0EFE610BBA2"/>
    <w:rsid w:val="007914F1"/>
    <w:rPr>
      <w:rFonts w:eastAsiaTheme="minorHAnsi"/>
    </w:rPr>
  </w:style>
  <w:style w:type="paragraph" w:customStyle="1" w:styleId="1E4D48E0A10E43899F075ED5B0415B9B2">
    <w:name w:val="1E4D48E0A10E43899F075ED5B0415B9B2"/>
    <w:rsid w:val="007914F1"/>
    <w:rPr>
      <w:rFonts w:eastAsiaTheme="minorHAnsi"/>
    </w:rPr>
  </w:style>
  <w:style w:type="paragraph" w:customStyle="1" w:styleId="7AA16BD899D9408A854A854936EDB3D42">
    <w:name w:val="7AA16BD899D9408A854A854936EDB3D42"/>
    <w:rsid w:val="007914F1"/>
    <w:rPr>
      <w:rFonts w:eastAsiaTheme="minorHAnsi"/>
    </w:rPr>
  </w:style>
  <w:style w:type="paragraph" w:customStyle="1" w:styleId="34E824D4BBF54D0089C0169F138A012E2">
    <w:name w:val="34E824D4BBF54D0089C0169F138A012E2"/>
    <w:rsid w:val="007914F1"/>
    <w:rPr>
      <w:rFonts w:eastAsiaTheme="minorHAnsi"/>
    </w:rPr>
  </w:style>
  <w:style w:type="paragraph" w:customStyle="1" w:styleId="445ECA867CE24BCB8FC5D3F8AAC5DE3F2">
    <w:name w:val="445ECA867CE24BCB8FC5D3F8AAC5DE3F2"/>
    <w:rsid w:val="007914F1"/>
    <w:rPr>
      <w:rFonts w:eastAsiaTheme="minorHAnsi"/>
    </w:rPr>
  </w:style>
  <w:style w:type="paragraph" w:customStyle="1" w:styleId="606C298EF2DB4AD6A74D9098C9B863EF2">
    <w:name w:val="606C298EF2DB4AD6A74D9098C9B863EF2"/>
    <w:rsid w:val="007914F1"/>
    <w:rPr>
      <w:rFonts w:eastAsiaTheme="minorHAnsi"/>
    </w:rPr>
  </w:style>
  <w:style w:type="paragraph" w:customStyle="1" w:styleId="CA949396769348F59E8F862745690E422">
    <w:name w:val="CA949396769348F59E8F862745690E422"/>
    <w:rsid w:val="007914F1"/>
    <w:rPr>
      <w:rFonts w:eastAsiaTheme="minorHAnsi"/>
    </w:rPr>
  </w:style>
  <w:style w:type="paragraph" w:customStyle="1" w:styleId="45EB283C5F004158851EB3223475F0C12">
    <w:name w:val="45EB283C5F004158851EB3223475F0C12"/>
    <w:rsid w:val="007914F1"/>
    <w:rPr>
      <w:rFonts w:eastAsiaTheme="minorHAnsi"/>
    </w:rPr>
  </w:style>
  <w:style w:type="paragraph" w:customStyle="1" w:styleId="80E428B1EDFA46C48CFD82EE8DD509CA2">
    <w:name w:val="80E428B1EDFA46C48CFD82EE8DD509CA2"/>
    <w:rsid w:val="007914F1"/>
    <w:rPr>
      <w:rFonts w:eastAsiaTheme="minorHAnsi"/>
    </w:rPr>
  </w:style>
  <w:style w:type="paragraph" w:customStyle="1" w:styleId="88C50C73C2FA43C78D779DDAEBFEAEE12">
    <w:name w:val="88C50C73C2FA43C78D779DDAEBFEAEE12"/>
    <w:rsid w:val="007914F1"/>
    <w:rPr>
      <w:rFonts w:eastAsiaTheme="minorHAnsi"/>
    </w:rPr>
  </w:style>
  <w:style w:type="paragraph" w:customStyle="1" w:styleId="5FD04119A72D49E5ACA53891217E4F352">
    <w:name w:val="5FD04119A72D49E5ACA53891217E4F352"/>
    <w:rsid w:val="007914F1"/>
    <w:rPr>
      <w:rFonts w:eastAsiaTheme="minorHAnsi"/>
    </w:rPr>
  </w:style>
  <w:style w:type="paragraph" w:customStyle="1" w:styleId="1FAD0370316742C182B7DCFA67A6097F2">
    <w:name w:val="1FAD0370316742C182B7DCFA67A6097F2"/>
    <w:rsid w:val="007914F1"/>
    <w:rPr>
      <w:rFonts w:eastAsiaTheme="minorHAnsi"/>
    </w:rPr>
  </w:style>
  <w:style w:type="paragraph" w:customStyle="1" w:styleId="8F9C3A45E66C471FB8CF9C44943277692">
    <w:name w:val="8F9C3A45E66C471FB8CF9C44943277692"/>
    <w:rsid w:val="007914F1"/>
    <w:rPr>
      <w:rFonts w:eastAsiaTheme="minorHAnsi"/>
    </w:rPr>
  </w:style>
  <w:style w:type="paragraph" w:customStyle="1" w:styleId="C881EE36CE2E40189391B82611283F1F2">
    <w:name w:val="C881EE36CE2E40189391B82611283F1F2"/>
    <w:rsid w:val="007914F1"/>
    <w:rPr>
      <w:rFonts w:eastAsiaTheme="minorHAnsi"/>
    </w:rPr>
  </w:style>
  <w:style w:type="paragraph" w:customStyle="1" w:styleId="DA6FAB398BCE4404AEFEC8668731EBB32">
    <w:name w:val="DA6FAB398BCE4404AEFEC8668731EBB32"/>
    <w:rsid w:val="007914F1"/>
    <w:rPr>
      <w:rFonts w:eastAsiaTheme="minorHAnsi"/>
    </w:rPr>
  </w:style>
  <w:style w:type="paragraph" w:customStyle="1" w:styleId="525F3D898D014662A9A31A79D655427E2">
    <w:name w:val="525F3D898D014662A9A31A79D655427E2"/>
    <w:rsid w:val="007914F1"/>
    <w:rPr>
      <w:rFonts w:eastAsiaTheme="minorHAnsi"/>
    </w:rPr>
  </w:style>
  <w:style w:type="paragraph" w:customStyle="1" w:styleId="1F5C705C9D22408488F90B2D3EEC657A2">
    <w:name w:val="1F5C705C9D22408488F90B2D3EEC657A2"/>
    <w:rsid w:val="007914F1"/>
    <w:rPr>
      <w:rFonts w:eastAsiaTheme="minorHAnsi"/>
    </w:rPr>
  </w:style>
  <w:style w:type="paragraph" w:customStyle="1" w:styleId="659BA6C2BC35496BA639CAF2951E23562">
    <w:name w:val="659BA6C2BC35496BA639CAF2951E23562"/>
    <w:rsid w:val="007914F1"/>
    <w:rPr>
      <w:rFonts w:eastAsiaTheme="minorHAnsi"/>
    </w:rPr>
  </w:style>
  <w:style w:type="paragraph" w:customStyle="1" w:styleId="4C96AF50345C4825975FEB38C6EAFFD82">
    <w:name w:val="4C96AF50345C4825975FEB38C6EAFFD82"/>
    <w:rsid w:val="007914F1"/>
    <w:rPr>
      <w:rFonts w:eastAsiaTheme="minorHAnsi"/>
    </w:rPr>
  </w:style>
  <w:style w:type="paragraph" w:customStyle="1" w:styleId="A05124C7F22A4C849BB121078E942AB72">
    <w:name w:val="A05124C7F22A4C849BB121078E942AB72"/>
    <w:rsid w:val="007914F1"/>
    <w:rPr>
      <w:rFonts w:eastAsiaTheme="minorHAnsi"/>
    </w:rPr>
  </w:style>
  <w:style w:type="paragraph" w:customStyle="1" w:styleId="07C896E705C94E0D86AF569BF6CB77B72">
    <w:name w:val="07C896E705C94E0D86AF569BF6CB77B72"/>
    <w:rsid w:val="007914F1"/>
    <w:rPr>
      <w:rFonts w:eastAsiaTheme="minorHAnsi"/>
    </w:rPr>
  </w:style>
  <w:style w:type="paragraph" w:customStyle="1" w:styleId="9DAFD98D78B649D198BC3983A34F08792">
    <w:name w:val="9DAFD98D78B649D198BC3983A34F08792"/>
    <w:rsid w:val="007914F1"/>
    <w:rPr>
      <w:rFonts w:eastAsiaTheme="minorHAnsi"/>
    </w:rPr>
  </w:style>
  <w:style w:type="paragraph" w:customStyle="1" w:styleId="C8AA635EDC2C47E39437D79070B22AA62">
    <w:name w:val="C8AA635EDC2C47E39437D79070B22AA62"/>
    <w:rsid w:val="007914F1"/>
    <w:rPr>
      <w:rFonts w:eastAsiaTheme="minorHAnsi"/>
    </w:rPr>
  </w:style>
  <w:style w:type="paragraph" w:customStyle="1" w:styleId="024F5077D0A44BE29D1FF05D2F14ECBE2">
    <w:name w:val="024F5077D0A44BE29D1FF05D2F14ECBE2"/>
    <w:rsid w:val="007914F1"/>
    <w:rPr>
      <w:rFonts w:eastAsiaTheme="minorHAnsi"/>
    </w:rPr>
  </w:style>
  <w:style w:type="paragraph" w:customStyle="1" w:styleId="3E807A7DA2BB4280B56B19854736988E2">
    <w:name w:val="3E807A7DA2BB4280B56B19854736988E2"/>
    <w:rsid w:val="007914F1"/>
    <w:rPr>
      <w:rFonts w:eastAsiaTheme="minorHAnsi"/>
    </w:rPr>
  </w:style>
  <w:style w:type="paragraph" w:customStyle="1" w:styleId="A9CC9CAB1B9640DC98321ECD451E942E2">
    <w:name w:val="A9CC9CAB1B9640DC98321ECD451E942E2"/>
    <w:rsid w:val="007914F1"/>
    <w:rPr>
      <w:rFonts w:eastAsiaTheme="minorHAnsi"/>
    </w:rPr>
  </w:style>
  <w:style w:type="paragraph" w:customStyle="1" w:styleId="57F4CC9FE47846C48116A55FA17FEC262">
    <w:name w:val="57F4CC9FE47846C48116A55FA17FEC262"/>
    <w:rsid w:val="007914F1"/>
    <w:rPr>
      <w:rFonts w:eastAsiaTheme="minorHAnsi"/>
    </w:rPr>
  </w:style>
  <w:style w:type="paragraph" w:customStyle="1" w:styleId="44D44C746E584FC3B1C6571B76C67DE510">
    <w:name w:val="44D44C746E584FC3B1C6571B76C67DE510"/>
    <w:rsid w:val="007914F1"/>
    <w:rPr>
      <w:rFonts w:eastAsiaTheme="minorHAnsi"/>
    </w:rPr>
  </w:style>
  <w:style w:type="paragraph" w:customStyle="1" w:styleId="DDE91897E455471D9B5952673842B1D34">
    <w:name w:val="DDE91897E455471D9B5952673842B1D34"/>
    <w:rsid w:val="007914F1"/>
    <w:rPr>
      <w:rFonts w:eastAsiaTheme="minorHAnsi"/>
    </w:rPr>
  </w:style>
  <w:style w:type="paragraph" w:customStyle="1" w:styleId="B3FCEB37F6D745F2A9DE92D17E638A4410">
    <w:name w:val="B3FCEB37F6D745F2A9DE92D17E638A4410"/>
    <w:rsid w:val="007914F1"/>
    <w:rPr>
      <w:rFonts w:eastAsiaTheme="minorHAnsi"/>
    </w:rPr>
  </w:style>
  <w:style w:type="paragraph" w:customStyle="1" w:styleId="6828F623B42045EA8B4D2FE990B4B8F64">
    <w:name w:val="6828F623B42045EA8B4D2FE990B4B8F64"/>
    <w:rsid w:val="007914F1"/>
    <w:rPr>
      <w:rFonts w:eastAsiaTheme="minorHAnsi"/>
    </w:rPr>
  </w:style>
  <w:style w:type="paragraph" w:customStyle="1" w:styleId="4073CD74DFB544CC86A8DC5831AF1A004">
    <w:name w:val="4073CD74DFB544CC86A8DC5831AF1A004"/>
    <w:rsid w:val="007914F1"/>
    <w:rPr>
      <w:rFonts w:eastAsiaTheme="minorHAnsi"/>
    </w:rPr>
  </w:style>
  <w:style w:type="paragraph" w:customStyle="1" w:styleId="75962987E1064B11BE3D19EE755B86014">
    <w:name w:val="75962987E1064B11BE3D19EE755B86014"/>
    <w:rsid w:val="007914F1"/>
    <w:rPr>
      <w:rFonts w:eastAsiaTheme="minorHAnsi"/>
    </w:rPr>
  </w:style>
  <w:style w:type="paragraph" w:customStyle="1" w:styleId="482392D1A6BC45BB98DFFBF742682AE94">
    <w:name w:val="482392D1A6BC45BB98DFFBF742682AE94"/>
    <w:rsid w:val="007914F1"/>
    <w:rPr>
      <w:rFonts w:eastAsiaTheme="minorHAnsi"/>
    </w:rPr>
  </w:style>
  <w:style w:type="paragraph" w:customStyle="1" w:styleId="B930DAF0D32E48F6A8AC2C3EFC3637984">
    <w:name w:val="B930DAF0D32E48F6A8AC2C3EFC3637984"/>
    <w:rsid w:val="007914F1"/>
    <w:rPr>
      <w:rFonts w:eastAsiaTheme="minorHAnsi"/>
    </w:rPr>
  </w:style>
  <w:style w:type="paragraph" w:customStyle="1" w:styleId="D52C8CA74DA140B99245D91A786915894">
    <w:name w:val="D52C8CA74DA140B99245D91A786915894"/>
    <w:rsid w:val="007914F1"/>
    <w:rPr>
      <w:rFonts w:eastAsiaTheme="minorHAnsi"/>
    </w:rPr>
  </w:style>
  <w:style w:type="paragraph" w:customStyle="1" w:styleId="7BCFD530A16F424A8D0017F70DCD62EB4">
    <w:name w:val="7BCFD530A16F424A8D0017F70DCD62EB4"/>
    <w:rsid w:val="007914F1"/>
    <w:rPr>
      <w:rFonts w:eastAsiaTheme="minorHAnsi"/>
    </w:rPr>
  </w:style>
  <w:style w:type="paragraph" w:customStyle="1" w:styleId="A6EA71CFA77F408BA30381811736BE4E4">
    <w:name w:val="A6EA71CFA77F408BA30381811736BE4E4"/>
    <w:rsid w:val="007914F1"/>
    <w:rPr>
      <w:rFonts w:eastAsiaTheme="minorHAnsi"/>
    </w:rPr>
  </w:style>
  <w:style w:type="paragraph" w:customStyle="1" w:styleId="682E1D3AE6164774B79372B4CA76351A3">
    <w:name w:val="682E1D3AE6164774B79372B4CA76351A3"/>
    <w:rsid w:val="007914F1"/>
    <w:rPr>
      <w:rFonts w:eastAsiaTheme="minorHAnsi"/>
    </w:rPr>
  </w:style>
  <w:style w:type="paragraph" w:customStyle="1" w:styleId="C1853F59BA9F4BCFB28604C2E2EB62523">
    <w:name w:val="C1853F59BA9F4BCFB28604C2E2EB62523"/>
    <w:rsid w:val="007914F1"/>
    <w:rPr>
      <w:rFonts w:eastAsiaTheme="minorHAnsi"/>
    </w:rPr>
  </w:style>
  <w:style w:type="paragraph" w:customStyle="1" w:styleId="E1EF6E88A8EA475D8939042A79224F143">
    <w:name w:val="E1EF6E88A8EA475D8939042A79224F143"/>
    <w:rsid w:val="007914F1"/>
    <w:pPr>
      <w:ind w:left="720"/>
      <w:contextualSpacing/>
    </w:pPr>
    <w:rPr>
      <w:rFonts w:eastAsiaTheme="minorHAnsi"/>
    </w:rPr>
  </w:style>
  <w:style w:type="paragraph" w:customStyle="1" w:styleId="B43ACEA944304169B6F436A3F2C332393">
    <w:name w:val="B43ACEA944304169B6F436A3F2C332393"/>
    <w:rsid w:val="007914F1"/>
    <w:rPr>
      <w:rFonts w:eastAsiaTheme="minorHAnsi"/>
    </w:rPr>
  </w:style>
  <w:style w:type="paragraph" w:customStyle="1" w:styleId="14B620BC115F45D79B9A8EEEA03888383">
    <w:name w:val="14B620BC115F45D79B9A8EEEA03888383"/>
    <w:rsid w:val="007914F1"/>
    <w:rPr>
      <w:rFonts w:eastAsiaTheme="minorHAnsi"/>
    </w:rPr>
  </w:style>
  <w:style w:type="paragraph" w:customStyle="1" w:styleId="AED2BEBAC0AA4C39BCCEF9C8B10F0A4C3">
    <w:name w:val="AED2BEBAC0AA4C39BCCEF9C8B10F0A4C3"/>
    <w:rsid w:val="007914F1"/>
    <w:rPr>
      <w:rFonts w:eastAsiaTheme="minorHAnsi"/>
    </w:rPr>
  </w:style>
  <w:style w:type="paragraph" w:customStyle="1" w:styleId="F45EB7F41B95453E8F6B204F9A7AC36D3">
    <w:name w:val="F45EB7F41B95453E8F6B204F9A7AC36D3"/>
    <w:rsid w:val="007914F1"/>
    <w:rPr>
      <w:rFonts w:eastAsiaTheme="minorHAnsi"/>
    </w:rPr>
  </w:style>
  <w:style w:type="paragraph" w:customStyle="1" w:styleId="5D84DA02FBA84D2CA1029F76AE1865B33">
    <w:name w:val="5D84DA02FBA84D2CA1029F76AE1865B33"/>
    <w:rsid w:val="007914F1"/>
    <w:rPr>
      <w:rFonts w:eastAsiaTheme="minorHAnsi"/>
    </w:rPr>
  </w:style>
  <w:style w:type="paragraph" w:customStyle="1" w:styleId="3598B61C8BE846F9B71464256ED7175C3">
    <w:name w:val="3598B61C8BE846F9B71464256ED7175C3"/>
    <w:rsid w:val="007914F1"/>
    <w:rPr>
      <w:rFonts w:eastAsiaTheme="minorHAnsi"/>
    </w:rPr>
  </w:style>
  <w:style w:type="paragraph" w:customStyle="1" w:styleId="CB23FE0E4D694E58B887C5539279533C3">
    <w:name w:val="CB23FE0E4D694E58B887C5539279533C3"/>
    <w:rsid w:val="007914F1"/>
    <w:rPr>
      <w:rFonts w:eastAsiaTheme="minorHAnsi"/>
    </w:rPr>
  </w:style>
  <w:style w:type="paragraph" w:customStyle="1" w:styleId="E7C8AA1646214443B114F02F923E11283">
    <w:name w:val="E7C8AA1646214443B114F02F923E11283"/>
    <w:rsid w:val="007914F1"/>
    <w:rPr>
      <w:rFonts w:eastAsiaTheme="minorHAnsi"/>
    </w:rPr>
  </w:style>
  <w:style w:type="paragraph" w:customStyle="1" w:styleId="C7C93E4C384E4B89B6ADFF0EFE610BBA3">
    <w:name w:val="C7C93E4C384E4B89B6ADFF0EFE610BBA3"/>
    <w:rsid w:val="007914F1"/>
    <w:rPr>
      <w:rFonts w:eastAsiaTheme="minorHAnsi"/>
    </w:rPr>
  </w:style>
  <w:style w:type="paragraph" w:customStyle="1" w:styleId="1E4D48E0A10E43899F075ED5B0415B9B3">
    <w:name w:val="1E4D48E0A10E43899F075ED5B0415B9B3"/>
    <w:rsid w:val="007914F1"/>
    <w:rPr>
      <w:rFonts w:eastAsiaTheme="minorHAnsi"/>
    </w:rPr>
  </w:style>
  <w:style w:type="paragraph" w:customStyle="1" w:styleId="7AA16BD899D9408A854A854936EDB3D43">
    <w:name w:val="7AA16BD899D9408A854A854936EDB3D43"/>
    <w:rsid w:val="007914F1"/>
    <w:rPr>
      <w:rFonts w:eastAsiaTheme="minorHAnsi"/>
    </w:rPr>
  </w:style>
  <w:style w:type="paragraph" w:customStyle="1" w:styleId="34E824D4BBF54D0089C0169F138A012E3">
    <w:name w:val="34E824D4BBF54D0089C0169F138A012E3"/>
    <w:rsid w:val="007914F1"/>
    <w:rPr>
      <w:rFonts w:eastAsiaTheme="minorHAnsi"/>
    </w:rPr>
  </w:style>
  <w:style w:type="paragraph" w:customStyle="1" w:styleId="445ECA867CE24BCB8FC5D3F8AAC5DE3F3">
    <w:name w:val="445ECA867CE24BCB8FC5D3F8AAC5DE3F3"/>
    <w:rsid w:val="007914F1"/>
    <w:rPr>
      <w:rFonts w:eastAsiaTheme="minorHAnsi"/>
    </w:rPr>
  </w:style>
  <w:style w:type="paragraph" w:customStyle="1" w:styleId="606C298EF2DB4AD6A74D9098C9B863EF3">
    <w:name w:val="606C298EF2DB4AD6A74D9098C9B863EF3"/>
    <w:rsid w:val="007914F1"/>
    <w:rPr>
      <w:rFonts w:eastAsiaTheme="minorHAnsi"/>
    </w:rPr>
  </w:style>
  <w:style w:type="paragraph" w:customStyle="1" w:styleId="CA949396769348F59E8F862745690E423">
    <w:name w:val="CA949396769348F59E8F862745690E423"/>
    <w:rsid w:val="007914F1"/>
    <w:rPr>
      <w:rFonts w:eastAsiaTheme="minorHAnsi"/>
    </w:rPr>
  </w:style>
  <w:style w:type="paragraph" w:customStyle="1" w:styleId="45EB283C5F004158851EB3223475F0C13">
    <w:name w:val="45EB283C5F004158851EB3223475F0C13"/>
    <w:rsid w:val="007914F1"/>
    <w:rPr>
      <w:rFonts w:eastAsiaTheme="minorHAnsi"/>
    </w:rPr>
  </w:style>
  <w:style w:type="paragraph" w:customStyle="1" w:styleId="80E428B1EDFA46C48CFD82EE8DD509CA3">
    <w:name w:val="80E428B1EDFA46C48CFD82EE8DD509CA3"/>
    <w:rsid w:val="007914F1"/>
    <w:rPr>
      <w:rFonts w:eastAsiaTheme="minorHAnsi"/>
    </w:rPr>
  </w:style>
  <w:style w:type="paragraph" w:customStyle="1" w:styleId="88C50C73C2FA43C78D779DDAEBFEAEE13">
    <w:name w:val="88C50C73C2FA43C78D779DDAEBFEAEE13"/>
    <w:rsid w:val="007914F1"/>
    <w:rPr>
      <w:rFonts w:eastAsiaTheme="minorHAnsi"/>
    </w:rPr>
  </w:style>
  <w:style w:type="paragraph" w:customStyle="1" w:styleId="5FD04119A72D49E5ACA53891217E4F353">
    <w:name w:val="5FD04119A72D49E5ACA53891217E4F353"/>
    <w:rsid w:val="007914F1"/>
    <w:rPr>
      <w:rFonts w:eastAsiaTheme="minorHAnsi"/>
    </w:rPr>
  </w:style>
  <w:style w:type="paragraph" w:customStyle="1" w:styleId="1FAD0370316742C182B7DCFA67A6097F3">
    <w:name w:val="1FAD0370316742C182B7DCFA67A6097F3"/>
    <w:rsid w:val="007914F1"/>
    <w:rPr>
      <w:rFonts w:eastAsiaTheme="minorHAnsi"/>
    </w:rPr>
  </w:style>
  <w:style w:type="paragraph" w:customStyle="1" w:styleId="8F9C3A45E66C471FB8CF9C44943277693">
    <w:name w:val="8F9C3A45E66C471FB8CF9C44943277693"/>
    <w:rsid w:val="007914F1"/>
    <w:rPr>
      <w:rFonts w:eastAsiaTheme="minorHAnsi"/>
    </w:rPr>
  </w:style>
  <w:style w:type="paragraph" w:customStyle="1" w:styleId="C881EE36CE2E40189391B82611283F1F3">
    <w:name w:val="C881EE36CE2E40189391B82611283F1F3"/>
    <w:rsid w:val="007914F1"/>
    <w:rPr>
      <w:rFonts w:eastAsiaTheme="minorHAnsi"/>
    </w:rPr>
  </w:style>
  <w:style w:type="paragraph" w:customStyle="1" w:styleId="DA6FAB398BCE4404AEFEC8668731EBB33">
    <w:name w:val="DA6FAB398BCE4404AEFEC8668731EBB33"/>
    <w:rsid w:val="007914F1"/>
    <w:rPr>
      <w:rFonts w:eastAsiaTheme="minorHAnsi"/>
    </w:rPr>
  </w:style>
  <w:style w:type="paragraph" w:customStyle="1" w:styleId="525F3D898D014662A9A31A79D655427E3">
    <w:name w:val="525F3D898D014662A9A31A79D655427E3"/>
    <w:rsid w:val="007914F1"/>
    <w:rPr>
      <w:rFonts w:eastAsiaTheme="minorHAnsi"/>
    </w:rPr>
  </w:style>
  <w:style w:type="paragraph" w:customStyle="1" w:styleId="1F5C705C9D22408488F90B2D3EEC657A3">
    <w:name w:val="1F5C705C9D22408488F90B2D3EEC657A3"/>
    <w:rsid w:val="007914F1"/>
    <w:rPr>
      <w:rFonts w:eastAsiaTheme="minorHAnsi"/>
    </w:rPr>
  </w:style>
  <w:style w:type="paragraph" w:customStyle="1" w:styleId="659BA6C2BC35496BA639CAF2951E23563">
    <w:name w:val="659BA6C2BC35496BA639CAF2951E23563"/>
    <w:rsid w:val="007914F1"/>
    <w:rPr>
      <w:rFonts w:eastAsiaTheme="minorHAnsi"/>
    </w:rPr>
  </w:style>
  <w:style w:type="paragraph" w:customStyle="1" w:styleId="4C96AF50345C4825975FEB38C6EAFFD83">
    <w:name w:val="4C96AF50345C4825975FEB38C6EAFFD83"/>
    <w:rsid w:val="007914F1"/>
    <w:rPr>
      <w:rFonts w:eastAsiaTheme="minorHAnsi"/>
    </w:rPr>
  </w:style>
  <w:style w:type="paragraph" w:customStyle="1" w:styleId="A05124C7F22A4C849BB121078E942AB73">
    <w:name w:val="A05124C7F22A4C849BB121078E942AB73"/>
    <w:rsid w:val="007914F1"/>
    <w:rPr>
      <w:rFonts w:eastAsiaTheme="minorHAnsi"/>
    </w:rPr>
  </w:style>
  <w:style w:type="paragraph" w:customStyle="1" w:styleId="07C896E705C94E0D86AF569BF6CB77B73">
    <w:name w:val="07C896E705C94E0D86AF569BF6CB77B73"/>
    <w:rsid w:val="007914F1"/>
    <w:rPr>
      <w:rFonts w:eastAsiaTheme="minorHAnsi"/>
    </w:rPr>
  </w:style>
  <w:style w:type="paragraph" w:customStyle="1" w:styleId="9DAFD98D78B649D198BC3983A34F08793">
    <w:name w:val="9DAFD98D78B649D198BC3983A34F08793"/>
    <w:rsid w:val="007914F1"/>
    <w:rPr>
      <w:rFonts w:eastAsiaTheme="minorHAnsi"/>
    </w:rPr>
  </w:style>
  <w:style w:type="paragraph" w:customStyle="1" w:styleId="C8AA635EDC2C47E39437D79070B22AA63">
    <w:name w:val="C8AA635EDC2C47E39437D79070B22AA63"/>
    <w:rsid w:val="007914F1"/>
    <w:rPr>
      <w:rFonts w:eastAsiaTheme="minorHAnsi"/>
    </w:rPr>
  </w:style>
  <w:style w:type="paragraph" w:customStyle="1" w:styleId="024F5077D0A44BE29D1FF05D2F14ECBE3">
    <w:name w:val="024F5077D0A44BE29D1FF05D2F14ECBE3"/>
    <w:rsid w:val="007914F1"/>
    <w:rPr>
      <w:rFonts w:eastAsiaTheme="minorHAnsi"/>
    </w:rPr>
  </w:style>
  <w:style w:type="paragraph" w:customStyle="1" w:styleId="3E807A7DA2BB4280B56B19854736988E3">
    <w:name w:val="3E807A7DA2BB4280B56B19854736988E3"/>
    <w:rsid w:val="007914F1"/>
    <w:rPr>
      <w:rFonts w:eastAsiaTheme="minorHAnsi"/>
    </w:rPr>
  </w:style>
  <w:style w:type="paragraph" w:customStyle="1" w:styleId="A9CC9CAB1B9640DC98321ECD451E942E3">
    <w:name w:val="A9CC9CAB1B9640DC98321ECD451E942E3"/>
    <w:rsid w:val="007914F1"/>
    <w:rPr>
      <w:rFonts w:eastAsiaTheme="minorHAnsi"/>
    </w:rPr>
  </w:style>
  <w:style w:type="paragraph" w:customStyle="1" w:styleId="57F4CC9FE47846C48116A55FA17FEC263">
    <w:name w:val="57F4CC9FE47846C48116A55FA17FEC263"/>
    <w:rsid w:val="007914F1"/>
    <w:rPr>
      <w:rFonts w:eastAsiaTheme="minorHAnsi"/>
    </w:rPr>
  </w:style>
  <w:style w:type="paragraph" w:customStyle="1" w:styleId="55019E6238AA44498B27D88F5C319629">
    <w:name w:val="55019E6238AA44498B27D88F5C319629"/>
    <w:rsid w:val="007914F1"/>
  </w:style>
  <w:style w:type="paragraph" w:customStyle="1" w:styleId="44D44C746E584FC3B1C6571B76C67DE511">
    <w:name w:val="44D44C746E584FC3B1C6571B76C67DE511"/>
    <w:rsid w:val="007914F1"/>
    <w:rPr>
      <w:rFonts w:eastAsiaTheme="minorHAnsi"/>
    </w:rPr>
  </w:style>
  <w:style w:type="paragraph" w:customStyle="1" w:styleId="55019E6238AA44498B27D88F5C3196291">
    <w:name w:val="55019E6238AA44498B27D88F5C3196291"/>
    <w:rsid w:val="007914F1"/>
    <w:rPr>
      <w:rFonts w:eastAsiaTheme="minorHAnsi"/>
    </w:rPr>
  </w:style>
  <w:style w:type="paragraph" w:customStyle="1" w:styleId="B3FCEB37F6D745F2A9DE92D17E638A4411">
    <w:name w:val="B3FCEB37F6D745F2A9DE92D17E638A4411"/>
    <w:rsid w:val="007914F1"/>
    <w:rPr>
      <w:rFonts w:eastAsiaTheme="minorHAnsi"/>
    </w:rPr>
  </w:style>
  <w:style w:type="paragraph" w:customStyle="1" w:styleId="6828F623B42045EA8B4D2FE990B4B8F65">
    <w:name w:val="6828F623B42045EA8B4D2FE990B4B8F65"/>
    <w:rsid w:val="007914F1"/>
    <w:rPr>
      <w:rFonts w:eastAsiaTheme="minorHAnsi"/>
    </w:rPr>
  </w:style>
  <w:style w:type="paragraph" w:customStyle="1" w:styleId="4073CD74DFB544CC86A8DC5831AF1A005">
    <w:name w:val="4073CD74DFB544CC86A8DC5831AF1A005"/>
    <w:rsid w:val="007914F1"/>
    <w:rPr>
      <w:rFonts w:eastAsiaTheme="minorHAnsi"/>
    </w:rPr>
  </w:style>
  <w:style w:type="paragraph" w:customStyle="1" w:styleId="75962987E1064B11BE3D19EE755B86015">
    <w:name w:val="75962987E1064B11BE3D19EE755B86015"/>
    <w:rsid w:val="007914F1"/>
    <w:rPr>
      <w:rFonts w:eastAsiaTheme="minorHAnsi"/>
    </w:rPr>
  </w:style>
  <w:style w:type="paragraph" w:customStyle="1" w:styleId="482392D1A6BC45BB98DFFBF742682AE95">
    <w:name w:val="482392D1A6BC45BB98DFFBF742682AE95"/>
    <w:rsid w:val="007914F1"/>
    <w:rPr>
      <w:rFonts w:eastAsiaTheme="minorHAnsi"/>
    </w:rPr>
  </w:style>
  <w:style w:type="paragraph" w:customStyle="1" w:styleId="B930DAF0D32E48F6A8AC2C3EFC3637985">
    <w:name w:val="B930DAF0D32E48F6A8AC2C3EFC3637985"/>
    <w:rsid w:val="007914F1"/>
    <w:rPr>
      <w:rFonts w:eastAsiaTheme="minorHAnsi"/>
    </w:rPr>
  </w:style>
  <w:style w:type="paragraph" w:customStyle="1" w:styleId="D52C8CA74DA140B99245D91A786915895">
    <w:name w:val="D52C8CA74DA140B99245D91A786915895"/>
    <w:rsid w:val="007914F1"/>
    <w:rPr>
      <w:rFonts w:eastAsiaTheme="minorHAnsi"/>
    </w:rPr>
  </w:style>
  <w:style w:type="paragraph" w:customStyle="1" w:styleId="7BCFD530A16F424A8D0017F70DCD62EB5">
    <w:name w:val="7BCFD530A16F424A8D0017F70DCD62EB5"/>
    <w:rsid w:val="007914F1"/>
    <w:rPr>
      <w:rFonts w:eastAsiaTheme="minorHAnsi"/>
    </w:rPr>
  </w:style>
  <w:style w:type="paragraph" w:customStyle="1" w:styleId="A6EA71CFA77F408BA30381811736BE4E5">
    <w:name w:val="A6EA71CFA77F408BA30381811736BE4E5"/>
    <w:rsid w:val="007914F1"/>
    <w:rPr>
      <w:rFonts w:eastAsiaTheme="minorHAnsi"/>
    </w:rPr>
  </w:style>
  <w:style w:type="paragraph" w:customStyle="1" w:styleId="682E1D3AE6164774B79372B4CA76351A4">
    <w:name w:val="682E1D3AE6164774B79372B4CA76351A4"/>
    <w:rsid w:val="007914F1"/>
    <w:rPr>
      <w:rFonts w:eastAsiaTheme="minorHAnsi"/>
    </w:rPr>
  </w:style>
  <w:style w:type="paragraph" w:customStyle="1" w:styleId="C1853F59BA9F4BCFB28604C2E2EB62524">
    <w:name w:val="C1853F59BA9F4BCFB28604C2E2EB62524"/>
    <w:rsid w:val="007914F1"/>
    <w:rPr>
      <w:rFonts w:eastAsiaTheme="minorHAnsi"/>
    </w:rPr>
  </w:style>
  <w:style w:type="paragraph" w:customStyle="1" w:styleId="E1EF6E88A8EA475D8939042A79224F144">
    <w:name w:val="E1EF6E88A8EA475D8939042A79224F144"/>
    <w:rsid w:val="007914F1"/>
    <w:pPr>
      <w:ind w:left="720"/>
      <w:contextualSpacing/>
    </w:pPr>
    <w:rPr>
      <w:rFonts w:eastAsiaTheme="minorHAnsi"/>
    </w:rPr>
  </w:style>
  <w:style w:type="paragraph" w:customStyle="1" w:styleId="B43ACEA944304169B6F436A3F2C332394">
    <w:name w:val="B43ACEA944304169B6F436A3F2C332394"/>
    <w:rsid w:val="007914F1"/>
    <w:rPr>
      <w:rFonts w:eastAsiaTheme="minorHAnsi"/>
    </w:rPr>
  </w:style>
  <w:style w:type="paragraph" w:customStyle="1" w:styleId="14B620BC115F45D79B9A8EEEA03888384">
    <w:name w:val="14B620BC115F45D79B9A8EEEA03888384"/>
    <w:rsid w:val="007914F1"/>
    <w:rPr>
      <w:rFonts w:eastAsiaTheme="minorHAnsi"/>
    </w:rPr>
  </w:style>
  <w:style w:type="paragraph" w:customStyle="1" w:styleId="AED2BEBAC0AA4C39BCCEF9C8B10F0A4C4">
    <w:name w:val="AED2BEBAC0AA4C39BCCEF9C8B10F0A4C4"/>
    <w:rsid w:val="007914F1"/>
    <w:rPr>
      <w:rFonts w:eastAsiaTheme="minorHAnsi"/>
    </w:rPr>
  </w:style>
  <w:style w:type="paragraph" w:customStyle="1" w:styleId="F45EB7F41B95453E8F6B204F9A7AC36D4">
    <w:name w:val="F45EB7F41B95453E8F6B204F9A7AC36D4"/>
    <w:rsid w:val="007914F1"/>
    <w:rPr>
      <w:rFonts w:eastAsiaTheme="minorHAnsi"/>
    </w:rPr>
  </w:style>
  <w:style w:type="paragraph" w:customStyle="1" w:styleId="5D84DA02FBA84D2CA1029F76AE1865B34">
    <w:name w:val="5D84DA02FBA84D2CA1029F76AE1865B34"/>
    <w:rsid w:val="007914F1"/>
    <w:rPr>
      <w:rFonts w:eastAsiaTheme="minorHAnsi"/>
    </w:rPr>
  </w:style>
  <w:style w:type="paragraph" w:customStyle="1" w:styleId="3598B61C8BE846F9B71464256ED7175C4">
    <w:name w:val="3598B61C8BE846F9B71464256ED7175C4"/>
    <w:rsid w:val="007914F1"/>
    <w:rPr>
      <w:rFonts w:eastAsiaTheme="minorHAnsi"/>
    </w:rPr>
  </w:style>
  <w:style w:type="paragraph" w:customStyle="1" w:styleId="CB23FE0E4D694E58B887C5539279533C4">
    <w:name w:val="CB23FE0E4D694E58B887C5539279533C4"/>
    <w:rsid w:val="007914F1"/>
    <w:rPr>
      <w:rFonts w:eastAsiaTheme="minorHAnsi"/>
    </w:rPr>
  </w:style>
  <w:style w:type="paragraph" w:customStyle="1" w:styleId="E7C8AA1646214443B114F02F923E11284">
    <w:name w:val="E7C8AA1646214443B114F02F923E11284"/>
    <w:rsid w:val="007914F1"/>
    <w:rPr>
      <w:rFonts w:eastAsiaTheme="minorHAnsi"/>
    </w:rPr>
  </w:style>
  <w:style w:type="paragraph" w:customStyle="1" w:styleId="C7C93E4C384E4B89B6ADFF0EFE610BBA4">
    <w:name w:val="C7C93E4C384E4B89B6ADFF0EFE610BBA4"/>
    <w:rsid w:val="007914F1"/>
    <w:rPr>
      <w:rFonts w:eastAsiaTheme="minorHAnsi"/>
    </w:rPr>
  </w:style>
  <w:style w:type="paragraph" w:customStyle="1" w:styleId="1E4D48E0A10E43899F075ED5B0415B9B4">
    <w:name w:val="1E4D48E0A10E43899F075ED5B0415B9B4"/>
    <w:rsid w:val="007914F1"/>
    <w:rPr>
      <w:rFonts w:eastAsiaTheme="minorHAnsi"/>
    </w:rPr>
  </w:style>
  <w:style w:type="paragraph" w:customStyle="1" w:styleId="7AA16BD899D9408A854A854936EDB3D44">
    <w:name w:val="7AA16BD899D9408A854A854936EDB3D44"/>
    <w:rsid w:val="007914F1"/>
    <w:rPr>
      <w:rFonts w:eastAsiaTheme="minorHAnsi"/>
    </w:rPr>
  </w:style>
  <w:style w:type="paragraph" w:customStyle="1" w:styleId="34E824D4BBF54D0089C0169F138A012E4">
    <w:name w:val="34E824D4BBF54D0089C0169F138A012E4"/>
    <w:rsid w:val="007914F1"/>
    <w:rPr>
      <w:rFonts w:eastAsiaTheme="minorHAnsi"/>
    </w:rPr>
  </w:style>
  <w:style w:type="paragraph" w:customStyle="1" w:styleId="445ECA867CE24BCB8FC5D3F8AAC5DE3F4">
    <w:name w:val="445ECA867CE24BCB8FC5D3F8AAC5DE3F4"/>
    <w:rsid w:val="007914F1"/>
    <w:rPr>
      <w:rFonts w:eastAsiaTheme="minorHAnsi"/>
    </w:rPr>
  </w:style>
  <w:style w:type="paragraph" w:customStyle="1" w:styleId="606C298EF2DB4AD6A74D9098C9B863EF4">
    <w:name w:val="606C298EF2DB4AD6A74D9098C9B863EF4"/>
    <w:rsid w:val="007914F1"/>
    <w:rPr>
      <w:rFonts w:eastAsiaTheme="minorHAnsi"/>
    </w:rPr>
  </w:style>
  <w:style w:type="paragraph" w:customStyle="1" w:styleId="CA949396769348F59E8F862745690E424">
    <w:name w:val="CA949396769348F59E8F862745690E424"/>
    <w:rsid w:val="007914F1"/>
    <w:rPr>
      <w:rFonts w:eastAsiaTheme="minorHAnsi"/>
    </w:rPr>
  </w:style>
  <w:style w:type="paragraph" w:customStyle="1" w:styleId="45EB283C5F004158851EB3223475F0C14">
    <w:name w:val="45EB283C5F004158851EB3223475F0C14"/>
    <w:rsid w:val="007914F1"/>
    <w:rPr>
      <w:rFonts w:eastAsiaTheme="minorHAnsi"/>
    </w:rPr>
  </w:style>
  <w:style w:type="paragraph" w:customStyle="1" w:styleId="80E428B1EDFA46C48CFD82EE8DD509CA4">
    <w:name w:val="80E428B1EDFA46C48CFD82EE8DD509CA4"/>
    <w:rsid w:val="007914F1"/>
    <w:rPr>
      <w:rFonts w:eastAsiaTheme="minorHAnsi"/>
    </w:rPr>
  </w:style>
  <w:style w:type="paragraph" w:customStyle="1" w:styleId="88C50C73C2FA43C78D779DDAEBFEAEE14">
    <w:name w:val="88C50C73C2FA43C78D779DDAEBFEAEE14"/>
    <w:rsid w:val="007914F1"/>
    <w:rPr>
      <w:rFonts w:eastAsiaTheme="minorHAnsi"/>
    </w:rPr>
  </w:style>
  <w:style w:type="paragraph" w:customStyle="1" w:styleId="5FD04119A72D49E5ACA53891217E4F354">
    <w:name w:val="5FD04119A72D49E5ACA53891217E4F354"/>
    <w:rsid w:val="007914F1"/>
    <w:rPr>
      <w:rFonts w:eastAsiaTheme="minorHAnsi"/>
    </w:rPr>
  </w:style>
  <w:style w:type="paragraph" w:customStyle="1" w:styleId="1FAD0370316742C182B7DCFA67A6097F4">
    <w:name w:val="1FAD0370316742C182B7DCFA67A6097F4"/>
    <w:rsid w:val="007914F1"/>
    <w:rPr>
      <w:rFonts w:eastAsiaTheme="minorHAnsi"/>
    </w:rPr>
  </w:style>
  <w:style w:type="paragraph" w:customStyle="1" w:styleId="8F9C3A45E66C471FB8CF9C44943277694">
    <w:name w:val="8F9C3A45E66C471FB8CF9C44943277694"/>
    <w:rsid w:val="007914F1"/>
    <w:rPr>
      <w:rFonts w:eastAsiaTheme="minorHAnsi"/>
    </w:rPr>
  </w:style>
  <w:style w:type="paragraph" w:customStyle="1" w:styleId="C881EE36CE2E40189391B82611283F1F4">
    <w:name w:val="C881EE36CE2E40189391B82611283F1F4"/>
    <w:rsid w:val="007914F1"/>
    <w:rPr>
      <w:rFonts w:eastAsiaTheme="minorHAnsi"/>
    </w:rPr>
  </w:style>
  <w:style w:type="paragraph" w:customStyle="1" w:styleId="DA6FAB398BCE4404AEFEC8668731EBB34">
    <w:name w:val="DA6FAB398BCE4404AEFEC8668731EBB34"/>
    <w:rsid w:val="007914F1"/>
    <w:rPr>
      <w:rFonts w:eastAsiaTheme="minorHAnsi"/>
    </w:rPr>
  </w:style>
  <w:style w:type="paragraph" w:customStyle="1" w:styleId="525F3D898D014662A9A31A79D655427E4">
    <w:name w:val="525F3D898D014662A9A31A79D655427E4"/>
    <w:rsid w:val="007914F1"/>
    <w:rPr>
      <w:rFonts w:eastAsiaTheme="minorHAnsi"/>
    </w:rPr>
  </w:style>
  <w:style w:type="paragraph" w:customStyle="1" w:styleId="1F5C705C9D22408488F90B2D3EEC657A4">
    <w:name w:val="1F5C705C9D22408488F90B2D3EEC657A4"/>
    <w:rsid w:val="007914F1"/>
    <w:rPr>
      <w:rFonts w:eastAsiaTheme="minorHAnsi"/>
    </w:rPr>
  </w:style>
  <w:style w:type="paragraph" w:customStyle="1" w:styleId="659BA6C2BC35496BA639CAF2951E23564">
    <w:name w:val="659BA6C2BC35496BA639CAF2951E23564"/>
    <w:rsid w:val="007914F1"/>
    <w:rPr>
      <w:rFonts w:eastAsiaTheme="minorHAnsi"/>
    </w:rPr>
  </w:style>
  <w:style w:type="paragraph" w:customStyle="1" w:styleId="4C96AF50345C4825975FEB38C6EAFFD84">
    <w:name w:val="4C96AF50345C4825975FEB38C6EAFFD84"/>
    <w:rsid w:val="007914F1"/>
    <w:rPr>
      <w:rFonts w:eastAsiaTheme="minorHAnsi"/>
    </w:rPr>
  </w:style>
  <w:style w:type="paragraph" w:customStyle="1" w:styleId="A05124C7F22A4C849BB121078E942AB74">
    <w:name w:val="A05124C7F22A4C849BB121078E942AB74"/>
    <w:rsid w:val="007914F1"/>
    <w:rPr>
      <w:rFonts w:eastAsiaTheme="minorHAnsi"/>
    </w:rPr>
  </w:style>
  <w:style w:type="paragraph" w:customStyle="1" w:styleId="07C896E705C94E0D86AF569BF6CB77B74">
    <w:name w:val="07C896E705C94E0D86AF569BF6CB77B74"/>
    <w:rsid w:val="007914F1"/>
    <w:rPr>
      <w:rFonts w:eastAsiaTheme="minorHAnsi"/>
    </w:rPr>
  </w:style>
  <w:style w:type="paragraph" w:customStyle="1" w:styleId="9DAFD98D78B649D198BC3983A34F08794">
    <w:name w:val="9DAFD98D78B649D198BC3983A34F08794"/>
    <w:rsid w:val="007914F1"/>
    <w:rPr>
      <w:rFonts w:eastAsiaTheme="minorHAnsi"/>
    </w:rPr>
  </w:style>
  <w:style w:type="paragraph" w:customStyle="1" w:styleId="C8AA635EDC2C47E39437D79070B22AA64">
    <w:name w:val="C8AA635EDC2C47E39437D79070B22AA64"/>
    <w:rsid w:val="007914F1"/>
    <w:rPr>
      <w:rFonts w:eastAsiaTheme="minorHAnsi"/>
    </w:rPr>
  </w:style>
  <w:style w:type="paragraph" w:customStyle="1" w:styleId="024F5077D0A44BE29D1FF05D2F14ECBE4">
    <w:name w:val="024F5077D0A44BE29D1FF05D2F14ECBE4"/>
    <w:rsid w:val="007914F1"/>
    <w:rPr>
      <w:rFonts w:eastAsiaTheme="minorHAnsi"/>
    </w:rPr>
  </w:style>
  <w:style w:type="paragraph" w:customStyle="1" w:styleId="3E807A7DA2BB4280B56B19854736988E4">
    <w:name w:val="3E807A7DA2BB4280B56B19854736988E4"/>
    <w:rsid w:val="007914F1"/>
    <w:rPr>
      <w:rFonts w:eastAsiaTheme="minorHAnsi"/>
    </w:rPr>
  </w:style>
  <w:style w:type="paragraph" w:customStyle="1" w:styleId="A9CC9CAB1B9640DC98321ECD451E942E4">
    <w:name w:val="A9CC9CAB1B9640DC98321ECD451E942E4"/>
    <w:rsid w:val="007914F1"/>
    <w:rPr>
      <w:rFonts w:eastAsiaTheme="minorHAnsi"/>
    </w:rPr>
  </w:style>
  <w:style w:type="paragraph" w:customStyle="1" w:styleId="57F4CC9FE47846C48116A55FA17FEC264">
    <w:name w:val="57F4CC9FE47846C48116A55FA17FEC264"/>
    <w:rsid w:val="007914F1"/>
    <w:rPr>
      <w:rFonts w:eastAsiaTheme="minorHAnsi"/>
    </w:rPr>
  </w:style>
  <w:style w:type="paragraph" w:customStyle="1" w:styleId="44D44C746E584FC3B1C6571B76C67DE512">
    <w:name w:val="44D44C746E584FC3B1C6571B76C67DE512"/>
    <w:rsid w:val="007914F1"/>
    <w:rPr>
      <w:rFonts w:eastAsiaTheme="minorHAnsi"/>
    </w:rPr>
  </w:style>
  <w:style w:type="paragraph" w:customStyle="1" w:styleId="55019E6238AA44498B27D88F5C3196292">
    <w:name w:val="55019E6238AA44498B27D88F5C3196292"/>
    <w:rsid w:val="007914F1"/>
    <w:rPr>
      <w:rFonts w:eastAsiaTheme="minorHAnsi"/>
    </w:rPr>
  </w:style>
  <w:style w:type="paragraph" w:customStyle="1" w:styleId="B3FCEB37F6D745F2A9DE92D17E638A4412">
    <w:name w:val="B3FCEB37F6D745F2A9DE92D17E638A4412"/>
    <w:rsid w:val="007914F1"/>
    <w:rPr>
      <w:rFonts w:eastAsiaTheme="minorHAnsi"/>
    </w:rPr>
  </w:style>
  <w:style w:type="paragraph" w:customStyle="1" w:styleId="6828F623B42045EA8B4D2FE990B4B8F66">
    <w:name w:val="6828F623B42045EA8B4D2FE990B4B8F66"/>
    <w:rsid w:val="007914F1"/>
    <w:rPr>
      <w:rFonts w:eastAsiaTheme="minorHAnsi"/>
    </w:rPr>
  </w:style>
  <w:style w:type="paragraph" w:customStyle="1" w:styleId="4073CD74DFB544CC86A8DC5831AF1A006">
    <w:name w:val="4073CD74DFB544CC86A8DC5831AF1A006"/>
    <w:rsid w:val="007914F1"/>
    <w:rPr>
      <w:rFonts w:eastAsiaTheme="minorHAnsi"/>
    </w:rPr>
  </w:style>
  <w:style w:type="paragraph" w:customStyle="1" w:styleId="75962987E1064B11BE3D19EE755B86016">
    <w:name w:val="75962987E1064B11BE3D19EE755B86016"/>
    <w:rsid w:val="007914F1"/>
    <w:rPr>
      <w:rFonts w:eastAsiaTheme="minorHAnsi"/>
    </w:rPr>
  </w:style>
  <w:style w:type="paragraph" w:customStyle="1" w:styleId="482392D1A6BC45BB98DFFBF742682AE96">
    <w:name w:val="482392D1A6BC45BB98DFFBF742682AE96"/>
    <w:rsid w:val="007914F1"/>
    <w:rPr>
      <w:rFonts w:eastAsiaTheme="minorHAnsi"/>
    </w:rPr>
  </w:style>
  <w:style w:type="paragraph" w:customStyle="1" w:styleId="B930DAF0D32E48F6A8AC2C3EFC3637986">
    <w:name w:val="B930DAF0D32E48F6A8AC2C3EFC3637986"/>
    <w:rsid w:val="007914F1"/>
    <w:rPr>
      <w:rFonts w:eastAsiaTheme="minorHAnsi"/>
    </w:rPr>
  </w:style>
  <w:style w:type="paragraph" w:customStyle="1" w:styleId="D52C8CA74DA140B99245D91A786915896">
    <w:name w:val="D52C8CA74DA140B99245D91A786915896"/>
    <w:rsid w:val="007914F1"/>
    <w:rPr>
      <w:rFonts w:eastAsiaTheme="minorHAnsi"/>
    </w:rPr>
  </w:style>
  <w:style w:type="paragraph" w:customStyle="1" w:styleId="7BCFD530A16F424A8D0017F70DCD62EB6">
    <w:name w:val="7BCFD530A16F424A8D0017F70DCD62EB6"/>
    <w:rsid w:val="007914F1"/>
    <w:rPr>
      <w:rFonts w:eastAsiaTheme="minorHAnsi"/>
    </w:rPr>
  </w:style>
  <w:style w:type="paragraph" w:customStyle="1" w:styleId="A6EA71CFA77F408BA30381811736BE4E6">
    <w:name w:val="A6EA71CFA77F408BA30381811736BE4E6"/>
    <w:rsid w:val="007914F1"/>
    <w:rPr>
      <w:rFonts w:eastAsiaTheme="minorHAnsi"/>
    </w:rPr>
  </w:style>
  <w:style w:type="paragraph" w:customStyle="1" w:styleId="682E1D3AE6164774B79372B4CA76351A5">
    <w:name w:val="682E1D3AE6164774B79372B4CA76351A5"/>
    <w:rsid w:val="007914F1"/>
    <w:rPr>
      <w:rFonts w:eastAsiaTheme="minorHAnsi"/>
    </w:rPr>
  </w:style>
  <w:style w:type="paragraph" w:customStyle="1" w:styleId="C1853F59BA9F4BCFB28604C2E2EB62525">
    <w:name w:val="C1853F59BA9F4BCFB28604C2E2EB62525"/>
    <w:rsid w:val="007914F1"/>
    <w:rPr>
      <w:rFonts w:eastAsiaTheme="minorHAnsi"/>
    </w:rPr>
  </w:style>
  <w:style w:type="paragraph" w:customStyle="1" w:styleId="E1EF6E88A8EA475D8939042A79224F145">
    <w:name w:val="E1EF6E88A8EA475D8939042A79224F145"/>
    <w:rsid w:val="007914F1"/>
    <w:pPr>
      <w:ind w:left="720"/>
      <w:contextualSpacing/>
    </w:pPr>
    <w:rPr>
      <w:rFonts w:eastAsiaTheme="minorHAnsi"/>
    </w:rPr>
  </w:style>
  <w:style w:type="paragraph" w:customStyle="1" w:styleId="B43ACEA944304169B6F436A3F2C332395">
    <w:name w:val="B43ACEA944304169B6F436A3F2C332395"/>
    <w:rsid w:val="007914F1"/>
    <w:rPr>
      <w:rFonts w:eastAsiaTheme="minorHAnsi"/>
    </w:rPr>
  </w:style>
  <w:style w:type="paragraph" w:customStyle="1" w:styleId="14B620BC115F45D79B9A8EEEA03888385">
    <w:name w:val="14B620BC115F45D79B9A8EEEA03888385"/>
    <w:rsid w:val="007914F1"/>
    <w:rPr>
      <w:rFonts w:eastAsiaTheme="minorHAnsi"/>
    </w:rPr>
  </w:style>
  <w:style w:type="paragraph" w:customStyle="1" w:styleId="AED2BEBAC0AA4C39BCCEF9C8B10F0A4C5">
    <w:name w:val="AED2BEBAC0AA4C39BCCEF9C8B10F0A4C5"/>
    <w:rsid w:val="007914F1"/>
    <w:rPr>
      <w:rFonts w:eastAsiaTheme="minorHAnsi"/>
    </w:rPr>
  </w:style>
  <w:style w:type="paragraph" w:customStyle="1" w:styleId="F45EB7F41B95453E8F6B204F9A7AC36D5">
    <w:name w:val="F45EB7F41B95453E8F6B204F9A7AC36D5"/>
    <w:rsid w:val="007914F1"/>
    <w:rPr>
      <w:rFonts w:eastAsiaTheme="minorHAnsi"/>
    </w:rPr>
  </w:style>
  <w:style w:type="paragraph" w:customStyle="1" w:styleId="5D84DA02FBA84D2CA1029F76AE1865B35">
    <w:name w:val="5D84DA02FBA84D2CA1029F76AE1865B35"/>
    <w:rsid w:val="007914F1"/>
    <w:rPr>
      <w:rFonts w:eastAsiaTheme="minorHAnsi"/>
    </w:rPr>
  </w:style>
  <w:style w:type="paragraph" w:customStyle="1" w:styleId="3598B61C8BE846F9B71464256ED7175C5">
    <w:name w:val="3598B61C8BE846F9B71464256ED7175C5"/>
    <w:rsid w:val="007914F1"/>
    <w:rPr>
      <w:rFonts w:eastAsiaTheme="minorHAnsi"/>
    </w:rPr>
  </w:style>
  <w:style w:type="paragraph" w:customStyle="1" w:styleId="CB23FE0E4D694E58B887C5539279533C5">
    <w:name w:val="CB23FE0E4D694E58B887C5539279533C5"/>
    <w:rsid w:val="007914F1"/>
    <w:rPr>
      <w:rFonts w:eastAsiaTheme="minorHAnsi"/>
    </w:rPr>
  </w:style>
  <w:style w:type="paragraph" w:customStyle="1" w:styleId="E7C8AA1646214443B114F02F923E11285">
    <w:name w:val="E7C8AA1646214443B114F02F923E11285"/>
    <w:rsid w:val="007914F1"/>
    <w:rPr>
      <w:rFonts w:eastAsiaTheme="minorHAnsi"/>
    </w:rPr>
  </w:style>
  <w:style w:type="paragraph" w:customStyle="1" w:styleId="C7C93E4C384E4B89B6ADFF0EFE610BBA5">
    <w:name w:val="C7C93E4C384E4B89B6ADFF0EFE610BBA5"/>
    <w:rsid w:val="007914F1"/>
    <w:rPr>
      <w:rFonts w:eastAsiaTheme="minorHAnsi"/>
    </w:rPr>
  </w:style>
  <w:style w:type="paragraph" w:customStyle="1" w:styleId="1E4D48E0A10E43899F075ED5B0415B9B5">
    <w:name w:val="1E4D48E0A10E43899F075ED5B0415B9B5"/>
    <w:rsid w:val="007914F1"/>
    <w:rPr>
      <w:rFonts w:eastAsiaTheme="minorHAnsi"/>
    </w:rPr>
  </w:style>
  <w:style w:type="paragraph" w:customStyle="1" w:styleId="7AA16BD899D9408A854A854936EDB3D45">
    <w:name w:val="7AA16BD899D9408A854A854936EDB3D45"/>
    <w:rsid w:val="007914F1"/>
    <w:rPr>
      <w:rFonts w:eastAsiaTheme="minorHAnsi"/>
    </w:rPr>
  </w:style>
  <w:style w:type="paragraph" w:customStyle="1" w:styleId="34E824D4BBF54D0089C0169F138A012E5">
    <w:name w:val="34E824D4BBF54D0089C0169F138A012E5"/>
    <w:rsid w:val="007914F1"/>
    <w:rPr>
      <w:rFonts w:eastAsiaTheme="minorHAnsi"/>
    </w:rPr>
  </w:style>
  <w:style w:type="paragraph" w:customStyle="1" w:styleId="445ECA867CE24BCB8FC5D3F8AAC5DE3F5">
    <w:name w:val="445ECA867CE24BCB8FC5D3F8AAC5DE3F5"/>
    <w:rsid w:val="007914F1"/>
    <w:rPr>
      <w:rFonts w:eastAsiaTheme="minorHAnsi"/>
    </w:rPr>
  </w:style>
  <w:style w:type="paragraph" w:customStyle="1" w:styleId="606C298EF2DB4AD6A74D9098C9B863EF5">
    <w:name w:val="606C298EF2DB4AD6A74D9098C9B863EF5"/>
    <w:rsid w:val="007914F1"/>
    <w:rPr>
      <w:rFonts w:eastAsiaTheme="minorHAnsi"/>
    </w:rPr>
  </w:style>
  <w:style w:type="paragraph" w:customStyle="1" w:styleId="CA949396769348F59E8F862745690E425">
    <w:name w:val="CA949396769348F59E8F862745690E425"/>
    <w:rsid w:val="007914F1"/>
    <w:rPr>
      <w:rFonts w:eastAsiaTheme="minorHAnsi"/>
    </w:rPr>
  </w:style>
  <w:style w:type="paragraph" w:customStyle="1" w:styleId="45EB283C5F004158851EB3223475F0C15">
    <w:name w:val="45EB283C5F004158851EB3223475F0C15"/>
    <w:rsid w:val="007914F1"/>
    <w:rPr>
      <w:rFonts w:eastAsiaTheme="minorHAnsi"/>
    </w:rPr>
  </w:style>
  <w:style w:type="paragraph" w:customStyle="1" w:styleId="80E428B1EDFA46C48CFD82EE8DD509CA5">
    <w:name w:val="80E428B1EDFA46C48CFD82EE8DD509CA5"/>
    <w:rsid w:val="007914F1"/>
    <w:rPr>
      <w:rFonts w:eastAsiaTheme="minorHAnsi"/>
    </w:rPr>
  </w:style>
  <w:style w:type="paragraph" w:customStyle="1" w:styleId="88C50C73C2FA43C78D779DDAEBFEAEE15">
    <w:name w:val="88C50C73C2FA43C78D779DDAEBFEAEE15"/>
    <w:rsid w:val="007914F1"/>
    <w:rPr>
      <w:rFonts w:eastAsiaTheme="minorHAnsi"/>
    </w:rPr>
  </w:style>
  <w:style w:type="paragraph" w:customStyle="1" w:styleId="5FD04119A72D49E5ACA53891217E4F355">
    <w:name w:val="5FD04119A72D49E5ACA53891217E4F355"/>
    <w:rsid w:val="007914F1"/>
    <w:rPr>
      <w:rFonts w:eastAsiaTheme="minorHAnsi"/>
    </w:rPr>
  </w:style>
  <w:style w:type="paragraph" w:customStyle="1" w:styleId="1FAD0370316742C182B7DCFA67A6097F5">
    <w:name w:val="1FAD0370316742C182B7DCFA67A6097F5"/>
    <w:rsid w:val="007914F1"/>
    <w:rPr>
      <w:rFonts w:eastAsiaTheme="minorHAnsi"/>
    </w:rPr>
  </w:style>
  <w:style w:type="paragraph" w:customStyle="1" w:styleId="8F9C3A45E66C471FB8CF9C44943277695">
    <w:name w:val="8F9C3A45E66C471FB8CF9C44943277695"/>
    <w:rsid w:val="007914F1"/>
    <w:rPr>
      <w:rFonts w:eastAsiaTheme="minorHAnsi"/>
    </w:rPr>
  </w:style>
  <w:style w:type="paragraph" w:customStyle="1" w:styleId="C881EE36CE2E40189391B82611283F1F5">
    <w:name w:val="C881EE36CE2E40189391B82611283F1F5"/>
    <w:rsid w:val="007914F1"/>
    <w:rPr>
      <w:rFonts w:eastAsiaTheme="minorHAnsi"/>
    </w:rPr>
  </w:style>
  <w:style w:type="paragraph" w:customStyle="1" w:styleId="DA6FAB398BCE4404AEFEC8668731EBB35">
    <w:name w:val="DA6FAB398BCE4404AEFEC8668731EBB35"/>
    <w:rsid w:val="007914F1"/>
    <w:rPr>
      <w:rFonts w:eastAsiaTheme="minorHAnsi"/>
    </w:rPr>
  </w:style>
  <w:style w:type="paragraph" w:customStyle="1" w:styleId="525F3D898D014662A9A31A79D655427E5">
    <w:name w:val="525F3D898D014662A9A31A79D655427E5"/>
    <w:rsid w:val="007914F1"/>
    <w:rPr>
      <w:rFonts w:eastAsiaTheme="minorHAnsi"/>
    </w:rPr>
  </w:style>
  <w:style w:type="paragraph" w:customStyle="1" w:styleId="1F5C705C9D22408488F90B2D3EEC657A5">
    <w:name w:val="1F5C705C9D22408488F90B2D3EEC657A5"/>
    <w:rsid w:val="007914F1"/>
    <w:rPr>
      <w:rFonts w:eastAsiaTheme="minorHAnsi"/>
    </w:rPr>
  </w:style>
  <w:style w:type="paragraph" w:customStyle="1" w:styleId="659BA6C2BC35496BA639CAF2951E23565">
    <w:name w:val="659BA6C2BC35496BA639CAF2951E23565"/>
    <w:rsid w:val="007914F1"/>
    <w:rPr>
      <w:rFonts w:eastAsiaTheme="minorHAnsi"/>
    </w:rPr>
  </w:style>
  <w:style w:type="paragraph" w:customStyle="1" w:styleId="4C96AF50345C4825975FEB38C6EAFFD85">
    <w:name w:val="4C96AF50345C4825975FEB38C6EAFFD85"/>
    <w:rsid w:val="007914F1"/>
    <w:rPr>
      <w:rFonts w:eastAsiaTheme="minorHAnsi"/>
    </w:rPr>
  </w:style>
  <w:style w:type="paragraph" w:customStyle="1" w:styleId="A05124C7F22A4C849BB121078E942AB75">
    <w:name w:val="A05124C7F22A4C849BB121078E942AB75"/>
    <w:rsid w:val="007914F1"/>
    <w:rPr>
      <w:rFonts w:eastAsiaTheme="minorHAnsi"/>
    </w:rPr>
  </w:style>
  <w:style w:type="paragraph" w:customStyle="1" w:styleId="07C896E705C94E0D86AF569BF6CB77B75">
    <w:name w:val="07C896E705C94E0D86AF569BF6CB77B75"/>
    <w:rsid w:val="007914F1"/>
    <w:rPr>
      <w:rFonts w:eastAsiaTheme="minorHAnsi"/>
    </w:rPr>
  </w:style>
  <w:style w:type="paragraph" w:customStyle="1" w:styleId="9DAFD98D78B649D198BC3983A34F08795">
    <w:name w:val="9DAFD98D78B649D198BC3983A34F08795"/>
    <w:rsid w:val="007914F1"/>
    <w:rPr>
      <w:rFonts w:eastAsiaTheme="minorHAnsi"/>
    </w:rPr>
  </w:style>
  <w:style w:type="paragraph" w:customStyle="1" w:styleId="C8AA635EDC2C47E39437D79070B22AA65">
    <w:name w:val="C8AA635EDC2C47E39437D79070B22AA65"/>
    <w:rsid w:val="007914F1"/>
    <w:rPr>
      <w:rFonts w:eastAsiaTheme="minorHAnsi"/>
    </w:rPr>
  </w:style>
  <w:style w:type="paragraph" w:customStyle="1" w:styleId="024F5077D0A44BE29D1FF05D2F14ECBE5">
    <w:name w:val="024F5077D0A44BE29D1FF05D2F14ECBE5"/>
    <w:rsid w:val="007914F1"/>
    <w:rPr>
      <w:rFonts w:eastAsiaTheme="minorHAnsi"/>
    </w:rPr>
  </w:style>
  <w:style w:type="paragraph" w:customStyle="1" w:styleId="3E807A7DA2BB4280B56B19854736988E5">
    <w:name w:val="3E807A7DA2BB4280B56B19854736988E5"/>
    <w:rsid w:val="007914F1"/>
    <w:rPr>
      <w:rFonts w:eastAsiaTheme="minorHAnsi"/>
    </w:rPr>
  </w:style>
  <w:style w:type="paragraph" w:customStyle="1" w:styleId="A9CC9CAB1B9640DC98321ECD451E942E5">
    <w:name w:val="A9CC9CAB1B9640DC98321ECD451E942E5"/>
    <w:rsid w:val="007914F1"/>
    <w:rPr>
      <w:rFonts w:eastAsiaTheme="minorHAnsi"/>
    </w:rPr>
  </w:style>
  <w:style w:type="paragraph" w:customStyle="1" w:styleId="57F4CC9FE47846C48116A55FA17FEC265">
    <w:name w:val="57F4CC9FE47846C48116A55FA17FEC265"/>
    <w:rsid w:val="007914F1"/>
    <w:rPr>
      <w:rFonts w:eastAsiaTheme="minorHAnsi"/>
    </w:rPr>
  </w:style>
  <w:style w:type="paragraph" w:customStyle="1" w:styleId="253C9D8BECB24293AD2A6A39E7987A51">
    <w:name w:val="253C9D8BECB24293AD2A6A39E7987A51"/>
    <w:rsid w:val="007914F1"/>
  </w:style>
  <w:style w:type="paragraph" w:customStyle="1" w:styleId="44D44C746E584FC3B1C6571B76C67DE513">
    <w:name w:val="44D44C746E584FC3B1C6571B76C67DE513"/>
    <w:rsid w:val="007914F1"/>
    <w:rPr>
      <w:rFonts w:eastAsiaTheme="minorHAnsi"/>
    </w:rPr>
  </w:style>
  <w:style w:type="paragraph" w:customStyle="1" w:styleId="55019E6238AA44498B27D88F5C3196293">
    <w:name w:val="55019E6238AA44498B27D88F5C3196293"/>
    <w:rsid w:val="007914F1"/>
    <w:rPr>
      <w:rFonts w:eastAsiaTheme="minorHAnsi"/>
    </w:rPr>
  </w:style>
  <w:style w:type="paragraph" w:customStyle="1" w:styleId="B3FCEB37F6D745F2A9DE92D17E638A4413">
    <w:name w:val="B3FCEB37F6D745F2A9DE92D17E638A4413"/>
    <w:rsid w:val="007914F1"/>
    <w:rPr>
      <w:rFonts w:eastAsiaTheme="minorHAnsi"/>
    </w:rPr>
  </w:style>
  <w:style w:type="paragraph" w:customStyle="1" w:styleId="6828F623B42045EA8B4D2FE990B4B8F67">
    <w:name w:val="6828F623B42045EA8B4D2FE990B4B8F67"/>
    <w:rsid w:val="007914F1"/>
    <w:rPr>
      <w:rFonts w:eastAsiaTheme="minorHAnsi"/>
    </w:rPr>
  </w:style>
  <w:style w:type="paragraph" w:customStyle="1" w:styleId="4073CD74DFB544CC86A8DC5831AF1A007">
    <w:name w:val="4073CD74DFB544CC86A8DC5831AF1A007"/>
    <w:rsid w:val="007914F1"/>
    <w:rPr>
      <w:rFonts w:eastAsiaTheme="minorHAnsi"/>
    </w:rPr>
  </w:style>
  <w:style w:type="paragraph" w:customStyle="1" w:styleId="75962987E1064B11BE3D19EE755B86017">
    <w:name w:val="75962987E1064B11BE3D19EE755B86017"/>
    <w:rsid w:val="007914F1"/>
    <w:rPr>
      <w:rFonts w:eastAsiaTheme="minorHAnsi"/>
    </w:rPr>
  </w:style>
  <w:style w:type="paragraph" w:customStyle="1" w:styleId="482392D1A6BC45BB98DFFBF742682AE97">
    <w:name w:val="482392D1A6BC45BB98DFFBF742682AE97"/>
    <w:rsid w:val="007914F1"/>
    <w:rPr>
      <w:rFonts w:eastAsiaTheme="minorHAnsi"/>
    </w:rPr>
  </w:style>
  <w:style w:type="paragraph" w:customStyle="1" w:styleId="B930DAF0D32E48F6A8AC2C3EFC3637987">
    <w:name w:val="B930DAF0D32E48F6A8AC2C3EFC3637987"/>
    <w:rsid w:val="007914F1"/>
    <w:rPr>
      <w:rFonts w:eastAsiaTheme="minorHAnsi"/>
    </w:rPr>
  </w:style>
  <w:style w:type="paragraph" w:customStyle="1" w:styleId="D52C8CA74DA140B99245D91A786915897">
    <w:name w:val="D52C8CA74DA140B99245D91A786915897"/>
    <w:rsid w:val="007914F1"/>
    <w:rPr>
      <w:rFonts w:eastAsiaTheme="minorHAnsi"/>
    </w:rPr>
  </w:style>
  <w:style w:type="paragraph" w:customStyle="1" w:styleId="7BCFD530A16F424A8D0017F70DCD62EB7">
    <w:name w:val="7BCFD530A16F424A8D0017F70DCD62EB7"/>
    <w:rsid w:val="007914F1"/>
    <w:rPr>
      <w:rFonts w:eastAsiaTheme="minorHAnsi"/>
    </w:rPr>
  </w:style>
  <w:style w:type="paragraph" w:customStyle="1" w:styleId="A6EA71CFA77F408BA30381811736BE4E7">
    <w:name w:val="A6EA71CFA77F408BA30381811736BE4E7"/>
    <w:rsid w:val="007914F1"/>
    <w:rPr>
      <w:rFonts w:eastAsiaTheme="minorHAnsi"/>
    </w:rPr>
  </w:style>
  <w:style w:type="paragraph" w:customStyle="1" w:styleId="682E1D3AE6164774B79372B4CA76351A6">
    <w:name w:val="682E1D3AE6164774B79372B4CA76351A6"/>
    <w:rsid w:val="007914F1"/>
    <w:rPr>
      <w:rFonts w:eastAsiaTheme="minorHAnsi"/>
    </w:rPr>
  </w:style>
  <w:style w:type="paragraph" w:customStyle="1" w:styleId="C1853F59BA9F4BCFB28604C2E2EB62526">
    <w:name w:val="C1853F59BA9F4BCFB28604C2E2EB62526"/>
    <w:rsid w:val="007914F1"/>
    <w:rPr>
      <w:rFonts w:eastAsiaTheme="minorHAnsi"/>
    </w:rPr>
  </w:style>
  <w:style w:type="paragraph" w:customStyle="1" w:styleId="E1EF6E88A8EA475D8939042A79224F146">
    <w:name w:val="E1EF6E88A8EA475D8939042A79224F146"/>
    <w:rsid w:val="007914F1"/>
    <w:pPr>
      <w:ind w:left="720"/>
      <w:contextualSpacing/>
    </w:pPr>
    <w:rPr>
      <w:rFonts w:eastAsiaTheme="minorHAnsi"/>
    </w:rPr>
  </w:style>
  <w:style w:type="paragraph" w:customStyle="1" w:styleId="B43ACEA944304169B6F436A3F2C332396">
    <w:name w:val="B43ACEA944304169B6F436A3F2C332396"/>
    <w:rsid w:val="007914F1"/>
    <w:rPr>
      <w:rFonts w:eastAsiaTheme="minorHAnsi"/>
    </w:rPr>
  </w:style>
  <w:style w:type="paragraph" w:customStyle="1" w:styleId="14B620BC115F45D79B9A8EEEA03888386">
    <w:name w:val="14B620BC115F45D79B9A8EEEA03888386"/>
    <w:rsid w:val="007914F1"/>
    <w:rPr>
      <w:rFonts w:eastAsiaTheme="minorHAnsi"/>
    </w:rPr>
  </w:style>
  <w:style w:type="paragraph" w:customStyle="1" w:styleId="AED2BEBAC0AA4C39BCCEF9C8B10F0A4C6">
    <w:name w:val="AED2BEBAC0AA4C39BCCEF9C8B10F0A4C6"/>
    <w:rsid w:val="007914F1"/>
    <w:rPr>
      <w:rFonts w:eastAsiaTheme="minorHAnsi"/>
    </w:rPr>
  </w:style>
  <w:style w:type="paragraph" w:customStyle="1" w:styleId="F45EB7F41B95453E8F6B204F9A7AC36D6">
    <w:name w:val="F45EB7F41B95453E8F6B204F9A7AC36D6"/>
    <w:rsid w:val="007914F1"/>
    <w:rPr>
      <w:rFonts w:eastAsiaTheme="minorHAnsi"/>
    </w:rPr>
  </w:style>
  <w:style w:type="paragraph" w:customStyle="1" w:styleId="5D84DA02FBA84D2CA1029F76AE1865B36">
    <w:name w:val="5D84DA02FBA84D2CA1029F76AE1865B36"/>
    <w:rsid w:val="007914F1"/>
    <w:rPr>
      <w:rFonts w:eastAsiaTheme="minorHAnsi"/>
    </w:rPr>
  </w:style>
  <w:style w:type="paragraph" w:customStyle="1" w:styleId="3598B61C8BE846F9B71464256ED7175C6">
    <w:name w:val="3598B61C8BE846F9B71464256ED7175C6"/>
    <w:rsid w:val="007914F1"/>
    <w:rPr>
      <w:rFonts w:eastAsiaTheme="minorHAnsi"/>
    </w:rPr>
  </w:style>
  <w:style w:type="paragraph" w:customStyle="1" w:styleId="CB23FE0E4D694E58B887C5539279533C6">
    <w:name w:val="CB23FE0E4D694E58B887C5539279533C6"/>
    <w:rsid w:val="007914F1"/>
    <w:rPr>
      <w:rFonts w:eastAsiaTheme="minorHAnsi"/>
    </w:rPr>
  </w:style>
  <w:style w:type="paragraph" w:customStyle="1" w:styleId="E7C8AA1646214443B114F02F923E11286">
    <w:name w:val="E7C8AA1646214443B114F02F923E11286"/>
    <w:rsid w:val="007914F1"/>
    <w:rPr>
      <w:rFonts w:eastAsiaTheme="minorHAnsi"/>
    </w:rPr>
  </w:style>
  <w:style w:type="paragraph" w:customStyle="1" w:styleId="C7C93E4C384E4B89B6ADFF0EFE610BBA6">
    <w:name w:val="C7C93E4C384E4B89B6ADFF0EFE610BBA6"/>
    <w:rsid w:val="007914F1"/>
    <w:rPr>
      <w:rFonts w:eastAsiaTheme="minorHAnsi"/>
    </w:rPr>
  </w:style>
  <w:style w:type="paragraph" w:customStyle="1" w:styleId="1E4D48E0A10E43899F075ED5B0415B9B6">
    <w:name w:val="1E4D48E0A10E43899F075ED5B0415B9B6"/>
    <w:rsid w:val="007914F1"/>
    <w:rPr>
      <w:rFonts w:eastAsiaTheme="minorHAnsi"/>
    </w:rPr>
  </w:style>
  <w:style w:type="paragraph" w:customStyle="1" w:styleId="7AA16BD899D9408A854A854936EDB3D46">
    <w:name w:val="7AA16BD899D9408A854A854936EDB3D46"/>
    <w:rsid w:val="007914F1"/>
    <w:rPr>
      <w:rFonts w:eastAsiaTheme="minorHAnsi"/>
    </w:rPr>
  </w:style>
  <w:style w:type="paragraph" w:customStyle="1" w:styleId="34E824D4BBF54D0089C0169F138A012E6">
    <w:name w:val="34E824D4BBF54D0089C0169F138A012E6"/>
    <w:rsid w:val="007914F1"/>
    <w:rPr>
      <w:rFonts w:eastAsiaTheme="minorHAnsi"/>
    </w:rPr>
  </w:style>
  <w:style w:type="paragraph" w:customStyle="1" w:styleId="445ECA867CE24BCB8FC5D3F8AAC5DE3F6">
    <w:name w:val="445ECA867CE24BCB8FC5D3F8AAC5DE3F6"/>
    <w:rsid w:val="007914F1"/>
    <w:rPr>
      <w:rFonts w:eastAsiaTheme="minorHAnsi"/>
    </w:rPr>
  </w:style>
  <w:style w:type="paragraph" w:customStyle="1" w:styleId="606C298EF2DB4AD6A74D9098C9B863EF6">
    <w:name w:val="606C298EF2DB4AD6A74D9098C9B863EF6"/>
    <w:rsid w:val="007914F1"/>
    <w:rPr>
      <w:rFonts w:eastAsiaTheme="minorHAnsi"/>
    </w:rPr>
  </w:style>
  <w:style w:type="paragraph" w:customStyle="1" w:styleId="CA949396769348F59E8F862745690E426">
    <w:name w:val="CA949396769348F59E8F862745690E426"/>
    <w:rsid w:val="007914F1"/>
    <w:rPr>
      <w:rFonts w:eastAsiaTheme="minorHAnsi"/>
    </w:rPr>
  </w:style>
  <w:style w:type="paragraph" w:customStyle="1" w:styleId="45EB283C5F004158851EB3223475F0C16">
    <w:name w:val="45EB283C5F004158851EB3223475F0C16"/>
    <w:rsid w:val="007914F1"/>
    <w:rPr>
      <w:rFonts w:eastAsiaTheme="minorHAnsi"/>
    </w:rPr>
  </w:style>
  <w:style w:type="paragraph" w:customStyle="1" w:styleId="80E428B1EDFA46C48CFD82EE8DD509CA6">
    <w:name w:val="80E428B1EDFA46C48CFD82EE8DD509CA6"/>
    <w:rsid w:val="007914F1"/>
    <w:rPr>
      <w:rFonts w:eastAsiaTheme="minorHAnsi"/>
    </w:rPr>
  </w:style>
  <w:style w:type="paragraph" w:customStyle="1" w:styleId="88C50C73C2FA43C78D779DDAEBFEAEE16">
    <w:name w:val="88C50C73C2FA43C78D779DDAEBFEAEE16"/>
    <w:rsid w:val="007914F1"/>
    <w:rPr>
      <w:rFonts w:eastAsiaTheme="minorHAnsi"/>
    </w:rPr>
  </w:style>
  <w:style w:type="paragraph" w:customStyle="1" w:styleId="5FD04119A72D49E5ACA53891217E4F356">
    <w:name w:val="5FD04119A72D49E5ACA53891217E4F356"/>
    <w:rsid w:val="007914F1"/>
    <w:rPr>
      <w:rFonts w:eastAsiaTheme="minorHAnsi"/>
    </w:rPr>
  </w:style>
  <w:style w:type="paragraph" w:customStyle="1" w:styleId="1FAD0370316742C182B7DCFA67A6097F6">
    <w:name w:val="1FAD0370316742C182B7DCFA67A6097F6"/>
    <w:rsid w:val="007914F1"/>
    <w:rPr>
      <w:rFonts w:eastAsiaTheme="minorHAnsi"/>
    </w:rPr>
  </w:style>
  <w:style w:type="paragraph" w:customStyle="1" w:styleId="8F9C3A45E66C471FB8CF9C44943277696">
    <w:name w:val="8F9C3A45E66C471FB8CF9C44943277696"/>
    <w:rsid w:val="007914F1"/>
    <w:rPr>
      <w:rFonts w:eastAsiaTheme="minorHAnsi"/>
    </w:rPr>
  </w:style>
  <w:style w:type="paragraph" w:customStyle="1" w:styleId="C881EE36CE2E40189391B82611283F1F6">
    <w:name w:val="C881EE36CE2E40189391B82611283F1F6"/>
    <w:rsid w:val="007914F1"/>
    <w:rPr>
      <w:rFonts w:eastAsiaTheme="minorHAnsi"/>
    </w:rPr>
  </w:style>
  <w:style w:type="paragraph" w:customStyle="1" w:styleId="DA6FAB398BCE4404AEFEC8668731EBB36">
    <w:name w:val="DA6FAB398BCE4404AEFEC8668731EBB36"/>
    <w:rsid w:val="007914F1"/>
    <w:rPr>
      <w:rFonts w:eastAsiaTheme="minorHAnsi"/>
    </w:rPr>
  </w:style>
  <w:style w:type="paragraph" w:customStyle="1" w:styleId="525F3D898D014662A9A31A79D655427E6">
    <w:name w:val="525F3D898D014662A9A31A79D655427E6"/>
    <w:rsid w:val="007914F1"/>
    <w:rPr>
      <w:rFonts w:eastAsiaTheme="minorHAnsi"/>
    </w:rPr>
  </w:style>
  <w:style w:type="paragraph" w:customStyle="1" w:styleId="1F5C705C9D22408488F90B2D3EEC657A6">
    <w:name w:val="1F5C705C9D22408488F90B2D3EEC657A6"/>
    <w:rsid w:val="007914F1"/>
    <w:rPr>
      <w:rFonts w:eastAsiaTheme="minorHAnsi"/>
    </w:rPr>
  </w:style>
  <w:style w:type="paragraph" w:customStyle="1" w:styleId="659BA6C2BC35496BA639CAF2951E23566">
    <w:name w:val="659BA6C2BC35496BA639CAF2951E23566"/>
    <w:rsid w:val="007914F1"/>
    <w:rPr>
      <w:rFonts w:eastAsiaTheme="minorHAnsi"/>
    </w:rPr>
  </w:style>
  <w:style w:type="paragraph" w:customStyle="1" w:styleId="4C96AF50345C4825975FEB38C6EAFFD86">
    <w:name w:val="4C96AF50345C4825975FEB38C6EAFFD86"/>
    <w:rsid w:val="007914F1"/>
    <w:rPr>
      <w:rFonts w:eastAsiaTheme="minorHAnsi"/>
    </w:rPr>
  </w:style>
  <w:style w:type="paragraph" w:customStyle="1" w:styleId="A05124C7F22A4C849BB121078E942AB76">
    <w:name w:val="A05124C7F22A4C849BB121078E942AB76"/>
    <w:rsid w:val="007914F1"/>
    <w:rPr>
      <w:rFonts w:eastAsiaTheme="minorHAnsi"/>
    </w:rPr>
  </w:style>
  <w:style w:type="paragraph" w:customStyle="1" w:styleId="07C896E705C94E0D86AF569BF6CB77B76">
    <w:name w:val="07C896E705C94E0D86AF569BF6CB77B76"/>
    <w:rsid w:val="007914F1"/>
    <w:rPr>
      <w:rFonts w:eastAsiaTheme="minorHAnsi"/>
    </w:rPr>
  </w:style>
  <w:style w:type="paragraph" w:customStyle="1" w:styleId="9DAFD98D78B649D198BC3983A34F08796">
    <w:name w:val="9DAFD98D78B649D198BC3983A34F08796"/>
    <w:rsid w:val="007914F1"/>
    <w:rPr>
      <w:rFonts w:eastAsiaTheme="minorHAnsi"/>
    </w:rPr>
  </w:style>
  <w:style w:type="paragraph" w:customStyle="1" w:styleId="C8AA635EDC2C47E39437D79070B22AA66">
    <w:name w:val="C8AA635EDC2C47E39437D79070B22AA66"/>
    <w:rsid w:val="007914F1"/>
    <w:rPr>
      <w:rFonts w:eastAsiaTheme="minorHAnsi"/>
    </w:rPr>
  </w:style>
  <w:style w:type="paragraph" w:customStyle="1" w:styleId="024F5077D0A44BE29D1FF05D2F14ECBE6">
    <w:name w:val="024F5077D0A44BE29D1FF05D2F14ECBE6"/>
    <w:rsid w:val="007914F1"/>
    <w:rPr>
      <w:rFonts w:eastAsiaTheme="minorHAnsi"/>
    </w:rPr>
  </w:style>
  <w:style w:type="paragraph" w:customStyle="1" w:styleId="3E807A7DA2BB4280B56B19854736988E6">
    <w:name w:val="3E807A7DA2BB4280B56B19854736988E6"/>
    <w:rsid w:val="007914F1"/>
    <w:rPr>
      <w:rFonts w:eastAsiaTheme="minorHAnsi"/>
    </w:rPr>
  </w:style>
  <w:style w:type="paragraph" w:customStyle="1" w:styleId="A9CC9CAB1B9640DC98321ECD451E942E6">
    <w:name w:val="A9CC9CAB1B9640DC98321ECD451E942E6"/>
    <w:rsid w:val="007914F1"/>
    <w:rPr>
      <w:rFonts w:eastAsiaTheme="minorHAnsi"/>
    </w:rPr>
  </w:style>
  <w:style w:type="paragraph" w:customStyle="1" w:styleId="57F4CC9FE47846C48116A55FA17FEC266">
    <w:name w:val="57F4CC9FE47846C48116A55FA17FEC266"/>
    <w:rsid w:val="007914F1"/>
    <w:rPr>
      <w:rFonts w:eastAsiaTheme="minorHAnsi"/>
    </w:rPr>
  </w:style>
  <w:style w:type="paragraph" w:customStyle="1" w:styleId="44D44C746E584FC3B1C6571B76C67DE514">
    <w:name w:val="44D44C746E584FC3B1C6571B76C67DE514"/>
    <w:rsid w:val="007914F1"/>
    <w:rPr>
      <w:rFonts w:eastAsiaTheme="minorHAnsi"/>
    </w:rPr>
  </w:style>
  <w:style w:type="paragraph" w:customStyle="1" w:styleId="55019E6238AA44498B27D88F5C3196294">
    <w:name w:val="55019E6238AA44498B27D88F5C3196294"/>
    <w:rsid w:val="007914F1"/>
    <w:rPr>
      <w:rFonts w:eastAsiaTheme="minorHAnsi"/>
    </w:rPr>
  </w:style>
  <w:style w:type="paragraph" w:customStyle="1" w:styleId="B3FCEB37F6D745F2A9DE92D17E638A4414">
    <w:name w:val="B3FCEB37F6D745F2A9DE92D17E638A4414"/>
    <w:rsid w:val="007914F1"/>
    <w:rPr>
      <w:rFonts w:eastAsiaTheme="minorHAnsi"/>
    </w:rPr>
  </w:style>
  <w:style w:type="paragraph" w:customStyle="1" w:styleId="6828F623B42045EA8B4D2FE990B4B8F68">
    <w:name w:val="6828F623B42045EA8B4D2FE990B4B8F68"/>
    <w:rsid w:val="007914F1"/>
    <w:rPr>
      <w:rFonts w:eastAsiaTheme="minorHAnsi"/>
    </w:rPr>
  </w:style>
  <w:style w:type="paragraph" w:customStyle="1" w:styleId="4073CD74DFB544CC86A8DC5831AF1A008">
    <w:name w:val="4073CD74DFB544CC86A8DC5831AF1A008"/>
    <w:rsid w:val="007914F1"/>
    <w:rPr>
      <w:rFonts w:eastAsiaTheme="minorHAnsi"/>
    </w:rPr>
  </w:style>
  <w:style w:type="paragraph" w:customStyle="1" w:styleId="75962987E1064B11BE3D19EE755B86018">
    <w:name w:val="75962987E1064B11BE3D19EE755B86018"/>
    <w:rsid w:val="007914F1"/>
    <w:rPr>
      <w:rFonts w:eastAsiaTheme="minorHAnsi"/>
    </w:rPr>
  </w:style>
  <w:style w:type="paragraph" w:customStyle="1" w:styleId="482392D1A6BC45BB98DFFBF742682AE98">
    <w:name w:val="482392D1A6BC45BB98DFFBF742682AE98"/>
    <w:rsid w:val="007914F1"/>
    <w:rPr>
      <w:rFonts w:eastAsiaTheme="minorHAnsi"/>
    </w:rPr>
  </w:style>
  <w:style w:type="paragraph" w:customStyle="1" w:styleId="B930DAF0D32E48F6A8AC2C3EFC3637988">
    <w:name w:val="B930DAF0D32E48F6A8AC2C3EFC3637988"/>
    <w:rsid w:val="007914F1"/>
    <w:rPr>
      <w:rFonts w:eastAsiaTheme="minorHAnsi"/>
    </w:rPr>
  </w:style>
  <w:style w:type="paragraph" w:customStyle="1" w:styleId="D52C8CA74DA140B99245D91A786915898">
    <w:name w:val="D52C8CA74DA140B99245D91A786915898"/>
    <w:rsid w:val="007914F1"/>
    <w:rPr>
      <w:rFonts w:eastAsiaTheme="minorHAnsi"/>
    </w:rPr>
  </w:style>
  <w:style w:type="paragraph" w:customStyle="1" w:styleId="7BCFD530A16F424A8D0017F70DCD62EB8">
    <w:name w:val="7BCFD530A16F424A8D0017F70DCD62EB8"/>
    <w:rsid w:val="007914F1"/>
    <w:rPr>
      <w:rFonts w:eastAsiaTheme="minorHAnsi"/>
    </w:rPr>
  </w:style>
  <w:style w:type="paragraph" w:customStyle="1" w:styleId="A6EA71CFA77F408BA30381811736BE4E8">
    <w:name w:val="A6EA71CFA77F408BA30381811736BE4E8"/>
    <w:rsid w:val="007914F1"/>
    <w:rPr>
      <w:rFonts w:eastAsiaTheme="minorHAnsi"/>
    </w:rPr>
  </w:style>
  <w:style w:type="paragraph" w:customStyle="1" w:styleId="682E1D3AE6164774B79372B4CA76351A7">
    <w:name w:val="682E1D3AE6164774B79372B4CA76351A7"/>
    <w:rsid w:val="007914F1"/>
    <w:rPr>
      <w:rFonts w:eastAsiaTheme="minorHAnsi"/>
    </w:rPr>
  </w:style>
  <w:style w:type="paragraph" w:customStyle="1" w:styleId="C1853F59BA9F4BCFB28604C2E2EB62527">
    <w:name w:val="C1853F59BA9F4BCFB28604C2E2EB62527"/>
    <w:rsid w:val="007914F1"/>
    <w:rPr>
      <w:rFonts w:eastAsiaTheme="minorHAnsi"/>
    </w:rPr>
  </w:style>
  <w:style w:type="paragraph" w:customStyle="1" w:styleId="E1EF6E88A8EA475D8939042A79224F147">
    <w:name w:val="E1EF6E88A8EA475D8939042A79224F147"/>
    <w:rsid w:val="007914F1"/>
    <w:pPr>
      <w:ind w:left="720"/>
      <w:contextualSpacing/>
    </w:pPr>
    <w:rPr>
      <w:rFonts w:eastAsiaTheme="minorHAnsi"/>
    </w:rPr>
  </w:style>
  <w:style w:type="paragraph" w:customStyle="1" w:styleId="B43ACEA944304169B6F436A3F2C332397">
    <w:name w:val="B43ACEA944304169B6F436A3F2C332397"/>
    <w:rsid w:val="007914F1"/>
    <w:rPr>
      <w:rFonts w:eastAsiaTheme="minorHAnsi"/>
    </w:rPr>
  </w:style>
  <w:style w:type="paragraph" w:customStyle="1" w:styleId="14B620BC115F45D79B9A8EEEA03888387">
    <w:name w:val="14B620BC115F45D79B9A8EEEA03888387"/>
    <w:rsid w:val="007914F1"/>
    <w:rPr>
      <w:rFonts w:eastAsiaTheme="minorHAnsi"/>
    </w:rPr>
  </w:style>
  <w:style w:type="paragraph" w:customStyle="1" w:styleId="AED2BEBAC0AA4C39BCCEF9C8B10F0A4C7">
    <w:name w:val="AED2BEBAC0AA4C39BCCEF9C8B10F0A4C7"/>
    <w:rsid w:val="007914F1"/>
    <w:rPr>
      <w:rFonts w:eastAsiaTheme="minorHAnsi"/>
    </w:rPr>
  </w:style>
  <w:style w:type="paragraph" w:customStyle="1" w:styleId="F45EB7F41B95453E8F6B204F9A7AC36D7">
    <w:name w:val="F45EB7F41B95453E8F6B204F9A7AC36D7"/>
    <w:rsid w:val="007914F1"/>
    <w:rPr>
      <w:rFonts w:eastAsiaTheme="minorHAnsi"/>
    </w:rPr>
  </w:style>
  <w:style w:type="paragraph" w:customStyle="1" w:styleId="5D84DA02FBA84D2CA1029F76AE1865B37">
    <w:name w:val="5D84DA02FBA84D2CA1029F76AE1865B37"/>
    <w:rsid w:val="007914F1"/>
    <w:rPr>
      <w:rFonts w:eastAsiaTheme="minorHAnsi"/>
    </w:rPr>
  </w:style>
  <w:style w:type="paragraph" w:customStyle="1" w:styleId="3598B61C8BE846F9B71464256ED7175C7">
    <w:name w:val="3598B61C8BE846F9B71464256ED7175C7"/>
    <w:rsid w:val="007914F1"/>
    <w:rPr>
      <w:rFonts w:eastAsiaTheme="minorHAnsi"/>
    </w:rPr>
  </w:style>
  <w:style w:type="paragraph" w:customStyle="1" w:styleId="CB23FE0E4D694E58B887C5539279533C7">
    <w:name w:val="CB23FE0E4D694E58B887C5539279533C7"/>
    <w:rsid w:val="007914F1"/>
    <w:rPr>
      <w:rFonts w:eastAsiaTheme="minorHAnsi"/>
    </w:rPr>
  </w:style>
  <w:style w:type="paragraph" w:customStyle="1" w:styleId="E7C8AA1646214443B114F02F923E11287">
    <w:name w:val="E7C8AA1646214443B114F02F923E11287"/>
    <w:rsid w:val="007914F1"/>
    <w:rPr>
      <w:rFonts w:eastAsiaTheme="minorHAnsi"/>
    </w:rPr>
  </w:style>
  <w:style w:type="paragraph" w:customStyle="1" w:styleId="C7C93E4C384E4B89B6ADFF0EFE610BBA7">
    <w:name w:val="C7C93E4C384E4B89B6ADFF0EFE610BBA7"/>
    <w:rsid w:val="007914F1"/>
    <w:rPr>
      <w:rFonts w:eastAsiaTheme="minorHAnsi"/>
    </w:rPr>
  </w:style>
  <w:style w:type="paragraph" w:customStyle="1" w:styleId="1E4D48E0A10E43899F075ED5B0415B9B7">
    <w:name w:val="1E4D48E0A10E43899F075ED5B0415B9B7"/>
    <w:rsid w:val="007914F1"/>
    <w:rPr>
      <w:rFonts w:eastAsiaTheme="minorHAnsi"/>
    </w:rPr>
  </w:style>
  <w:style w:type="paragraph" w:customStyle="1" w:styleId="7AA16BD899D9408A854A854936EDB3D47">
    <w:name w:val="7AA16BD899D9408A854A854936EDB3D47"/>
    <w:rsid w:val="007914F1"/>
    <w:rPr>
      <w:rFonts w:eastAsiaTheme="minorHAnsi"/>
    </w:rPr>
  </w:style>
  <w:style w:type="paragraph" w:customStyle="1" w:styleId="34E824D4BBF54D0089C0169F138A012E7">
    <w:name w:val="34E824D4BBF54D0089C0169F138A012E7"/>
    <w:rsid w:val="007914F1"/>
    <w:rPr>
      <w:rFonts w:eastAsiaTheme="minorHAnsi"/>
    </w:rPr>
  </w:style>
  <w:style w:type="paragraph" w:customStyle="1" w:styleId="445ECA867CE24BCB8FC5D3F8AAC5DE3F7">
    <w:name w:val="445ECA867CE24BCB8FC5D3F8AAC5DE3F7"/>
    <w:rsid w:val="007914F1"/>
    <w:rPr>
      <w:rFonts w:eastAsiaTheme="minorHAnsi"/>
    </w:rPr>
  </w:style>
  <w:style w:type="paragraph" w:customStyle="1" w:styleId="606C298EF2DB4AD6A74D9098C9B863EF7">
    <w:name w:val="606C298EF2DB4AD6A74D9098C9B863EF7"/>
    <w:rsid w:val="007914F1"/>
    <w:rPr>
      <w:rFonts w:eastAsiaTheme="minorHAnsi"/>
    </w:rPr>
  </w:style>
  <w:style w:type="paragraph" w:customStyle="1" w:styleId="CA949396769348F59E8F862745690E427">
    <w:name w:val="CA949396769348F59E8F862745690E427"/>
    <w:rsid w:val="007914F1"/>
    <w:rPr>
      <w:rFonts w:eastAsiaTheme="minorHAnsi"/>
    </w:rPr>
  </w:style>
  <w:style w:type="paragraph" w:customStyle="1" w:styleId="45EB283C5F004158851EB3223475F0C17">
    <w:name w:val="45EB283C5F004158851EB3223475F0C17"/>
    <w:rsid w:val="007914F1"/>
    <w:rPr>
      <w:rFonts w:eastAsiaTheme="minorHAnsi"/>
    </w:rPr>
  </w:style>
  <w:style w:type="paragraph" w:customStyle="1" w:styleId="80E428B1EDFA46C48CFD82EE8DD509CA7">
    <w:name w:val="80E428B1EDFA46C48CFD82EE8DD509CA7"/>
    <w:rsid w:val="007914F1"/>
    <w:rPr>
      <w:rFonts w:eastAsiaTheme="minorHAnsi"/>
    </w:rPr>
  </w:style>
  <w:style w:type="paragraph" w:customStyle="1" w:styleId="88C50C73C2FA43C78D779DDAEBFEAEE17">
    <w:name w:val="88C50C73C2FA43C78D779DDAEBFEAEE17"/>
    <w:rsid w:val="007914F1"/>
    <w:rPr>
      <w:rFonts w:eastAsiaTheme="minorHAnsi"/>
    </w:rPr>
  </w:style>
  <w:style w:type="paragraph" w:customStyle="1" w:styleId="5FD04119A72D49E5ACA53891217E4F357">
    <w:name w:val="5FD04119A72D49E5ACA53891217E4F357"/>
    <w:rsid w:val="007914F1"/>
    <w:rPr>
      <w:rFonts w:eastAsiaTheme="minorHAnsi"/>
    </w:rPr>
  </w:style>
  <w:style w:type="paragraph" w:customStyle="1" w:styleId="1FAD0370316742C182B7DCFA67A6097F7">
    <w:name w:val="1FAD0370316742C182B7DCFA67A6097F7"/>
    <w:rsid w:val="007914F1"/>
    <w:rPr>
      <w:rFonts w:eastAsiaTheme="minorHAnsi"/>
    </w:rPr>
  </w:style>
  <w:style w:type="paragraph" w:customStyle="1" w:styleId="8F9C3A45E66C471FB8CF9C44943277697">
    <w:name w:val="8F9C3A45E66C471FB8CF9C44943277697"/>
    <w:rsid w:val="007914F1"/>
    <w:rPr>
      <w:rFonts w:eastAsiaTheme="minorHAnsi"/>
    </w:rPr>
  </w:style>
  <w:style w:type="paragraph" w:customStyle="1" w:styleId="C881EE36CE2E40189391B82611283F1F7">
    <w:name w:val="C881EE36CE2E40189391B82611283F1F7"/>
    <w:rsid w:val="007914F1"/>
    <w:rPr>
      <w:rFonts w:eastAsiaTheme="minorHAnsi"/>
    </w:rPr>
  </w:style>
  <w:style w:type="paragraph" w:customStyle="1" w:styleId="DA6FAB398BCE4404AEFEC8668731EBB37">
    <w:name w:val="DA6FAB398BCE4404AEFEC8668731EBB37"/>
    <w:rsid w:val="007914F1"/>
    <w:rPr>
      <w:rFonts w:eastAsiaTheme="minorHAnsi"/>
    </w:rPr>
  </w:style>
  <w:style w:type="paragraph" w:customStyle="1" w:styleId="525F3D898D014662A9A31A79D655427E7">
    <w:name w:val="525F3D898D014662A9A31A79D655427E7"/>
    <w:rsid w:val="007914F1"/>
    <w:rPr>
      <w:rFonts w:eastAsiaTheme="minorHAnsi"/>
    </w:rPr>
  </w:style>
  <w:style w:type="paragraph" w:customStyle="1" w:styleId="1F5C705C9D22408488F90B2D3EEC657A7">
    <w:name w:val="1F5C705C9D22408488F90B2D3EEC657A7"/>
    <w:rsid w:val="007914F1"/>
    <w:rPr>
      <w:rFonts w:eastAsiaTheme="minorHAnsi"/>
    </w:rPr>
  </w:style>
  <w:style w:type="paragraph" w:customStyle="1" w:styleId="659BA6C2BC35496BA639CAF2951E23567">
    <w:name w:val="659BA6C2BC35496BA639CAF2951E23567"/>
    <w:rsid w:val="007914F1"/>
    <w:rPr>
      <w:rFonts w:eastAsiaTheme="minorHAnsi"/>
    </w:rPr>
  </w:style>
  <w:style w:type="paragraph" w:customStyle="1" w:styleId="4C96AF50345C4825975FEB38C6EAFFD87">
    <w:name w:val="4C96AF50345C4825975FEB38C6EAFFD87"/>
    <w:rsid w:val="007914F1"/>
    <w:rPr>
      <w:rFonts w:eastAsiaTheme="minorHAnsi"/>
    </w:rPr>
  </w:style>
  <w:style w:type="paragraph" w:customStyle="1" w:styleId="A05124C7F22A4C849BB121078E942AB77">
    <w:name w:val="A05124C7F22A4C849BB121078E942AB77"/>
    <w:rsid w:val="007914F1"/>
    <w:rPr>
      <w:rFonts w:eastAsiaTheme="minorHAnsi"/>
    </w:rPr>
  </w:style>
  <w:style w:type="paragraph" w:customStyle="1" w:styleId="07C896E705C94E0D86AF569BF6CB77B77">
    <w:name w:val="07C896E705C94E0D86AF569BF6CB77B77"/>
    <w:rsid w:val="007914F1"/>
    <w:rPr>
      <w:rFonts w:eastAsiaTheme="minorHAnsi"/>
    </w:rPr>
  </w:style>
  <w:style w:type="paragraph" w:customStyle="1" w:styleId="9DAFD98D78B649D198BC3983A34F08797">
    <w:name w:val="9DAFD98D78B649D198BC3983A34F08797"/>
    <w:rsid w:val="007914F1"/>
    <w:rPr>
      <w:rFonts w:eastAsiaTheme="minorHAnsi"/>
    </w:rPr>
  </w:style>
  <w:style w:type="paragraph" w:customStyle="1" w:styleId="C8AA635EDC2C47E39437D79070B22AA67">
    <w:name w:val="C8AA635EDC2C47E39437D79070B22AA67"/>
    <w:rsid w:val="007914F1"/>
    <w:rPr>
      <w:rFonts w:eastAsiaTheme="minorHAnsi"/>
    </w:rPr>
  </w:style>
  <w:style w:type="paragraph" w:customStyle="1" w:styleId="024F5077D0A44BE29D1FF05D2F14ECBE7">
    <w:name w:val="024F5077D0A44BE29D1FF05D2F14ECBE7"/>
    <w:rsid w:val="007914F1"/>
    <w:rPr>
      <w:rFonts w:eastAsiaTheme="minorHAnsi"/>
    </w:rPr>
  </w:style>
  <w:style w:type="paragraph" w:customStyle="1" w:styleId="3E807A7DA2BB4280B56B19854736988E7">
    <w:name w:val="3E807A7DA2BB4280B56B19854736988E7"/>
    <w:rsid w:val="007914F1"/>
    <w:rPr>
      <w:rFonts w:eastAsiaTheme="minorHAnsi"/>
    </w:rPr>
  </w:style>
  <w:style w:type="paragraph" w:customStyle="1" w:styleId="A9CC9CAB1B9640DC98321ECD451E942E7">
    <w:name w:val="A9CC9CAB1B9640DC98321ECD451E942E7"/>
    <w:rsid w:val="007914F1"/>
    <w:rPr>
      <w:rFonts w:eastAsiaTheme="minorHAnsi"/>
    </w:rPr>
  </w:style>
  <w:style w:type="paragraph" w:customStyle="1" w:styleId="57F4CC9FE47846C48116A55FA17FEC267">
    <w:name w:val="57F4CC9FE47846C48116A55FA17FEC267"/>
    <w:rsid w:val="007914F1"/>
    <w:rPr>
      <w:rFonts w:eastAsiaTheme="minorHAnsi"/>
    </w:rPr>
  </w:style>
  <w:style w:type="paragraph" w:customStyle="1" w:styleId="7DBEC1A121164ED38F02C9A2FDAA4DBB">
    <w:name w:val="7DBEC1A121164ED38F02C9A2FDAA4DBB"/>
    <w:rsid w:val="00791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878"/>
    <w:rPr>
      <w:color w:val="808080"/>
    </w:rPr>
  </w:style>
  <w:style w:type="paragraph" w:customStyle="1" w:styleId="44D44C746E584FC3B1C6571B76C67DE5">
    <w:name w:val="44D44C746E584FC3B1C6571B76C67DE5"/>
    <w:rsid w:val="00C528C7"/>
    <w:rPr>
      <w:rFonts w:eastAsiaTheme="minorHAnsi"/>
    </w:rPr>
  </w:style>
  <w:style w:type="paragraph" w:customStyle="1" w:styleId="FFC3D9ADA02E472F975FE67C63EA27A1">
    <w:name w:val="FFC3D9ADA02E472F975FE67C63EA27A1"/>
    <w:rsid w:val="00C528C7"/>
    <w:rPr>
      <w:rFonts w:eastAsiaTheme="minorHAnsi"/>
    </w:rPr>
  </w:style>
  <w:style w:type="paragraph" w:customStyle="1" w:styleId="B3FCEB37F6D745F2A9DE92D17E638A44">
    <w:name w:val="B3FCEB37F6D745F2A9DE92D17E638A44"/>
    <w:rsid w:val="00C528C7"/>
    <w:rPr>
      <w:rFonts w:eastAsiaTheme="minorHAnsi"/>
    </w:rPr>
  </w:style>
  <w:style w:type="paragraph" w:customStyle="1" w:styleId="2150E858091D4439A9E50EC97E12433F">
    <w:name w:val="2150E858091D4439A9E50EC97E12433F"/>
    <w:rsid w:val="00C528C7"/>
    <w:rPr>
      <w:rFonts w:eastAsiaTheme="minorHAnsi"/>
    </w:rPr>
  </w:style>
  <w:style w:type="paragraph" w:customStyle="1" w:styleId="C1CE5351FF804721B7907A5C77739A50">
    <w:name w:val="C1CE5351FF804721B7907A5C77739A50"/>
    <w:rsid w:val="00C528C7"/>
    <w:rPr>
      <w:rFonts w:eastAsiaTheme="minorHAnsi"/>
    </w:rPr>
  </w:style>
  <w:style w:type="paragraph" w:customStyle="1" w:styleId="ABA0CBC1048B4B9E977A9859FD486264">
    <w:name w:val="ABA0CBC1048B4B9E977A9859FD486264"/>
    <w:rsid w:val="00C528C7"/>
    <w:rPr>
      <w:rFonts w:eastAsiaTheme="minorHAnsi"/>
    </w:rPr>
  </w:style>
  <w:style w:type="paragraph" w:customStyle="1" w:styleId="22D0596EF7E3493AA9E9130DD638FED5">
    <w:name w:val="22D0596EF7E3493AA9E9130DD638FED5"/>
    <w:rsid w:val="00C528C7"/>
    <w:rPr>
      <w:rFonts w:eastAsiaTheme="minorHAnsi"/>
    </w:rPr>
  </w:style>
  <w:style w:type="paragraph" w:customStyle="1" w:styleId="7ACA4CFE8E1246BDBC73CD597DC1F30D">
    <w:name w:val="7ACA4CFE8E1246BDBC73CD597DC1F30D"/>
    <w:rsid w:val="00C528C7"/>
    <w:rPr>
      <w:rFonts w:eastAsiaTheme="minorHAnsi"/>
    </w:rPr>
  </w:style>
  <w:style w:type="paragraph" w:customStyle="1" w:styleId="344286FF370744A58BE6838937309DC2">
    <w:name w:val="344286FF370744A58BE6838937309DC2"/>
    <w:rsid w:val="00C528C7"/>
    <w:rPr>
      <w:rFonts w:eastAsiaTheme="minorHAnsi"/>
    </w:rPr>
  </w:style>
  <w:style w:type="paragraph" w:customStyle="1" w:styleId="9283D067002B485F9EACBB91ADFAEDDC">
    <w:name w:val="9283D067002B485F9EACBB91ADFAEDDC"/>
    <w:rsid w:val="00C528C7"/>
    <w:rPr>
      <w:rFonts w:eastAsiaTheme="minorHAnsi"/>
    </w:rPr>
  </w:style>
  <w:style w:type="paragraph" w:customStyle="1" w:styleId="1F0CC21DB8184B4CAF5C4C3FCECD10CE">
    <w:name w:val="1F0CC21DB8184B4CAF5C4C3FCECD10CE"/>
    <w:rsid w:val="00C528C7"/>
    <w:rPr>
      <w:rFonts w:eastAsiaTheme="minorHAnsi"/>
    </w:rPr>
  </w:style>
  <w:style w:type="paragraph" w:customStyle="1" w:styleId="576DD908954B48A5B59D91996DC53AA0">
    <w:name w:val="576DD908954B48A5B59D91996DC53AA0"/>
    <w:rsid w:val="00C528C7"/>
    <w:rPr>
      <w:rFonts w:eastAsiaTheme="minorHAnsi"/>
    </w:rPr>
  </w:style>
  <w:style w:type="paragraph" w:customStyle="1" w:styleId="2695E59A03204D689A264F89A3C96685">
    <w:name w:val="2695E59A03204D689A264F89A3C96685"/>
    <w:rsid w:val="00C528C7"/>
    <w:rPr>
      <w:rFonts w:eastAsiaTheme="minorHAnsi"/>
    </w:rPr>
  </w:style>
  <w:style w:type="paragraph" w:customStyle="1" w:styleId="26819A5366E24A8BAF21E5C47406CD56">
    <w:name w:val="26819A5366E24A8BAF21E5C47406CD56"/>
    <w:rsid w:val="00C528C7"/>
    <w:rPr>
      <w:rFonts w:eastAsiaTheme="minorHAnsi"/>
    </w:rPr>
  </w:style>
  <w:style w:type="paragraph" w:customStyle="1" w:styleId="7841798BA98A49B3A2A737CBEAE5BB68">
    <w:name w:val="7841798BA98A49B3A2A737CBEAE5BB68"/>
    <w:rsid w:val="00C528C7"/>
    <w:rPr>
      <w:rFonts w:eastAsiaTheme="minorHAnsi"/>
    </w:rPr>
  </w:style>
  <w:style w:type="paragraph" w:customStyle="1" w:styleId="4EEC3941B1EA4678A11C1F26101E5061">
    <w:name w:val="4EEC3941B1EA4678A11C1F26101E5061"/>
    <w:rsid w:val="00C528C7"/>
    <w:rPr>
      <w:rFonts w:eastAsiaTheme="minorHAnsi"/>
    </w:rPr>
  </w:style>
  <w:style w:type="paragraph" w:customStyle="1" w:styleId="8BB736FAF2BF46EEB19751D3A81EEC1F">
    <w:name w:val="8BB736FAF2BF46EEB19751D3A81EEC1F"/>
    <w:rsid w:val="00C528C7"/>
    <w:rPr>
      <w:rFonts w:eastAsiaTheme="minorHAnsi"/>
    </w:rPr>
  </w:style>
  <w:style w:type="paragraph" w:customStyle="1" w:styleId="F408AEC8644F4F5CA761284676852302">
    <w:name w:val="F408AEC8644F4F5CA761284676852302"/>
    <w:rsid w:val="00C528C7"/>
    <w:rPr>
      <w:rFonts w:eastAsiaTheme="minorHAnsi"/>
    </w:rPr>
  </w:style>
  <w:style w:type="paragraph" w:customStyle="1" w:styleId="D89674DD130D4EC8B95CE7B10DF8CA01">
    <w:name w:val="D89674DD130D4EC8B95CE7B10DF8CA01"/>
    <w:rsid w:val="00C528C7"/>
    <w:rPr>
      <w:rFonts w:eastAsiaTheme="minorHAnsi"/>
    </w:rPr>
  </w:style>
  <w:style w:type="paragraph" w:customStyle="1" w:styleId="22EB7D3CEDE24C7291D5871C078B2234">
    <w:name w:val="22EB7D3CEDE24C7291D5871C078B2234"/>
    <w:rsid w:val="00C528C7"/>
    <w:rPr>
      <w:rFonts w:eastAsiaTheme="minorHAnsi"/>
    </w:rPr>
  </w:style>
  <w:style w:type="paragraph" w:customStyle="1" w:styleId="811BFBC8EFEC4E74A15ECD0EF9C0D519">
    <w:name w:val="811BFBC8EFEC4E74A15ECD0EF9C0D519"/>
    <w:rsid w:val="00C528C7"/>
    <w:rPr>
      <w:rFonts w:eastAsiaTheme="minorHAnsi"/>
    </w:rPr>
  </w:style>
  <w:style w:type="paragraph" w:customStyle="1" w:styleId="A67C03C33EA644E398FB93CFBACE5275">
    <w:name w:val="A67C03C33EA644E398FB93CFBACE5275"/>
    <w:rsid w:val="00C528C7"/>
    <w:rPr>
      <w:rFonts w:eastAsiaTheme="minorHAnsi"/>
    </w:rPr>
  </w:style>
  <w:style w:type="paragraph" w:customStyle="1" w:styleId="11DCC8D0020247508DDE38C79B056ACA">
    <w:name w:val="11DCC8D0020247508DDE38C79B056ACA"/>
    <w:rsid w:val="00C528C7"/>
    <w:rPr>
      <w:rFonts w:eastAsiaTheme="minorHAnsi"/>
    </w:rPr>
  </w:style>
  <w:style w:type="paragraph" w:customStyle="1" w:styleId="5359946A2A2649569CB404BD1AC73731">
    <w:name w:val="5359946A2A2649569CB404BD1AC73731"/>
    <w:rsid w:val="00C528C7"/>
    <w:rPr>
      <w:rFonts w:eastAsiaTheme="minorHAnsi"/>
    </w:rPr>
  </w:style>
  <w:style w:type="paragraph" w:customStyle="1" w:styleId="2A0EC6D493394925A4D9B670CEB297EE">
    <w:name w:val="2A0EC6D493394925A4D9B670CEB297EE"/>
    <w:rsid w:val="00C528C7"/>
    <w:rPr>
      <w:rFonts w:eastAsiaTheme="minorHAnsi"/>
    </w:rPr>
  </w:style>
  <w:style w:type="paragraph" w:customStyle="1" w:styleId="832952EFFB7B44B7BA8DEE322777F1FA">
    <w:name w:val="832952EFFB7B44B7BA8DEE322777F1FA"/>
    <w:rsid w:val="00C528C7"/>
    <w:rPr>
      <w:rFonts w:eastAsiaTheme="minorHAnsi"/>
    </w:rPr>
  </w:style>
  <w:style w:type="paragraph" w:customStyle="1" w:styleId="D55BECE9AF444406B4DD3377358B5279">
    <w:name w:val="D55BECE9AF444406B4DD3377358B5279"/>
    <w:rsid w:val="00C528C7"/>
    <w:rPr>
      <w:rFonts w:eastAsiaTheme="minorHAnsi"/>
    </w:rPr>
  </w:style>
  <w:style w:type="paragraph" w:customStyle="1" w:styleId="17DCFF881A2847F3A01F222523111824">
    <w:name w:val="17DCFF881A2847F3A01F222523111824"/>
    <w:rsid w:val="00C528C7"/>
    <w:rPr>
      <w:rFonts w:eastAsiaTheme="minorHAnsi"/>
    </w:rPr>
  </w:style>
  <w:style w:type="paragraph" w:customStyle="1" w:styleId="DE47108E538D461D9B7B620BFD9B72F8">
    <w:name w:val="DE47108E538D461D9B7B620BFD9B72F8"/>
    <w:rsid w:val="00C528C7"/>
    <w:rPr>
      <w:rFonts w:eastAsiaTheme="minorHAnsi"/>
    </w:rPr>
  </w:style>
  <w:style w:type="paragraph" w:customStyle="1" w:styleId="1326B48C35E842F4BC9482BF8518F629">
    <w:name w:val="1326B48C35E842F4BC9482BF8518F629"/>
    <w:rsid w:val="00C528C7"/>
    <w:rPr>
      <w:rFonts w:eastAsiaTheme="minorHAnsi"/>
    </w:rPr>
  </w:style>
  <w:style w:type="paragraph" w:customStyle="1" w:styleId="8B96B7646E0547708D7BD40940ED54A7">
    <w:name w:val="8B96B7646E0547708D7BD40940ED54A7"/>
    <w:rsid w:val="00C528C7"/>
    <w:rPr>
      <w:rFonts w:eastAsiaTheme="minorHAnsi"/>
    </w:rPr>
  </w:style>
  <w:style w:type="paragraph" w:customStyle="1" w:styleId="A7DB83A28C9646ED804B982842ACA8E2">
    <w:name w:val="A7DB83A28C9646ED804B982842ACA8E2"/>
    <w:rsid w:val="00C528C7"/>
    <w:rPr>
      <w:rFonts w:eastAsiaTheme="minorHAnsi"/>
    </w:rPr>
  </w:style>
  <w:style w:type="paragraph" w:customStyle="1" w:styleId="3FAC9C0C5DE447B89B8D4FE8CF3FEA7F">
    <w:name w:val="3FAC9C0C5DE447B89B8D4FE8CF3FEA7F"/>
    <w:rsid w:val="00C528C7"/>
    <w:rPr>
      <w:rFonts w:eastAsiaTheme="minorHAnsi"/>
    </w:rPr>
  </w:style>
  <w:style w:type="paragraph" w:customStyle="1" w:styleId="86C6092922C74E73AF4020CDCD246179">
    <w:name w:val="86C6092922C74E73AF4020CDCD246179"/>
    <w:rsid w:val="00C528C7"/>
    <w:rPr>
      <w:rFonts w:eastAsiaTheme="minorHAnsi"/>
    </w:rPr>
  </w:style>
  <w:style w:type="paragraph" w:customStyle="1" w:styleId="B7CEEFCD6545496DBA3251C3CF472362">
    <w:name w:val="B7CEEFCD6545496DBA3251C3CF472362"/>
    <w:rsid w:val="00C528C7"/>
    <w:rPr>
      <w:rFonts w:eastAsiaTheme="minorHAnsi"/>
    </w:rPr>
  </w:style>
  <w:style w:type="paragraph" w:customStyle="1" w:styleId="644A7C94B0A64BDABD36E9DC7987DA29">
    <w:name w:val="644A7C94B0A64BDABD36E9DC7987DA29"/>
    <w:rsid w:val="00C528C7"/>
    <w:rPr>
      <w:rFonts w:eastAsiaTheme="minorHAnsi"/>
    </w:rPr>
  </w:style>
  <w:style w:type="paragraph" w:customStyle="1" w:styleId="732DC27F79964612BBEAC1CA41201085">
    <w:name w:val="732DC27F79964612BBEAC1CA41201085"/>
    <w:rsid w:val="00C528C7"/>
    <w:rPr>
      <w:rFonts w:eastAsiaTheme="minorHAnsi"/>
    </w:rPr>
  </w:style>
  <w:style w:type="paragraph" w:customStyle="1" w:styleId="29D0ABDAF2234E06AE3A5ADD729C69B3">
    <w:name w:val="29D0ABDAF2234E06AE3A5ADD729C69B3"/>
    <w:rsid w:val="00C528C7"/>
    <w:rPr>
      <w:rFonts w:eastAsiaTheme="minorHAnsi"/>
    </w:rPr>
  </w:style>
  <w:style w:type="paragraph" w:customStyle="1" w:styleId="AA8F7787F03A4781A9A467EDA71403B5">
    <w:name w:val="AA8F7787F03A4781A9A467EDA71403B5"/>
    <w:rsid w:val="00C528C7"/>
    <w:rPr>
      <w:rFonts w:eastAsiaTheme="minorHAnsi"/>
    </w:rPr>
  </w:style>
  <w:style w:type="paragraph" w:customStyle="1" w:styleId="50693F1D3EE94A68BD68A045594F5C20">
    <w:name w:val="50693F1D3EE94A68BD68A045594F5C20"/>
    <w:rsid w:val="00C528C7"/>
    <w:rPr>
      <w:rFonts w:eastAsiaTheme="minorHAnsi"/>
    </w:rPr>
  </w:style>
  <w:style w:type="paragraph" w:customStyle="1" w:styleId="0BA4EB6761FC4140A92D240F8B9D1DAD">
    <w:name w:val="0BA4EB6761FC4140A92D240F8B9D1DAD"/>
    <w:rsid w:val="00C528C7"/>
    <w:rPr>
      <w:rFonts w:eastAsiaTheme="minorHAnsi"/>
    </w:rPr>
  </w:style>
  <w:style w:type="paragraph" w:customStyle="1" w:styleId="42F15F89240C4FA58401BF4B4E142C12">
    <w:name w:val="42F15F89240C4FA58401BF4B4E142C12"/>
    <w:rsid w:val="00C528C7"/>
    <w:rPr>
      <w:rFonts w:eastAsiaTheme="minorHAnsi"/>
    </w:rPr>
  </w:style>
  <w:style w:type="paragraph" w:customStyle="1" w:styleId="325ACD570D8E4455A6E0BABC44B22CD9">
    <w:name w:val="325ACD570D8E4455A6E0BABC44B22CD9"/>
    <w:rsid w:val="00C528C7"/>
    <w:rPr>
      <w:rFonts w:eastAsiaTheme="minorHAnsi"/>
    </w:rPr>
  </w:style>
  <w:style w:type="paragraph" w:customStyle="1" w:styleId="D6DC22A151F14CAE8200FB96BCB3891E">
    <w:name w:val="D6DC22A151F14CAE8200FB96BCB3891E"/>
    <w:rsid w:val="00C528C7"/>
    <w:rPr>
      <w:rFonts w:eastAsiaTheme="minorHAnsi"/>
    </w:rPr>
  </w:style>
  <w:style w:type="paragraph" w:customStyle="1" w:styleId="88D412D3CD904D4790C4C2B3898291DB">
    <w:name w:val="88D412D3CD904D4790C4C2B3898291DB"/>
    <w:rsid w:val="00C528C7"/>
    <w:rPr>
      <w:rFonts w:eastAsiaTheme="minorHAnsi"/>
    </w:rPr>
  </w:style>
  <w:style w:type="paragraph" w:customStyle="1" w:styleId="15AC07BCD0554F02A734DC3FEFBDA07B">
    <w:name w:val="15AC07BCD0554F02A734DC3FEFBDA07B"/>
    <w:rsid w:val="00C528C7"/>
    <w:rPr>
      <w:rFonts w:eastAsiaTheme="minorHAnsi"/>
    </w:rPr>
  </w:style>
  <w:style w:type="paragraph" w:customStyle="1" w:styleId="53DD65380E114FAF9849C61DD1959008">
    <w:name w:val="53DD65380E114FAF9849C61DD1959008"/>
    <w:rsid w:val="00C528C7"/>
    <w:rPr>
      <w:rFonts w:eastAsiaTheme="minorHAnsi"/>
    </w:rPr>
  </w:style>
  <w:style w:type="paragraph" w:customStyle="1" w:styleId="FBA82473A12346EEAFC7C263B90AB9BB">
    <w:name w:val="FBA82473A12346EEAFC7C263B90AB9BB"/>
    <w:rsid w:val="00C528C7"/>
    <w:rPr>
      <w:rFonts w:eastAsiaTheme="minorHAnsi"/>
    </w:rPr>
  </w:style>
  <w:style w:type="paragraph" w:customStyle="1" w:styleId="17586BE09F5F4A9F99044D92AC791EFC">
    <w:name w:val="17586BE09F5F4A9F99044D92AC791EFC"/>
    <w:rsid w:val="00C528C7"/>
    <w:rPr>
      <w:rFonts w:eastAsiaTheme="minorHAnsi"/>
    </w:rPr>
  </w:style>
  <w:style w:type="paragraph" w:customStyle="1" w:styleId="D0FEDABE5B734DEA944DA3CC05799E5E">
    <w:name w:val="D0FEDABE5B734DEA944DA3CC05799E5E"/>
    <w:rsid w:val="00C528C7"/>
    <w:rPr>
      <w:rFonts w:eastAsiaTheme="minorHAnsi"/>
    </w:rPr>
  </w:style>
  <w:style w:type="paragraph" w:customStyle="1" w:styleId="2378F7B470E54CD4BB853C4A023F46B0">
    <w:name w:val="2378F7B470E54CD4BB853C4A023F46B0"/>
    <w:rsid w:val="00C528C7"/>
    <w:pPr>
      <w:spacing w:after="0" w:line="240" w:lineRule="auto"/>
    </w:pPr>
    <w:rPr>
      <w:rFonts w:eastAsiaTheme="minorHAnsi"/>
    </w:rPr>
  </w:style>
  <w:style w:type="paragraph" w:customStyle="1" w:styleId="44D44C746E584FC3B1C6571B76C67DE51">
    <w:name w:val="44D44C746E584FC3B1C6571B76C67DE51"/>
    <w:rsid w:val="00C528C7"/>
    <w:rPr>
      <w:rFonts w:eastAsiaTheme="minorHAnsi"/>
    </w:rPr>
  </w:style>
  <w:style w:type="paragraph" w:customStyle="1" w:styleId="FFC3D9ADA02E472F975FE67C63EA27A11">
    <w:name w:val="FFC3D9ADA02E472F975FE67C63EA27A11"/>
    <w:rsid w:val="00C528C7"/>
    <w:rPr>
      <w:rFonts w:eastAsiaTheme="minorHAnsi"/>
    </w:rPr>
  </w:style>
  <w:style w:type="paragraph" w:customStyle="1" w:styleId="B3FCEB37F6D745F2A9DE92D17E638A441">
    <w:name w:val="B3FCEB37F6D745F2A9DE92D17E638A441"/>
    <w:rsid w:val="00C528C7"/>
    <w:rPr>
      <w:rFonts w:eastAsiaTheme="minorHAnsi"/>
    </w:rPr>
  </w:style>
  <w:style w:type="paragraph" w:customStyle="1" w:styleId="2150E858091D4439A9E50EC97E12433F1">
    <w:name w:val="2150E858091D4439A9E50EC97E12433F1"/>
    <w:rsid w:val="00C528C7"/>
    <w:rPr>
      <w:rFonts w:eastAsiaTheme="minorHAnsi"/>
    </w:rPr>
  </w:style>
  <w:style w:type="paragraph" w:customStyle="1" w:styleId="C1CE5351FF804721B7907A5C77739A501">
    <w:name w:val="C1CE5351FF804721B7907A5C77739A501"/>
    <w:rsid w:val="00C528C7"/>
    <w:rPr>
      <w:rFonts w:eastAsiaTheme="minorHAnsi"/>
    </w:rPr>
  </w:style>
  <w:style w:type="paragraph" w:customStyle="1" w:styleId="ABA0CBC1048B4B9E977A9859FD4862641">
    <w:name w:val="ABA0CBC1048B4B9E977A9859FD4862641"/>
    <w:rsid w:val="00C528C7"/>
    <w:rPr>
      <w:rFonts w:eastAsiaTheme="minorHAnsi"/>
    </w:rPr>
  </w:style>
  <w:style w:type="paragraph" w:customStyle="1" w:styleId="22D0596EF7E3493AA9E9130DD638FED51">
    <w:name w:val="22D0596EF7E3493AA9E9130DD638FED51"/>
    <w:rsid w:val="00C528C7"/>
    <w:rPr>
      <w:rFonts w:eastAsiaTheme="minorHAnsi"/>
    </w:rPr>
  </w:style>
  <w:style w:type="paragraph" w:customStyle="1" w:styleId="7ACA4CFE8E1246BDBC73CD597DC1F30D1">
    <w:name w:val="7ACA4CFE8E1246BDBC73CD597DC1F30D1"/>
    <w:rsid w:val="00C528C7"/>
    <w:rPr>
      <w:rFonts w:eastAsiaTheme="minorHAnsi"/>
    </w:rPr>
  </w:style>
  <w:style w:type="paragraph" w:customStyle="1" w:styleId="344286FF370744A58BE6838937309DC21">
    <w:name w:val="344286FF370744A58BE6838937309DC21"/>
    <w:rsid w:val="00C528C7"/>
    <w:rPr>
      <w:rFonts w:eastAsiaTheme="minorHAnsi"/>
    </w:rPr>
  </w:style>
  <w:style w:type="paragraph" w:customStyle="1" w:styleId="9283D067002B485F9EACBB91ADFAEDDC1">
    <w:name w:val="9283D067002B485F9EACBB91ADFAEDDC1"/>
    <w:rsid w:val="00C528C7"/>
    <w:rPr>
      <w:rFonts w:eastAsiaTheme="minorHAnsi"/>
    </w:rPr>
  </w:style>
  <w:style w:type="paragraph" w:customStyle="1" w:styleId="1F0CC21DB8184B4CAF5C4C3FCECD10CE1">
    <w:name w:val="1F0CC21DB8184B4CAF5C4C3FCECD10CE1"/>
    <w:rsid w:val="00C528C7"/>
    <w:rPr>
      <w:rFonts w:eastAsiaTheme="minorHAnsi"/>
    </w:rPr>
  </w:style>
  <w:style w:type="paragraph" w:customStyle="1" w:styleId="576DD908954B48A5B59D91996DC53AA01">
    <w:name w:val="576DD908954B48A5B59D91996DC53AA01"/>
    <w:rsid w:val="00C528C7"/>
    <w:rPr>
      <w:rFonts w:eastAsiaTheme="minorHAnsi"/>
    </w:rPr>
  </w:style>
  <w:style w:type="paragraph" w:customStyle="1" w:styleId="2695E59A03204D689A264F89A3C966851">
    <w:name w:val="2695E59A03204D689A264F89A3C966851"/>
    <w:rsid w:val="00C528C7"/>
    <w:rPr>
      <w:rFonts w:eastAsiaTheme="minorHAnsi"/>
    </w:rPr>
  </w:style>
  <w:style w:type="paragraph" w:customStyle="1" w:styleId="26819A5366E24A8BAF21E5C47406CD561">
    <w:name w:val="26819A5366E24A8BAF21E5C47406CD561"/>
    <w:rsid w:val="00C528C7"/>
    <w:rPr>
      <w:rFonts w:eastAsiaTheme="minorHAnsi"/>
    </w:rPr>
  </w:style>
  <w:style w:type="paragraph" w:customStyle="1" w:styleId="7841798BA98A49B3A2A737CBEAE5BB681">
    <w:name w:val="7841798BA98A49B3A2A737CBEAE5BB681"/>
    <w:rsid w:val="00C528C7"/>
    <w:rPr>
      <w:rFonts w:eastAsiaTheme="minorHAnsi"/>
    </w:rPr>
  </w:style>
  <w:style w:type="paragraph" w:customStyle="1" w:styleId="4EEC3941B1EA4678A11C1F26101E50611">
    <w:name w:val="4EEC3941B1EA4678A11C1F26101E50611"/>
    <w:rsid w:val="00C528C7"/>
    <w:rPr>
      <w:rFonts w:eastAsiaTheme="minorHAnsi"/>
    </w:rPr>
  </w:style>
  <w:style w:type="paragraph" w:customStyle="1" w:styleId="8BB736FAF2BF46EEB19751D3A81EEC1F1">
    <w:name w:val="8BB736FAF2BF46EEB19751D3A81EEC1F1"/>
    <w:rsid w:val="00C528C7"/>
    <w:rPr>
      <w:rFonts w:eastAsiaTheme="minorHAnsi"/>
    </w:rPr>
  </w:style>
  <w:style w:type="paragraph" w:customStyle="1" w:styleId="F408AEC8644F4F5CA7612846768523021">
    <w:name w:val="F408AEC8644F4F5CA7612846768523021"/>
    <w:rsid w:val="00C528C7"/>
    <w:rPr>
      <w:rFonts w:eastAsiaTheme="minorHAnsi"/>
    </w:rPr>
  </w:style>
  <w:style w:type="paragraph" w:customStyle="1" w:styleId="D89674DD130D4EC8B95CE7B10DF8CA011">
    <w:name w:val="D89674DD130D4EC8B95CE7B10DF8CA011"/>
    <w:rsid w:val="00C528C7"/>
    <w:rPr>
      <w:rFonts w:eastAsiaTheme="minorHAnsi"/>
    </w:rPr>
  </w:style>
  <w:style w:type="paragraph" w:customStyle="1" w:styleId="22EB7D3CEDE24C7291D5871C078B22341">
    <w:name w:val="22EB7D3CEDE24C7291D5871C078B22341"/>
    <w:rsid w:val="00C528C7"/>
    <w:rPr>
      <w:rFonts w:eastAsiaTheme="minorHAnsi"/>
    </w:rPr>
  </w:style>
  <w:style w:type="paragraph" w:customStyle="1" w:styleId="811BFBC8EFEC4E74A15ECD0EF9C0D5191">
    <w:name w:val="811BFBC8EFEC4E74A15ECD0EF9C0D5191"/>
    <w:rsid w:val="00C528C7"/>
    <w:rPr>
      <w:rFonts w:eastAsiaTheme="minorHAnsi"/>
    </w:rPr>
  </w:style>
  <w:style w:type="paragraph" w:customStyle="1" w:styleId="A67C03C33EA644E398FB93CFBACE52751">
    <w:name w:val="A67C03C33EA644E398FB93CFBACE52751"/>
    <w:rsid w:val="00C528C7"/>
    <w:rPr>
      <w:rFonts w:eastAsiaTheme="minorHAnsi"/>
    </w:rPr>
  </w:style>
  <w:style w:type="paragraph" w:customStyle="1" w:styleId="11DCC8D0020247508DDE38C79B056ACA1">
    <w:name w:val="11DCC8D0020247508DDE38C79B056ACA1"/>
    <w:rsid w:val="00C528C7"/>
    <w:rPr>
      <w:rFonts w:eastAsiaTheme="minorHAnsi"/>
    </w:rPr>
  </w:style>
  <w:style w:type="paragraph" w:customStyle="1" w:styleId="5359946A2A2649569CB404BD1AC737311">
    <w:name w:val="5359946A2A2649569CB404BD1AC737311"/>
    <w:rsid w:val="00C528C7"/>
    <w:rPr>
      <w:rFonts w:eastAsiaTheme="minorHAnsi"/>
    </w:rPr>
  </w:style>
  <w:style w:type="paragraph" w:customStyle="1" w:styleId="2A0EC6D493394925A4D9B670CEB297EE1">
    <w:name w:val="2A0EC6D493394925A4D9B670CEB297EE1"/>
    <w:rsid w:val="00C528C7"/>
    <w:rPr>
      <w:rFonts w:eastAsiaTheme="minorHAnsi"/>
    </w:rPr>
  </w:style>
  <w:style w:type="paragraph" w:customStyle="1" w:styleId="832952EFFB7B44B7BA8DEE322777F1FA1">
    <w:name w:val="832952EFFB7B44B7BA8DEE322777F1FA1"/>
    <w:rsid w:val="00C528C7"/>
    <w:rPr>
      <w:rFonts w:eastAsiaTheme="minorHAnsi"/>
    </w:rPr>
  </w:style>
  <w:style w:type="paragraph" w:customStyle="1" w:styleId="D55BECE9AF444406B4DD3377358B52791">
    <w:name w:val="D55BECE9AF444406B4DD3377358B52791"/>
    <w:rsid w:val="00C528C7"/>
    <w:rPr>
      <w:rFonts w:eastAsiaTheme="minorHAnsi"/>
    </w:rPr>
  </w:style>
  <w:style w:type="paragraph" w:customStyle="1" w:styleId="17DCFF881A2847F3A01F2225231118241">
    <w:name w:val="17DCFF881A2847F3A01F2225231118241"/>
    <w:rsid w:val="00C528C7"/>
    <w:rPr>
      <w:rFonts w:eastAsiaTheme="minorHAnsi"/>
    </w:rPr>
  </w:style>
  <w:style w:type="paragraph" w:customStyle="1" w:styleId="DE47108E538D461D9B7B620BFD9B72F81">
    <w:name w:val="DE47108E538D461D9B7B620BFD9B72F81"/>
    <w:rsid w:val="00C528C7"/>
    <w:rPr>
      <w:rFonts w:eastAsiaTheme="minorHAnsi"/>
    </w:rPr>
  </w:style>
  <w:style w:type="paragraph" w:customStyle="1" w:styleId="1326B48C35E842F4BC9482BF8518F6291">
    <w:name w:val="1326B48C35E842F4BC9482BF8518F6291"/>
    <w:rsid w:val="00C528C7"/>
    <w:rPr>
      <w:rFonts w:eastAsiaTheme="minorHAnsi"/>
    </w:rPr>
  </w:style>
  <w:style w:type="paragraph" w:customStyle="1" w:styleId="8B96B7646E0547708D7BD40940ED54A71">
    <w:name w:val="8B96B7646E0547708D7BD40940ED54A71"/>
    <w:rsid w:val="00C528C7"/>
    <w:rPr>
      <w:rFonts w:eastAsiaTheme="minorHAnsi"/>
    </w:rPr>
  </w:style>
  <w:style w:type="paragraph" w:customStyle="1" w:styleId="A7DB83A28C9646ED804B982842ACA8E21">
    <w:name w:val="A7DB83A28C9646ED804B982842ACA8E21"/>
    <w:rsid w:val="00C528C7"/>
    <w:rPr>
      <w:rFonts w:eastAsiaTheme="minorHAnsi"/>
    </w:rPr>
  </w:style>
  <w:style w:type="paragraph" w:customStyle="1" w:styleId="3FAC9C0C5DE447B89B8D4FE8CF3FEA7F1">
    <w:name w:val="3FAC9C0C5DE447B89B8D4FE8CF3FEA7F1"/>
    <w:rsid w:val="00C528C7"/>
    <w:rPr>
      <w:rFonts w:eastAsiaTheme="minorHAnsi"/>
    </w:rPr>
  </w:style>
  <w:style w:type="paragraph" w:customStyle="1" w:styleId="86C6092922C74E73AF4020CDCD2461791">
    <w:name w:val="86C6092922C74E73AF4020CDCD2461791"/>
    <w:rsid w:val="00C528C7"/>
    <w:rPr>
      <w:rFonts w:eastAsiaTheme="minorHAnsi"/>
    </w:rPr>
  </w:style>
  <w:style w:type="paragraph" w:customStyle="1" w:styleId="B7CEEFCD6545496DBA3251C3CF4723621">
    <w:name w:val="B7CEEFCD6545496DBA3251C3CF4723621"/>
    <w:rsid w:val="00C528C7"/>
    <w:rPr>
      <w:rFonts w:eastAsiaTheme="minorHAnsi"/>
    </w:rPr>
  </w:style>
  <w:style w:type="paragraph" w:customStyle="1" w:styleId="644A7C94B0A64BDABD36E9DC7987DA291">
    <w:name w:val="644A7C94B0A64BDABD36E9DC7987DA291"/>
    <w:rsid w:val="00C528C7"/>
    <w:rPr>
      <w:rFonts w:eastAsiaTheme="minorHAnsi"/>
    </w:rPr>
  </w:style>
  <w:style w:type="paragraph" w:customStyle="1" w:styleId="732DC27F79964612BBEAC1CA412010851">
    <w:name w:val="732DC27F79964612BBEAC1CA412010851"/>
    <w:rsid w:val="00C528C7"/>
    <w:rPr>
      <w:rFonts w:eastAsiaTheme="minorHAnsi"/>
    </w:rPr>
  </w:style>
  <w:style w:type="paragraph" w:customStyle="1" w:styleId="29D0ABDAF2234E06AE3A5ADD729C69B31">
    <w:name w:val="29D0ABDAF2234E06AE3A5ADD729C69B31"/>
    <w:rsid w:val="00C528C7"/>
    <w:rPr>
      <w:rFonts w:eastAsiaTheme="minorHAnsi"/>
    </w:rPr>
  </w:style>
  <w:style w:type="paragraph" w:customStyle="1" w:styleId="AA8F7787F03A4781A9A467EDA71403B51">
    <w:name w:val="AA8F7787F03A4781A9A467EDA71403B51"/>
    <w:rsid w:val="00C528C7"/>
    <w:rPr>
      <w:rFonts w:eastAsiaTheme="minorHAnsi"/>
    </w:rPr>
  </w:style>
  <w:style w:type="paragraph" w:customStyle="1" w:styleId="50693F1D3EE94A68BD68A045594F5C201">
    <w:name w:val="50693F1D3EE94A68BD68A045594F5C201"/>
    <w:rsid w:val="00C528C7"/>
    <w:rPr>
      <w:rFonts w:eastAsiaTheme="minorHAnsi"/>
    </w:rPr>
  </w:style>
  <w:style w:type="paragraph" w:customStyle="1" w:styleId="0BA4EB6761FC4140A92D240F8B9D1DAD1">
    <w:name w:val="0BA4EB6761FC4140A92D240F8B9D1DAD1"/>
    <w:rsid w:val="00C528C7"/>
    <w:rPr>
      <w:rFonts w:eastAsiaTheme="minorHAnsi"/>
    </w:rPr>
  </w:style>
  <w:style w:type="paragraph" w:customStyle="1" w:styleId="42F15F89240C4FA58401BF4B4E142C121">
    <w:name w:val="42F15F89240C4FA58401BF4B4E142C121"/>
    <w:rsid w:val="00C528C7"/>
    <w:rPr>
      <w:rFonts w:eastAsiaTheme="minorHAnsi"/>
    </w:rPr>
  </w:style>
  <w:style w:type="paragraph" w:customStyle="1" w:styleId="325ACD570D8E4455A6E0BABC44B22CD91">
    <w:name w:val="325ACD570D8E4455A6E0BABC44B22CD91"/>
    <w:rsid w:val="00C528C7"/>
    <w:rPr>
      <w:rFonts w:eastAsiaTheme="minorHAnsi"/>
    </w:rPr>
  </w:style>
  <w:style w:type="paragraph" w:customStyle="1" w:styleId="D6DC22A151F14CAE8200FB96BCB3891E1">
    <w:name w:val="D6DC22A151F14CAE8200FB96BCB3891E1"/>
    <w:rsid w:val="00C528C7"/>
    <w:rPr>
      <w:rFonts w:eastAsiaTheme="minorHAnsi"/>
    </w:rPr>
  </w:style>
  <w:style w:type="paragraph" w:customStyle="1" w:styleId="88D412D3CD904D4790C4C2B3898291DB1">
    <w:name w:val="88D412D3CD904D4790C4C2B3898291DB1"/>
    <w:rsid w:val="00C528C7"/>
    <w:rPr>
      <w:rFonts w:eastAsiaTheme="minorHAnsi"/>
    </w:rPr>
  </w:style>
  <w:style w:type="paragraph" w:customStyle="1" w:styleId="15AC07BCD0554F02A734DC3FEFBDA07B1">
    <w:name w:val="15AC07BCD0554F02A734DC3FEFBDA07B1"/>
    <w:rsid w:val="00C528C7"/>
    <w:rPr>
      <w:rFonts w:eastAsiaTheme="minorHAnsi"/>
    </w:rPr>
  </w:style>
  <w:style w:type="paragraph" w:customStyle="1" w:styleId="53DD65380E114FAF9849C61DD19590081">
    <w:name w:val="53DD65380E114FAF9849C61DD19590081"/>
    <w:rsid w:val="00C528C7"/>
    <w:rPr>
      <w:rFonts w:eastAsiaTheme="minorHAnsi"/>
    </w:rPr>
  </w:style>
  <w:style w:type="paragraph" w:customStyle="1" w:styleId="FBA82473A12346EEAFC7C263B90AB9BB1">
    <w:name w:val="FBA82473A12346EEAFC7C263B90AB9BB1"/>
    <w:rsid w:val="00C528C7"/>
    <w:rPr>
      <w:rFonts w:eastAsiaTheme="minorHAnsi"/>
    </w:rPr>
  </w:style>
  <w:style w:type="paragraph" w:customStyle="1" w:styleId="17586BE09F5F4A9F99044D92AC791EFC1">
    <w:name w:val="17586BE09F5F4A9F99044D92AC791EFC1"/>
    <w:rsid w:val="00C528C7"/>
    <w:rPr>
      <w:rFonts w:eastAsiaTheme="minorHAnsi"/>
    </w:rPr>
  </w:style>
  <w:style w:type="paragraph" w:customStyle="1" w:styleId="D0FEDABE5B734DEA944DA3CC05799E5E1">
    <w:name w:val="D0FEDABE5B734DEA944DA3CC05799E5E1"/>
    <w:rsid w:val="00C528C7"/>
    <w:rPr>
      <w:rFonts w:eastAsiaTheme="minorHAnsi"/>
    </w:rPr>
  </w:style>
  <w:style w:type="paragraph" w:customStyle="1" w:styleId="2378F7B470E54CD4BB853C4A023F46B01">
    <w:name w:val="2378F7B470E54CD4BB853C4A023F46B01"/>
    <w:rsid w:val="00C528C7"/>
    <w:pPr>
      <w:spacing w:after="0" w:line="240" w:lineRule="auto"/>
    </w:pPr>
    <w:rPr>
      <w:rFonts w:eastAsiaTheme="minorHAnsi"/>
    </w:rPr>
  </w:style>
  <w:style w:type="paragraph" w:customStyle="1" w:styleId="EFE0C485E389468FB87567BF4171366C">
    <w:name w:val="EFE0C485E389468FB87567BF4171366C"/>
    <w:rsid w:val="00C528C7"/>
  </w:style>
  <w:style w:type="paragraph" w:customStyle="1" w:styleId="913D61AB26684C3EA65DAFD0134CCDCE">
    <w:name w:val="913D61AB26684C3EA65DAFD0134CCDCE"/>
    <w:rsid w:val="0012376D"/>
  </w:style>
  <w:style w:type="paragraph" w:customStyle="1" w:styleId="44D44C746E584FC3B1C6571B76C67DE52">
    <w:name w:val="44D44C746E584FC3B1C6571B76C67DE52"/>
    <w:rsid w:val="00366AB1"/>
    <w:rPr>
      <w:rFonts w:eastAsiaTheme="minorHAnsi"/>
    </w:rPr>
  </w:style>
  <w:style w:type="paragraph" w:customStyle="1" w:styleId="FFC3D9ADA02E472F975FE67C63EA27A12">
    <w:name w:val="FFC3D9ADA02E472F975FE67C63EA27A12"/>
    <w:rsid w:val="00366AB1"/>
    <w:rPr>
      <w:rFonts w:eastAsiaTheme="minorHAnsi"/>
    </w:rPr>
  </w:style>
  <w:style w:type="paragraph" w:customStyle="1" w:styleId="B3FCEB37F6D745F2A9DE92D17E638A442">
    <w:name w:val="B3FCEB37F6D745F2A9DE92D17E638A442"/>
    <w:rsid w:val="00366AB1"/>
    <w:rPr>
      <w:rFonts w:eastAsiaTheme="minorHAnsi"/>
    </w:rPr>
  </w:style>
  <w:style w:type="paragraph" w:customStyle="1" w:styleId="2150E858091D4439A9E50EC97E12433F2">
    <w:name w:val="2150E858091D4439A9E50EC97E12433F2"/>
    <w:rsid w:val="00366AB1"/>
    <w:rPr>
      <w:rFonts w:eastAsiaTheme="minorHAnsi"/>
    </w:rPr>
  </w:style>
  <w:style w:type="paragraph" w:customStyle="1" w:styleId="C1CE5351FF804721B7907A5C77739A502">
    <w:name w:val="C1CE5351FF804721B7907A5C77739A502"/>
    <w:rsid w:val="00366AB1"/>
    <w:rPr>
      <w:rFonts w:eastAsiaTheme="minorHAnsi"/>
    </w:rPr>
  </w:style>
  <w:style w:type="paragraph" w:customStyle="1" w:styleId="ABA0CBC1048B4B9E977A9859FD4862642">
    <w:name w:val="ABA0CBC1048B4B9E977A9859FD4862642"/>
    <w:rsid w:val="00366AB1"/>
    <w:rPr>
      <w:rFonts w:eastAsiaTheme="minorHAnsi"/>
    </w:rPr>
  </w:style>
  <w:style w:type="paragraph" w:customStyle="1" w:styleId="22D0596EF7E3493AA9E9130DD638FED52">
    <w:name w:val="22D0596EF7E3493AA9E9130DD638FED52"/>
    <w:rsid w:val="00366AB1"/>
    <w:rPr>
      <w:rFonts w:eastAsiaTheme="minorHAnsi"/>
    </w:rPr>
  </w:style>
  <w:style w:type="paragraph" w:customStyle="1" w:styleId="7ACA4CFE8E1246BDBC73CD597DC1F30D2">
    <w:name w:val="7ACA4CFE8E1246BDBC73CD597DC1F30D2"/>
    <w:rsid w:val="00366AB1"/>
    <w:rPr>
      <w:rFonts w:eastAsiaTheme="minorHAnsi"/>
    </w:rPr>
  </w:style>
  <w:style w:type="paragraph" w:customStyle="1" w:styleId="344286FF370744A58BE6838937309DC22">
    <w:name w:val="344286FF370744A58BE6838937309DC22"/>
    <w:rsid w:val="00366AB1"/>
    <w:rPr>
      <w:rFonts w:eastAsiaTheme="minorHAnsi"/>
    </w:rPr>
  </w:style>
  <w:style w:type="paragraph" w:customStyle="1" w:styleId="9283D067002B485F9EACBB91ADFAEDDC2">
    <w:name w:val="9283D067002B485F9EACBB91ADFAEDDC2"/>
    <w:rsid w:val="00366AB1"/>
    <w:rPr>
      <w:rFonts w:eastAsiaTheme="minorHAnsi"/>
    </w:rPr>
  </w:style>
  <w:style w:type="paragraph" w:customStyle="1" w:styleId="1F0CC21DB8184B4CAF5C4C3FCECD10CE2">
    <w:name w:val="1F0CC21DB8184B4CAF5C4C3FCECD10CE2"/>
    <w:rsid w:val="00366AB1"/>
    <w:rPr>
      <w:rFonts w:eastAsiaTheme="minorHAnsi"/>
    </w:rPr>
  </w:style>
  <w:style w:type="paragraph" w:customStyle="1" w:styleId="576DD908954B48A5B59D91996DC53AA02">
    <w:name w:val="576DD908954B48A5B59D91996DC53AA02"/>
    <w:rsid w:val="00366AB1"/>
    <w:rPr>
      <w:rFonts w:eastAsiaTheme="minorHAnsi"/>
    </w:rPr>
  </w:style>
  <w:style w:type="paragraph" w:customStyle="1" w:styleId="2695E59A03204D689A264F89A3C966852">
    <w:name w:val="2695E59A03204D689A264F89A3C966852"/>
    <w:rsid w:val="00366AB1"/>
    <w:rPr>
      <w:rFonts w:eastAsiaTheme="minorHAnsi"/>
    </w:rPr>
  </w:style>
  <w:style w:type="paragraph" w:customStyle="1" w:styleId="26819A5366E24A8BAF21E5C47406CD562">
    <w:name w:val="26819A5366E24A8BAF21E5C47406CD562"/>
    <w:rsid w:val="00366AB1"/>
    <w:rPr>
      <w:rFonts w:eastAsiaTheme="minorHAnsi"/>
    </w:rPr>
  </w:style>
  <w:style w:type="paragraph" w:customStyle="1" w:styleId="7841798BA98A49B3A2A737CBEAE5BB682">
    <w:name w:val="7841798BA98A49B3A2A737CBEAE5BB682"/>
    <w:rsid w:val="00366AB1"/>
    <w:rPr>
      <w:rFonts w:eastAsiaTheme="minorHAnsi"/>
    </w:rPr>
  </w:style>
  <w:style w:type="paragraph" w:customStyle="1" w:styleId="4EEC3941B1EA4678A11C1F26101E50612">
    <w:name w:val="4EEC3941B1EA4678A11C1F26101E50612"/>
    <w:rsid w:val="00366AB1"/>
    <w:rPr>
      <w:rFonts w:eastAsiaTheme="minorHAnsi"/>
    </w:rPr>
  </w:style>
  <w:style w:type="paragraph" w:customStyle="1" w:styleId="8BB736FAF2BF46EEB19751D3A81EEC1F2">
    <w:name w:val="8BB736FAF2BF46EEB19751D3A81EEC1F2"/>
    <w:rsid w:val="00366AB1"/>
    <w:rPr>
      <w:rFonts w:eastAsiaTheme="minorHAnsi"/>
    </w:rPr>
  </w:style>
  <w:style w:type="paragraph" w:customStyle="1" w:styleId="F408AEC8644F4F5CA7612846768523022">
    <w:name w:val="F408AEC8644F4F5CA7612846768523022"/>
    <w:rsid w:val="00366AB1"/>
    <w:rPr>
      <w:rFonts w:eastAsiaTheme="minorHAnsi"/>
    </w:rPr>
  </w:style>
  <w:style w:type="paragraph" w:customStyle="1" w:styleId="D89674DD130D4EC8B95CE7B10DF8CA012">
    <w:name w:val="D89674DD130D4EC8B95CE7B10DF8CA012"/>
    <w:rsid w:val="00366AB1"/>
    <w:rPr>
      <w:rFonts w:eastAsiaTheme="minorHAnsi"/>
    </w:rPr>
  </w:style>
  <w:style w:type="paragraph" w:customStyle="1" w:styleId="22EB7D3CEDE24C7291D5871C078B22342">
    <w:name w:val="22EB7D3CEDE24C7291D5871C078B22342"/>
    <w:rsid w:val="00366AB1"/>
    <w:rPr>
      <w:rFonts w:eastAsiaTheme="minorHAnsi"/>
    </w:rPr>
  </w:style>
  <w:style w:type="paragraph" w:customStyle="1" w:styleId="811BFBC8EFEC4E74A15ECD0EF9C0D5192">
    <w:name w:val="811BFBC8EFEC4E74A15ECD0EF9C0D5192"/>
    <w:rsid w:val="00366AB1"/>
    <w:rPr>
      <w:rFonts w:eastAsiaTheme="minorHAnsi"/>
    </w:rPr>
  </w:style>
  <w:style w:type="paragraph" w:customStyle="1" w:styleId="A67C03C33EA644E398FB93CFBACE52752">
    <w:name w:val="A67C03C33EA644E398FB93CFBACE52752"/>
    <w:rsid w:val="00366AB1"/>
    <w:rPr>
      <w:rFonts w:eastAsiaTheme="minorHAnsi"/>
    </w:rPr>
  </w:style>
  <w:style w:type="paragraph" w:customStyle="1" w:styleId="11DCC8D0020247508DDE38C79B056ACA2">
    <w:name w:val="11DCC8D0020247508DDE38C79B056ACA2"/>
    <w:rsid w:val="00366AB1"/>
    <w:rPr>
      <w:rFonts w:eastAsiaTheme="minorHAnsi"/>
    </w:rPr>
  </w:style>
  <w:style w:type="paragraph" w:customStyle="1" w:styleId="5359946A2A2649569CB404BD1AC737312">
    <w:name w:val="5359946A2A2649569CB404BD1AC737312"/>
    <w:rsid w:val="00366AB1"/>
    <w:rPr>
      <w:rFonts w:eastAsiaTheme="minorHAnsi"/>
    </w:rPr>
  </w:style>
  <w:style w:type="paragraph" w:customStyle="1" w:styleId="2A0EC6D493394925A4D9B670CEB297EE2">
    <w:name w:val="2A0EC6D493394925A4D9B670CEB297EE2"/>
    <w:rsid w:val="00366AB1"/>
    <w:rPr>
      <w:rFonts w:eastAsiaTheme="minorHAnsi"/>
    </w:rPr>
  </w:style>
  <w:style w:type="paragraph" w:customStyle="1" w:styleId="832952EFFB7B44B7BA8DEE322777F1FA2">
    <w:name w:val="832952EFFB7B44B7BA8DEE322777F1FA2"/>
    <w:rsid w:val="00366AB1"/>
    <w:rPr>
      <w:rFonts w:eastAsiaTheme="minorHAnsi"/>
    </w:rPr>
  </w:style>
  <w:style w:type="paragraph" w:customStyle="1" w:styleId="D55BECE9AF444406B4DD3377358B52792">
    <w:name w:val="D55BECE9AF444406B4DD3377358B52792"/>
    <w:rsid w:val="00366AB1"/>
    <w:rPr>
      <w:rFonts w:eastAsiaTheme="minorHAnsi"/>
    </w:rPr>
  </w:style>
  <w:style w:type="paragraph" w:customStyle="1" w:styleId="8FBAEAA2698E4FEC91060B1F4861C493">
    <w:name w:val="8FBAEAA2698E4FEC91060B1F4861C493"/>
    <w:rsid w:val="00366AB1"/>
    <w:rPr>
      <w:rFonts w:eastAsiaTheme="minorHAnsi"/>
    </w:rPr>
  </w:style>
  <w:style w:type="paragraph" w:customStyle="1" w:styleId="D7804C719ACE4AA38A15629599C61853">
    <w:name w:val="D7804C719ACE4AA38A15629599C61853"/>
    <w:rsid w:val="00366AB1"/>
    <w:rPr>
      <w:rFonts w:eastAsiaTheme="minorHAnsi"/>
    </w:rPr>
  </w:style>
  <w:style w:type="paragraph" w:customStyle="1" w:styleId="BF9FECA1EE614B43BA369EF5490FF0AC">
    <w:name w:val="BF9FECA1EE614B43BA369EF5490FF0AC"/>
    <w:rsid w:val="00366AB1"/>
    <w:rPr>
      <w:rFonts w:eastAsiaTheme="minorHAnsi"/>
    </w:rPr>
  </w:style>
  <w:style w:type="paragraph" w:customStyle="1" w:styleId="A96D206DDD194FFCAD40A13053CEF09C">
    <w:name w:val="A96D206DDD194FFCAD40A13053CEF09C"/>
    <w:rsid w:val="00366AB1"/>
    <w:rPr>
      <w:rFonts w:eastAsiaTheme="minorHAnsi"/>
    </w:rPr>
  </w:style>
  <w:style w:type="paragraph" w:customStyle="1" w:styleId="0985268BD8A54245A7FD8EAE056CAB0A">
    <w:name w:val="0985268BD8A54245A7FD8EAE056CAB0A"/>
    <w:rsid w:val="00366AB1"/>
    <w:rPr>
      <w:rFonts w:eastAsiaTheme="minorHAnsi"/>
    </w:rPr>
  </w:style>
  <w:style w:type="paragraph" w:customStyle="1" w:styleId="8AE0B0824E054E499426D5ABF294621C">
    <w:name w:val="8AE0B0824E054E499426D5ABF294621C"/>
    <w:rsid w:val="00366AB1"/>
    <w:rPr>
      <w:rFonts w:eastAsiaTheme="minorHAnsi"/>
    </w:rPr>
  </w:style>
  <w:style w:type="paragraph" w:customStyle="1" w:styleId="4D0D0358997144CCBC493C6AE4C0E38C">
    <w:name w:val="4D0D0358997144CCBC493C6AE4C0E38C"/>
    <w:rsid w:val="00366AB1"/>
    <w:rPr>
      <w:rFonts w:eastAsiaTheme="minorHAnsi"/>
    </w:rPr>
  </w:style>
  <w:style w:type="paragraph" w:customStyle="1" w:styleId="B416C146C6A94FD2950476DA853A475D">
    <w:name w:val="B416C146C6A94FD2950476DA853A475D"/>
    <w:rsid w:val="00366AB1"/>
    <w:rPr>
      <w:rFonts w:eastAsiaTheme="minorHAnsi"/>
    </w:rPr>
  </w:style>
  <w:style w:type="paragraph" w:customStyle="1" w:styleId="6F7BB26BC5394307B05FAF363A816DD7">
    <w:name w:val="6F7BB26BC5394307B05FAF363A816DD7"/>
    <w:rsid w:val="00366AB1"/>
    <w:rPr>
      <w:rFonts w:eastAsiaTheme="minorHAnsi"/>
    </w:rPr>
  </w:style>
  <w:style w:type="paragraph" w:customStyle="1" w:styleId="81F3303071D9454DB2A085B92B834997">
    <w:name w:val="81F3303071D9454DB2A085B92B834997"/>
    <w:rsid w:val="00366AB1"/>
    <w:rPr>
      <w:rFonts w:eastAsiaTheme="minorHAnsi"/>
    </w:rPr>
  </w:style>
  <w:style w:type="paragraph" w:customStyle="1" w:styleId="6522CC6B24F94749BC14D044054C18D0">
    <w:name w:val="6522CC6B24F94749BC14D044054C18D0"/>
    <w:rsid w:val="00366AB1"/>
    <w:rPr>
      <w:rFonts w:eastAsiaTheme="minorHAnsi"/>
    </w:rPr>
  </w:style>
  <w:style w:type="paragraph" w:customStyle="1" w:styleId="03C6B8B3A68F4907A106EDB41FCF52D7">
    <w:name w:val="03C6B8B3A68F4907A106EDB41FCF52D7"/>
    <w:rsid w:val="00366AB1"/>
    <w:rPr>
      <w:rFonts w:eastAsiaTheme="minorHAnsi"/>
    </w:rPr>
  </w:style>
  <w:style w:type="paragraph" w:customStyle="1" w:styleId="D382B04FDA964570AD71884D4776A3BF">
    <w:name w:val="D382B04FDA964570AD71884D4776A3BF"/>
    <w:rsid w:val="00366AB1"/>
    <w:rPr>
      <w:rFonts w:eastAsiaTheme="minorHAnsi"/>
    </w:rPr>
  </w:style>
  <w:style w:type="paragraph" w:customStyle="1" w:styleId="0B718CC8EDDC49DCAB06DA4D3FBC8502">
    <w:name w:val="0B718CC8EDDC49DCAB06DA4D3FBC8502"/>
    <w:rsid w:val="00366AB1"/>
    <w:rPr>
      <w:rFonts w:eastAsiaTheme="minorHAnsi"/>
    </w:rPr>
  </w:style>
  <w:style w:type="paragraph" w:customStyle="1" w:styleId="E0A72B56AE1C46D4AB601444CBAFC4C5">
    <w:name w:val="E0A72B56AE1C46D4AB601444CBAFC4C5"/>
    <w:rsid w:val="00366AB1"/>
    <w:rPr>
      <w:rFonts w:eastAsiaTheme="minorHAnsi"/>
    </w:rPr>
  </w:style>
  <w:style w:type="paragraph" w:customStyle="1" w:styleId="D8B9F4699BCB430F993258F241B50B72">
    <w:name w:val="D8B9F4699BCB430F993258F241B50B72"/>
    <w:rsid w:val="00366AB1"/>
    <w:rPr>
      <w:rFonts w:eastAsiaTheme="minorHAnsi"/>
    </w:rPr>
  </w:style>
  <w:style w:type="paragraph" w:customStyle="1" w:styleId="B788382005CA44D7B55ABEE280D9AA17">
    <w:name w:val="B788382005CA44D7B55ABEE280D9AA17"/>
    <w:rsid w:val="00366AB1"/>
    <w:rPr>
      <w:rFonts w:eastAsiaTheme="minorHAnsi"/>
    </w:rPr>
  </w:style>
  <w:style w:type="paragraph" w:customStyle="1" w:styleId="69F9A91FE6B047D29C78E33067103200">
    <w:name w:val="69F9A91FE6B047D29C78E33067103200"/>
    <w:rsid w:val="00366AB1"/>
    <w:rPr>
      <w:rFonts w:eastAsiaTheme="minorHAnsi"/>
    </w:rPr>
  </w:style>
  <w:style w:type="paragraph" w:customStyle="1" w:styleId="C92C579133394682905C89EC656ACB67">
    <w:name w:val="C92C579133394682905C89EC656ACB67"/>
    <w:rsid w:val="00366AB1"/>
    <w:rPr>
      <w:rFonts w:eastAsiaTheme="minorHAnsi"/>
    </w:rPr>
  </w:style>
  <w:style w:type="paragraph" w:customStyle="1" w:styleId="D4C7C7CF7D5B4D34AE05FE9ECE37DF1B">
    <w:name w:val="D4C7C7CF7D5B4D34AE05FE9ECE37DF1B"/>
    <w:rsid w:val="00366AB1"/>
    <w:rPr>
      <w:rFonts w:eastAsiaTheme="minorHAnsi"/>
    </w:rPr>
  </w:style>
  <w:style w:type="paragraph" w:customStyle="1" w:styleId="FB70EF5813F14894995DDACA6AAD500F">
    <w:name w:val="FB70EF5813F14894995DDACA6AAD500F"/>
    <w:rsid w:val="00366AB1"/>
    <w:rPr>
      <w:rFonts w:eastAsiaTheme="minorHAnsi"/>
    </w:rPr>
  </w:style>
  <w:style w:type="paragraph" w:customStyle="1" w:styleId="967D77DA4CBB4E22A1A3E83701010861">
    <w:name w:val="967D77DA4CBB4E22A1A3E83701010861"/>
    <w:rsid w:val="00366AB1"/>
    <w:rPr>
      <w:rFonts w:eastAsiaTheme="minorHAnsi"/>
    </w:rPr>
  </w:style>
  <w:style w:type="paragraph" w:customStyle="1" w:styleId="20557DA2EE6B4FE7BFD5D1BE3A361C98">
    <w:name w:val="20557DA2EE6B4FE7BFD5D1BE3A361C98"/>
    <w:rsid w:val="00366AB1"/>
    <w:rPr>
      <w:rFonts w:eastAsiaTheme="minorHAnsi"/>
    </w:rPr>
  </w:style>
  <w:style w:type="paragraph" w:customStyle="1" w:styleId="9882D28C3E01447ABB98A5922EB0E4EE">
    <w:name w:val="9882D28C3E01447ABB98A5922EB0E4EE"/>
    <w:rsid w:val="00366AB1"/>
    <w:pPr>
      <w:spacing w:after="0" w:line="240" w:lineRule="auto"/>
    </w:pPr>
    <w:rPr>
      <w:rFonts w:eastAsiaTheme="minorHAnsi"/>
    </w:rPr>
  </w:style>
  <w:style w:type="paragraph" w:customStyle="1" w:styleId="5ABD66EE4ED84A219B7733659FADF757">
    <w:name w:val="5ABD66EE4ED84A219B7733659FADF757"/>
    <w:rsid w:val="00366AB1"/>
    <w:rPr>
      <w:rFonts w:eastAsiaTheme="minorHAnsi"/>
    </w:rPr>
  </w:style>
  <w:style w:type="paragraph" w:customStyle="1" w:styleId="71EF57C9E7EB4A078CBE3CF3DCDAFB15">
    <w:name w:val="71EF57C9E7EB4A078CBE3CF3DCDAFB15"/>
    <w:rsid w:val="00366AB1"/>
  </w:style>
  <w:style w:type="paragraph" w:customStyle="1" w:styleId="7C83044C1A954A0584ABF3628CED0836">
    <w:name w:val="7C83044C1A954A0584ABF3628CED0836"/>
    <w:rsid w:val="00366AB1"/>
  </w:style>
  <w:style w:type="paragraph" w:customStyle="1" w:styleId="D40DE4D1F529471C884B605FDB1B0C71">
    <w:name w:val="D40DE4D1F529471C884B605FDB1B0C71"/>
    <w:rsid w:val="00861A32"/>
  </w:style>
  <w:style w:type="paragraph" w:customStyle="1" w:styleId="9F7C3E91476B457B8DD1AE7ED7864AC2">
    <w:name w:val="9F7C3E91476B457B8DD1AE7ED7864AC2"/>
    <w:rsid w:val="00861A32"/>
  </w:style>
  <w:style w:type="paragraph" w:customStyle="1" w:styleId="FC1F285FD1764AAC972FF76E8453EF6F">
    <w:name w:val="FC1F285FD1764AAC972FF76E8453EF6F"/>
    <w:rsid w:val="00861A32"/>
  </w:style>
  <w:style w:type="paragraph" w:customStyle="1" w:styleId="327FCB998A13413D9DBCC81C52653241">
    <w:name w:val="327FCB998A13413D9DBCC81C52653241"/>
    <w:rsid w:val="00434B82"/>
  </w:style>
  <w:style w:type="paragraph" w:customStyle="1" w:styleId="44D44C746E584FC3B1C6571B76C67DE53">
    <w:name w:val="44D44C746E584FC3B1C6571B76C67DE53"/>
    <w:rsid w:val="00434B82"/>
    <w:rPr>
      <w:rFonts w:eastAsiaTheme="minorHAnsi"/>
    </w:rPr>
  </w:style>
  <w:style w:type="paragraph" w:customStyle="1" w:styleId="FFC3D9ADA02E472F975FE67C63EA27A13">
    <w:name w:val="FFC3D9ADA02E472F975FE67C63EA27A13"/>
    <w:rsid w:val="00434B82"/>
    <w:rPr>
      <w:rFonts w:eastAsiaTheme="minorHAnsi"/>
    </w:rPr>
  </w:style>
  <w:style w:type="paragraph" w:customStyle="1" w:styleId="B3FCEB37F6D745F2A9DE92D17E638A443">
    <w:name w:val="B3FCEB37F6D745F2A9DE92D17E638A443"/>
    <w:rsid w:val="00434B82"/>
    <w:rPr>
      <w:rFonts w:eastAsiaTheme="minorHAnsi"/>
    </w:rPr>
  </w:style>
  <w:style w:type="paragraph" w:customStyle="1" w:styleId="2150E858091D4439A9E50EC97E12433F3">
    <w:name w:val="2150E858091D4439A9E50EC97E12433F3"/>
    <w:rsid w:val="00434B82"/>
    <w:rPr>
      <w:rFonts w:eastAsiaTheme="minorHAnsi"/>
    </w:rPr>
  </w:style>
  <w:style w:type="paragraph" w:customStyle="1" w:styleId="C1CE5351FF804721B7907A5C77739A503">
    <w:name w:val="C1CE5351FF804721B7907A5C77739A503"/>
    <w:rsid w:val="00434B82"/>
    <w:rPr>
      <w:rFonts w:eastAsiaTheme="minorHAnsi"/>
    </w:rPr>
  </w:style>
  <w:style w:type="paragraph" w:customStyle="1" w:styleId="ABA0CBC1048B4B9E977A9859FD4862643">
    <w:name w:val="ABA0CBC1048B4B9E977A9859FD4862643"/>
    <w:rsid w:val="00434B82"/>
    <w:rPr>
      <w:rFonts w:eastAsiaTheme="minorHAnsi"/>
    </w:rPr>
  </w:style>
  <w:style w:type="paragraph" w:customStyle="1" w:styleId="327FCB998A13413D9DBCC81C526532411">
    <w:name w:val="327FCB998A13413D9DBCC81C526532411"/>
    <w:rsid w:val="00434B82"/>
    <w:rPr>
      <w:rFonts w:eastAsiaTheme="minorHAnsi"/>
    </w:rPr>
  </w:style>
  <w:style w:type="paragraph" w:customStyle="1" w:styleId="9F7C3E91476B457B8DD1AE7ED7864AC21">
    <w:name w:val="9F7C3E91476B457B8DD1AE7ED7864AC21"/>
    <w:rsid w:val="00434B82"/>
    <w:rPr>
      <w:rFonts w:eastAsiaTheme="minorHAnsi"/>
    </w:rPr>
  </w:style>
  <w:style w:type="paragraph" w:customStyle="1" w:styleId="7ACA4CFE8E1246BDBC73CD597DC1F30D3">
    <w:name w:val="7ACA4CFE8E1246BDBC73CD597DC1F30D3"/>
    <w:rsid w:val="00434B82"/>
    <w:rPr>
      <w:rFonts w:eastAsiaTheme="minorHAnsi"/>
    </w:rPr>
  </w:style>
  <w:style w:type="paragraph" w:customStyle="1" w:styleId="FC1F285FD1764AAC972FF76E8453EF6F1">
    <w:name w:val="FC1F285FD1764AAC972FF76E8453EF6F1"/>
    <w:rsid w:val="00434B82"/>
    <w:rPr>
      <w:rFonts w:eastAsiaTheme="minorHAnsi"/>
    </w:rPr>
  </w:style>
  <w:style w:type="paragraph" w:customStyle="1" w:styleId="344286FF370744A58BE6838937309DC23">
    <w:name w:val="344286FF370744A58BE6838937309DC23"/>
    <w:rsid w:val="00434B82"/>
    <w:rPr>
      <w:rFonts w:eastAsiaTheme="minorHAnsi"/>
    </w:rPr>
  </w:style>
  <w:style w:type="paragraph" w:customStyle="1" w:styleId="9283D067002B485F9EACBB91ADFAEDDC3">
    <w:name w:val="9283D067002B485F9EACBB91ADFAEDDC3"/>
    <w:rsid w:val="00434B82"/>
    <w:rPr>
      <w:rFonts w:eastAsiaTheme="minorHAnsi"/>
    </w:rPr>
  </w:style>
  <w:style w:type="paragraph" w:customStyle="1" w:styleId="1F0CC21DB8184B4CAF5C4C3FCECD10CE3">
    <w:name w:val="1F0CC21DB8184B4CAF5C4C3FCECD10CE3"/>
    <w:rsid w:val="00434B82"/>
    <w:rPr>
      <w:rFonts w:eastAsiaTheme="minorHAnsi"/>
    </w:rPr>
  </w:style>
  <w:style w:type="paragraph" w:customStyle="1" w:styleId="576DD908954B48A5B59D91996DC53AA03">
    <w:name w:val="576DD908954B48A5B59D91996DC53AA03"/>
    <w:rsid w:val="00434B82"/>
    <w:rPr>
      <w:rFonts w:eastAsiaTheme="minorHAnsi"/>
    </w:rPr>
  </w:style>
  <w:style w:type="paragraph" w:customStyle="1" w:styleId="2695E59A03204D689A264F89A3C966853">
    <w:name w:val="2695E59A03204D689A264F89A3C966853"/>
    <w:rsid w:val="00434B82"/>
    <w:rPr>
      <w:rFonts w:eastAsiaTheme="minorHAnsi"/>
    </w:rPr>
  </w:style>
  <w:style w:type="paragraph" w:customStyle="1" w:styleId="500DD36DCCDA4F26BB1D9C1FC5B685AA">
    <w:name w:val="500DD36DCCDA4F26BB1D9C1FC5B685AA"/>
    <w:rsid w:val="00434B82"/>
    <w:rPr>
      <w:rFonts w:eastAsiaTheme="minorHAnsi"/>
    </w:rPr>
  </w:style>
  <w:style w:type="paragraph" w:customStyle="1" w:styleId="52013297075943F6B3E2FC9A9AE73618">
    <w:name w:val="52013297075943F6B3E2FC9A9AE73618"/>
    <w:rsid w:val="00434B82"/>
    <w:rPr>
      <w:rFonts w:eastAsiaTheme="minorHAnsi"/>
    </w:rPr>
  </w:style>
  <w:style w:type="paragraph" w:customStyle="1" w:styleId="5D2C0234C192486B8B556E24808EA5E3">
    <w:name w:val="5D2C0234C192486B8B556E24808EA5E3"/>
    <w:rsid w:val="00434B82"/>
    <w:rPr>
      <w:rFonts w:eastAsiaTheme="minorHAnsi"/>
    </w:rPr>
  </w:style>
  <w:style w:type="paragraph" w:customStyle="1" w:styleId="C7F832A571BE435D891D42C39CEC1FE9">
    <w:name w:val="C7F832A571BE435D891D42C39CEC1FE9"/>
    <w:rsid w:val="00434B82"/>
    <w:rPr>
      <w:rFonts w:eastAsiaTheme="minorHAnsi"/>
    </w:rPr>
  </w:style>
  <w:style w:type="paragraph" w:customStyle="1" w:styleId="F510E02C0DB8468893F9658526C24882">
    <w:name w:val="F510E02C0DB8468893F9658526C24882"/>
    <w:rsid w:val="00434B82"/>
    <w:rPr>
      <w:rFonts w:eastAsiaTheme="minorHAnsi"/>
    </w:rPr>
  </w:style>
  <w:style w:type="paragraph" w:customStyle="1" w:styleId="4656D56F1BA24F95BBAD619604C82673">
    <w:name w:val="4656D56F1BA24F95BBAD619604C82673"/>
    <w:rsid w:val="00434B82"/>
    <w:rPr>
      <w:rFonts w:eastAsiaTheme="minorHAnsi"/>
    </w:rPr>
  </w:style>
  <w:style w:type="paragraph" w:customStyle="1" w:styleId="557548D072D74D29BDD5A2955E65E823">
    <w:name w:val="557548D072D74D29BDD5A2955E65E823"/>
    <w:rsid w:val="00434B82"/>
    <w:rPr>
      <w:rFonts w:eastAsiaTheme="minorHAnsi"/>
    </w:rPr>
  </w:style>
  <w:style w:type="paragraph" w:customStyle="1" w:styleId="EE83E2C6091B4C70A567C4D2D85D6329">
    <w:name w:val="EE83E2C6091B4C70A567C4D2D85D6329"/>
    <w:rsid w:val="00434B82"/>
    <w:rPr>
      <w:rFonts w:eastAsiaTheme="minorHAnsi"/>
    </w:rPr>
  </w:style>
  <w:style w:type="paragraph" w:customStyle="1" w:styleId="1122FC1E0E584BB8A64D821CDCAE1E64">
    <w:name w:val="1122FC1E0E584BB8A64D821CDCAE1E64"/>
    <w:rsid w:val="00434B82"/>
    <w:rPr>
      <w:rFonts w:eastAsiaTheme="minorHAnsi"/>
    </w:rPr>
  </w:style>
  <w:style w:type="paragraph" w:customStyle="1" w:styleId="A2114EC66EEF43E0A50659C052F3A693">
    <w:name w:val="A2114EC66EEF43E0A50659C052F3A693"/>
    <w:rsid w:val="00434B82"/>
    <w:rPr>
      <w:rFonts w:eastAsiaTheme="minorHAnsi"/>
    </w:rPr>
  </w:style>
  <w:style w:type="paragraph" w:customStyle="1" w:styleId="E95FEEBAEA6D426D9DD65B883D1B639F">
    <w:name w:val="E95FEEBAEA6D426D9DD65B883D1B639F"/>
    <w:rsid w:val="00434B82"/>
    <w:rPr>
      <w:rFonts w:eastAsiaTheme="minorHAnsi"/>
    </w:rPr>
  </w:style>
  <w:style w:type="paragraph" w:customStyle="1" w:styleId="143297347A6541A697AA3045D2EB87D3">
    <w:name w:val="143297347A6541A697AA3045D2EB87D3"/>
    <w:rsid w:val="00434B82"/>
    <w:rPr>
      <w:rFonts w:eastAsiaTheme="minorHAnsi"/>
    </w:rPr>
  </w:style>
  <w:style w:type="paragraph" w:customStyle="1" w:styleId="C0FE33CB49E04F24A24C676963387386">
    <w:name w:val="C0FE33CB49E04F24A24C676963387386"/>
    <w:rsid w:val="00434B82"/>
    <w:rPr>
      <w:rFonts w:eastAsiaTheme="minorHAnsi"/>
    </w:rPr>
  </w:style>
  <w:style w:type="paragraph" w:customStyle="1" w:styleId="286AAE59AD1B465D9E361665886174E1">
    <w:name w:val="286AAE59AD1B465D9E361665886174E1"/>
    <w:rsid w:val="00434B82"/>
    <w:rPr>
      <w:rFonts w:eastAsiaTheme="minorHAnsi"/>
    </w:rPr>
  </w:style>
  <w:style w:type="paragraph" w:customStyle="1" w:styleId="749744E24B904C89889E8D4471C2E671">
    <w:name w:val="749744E24B904C89889E8D4471C2E671"/>
    <w:rsid w:val="00434B82"/>
    <w:rPr>
      <w:rFonts w:eastAsiaTheme="minorHAnsi"/>
    </w:rPr>
  </w:style>
  <w:style w:type="paragraph" w:customStyle="1" w:styleId="130332EBE75B46F5A14FC7F3F5F73862">
    <w:name w:val="130332EBE75B46F5A14FC7F3F5F73862"/>
    <w:rsid w:val="00434B82"/>
    <w:rPr>
      <w:rFonts w:eastAsiaTheme="minorHAnsi"/>
    </w:rPr>
  </w:style>
  <w:style w:type="paragraph" w:customStyle="1" w:styleId="6F7A95BDA48C4F92B13FD1828A711F48">
    <w:name w:val="6F7A95BDA48C4F92B13FD1828A711F48"/>
    <w:rsid w:val="00434B82"/>
    <w:rPr>
      <w:rFonts w:eastAsiaTheme="minorHAnsi"/>
    </w:rPr>
  </w:style>
  <w:style w:type="paragraph" w:customStyle="1" w:styleId="673240813AE34BC3B2AF0908F9EF372E">
    <w:name w:val="673240813AE34BC3B2AF0908F9EF372E"/>
    <w:rsid w:val="00434B82"/>
    <w:rPr>
      <w:rFonts w:eastAsiaTheme="minorHAnsi"/>
    </w:rPr>
  </w:style>
  <w:style w:type="paragraph" w:customStyle="1" w:styleId="4D7AE9FD379E4F44B3CA14ECCABE4B2A">
    <w:name w:val="4D7AE9FD379E4F44B3CA14ECCABE4B2A"/>
    <w:rsid w:val="00434B82"/>
    <w:rPr>
      <w:rFonts w:eastAsiaTheme="minorHAnsi"/>
    </w:rPr>
  </w:style>
  <w:style w:type="paragraph" w:customStyle="1" w:styleId="E3331C5CE0B44AF49BF61B24BBCEDD2E">
    <w:name w:val="E3331C5CE0B44AF49BF61B24BBCEDD2E"/>
    <w:rsid w:val="00434B82"/>
    <w:rPr>
      <w:rFonts w:eastAsiaTheme="minorHAnsi"/>
    </w:rPr>
  </w:style>
  <w:style w:type="paragraph" w:customStyle="1" w:styleId="359B23D421D24A66B7610B30FB58CD71">
    <w:name w:val="359B23D421D24A66B7610B30FB58CD71"/>
    <w:rsid w:val="00434B82"/>
    <w:rPr>
      <w:rFonts w:eastAsiaTheme="minorHAnsi"/>
    </w:rPr>
  </w:style>
  <w:style w:type="paragraph" w:customStyle="1" w:styleId="3DF62F8025D44D2BBCB19FDC96203F02">
    <w:name w:val="3DF62F8025D44D2BBCB19FDC96203F02"/>
    <w:rsid w:val="00434B82"/>
    <w:rPr>
      <w:rFonts w:eastAsiaTheme="minorHAnsi"/>
    </w:rPr>
  </w:style>
  <w:style w:type="paragraph" w:customStyle="1" w:styleId="1C5553B37BCC4EC0B4913A8CD0EDF45F">
    <w:name w:val="1C5553B37BCC4EC0B4913A8CD0EDF45F"/>
    <w:rsid w:val="00434B82"/>
    <w:rPr>
      <w:rFonts w:eastAsiaTheme="minorHAnsi"/>
    </w:rPr>
  </w:style>
  <w:style w:type="paragraph" w:customStyle="1" w:styleId="8FE8A56D87D74D2CB38DAD9156F37F77">
    <w:name w:val="8FE8A56D87D74D2CB38DAD9156F37F77"/>
    <w:rsid w:val="00434B82"/>
    <w:rPr>
      <w:rFonts w:eastAsiaTheme="minorHAnsi"/>
    </w:rPr>
  </w:style>
  <w:style w:type="paragraph" w:customStyle="1" w:styleId="72DBDDD82F114AEBB7B1940630B8E3C9">
    <w:name w:val="72DBDDD82F114AEBB7B1940630B8E3C9"/>
    <w:rsid w:val="00434B82"/>
    <w:rPr>
      <w:rFonts w:eastAsiaTheme="minorHAnsi"/>
    </w:rPr>
  </w:style>
  <w:style w:type="paragraph" w:customStyle="1" w:styleId="D22A671C1E0B4F9EA01FAB8D1036B4BF">
    <w:name w:val="D22A671C1E0B4F9EA01FAB8D1036B4BF"/>
    <w:rsid w:val="00434B82"/>
    <w:rPr>
      <w:rFonts w:eastAsiaTheme="minorHAnsi"/>
    </w:rPr>
  </w:style>
  <w:style w:type="paragraph" w:customStyle="1" w:styleId="8126C5CE360049C5B30856E47D022243">
    <w:name w:val="8126C5CE360049C5B30856E47D022243"/>
    <w:rsid w:val="00434B82"/>
    <w:rPr>
      <w:rFonts w:eastAsiaTheme="minorHAnsi"/>
    </w:rPr>
  </w:style>
  <w:style w:type="paragraph" w:customStyle="1" w:styleId="A443CE1F9CD94DE8B90DDC1BDC5037B2">
    <w:name w:val="A443CE1F9CD94DE8B90DDC1BDC5037B2"/>
    <w:rsid w:val="00434B82"/>
    <w:rPr>
      <w:rFonts w:eastAsiaTheme="minorHAnsi"/>
    </w:rPr>
  </w:style>
  <w:style w:type="paragraph" w:customStyle="1" w:styleId="58E18FC96C6E43CD9E5E05227E949F66">
    <w:name w:val="58E18FC96C6E43CD9E5E05227E949F66"/>
    <w:rsid w:val="00434B82"/>
    <w:rPr>
      <w:rFonts w:eastAsiaTheme="minorHAnsi"/>
    </w:rPr>
  </w:style>
  <w:style w:type="paragraph" w:customStyle="1" w:styleId="E71475F3E7B84FF8968C4A875AF05A20">
    <w:name w:val="E71475F3E7B84FF8968C4A875AF05A20"/>
    <w:rsid w:val="00434B82"/>
    <w:rPr>
      <w:rFonts w:eastAsiaTheme="minorHAnsi"/>
    </w:rPr>
  </w:style>
  <w:style w:type="paragraph" w:customStyle="1" w:styleId="0722B30EFF874B80882084183AD34921">
    <w:name w:val="0722B30EFF874B80882084183AD34921"/>
    <w:rsid w:val="00434B82"/>
    <w:rPr>
      <w:rFonts w:eastAsiaTheme="minorHAnsi"/>
    </w:rPr>
  </w:style>
  <w:style w:type="paragraph" w:customStyle="1" w:styleId="38918A0A95B64B41BE68A9BB7495B767">
    <w:name w:val="38918A0A95B64B41BE68A9BB7495B767"/>
    <w:rsid w:val="00434B82"/>
    <w:rPr>
      <w:rFonts w:eastAsiaTheme="minorHAnsi"/>
    </w:rPr>
  </w:style>
  <w:style w:type="paragraph" w:customStyle="1" w:styleId="CEB23B4DFD0247BD857AB6DD93433E4A">
    <w:name w:val="CEB23B4DFD0247BD857AB6DD93433E4A"/>
    <w:rsid w:val="00434B82"/>
    <w:rPr>
      <w:rFonts w:eastAsiaTheme="minorHAnsi"/>
    </w:rPr>
  </w:style>
  <w:style w:type="paragraph" w:customStyle="1" w:styleId="715DB5937647435783F4A2027CAA95DE">
    <w:name w:val="715DB5937647435783F4A2027CAA95DE"/>
    <w:rsid w:val="00434B82"/>
    <w:rPr>
      <w:rFonts w:eastAsiaTheme="minorHAnsi"/>
    </w:rPr>
  </w:style>
  <w:style w:type="paragraph" w:customStyle="1" w:styleId="EDCC02BA1AF14C89B9B54CD10D4648A4">
    <w:name w:val="EDCC02BA1AF14C89B9B54CD10D4648A4"/>
    <w:rsid w:val="00434B82"/>
    <w:rPr>
      <w:rFonts w:eastAsiaTheme="minorHAnsi"/>
    </w:rPr>
  </w:style>
  <w:style w:type="paragraph" w:customStyle="1" w:styleId="955FADC16AAC492F9C5DBE505EEA2376">
    <w:name w:val="955FADC16AAC492F9C5DBE505EEA2376"/>
    <w:rsid w:val="00434B82"/>
    <w:rPr>
      <w:rFonts w:eastAsiaTheme="minorHAnsi"/>
    </w:rPr>
  </w:style>
  <w:style w:type="paragraph" w:customStyle="1" w:styleId="4502D44B21874312A0218A05D8C5870A">
    <w:name w:val="4502D44B21874312A0218A05D8C5870A"/>
    <w:rsid w:val="00434B82"/>
    <w:rPr>
      <w:rFonts w:eastAsiaTheme="minorHAnsi"/>
    </w:rPr>
  </w:style>
  <w:style w:type="paragraph" w:customStyle="1" w:styleId="379C90021BAA4CCEA619C30E1BB3C378">
    <w:name w:val="379C90021BAA4CCEA619C30E1BB3C378"/>
    <w:rsid w:val="00434B82"/>
    <w:rPr>
      <w:rFonts w:eastAsiaTheme="minorHAnsi"/>
    </w:rPr>
  </w:style>
  <w:style w:type="paragraph" w:customStyle="1" w:styleId="FEAD29B87FBB48839D790FB645463C99">
    <w:name w:val="FEAD29B87FBB48839D790FB645463C99"/>
    <w:rsid w:val="00434B82"/>
    <w:pPr>
      <w:spacing w:after="0" w:line="240" w:lineRule="auto"/>
    </w:pPr>
    <w:rPr>
      <w:rFonts w:eastAsiaTheme="minorHAnsi"/>
    </w:rPr>
  </w:style>
  <w:style w:type="paragraph" w:customStyle="1" w:styleId="44D44C746E584FC3B1C6571B76C67DE54">
    <w:name w:val="44D44C746E584FC3B1C6571B76C67DE54"/>
    <w:rsid w:val="00434B82"/>
    <w:rPr>
      <w:rFonts w:eastAsiaTheme="minorHAnsi"/>
    </w:rPr>
  </w:style>
  <w:style w:type="paragraph" w:customStyle="1" w:styleId="FFC3D9ADA02E472F975FE67C63EA27A14">
    <w:name w:val="FFC3D9ADA02E472F975FE67C63EA27A14"/>
    <w:rsid w:val="00434B82"/>
    <w:rPr>
      <w:rFonts w:eastAsiaTheme="minorHAnsi"/>
    </w:rPr>
  </w:style>
  <w:style w:type="paragraph" w:customStyle="1" w:styleId="B3FCEB37F6D745F2A9DE92D17E638A444">
    <w:name w:val="B3FCEB37F6D745F2A9DE92D17E638A444"/>
    <w:rsid w:val="00434B82"/>
    <w:rPr>
      <w:rFonts w:eastAsiaTheme="minorHAnsi"/>
    </w:rPr>
  </w:style>
  <w:style w:type="paragraph" w:customStyle="1" w:styleId="2150E858091D4439A9E50EC97E12433F4">
    <w:name w:val="2150E858091D4439A9E50EC97E12433F4"/>
    <w:rsid w:val="00434B82"/>
    <w:rPr>
      <w:rFonts w:eastAsiaTheme="minorHAnsi"/>
    </w:rPr>
  </w:style>
  <w:style w:type="paragraph" w:customStyle="1" w:styleId="C1CE5351FF804721B7907A5C77739A504">
    <w:name w:val="C1CE5351FF804721B7907A5C77739A504"/>
    <w:rsid w:val="00434B82"/>
    <w:rPr>
      <w:rFonts w:eastAsiaTheme="minorHAnsi"/>
    </w:rPr>
  </w:style>
  <w:style w:type="paragraph" w:customStyle="1" w:styleId="ABA0CBC1048B4B9E977A9859FD4862644">
    <w:name w:val="ABA0CBC1048B4B9E977A9859FD4862644"/>
    <w:rsid w:val="00434B82"/>
    <w:rPr>
      <w:rFonts w:eastAsiaTheme="minorHAnsi"/>
    </w:rPr>
  </w:style>
  <w:style w:type="paragraph" w:customStyle="1" w:styleId="327FCB998A13413D9DBCC81C526532412">
    <w:name w:val="327FCB998A13413D9DBCC81C526532412"/>
    <w:rsid w:val="00434B82"/>
    <w:rPr>
      <w:rFonts w:eastAsiaTheme="minorHAnsi"/>
    </w:rPr>
  </w:style>
  <w:style w:type="paragraph" w:customStyle="1" w:styleId="9F7C3E91476B457B8DD1AE7ED7864AC22">
    <w:name w:val="9F7C3E91476B457B8DD1AE7ED7864AC22"/>
    <w:rsid w:val="00434B82"/>
    <w:rPr>
      <w:rFonts w:eastAsiaTheme="minorHAnsi"/>
    </w:rPr>
  </w:style>
  <w:style w:type="paragraph" w:customStyle="1" w:styleId="7ACA4CFE8E1246BDBC73CD597DC1F30D4">
    <w:name w:val="7ACA4CFE8E1246BDBC73CD597DC1F30D4"/>
    <w:rsid w:val="00434B82"/>
    <w:rPr>
      <w:rFonts w:eastAsiaTheme="minorHAnsi"/>
    </w:rPr>
  </w:style>
  <w:style w:type="paragraph" w:customStyle="1" w:styleId="FC1F285FD1764AAC972FF76E8453EF6F2">
    <w:name w:val="FC1F285FD1764AAC972FF76E8453EF6F2"/>
    <w:rsid w:val="00434B82"/>
    <w:rPr>
      <w:rFonts w:eastAsiaTheme="minorHAnsi"/>
    </w:rPr>
  </w:style>
  <w:style w:type="paragraph" w:customStyle="1" w:styleId="344286FF370744A58BE6838937309DC24">
    <w:name w:val="344286FF370744A58BE6838937309DC24"/>
    <w:rsid w:val="00434B82"/>
    <w:rPr>
      <w:rFonts w:eastAsiaTheme="minorHAnsi"/>
    </w:rPr>
  </w:style>
  <w:style w:type="paragraph" w:customStyle="1" w:styleId="9283D067002B485F9EACBB91ADFAEDDC4">
    <w:name w:val="9283D067002B485F9EACBB91ADFAEDDC4"/>
    <w:rsid w:val="00434B82"/>
    <w:rPr>
      <w:rFonts w:eastAsiaTheme="minorHAnsi"/>
    </w:rPr>
  </w:style>
  <w:style w:type="paragraph" w:customStyle="1" w:styleId="1F0CC21DB8184B4CAF5C4C3FCECD10CE4">
    <w:name w:val="1F0CC21DB8184B4CAF5C4C3FCECD10CE4"/>
    <w:rsid w:val="00434B82"/>
    <w:rPr>
      <w:rFonts w:eastAsiaTheme="minorHAnsi"/>
    </w:rPr>
  </w:style>
  <w:style w:type="paragraph" w:customStyle="1" w:styleId="576DD908954B48A5B59D91996DC53AA04">
    <w:name w:val="576DD908954B48A5B59D91996DC53AA04"/>
    <w:rsid w:val="00434B82"/>
    <w:rPr>
      <w:rFonts w:eastAsiaTheme="minorHAnsi"/>
    </w:rPr>
  </w:style>
  <w:style w:type="paragraph" w:customStyle="1" w:styleId="2695E59A03204D689A264F89A3C966854">
    <w:name w:val="2695E59A03204D689A264F89A3C966854"/>
    <w:rsid w:val="00434B82"/>
    <w:rPr>
      <w:rFonts w:eastAsiaTheme="minorHAnsi"/>
    </w:rPr>
  </w:style>
  <w:style w:type="paragraph" w:customStyle="1" w:styleId="500DD36DCCDA4F26BB1D9C1FC5B685AA1">
    <w:name w:val="500DD36DCCDA4F26BB1D9C1FC5B685AA1"/>
    <w:rsid w:val="00434B82"/>
    <w:rPr>
      <w:rFonts w:eastAsiaTheme="minorHAnsi"/>
    </w:rPr>
  </w:style>
  <w:style w:type="paragraph" w:customStyle="1" w:styleId="52013297075943F6B3E2FC9A9AE736181">
    <w:name w:val="52013297075943F6B3E2FC9A9AE736181"/>
    <w:rsid w:val="00434B82"/>
    <w:rPr>
      <w:rFonts w:eastAsiaTheme="minorHAnsi"/>
    </w:rPr>
  </w:style>
  <w:style w:type="paragraph" w:customStyle="1" w:styleId="5D2C0234C192486B8B556E24808EA5E31">
    <w:name w:val="5D2C0234C192486B8B556E24808EA5E31"/>
    <w:rsid w:val="00434B82"/>
    <w:rPr>
      <w:rFonts w:eastAsiaTheme="minorHAnsi"/>
    </w:rPr>
  </w:style>
  <w:style w:type="paragraph" w:customStyle="1" w:styleId="C7F832A571BE435D891D42C39CEC1FE91">
    <w:name w:val="C7F832A571BE435D891D42C39CEC1FE91"/>
    <w:rsid w:val="00434B82"/>
    <w:rPr>
      <w:rFonts w:eastAsiaTheme="minorHAnsi"/>
    </w:rPr>
  </w:style>
  <w:style w:type="paragraph" w:customStyle="1" w:styleId="F510E02C0DB8468893F9658526C248821">
    <w:name w:val="F510E02C0DB8468893F9658526C248821"/>
    <w:rsid w:val="00434B82"/>
    <w:rPr>
      <w:rFonts w:eastAsiaTheme="minorHAnsi"/>
    </w:rPr>
  </w:style>
  <w:style w:type="paragraph" w:customStyle="1" w:styleId="4656D56F1BA24F95BBAD619604C826731">
    <w:name w:val="4656D56F1BA24F95BBAD619604C826731"/>
    <w:rsid w:val="00434B82"/>
    <w:rPr>
      <w:rFonts w:eastAsiaTheme="minorHAnsi"/>
    </w:rPr>
  </w:style>
  <w:style w:type="paragraph" w:customStyle="1" w:styleId="557548D072D74D29BDD5A2955E65E8231">
    <w:name w:val="557548D072D74D29BDD5A2955E65E8231"/>
    <w:rsid w:val="00434B82"/>
    <w:rPr>
      <w:rFonts w:eastAsiaTheme="minorHAnsi"/>
    </w:rPr>
  </w:style>
  <w:style w:type="paragraph" w:customStyle="1" w:styleId="EE83E2C6091B4C70A567C4D2D85D63291">
    <w:name w:val="EE83E2C6091B4C70A567C4D2D85D63291"/>
    <w:rsid w:val="00434B82"/>
    <w:rPr>
      <w:rFonts w:eastAsiaTheme="minorHAnsi"/>
    </w:rPr>
  </w:style>
  <w:style w:type="paragraph" w:customStyle="1" w:styleId="1122FC1E0E584BB8A64D821CDCAE1E641">
    <w:name w:val="1122FC1E0E584BB8A64D821CDCAE1E641"/>
    <w:rsid w:val="00434B82"/>
    <w:rPr>
      <w:rFonts w:eastAsiaTheme="minorHAnsi"/>
    </w:rPr>
  </w:style>
  <w:style w:type="paragraph" w:customStyle="1" w:styleId="A2114EC66EEF43E0A50659C052F3A6931">
    <w:name w:val="A2114EC66EEF43E0A50659C052F3A6931"/>
    <w:rsid w:val="00434B82"/>
    <w:rPr>
      <w:rFonts w:eastAsiaTheme="minorHAnsi"/>
    </w:rPr>
  </w:style>
  <w:style w:type="paragraph" w:customStyle="1" w:styleId="E95FEEBAEA6D426D9DD65B883D1B639F1">
    <w:name w:val="E95FEEBAEA6D426D9DD65B883D1B639F1"/>
    <w:rsid w:val="00434B82"/>
    <w:rPr>
      <w:rFonts w:eastAsiaTheme="minorHAnsi"/>
    </w:rPr>
  </w:style>
  <w:style w:type="paragraph" w:customStyle="1" w:styleId="143297347A6541A697AA3045D2EB87D31">
    <w:name w:val="143297347A6541A697AA3045D2EB87D31"/>
    <w:rsid w:val="00434B82"/>
    <w:rPr>
      <w:rFonts w:eastAsiaTheme="minorHAnsi"/>
    </w:rPr>
  </w:style>
  <w:style w:type="paragraph" w:customStyle="1" w:styleId="C0FE33CB49E04F24A24C6769633873861">
    <w:name w:val="C0FE33CB49E04F24A24C6769633873861"/>
    <w:rsid w:val="00434B82"/>
    <w:rPr>
      <w:rFonts w:eastAsiaTheme="minorHAnsi"/>
    </w:rPr>
  </w:style>
  <w:style w:type="paragraph" w:customStyle="1" w:styleId="286AAE59AD1B465D9E361665886174E11">
    <w:name w:val="286AAE59AD1B465D9E361665886174E11"/>
    <w:rsid w:val="00434B82"/>
    <w:rPr>
      <w:rFonts w:eastAsiaTheme="minorHAnsi"/>
    </w:rPr>
  </w:style>
  <w:style w:type="paragraph" w:customStyle="1" w:styleId="749744E24B904C89889E8D4471C2E6711">
    <w:name w:val="749744E24B904C89889E8D4471C2E6711"/>
    <w:rsid w:val="00434B82"/>
    <w:rPr>
      <w:rFonts w:eastAsiaTheme="minorHAnsi"/>
    </w:rPr>
  </w:style>
  <w:style w:type="paragraph" w:customStyle="1" w:styleId="130332EBE75B46F5A14FC7F3F5F738621">
    <w:name w:val="130332EBE75B46F5A14FC7F3F5F738621"/>
    <w:rsid w:val="00434B82"/>
    <w:rPr>
      <w:rFonts w:eastAsiaTheme="minorHAnsi"/>
    </w:rPr>
  </w:style>
  <w:style w:type="paragraph" w:customStyle="1" w:styleId="6F7A95BDA48C4F92B13FD1828A711F481">
    <w:name w:val="6F7A95BDA48C4F92B13FD1828A711F481"/>
    <w:rsid w:val="00434B82"/>
    <w:rPr>
      <w:rFonts w:eastAsiaTheme="minorHAnsi"/>
    </w:rPr>
  </w:style>
  <w:style w:type="paragraph" w:customStyle="1" w:styleId="673240813AE34BC3B2AF0908F9EF372E1">
    <w:name w:val="673240813AE34BC3B2AF0908F9EF372E1"/>
    <w:rsid w:val="00434B82"/>
    <w:rPr>
      <w:rFonts w:eastAsiaTheme="minorHAnsi"/>
    </w:rPr>
  </w:style>
  <w:style w:type="paragraph" w:customStyle="1" w:styleId="4D7AE9FD379E4F44B3CA14ECCABE4B2A1">
    <w:name w:val="4D7AE9FD379E4F44B3CA14ECCABE4B2A1"/>
    <w:rsid w:val="00434B82"/>
    <w:rPr>
      <w:rFonts w:eastAsiaTheme="minorHAnsi"/>
    </w:rPr>
  </w:style>
  <w:style w:type="paragraph" w:customStyle="1" w:styleId="E3331C5CE0B44AF49BF61B24BBCEDD2E1">
    <w:name w:val="E3331C5CE0B44AF49BF61B24BBCEDD2E1"/>
    <w:rsid w:val="00434B82"/>
    <w:rPr>
      <w:rFonts w:eastAsiaTheme="minorHAnsi"/>
    </w:rPr>
  </w:style>
  <w:style w:type="paragraph" w:customStyle="1" w:styleId="359B23D421D24A66B7610B30FB58CD711">
    <w:name w:val="359B23D421D24A66B7610B30FB58CD711"/>
    <w:rsid w:val="00434B82"/>
    <w:rPr>
      <w:rFonts w:eastAsiaTheme="minorHAnsi"/>
    </w:rPr>
  </w:style>
  <w:style w:type="paragraph" w:customStyle="1" w:styleId="3DF62F8025D44D2BBCB19FDC96203F021">
    <w:name w:val="3DF62F8025D44D2BBCB19FDC96203F021"/>
    <w:rsid w:val="00434B82"/>
    <w:rPr>
      <w:rFonts w:eastAsiaTheme="minorHAnsi"/>
    </w:rPr>
  </w:style>
  <w:style w:type="paragraph" w:customStyle="1" w:styleId="1C5553B37BCC4EC0B4913A8CD0EDF45F1">
    <w:name w:val="1C5553B37BCC4EC0B4913A8CD0EDF45F1"/>
    <w:rsid w:val="00434B82"/>
    <w:rPr>
      <w:rFonts w:eastAsiaTheme="minorHAnsi"/>
    </w:rPr>
  </w:style>
  <w:style w:type="paragraph" w:customStyle="1" w:styleId="8FE8A56D87D74D2CB38DAD9156F37F771">
    <w:name w:val="8FE8A56D87D74D2CB38DAD9156F37F771"/>
    <w:rsid w:val="00434B82"/>
    <w:rPr>
      <w:rFonts w:eastAsiaTheme="minorHAnsi"/>
    </w:rPr>
  </w:style>
  <w:style w:type="paragraph" w:customStyle="1" w:styleId="72DBDDD82F114AEBB7B1940630B8E3C91">
    <w:name w:val="72DBDDD82F114AEBB7B1940630B8E3C91"/>
    <w:rsid w:val="00434B82"/>
    <w:rPr>
      <w:rFonts w:eastAsiaTheme="minorHAnsi"/>
    </w:rPr>
  </w:style>
  <w:style w:type="paragraph" w:customStyle="1" w:styleId="D22A671C1E0B4F9EA01FAB8D1036B4BF1">
    <w:name w:val="D22A671C1E0B4F9EA01FAB8D1036B4BF1"/>
    <w:rsid w:val="00434B82"/>
    <w:rPr>
      <w:rFonts w:eastAsiaTheme="minorHAnsi"/>
    </w:rPr>
  </w:style>
  <w:style w:type="paragraph" w:customStyle="1" w:styleId="8126C5CE360049C5B30856E47D0222431">
    <w:name w:val="8126C5CE360049C5B30856E47D0222431"/>
    <w:rsid w:val="00434B82"/>
    <w:rPr>
      <w:rFonts w:eastAsiaTheme="minorHAnsi"/>
    </w:rPr>
  </w:style>
  <w:style w:type="paragraph" w:customStyle="1" w:styleId="A443CE1F9CD94DE8B90DDC1BDC5037B21">
    <w:name w:val="A443CE1F9CD94DE8B90DDC1BDC5037B21"/>
    <w:rsid w:val="00434B82"/>
    <w:rPr>
      <w:rFonts w:eastAsiaTheme="minorHAnsi"/>
    </w:rPr>
  </w:style>
  <w:style w:type="paragraph" w:customStyle="1" w:styleId="58E18FC96C6E43CD9E5E05227E949F661">
    <w:name w:val="58E18FC96C6E43CD9E5E05227E949F661"/>
    <w:rsid w:val="00434B82"/>
    <w:rPr>
      <w:rFonts w:eastAsiaTheme="minorHAnsi"/>
    </w:rPr>
  </w:style>
  <w:style w:type="paragraph" w:customStyle="1" w:styleId="E71475F3E7B84FF8968C4A875AF05A201">
    <w:name w:val="E71475F3E7B84FF8968C4A875AF05A201"/>
    <w:rsid w:val="00434B82"/>
    <w:rPr>
      <w:rFonts w:eastAsiaTheme="minorHAnsi"/>
    </w:rPr>
  </w:style>
  <w:style w:type="paragraph" w:customStyle="1" w:styleId="0722B30EFF874B80882084183AD349211">
    <w:name w:val="0722B30EFF874B80882084183AD349211"/>
    <w:rsid w:val="00434B82"/>
    <w:rPr>
      <w:rFonts w:eastAsiaTheme="minorHAnsi"/>
    </w:rPr>
  </w:style>
  <w:style w:type="paragraph" w:customStyle="1" w:styleId="38918A0A95B64B41BE68A9BB7495B7671">
    <w:name w:val="38918A0A95B64B41BE68A9BB7495B7671"/>
    <w:rsid w:val="00434B82"/>
    <w:rPr>
      <w:rFonts w:eastAsiaTheme="minorHAnsi"/>
    </w:rPr>
  </w:style>
  <w:style w:type="paragraph" w:customStyle="1" w:styleId="CEB23B4DFD0247BD857AB6DD93433E4A1">
    <w:name w:val="CEB23B4DFD0247BD857AB6DD93433E4A1"/>
    <w:rsid w:val="00434B82"/>
    <w:rPr>
      <w:rFonts w:eastAsiaTheme="minorHAnsi"/>
    </w:rPr>
  </w:style>
  <w:style w:type="paragraph" w:customStyle="1" w:styleId="715DB5937647435783F4A2027CAA95DE1">
    <w:name w:val="715DB5937647435783F4A2027CAA95DE1"/>
    <w:rsid w:val="00434B82"/>
    <w:rPr>
      <w:rFonts w:eastAsiaTheme="minorHAnsi"/>
    </w:rPr>
  </w:style>
  <w:style w:type="paragraph" w:customStyle="1" w:styleId="EDCC02BA1AF14C89B9B54CD10D4648A41">
    <w:name w:val="EDCC02BA1AF14C89B9B54CD10D4648A41"/>
    <w:rsid w:val="00434B82"/>
    <w:rPr>
      <w:rFonts w:eastAsiaTheme="minorHAnsi"/>
    </w:rPr>
  </w:style>
  <w:style w:type="paragraph" w:customStyle="1" w:styleId="955FADC16AAC492F9C5DBE505EEA23761">
    <w:name w:val="955FADC16AAC492F9C5DBE505EEA23761"/>
    <w:rsid w:val="00434B82"/>
    <w:rPr>
      <w:rFonts w:eastAsiaTheme="minorHAnsi"/>
    </w:rPr>
  </w:style>
  <w:style w:type="paragraph" w:customStyle="1" w:styleId="4502D44B21874312A0218A05D8C5870A1">
    <w:name w:val="4502D44B21874312A0218A05D8C5870A1"/>
    <w:rsid w:val="00434B82"/>
    <w:rPr>
      <w:rFonts w:eastAsiaTheme="minorHAnsi"/>
    </w:rPr>
  </w:style>
  <w:style w:type="paragraph" w:customStyle="1" w:styleId="379C90021BAA4CCEA619C30E1BB3C3781">
    <w:name w:val="379C90021BAA4CCEA619C30E1BB3C3781"/>
    <w:rsid w:val="00434B82"/>
    <w:rPr>
      <w:rFonts w:eastAsiaTheme="minorHAnsi"/>
    </w:rPr>
  </w:style>
  <w:style w:type="paragraph" w:customStyle="1" w:styleId="FEAD29B87FBB48839D790FB645463C991">
    <w:name w:val="FEAD29B87FBB48839D790FB645463C991"/>
    <w:rsid w:val="00434B82"/>
    <w:pPr>
      <w:spacing w:after="0" w:line="240" w:lineRule="auto"/>
    </w:pPr>
    <w:rPr>
      <w:rFonts w:eastAsiaTheme="minorHAnsi"/>
    </w:rPr>
  </w:style>
  <w:style w:type="paragraph" w:customStyle="1" w:styleId="D13CE1F5CD2F4DDB92BB69F68C78FA26">
    <w:name w:val="D13CE1F5CD2F4DDB92BB69F68C78FA26"/>
    <w:rsid w:val="00434B82"/>
  </w:style>
  <w:style w:type="paragraph" w:customStyle="1" w:styleId="EED53653A3C44D028A574C9CF2CE8FCA">
    <w:name w:val="EED53653A3C44D028A574C9CF2CE8FCA"/>
    <w:rsid w:val="00434B82"/>
  </w:style>
  <w:style w:type="paragraph" w:customStyle="1" w:styleId="EE98FE10CC7C44468922EB4BBD50B46E">
    <w:name w:val="EE98FE10CC7C44468922EB4BBD50B46E"/>
    <w:rsid w:val="00434B82"/>
  </w:style>
  <w:style w:type="paragraph" w:customStyle="1" w:styleId="299A3132F9294A45A71FAD1C6028B164">
    <w:name w:val="299A3132F9294A45A71FAD1C6028B164"/>
    <w:rsid w:val="00434B82"/>
  </w:style>
  <w:style w:type="paragraph" w:customStyle="1" w:styleId="3EB775C10A074706A63C33DB0D5ACCC1">
    <w:name w:val="3EB775C10A074706A63C33DB0D5ACCC1"/>
    <w:rsid w:val="00434B82"/>
  </w:style>
  <w:style w:type="paragraph" w:customStyle="1" w:styleId="B78DE6DF04D3478C85A93B2CC8D0541D">
    <w:name w:val="B78DE6DF04D3478C85A93B2CC8D0541D"/>
    <w:rsid w:val="00434B82"/>
  </w:style>
  <w:style w:type="paragraph" w:customStyle="1" w:styleId="FF36A029D38F4239B5AABD272FC45F71">
    <w:name w:val="FF36A029D38F4239B5AABD272FC45F71"/>
    <w:rsid w:val="00434B82"/>
  </w:style>
  <w:style w:type="paragraph" w:customStyle="1" w:styleId="4598EE9D9EF7454FA96A4B69B970F094">
    <w:name w:val="4598EE9D9EF7454FA96A4B69B970F094"/>
    <w:rsid w:val="00434B82"/>
  </w:style>
  <w:style w:type="paragraph" w:customStyle="1" w:styleId="5C41E61DC9A5471AAC4DA5037898F657">
    <w:name w:val="5C41E61DC9A5471AAC4DA5037898F657"/>
    <w:rsid w:val="00B701A5"/>
  </w:style>
  <w:style w:type="paragraph" w:customStyle="1" w:styleId="07D95857FA2C475288C8047418D4ADC8">
    <w:name w:val="07D95857FA2C475288C8047418D4ADC8"/>
    <w:rsid w:val="001E6425"/>
  </w:style>
  <w:style w:type="paragraph" w:customStyle="1" w:styleId="4DE03A1A4BBB4D7F826411AFBEF8E660">
    <w:name w:val="4DE03A1A4BBB4D7F826411AFBEF8E660"/>
    <w:rsid w:val="0057384C"/>
  </w:style>
  <w:style w:type="paragraph" w:customStyle="1" w:styleId="F29EFD84BD09470AA6E44FD32F898ABC">
    <w:name w:val="F29EFD84BD09470AA6E44FD32F898ABC"/>
    <w:rsid w:val="0057384C"/>
  </w:style>
  <w:style w:type="paragraph" w:customStyle="1" w:styleId="DEC9365A98B147C3807834203BE1A179">
    <w:name w:val="DEC9365A98B147C3807834203BE1A179"/>
    <w:rsid w:val="0057384C"/>
  </w:style>
  <w:style w:type="paragraph" w:customStyle="1" w:styleId="FE6248AF832F48B99F43F02B1ADEA39F">
    <w:name w:val="FE6248AF832F48B99F43F02B1ADEA39F"/>
    <w:rsid w:val="0057384C"/>
  </w:style>
  <w:style w:type="paragraph" w:customStyle="1" w:styleId="4FA09CE5DD954A21843E80643922F310">
    <w:name w:val="4FA09CE5DD954A21843E80643922F310"/>
    <w:rsid w:val="0057384C"/>
  </w:style>
  <w:style w:type="paragraph" w:customStyle="1" w:styleId="44D44C746E584FC3B1C6571B76C67DE55">
    <w:name w:val="44D44C746E584FC3B1C6571B76C67DE55"/>
    <w:rsid w:val="0057384C"/>
    <w:rPr>
      <w:rFonts w:eastAsiaTheme="minorHAnsi"/>
    </w:rPr>
  </w:style>
  <w:style w:type="paragraph" w:customStyle="1" w:styleId="FFC3D9ADA02E472F975FE67C63EA27A15">
    <w:name w:val="FFC3D9ADA02E472F975FE67C63EA27A15"/>
    <w:rsid w:val="0057384C"/>
    <w:rPr>
      <w:rFonts w:eastAsiaTheme="minorHAnsi"/>
    </w:rPr>
  </w:style>
  <w:style w:type="paragraph" w:customStyle="1" w:styleId="B3FCEB37F6D745F2A9DE92D17E638A445">
    <w:name w:val="B3FCEB37F6D745F2A9DE92D17E638A445"/>
    <w:rsid w:val="0057384C"/>
    <w:rPr>
      <w:rFonts w:eastAsiaTheme="minorHAnsi"/>
    </w:rPr>
  </w:style>
  <w:style w:type="paragraph" w:customStyle="1" w:styleId="2150E858091D4439A9E50EC97E12433F5">
    <w:name w:val="2150E858091D4439A9E50EC97E12433F5"/>
    <w:rsid w:val="0057384C"/>
    <w:rPr>
      <w:rFonts w:eastAsiaTheme="minorHAnsi"/>
    </w:rPr>
  </w:style>
  <w:style w:type="paragraph" w:customStyle="1" w:styleId="C1CE5351FF804721B7907A5C77739A505">
    <w:name w:val="C1CE5351FF804721B7907A5C77739A505"/>
    <w:rsid w:val="0057384C"/>
    <w:rPr>
      <w:rFonts w:eastAsiaTheme="minorHAnsi"/>
    </w:rPr>
  </w:style>
  <w:style w:type="paragraph" w:customStyle="1" w:styleId="ABA0CBC1048B4B9E977A9859FD4862645">
    <w:name w:val="ABA0CBC1048B4B9E977A9859FD4862645"/>
    <w:rsid w:val="0057384C"/>
    <w:rPr>
      <w:rFonts w:eastAsiaTheme="minorHAnsi"/>
    </w:rPr>
  </w:style>
  <w:style w:type="paragraph" w:customStyle="1" w:styleId="07D95857FA2C475288C8047418D4ADC81">
    <w:name w:val="07D95857FA2C475288C8047418D4ADC81"/>
    <w:rsid w:val="0057384C"/>
    <w:rPr>
      <w:rFonts w:eastAsiaTheme="minorHAnsi"/>
    </w:rPr>
  </w:style>
  <w:style w:type="paragraph" w:customStyle="1" w:styleId="344286FF370744A58BE6838937309DC25">
    <w:name w:val="344286FF370744A58BE6838937309DC25"/>
    <w:rsid w:val="0057384C"/>
    <w:rPr>
      <w:rFonts w:eastAsiaTheme="minorHAnsi"/>
    </w:rPr>
  </w:style>
  <w:style w:type="paragraph" w:customStyle="1" w:styleId="9283D067002B485F9EACBB91ADFAEDDC5">
    <w:name w:val="9283D067002B485F9EACBB91ADFAEDDC5"/>
    <w:rsid w:val="0057384C"/>
    <w:rPr>
      <w:rFonts w:eastAsiaTheme="minorHAnsi"/>
    </w:rPr>
  </w:style>
  <w:style w:type="paragraph" w:customStyle="1" w:styleId="1F0CC21DB8184B4CAF5C4C3FCECD10CE5">
    <w:name w:val="1F0CC21DB8184B4CAF5C4C3FCECD10CE5"/>
    <w:rsid w:val="0057384C"/>
    <w:rPr>
      <w:rFonts w:eastAsiaTheme="minorHAnsi"/>
    </w:rPr>
  </w:style>
  <w:style w:type="paragraph" w:customStyle="1" w:styleId="576DD908954B48A5B59D91996DC53AA05">
    <w:name w:val="576DD908954B48A5B59D91996DC53AA05"/>
    <w:rsid w:val="0057384C"/>
    <w:rPr>
      <w:rFonts w:eastAsiaTheme="minorHAnsi"/>
    </w:rPr>
  </w:style>
  <w:style w:type="paragraph" w:customStyle="1" w:styleId="FE6248AF832F48B99F43F02B1ADEA39F1">
    <w:name w:val="FE6248AF832F48B99F43F02B1ADEA39F1"/>
    <w:rsid w:val="0057384C"/>
    <w:rPr>
      <w:rFonts w:eastAsiaTheme="minorHAnsi"/>
    </w:rPr>
  </w:style>
  <w:style w:type="paragraph" w:customStyle="1" w:styleId="4FA09CE5DD954A21843E80643922F3101">
    <w:name w:val="4FA09CE5DD954A21843E80643922F3101"/>
    <w:rsid w:val="0057384C"/>
    <w:rPr>
      <w:rFonts w:eastAsiaTheme="minorHAnsi"/>
    </w:rPr>
  </w:style>
  <w:style w:type="paragraph" w:customStyle="1" w:styleId="EEA597A0333349C3BDD75DD7924BF8CF">
    <w:name w:val="EEA597A0333349C3BDD75DD7924BF8CF"/>
    <w:rsid w:val="0057384C"/>
    <w:rPr>
      <w:rFonts w:eastAsiaTheme="minorHAnsi"/>
    </w:rPr>
  </w:style>
  <w:style w:type="paragraph" w:customStyle="1" w:styleId="7E0E43D6F9DA4F60AD9155AFCCFD36F2">
    <w:name w:val="7E0E43D6F9DA4F60AD9155AFCCFD36F2"/>
    <w:rsid w:val="0057384C"/>
    <w:rPr>
      <w:rFonts w:eastAsiaTheme="minorHAnsi"/>
    </w:rPr>
  </w:style>
  <w:style w:type="paragraph" w:customStyle="1" w:styleId="976FA81720904C059D4EDCCE3BC2FD4D">
    <w:name w:val="976FA81720904C059D4EDCCE3BC2FD4D"/>
    <w:rsid w:val="0057384C"/>
    <w:rPr>
      <w:rFonts w:eastAsiaTheme="minorHAnsi"/>
    </w:rPr>
  </w:style>
  <w:style w:type="paragraph" w:customStyle="1" w:styleId="BF61E29A5FFE42F9AA8613E40385F4F5">
    <w:name w:val="BF61E29A5FFE42F9AA8613E40385F4F5"/>
    <w:rsid w:val="0057384C"/>
    <w:rPr>
      <w:rFonts w:eastAsiaTheme="minorHAnsi"/>
    </w:rPr>
  </w:style>
  <w:style w:type="paragraph" w:customStyle="1" w:styleId="CC8CC9D236A04560A5030A2CE452A678">
    <w:name w:val="CC8CC9D236A04560A5030A2CE452A678"/>
    <w:rsid w:val="0057384C"/>
    <w:rPr>
      <w:rFonts w:eastAsiaTheme="minorHAnsi"/>
    </w:rPr>
  </w:style>
  <w:style w:type="paragraph" w:customStyle="1" w:styleId="B6B6021448EE4F839D6D764AADB806F1">
    <w:name w:val="B6B6021448EE4F839D6D764AADB806F1"/>
    <w:rsid w:val="0057384C"/>
    <w:rPr>
      <w:rFonts w:eastAsiaTheme="minorHAnsi"/>
    </w:rPr>
  </w:style>
  <w:style w:type="paragraph" w:customStyle="1" w:styleId="CE7641B01A8949EC8F3AB2D6E32950E2">
    <w:name w:val="CE7641B01A8949EC8F3AB2D6E32950E2"/>
    <w:rsid w:val="0057384C"/>
    <w:rPr>
      <w:rFonts w:eastAsiaTheme="minorHAnsi"/>
    </w:rPr>
  </w:style>
  <w:style w:type="paragraph" w:customStyle="1" w:styleId="668695FE0C474BA6ADDD3FE78AFFAF6E">
    <w:name w:val="668695FE0C474BA6ADDD3FE78AFFAF6E"/>
    <w:rsid w:val="0057384C"/>
    <w:rPr>
      <w:rFonts w:eastAsiaTheme="minorHAnsi"/>
    </w:rPr>
  </w:style>
  <w:style w:type="paragraph" w:customStyle="1" w:styleId="31B4C2A5330947C6AC14CC0EEC1E0F15">
    <w:name w:val="31B4C2A5330947C6AC14CC0EEC1E0F15"/>
    <w:rsid w:val="0057384C"/>
    <w:rPr>
      <w:rFonts w:eastAsiaTheme="minorHAnsi"/>
    </w:rPr>
  </w:style>
  <w:style w:type="paragraph" w:customStyle="1" w:styleId="EC6F6581DC2D458BAFC15013AF24C209">
    <w:name w:val="EC6F6581DC2D458BAFC15013AF24C209"/>
    <w:rsid w:val="0057384C"/>
    <w:rPr>
      <w:rFonts w:eastAsiaTheme="minorHAnsi"/>
    </w:rPr>
  </w:style>
  <w:style w:type="paragraph" w:customStyle="1" w:styleId="0BF77C3A36264CB3AC0B3ACA4A976D97">
    <w:name w:val="0BF77C3A36264CB3AC0B3ACA4A976D97"/>
    <w:rsid w:val="0057384C"/>
    <w:rPr>
      <w:rFonts w:eastAsiaTheme="minorHAnsi"/>
    </w:rPr>
  </w:style>
  <w:style w:type="paragraph" w:customStyle="1" w:styleId="235D8C89A7C24771B7DE0727DE43DE3E">
    <w:name w:val="235D8C89A7C24771B7DE0727DE43DE3E"/>
    <w:rsid w:val="0057384C"/>
    <w:rPr>
      <w:rFonts w:eastAsiaTheme="minorHAnsi"/>
    </w:rPr>
  </w:style>
  <w:style w:type="paragraph" w:customStyle="1" w:styleId="05E94205BE284B29BE76CF5E4826B8E7">
    <w:name w:val="05E94205BE284B29BE76CF5E4826B8E7"/>
    <w:rsid w:val="0057384C"/>
    <w:rPr>
      <w:rFonts w:eastAsiaTheme="minorHAnsi"/>
    </w:rPr>
  </w:style>
  <w:style w:type="paragraph" w:customStyle="1" w:styleId="B82224733F9F4312AB189222E706FEFE">
    <w:name w:val="B82224733F9F4312AB189222E706FEFE"/>
    <w:rsid w:val="0057384C"/>
    <w:rPr>
      <w:rFonts w:eastAsiaTheme="minorHAnsi"/>
    </w:rPr>
  </w:style>
  <w:style w:type="paragraph" w:customStyle="1" w:styleId="5E4D57D8F5C44804AAB47F11A044BA07">
    <w:name w:val="5E4D57D8F5C44804AAB47F11A044BA07"/>
    <w:rsid w:val="0057384C"/>
    <w:rPr>
      <w:rFonts w:eastAsiaTheme="minorHAnsi"/>
    </w:rPr>
  </w:style>
  <w:style w:type="paragraph" w:customStyle="1" w:styleId="9699D22661DF42CCA6048886B0B30B7B">
    <w:name w:val="9699D22661DF42CCA6048886B0B30B7B"/>
    <w:rsid w:val="0057384C"/>
    <w:rPr>
      <w:rFonts w:eastAsiaTheme="minorHAnsi"/>
    </w:rPr>
  </w:style>
  <w:style w:type="paragraph" w:customStyle="1" w:styleId="752C25DD6B1E437085BC125A3094C59E">
    <w:name w:val="752C25DD6B1E437085BC125A3094C59E"/>
    <w:rsid w:val="0057384C"/>
    <w:rPr>
      <w:rFonts w:eastAsiaTheme="minorHAnsi"/>
    </w:rPr>
  </w:style>
  <w:style w:type="paragraph" w:customStyle="1" w:styleId="E0803A258C9C4F4DADAB2D19AB32881A">
    <w:name w:val="E0803A258C9C4F4DADAB2D19AB32881A"/>
    <w:rsid w:val="0057384C"/>
    <w:rPr>
      <w:rFonts w:eastAsiaTheme="minorHAnsi"/>
    </w:rPr>
  </w:style>
  <w:style w:type="paragraph" w:customStyle="1" w:styleId="59164F6CF36F433EB2EAEAA92BF17C90">
    <w:name w:val="59164F6CF36F433EB2EAEAA92BF17C90"/>
    <w:rsid w:val="0057384C"/>
    <w:rPr>
      <w:rFonts w:eastAsiaTheme="minorHAnsi"/>
    </w:rPr>
  </w:style>
  <w:style w:type="paragraph" w:customStyle="1" w:styleId="FD5D8115CBD34B2F80137A9DA835EDA9">
    <w:name w:val="FD5D8115CBD34B2F80137A9DA835EDA9"/>
    <w:rsid w:val="0057384C"/>
    <w:rPr>
      <w:rFonts w:eastAsiaTheme="minorHAnsi"/>
    </w:rPr>
  </w:style>
  <w:style w:type="paragraph" w:customStyle="1" w:styleId="2C30AF2DF5A147C394C850117EC2861D">
    <w:name w:val="2C30AF2DF5A147C394C850117EC2861D"/>
    <w:rsid w:val="0057384C"/>
    <w:rPr>
      <w:rFonts w:eastAsiaTheme="minorHAnsi"/>
    </w:rPr>
  </w:style>
  <w:style w:type="paragraph" w:customStyle="1" w:styleId="CEFF3D9905A44DF9862A05E8CC956A99">
    <w:name w:val="CEFF3D9905A44DF9862A05E8CC956A99"/>
    <w:rsid w:val="0057384C"/>
    <w:rPr>
      <w:rFonts w:eastAsiaTheme="minorHAnsi"/>
    </w:rPr>
  </w:style>
  <w:style w:type="paragraph" w:customStyle="1" w:styleId="09CB733A47E64065A013524E3A6EA5F6">
    <w:name w:val="09CB733A47E64065A013524E3A6EA5F6"/>
    <w:rsid w:val="0057384C"/>
    <w:rPr>
      <w:rFonts w:eastAsiaTheme="minorHAnsi"/>
    </w:rPr>
  </w:style>
  <w:style w:type="paragraph" w:customStyle="1" w:styleId="707AB3D1BE2C4665B2203AD763BC30F0">
    <w:name w:val="707AB3D1BE2C4665B2203AD763BC30F0"/>
    <w:rsid w:val="0057384C"/>
    <w:rPr>
      <w:rFonts w:eastAsiaTheme="minorHAnsi"/>
    </w:rPr>
  </w:style>
  <w:style w:type="paragraph" w:customStyle="1" w:styleId="E3F583677872411F816E1E76562934DF">
    <w:name w:val="E3F583677872411F816E1E76562934DF"/>
    <w:rsid w:val="0057384C"/>
    <w:rPr>
      <w:rFonts w:eastAsiaTheme="minorHAnsi"/>
    </w:rPr>
  </w:style>
  <w:style w:type="paragraph" w:customStyle="1" w:styleId="66D83BF6EDD6467593F50D8FA3669EB9">
    <w:name w:val="66D83BF6EDD6467593F50D8FA3669EB9"/>
    <w:rsid w:val="0057384C"/>
    <w:rPr>
      <w:rFonts w:eastAsiaTheme="minorHAnsi"/>
    </w:rPr>
  </w:style>
  <w:style w:type="paragraph" w:customStyle="1" w:styleId="DF205DBBF9154F3C86AD67A0C9DA8CFD">
    <w:name w:val="DF205DBBF9154F3C86AD67A0C9DA8CFD"/>
    <w:rsid w:val="0057384C"/>
    <w:rPr>
      <w:rFonts w:eastAsiaTheme="minorHAnsi"/>
    </w:rPr>
  </w:style>
  <w:style w:type="paragraph" w:customStyle="1" w:styleId="7187C33DF005402E959DD5921DAFFE90">
    <w:name w:val="7187C33DF005402E959DD5921DAFFE90"/>
    <w:rsid w:val="0057384C"/>
    <w:rPr>
      <w:rFonts w:eastAsiaTheme="minorHAnsi"/>
    </w:rPr>
  </w:style>
  <w:style w:type="paragraph" w:customStyle="1" w:styleId="C39F6588D16C4677B294E8C522169A62">
    <w:name w:val="C39F6588D16C4677B294E8C522169A62"/>
    <w:rsid w:val="0057384C"/>
    <w:rPr>
      <w:rFonts w:eastAsiaTheme="minorHAnsi"/>
    </w:rPr>
  </w:style>
  <w:style w:type="paragraph" w:customStyle="1" w:styleId="83559A2859084210A46E7FA7EA7B6CEE">
    <w:name w:val="83559A2859084210A46E7FA7EA7B6CEE"/>
    <w:rsid w:val="0057384C"/>
    <w:rPr>
      <w:rFonts w:eastAsiaTheme="minorHAnsi"/>
    </w:rPr>
  </w:style>
  <w:style w:type="paragraph" w:customStyle="1" w:styleId="A9DC625DD107477C8EB407BB03BF7DFE">
    <w:name w:val="A9DC625DD107477C8EB407BB03BF7DFE"/>
    <w:rsid w:val="0057384C"/>
    <w:rPr>
      <w:rFonts w:eastAsiaTheme="minorHAnsi"/>
    </w:rPr>
  </w:style>
  <w:style w:type="paragraph" w:customStyle="1" w:styleId="18E0EF4CDF8C47FAB7FBA9AC7F779367">
    <w:name w:val="18E0EF4CDF8C47FAB7FBA9AC7F779367"/>
    <w:rsid w:val="0057384C"/>
    <w:rPr>
      <w:rFonts w:eastAsiaTheme="minorHAnsi"/>
    </w:rPr>
  </w:style>
  <w:style w:type="paragraph" w:customStyle="1" w:styleId="45F7D57C5E034C6D80631D671BF5FF1C">
    <w:name w:val="45F7D57C5E034C6D80631D671BF5FF1C"/>
    <w:rsid w:val="0057384C"/>
    <w:rPr>
      <w:rFonts w:eastAsiaTheme="minorHAnsi"/>
    </w:rPr>
  </w:style>
  <w:style w:type="paragraph" w:customStyle="1" w:styleId="8AFE39A75BA24D66BB218AA5D5524FB4">
    <w:name w:val="8AFE39A75BA24D66BB218AA5D5524FB4"/>
    <w:rsid w:val="0057384C"/>
    <w:rPr>
      <w:rFonts w:eastAsiaTheme="minorHAnsi"/>
    </w:rPr>
  </w:style>
  <w:style w:type="paragraph" w:customStyle="1" w:styleId="FD366DCD961A4D6F882A06993F14FF63">
    <w:name w:val="FD366DCD961A4D6F882A06993F14FF63"/>
    <w:rsid w:val="0057384C"/>
    <w:rPr>
      <w:rFonts w:eastAsiaTheme="minorHAnsi"/>
    </w:rPr>
  </w:style>
  <w:style w:type="paragraph" w:customStyle="1" w:styleId="44D44C746E584FC3B1C6571B76C67DE56">
    <w:name w:val="44D44C746E584FC3B1C6571B76C67DE56"/>
    <w:rsid w:val="0057384C"/>
    <w:rPr>
      <w:rFonts w:eastAsiaTheme="minorHAnsi"/>
    </w:rPr>
  </w:style>
  <w:style w:type="paragraph" w:customStyle="1" w:styleId="FFC3D9ADA02E472F975FE67C63EA27A16">
    <w:name w:val="FFC3D9ADA02E472F975FE67C63EA27A16"/>
    <w:rsid w:val="0057384C"/>
    <w:rPr>
      <w:rFonts w:eastAsiaTheme="minorHAnsi"/>
    </w:rPr>
  </w:style>
  <w:style w:type="paragraph" w:customStyle="1" w:styleId="B3FCEB37F6D745F2A9DE92D17E638A446">
    <w:name w:val="B3FCEB37F6D745F2A9DE92D17E638A446"/>
    <w:rsid w:val="0057384C"/>
    <w:rPr>
      <w:rFonts w:eastAsiaTheme="minorHAnsi"/>
    </w:rPr>
  </w:style>
  <w:style w:type="paragraph" w:customStyle="1" w:styleId="2150E858091D4439A9E50EC97E12433F6">
    <w:name w:val="2150E858091D4439A9E50EC97E12433F6"/>
    <w:rsid w:val="0057384C"/>
    <w:rPr>
      <w:rFonts w:eastAsiaTheme="minorHAnsi"/>
    </w:rPr>
  </w:style>
  <w:style w:type="paragraph" w:customStyle="1" w:styleId="C1CE5351FF804721B7907A5C77739A506">
    <w:name w:val="C1CE5351FF804721B7907A5C77739A506"/>
    <w:rsid w:val="0057384C"/>
    <w:rPr>
      <w:rFonts w:eastAsiaTheme="minorHAnsi"/>
    </w:rPr>
  </w:style>
  <w:style w:type="paragraph" w:customStyle="1" w:styleId="ABA0CBC1048B4B9E977A9859FD4862646">
    <w:name w:val="ABA0CBC1048B4B9E977A9859FD4862646"/>
    <w:rsid w:val="0057384C"/>
    <w:rPr>
      <w:rFonts w:eastAsiaTheme="minorHAnsi"/>
    </w:rPr>
  </w:style>
  <w:style w:type="paragraph" w:customStyle="1" w:styleId="07D95857FA2C475288C8047418D4ADC82">
    <w:name w:val="07D95857FA2C475288C8047418D4ADC82"/>
    <w:rsid w:val="0057384C"/>
    <w:rPr>
      <w:rFonts w:eastAsiaTheme="minorHAnsi"/>
    </w:rPr>
  </w:style>
  <w:style w:type="paragraph" w:customStyle="1" w:styleId="344286FF370744A58BE6838937309DC26">
    <w:name w:val="344286FF370744A58BE6838937309DC26"/>
    <w:rsid w:val="0057384C"/>
    <w:rPr>
      <w:rFonts w:eastAsiaTheme="minorHAnsi"/>
    </w:rPr>
  </w:style>
  <w:style w:type="paragraph" w:customStyle="1" w:styleId="9283D067002B485F9EACBB91ADFAEDDC6">
    <w:name w:val="9283D067002B485F9EACBB91ADFAEDDC6"/>
    <w:rsid w:val="0057384C"/>
    <w:rPr>
      <w:rFonts w:eastAsiaTheme="minorHAnsi"/>
    </w:rPr>
  </w:style>
  <w:style w:type="paragraph" w:customStyle="1" w:styleId="1F0CC21DB8184B4CAF5C4C3FCECD10CE6">
    <w:name w:val="1F0CC21DB8184B4CAF5C4C3FCECD10CE6"/>
    <w:rsid w:val="0057384C"/>
    <w:rPr>
      <w:rFonts w:eastAsiaTheme="minorHAnsi"/>
    </w:rPr>
  </w:style>
  <w:style w:type="paragraph" w:customStyle="1" w:styleId="576DD908954B48A5B59D91996DC53AA06">
    <w:name w:val="576DD908954B48A5B59D91996DC53AA06"/>
    <w:rsid w:val="0057384C"/>
    <w:rPr>
      <w:rFonts w:eastAsiaTheme="minorHAnsi"/>
    </w:rPr>
  </w:style>
  <w:style w:type="paragraph" w:customStyle="1" w:styleId="FE6248AF832F48B99F43F02B1ADEA39F2">
    <w:name w:val="FE6248AF832F48B99F43F02B1ADEA39F2"/>
    <w:rsid w:val="0057384C"/>
    <w:rPr>
      <w:rFonts w:eastAsiaTheme="minorHAnsi"/>
    </w:rPr>
  </w:style>
  <w:style w:type="paragraph" w:customStyle="1" w:styleId="4FA09CE5DD954A21843E80643922F3102">
    <w:name w:val="4FA09CE5DD954A21843E80643922F3102"/>
    <w:rsid w:val="0057384C"/>
    <w:rPr>
      <w:rFonts w:eastAsiaTheme="minorHAnsi"/>
    </w:rPr>
  </w:style>
  <w:style w:type="paragraph" w:customStyle="1" w:styleId="EEA597A0333349C3BDD75DD7924BF8CF1">
    <w:name w:val="EEA597A0333349C3BDD75DD7924BF8CF1"/>
    <w:rsid w:val="0057384C"/>
    <w:rPr>
      <w:rFonts w:eastAsiaTheme="minorHAnsi"/>
    </w:rPr>
  </w:style>
  <w:style w:type="paragraph" w:customStyle="1" w:styleId="7E0E43D6F9DA4F60AD9155AFCCFD36F21">
    <w:name w:val="7E0E43D6F9DA4F60AD9155AFCCFD36F21"/>
    <w:rsid w:val="0057384C"/>
    <w:rPr>
      <w:rFonts w:eastAsiaTheme="minorHAnsi"/>
    </w:rPr>
  </w:style>
  <w:style w:type="paragraph" w:customStyle="1" w:styleId="976FA81720904C059D4EDCCE3BC2FD4D1">
    <w:name w:val="976FA81720904C059D4EDCCE3BC2FD4D1"/>
    <w:rsid w:val="0057384C"/>
    <w:rPr>
      <w:rFonts w:eastAsiaTheme="minorHAnsi"/>
    </w:rPr>
  </w:style>
  <w:style w:type="paragraph" w:customStyle="1" w:styleId="BF61E29A5FFE42F9AA8613E40385F4F51">
    <w:name w:val="BF61E29A5FFE42F9AA8613E40385F4F51"/>
    <w:rsid w:val="0057384C"/>
    <w:rPr>
      <w:rFonts w:eastAsiaTheme="minorHAnsi"/>
    </w:rPr>
  </w:style>
  <w:style w:type="paragraph" w:customStyle="1" w:styleId="CC8CC9D236A04560A5030A2CE452A6781">
    <w:name w:val="CC8CC9D236A04560A5030A2CE452A6781"/>
    <w:rsid w:val="0057384C"/>
    <w:rPr>
      <w:rFonts w:eastAsiaTheme="minorHAnsi"/>
    </w:rPr>
  </w:style>
  <w:style w:type="paragraph" w:customStyle="1" w:styleId="B6B6021448EE4F839D6D764AADB806F11">
    <w:name w:val="B6B6021448EE4F839D6D764AADB806F11"/>
    <w:rsid w:val="0057384C"/>
    <w:rPr>
      <w:rFonts w:eastAsiaTheme="minorHAnsi"/>
    </w:rPr>
  </w:style>
  <w:style w:type="paragraph" w:customStyle="1" w:styleId="CE7641B01A8949EC8F3AB2D6E32950E21">
    <w:name w:val="CE7641B01A8949EC8F3AB2D6E32950E21"/>
    <w:rsid w:val="0057384C"/>
    <w:rPr>
      <w:rFonts w:eastAsiaTheme="minorHAnsi"/>
    </w:rPr>
  </w:style>
  <w:style w:type="paragraph" w:customStyle="1" w:styleId="668695FE0C474BA6ADDD3FE78AFFAF6E1">
    <w:name w:val="668695FE0C474BA6ADDD3FE78AFFAF6E1"/>
    <w:rsid w:val="0057384C"/>
    <w:rPr>
      <w:rFonts w:eastAsiaTheme="minorHAnsi"/>
    </w:rPr>
  </w:style>
  <w:style w:type="paragraph" w:customStyle="1" w:styleId="31B4C2A5330947C6AC14CC0EEC1E0F151">
    <w:name w:val="31B4C2A5330947C6AC14CC0EEC1E0F151"/>
    <w:rsid w:val="0057384C"/>
    <w:rPr>
      <w:rFonts w:eastAsiaTheme="minorHAnsi"/>
    </w:rPr>
  </w:style>
  <w:style w:type="paragraph" w:customStyle="1" w:styleId="EC6F6581DC2D458BAFC15013AF24C2091">
    <w:name w:val="EC6F6581DC2D458BAFC15013AF24C2091"/>
    <w:rsid w:val="0057384C"/>
    <w:rPr>
      <w:rFonts w:eastAsiaTheme="minorHAnsi"/>
    </w:rPr>
  </w:style>
  <w:style w:type="paragraph" w:customStyle="1" w:styleId="0BF77C3A36264CB3AC0B3ACA4A976D971">
    <w:name w:val="0BF77C3A36264CB3AC0B3ACA4A976D971"/>
    <w:rsid w:val="0057384C"/>
    <w:rPr>
      <w:rFonts w:eastAsiaTheme="minorHAnsi"/>
    </w:rPr>
  </w:style>
  <w:style w:type="paragraph" w:customStyle="1" w:styleId="235D8C89A7C24771B7DE0727DE43DE3E1">
    <w:name w:val="235D8C89A7C24771B7DE0727DE43DE3E1"/>
    <w:rsid w:val="0057384C"/>
    <w:rPr>
      <w:rFonts w:eastAsiaTheme="minorHAnsi"/>
    </w:rPr>
  </w:style>
  <w:style w:type="paragraph" w:customStyle="1" w:styleId="05E94205BE284B29BE76CF5E4826B8E71">
    <w:name w:val="05E94205BE284B29BE76CF5E4826B8E71"/>
    <w:rsid w:val="0057384C"/>
    <w:rPr>
      <w:rFonts w:eastAsiaTheme="minorHAnsi"/>
    </w:rPr>
  </w:style>
  <w:style w:type="paragraph" w:customStyle="1" w:styleId="B82224733F9F4312AB189222E706FEFE1">
    <w:name w:val="B82224733F9F4312AB189222E706FEFE1"/>
    <w:rsid w:val="0057384C"/>
    <w:rPr>
      <w:rFonts w:eastAsiaTheme="minorHAnsi"/>
    </w:rPr>
  </w:style>
  <w:style w:type="paragraph" w:customStyle="1" w:styleId="5E4D57D8F5C44804AAB47F11A044BA071">
    <w:name w:val="5E4D57D8F5C44804AAB47F11A044BA071"/>
    <w:rsid w:val="0057384C"/>
    <w:rPr>
      <w:rFonts w:eastAsiaTheme="minorHAnsi"/>
    </w:rPr>
  </w:style>
  <w:style w:type="paragraph" w:customStyle="1" w:styleId="9699D22661DF42CCA6048886B0B30B7B1">
    <w:name w:val="9699D22661DF42CCA6048886B0B30B7B1"/>
    <w:rsid w:val="0057384C"/>
    <w:rPr>
      <w:rFonts w:eastAsiaTheme="minorHAnsi"/>
    </w:rPr>
  </w:style>
  <w:style w:type="paragraph" w:customStyle="1" w:styleId="752C25DD6B1E437085BC125A3094C59E1">
    <w:name w:val="752C25DD6B1E437085BC125A3094C59E1"/>
    <w:rsid w:val="0057384C"/>
    <w:rPr>
      <w:rFonts w:eastAsiaTheme="minorHAnsi"/>
    </w:rPr>
  </w:style>
  <w:style w:type="paragraph" w:customStyle="1" w:styleId="E0803A258C9C4F4DADAB2D19AB32881A1">
    <w:name w:val="E0803A258C9C4F4DADAB2D19AB32881A1"/>
    <w:rsid w:val="0057384C"/>
    <w:rPr>
      <w:rFonts w:eastAsiaTheme="minorHAnsi"/>
    </w:rPr>
  </w:style>
  <w:style w:type="paragraph" w:customStyle="1" w:styleId="59164F6CF36F433EB2EAEAA92BF17C901">
    <w:name w:val="59164F6CF36F433EB2EAEAA92BF17C901"/>
    <w:rsid w:val="0057384C"/>
    <w:rPr>
      <w:rFonts w:eastAsiaTheme="minorHAnsi"/>
    </w:rPr>
  </w:style>
  <w:style w:type="paragraph" w:customStyle="1" w:styleId="FD5D8115CBD34B2F80137A9DA835EDA91">
    <w:name w:val="FD5D8115CBD34B2F80137A9DA835EDA91"/>
    <w:rsid w:val="0057384C"/>
    <w:rPr>
      <w:rFonts w:eastAsiaTheme="minorHAnsi"/>
    </w:rPr>
  </w:style>
  <w:style w:type="paragraph" w:customStyle="1" w:styleId="2C30AF2DF5A147C394C850117EC2861D1">
    <w:name w:val="2C30AF2DF5A147C394C850117EC2861D1"/>
    <w:rsid w:val="0057384C"/>
    <w:rPr>
      <w:rFonts w:eastAsiaTheme="minorHAnsi"/>
    </w:rPr>
  </w:style>
  <w:style w:type="paragraph" w:customStyle="1" w:styleId="CEFF3D9905A44DF9862A05E8CC956A991">
    <w:name w:val="CEFF3D9905A44DF9862A05E8CC956A991"/>
    <w:rsid w:val="0057384C"/>
    <w:rPr>
      <w:rFonts w:eastAsiaTheme="minorHAnsi"/>
    </w:rPr>
  </w:style>
  <w:style w:type="paragraph" w:customStyle="1" w:styleId="09CB733A47E64065A013524E3A6EA5F61">
    <w:name w:val="09CB733A47E64065A013524E3A6EA5F61"/>
    <w:rsid w:val="0057384C"/>
    <w:rPr>
      <w:rFonts w:eastAsiaTheme="minorHAnsi"/>
    </w:rPr>
  </w:style>
  <w:style w:type="paragraph" w:customStyle="1" w:styleId="707AB3D1BE2C4665B2203AD763BC30F01">
    <w:name w:val="707AB3D1BE2C4665B2203AD763BC30F01"/>
    <w:rsid w:val="0057384C"/>
    <w:rPr>
      <w:rFonts w:eastAsiaTheme="minorHAnsi"/>
    </w:rPr>
  </w:style>
  <w:style w:type="paragraph" w:customStyle="1" w:styleId="E3F583677872411F816E1E76562934DF1">
    <w:name w:val="E3F583677872411F816E1E76562934DF1"/>
    <w:rsid w:val="0057384C"/>
    <w:rPr>
      <w:rFonts w:eastAsiaTheme="minorHAnsi"/>
    </w:rPr>
  </w:style>
  <w:style w:type="paragraph" w:customStyle="1" w:styleId="66D83BF6EDD6467593F50D8FA3669EB91">
    <w:name w:val="66D83BF6EDD6467593F50D8FA3669EB91"/>
    <w:rsid w:val="0057384C"/>
    <w:rPr>
      <w:rFonts w:eastAsiaTheme="minorHAnsi"/>
    </w:rPr>
  </w:style>
  <w:style w:type="paragraph" w:customStyle="1" w:styleId="DF205DBBF9154F3C86AD67A0C9DA8CFD1">
    <w:name w:val="DF205DBBF9154F3C86AD67A0C9DA8CFD1"/>
    <w:rsid w:val="0057384C"/>
    <w:rPr>
      <w:rFonts w:eastAsiaTheme="minorHAnsi"/>
    </w:rPr>
  </w:style>
  <w:style w:type="paragraph" w:customStyle="1" w:styleId="7187C33DF005402E959DD5921DAFFE901">
    <w:name w:val="7187C33DF005402E959DD5921DAFFE901"/>
    <w:rsid w:val="0057384C"/>
    <w:rPr>
      <w:rFonts w:eastAsiaTheme="minorHAnsi"/>
    </w:rPr>
  </w:style>
  <w:style w:type="paragraph" w:customStyle="1" w:styleId="C39F6588D16C4677B294E8C522169A621">
    <w:name w:val="C39F6588D16C4677B294E8C522169A621"/>
    <w:rsid w:val="0057384C"/>
    <w:rPr>
      <w:rFonts w:eastAsiaTheme="minorHAnsi"/>
    </w:rPr>
  </w:style>
  <w:style w:type="paragraph" w:customStyle="1" w:styleId="83559A2859084210A46E7FA7EA7B6CEE1">
    <w:name w:val="83559A2859084210A46E7FA7EA7B6CEE1"/>
    <w:rsid w:val="0057384C"/>
    <w:rPr>
      <w:rFonts w:eastAsiaTheme="minorHAnsi"/>
    </w:rPr>
  </w:style>
  <w:style w:type="paragraph" w:customStyle="1" w:styleId="A9DC625DD107477C8EB407BB03BF7DFE1">
    <w:name w:val="A9DC625DD107477C8EB407BB03BF7DFE1"/>
    <w:rsid w:val="0057384C"/>
    <w:rPr>
      <w:rFonts w:eastAsiaTheme="minorHAnsi"/>
    </w:rPr>
  </w:style>
  <w:style w:type="paragraph" w:customStyle="1" w:styleId="18E0EF4CDF8C47FAB7FBA9AC7F7793671">
    <w:name w:val="18E0EF4CDF8C47FAB7FBA9AC7F7793671"/>
    <w:rsid w:val="0057384C"/>
    <w:rPr>
      <w:rFonts w:eastAsiaTheme="minorHAnsi"/>
    </w:rPr>
  </w:style>
  <w:style w:type="paragraph" w:customStyle="1" w:styleId="45F7D57C5E034C6D80631D671BF5FF1C1">
    <w:name w:val="45F7D57C5E034C6D80631D671BF5FF1C1"/>
    <w:rsid w:val="0057384C"/>
    <w:rPr>
      <w:rFonts w:eastAsiaTheme="minorHAnsi"/>
    </w:rPr>
  </w:style>
  <w:style w:type="paragraph" w:customStyle="1" w:styleId="8AFE39A75BA24D66BB218AA5D5524FB41">
    <w:name w:val="8AFE39A75BA24D66BB218AA5D5524FB41"/>
    <w:rsid w:val="0057384C"/>
    <w:rPr>
      <w:rFonts w:eastAsiaTheme="minorHAnsi"/>
    </w:rPr>
  </w:style>
  <w:style w:type="paragraph" w:customStyle="1" w:styleId="FD366DCD961A4D6F882A06993F14FF631">
    <w:name w:val="FD366DCD961A4D6F882A06993F14FF631"/>
    <w:rsid w:val="0057384C"/>
    <w:rPr>
      <w:rFonts w:eastAsiaTheme="minorHAnsi"/>
    </w:rPr>
  </w:style>
  <w:style w:type="paragraph" w:customStyle="1" w:styleId="EC438994023049459E3CF9A51A4E9C15">
    <w:name w:val="EC438994023049459E3CF9A51A4E9C15"/>
    <w:rsid w:val="0057384C"/>
  </w:style>
  <w:style w:type="paragraph" w:customStyle="1" w:styleId="6C6A9191C7F34D3F88FCEE8D75DA1910">
    <w:name w:val="6C6A9191C7F34D3F88FCEE8D75DA1910"/>
    <w:rsid w:val="0057384C"/>
  </w:style>
  <w:style w:type="paragraph" w:customStyle="1" w:styleId="0A297F28AFFB42C19AD8C362955C6D3E">
    <w:name w:val="0A297F28AFFB42C19AD8C362955C6D3E"/>
    <w:rsid w:val="0057384C"/>
  </w:style>
  <w:style w:type="paragraph" w:customStyle="1" w:styleId="602C089A837B43CF90CA3C65BF12DF50">
    <w:name w:val="602C089A837B43CF90CA3C65BF12DF50"/>
    <w:rsid w:val="0057384C"/>
  </w:style>
  <w:style w:type="paragraph" w:customStyle="1" w:styleId="2EAE65DF9FCD47DA99D3173839280A45">
    <w:name w:val="2EAE65DF9FCD47DA99D3173839280A45"/>
    <w:rsid w:val="0057384C"/>
  </w:style>
  <w:style w:type="paragraph" w:customStyle="1" w:styleId="E996BF9B076A485FB7D7E29E49A3318F">
    <w:name w:val="E996BF9B076A485FB7D7E29E49A3318F"/>
    <w:rsid w:val="0057384C"/>
  </w:style>
  <w:style w:type="paragraph" w:customStyle="1" w:styleId="27AD64BEAC4D4A85B7BC5FF967C68734">
    <w:name w:val="27AD64BEAC4D4A85B7BC5FF967C68734"/>
    <w:rsid w:val="0057384C"/>
  </w:style>
  <w:style w:type="paragraph" w:customStyle="1" w:styleId="BBDE73EAC9D64D2D833BB0E750BCDB15">
    <w:name w:val="BBDE73EAC9D64D2D833BB0E750BCDB15"/>
    <w:rsid w:val="0057384C"/>
  </w:style>
  <w:style w:type="paragraph" w:customStyle="1" w:styleId="0AAF1D83A0264167B14F8BC3583F72D9">
    <w:name w:val="0AAF1D83A0264167B14F8BC3583F72D9"/>
    <w:rsid w:val="0057384C"/>
  </w:style>
  <w:style w:type="paragraph" w:customStyle="1" w:styleId="43195547A9274236BAA0C621DAF2308C">
    <w:name w:val="43195547A9274236BAA0C621DAF2308C"/>
    <w:rsid w:val="0057384C"/>
  </w:style>
  <w:style w:type="paragraph" w:customStyle="1" w:styleId="022B19A38F194F2E813B93D012060C2C">
    <w:name w:val="022B19A38F194F2E813B93D012060C2C"/>
    <w:rsid w:val="0057384C"/>
  </w:style>
  <w:style w:type="paragraph" w:customStyle="1" w:styleId="9B5CE13DC8924712A9832718D0EA2A47">
    <w:name w:val="9B5CE13DC8924712A9832718D0EA2A47"/>
    <w:rsid w:val="0057384C"/>
  </w:style>
  <w:style w:type="paragraph" w:customStyle="1" w:styleId="4C9C50FD7B1C48098F35D8731E2E0870">
    <w:name w:val="4C9C50FD7B1C48098F35D8731E2E0870"/>
    <w:rsid w:val="0057384C"/>
  </w:style>
  <w:style w:type="paragraph" w:customStyle="1" w:styleId="4DB8F392437D4D2FBF2993C33454357F">
    <w:name w:val="4DB8F392437D4D2FBF2993C33454357F"/>
    <w:rsid w:val="0057384C"/>
  </w:style>
  <w:style w:type="paragraph" w:customStyle="1" w:styleId="0917FD9A213D46F1A85A88EF1447C374">
    <w:name w:val="0917FD9A213D46F1A85A88EF1447C374"/>
    <w:rsid w:val="0057384C"/>
  </w:style>
  <w:style w:type="paragraph" w:customStyle="1" w:styleId="EEE4E04FE7DD4F80AB1886799847D7B7">
    <w:name w:val="EEE4E04FE7DD4F80AB1886799847D7B7"/>
    <w:rsid w:val="0057384C"/>
  </w:style>
  <w:style w:type="paragraph" w:customStyle="1" w:styleId="51DF2E26E0114712A4311868FC7DEEA2">
    <w:name w:val="51DF2E26E0114712A4311868FC7DEEA2"/>
    <w:rsid w:val="0057384C"/>
  </w:style>
  <w:style w:type="paragraph" w:customStyle="1" w:styleId="238FCEC05D28436380D7648A737CBE01">
    <w:name w:val="238FCEC05D28436380D7648A737CBE01"/>
    <w:rsid w:val="0057384C"/>
  </w:style>
  <w:style w:type="paragraph" w:customStyle="1" w:styleId="9E390467737E457381B4763DB9FB1667">
    <w:name w:val="9E390467737E457381B4763DB9FB1667"/>
    <w:rsid w:val="0057384C"/>
  </w:style>
  <w:style w:type="paragraph" w:customStyle="1" w:styleId="1AE72AFAB9B64AD0999FD9E77A08FB3F">
    <w:name w:val="1AE72AFAB9B64AD0999FD9E77A08FB3F"/>
    <w:rsid w:val="0057384C"/>
  </w:style>
  <w:style w:type="paragraph" w:customStyle="1" w:styleId="888CBE3E44BD426BB0EF7890C954F02A">
    <w:name w:val="888CBE3E44BD426BB0EF7890C954F02A"/>
    <w:rsid w:val="0057384C"/>
  </w:style>
  <w:style w:type="paragraph" w:customStyle="1" w:styleId="8080BDEA18E1427A8EA43BC681CAC216">
    <w:name w:val="8080BDEA18E1427A8EA43BC681CAC216"/>
    <w:rsid w:val="0057384C"/>
  </w:style>
  <w:style w:type="paragraph" w:customStyle="1" w:styleId="D5F39C368010430793C88469B51B247A">
    <w:name w:val="D5F39C368010430793C88469B51B247A"/>
    <w:rsid w:val="0057384C"/>
  </w:style>
  <w:style w:type="paragraph" w:customStyle="1" w:styleId="53844E7BB2AF4663A9DB046477AD0E5B">
    <w:name w:val="53844E7BB2AF4663A9DB046477AD0E5B"/>
    <w:rsid w:val="0057384C"/>
  </w:style>
  <w:style w:type="paragraph" w:customStyle="1" w:styleId="006C969C4C3D43D38E140E6836DAE148">
    <w:name w:val="006C969C4C3D43D38E140E6836DAE148"/>
    <w:rsid w:val="0057384C"/>
  </w:style>
  <w:style w:type="paragraph" w:customStyle="1" w:styleId="BCE77AF7575D408FA2CA797069DA43D5">
    <w:name w:val="BCE77AF7575D408FA2CA797069DA43D5"/>
    <w:rsid w:val="0057384C"/>
  </w:style>
  <w:style w:type="paragraph" w:customStyle="1" w:styleId="E85EE88A164342129CEB98BCE97CA9EE">
    <w:name w:val="E85EE88A164342129CEB98BCE97CA9EE"/>
    <w:rsid w:val="0057384C"/>
  </w:style>
  <w:style w:type="paragraph" w:customStyle="1" w:styleId="6F1A5B75E2614A569022C37ED02575F1">
    <w:name w:val="6F1A5B75E2614A569022C37ED02575F1"/>
    <w:rsid w:val="0057384C"/>
  </w:style>
  <w:style w:type="paragraph" w:customStyle="1" w:styleId="B83C79682EB3436F8DCEC761EA2276BF">
    <w:name w:val="B83C79682EB3436F8DCEC761EA2276BF"/>
    <w:rsid w:val="0057384C"/>
  </w:style>
  <w:style w:type="paragraph" w:customStyle="1" w:styleId="A0A6A0C3DFA84C96916798134C92AFCE">
    <w:name w:val="A0A6A0C3DFA84C96916798134C92AFCE"/>
    <w:rsid w:val="0057384C"/>
  </w:style>
  <w:style w:type="paragraph" w:customStyle="1" w:styleId="20883F4E9E934E58A9630BF95A6EEC53">
    <w:name w:val="20883F4E9E934E58A9630BF95A6EEC53"/>
    <w:rsid w:val="0057384C"/>
  </w:style>
  <w:style w:type="paragraph" w:customStyle="1" w:styleId="1EB3E8781D43442F991662496227FCCA">
    <w:name w:val="1EB3E8781D43442F991662496227FCCA"/>
    <w:rsid w:val="0057384C"/>
  </w:style>
  <w:style w:type="paragraph" w:customStyle="1" w:styleId="FC40D8A7496E404C8FD4A2B03A619505">
    <w:name w:val="FC40D8A7496E404C8FD4A2B03A619505"/>
    <w:rsid w:val="0057384C"/>
  </w:style>
  <w:style w:type="paragraph" w:customStyle="1" w:styleId="70636A7ABE654F3A9835704E1A7D7254">
    <w:name w:val="70636A7ABE654F3A9835704E1A7D7254"/>
    <w:rsid w:val="0057384C"/>
  </w:style>
  <w:style w:type="paragraph" w:customStyle="1" w:styleId="14D93E9639004395BA543BFBDCE23831">
    <w:name w:val="14D93E9639004395BA543BFBDCE23831"/>
    <w:rsid w:val="0057384C"/>
  </w:style>
  <w:style w:type="paragraph" w:customStyle="1" w:styleId="DDE91897E455471D9B5952673842B1D3">
    <w:name w:val="DDE91897E455471D9B5952673842B1D3"/>
    <w:rsid w:val="0057384C"/>
  </w:style>
  <w:style w:type="paragraph" w:customStyle="1" w:styleId="6828F623B42045EA8B4D2FE990B4B8F6">
    <w:name w:val="6828F623B42045EA8B4D2FE990B4B8F6"/>
    <w:rsid w:val="0057384C"/>
  </w:style>
  <w:style w:type="paragraph" w:customStyle="1" w:styleId="4073CD74DFB544CC86A8DC5831AF1A00">
    <w:name w:val="4073CD74DFB544CC86A8DC5831AF1A00"/>
    <w:rsid w:val="0057384C"/>
  </w:style>
  <w:style w:type="paragraph" w:customStyle="1" w:styleId="75962987E1064B11BE3D19EE755B8601">
    <w:name w:val="75962987E1064B11BE3D19EE755B8601"/>
    <w:rsid w:val="0057384C"/>
  </w:style>
  <w:style w:type="paragraph" w:customStyle="1" w:styleId="482392D1A6BC45BB98DFFBF742682AE9">
    <w:name w:val="482392D1A6BC45BB98DFFBF742682AE9"/>
    <w:rsid w:val="0057384C"/>
  </w:style>
  <w:style w:type="paragraph" w:customStyle="1" w:styleId="A7E61C84085344318B12CB06ADEE6DD3">
    <w:name w:val="A7E61C84085344318B12CB06ADEE6DD3"/>
    <w:rsid w:val="0057384C"/>
  </w:style>
  <w:style w:type="paragraph" w:customStyle="1" w:styleId="C735D2E0B43846BCB2FD1476FB293D7F">
    <w:name w:val="C735D2E0B43846BCB2FD1476FB293D7F"/>
    <w:rsid w:val="0057384C"/>
  </w:style>
  <w:style w:type="paragraph" w:customStyle="1" w:styleId="427BB38407444C6FAA259DE89735F95F">
    <w:name w:val="427BB38407444C6FAA259DE89735F95F"/>
    <w:rsid w:val="0057384C"/>
  </w:style>
  <w:style w:type="paragraph" w:customStyle="1" w:styleId="A8EBC9C7DB4D4786A0B544254FF05975">
    <w:name w:val="A8EBC9C7DB4D4786A0B544254FF05975"/>
    <w:rsid w:val="0057384C"/>
  </w:style>
  <w:style w:type="paragraph" w:customStyle="1" w:styleId="8383E539F5C141DA8709850D2E32F159">
    <w:name w:val="8383E539F5C141DA8709850D2E32F159"/>
    <w:rsid w:val="0057384C"/>
  </w:style>
  <w:style w:type="paragraph" w:customStyle="1" w:styleId="B930DAF0D32E48F6A8AC2C3EFC363798">
    <w:name w:val="B930DAF0D32E48F6A8AC2C3EFC363798"/>
    <w:rsid w:val="0057384C"/>
  </w:style>
  <w:style w:type="paragraph" w:customStyle="1" w:styleId="D52C8CA74DA140B99245D91A78691589">
    <w:name w:val="D52C8CA74DA140B99245D91A78691589"/>
    <w:rsid w:val="0057384C"/>
  </w:style>
  <w:style w:type="paragraph" w:customStyle="1" w:styleId="7BCFD530A16F424A8D0017F70DCD62EB">
    <w:name w:val="7BCFD530A16F424A8D0017F70DCD62EB"/>
    <w:rsid w:val="0057384C"/>
  </w:style>
  <w:style w:type="paragraph" w:customStyle="1" w:styleId="A6EA71CFA77F408BA30381811736BE4E">
    <w:name w:val="A6EA71CFA77F408BA30381811736BE4E"/>
    <w:rsid w:val="0057384C"/>
  </w:style>
  <w:style w:type="paragraph" w:customStyle="1" w:styleId="44D44C746E584FC3B1C6571B76C67DE57">
    <w:name w:val="44D44C746E584FC3B1C6571B76C67DE57"/>
    <w:rsid w:val="007914F1"/>
    <w:rPr>
      <w:rFonts w:eastAsiaTheme="minorHAnsi"/>
    </w:rPr>
  </w:style>
  <w:style w:type="paragraph" w:customStyle="1" w:styleId="DDE91897E455471D9B5952673842B1D31">
    <w:name w:val="DDE91897E455471D9B5952673842B1D31"/>
    <w:rsid w:val="007914F1"/>
    <w:rPr>
      <w:rFonts w:eastAsiaTheme="minorHAnsi"/>
    </w:rPr>
  </w:style>
  <w:style w:type="paragraph" w:customStyle="1" w:styleId="B3FCEB37F6D745F2A9DE92D17E638A447">
    <w:name w:val="B3FCEB37F6D745F2A9DE92D17E638A447"/>
    <w:rsid w:val="007914F1"/>
    <w:rPr>
      <w:rFonts w:eastAsiaTheme="minorHAnsi"/>
    </w:rPr>
  </w:style>
  <w:style w:type="paragraph" w:customStyle="1" w:styleId="6828F623B42045EA8B4D2FE990B4B8F61">
    <w:name w:val="6828F623B42045EA8B4D2FE990B4B8F61"/>
    <w:rsid w:val="007914F1"/>
    <w:rPr>
      <w:rFonts w:eastAsiaTheme="minorHAnsi"/>
    </w:rPr>
  </w:style>
  <w:style w:type="paragraph" w:customStyle="1" w:styleId="4073CD74DFB544CC86A8DC5831AF1A001">
    <w:name w:val="4073CD74DFB544CC86A8DC5831AF1A001"/>
    <w:rsid w:val="007914F1"/>
    <w:rPr>
      <w:rFonts w:eastAsiaTheme="minorHAnsi"/>
    </w:rPr>
  </w:style>
  <w:style w:type="paragraph" w:customStyle="1" w:styleId="75962987E1064B11BE3D19EE755B86011">
    <w:name w:val="75962987E1064B11BE3D19EE755B86011"/>
    <w:rsid w:val="007914F1"/>
    <w:rPr>
      <w:rFonts w:eastAsiaTheme="minorHAnsi"/>
    </w:rPr>
  </w:style>
  <w:style w:type="paragraph" w:customStyle="1" w:styleId="482392D1A6BC45BB98DFFBF742682AE91">
    <w:name w:val="482392D1A6BC45BB98DFFBF742682AE91"/>
    <w:rsid w:val="007914F1"/>
    <w:rPr>
      <w:rFonts w:eastAsiaTheme="minorHAnsi"/>
    </w:rPr>
  </w:style>
  <w:style w:type="paragraph" w:customStyle="1" w:styleId="B930DAF0D32E48F6A8AC2C3EFC3637981">
    <w:name w:val="B930DAF0D32E48F6A8AC2C3EFC3637981"/>
    <w:rsid w:val="007914F1"/>
    <w:rPr>
      <w:rFonts w:eastAsiaTheme="minorHAnsi"/>
    </w:rPr>
  </w:style>
  <w:style w:type="paragraph" w:customStyle="1" w:styleId="D52C8CA74DA140B99245D91A786915891">
    <w:name w:val="D52C8CA74DA140B99245D91A786915891"/>
    <w:rsid w:val="007914F1"/>
    <w:rPr>
      <w:rFonts w:eastAsiaTheme="minorHAnsi"/>
    </w:rPr>
  </w:style>
  <w:style w:type="paragraph" w:customStyle="1" w:styleId="7BCFD530A16F424A8D0017F70DCD62EB1">
    <w:name w:val="7BCFD530A16F424A8D0017F70DCD62EB1"/>
    <w:rsid w:val="007914F1"/>
    <w:rPr>
      <w:rFonts w:eastAsiaTheme="minorHAnsi"/>
    </w:rPr>
  </w:style>
  <w:style w:type="paragraph" w:customStyle="1" w:styleId="A6EA71CFA77F408BA30381811736BE4E1">
    <w:name w:val="A6EA71CFA77F408BA30381811736BE4E1"/>
    <w:rsid w:val="007914F1"/>
    <w:rPr>
      <w:rFonts w:eastAsiaTheme="minorHAnsi"/>
    </w:rPr>
  </w:style>
  <w:style w:type="paragraph" w:customStyle="1" w:styleId="682E1D3AE6164774B79372B4CA76351A">
    <w:name w:val="682E1D3AE6164774B79372B4CA76351A"/>
    <w:rsid w:val="007914F1"/>
    <w:rPr>
      <w:rFonts w:eastAsiaTheme="minorHAnsi"/>
    </w:rPr>
  </w:style>
  <w:style w:type="paragraph" w:customStyle="1" w:styleId="C1853F59BA9F4BCFB28604C2E2EB6252">
    <w:name w:val="C1853F59BA9F4BCFB28604C2E2EB6252"/>
    <w:rsid w:val="007914F1"/>
    <w:rPr>
      <w:rFonts w:eastAsiaTheme="minorHAnsi"/>
    </w:rPr>
  </w:style>
  <w:style w:type="paragraph" w:customStyle="1" w:styleId="E1EF6E88A8EA475D8939042A79224F14">
    <w:name w:val="E1EF6E88A8EA475D8939042A79224F14"/>
    <w:rsid w:val="007914F1"/>
    <w:pPr>
      <w:ind w:left="720"/>
      <w:contextualSpacing/>
    </w:pPr>
    <w:rPr>
      <w:rFonts w:eastAsiaTheme="minorHAnsi"/>
    </w:rPr>
  </w:style>
  <w:style w:type="paragraph" w:customStyle="1" w:styleId="B43ACEA944304169B6F436A3F2C33239">
    <w:name w:val="B43ACEA944304169B6F436A3F2C33239"/>
    <w:rsid w:val="007914F1"/>
    <w:rPr>
      <w:rFonts w:eastAsiaTheme="minorHAnsi"/>
    </w:rPr>
  </w:style>
  <w:style w:type="paragraph" w:customStyle="1" w:styleId="14B620BC115F45D79B9A8EEEA0388838">
    <w:name w:val="14B620BC115F45D79B9A8EEEA0388838"/>
    <w:rsid w:val="007914F1"/>
    <w:rPr>
      <w:rFonts w:eastAsiaTheme="minorHAnsi"/>
    </w:rPr>
  </w:style>
  <w:style w:type="paragraph" w:customStyle="1" w:styleId="AED2BEBAC0AA4C39BCCEF9C8B10F0A4C">
    <w:name w:val="AED2BEBAC0AA4C39BCCEF9C8B10F0A4C"/>
    <w:rsid w:val="007914F1"/>
    <w:rPr>
      <w:rFonts w:eastAsiaTheme="minorHAnsi"/>
    </w:rPr>
  </w:style>
  <w:style w:type="paragraph" w:customStyle="1" w:styleId="F45EB7F41B95453E8F6B204F9A7AC36D">
    <w:name w:val="F45EB7F41B95453E8F6B204F9A7AC36D"/>
    <w:rsid w:val="007914F1"/>
    <w:rPr>
      <w:rFonts w:eastAsiaTheme="minorHAnsi"/>
    </w:rPr>
  </w:style>
  <w:style w:type="paragraph" w:customStyle="1" w:styleId="5D84DA02FBA84D2CA1029F76AE1865B3">
    <w:name w:val="5D84DA02FBA84D2CA1029F76AE1865B3"/>
    <w:rsid w:val="007914F1"/>
    <w:rPr>
      <w:rFonts w:eastAsiaTheme="minorHAnsi"/>
    </w:rPr>
  </w:style>
  <w:style w:type="paragraph" w:customStyle="1" w:styleId="3598B61C8BE846F9B71464256ED7175C">
    <w:name w:val="3598B61C8BE846F9B71464256ED7175C"/>
    <w:rsid w:val="007914F1"/>
    <w:rPr>
      <w:rFonts w:eastAsiaTheme="minorHAnsi"/>
    </w:rPr>
  </w:style>
  <w:style w:type="paragraph" w:customStyle="1" w:styleId="CB23FE0E4D694E58B887C5539279533C">
    <w:name w:val="CB23FE0E4D694E58B887C5539279533C"/>
    <w:rsid w:val="007914F1"/>
    <w:rPr>
      <w:rFonts w:eastAsiaTheme="minorHAnsi"/>
    </w:rPr>
  </w:style>
  <w:style w:type="paragraph" w:customStyle="1" w:styleId="E7C8AA1646214443B114F02F923E1128">
    <w:name w:val="E7C8AA1646214443B114F02F923E1128"/>
    <w:rsid w:val="007914F1"/>
    <w:rPr>
      <w:rFonts w:eastAsiaTheme="minorHAnsi"/>
    </w:rPr>
  </w:style>
  <w:style w:type="paragraph" w:customStyle="1" w:styleId="C7C93E4C384E4B89B6ADFF0EFE610BBA">
    <w:name w:val="C7C93E4C384E4B89B6ADFF0EFE610BBA"/>
    <w:rsid w:val="007914F1"/>
    <w:rPr>
      <w:rFonts w:eastAsiaTheme="minorHAnsi"/>
    </w:rPr>
  </w:style>
  <w:style w:type="paragraph" w:customStyle="1" w:styleId="1E4D48E0A10E43899F075ED5B0415B9B">
    <w:name w:val="1E4D48E0A10E43899F075ED5B0415B9B"/>
    <w:rsid w:val="007914F1"/>
    <w:rPr>
      <w:rFonts w:eastAsiaTheme="minorHAnsi"/>
    </w:rPr>
  </w:style>
  <w:style w:type="paragraph" w:customStyle="1" w:styleId="7AA16BD899D9408A854A854936EDB3D4">
    <w:name w:val="7AA16BD899D9408A854A854936EDB3D4"/>
    <w:rsid w:val="007914F1"/>
    <w:rPr>
      <w:rFonts w:eastAsiaTheme="minorHAnsi"/>
    </w:rPr>
  </w:style>
  <w:style w:type="paragraph" w:customStyle="1" w:styleId="34E824D4BBF54D0089C0169F138A012E">
    <w:name w:val="34E824D4BBF54D0089C0169F138A012E"/>
    <w:rsid w:val="007914F1"/>
    <w:rPr>
      <w:rFonts w:eastAsiaTheme="minorHAnsi"/>
    </w:rPr>
  </w:style>
  <w:style w:type="paragraph" w:customStyle="1" w:styleId="445ECA867CE24BCB8FC5D3F8AAC5DE3F">
    <w:name w:val="445ECA867CE24BCB8FC5D3F8AAC5DE3F"/>
    <w:rsid w:val="007914F1"/>
    <w:rPr>
      <w:rFonts w:eastAsiaTheme="minorHAnsi"/>
    </w:rPr>
  </w:style>
  <w:style w:type="paragraph" w:customStyle="1" w:styleId="606C298EF2DB4AD6A74D9098C9B863EF">
    <w:name w:val="606C298EF2DB4AD6A74D9098C9B863EF"/>
    <w:rsid w:val="007914F1"/>
    <w:rPr>
      <w:rFonts w:eastAsiaTheme="minorHAnsi"/>
    </w:rPr>
  </w:style>
  <w:style w:type="paragraph" w:customStyle="1" w:styleId="CA949396769348F59E8F862745690E42">
    <w:name w:val="CA949396769348F59E8F862745690E42"/>
    <w:rsid w:val="007914F1"/>
    <w:rPr>
      <w:rFonts w:eastAsiaTheme="minorHAnsi"/>
    </w:rPr>
  </w:style>
  <w:style w:type="paragraph" w:customStyle="1" w:styleId="45EB283C5F004158851EB3223475F0C1">
    <w:name w:val="45EB283C5F004158851EB3223475F0C1"/>
    <w:rsid w:val="007914F1"/>
    <w:rPr>
      <w:rFonts w:eastAsiaTheme="minorHAnsi"/>
    </w:rPr>
  </w:style>
  <w:style w:type="paragraph" w:customStyle="1" w:styleId="80E428B1EDFA46C48CFD82EE8DD509CA">
    <w:name w:val="80E428B1EDFA46C48CFD82EE8DD509CA"/>
    <w:rsid w:val="007914F1"/>
    <w:rPr>
      <w:rFonts w:eastAsiaTheme="minorHAnsi"/>
    </w:rPr>
  </w:style>
  <w:style w:type="paragraph" w:customStyle="1" w:styleId="88C50C73C2FA43C78D779DDAEBFEAEE1">
    <w:name w:val="88C50C73C2FA43C78D779DDAEBFEAEE1"/>
    <w:rsid w:val="007914F1"/>
    <w:rPr>
      <w:rFonts w:eastAsiaTheme="minorHAnsi"/>
    </w:rPr>
  </w:style>
  <w:style w:type="paragraph" w:customStyle="1" w:styleId="5FD04119A72D49E5ACA53891217E4F35">
    <w:name w:val="5FD04119A72D49E5ACA53891217E4F35"/>
    <w:rsid w:val="007914F1"/>
    <w:rPr>
      <w:rFonts w:eastAsiaTheme="minorHAnsi"/>
    </w:rPr>
  </w:style>
  <w:style w:type="paragraph" w:customStyle="1" w:styleId="1FAD0370316742C182B7DCFA67A6097F">
    <w:name w:val="1FAD0370316742C182B7DCFA67A6097F"/>
    <w:rsid w:val="007914F1"/>
    <w:rPr>
      <w:rFonts w:eastAsiaTheme="minorHAnsi"/>
    </w:rPr>
  </w:style>
  <w:style w:type="paragraph" w:customStyle="1" w:styleId="8F9C3A45E66C471FB8CF9C4494327769">
    <w:name w:val="8F9C3A45E66C471FB8CF9C4494327769"/>
    <w:rsid w:val="007914F1"/>
    <w:rPr>
      <w:rFonts w:eastAsiaTheme="minorHAnsi"/>
    </w:rPr>
  </w:style>
  <w:style w:type="paragraph" w:customStyle="1" w:styleId="C881EE36CE2E40189391B82611283F1F">
    <w:name w:val="C881EE36CE2E40189391B82611283F1F"/>
    <w:rsid w:val="007914F1"/>
    <w:rPr>
      <w:rFonts w:eastAsiaTheme="minorHAnsi"/>
    </w:rPr>
  </w:style>
  <w:style w:type="paragraph" w:customStyle="1" w:styleId="DA6FAB398BCE4404AEFEC8668731EBB3">
    <w:name w:val="DA6FAB398BCE4404AEFEC8668731EBB3"/>
    <w:rsid w:val="007914F1"/>
    <w:rPr>
      <w:rFonts w:eastAsiaTheme="minorHAnsi"/>
    </w:rPr>
  </w:style>
  <w:style w:type="paragraph" w:customStyle="1" w:styleId="525F3D898D014662A9A31A79D655427E">
    <w:name w:val="525F3D898D014662A9A31A79D655427E"/>
    <w:rsid w:val="007914F1"/>
    <w:rPr>
      <w:rFonts w:eastAsiaTheme="minorHAnsi"/>
    </w:rPr>
  </w:style>
  <w:style w:type="paragraph" w:customStyle="1" w:styleId="1F5C705C9D22408488F90B2D3EEC657A">
    <w:name w:val="1F5C705C9D22408488F90B2D3EEC657A"/>
    <w:rsid w:val="007914F1"/>
    <w:rPr>
      <w:rFonts w:eastAsiaTheme="minorHAnsi"/>
    </w:rPr>
  </w:style>
  <w:style w:type="paragraph" w:customStyle="1" w:styleId="659BA6C2BC35496BA639CAF2951E2356">
    <w:name w:val="659BA6C2BC35496BA639CAF2951E2356"/>
    <w:rsid w:val="007914F1"/>
    <w:rPr>
      <w:rFonts w:eastAsiaTheme="minorHAnsi"/>
    </w:rPr>
  </w:style>
  <w:style w:type="paragraph" w:customStyle="1" w:styleId="4C96AF50345C4825975FEB38C6EAFFD8">
    <w:name w:val="4C96AF50345C4825975FEB38C6EAFFD8"/>
    <w:rsid w:val="007914F1"/>
    <w:rPr>
      <w:rFonts w:eastAsiaTheme="minorHAnsi"/>
    </w:rPr>
  </w:style>
  <w:style w:type="paragraph" w:customStyle="1" w:styleId="A05124C7F22A4C849BB121078E942AB7">
    <w:name w:val="A05124C7F22A4C849BB121078E942AB7"/>
    <w:rsid w:val="007914F1"/>
    <w:rPr>
      <w:rFonts w:eastAsiaTheme="minorHAnsi"/>
    </w:rPr>
  </w:style>
  <w:style w:type="paragraph" w:customStyle="1" w:styleId="07C896E705C94E0D86AF569BF6CB77B7">
    <w:name w:val="07C896E705C94E0D86AF569BF6CB77B7"/>
    <w:rsid w:val="007914F1"/>
    <w:rPr>
      <w:rFonts w:eastAsiaTheme="minorHAnsi"/>
    </w:rPr>
  </w:style>
  <w:style w:type="paragraph" w:customStyle="1" w:styleId="9DAFD98D78B649D198BC3983A34F0879">
    <w:name w:val="9DAFD98D78B649D198BC3983A34F0879"/>
    <w:rsid w:val="007914F1"/>
    <w:rPr>
      <w:rFonts w:eastAsiaTheme="minorHAnsi"/>
    </w:rPr>
  </w:style>
  <w:style w:type="paragraph" w:customStyle="1" w:styleId="C8AA635EDC2C47E39437D79070B22AA6">
    <w:name w:val="C8AA635EDC2C47E39437D79070B22AA6"/>
    <w:rsid w:val="007914F1"/>
    <w:rPr>
      <w:rFonts w:eastAsiaTheme="minorHAnsi"/>
    </w:rPr>
  </w:style>
  <w:style w:type="paragraph" w:customStyle="1" w:styleId="024F5077D0A44BE29D1FF05D2F14ECBE">
    <w:name w:val="024F5077D0A44BE29D1FF05D2F14ECBE"/>
    <w:rsid w:val="007914F1"/>
    <w:rPr>
      <w:rFonts w:eastAsiaTheme="minorHAnsi"/>
    </w:rPr>
  </w:style>
  <w:style w:type="paragraph" w:customStyle="1" w:styleId="3E807A7DA2BB4280B56B19854736988E">
    <w:name w:val="3E807A7DA2BB4280B56B19854736988E"/>
    <w:rsid w:val="007914F1"/>
    <w:rPr>
      <w:rFonts w:eastAsiaTheme="minorHAnsi"/>
    </w:rPr>
  </w:style>
  <w:style w:type="paragraph" w:customStyle="1" w:styleId="A9CC9CAB1B9640DC98321ECD451E942E">
    <w:name w:val="A9CC9CAB1B9640DC98321ECD451E942E"/>
    <w:rsid w:val="007914F1"/>
    <w:rPr>
      <w:rFonts w:eastAsiaTheme="minorHAnsi"/>
    </w:rPr>
  </w:style>
  <w:style w:type="paragraph" w:customStyle="1" w:styleId="57F4CC9FE47846C48116A55FA17FEC26">
    <w:name w:val="57F4CC9FE47846C48116A55FA17FEC26"/>
    <w:rsid w:val="007914F1"/>
    <w:rPr>
      <w:rFonts w:eastAsiaTheme="minorHAnsi"/>
    </w:rPr>
  </w:style>
  <w:style w:type="character" w:customStyle="1" w:styleId="Style4">
    <w:name w:val="Style4"/>
    <w:basedOn w:val="DefaultParagraphFont"/>
    <w:uiPriority w:val="1"/>
    <w:rsid w:val="007914F1"/>
    <w:rPr>
      <w:rFonts w:asciiTheme="majorHAnsi" w:hAnsiTheme="majorHAnsi"/>
      <w:b/>
      <w:sz w:val="24"/>
    </w:rPr>
  </w:style>
  <w:style w:type="paragraph" w:customStyle="1" w:styleId="44D44C746E584FC3B1C6571B76C67DE58">
    <w:name w:val="44D44C746E584FC3B1C6571B76C67DE58"/>
    <w:rsid w:val="007914F1"/>
    <w:rPr>
      <w:rFonts w:eastAsiaTheme="minorHAnsi"/>
    </w:rPr>
  </w:style>
  <w:style w:type="paragraph" w:customStyle="1" w:styleId="DDE91897E455471D9B5952673842B1D32">
    <w:name w:val="DDE91897E455471D9B5952673842B1D32"/>
    <w:rsid w:val="007914F1"/>
    <w:rPr>
      <w:rFonts w:eastAsiaTheme="minorHAnsi"/>
    </w:rPr>
  </w:style>
  <w:style w:type="paragraph" w:customStyle="1" w:styleId="B3FCEB37F6D745F2A9DE92D17E638A448">
    <w:name w:val="B3FCEB37F6D745F2A9DE92D17E638A448"/>
    <w:rsid w:val="007914F1"/>
    <w:rPr>
      <w:rFonts w:eastAsiaTheme="minorHAnsi"/>
    </w:rPr>
  </w:style>
  <w:style w:type="paragraph" w:customStyle="1" w:styleId="6828F623B42045EA8B4D2FE990B4B8F62">
    <w:name w:val="6828F623B42045EA8B4D2FE990B4B8F62"/>
    <w:rsid w:val="007914F1"/>
    <w:rPr>
      <w:rFonts w:eastAsiaTheme="minorHAnsi"/>
    </w:rPr>
  </w:style>
  <w:style w:type="paragraph" w:customStyle="1" w:styleId="4073CD74DFB544CC86A8DC5831AF1A002">
    <w:name w:val="4073CD74DFB544CC86A8DC5831AF1A002"/>
    <w:rsid w:val="007914F1"/>
    <w:rPr>
      <w:rFonts w:eastAsiaTheme="minorHAnsi"/>
    </w:rPr>
  </w:style>
  <w:style w:type="paragraph" w:customStyle="1" w:styleId="75962987E1064B11BE3D19EE755B86012">
    <w:name w:val="75962987E1064B11BE3D19EE755B86012"/>
    <w:rsid w:val="007914F1"/>
    <w:rPr>
      <w:rFonts w:eastAsiaTheme="minorHAnsi"/>
    </w:rPr>
  </w:style>
  <w:style w:type="paragraph" w:customStyle="1" w:styleId="482392D1A6BC45BB98DFFBF742682AE92">
    <w:name w:val="482392D1A6BC45BB98DFFBF742682AE92"/>
    <w:rsid w:val="007914F1"/>
    <w:rPr>
      <w:rFonts w:eastAsiaTheme="minorHAnsi"/>
    </w:rPr>
  </w:style>
  <w:style w:type="paragraph" w:customStyle="1" w:styleId="B930DAF0D32E48F6A8AC2C3EFC3637982">
    <w:name w:val="B930DAF0D32E48F6A8AC2C3EFC3637982"/>
    <w:rsid w:val="007914F1"/>
    <w:rPr>
      <w:rFonts w:eastAsiaTheme="minorHAnsi"/>
    </w:rPr>
  </w:style>
  <w:style w:type="paragraph" w:customStyle="1" w:styleId="D52C8CA74DA140B99245D91A786915892">
    <w:name w:val="D52C8CA74DA140B99245D91A786915892"/>
    <w:rsid w:val="007914F1"/>
    <w:rPr>
      <w:rFonts w:eastAsiaTheme="minorHAnsi"/>
    </w:rPr>
  </w:style>
  <w:style w:type="paragraph" w:customStyle="1" w:styleId="7BCFD530A16F424A8D0017F70DCD62EB2">
    <w:name w:val="7BCFD530A16F424A8D0017F70DCD62EB2"/>
    <w:rsid w:val="007914F1"/>
    <w:rPr>
      <w:rFonts w:eastAsiaTheme="minorHAnsi"/>
    </w:rPr>
  </w:style>
  <w:style w:type="paragraph" w:customStyle="1" w:styleId="A6EA71CFA77F408BA30381811736BE4E2">
    <w:name w:val="A6EA71CFA77F408BA30381811736BE4E2"/>
    <w:rsid w:val="007914F1"/>
    <w:rPr>
      <w:rFonts w:eastAsiaTheme="minorHAnsi"/>
    </w:rPr>
  </w:style>
  <w:style w:type="paragraph" w:customStyle="1" w:styleId="682E1D3AE6164774B79372B4CA76351A1">
    <w:name w:val="682E1D3AE6164774B79372B4CA76351A1"/>
    <w:rsid w:val="007914F1"/>
    <w:rPr>
      <w:rFonts w:eastAsiaTheme="minorHAnsi"/>
    </w:rPr>
  </w:style>
  <w:style w:type="paragraph" w:customStyle="1" w:styleId="C1853F59BA9F4BCFB28604C2E2EB62521">
    <w:name w:val="C1853F59BA9F4BCFB28604C2E2EB62521"/>
    <w:rsid w:val="007914F1"/>
    <w:rPr>
      <w:rFonts w:eastAsiaTheme="minorHAnsi"/>
    </w:rPr>
  </w:style>
  <w:style w:type="paragraph" w:customStyle="1" w:styleId="E1EF6E88A8EA475D8939042A79224F141">
    <w:name w:val="E1EF6E88A8EA475D8939042A79224F141"/>
    <w:rsid w:val="007914F1"/>
    <w:pPr>
      <w:ind w:left="720"/>
      <w:contextualSpacing/>
    </w:pPr>
    <w:rPr>
      <w:rFonts w:eastAsiaTheme="minorHAnsi"/>
    </w:rPr>
  </w:style>
  <w:style w:type="paragraph" w:customStyle="1" w:styleId="B43ACEA944304169B6F436A3F2C332391">
    <w:name w:val="B43ACEA944304169B6F436A3F2C332391"/>
    <w:rsid w:val="007914F1"/>
    <w:rPr>
      <w:rFonts w:eastAsiaTheme="minorHAnsi"/>
    </w:rPr>
  </w:style>
  <w:style w:type="paragraph" w:customStyle="1" w:styleId="14B620BC115F45D79B9A8EEEA03888381">
    <w:name w:val="14B620BC115F45D79B9A8EEEA03888381"/>
    <w:rsid w:val="007914F1"/>
    <w:rPr>
      <w:rFonts w:eastAsiaTheme="minorHAnsi"/>
    </w:rPr>
  </w:style>
  <w:style w:type="paragraph" w:customStyle="1" w:styleId="AED2BEBAC0AA4C39BCCEF9C8B10F0A4C1">
    <w:name w:val="AED2BEBAC0AA4C39BCCEF9C8B10F0A4C1"/>
    <w:rsid w:val="007914F1"/>
    <w:rPr>
      <w:rFonts w:eastAsiaTheme="minorHAnsi"/>
    </w:rPr>
  </w:style>
  <w:style w:type="paragraph" w:customStyle="1" w:styleId="F45EB7F41B95453E8F6B204F9A7AC36D1">
    <w:name w:val="F45EB7F41B95453E8F6B204F9A7AC36D1"/>
    <w:rsid w:val="007914F1"/>
    <w:rPr>
      <w:rFonts w:eastAsiaTheme="minorHAnsi"/>
    </w:rPr>
  </w:style>
  <w:style w:type="paragraph" w:customStyle="1" w:styleId="5D84DA02FBA84D2CA1029F76AE1865B31">
    <w:name w:val="5D84DA02FBA84D2CA1029F76AE1865B31"/>
    <w:rsid w:val="007914F1"/>
    <w:rPr>
      <w:rFonts w:eastAsiaTheme="minorHAnsi"/>
    </w:rPr>
  </w:style>
  <w:style w:type="paragraph" w:customStyle="1" w:styleId="3598B61C8BE846F9B71464256ED7175C1">
    <w:name w:val="3598B61C8BE846F9B71464256ED7175C1"/>
    <w:rsid w:val="007914F1"/>
    <w:rPr>
      <w:rFonts w:eastAsiaTheme="minorHAnsi"/>
    </w:rPr>
  </w:style>
  <w:style w:type="paragraph" w:customStyle="1" w:styleId="CB23FE0E4D694E58B887C5539279533C1">
    <w:name w:val="CB23FE0E4D694E58B887C5539279533C1"/>
    <w:rsid w:val="007914F1"/>
    <w:rPr>
      <w:rFonts w:eastAsiaTheme="minorHAnsi"/>
    </w:rPr>
  </w:style>
  <w:style w:type="paragraph" w:customStyle="1" w:styleId="E7C8AA1646214443B114F02F923E11281">
    <w:name w:val="E7C8AA1646214443B114F02F923E11281"/>
    <w:rsid w:val="007914F1"/>
    <w:rPr>
      <w:rFonts w:eastAsiaTheme="minorHAnsi"/>
    </w:rPr>
  </w:style>
  <w:style w:type="paragraph" w:customStyle="1" w:styleId="C7C93E4C384E4B89B6ADFF0EFE610BBA1">
    <w:name w:val="C7C93E4C384E4B89B6ADFF0EFE610BBA1"/>
    <w:rsid w:val="007914F1"/>
    <w:rPr>
      <w:rFonts w:eastAsiaTheme="minorHAnsi"/>
    </w:rPr>
  </w:style>
  <w:style w:type="paragraph" w:customStyle="1" w:styleId="1E4D48E0A10E43899F075ED5B0415B9B1">
    <w:name w:val="1E4D48E0A10E43899F075ED5B0415B9B1"/>
    <w:rsid w:val="007914F1"/>
    <w:rPr>
      <w:rFonts w:eastAsiaTheme="minorHAnsi"/>
    </w:rPr>
  </w:style>
  <w:style w:type="paragraph" w:customStyle="1" w:styleId="7AA16BD899D9408A854A854936EDB3D41">
    <w:name w:val="7AA16BD899D9408A854A854936EDB3D41"/>
    <w:rsid w:val="007914F1"/>
    <w:rPr>
      <w:rFonts w:eastAsiaTheme="minorHAnsi"/>
    </w:rPr>
  </w:style>
  <w:style w:type="paragraph" w:customStyle="1" w:styleId="34E824D4BBF54D0089C0169F138A012E1">
    <w:name w:val="34E824D4BBF54D0089C0169F138A012E1"/>
    <w:rsid w:val="007914F1"/>
    <w:rPr>
      <w:rFonts w:eastAsiaTheme="minorHAnsi"/>
    </w:rPr>
  </w:style>
  <w:style w:type="paragraph" w:customStyle="1" w:styleId="445ECA867CE24BCB8FC5D3F8AAC5DE3F1">
    <w:name w:val="445ECA867CE24BCB8FC5D3F8AAC5DE3F1"/>
    <w:rsid w:val="007914F1"/>
    <w:rPr>
      <w:rFonts w:eastAsiaTheme="minorHAnsi"/>
    </w:rPr>
  </w:style>
  <w:style w:type="paragraph" w:customStyle="1" w:styleId="606C298EF2DB4AD6A74D9098C9B863EF1">
    <w:name w:val="606C298EF2DB4AD6A74D9098C9B863EF1"/>
    <w:rsid w:val="007914F1"/>
    <w:rPr>
      <w:rFonts w:eastAsiaTheme="minorHAnsi"/>
    </w:rPr>
  </w:style>
  <w:style w:type="paragraph" w:customStyle="1" w:styleId="CA949396769348F59E8F862745690E421">
    <w:name w:val="CA949396769348F59E8F862745690E421"/>
    <w:rsid w:val="007914F1"/>
    <w:rPr>
      <w:rFonts w:eastAsiaTheme="minorHAnsi"/>
    </w:rPr>
  </w:style>
  <w:style w:type="paragraph" w:customStyle="1" w:styleId="45EB283C5F004158851EB3223475F0C11">
    <w:name w:val="45EB283C5F004158851EB3223475F0C11"/>
    <w:rsid w:val="007914F1"/>
    <w:rPr>
      <w:rFonts w:eastAsiaTheme="minorHAnsi"/>
    </w:rPr>
  </w:style>
  <w:style w:type="paragraph" w:customStyle="1" w:styleId="80E428B1EDFA46C48CFD82EE8DD509CA1">
    <w:name w:val="80E428B1EDFA46C48CFD82EE8DD509CA1"/>
    <w:rsid w:val="007914F1"/>
    <w:rPr>
      <w:rFonts w:eastAsiaTheme="minorHAnsi"/>
    </w:rPr>
  </w:style>
  <w:style w:type="paragraph" w:customStyle="1" w:styleId="88C50C73C2FA43C78D779DDAEBFEAEE11">
    <w:name w:val="88C50C73C2FA43C78D779DDAEBFEAEE11"/>
    <w:rsid w:val="007914F1"/>
    <w:rPr>
      <w:rFonts w:eastAsiaTheme="minorHAnsi"/>
    </w:rPr>
  </w:style>
  <w:style w:type="paragraph" w:customStyle="1" w:styleId="5FD04119A72D49E5ACA53891217E4F351">
    <w:name w:val="5FD04119A72D49E5ACA53891217E4F351"/>
    <w:rsid w:val="007914F1"/>
    <w:rPr>
      <w:rFonts w:eastAsiaTheme="minorHAnsi"/>
    </w:rPr>
  </w:style>
  <w:style w:type="paragraph" w:customStyle="1" w:styleId="1FAD0370316742C182B7DCFA67A6097F1">
    <w:name w:val="1FAD0370316742C182B7DCFA67A6097F1"/>
    <w:rsid w:val="007914F1"/>
    <w:rPr>
      <w:rFonts w:eastAsiaTheme="minorHAnsi"/>
    </w:rPr>
  </w:style>
  <w:style w:type="paragraph" w:customStyle="1" w:styleId="8F9C3A45E66C471FB8CF9C44943277691">
    <w:name w:val="8F9C3A45E66C471FB8CF9C44943277691"/>
    <w:rsid w:val="007914F1"/>
    <w:rPr>
      <w:rFonts w:eastAsiaTheme="minorHAnsi"/>
    </w:rPr>
  </w:style>
  <w:style w:type="paragraph" w:customStyle="1" w:styleId="C881EE36CE2E40189391B82611283F1F1">
    <w:name w:val="C881EE36CE2E40189391B82611283F1F1"/>
    <w:rsid w:val="007914F1"/>
    <w:rPr>
      <w:rFonts w:eastAsiaTheme="minorHAnsi"/>
    </w:rPr>
  </w:style>
  <w:style w:type="paragraph" w:customStyle="1" w:styleId="DA6FAB398BCE4404AEFEC8668731EBB31">
    <w:name w:val="DA6FAB398BCE4404AEFEC8668731EBB31"/>
    <w:rsid w:val="007914F1"/>
    <w:rPr>
      <w:rFonts w:eastAsiaTheme="minorHAnsi"/>
    </w:rPr>
  </w:style>
  <w:style w:type="paragraph" w:customStyle="1" w:styleId="525F3D898D014662A9A31A79D655427E1">
    <w:name w:val="525F3D898D014662A9A31A79D655427E1"/>
    <w:rsid w:val="007914F1"/>
    <w:rPr>
      <w:rFonts w:eastAsiaTheme="minorHAnsi"/>
    </w:rPr>
  </w:style>
  <w:style w:type="paragraph" w:customStyle="1" w:styleId="1F5C705C9D22408488F90B2D3EEC657A1">
    <w:name w:val="1F5C705C9D22408488F90B2D3EEC657A1"/>
    <w:rsid w:val="007914F1"/>
    <w:rPr>
      <w:rFonts w:eastAsiaTheme="minorHAnsi"/>
    </w:rPr>
  </w:style>
  <w:style w:type="paragraph" w:customStyle="1" w:styleId="659BA6C2BC35496BA639CAF2951E23561">
    <w:name w:val="659BA6C2BC35496BA639CAF2951E23561"/>
    <w:rsid w:val="007914F1"/>
    <w:rPr>
      <w:rFonts w:eastAsiaTheme="minorHAnsi"/>
    </w:rPr>
  </w:style>
  <w:style w:type="paragraph" w:customStyle="1" w:styleId="4C96AF50345C4825975FEB38C6EAFFD81">
    <w:name w:val="4C96AF50345C4825975FEB38C6EAFFD81"/>
    <w:rsid w:val="007914F1"/>
    <w:rPr>
      <w:rFonts w:eastAsiaTheme="minorHAnsi"/>
    </w:rPr>
  </w:style>
  <w:style w:type="paragraph" w:customStyle="1" w:styleId="A05124C7F22A4C849BB121078E942AB71">
    <w:name w:val="A05124C7F22A4C849BB121078E942AB71"/>
    <w:rsid w:val="007914F1"/>
    <w:rPr>
      <w:rFonts w:eastAsiaTheme="minorHAnsi"/>
    </w:rPr>
  </w:style>
  <w:style w:type="paragraph" w:customStyle="1" w:styleId="07C896E705C94E0D86AF569BF6CB77B71">
    <w:name w:val="07C896E705C94E0D86AF569BF6CB77B71"/>
    <w:rsid w:val="007914F1"/>
    <w:rPr>
      <w:rFonts w:eastAsiaTheme="minorHAnsi"/>
    </w:rPr>
  </w:style>
  <w:style w:type="paragraph" w:customStyle="1" w:styleId="9DAFD98D78B649D198BC3983A34F08791">
    <w:name w:val="9DAFD98D78B649D198BC3983A34F08791"/>
    <w:rsid w:val="007914F1"/>
    <w:rPr>
      <w:rFonts w:eastAsiaTheme="minorHAnsi"/>
    </w:rPr>
  </w:style>
  <w:style w:type="paragraph" w:customStyle="1" w:styleId="C8AA635EDC2C47E39437D79070B22AA61">
    <w:name w:val="C8AA635EDC2C47E39437D79070B22AA61"/>
    <w:rsid w:val="007914F1"/>
    <w:rPr>
      <w:rFonts w:eastAsiaTheme="minorHAnsi"/>
    </w:rPr>
  </w:style>
  <w:style w:type="paragraph" w:customStyle="1" w:styleId="024F5077D0A44BE29D1FF05D2F14ECBE1">
    <w:name w:val="024F5077D0A44BE29D1FF05D2F14ECBE1"/>
    <w:rsid w:val="007914F1"/>
    <w:rPr>
      <w:rFonts w:eastAsiaTheme="minorHAnsi"/>
    </w:rPr>
  </w:style>
  <w:style w:type="paragraph" w:customStyle="1" w:styleId="3E807A7DA2BB4280B56B19854736988E1">
    <w:name w:val="3E807A7DA2BB4280B56B19854736988E1"/>
    <w:rsid w:val="007914F1"/>
    <w:rPr>
      <w:rFonts w:eastAsiaTheme="minorHAnsi"/>
    </w:rPr>
  </w:style>
  <w:style w:type="paragraph" w:customStyle="1" w:styleId="A9CC9CAB1B9640DC98321ECD451E942E1">
    <w:name w:val="A9CC9CAB1B9640DC98321ECD451E942E1"/>
    <w:rsid w:val="007914F1"/>
    <w:rPr>
      <w:rFonts w:eastAsiaTheme="minorHAnsi"/>
    </w:rPr>
  </w:style>
  <w:style w:type="paragraph" w:customStyle="1" w:styleId="57F4CC9FE47846C48116A55FA17FEC261">
    <w:name w:val="57F4CC9FE47846C48116A55FA17FEC261"/>
    <w:rsid w:val="007914F1"/>
    <w:rPr>
      <w:rFonts w:eastAsiaTheme="minorHAnsi"/>
    </w:rPr>
  </w:style>
  <w:style w:type="paragraph" w:customStyle="1" w:styleId="44D44C746E584FC3B1C6571B76C67DE59">
    <w:name w:val="44D44C746E584FC3B1C6571B76C67DE59"/>
    <w:rsid w:val="007914F1"/>
    <w:rPr>
      <w:rFonts w:eastAsiaTheme="minorHAnsi"/>
    </w:rPr>
  </w:style>
  <w:style w:type="paragraph" w:customStyle="1" w:styleId="DDE91897E455471D9B5952673842B1D33">
    <w:name w:val="DDE91897E455471D9B5952673842B1D33"/>
    <w:rsid w:val="007914F1"/>
    <w:rPr>
      <w:rFonts w:eastAsiaTheme="minorHAnsi"/>
    </w:rPr>
  </w:style>
  <w:style w:type="paragraph" w:customStyle="1" w:styleId="B3FCEB37F6D745F2A9DE92D17E638A449">
    <w:name w:val="B3FCEB37F6D745F2A9DE92D17E638A449"/>
    <w:rsid w:val="007914F1"/>
    <w:rPr>
      <w:rFonts w:eastAsiaTheme="minorHAnsi"/>
    </w:rPr>
  </w:style>
  <w:style w:type="paragraph" w:customStyle="1" w:styleId="6828F623B42045EA8B4D2FE990B4B8F63">
    <w:name w:val="6828F623B42045EA8B4D2FE990B4B8F63"/>
    <w:rsid w:val="007914F1"/>
    <w:rPr>
      <w:rFonts w:eastAsiaTheme="minorHAnsi"/>
    </w:rPr>
  </w:style>
  <w:style w:type="paragraph" w:customStyle="1" w:styleId="4073CD74DFB544CC86A8DC5831AF1A003">
    <w:name w:val="4073CD74DFB544CC86A8DC5831AF1A003"/>
    <w:rsid w:val="007914F1"/>
    <w:rPr>
      <w:rFonts w:eastAsiaTheme="minorHAnsi"/>
    </w:rPr>
  </w:style>
  <w:style w:type="paragraph" w:customStyle="1" w:styleId="75962987E1064B11BE3D19EE755B86013">
    <w:name w:val="75962987E1064B11BE3D19EE755B86013"/>
    <w:rsid w:val="007914F1"/>
    <w:rPr>
      <w:rFonts w:eastAsiaTheme="minorHAnsi"/>
    </w:rPr>
  </w:style>
  <w:style w:type="paragraph" w:customStyle="1" w:styleId="482392D1A6BC45BB98DFFBF742682AE93">
    <w:name w:val="482392D1A6BC45BB98DFFBF742682AE93"/>
    <w:rsid w:val="007914F1"/>
    <w:rPr>
      <w:rFonts w:eastAsiaTheme="minorHAnsi"/>
    </w:rPr>
  </w:style>
  <w:style w:type="paragraph" w:customStyle="1" w:styleId="B930DAF0D32E48F6A8AC2C3EFC3637983">
    <w:name w:val="B930DAF0D32E48F6A8AC2C3EFC3637983"/>
    <w:rsid w:val="007914F1"/>
    <w:rPr>
      <w:rFonts w:eastAsiaTheme="minorHAnsi"/>
    </w:rPr>
  </w:style>
  <w:style w:type="paragraph" w:customStyle="1" w:styleId="D52C8CA74DA140B99245D91A786915893">
    <w:name w:val="D52C8CA74DA140B99245D91A786915893"/>
    <w:rsid w:val="007914F1"/>
    <w:rPr>
      <w:rFonts w:eastAsiaTheme="minorHAnsi"/>
    </w:rPr>
  </w:style>
  <w:style w:type="paragraph" w:customStyle="1" w:styleId="7BCFD530A16F424A8D0017F70DCD62EB3">
    <w:name w:val="7BCFD530A16F424A8D0017F70DCD62EB3"/>
    <w:rsid w:val="007914F1"/>
    <w:rPr>
      <w:rFonts w:eastAsiaTheme="minorHAnsi"/>
    </w:rPr>
  </w:style>
  <w:style w:type="paragraph" w:customStyle="1" w:styleId="A6EA71CFA77F408BA30381811736BE4E3">
    <w:name w:val="A6EA71CFA77F408BA30381811736BE4E3"/>
    <w:rsid w:val="007914F1"/>
    <w:rPr>
      <w:rFonts w:eastAsiaTheme="minorHAnsi"/>
    </w:rPr>
  </w:style>
  <w:style w:type="paragraph" w:customStyle="1" w:styleId="682E1D3AE6164774B79372B4CA76351A2">
    <w:name w:val="682E1D3AE6164774B79372B4CA76351A2"/>
    <w:rsid w:val="007914F1"/>
    <w:rPr>
      <w:rFonts w:eastAsiaTheme="minorHAnsi"/>
    </w:rPr>
  </w:style>
  <w:style w:type="paragraph" w:customStyle="1" w:styleId="C1853F59BA9F4BCFB28604C2E2EB62522">
    <w:name w:val="C1853F59BA9F4BCFB28604C2E2EB62522"/>
    <w:rsid w:val="007914F1"/>
    <w:rPr>
      <w:rFonts w:eastAsiaTheme="minorHAnsi"/>
    </w:rPr>
  </w:style>
  <w:style w:type="paragraph" w:customStyle="1" w:styleId="E1EF6E88A8EA475D8939042A79224F142">
    <w:name w:val="E1EF6E88A8EA475D8939042A79224F142"/>
    <w:rsid w:val="007914F1"/>
    <w:pPr>
      <w:ind w:left="720"/>
      <w:contextualSpacing/>
    </w:pPr>
    <w:rPr>
      <w:rFonts w:eastAsiaTheme="minorHAnsi"/>
    </w:rPr>
  </w:style>
  <w:style w:type="paragraph" w:customStyle="1" w:styleId="B43ACEA944304169B6F436A3F2C332392">
    <w:name w:val="B43ACEA944304169B6F436A3F2C332392"/>
    <w:rsid w:val="007914F1"/>
    <w:rPr>
      <w:rFonts w:eastAsiaTheme="minorHAnsi"/>
    </w:rPr>
  </w:style>
  <w:style w:type="paragraph" w:customStyle="1" w:styleId="14B620BC115F45D79B9A8EEEA03888382">
    <w:name w:val="14B620BC115F45D79B9A8EEEA03888382"/>
    <w:rsid w:val="007914F1"/>
    <w:rPr>
      <w:rFonts w:eastAsiaTheme="minorHAnsi"/>
    </w:rPr>
  </w:style>
  <w:style w:type="paragraph" w:customStyle="1" w:styleId="AED2BEBAC0AA4C39BCCEF9C8B10F0A4C2">
    <w:name w:val="AED2BEBAC0AA4C39BCCEF9C8B10F0A4C2"/>
    <w:rsid w:val="007914F1"/>
    <w:rPr>
      <w:rFonts w:eastAsiaTheme="minorHAnsi"/>
    </w:rPr>
  </w:style>
  <w:style w:type="paragraph" w:customStyle="1" w:styleId="F45EB7F41B95453E8F6B204F9A7AC36D2">
    <w:name w:val="F45EB7F41B95453E8F6B204F9A7AC36D2"/>
    <w:rsid w:val="007914F1"/>
    <w:rPr>
      <w:rFonts w:eastAsiaTheme="minorHAnsi"/>
    </w:rPr>
  </w:style>
  <w:style w:type="paragraph" w:customStyle="1" w:styleId="5D84DA02FBA84D2CA1029F76AE1865B32">
    <w:name w:val="5D84DA02FBA84D2CA1029F76AE1865B32"/>
    <w:rsid w:val="007914F1"/>
    <w:rPr>
      <w:rFonts w:eastAsiaTheme="minorHAnsi"/>
    </w:rPr>
  </w:style>
  <w:style w:type="paragraph" w:customStyle="1" w:styleId="3598B61C8BE846F9B71464256ED7175C2">
    <w:name w:val="3598B61C8BE846F9B71464256ED7175C2"/>
    <w:rsid w:val="007914F1"/>
    <w:rPr>
      <w:rFonts w:eastAsiaTheme="minorHAnsi"/>
    </w:rPr>
  </w:style>
  <w:style w:type="paragraph" w:customStyle="1" w:styleId="CB23FE0E4D694E58B887C5539279533C2">
    <w:name w:val="CB23FE0E4D694E58B887C5539279533C2"/>
    <w:rsid w:val="007914F1"/>
    <w:rPr>
      <w:rFonts w:eastAsiaTheme="minorHAnsi"/>
    </w:rPr>
  </w:style>
  <w:style w:type="paragraph" w:customStyle="1" w:styleId="E7C8AA1646214443B114F02F923E11282">
    <w:name w:val="E7C8AA1646214443B114F02F923E11282"/>
    <w:rsid w:val="007914F1"/>
    <w:rPr>
      <w:rFonts w:eastAsiaTheme="minorHAnsi"/>
    </w:rPr>
  </w:style>
  <w:style w:type="paragraph" w:customStyle="1" w:styleId="C7C93E4C384E4B89B6ADFF0EFE610BBA2">
    <w:name w:val="C7C93E4C384E4B89B6ADFF0EFE610BBA2"/>
    <w:rsid w:val="007914F1"/>
    <w:rPr>
      <w:rFonts w:eastAsiaTheme="minorHAnsi"/>
    </w:rPr>
  </w:style>
  <w:style w:type="paragraph" w:customStyle="1" w:styleId="1E4D48E0A10E43899F075ED5B0415B9B2">
    <w:name w:val="1E4D48E0A10E43899F075ED5B0415B9B2"/>
    <w:rsid w:val="007914F1"/>
    <w:rPr>
      <w:rFonts w:eastAsiaTheme="minorHAnsi"/>
    </w:rPr>
  </w:style>
  <w:style w:type="paragraph" w:customStyle="1" w:styleId="7AA16BD899D9408A854A854936EDB3D42">
    <w:name w:val="7AA16BD899D9408A854A854936EDB3D42"/>
    <w:rsid w:val="007914F1"/>
    <w:rPr>
      <w:rFonts w:eastAsiaTheme="minorHAnsi"/>
    </w:rPr>
  </w:style>
  <w:style w:type="paragraph" w:customStyle="1" w:styleId="34E824D4BBF54D0089C0169F138A012E2">
    <w:name w:val="34E824D4BBF54D0089C0169F138A012E2"/>
    <w:rsid w:val="007914F1"/>
    <w:rPr>
      <w:rFonts w:eastAsiaTheme="minorHAnsi"/>
    </w:rPr>
  </w:style>
  <w:style w:type="paragraph" w:customStyle="1" w:styleId="445ECA867CE24BCB8FC5D3F8AAC5DE3F2">
    <w:name w:val="445ECA867CE24BCB8FC5D3F8AAC5DE3F2"/>
    <w:rsid w:val="007914F1"/>
    <w:rPr>
      <w:rFonts w:eastAsiaTheme="minorHAnsi"/>
    </w:rPr>
  </w:style>
  <w:style w:type="paragraph" w:customStyle="1" w:styleId="606C298EF2DB4AD6A74D9098C9B863EF2">
    <w:name w:val="606C298EF2DB4AD6A74D9098C9B863EF2"/>
    <w:rsid w:val="007914F1"/>
    <w:rPr>
      <w:rFonts w:eastAsiaTheme="minorHAnsi"/>
    </w:rPr>
  </w:style>
  <w:style w:type="paragraph" w:customStyle="1" w:styleId="CA949396769348F59E8F862745690E422">
    <w:name w:val="CA949396769348F59E8F862745690E422"/>
    <w:rsid w:val="007914F1"/>
    <w:rPr>
      <w:rFonts w:eastAsiaTheme="minorHAnsi"/>
    </w:rPr>
  </w:style>
  <w:style w:type="paragraph" w:customStyle="1" w:styleId="45EB283C5F004158851EB3223475F0C12">
    <w:name w:val="45EB283C5F004158851EB3223475F0C12"/>
    <w:rsid w:val="007914F1"/>
    <w:rPr>
      <w:rFonts w:eastAsiaTheme="minorHAnsi"/>
    </w:rPr>
  </w:style>
  <w:style w:type="paragraph" w:customStyle="1" w:styleId="80E428B1EDFA46C48CFD82EE8DD509CA2">
    <w:name w:val="80E428B1EDFA46C48CFD82EE8DD509CA2"/>
    <w:rsid w:val="007914F1"/>
    <w:rPr>
      <w:rFonts w:eastAsiaTheme="minorHAnsi"/>
    </w:rPr>
  </w:style>
  <w:style w:type="paragraph" w:customStyle="1" w:styleId="88C50C73C2FA43C78D779DDAEBFEAEE12">
    <w:name w:val="88C50C73C2FA43C78D779DDAEBFEAEE12"/>
    <w:rsid w:val="007914F1"/>
    <w:rPr>
      <w:rFonts w:eastAsiaTheme="minorHAnsi"/>
    </w:rPr>
  </w:style>
  <w:style w:type="paragraph" w:customStyle="1" w:styleId="5FD04119A72D49E5ACA53891217E4F352">
    <w:name w:val="5FD04119A72D49E5ACA53891217E4F352"/>
    <w:rsid w:val="007914F1"/>
    <w:rPr>
      <w:rFonts w:eastAsiaTheme="minorHAnsi"/>
    </w:rPr>
  </w:style>
  <w:style w:type="paragraph" w:customStyle="1" w:styleId="1FAD0370316742C182B7DCFA67A6097F2">
    <w:name w:val="1FAD0370316742C182B7DCFA67A6097F2"/>
    <w:rsid w:val="007914F1"/>
    <w:rPr>
      <w:rFonts w:eastAsiaTheme="minorHAnsi"/>
    </w:rPr>
  </w:style>
  <w:style w:type="paragraph" w:customStyle="1" w:styleId="8F9C3A45E66C471FB8CF9C44943277692">
    <w:name w:val="8F9C3A45E66C471FB8CF9C44943277692"/>
    <w:rsid w:val="007914F1"/>
    <w:rPr>
      <w:rFonts w:eastAsiaTheme="minorHAnsi"/>
    </w:rPr>
  </w:style>
  <w:style w:type="paragraph" w:customStyle="1" w:styleId="C881EE36CE2E40189391B82611283F1F2">
    <w:name w:val="C881EE36CE2E40189391B82611283F1F2"/>
    <w:rsid w:val="007914F1"/>
    <w:rPr>
      <w:rFonts w:eastAsiaTheme="minorHAnsi"/>
    </w:rPr>
  </w:style>
  <w:style w:type="paragraph" w:customStyle="1" w:styleId="DA6FAB398BCE4404AEFEC8668731EBB32">
    <w:name w:val="DA6FAB398BCE4404AEFEC8668731EBB32"/>
    <w:rsid w:val="007914F1"/>
    <w:rPr>
      <w:rFonts w:eastAsiaTheme="minorHAnsi"/>
    </w:rPr>
  </w:style>
  <w:style w:type="paragraph" w:customStyle="1" w:styleId="525F3D898D014662A9A31A79D655427E2">
    <w:name w:val="525F3D898D014662A9A31A79D655427E2"/>
    <w:rsid w:val="007914F1"/>
    <w:rPr>
      <w:rFonts w:eastAsiaTheme="minorHAnsi"/>
    </w:rPr>
  </w:style>
  <w:style w:type="paragraph" w:customStyle="1" w:styleId="1F5C705C9D22408488F90B2D3EEC657A2">
    <w:name w:val="1F5C705C9D22408488F90B2D3EEC657A2"/>
    <w:rsid w:val="007914F1"/>
    <w:rPr>
      <w:rFonts w:eastAsiaTheme="minorHAnsi"/>
    </w:rPr>
  </w:style>
  <w:style w:type="paragraph" w:customStyle="1" w:styleId="659BA6C2BC35496BA639CAF2951E23562">
    <w:name w:val="659BA6C2BC35496BA639CAF2951E23562"/>
    <w:rsid w:val="007914F1"/>
    <w:rPr>
      <w:rFonts w:eastAsiaTheme="minorHAnsi"/>
    </w:rPr>
  </w:style>
  <w:style w:type="paragraph" w:customStyle="1" w:styleId="4C96AF50345C4825975FEB38C6EAFFD82">
    <w:name w:val="4C96AF50345C4825975FEB38C6EAFFD82"/>
    <w:rsid w:val="007914F1"/>
    <w:rPr>
      <w:rFonts w:eastAsiaTheme="minorHAnsi"/>
    </w:rPr>
  </w:style>
  <w:style w:type="paragraph" w:customStyle="1" w:styleId="A05124C7F22A4C849BB121078E942AB72">
    <w:name w:val="A05124C7F22A4C849BB121078E942AB72"/>
    <w:rsid w:val="007914F1"/>
    <w:rPr>
      <w:rFonts w:eastAsiaTheme="minorHAnsi"/>
    </w:rPr>
  </w:style>
  <w:style w:type="paragraph" w:customStyle="1" w:styleId="07C896E705C94E0D86AF569BF6CB77B72">
    <w:name w:val="07C896E705C94E0D86AF569BF6CB77B72"/>
    <w:rsid w:val="007914F1"/>
    <w:rPr>
      <w:rFonts w:eastAsiaTheme="minorHAnsi"/>
    </w:rPr>
  </w:style>
  <w:style w:type="paragraph" w:customStyle="1" w:styleId="9DAFD98D78B649D198BC3983A34F08792">
    <w:name w:val="9DAFD98D78B649D198BC3983A34F08792"/>
    <w:rsid w:val="007914F1"/>
    <w:rPr>
      <w:rFonts w:eastAsiaTheme="minorHAnsi"/>
    </w:rPr>
  </w:style>
  <w:style w:type="paragraph" w:customStyle="1" w:styleId="C8AA635EDC2C47E39437D79070B22AA62">
    <w:name w:val="C8AA635EDC2C47E39437D79070B22AA62"/>
    <w:rsid w:val="007914F1"/>
    <w:rPr>
      <w:rFonts w:eastAsiaTheme="minorHAnsi"/>
    </w:rPr>
  </w:style>
  <w:style w:type="paragraph" w:customStyle="1" w:styleId="024F5077D0A44BE29D1FF05D2F14ECBE2">
    <w:name w:val="024F5077D0A44BE29D1FF05D2F14ECBE2"/>
    <w:rsid w:val="007914F1"/>
    <w:rPr>
      <w:rFonts w:eastAsiaTheme="minorHAnsi"/>
    </w:rPr>
  </w:style>
  <w:style w:type="paragraph" w:customStyle="1" w:styleId="3E807A7DA2BB4280B56B19854736988E2">
    <w:name w:val="3E807A7DA2BB4280B56B19854736988E2"/>
    <w:rsid w:val="007914F1"/>
    <w:rPr>
      <w:rFonts w:eastAsiaTheme="minorHAnsi"/>
    </w:rPr>
  </w:style>
  <w:style w:type="paragraph" w:customStyle="1" w:styleId="A9CC9CAB1B9640DC98321ECD451E942E2">
    <w:name w:val="A9CC9CAB1B9640DC98321ECD451E942E2"/>
    <w:rsid w:val="007914F1"/>
    <w:rPr>
      <w:rFonts w:eastAsiaTheme="minorHAnsi"/>
    </w:rPr>
  </w:style>
  <w:style w:type="paragraph" w:customStyle="1" w:styleId="57F4CC9FE47846C48116A55FA17FEC262">
    <w:name w:val="57F4CC9FE47846C48116A55FA17FEC262"/>
    <w:rsid w:val="007914F1"/>
    <w:rPr>
      <w:rFonts w:eastAsiaTheme="minorHAnsi"/>
    </w:rPr>
  </w:style>
  <w:style w:type="paragraph" w:customStyle="1" w:styleId="44D44C746E584FC3B1C6571B76C67DE510">
    <w:name w:val="44D44C746E584FC3B1C6571B76C67DE510"/>
    <w:rsid w:val="007914F1"/>
    <w:rPr>
      <w:rFonts w:eastAsiaTheme="minorHAnsi"/>
    </w:rPr>
  </w:style>
  <w:style w:type="paragraph" w:customStyle="1" w:styleId="DDE91897E455471D9B5952673842B1D34">
    <w:name w:val="DDE91897E455471D9B5952673842B1D34"/>
    <w:rsid w:val="007914F1"/>
    <w:rPr>
      <w:rFonts w:eastAsiaTheme="minorHAnsi"/>
    </w:rPr>
  </w:style>
  <w:style w:type="paragraph" w:customStyle="1" w:styleId="B3FCEB37F6D745F2A9DE92D17E638A4410">
    <w:name w:val="B3FCEB37F6D745F2A9DE92D17E638A4410"/>
    <w:rsid w:val="007914F1"/>
    <w:rPr>
      <w:rFonts w:eastAsiaTheme="minorHAnsi"/>
    </w:rPr>
  </w:style>
  <w:style w:type="paragraph" w:customStyle="1" w:styleId="6828F623B42045EA8B4D2FE990B4B8F64">
    <w:name w:val="6828F623B42045EA8B4D2FE990B4B8F64"/>
    <w:rsid w:val="007914F1"/>
    <w:rPr>
      <w:rFonts w:eastAsiaTheme="minorHAnsi"/>
    </w:rPr>
  </w:style>
  <w:style w:type="paragraph" w:customStyle="1" w:styleId="4073CD74DFB544CC86A8DC5831AF1A004">
    <w:name w:val="4073CD74DFB544CC86A8DC5831AF1A004"/>
    <w:rsid w:val="007914F1"/>
    <w:rPr>
      <w:rFonts w:eastAsiaTheme="minorHAnsi"/>
    </w:rPr>
  </w:style>
  <w:style w:type="paragraph" w:customStyle="1" w:styleId="75962987E1064B11BE3D19EE755B86014">
    <w:name w:val="75962987E1064B11BE3D19EE755B86014"/>
    <w:rsid w:val="007914F1"/>
    <w:rPr>
      <w:rFonts w:eastAsiaTheme="minorHAnsi"/>
    </w:rPr>
  </w:style>
  <w:style w:type="paragraph" w:customStyle="1" w:styleId="482392D1A6BC45BB98DFFBF742682AE94">
    <w:name w:val="482392D1A6BC45BB98DFFBF742682AE94"/>
    <w:rsid w:val="007914F1"/>
    <w:rPr>
      <w:rFonts w:eastAsiaTheme="minorHAnsi"/>
    </w:rPr>
  </w:style>
  <w:style w:type="paragraph" w:customStyle="1" w:styleId="B930DAF0D32E48F6A8AC2C3EFC3637984">
    <w:name w:val="B930DAF0D32E48F6A8AC2C3EFC3637984"/>
    <w:rsid w:val="007914F1"/>
    <w:rPr>
      <w:rFonts w:eastAsiaTheme="minorHAnsi"/>
    </w:rPr>
  </w:style>
  <w:style w:type="paragraph" w:customStyle="1" w:styleId="D52C8CA74DA140B99245D91A786915894">
    <w:name w:val="D52C8CA74DA140B99245D91A786915894"/>
    <w:rsid w:val="007914F1"/>
    <w:rPr>
      <w:rFonts w:eastAsiaTheme="minorHAnsi"/>
    </w:rPr>
  </w:style>
  <w:style w:type="paragraph" w:customStyle="1" w:styleId="7BCFD530A16F424A8D0017F70DCD62EB4">
    <w:name w:val="7BCFD530A16F424A8D0017F70DCD62EB4"/>
    <w:rsid w:val="007914F1"/>
    <w:rPr>
      <w:rFonts w:eastAsiaTheme="minorHAnsi"/>
    </w:rPr>
  </w:style>
  <w:style w:type="paragraph" w:customStyle="1" w:styleId="A6EA71CFA77F408BA30381811736BE4E4">
    <w:name w:val="A6EA71CFA77F408BA30381811736BE4E4"/>
    <w:rsid w:val="007914F1"/>
    <w:rPr>
      <w:rFonts w:eastAsiaTheme="minorHAnsi"/>
    </w:rPr>
  </w:style>
  <w:style w:type="paragraph" w:customStyle="1" w:styleId="682E1D3AE6164774B79372B4CA76351A3">
    <w:name w:val="682E1D3AE6164774B79372B4CA76351A3"/>
    <w:rsid w:val="007914F1"/>
    <w:rPr>
      <w:rFonts w:eastAsiaTheme="minorHAnsi"/>
    </w:rPr>
  </w:style>
  <w:style w:type="paragraph" w:customStyle="1" w:styleId="C1853F59BA9F4BCFB28604C2E2EB62523">
    <w:name w:val="C1853F59BA9F4BCFB28604C2E2EB62523"/>
    <w:rsid w:val="007914F1"/>
    <w:rPr>
      <w:rFonts w:eastAsiaTheme="minorHAnsi"/>
    </w:rPr>
  </w:style>
  <w:style w:type="paragraph" w:customStyle="1" w:styleId="E1EF6E88A8EA475D8939042A79224F143">
    <w:name w:val="E1EF6E88A8EA475D8939042A79224F143"/>
    <w:rsid w:val="007914F1"/>
    <w:pPr>
      <w:ind w:left="720"/>
      <w:contextualSpacing/>
    </w:pPr>
    <w:rPr>
      <w:rFonts w:eastAsiaTheme="minorHAnsi"/>
    </w:rPr>
  </w:style>
  <w:style w:type="paragraph" w:customStyle="1" w:styleId="B43ACEA944304169B6F436A3F2C332393">
    <w:name w:val="B43ACEA944304169B6F436A3F2C332393"/>
    <w:rsid w:val="007914F1"/>
    <w:rPr>
      <w:rFonts w:eastAsiaTheme="minorHAnsi"/>
    </w:rPr>
  </w:style>
  <w:style w:type="paragraph" w:customStyle="1" w:styleId="14B620BC115F45D79B9A8EEEA03888383">
    <w:name w:val="14B620BC115F45D79B9A8EEEA03888383"/>
    <w:rsid w:val="007914F1"/>
    <w:rPr>
      <w:rFonts w:eastAsiaTheme="minorHAnsi"/>
    </w:rPr>
  </w:style>
  <w:style w:type="paragraph" w:customStyle="1" w:styleId="AED2BEBAC0AA4C39BCCEF9C8B10F0A4C3">
    <w:name w:val="AED2BEBAC0AA4C39BCCEF9C8B10F0A4C3"/>
    <w:rsid w:val="007914F1"/>
    <w:rPr>
      <w:rFonts w:eastAsiaTheme="minorHAnsi"/>
    </w:rPr>
  </w:style>
  <w:style w:type="paragraph" w:customStyle="1" w:styleId="F45EB7F41B95453E8F6B204F9A7AC36D3">
    <w:name w:val="F45EB7F41B95453E8F6B204F9A7AC36D3"/>
    <w:rsid w:val="007914F1"/>
    <w:rPr>
      <w:rFonts w:eastAsiaTheme="minorHAnsi"/>
    </w:rPr>
  </w:style>
  <w:style w:type="paragraph" w:customStyle="1" w:styleId="5D84DA02FBA84D2CA1029F76AE1865B33">
    <w:name w:val="5D84DA02FBA84D2CA1029F76AE1865B33"/>
    <w:rsid w:val="007914F1"/>
    <w:rPr>
      <w:rFonts w:eastAsiaTheme="minorHAnsi"/>
    </w:rPr>
  </w:style>
  <w:style w:type="paragraph" w:customStyle="1" w:styleId="3598B61C8BE846F9B71464256ED7175C3">
    <w:name w:val="3598B61C8BE846F9B71464256ED7175C3"/>
    <w:rsid w:val="007914F1"/>
    <w:rPr>
      <w:rFonts w:eastAsiaTheme="minorHAnsi"/>
    </w:rPr>
  </w:style>
  <w:style w:type="paragraph" w:customStyle="1" w:styleId="CB23FE0E4D694E58B887C5539279533C3">
    <w:name w:val="CB23FE0E4D694E58B887C5539279533C3"/>
    <w:rsid w:val="007914F1"/>
    <w:rPr>
      <w:rFonts w:eastAsiaTheme="minorHAnsi"/>
    </w:rPr>
  </w:style>
  <w:style w:type="paragraph" w:customStyle="1" w:styleId="E7C8AA1646214443B114F02F923E11283">
    <w:name w:val="E7C8AA1646214443B114F02F923E11283"/>
    <w:rsid w:val="007914F1"/>
    <w:rPr>
      <w:rFonts w:eastAsiaTheme="minorHAnsi"/>
    </w:rPr>
  </w:style>
  <w:style w:type="paragraph" w:customStyle="1" w:styleId="C7C93E4C384E4B89B6ADFF0EFE610BBA3">
    <w:name w:val="C7C93E4C384E4B89B6ADFF0EFE610BBA3"/>
    <w:rsid w:val="007914F1"/>
    <w:rPr>
      <w:rFonts w:eastAsiaTheme="minorHAnsi"/>
    </w:rPr>
  </w:style>
  <w:style w:type="paragraph" w:customStyle="1" w:styleId="1E4D48E0A10E43899F075ED5B0415B9B3">
    <w:name w:val="1E4D48E0A10E43899F075ED5B0415B9B3"/>
    <w:rsid w:val="007914F1"/>
    <w:rPr>
      <w:rFonts w:eastAsiaTheme="minorHAnsi"/>
    </w:rPr>
  </w:style>
  <w:style w:type="paragraph" w:customStyle="1" w:styleId="7AA16BD899D9408A854A854936EDB3D43">
    <w:name w:val="7AA16BD899D9408A854A854936EDB3D43"/>
    <w:rsid w:val="007914F1"/>
    <w:rPr>
      <w:rFonts w:eastAsiaTheme="minorHAnsi"/>
    </w:rPr>
  </w:style>
  <w:style w:type="paragraph" w:customStyle="1" w:styleId="34E824D4BBF54D0089C0169F138A012E3">
    <w:name w:val="34E824D4BBF54D0089C0169F138A012E3"/>
    <w:rsid w:val="007914F1"/>
    <w:rPr>
      <w:rFonts w:eastAsiaTheme="minorHAnsi"/>
    </w:rPr>
  </w:style>
  <w:style w:type="paragraph" w:customStyle="1" w:styleId="445ECA867CE24BCB8FC5D3F8AAC5DE3F3">
    <w:name w:val="445ECA867CE24BCB8FC5D3F8AAC5DE3F3"/>
    <w:rsid w:val="007914F1"/>
    <w:rPr>
      <w:rFonts w:eastAsiaTheme="minorHAnsi"/>
    </w:rPr>
  </w:style>
  <w:style w:type="paragraph" w:customStyle="1" w:styleId="606C298EF2DB4AD6A74D9098C9B863EF3">
    <w:name w:val="606C298EF2DB4AD6A74D9098C9B863EF3"/>
    <w:rsid w:val="007914F1"/>
    <w:rPr>
      <w:rFonts w:eastAsiaTheme="minorHAnsi"/>
    </w:rPr>
  </w:style>
  <w:style w:type="paragraph" w:customStyle="1" w:styleId="CA949396769348F59E8F862745690E423">
    <w:name w:val="CA949396769348F59E8F862745690E423"/>
    <w:rsid w:val="007914F1"/>
    <w:rPr>
      <w:rFonts w:eastAsiaTheme="minorHAnsi"/>
    </w:rPr>
  </w:style>
  <w:style w:type="paragraph" w:customStyle="1" w:styleId="45EB283C5F004158851EB3223475F0C13">
    <w:name w:val="45EB283C5F004158851EB3223475F0C13"/>
    <w:rsid w:val="007914F1"/>
    <w:rPr>
      <w:rFonts w:eastAsiaTheme="minorHAnsi"/>
    </w:rPr>
  </w:style>
  <w:style w:type="paragraph" w:customStyle="1" w:styleId="80E428B1EDFA46C48CFD82EE8DD509CA3">
    <w:name w:val="80E428B1EDFA46C48CFD82EE8DD509CA3"/>
    <w:rsid w:val="007914F1"/>
    <w:rPr>
      <w:rFonts w:eastAsiaTheme="minorHAnsi"/>
    </w:rPr>
  </w:style>
  <w:style w:type="paragraph" w:customStyle="1" w:styleId="88C50C73C2FA43C78D779DDAEBFEAEE13">
    <w:name w:val="88C50C73C2FA43C78D779DDAEBFEAEE13"/>
    <w:rsid w:val="007914F1"/>
    <w:rPr>
      <w:rFonts w:eastAsiaTheme="minorHAnsi"/>
    </w:rPr>
  </w:style>
  <w:style w:type="paragraph" w:customStyle="1" w:styleId="5FD04119A72D49E5ACA53891217E4F353">
    <w:name w:val="5FD04119A72D49E5ACA53891217E4F353"/>
    <w:rsid w:val="007914F1"/>
    <w:rPr>
      <w:rFonts w:eastAsiaTheme="minorHAnsi"/>
    </w:rPr>
  </w:style>
  <w:style w:type="paragraph" w:customStyle="1" w:styleId="1FAD0370316742C182B7DCFA67A6097F3">
    <w:name w:val="1FAD0370316742C182B7DCFA67A6097F3"/>
    <w:rsid w:val="007914F1"/>
    <w:rPr>
      <w:rFonts w:eastAsiaTheme="minorHAnsi"/>
    </w:rPr>
  </w:style>
  <w:style w:type="paragraph" w:customStyle="1" w:styleId="8F9C3A45E66C471FB8CF9C44943277693">
    <w:name w:val="8F9C3A45E66C471FB8CF9C44943277693"/>
    <w:rsid w:val="007914F1"/>
    <w:rPr>
      <w:rFonts w:eastAsiaTheme="minorHAnsi"/>
    </w:rPr>
  </w:style>
  <w:style w:type="paragraph" w:customStyle="1" w:styleId="C881EE36CE2E40189391B82611283F1F3">
    <w:name w:val="C881EE36CE2E40189391B82611283F1F3"/>
    <w:rsid w:val="007914F1"/>
    <w:rPr>
      <w:rFonts w:eastAsiaTheme="minorHAnsi"/>
    </w:rPr>
  </w:style>
  <w:style w:type="paragraph" w:customStyle="1" w:styleId="DA6FAB398BCE4404AEFEC8668731EBB33">
    <w:name w:val="DA6FAB398BCE4404AEFEC8668731EBB33"/>
    <w:rsid w:val="007914F1"/>
    <w:rPr>
      <w:rFonts w:eastAsiaTheme="minorHAnsi"/>
    </w:rPr>
  </w:style>
  <w:style w:type="paragraph" w:customStyle="1" w:styleId="525F3D898D014662A9A31A79D655427E3">
    <w:name w:val="525F3D898D014662A9A31A79D655427E3"/>
    <w:rsid w:val="007914F1"/>
    <w:rPr>
      <w:rFonts w:eastAsiaTheme="minorHAnsi"/>
    </w:rPr>
  </w:style>
  <w:style w:type="paragraph" w:customStyle="1" w:styleId="1F5C705C9D22408488F90B2D3EEC657A3">
    <w:name w:val="1F5C705C9D22408488F90B2D3EEC657A3"/>
    <w:rsid w:val="007914F1"/>
    <w:rPr>
      <w:rFonts w:eastAsiaTheme="minorHAnsi"/>
    </w:rPr>
  </w:style>
  <w:style w:type="paragraph" w:customStyle="1" w:styleId="659BA6C2BC35496BA639CAF2951E23563">
    <w:name w:val="659BA6C2BC35496BA639CAF2951E23563"/>
    <w:rsid w:val="007914F1"/>
    <w:rPr>
      <w:rFonts w:eastAsiaTheme="minorHAnsi"/>
    </w:rPr>
  </w:style>
  <w:style w:type="paragraph" w:customStyle="1" w:styleId="4C96AF50345C4825975FEB38C6EAFFD83">
    <w:name w:val="4C96AF50345C4825975FEB38C6EAFFD83"/>
    <w:rsid w:val="007914F1"/>
    <w:rPr>
      <w:rFonts w:eastAsiaTheme="minorHAnsi"/>
    </w:rPr>
  </w:style>
  <w:style w:type="paragraph" w:customStyle="1" w:styleId="A05124C7F22A4C849BB121078E942AB73">
    <w:name w:val="A05124C7F22A4C849BB121078E942AB73"/>
    <w:rsid w:val="007914F1"/>
    <w:rPr>
      <w:rFonts w:eastAsiaTheme="minorHAnsi"/>
    </w:rPr>
  </w:style>
  <w:style w:type="paragraph" w:customStyle="1" w:styleId="07C896E705C94E0D86AF569BF6CB77B73">
    <w:name w:val="07C896E705C94E0D86AF569BF6CB77B73"/>
    <w:rsid w:val="007914F1"/>
    <w:rPr>
      <w:rFonts w:eastAsiaTheme="minorHAnsi"/>
    </w:rPr>
  </w:style>
  <w:style w:type="paragraph" w:customStyle="1" w:styleId="9DAFD98D78B649D198BC3983A34F08793">
    <w:name w:val="9DAFD98D78B649D198BC3983A34F08793"/>
    <w:rsid w:val="007914F1"/>
    <w:rPr>
      <w:rFonts w:eastAsiaTheme="minorHAnsi"/>
    </w:rPr>
  </w:style>
  <w:style w:type="paragraph" w:customStyle="1" w:styleId="C8AA635EDC2C47E39437D79070B22AA63">
    <w:name w:val="C8AA635EDC2C47E39437D79070B22AA63"/>
    <w:rsid w:val="007914F1"/>
    <w:rPr>
      <w:rFonts w:eastAsiaTheme="minorHAnsi"/>
    </w:rPr>
  </w:style>
  <w:style w:type="paragraph" w:customStyle="1" w:styleId="024F5077D0A44BE29D1FF05D2F14ECBE3">
    <w:name w:val="024F5077D0A44BE29D1FF05D2F14ECBE3"/>
    <w:rsid w:val="007914F1"/>
    <w:rPr>
      <w:rFonts w:eastAsiaTheme="minorHAnsi"/>
    </w:rPr>
  </w:style>
  <w:style w:type="paragraph" w:customStyle="1" w:styleId="3E807A7DA2BB4280B56B19854736988E3">
    <w:name w:val="3E807A7DA2BB4280B56B19854736988E3"/>
    <w:rsid w:val="007914F1"/>
    <w:rPr>
      <w:rFonts w:eastAsiaTheme="minorHAnsi"/>
    </w:rPr>
  </w:style>
  <w:style w:type="paragraph" w:customStyle="1" w:styleId="A9CC9CAB1B9640DC98321ECD451E942E3">
    <w:name w:val="A9CC9CAB1B9640DC98321ECD451E942E3"/>
    <w:rsid w:val="007914F1"/>
    <w:rPr>
      <w:rFonts w:eastAsiaTheme="minorHAnsi"/>
    </w:rPr>
  </w:style>
  <w:style w:type="paragraph" w:customStyle="1" w:styleId="57F4CC9FE47846C48116A55FA17FEC263">
    <w:name w:val="57F4CC9FE47846C48116A55FA17FEC263"/>
    <w:rsid w:val="007914F1"/>
    <w:rPr>
      <w:rFonts w:eastAsiaTheme="minorHAnsi"/>
    </w:rPr>
  </w:style>
  <w:style w:type="paragraph" w:customStyle="1" w:styleId="55019E6238AA44498B27D88F5C319629">
    <w:name w:val="55019E6238AA44498B27D88F5C319629"/>
    <w:rsid w:val="007914F1"/>
  </w:style>
  <w:style w:type="paragraph" w:customStyle="1" w:styleId="44D44C746E584FC3B1C6571B76C67DE511">
    <w:name w:val="44D44C746E584FC3B1C6571B76C67DE511"/>
    <w:rsid w:val="007914F1"/>
    <w:rPr>
      <w:rFonts w:eastAsiaTheme="minorHAnsi"/>
    </w:rPr>
  </w:style>
  <w:style w:type="paragraph" w:customStyle="1" w:styleId="55019E6238AA44498B27D88F5C3196291">
    <w:name w:val="55019E6238AA44498B27D88F5C3196291"/>
    <w:rsid w:val="007914F1"/>
    <w:rPr>
      <w:rFonts w:eastAsiaTheme="minorHAnsi"/>
    </w:rPr>
  </w:style>
  <w:style w:type="paragraph" w:customStyle="1" w:styleId="B3FCEB37F6D745F2A9DE92D17E638A4411">
    <w:name w:val="B3FCEB37F6D745F2A9DE92D17E638A4411"/>
    <w:rsid w:val="007914F1"/>
    <w:rPr>
      <w:rFonts w:eastAsiaTheme="minorHAnsi"/>
    </w:rPr>
  </w:style>
  <w:style w:type="paragraph" w:customStyle="1" w:styleId="6828F623B42045EA8B4D2FE990B4B8F65">
    <w:name w:val="6828F623B42045EA8B4D2FE990B4B8F65"/>
    <w:rsid w:val="007914F1"/>
    <w:rPr>
      <w:rFonts w:eastAsiaTheme="minorHAnsi"/>
    </w:rPr>
  </w:style>
  <w:style w:type="paragraph" w:customStyle="1" w:styleId="4073CD74DFB544CC86A8DC5831AF1A005">
    <w:name w:val="4073CD74DFB544CC86A8DC5831AF1A005"/>
    <w:rsid w:val="007914F1"/>
    <w:rPr>
      <w:rFonts w:eastAsiaTheme="minorHAnsi"/>
    </w:rPr>
  </w:style>
  <w:style w:type="paragraph" w:customStyle="1" w:styleId="75962987E1064B11BE3D19EE755B86015">
    <w:name w:val="75962987E1064B11BE3D19EE755B86015"/>
    <w:rsid w:val="007914F1"/>
    <w:rPr>
      <w:rFonts w:eastAsiaTheme="minorHAnsi"/>
    </w:rPr>
  </w:style>
  <w:style w:type="paragraph" w:customStyle="1" w:styleId="482392D1A6BC45BB98DFFBF742682AE95">
    <w:name w:val="482392D1A6BC45BB98DFFBF742682AE95"/>
    <w:rsid w:val="007914F1"/>
    <w:rPr>
      <w:rFonts w:eastAsiaTheme="minorHAnsi"/>
    </w:rPr>
  </w:style>
  <w:style w:type="paragraph" w:customStyle="1" w:styleId="B930DAF0D32E48F6A8AC2C3EFC3637985">
    <w:name w:val="B930DAF0D32E48F6A8AC2C3EFC3637985"/>
    <w:rsid w:val="007914F1"/>
    <w:rPr>
      <w:rFonts w:eastAsiaTheme="minorHAnsi"/>
    </w:rPr>
  </w:style>
  <w:style w:type="paragraph" w:customStyle="1" w:styleId="D52C8CA74DA140B99245D91A786915895">
    <w:name w:val="D52C8CA74DA140B99245D91A786915895"/>
    <w:rsid w:val="007914F1"/>
    <w:rPr>
      <w:rFonts w:eastAsiaTheme="minorHAnsi"/>
    </w:rPr>
  </w:style>
  <w:style w:type="paragraph" w:customStyle="1" w:styleId="7BCFD530A16F424A8D0017F70DCD62EB5">
    <w:name w:val="7BCFD530A16F424A8D0017F70DCD62EB5"/>
    <w:rsid w:val="007914F1"/>
    <w:rPr>
      <w:rFonts w:eastAsiaTheme="minorHAnsi"/>
    </w:rPr>
  </w:style>
  <w:style w:type="paragraph" w:customStyle="1" w:styleId="A6EA71CFA77F408BA30381811736BE4E5">
    <w:name w:val="A6EA71CFA77F408BA30381811736BE4E5"/>
    <w:rsid w:val="007914F1"/>
    <w:rPr>
      <w:rFonts w:eastAsiaTheme="minorHAnsi"/>
    </w:rPr>
  </w:style>
  <w:style w:type="paragraph" w:customStyle="1" w:styleId="682E1D3AE6164774B79372B4CA76351A4">
    <w:name w:val="682E1D3AE6164774B79372B4CA76351A4"/>
    <w:rsid w:val="007914F1"/>
    <w:rPr>
      <w:rFonts w:eastAsiaTheme="minorHAnsi"/>
    </w:rPr>
  </w:style>
  <w:style w:type="paragraph" w:customStyle="1" w:styleId="C1853F59BA9F4BCFB28604C2E2EB62524">
    <w:name w:val="C1853F59BA9F4BCFB28604C2E2EB62524"/>
    <w:rsid w:val="007914F1"/>
    <w:rPr>
      <w:rFonts w:eastAsiaTheme="minorHAnsi"/>
    </w:rPr>
  </w:style>
  <w:style w:type="paragraph" w:customStyle="1" w:styleId="E1EF6E88A8EA475D8939042A79224F144">
    <w:name w:val="E1EF6E88A8EA475D8939042A79224F144"/>
    <w:rsid w:val="007914F1"/>
    <w:pPr>
      <w:ind w:left="720"/>
      <w:contextualSpacing/>
    </w:pPr>
    <w:rPr>
      <w:rFonts w:eastAsiaTheme="minorHAnsi"/>
    </w:rPr>
  </w:style>
  <w:style w:type="paragraph" w:customStyle="1" w:styleId="B43ACEA944304169B6F436A3F2C332394">
    <w:name w:val="B43ACEA944304169B6F436A3F2C332394"/>
    <w:rsid w:val="007914F1"/>
    <w:rPr>
      <w:rFonts w:eastAsiaTheme="minorHAnsi"/>
    </w:rPr>
  </w:style>
  <w:style w:type="paragraph" w:customStyle="1" w:styleId="14B620BC115F45D79B9A8EEEA03888384">
    <w:name w:val="14B620BC115F45D79B9A8EEEA03888384"/>
    <w:rsid w:val="007914F1"/>
    <w:rPr>
      <w:rFonts w:eastAsiaTheme="minorHAnsi"/>
    </w:rPr>
  </w:style>
  <w:style w:type="paragraph" w:customStyle="1" w:styleId="AED2BEBAC0AA4C39BCCEF9C8B10F0A4C4">
    <w:name w:val="AED2BEBAC0AA4C39BCCEF9C8B10F0A4C4"/>
    <w:rsid w:val="007914F1"/>
    <w:rPr>
      <w:rFonts w:eastAsiaTheme="minorHAnsi"/>
    </w:rPr>
  </w:style>
  <w:style w:type="paragraph" w:customStyle="1" w:styleId="F45EB7F41B95453E8F6B204F9A7AC36D4">
    <w:name w:val="F45EB7F41B95453E8F6B204F9A7AC36D4"/>
    <w:rsid w:val="007914F1"/>
    <w:rPr>
      <w:rFonts w:eastAsiaTheme="minorHAnsi"/>
    </w:rPr>
  </w:style>
  <w:style w:type="paragraph" w:customStyle="1" w:styleId="5D84DA02FBA84D2CA1029F76AE1865B34">
    <w:name w:val="5D84DA02FBA84D2CA1029F76AE1865B34"/>
    <w:rsid w:val="007914F1"/>
    <w:rPr>
      <w:rFonts w:eastAsiaTheme="minorHAnsi"/>
    </w:rPr>
  </w:style>
  <w:style w:type="paragraph" w:customStyle="1" w:styleId="3598B61C8BE846F9B71464256ED7175C4">
    <w:name w:val="3598B61C8BE846F9B71464256ED7175C4"/>
    <w:rsid w:val="007914F1"/>
    <w:rPr>
      <w:rFonts w:eastAsiaTheme="minorHAnsi"/>
    </w:rPr>
  </w:style>
  <w:style w:type="paragraph" w:customStyle="1" w:styleId="CB23FE0E4D694E58B887C5539279533C4">
    <w:name w:val="CB23FE0E4D694E58B887C5539279533C4"/>
    <w:rsid w:val="007914F1"/>
    <w:rPr>
      <w:rFonts w:eastAsiaTheme="minorHAnsi"/>
    </w:rPr>
  </w:style>
  <w:style w:type="paragraph" w:customStyle="1" w:styleId="E7C8AA1646214443B114F02F923E11284">
    <w:name w:val="E7C8AA1646214443B114F02F923E11284"/>
    <w:rsid w:val="007914F1"/>
    <w:rPr>
      <w:rFonts w:eastAsiaTheme="minorHAnsi"/>
    </w:rPr>
  </w:style>
  <w:style w:type="paragraph" w:customStyle="1" w:styleId="C7C93E4C384E4B89B6ADFF0EFE610BBA4">
    <w:name w:val="C7C93E4C384E4B89B6ADFF0EFE610BBA4"/>
    <w:rsid w:val="007914F1"/>
    <w:rPr>
      <w:rFonts w:eastAsiaTheme="minorHAnsi"/>
    </w:rPr>
  </w:style>
  <w:style w:type="paragraph" w:customStyle="1" w:styleId="1E4D48E0A10E43899F075ED5B0415B9B4">
    <w:name w:val="1E4D48E0A10E43899F075ED5B0415B9B4"/>
    <w:rsid w:val="007914F1"/>
    <w:rPr>
      <w:rFonts w:eastAsiaTheme="minorHAnsi"/>
    </w:rPr>
  </w:style>
  <w:style w:type="paragraph" w:customStyle="1" w:styleId="7AA16BD899D9408A854A854936EDB3D44">
    <w:name w:val="7AA16BD899D9408A854A854936EDB3D44"/>
    <w:rsid w:val="007914F1"/>
    <w:rPr>
      <w:rFonts w:eastAsiaTheme="minorHAnsi"/>
    </w:rPr>
  </w:style>
  <w:style w:type="paragraph" w:customStyle="1" w:styleId="34E824D4BBF54D0089C0169F138A012E4">
    <w:name w:val="34E824D4BBF54D0089C0169F138A012E4"/>
    <w:rsid w:val="007914F1"/>
    <w:rPr>
      <w:rFonts w:eastAsiaTheme="minorHAnsi"/>
    </w:rPr>
  </w:style>
  <w:style w:type="paragraph" w:customStyle="1" w:styleId="445ECA867CE24BCB8FC5D3F8AAC5DE3F4">
    <w:name w:val="445ECA867CE24BCB8FC5D3F8AAC5DE3F4"/>
    <w:rsid w:val="007914F1"/>
    <w:rPr>
      <w:rFonts w:eastAsiaTheme="minorHAnsi"/>
    </w:rPr>
  </w:style>
  <w:style w:type="paragraph" w:customStyle="1" w:styleId="606C298EF2DB4AD6A74D9098C9B863EF4">
    <w:name w:val="606C298EF2DB4AD6A74D9098C9B863EF4"/>
    <w:rsid w:val="007914F1"/>
    <w:rPr>
      <w:rFonts w:eastAsiaTheme="minorHAnsi"/>
    </w:rPr>
  </w:style>
  <w:style w:type="paragraph" w:customStyle="1" w:styleId="CA949396769348F59E8F862745690E424">
    <w:name w:val="CA949396769348F59E8F862745690E424"/>
    <w:rsid w:val="007914F1"/>
    <w:rPr>
      <w:rFonts w:eastAsiaTheme="minorHAnsi"/>
    </w:rPr>
  </w:style>
  <w:style w:type="paragraph" w:customStyle="1" w:styleId="45EB283C5F004158851EB3223475F0C14">
    <w:name w:val="45EB283C5F004158851EB3223475F0C14"/>
    <w:rsid w:val="007914F1"/>
    <w:rPr>
      <w:rFonts w:eastAsiaTheme="minorHAnsi"/>
    </w:rPr>
  </w:style>
  <w:style w:type="paragraph" w:customStyle="1" w:styleId="80E428B1EDFA46C48CFD82EE8DD509CA4">
    <w:name w:val="80E428B1EDFA46C48CFD82EE8DD509CA4"/>
    <w:rsid w:val="007914F1"/>
    <w:rPr>
      <w:rFonts w:eastAsiaTheme="minorHAnsi"/>
    </w:rPr>
  </w:style>
  <w:style w:type="paragraph" w:customStyle="1" w:styleId="88C50C73C2FA43C78D779DDAEBFEAEE14">
    <w:name w:val="88C50C73C2FA43C78D779DDAEBFEAEE14"/>
    <w:rsid w:val="007914F1"/>
    <w:rPr>
      <w:rFonts w:eastAsiaTheme="minorHAnsi"/>
    </w:rPr>
  </w:style>
  <w:style w:type="paragraph" w:customStyle="1" w:styleId="5FD04119A72D49E5ACA53891217E4F354">
    <w:name w:val="5FD04119A72D49E5ACA53891217E4F354"/>
    <w:rsid w:val="007914F1"/>
    <w:rPr>
      <w:rFonts w:eastAsiaTheme="minorHAnsi"/>
    </w:rPr>
  </w:style>
  <w:style w:type="paragraph" w:customStyle="1" w:styleId="1FAD0370316742C182B7DCFA67A6097F4">
    <w:name w:val="1FAD0370316742C182B7DCFA67A6097F4"/>
    <w:rsid w:val="007914F1"/>
    <w:rPr>
      <w:rFonts w:eastAsiaTheme="minorHAnsi"/>
    </w:rPr>
  </w:style>
  <w:style w:type="paragraph" w:customStyle="1" w:styleId="8F9C3A45E66C471FB8CF9C44943277694">
    <w:name w:val="8F9C3A45E66C471FB8CF9C44943277694"/>
    <w:rsid w:val="007914F1"/>
    <w:rPr>
      <w:rFonts w:eastAsiaTheme="minorHAnsi"/>
    </w:rPr>
  </w:style>
  <w:style w:type="paragraph" w:customStyle="1" w:styleId="C881EE36CE2E40189391B82611283F1F4">
    <w:name w:val="C881EE36CE2E40189391B82611283F1F4"/>
    <w:rsid w:val="007914F1"/>
    <w:rPr>
      <w:rFonts w:eastAsiaTheme="minorHAnsi"/>
    </w:rPr>
  </w:style>
  <w:style w:type="paragraph" w:customStyle="1" w:styleId="DA6FAB398BCE4404AEFEC8668731EBB34">
    <w:name w:val="DA6FAB398BCE4404AEFEC8668731EBB34"/>
    <w:rsid w:val="007914F1"/>
    <w:rPr>
      <w:rFonts w:eastAsiaTheme="minorHAnsi"/>
    </w:rPr>
  </w:style>
  <w:style w:type="paragraph" w:customStyle="1" w:styleId="525F3D898D014662A9A31A79D655427E4">
    <w:name w:val="525F3D898D014662A9A31A79D655427E4"/>
    <w:rsid w:val="007914F1"/>
    <w:rPr>
      <w:rFonts w:eastAsiaTheme="minorHAnsi"/>
    </w:rPr>
  </w:style>
  <w:style w:type="paragraph" w:customStyle="1" w:styleId="1F5C705C9D22408488F90B2D3EEC657A4">
    <w:name w:val="1F5C705C9D22408488F90B2D3EEC657A4"/>
    <w:rsid w:val="007914F1"/>
    <w:rPr>
      <w:rFonts w:eastAsiaTheme="minorHAnsi"/>
    </w:rPr>
  </w:style>
  <w:style w:type="paragraph" w:customStyle="1" w:styleId="659BA6C2BC35496BA639CAF2951E23564">
    <w:name w:val="659BA6C2BC35496BA639CAF2951E23564"/>
    <w:rsid w:val="007914F1"/>
    <w:rPr>
      <w:rFonts w:eastAsiaTheme="minorHAnsi"/>
    </w:rPr>
  </w:style>
  <w:style w:type="paragraph" w:customStyle="1" w:styleId="4C96AF50345C4825975FEB38C6EAFFD84">
    <w:name w:val="4C96AF50345C4825975FEB38C6EAFFD84"/>
    <w:rsid w:val="007914F1"/>
    <w:rPr>
      <w:rFonts w:eastAsiaTheme="minorHAnsi"/>
    </w:rPr>
  </w:style>
  <w:style w:type="paragraph" w:customStyle="1" w:styleId="A05124C7F22A4C849BB121078E942AB74">
    <w:name w:val="A05124C7F22A4C849BB121078E942AB74"/>
    <w:rsid w:val="007914F1"/>
    <w:rPr>
      <w:rFonts w:eastAsiaTheme="minorHAnsi"/>
    </w:rPr>
  </w:style>
  <w:style w:type="paragraph" w:customStyle="1" w:styleId="07C896E705C94E0D86AF569BF6CB77B74">
    <w:name w:val="07C896E705C94E0D86AF569BF6CB77B74"/>
    <w:rsid w:val="007914F1"/>
    <w:rPr>
      <w:rFonts w:eastAsiaTheme="minorHAnsi"/>
    </w:rPr>
  </w:style>
  <w:style w:type="paragraph" w:customStyle="1" w:styleId="9DAFD98D78B649D198BC3983A34F08794">
    <w:name w:val="9DAFD98D78B649D198BC3983A34F08794"/>
    <w:rsid w:val="007914F1"/>
    <w:rPr>
      <w:rFonts w:eastAsiaTheme="minorHAnsi"/>
    </w:rPr>
  </w:style>
  <w:style w:type="paragraph" w:customStyle="1" w:styleId="C8AA635EDC2C47E39437D79070B22AA64">
    <w:name w:val="C8AA635EDC2C47E39437D79070B22AA64"/>
    <w:rsid w:val="007914F1"/>
    <w:rPr>
      <w:rFonts w:eastAsiaTheme="minorHAnsi"/>
    </w:rPr>
  </w:style>
  <w:style w:type="paragraph" w:customStyle="1" w:styleId="024F5077D0A44BE29D1FF05D2F14ECBE4">
    <w:name w:val="024F5077D0A44BE29D1FF05D2F14ECBE4"/>
    <w:rsid w:val="007914F1"/>
    <w:rPr>
      <w:rFonts w:eastAsiaTheme="minorHAnsi"/>
    </w:rPr>
  </w:style>
  <w:style w:type="paragraph" w:customStyle="1" w:styleId="3E807A7DA2BB4280B56B19854736988E4">
    <w:name w:val="3E807A7DA2BB4280B56B19854736988E4"/>
    <w:rsid w:val="007914F1"/>
    <w:rPr>
      <w:rFonts w:eastAsiaTheme="minorHAnsi"/>
    </w:rPr>
  </w:style>
  <w:style w:type="paragraph" w:customStyle="1" w:styleId="A9CC9CAB1B9640DC98321ECD451E942E4">
    <w:name w:val="A9CC9CAB1B9640DC98321ECD451E942E4"/>
    <w:rsid w:val="007914F1"/>
    <w:rPr>
      <w:rFonts w:eastAsiaTheme="minorHAnsi"/>
    </w:rPr>
  </w:style>
  <w:style w:type="paragraph" w:customStyle="1" w:styleId="57F4CC9FE47846C48116A55FA17FEC264">
    <w:name w:val="57F4CC9FE47846C48116A55FA17FEC264"/>
    <w:rsid w:val="007914F1"/>
    <w:rPr>
      <w:rFonts w:eastAsiaTheme="minorHAnsi"/>
    </w:rPr>
  </w:style>
  <w:style w:type="paragraph" w:customStyle="1" w:styleId="44D44C746E584FC3B1C6571B76C67DE512">
    <w:name w:val="44D44C746E584FC3B1C6571B76C67DE512"/>
    <w:rsid w:val="007914F1"/>
    <w:rPr>
      <w:rFonts w:eastAsiaTheme="minorHAnsi"/>
    </w:rPr>
  </w:style>
  <w:style w:type="paragraph" w:customStyle="1" w:styleId="55019E6238AA44498B27D88F5C3196292">
    <w:name w:val="55019E6238AA44498B27D88F5C3196292"/>
    <w:rsid w:val="007914F1"/>
    <w:rPr>
      <w:rFonts w:eastAsiaTheme="minorHAnsi"/>
    </w:rPr>
  </w:style>
  <w:style w:type="paragraph" w:customStyle="1" w:styleId="B3FCEB37F6D745F2A9DE92D17E638A4412">
    <w:name w:val="B3FCEB37F6D745F2A9DE92D17E638A4412"/>
    <w:rsid w:val="007914F1"/>
    <w:rPr>
      <w:rFonts w:eastAsiaTheme="minorHAnsi"/>
    </w:rPr>
  </w:style>
  <w:style w:type="paragraph" w:customStyle="1" w:styleId="6828F623B42045EA8B4D2FE990B4B8F66">
    <w:name w:val="6828F623B42045EA8B4D2FE990B4B8F66"/>
    <w:rsid w:val="007914F1"/>
    <w:rPr>
      <w:rFonts w:eastAsiaTheme="minorHAnsi"/>
    </w:rPr>
  </w:style>
  <w:style w:type="paragraph" w:customStyle="1" w:styleId="4073CD74DFB544CC86A8DC5831AF1A006">
    <w:name w:val="4073CD74DFB544CC86A8DC5831AF1A006"/>
    <w:rsid w:val="007914F1"/>
    <w:rPr>
      <w:rFonts w:eastAsiaTheme="minorHAnsi"/>
    </w:rPr>
  </w:style>
  <w:style w:type="paragraph" w:customStyle="1" w:styleId="75962987E1064B11BE3D19EE755B86016">
    <w:name w:val="75962987E1064B11BE3D19EE755B86016"/>
    <w:rsid w:val="007914F1"/>
    <w:rPr>
      <w:rFonts w:eastAsiaTheme="minorHAnsi"/>
    </w:rPr>
  </w:style>
  <w:style w:type="paragraph" w:customStyle="1" w:styleId="482392D1A6BC45BB98DFFBF742682AE96">
    <w:name w:val="482392D1A6BC45BB98DFFBF742682AE96"/>
    <w:rsid w:val="007914F1"/>
    <w:rPr>
      <w:rFonts w:eastAsiaTheme="minorHAnsi"/>
    </w:rPr>
  </w:style>
  <w:style w:type="paragraph" w:customStyle="1" w:styleId="B930DAF0D32E48F6A8AC2C3EFC3637986">
    <w:name w:val="B930DAF0D32E48F6A8AC2C3EFC3637986"/>
    <w:rsid w:val="007914F1"/>
    <w:rPr>
      <w:rFonts w:eastAsiaTheme="minorHAnsi"/>
    </w:rPr>
  </w:style>
  <w:style w:type="paragraph" w:customStyle="1" w:styleId="D52C8CA74DA140B99245D91A786915896">
    <w:name w:val="D52C8CA74DA140B99245D91A786915896"/>
    <w:rsid w:val="007914F1"/>
    <w:rPr>
      <w:rFonts w:eastAsiaTheme="minorHAnsi"/>
    </w:rPr>
  </w:style>
  <w:style w:type="paragraph" w:customStyle="1" w:styleId="7BCFD530A16F424A8D0017F70DCD62EB6">
    <w:name w:val="7BCFD530A16F424A8D0017F70DCD62EB6"/>
    <w:rsid w:val="007914F1"/>
    <w:rPr>
      <w:rFonts w:eastAsiaTheme="minorHAnsi"/>
    </w:rPr>
  </w:style>
  <w:style w:type="paragraph" w:customStyle="1" w:styleId="A6EA71CFA77F408BA30381811736BE4E6">
    <w:name w:val="A6EA71CFA77F408BA30381811736BE4E6"/>
    <w:rsid w:val="007914F1"/>
    <w:rPr>
      <w:rFonts w:eastAsiaTheme="minorHAnsi"/>
    </w:rPr>
  </w:style>
  <w:style w:type="paragraph" w:customStyle="1" w:styleId="682E1D3AE6164774B79372B4CA76351A5">
    <w:name w:val="682E1D3AE6164774B79372B4CA76351A5"/>
    <w:rsid w:val="007914F1"/>
    <w:rPr>
      <w:rFonts w:eastAsiaTheme="minorHAnsi"/>
    </w:rPr>
  </w:style>
  <w:style w:type="paragraph" w:customStyle="1" w:styleId="C1853F59BA9F4BCFB28604C2E2EB62525">
    <w:name w:val="C1853F59BA9F4BCFB28604C2E2EB62525"/>
    <w:rsid w:val="007914F1"/>
    <w:rPr>
      <w:rFonts w:eastAsiaTheme="minorHAnsi"/>
    </w:rPr>
  </w:style>
  <w:style w:type="paragraph" w:customStyle="1" w:styleId="E1EF6E88A8EA475D8939042A79224F145">
    <w:name w:val="E1EF6E88A8EA475D8939042A79224F145"/>
    <w:rsid w:val="007914F1"/>
    <w:pPr>
      <w:ind w:left="720"/>
      <w:contextualSpacing/>
    </w:pPr>
    <w:rPr>
      <w:rFonts w:eastAsiaTheme="minorHAnsi"/>
    </w:rPr>
  </w:style>
  <w:style w:type="paragraph" w:customStyle="1" w:styleId="B43ACEA944304169B6F436A3F2C332395">
    <w:name w:val="B43ACEA944304169B6F436A3F2C332395"/>
    <w:rsid w:val="007914F1"/>
    <w:rPr>
      <w:rFonts w:eastAsiaTheme="minorHAnsi"/>
    </w:rPr>
  </w:style>
  <w:style w:type="paragraph" w:customStyle="1" w:styleId="14B620BC115F45D79B9A8EEEA03888385">
    <w:name w:val="14B620BC115F45D79B9A8EEEA03888385"/>
    <w:rsid w:val="007914F1"/>
    <w:rPr>
      <w:rFonts w:eastAsiaTheme="minorHAnsi"/>
    </w:rPr>
  </w:style>
  <w:style w:type="paragraph" w:customStyle="1" w:styleId="AED2BEBAC0AA4C39BCCEF9C8B10F0A4C5">
    <w:name w:val="AED2BEBAC0AA4C39BCCEF9C8B10F0A4C5"/>
    <w:rsid w:val="007914F1"/>
    <w:rPr>
      <w:rFonts w:eastAsiaTheme="minorHAnsi"/>
    </w:rPr>
  </w:style>
  <w:style w:type="paragraph" w:customStyle="1" w:styleId="F45EB7F41B95453E8F6B204F9A7AC36D5">
    <w:name w:val="F45EB7F41B95453E8F6B204F9A7AC36D5"/>
    <w:rsid w:val="007914F1"/>
    <w:rPr>
      <w:rFonts w:eastAsiaTheme="minorHAnsi"/>
    </w:rPr>
  </w:style>
  <w:style w:type="paragraph" w:customStyle="1" w:styleId="5D84DA02FBA84D2CA1029F76AE1865B35">
    <w:name w:val="5D84DA02FBA84D2CA1029F76AE1865B35"/>
    <w:rsid w:val="007914F1"/>
    <w:rPr>
      <w:rFonts w:eastAsiaTheme="minorHAnsi"/>
    </w:rPr>
  </w:style>
  <w:style w:type="paragraph" w:customStyle="1" w:styleId="3598B61C8BE846F9B71464256ED7175C5">
    <w:name w:val="3598B61C8BE846F9B71464256ED7175C5"/>
    <w:rsid w:val="007914F1"/>
    <w:rPr>
      <w:rFonts w:eastAsiaTheme="minorHAnsi"/>
    </w:rPr>
  </w:style>
  <w:style w:type="paragraph" w:customStyle="1" w:styleId="CB23FE0E4D694E58B887C5539279533C5">
    <w:name w:val="CB23FE0E4D694E58B887C5539279533C5"/>
    <w:rsid w:val="007914F1"/>
    <w:rPr>
      <w:rFonts w:eastAsiaTheme="minorHAnsi"/>
    </w:rPr>
  </w:style>
  <w:style w:type="paragraph" w:customStyle="1" w:styleId="E7C8AA1646214443B114F02F923E11285">
    <w:name w:val="E7C8AA1646214443B114F02F923E11285"/>
    <w:rsid w:val="007914F1"/>
    <w:rPr>
      <w:rFonts w:eastAsiaTheme="minorHAnsi"/>
    </w:rPr>
  </w:style>
  <w:style w:type="paragraph" w:customStyle="1" w:styleId="C7C93E4C384E4B89B6ADFF0EFE610BBA5">
    <w:name w:val="C7C93E4C384E4B89B6ADFF0EFE610BBA5"/>
    <w:rsid w:val="007914F1"/>
    <w:rPr>
      <w:rFonts w:eastAsiaTheme="minorHAnsi"/>
    </w:rPr>
  </w:style>
  <w:style w:type="paragraph" w:customStyle="1" w:styleId="1E4D48E0A10E43899F075ED5B0415B9B5">
    <w:name w:val="1E4D48E0A10E43899F075ED5B0415B9B5"/>
    <w:rsid w:val="007914F1"/>
    <w:rPr>
      <w:rFonts w:eastAsiaTheme="minorHAnsi"/>
    </w:rPr>
  </w:style>
  <w:style w:type="paragraph" w:customStyle="1" w:styleId="7AA16BD899D9408A854A854936EDB3D45">
    <w:name w:val="7AA16BD899D9408A854A854936EDB3D45"/>
    <w:rsid w:val="007914F1"/>
    <w:rPr>
      <w:rFonts w:eastAsiaTheme="minorHAnsi"/>
    </w:rPr>
  </w:style>
  <w:style w:type="paragraph" w:customStyle="1" w:styleId="34E824D4BBF54D0089C0169F138A012E5">
    <w:name w:val="34E824D4BBF54D0089C0169F138A012E5"/>
    <w:rsid w:val="007914F1"/>
    <w:rPr>
      <w:rFonts w:eastAsiaTheme="minorHAnsi"/>
    </w:rPr>
  </w:style>
  <w:style w:type="paragraph" w:customStyle="1" w:styleId="445ECA867CE24BCB8FC5D3F8AAC5DE3F5">
    <w:name w:val="445ECA867CE24BCB8FC5D3F8AAC5DE3F5"/>
    <w:rsid w:val="007914F1"/>
    <w:rPr>
      <w:rFonts w:eastAsiaTheme="minorHAnsi"/>
    </w:rPr>
  </w:style>
  <w:style w:type="paragraph" w:customStyle="1" w:styleId="606C298EF2DB4AD6A74D9098C9B863EF5">
    <w:name w:val="606C298EF2DB4AD6A74D9098C9B863EF5"/>
    <w:rsid w:val="007914F1"/>
    <w:rPr>
      <w:rFonts w:eastAsiaTheme="minorHAnsi"/>
    </w:rPr>
  </w:style>
  <w:style w:type="paragraph" w:customStyle="1" w:styleId="CA949396769348F59E8F862745690E425">
    <w:name w:val="CA949396769348F59E8F862745690E425"/>
    <w:rsid w:val="007914F1"/>
    <w:rPr>
      <w:rFonts w:eastAsiaTheme="minorHAnsi"/>
    </w:rPr>
  </w:style>
  <w:style w:type="paragraph" w:customStyle="1" w:styleId="45EB283C5F004158851EB3223475F0C15">
    <w:name w:val="45EB283C5F004158851EB3223475F0C15"/>
    <w:rsid w:val="007914F1"/>
    <w:rPr>
      <w:rFonts w:eastAsiaTheme="minorHAnsi"/>
    </w:rPr>
  </w:style>
  <w:style w:type="paragraph" w:customStyle="1" w:styleId="80E428B1EDFA46C48CFD82EE8DD509CA5">
    <w:name w:val="80E428B1EDFA46C48CFD82EE8DD509CA5"/>
    <w:rsid w:val="007914F1"/>
    <w:rPr>
      <w:rFonts w:eastAsiaTheme="minorHAnsi"/>
    </w:rPr>
  </w:style>
  <w:style w:type="paragraph" w:customStyle="1" w:styleId="88C50C73C2FA43C78D779DDAEBFEAEE15">
    <w:name w:val="88C50C73C2FA43C78D779DDAEBFEAEE15"/>
    <w:rsid w:val="007914F1"/>
    <w:rPr>
      <w:rFonts w:eastAsiaTheme="minorHAnsi"/>
    </w:rPr>
  </w:style>
  <w:style w:type="paragraph" w:customStyle="1" w:styleId="5FD04119A72D49E5ACA53891217E4F355">
    <w:name w:val="5FD04119A72D49E5ACA53891217E4F355"/>
    <w:rsid w:val="007914F1"/>
    <w:rPr>
      <w:rFonts w:eastAsiaTheme="minorHAnsi"/>
    </w:rPr>
  </w:style>
  <w:style w:type="paragraph" w:customStyle="1" w:styleId="1FAD0370316742C182B7DCFA67A6097F5">
    <w:name w:val="1FAD0370316742C182B7DCFA67A6097F5"/>
    <w:rsid w:val="007914F1"/>
    <w:rPr>
      <w:rFonts w:eastAsiaTheme="minorHAnsi"/>
    </w:rPr>
  </w:style>
  <w:style w:type="paragraph" w:customStyle="1" w:styleId="8F9C3A45E66C471FB8CF9C44943277695">
    <w:name w:val="8F9C3A45E66C471FB8CF9C44943277695"/>
    <w:rsid w:val="007914F1"/>
    <w:rPr>
      <w:rFonts w:eastAsiaTheme="minorHAnsi"/>
    </w:rPr>
  </w:style>
  <w:style w:type="paragraph" w:customStyle="1" w:styleId="C881EE36CE2E40189391B82611283F1F5">
    <w:name w:val="C881EE36CE2E40189391B82611283F1F5"/>
    <w:rsid w:val="007914F1"/>
    <w:rPr>
      <w:rFonts w:eastAsiaTheme="minorHAnsi"/>
    </w:rPr>
  </w:style>
  <w:style w:type="paragraph" w:customStyle="1" w:styleId="DA6FAB398BCE4404AEFEC8668731EBB35">
    <w:name w:val="DA6FAB398BCE4404AEFEC8668731EBB35"/>
    <w:rsid w:val="007914F1"/>
    <w:rPr>
      <w:rFonts w:eastAsiaTheme="minorHAnsi"/>
    </w:rPr>
  </w:style>
  <w:style w:type="paragraph" w:customStyle="1" w:styleId="525F3D898D014662A9A31A79D655427E5">
    <w:name w:val="525F3D898D014662A9A31A79D655427E5"/>
    <w:rsid w:val="007914F1"/>
    <w:rPr>
      <w:rFonts w:eastAsiaTheme="minorHAnsi"/>
    </w:rPr>
  </w:style>
  <w:style w:type="paragraph" w:customStyle="1" w:styleId="1F5C705C9D22408488F90B2D3EEC657A5">
    <w:name w:val="1F5C705C9D22408488F90B2D3EEC657A5"/>
    <w:rsid w:val="007914F1"/>
    <w:rPr>
      <w:rFonts w:eastAsiaTheme="minorHAnsi"/>
    </w:rPr>
  </w:style>
  <w:style w:type="paragraph" w:customStyle="1" w:styleId="659BA6C2BC35496BA639CAF2951E23565">
    <w:name w:val="659BA6C2BC35496BA639CAF2951E23565"/>
    <w:rsid w:val="007914F1"/>
    <w:rPr>
      <w:rFonts w:eastAsiaTheme="minorHAnsi"/>
    </w:rPr>
  </w:style>
  <w:style w:type="paragraph" w:customStyle="1" w:styleId="4C96AF50345C4825975FEB38C6EAFFD85">
    <w:name w:val="4C96AF50345C4825975FEB38C6EAFFD85"/>
    <w:rsid w:val="007914F1"/>
    <w:rPr>
      <w:rFonts w:eastAsiaTheme="minorHAnsi"/>
    </w:rPr>
  </w:style>
  <w:style w:type="paragraph" w:customStyle="1" w:styleId="A05124C7F22A4C849BB121078E942AB75">
    <w:name w:val="A05124C7F22A4C849BB121078E942AB75"/>
    <w:rsid w:val="007914F1"/>
    <w:rPr>
      <w:rFonts w:eastAsiaTheme="minorHAnsi"/>
    </w:rPr>
  </w:style>
  <w:style w:type="paragraph" w:customStyle="1" w:styleId="07C896E705C94E0D86AF569BF6CB77B75">
    <w:name w:val="07C896E705C94E0D86AF569BF6CB77B75"/>
    <w:rsid w:val="007914F1"/>
    <w:rPr>
      <w:rFonts w:eastAsiaTheme="minorHAnsi"/>
    </w:rPr>
  </w:style>
  <w:style w:type="paragraph" w:customStyle="1" w:styleId="9DAFD98D78B649D198BC3983A34F08795">
    <w:name w:val="9DAFD98D78B649D198BC3983A34F08795"/>
    <w:rsid w:val="007914F1"/>
    <w:rPr>
      <w:rFonts w:eastAsiaTheme="minorHAnsi"/>
    </w:rPr>
  </w:style>
  <w:style w:type="paragraph" w:customStyle="1" w:styleId="C8AA635EDC2C47E39437D79070B22AA65">
    <w:name w:val="C8AA635EDC2C47E39437D79070B22AA65"/>
    <w:rsid w:val="007914F1"/>
    <w:rPr>
      <w:rFonts w:eastAsiaTheme="minorHAnsi"/>
    </w:rPr>
  </w:style>
  <w:style w:type="paragraph" w:customStyle="1" w:styleId="024F5077D0A44BE29D1FF05D2F14ECBE5">
    <w:name w:val="024F5077D0A44BE29D1FF05D2F14ECBE5"/>
    <w:rsid w:val="007914F1"/>
    <w:rPr>
      <w:rFonts w:eastAsiaTheme="minorHAnsi"/>
    </w:rPr>
  </w:style>
  <w:style w:type="paragraph" w:customStyle="1" w:styleId="3E807A7DA2BB4280B56B19854736988E5">
    <w:name w:val="3E807A7DA2BB4280B56B19854736988E5"/>
    <w:rsid w:val="007914F1"/>
    <w:rPr>
      <w:rFonts w:eastAsiaTheme="minorHAnsi"/>
    </w:rPr>
  </w:style>
  <w:style w:type="paragraph" w:customStyle="1" w:styleId="A9CC9CAB1B9640DC98321ECD451E942E5">
    <w:name w:val="A9CC9CAB1B9640DC98321ECD451E942E5"/>
    <w:rsid w:val="007914F1"/>
    <w:rPr>
      <w:rFonts w:eastAsiaTheme="minorHAnsi"/>
    </w:rPr>
  </w:style>
  <w:style w:type="paragraph" w:customStyle="1" w:styleId="57F4CC9FE47846C48116A55FA17FEC265">
    <w:name w:val="57F4CC9FE47846C48116A55FA17FEC265"/>
    <w:rsid w:val="007914F1"/>
    <w:rPr>
      <w:rFonts w:eastAsiaTheme="minorHAnsi"/>
    </w:rPr>
  </w:style>
  <w:style w:type="paragraph" w:customStyle="1" w:styleId="253C9D8BECB24293AD2A6A39E7987A51">
    <w:name w:val="253C9D8BECB24293AD2A6A39E7987A51"/>
    <w:rsid w:val="007914F1"/>
  </w:style>
  <w:style w:type="paragraph" w:customStyle="1" w:styleId="44D44C746E584FC3B1C6571B76C67DE513">
    <w:name w:val="44D44C746E584FC3B1C6571B76C67DE513"/>
    <w:rsid w:val="007914F1"/>
    <w:rPr>
      <w:rFonts w:eastAsiaTheme="minorHAnsi"/>
    </w:rPr>
  </w:style>
  <w:style w:type="paragraph" w:customStyle="1" w:styleId="55019E6238AA44498B27D88F5C3196293">
    <w:name w:val="55019E6238AA44498B27D88F5C3196293"/>
    <w:rsid w:val="007914F1"/>
    <w:rPr>
      <w:rFonts w:eastAsiaTheme="minorHAnsi"/>
    </w:rPr>
  </w:style>
  <w:style w:type="paragraph" w:customStyle="1" w:styleId="B3FCEB37F6D745F2A9DE92D17E638A4413">
    <w:name w:val="B3FCEB37F6D745F2A9DE92D17E638A4413"/>
    <w:rsid w:val="007914F1"/>
    <w:rPr>
      <w:rFonts w:eastAsiaTheme="minorHAnsi"/>
    </w:rPr>
  </w:style>
  <w:style w:type="paragraph" w:customStyle="1" w:styleId="6828F623B42045EA8B4D2FE990B4B8F67">
    <w:name w:val="6828F623B42045EA8B4D2FE990B4B8F67"/>
    <w:rsid w:val="007914F1"/>
    <w:rPr>
      <w:rFonts w:eastAsiaTheme="minorHAnsi"/>
    </w:rPr>
  </w:style>
  <w:style w:type="paragraph" w:customStyle="1" w:styleId="4073CD74DFB544CC86A8DC5831AF1A007">
    <w:name w:val="4073CD74DFB544CC86A8DC5831AF1A007"/>
    <w:rsid w:val="007914F1"/>
    <w:rPr>
      <w:rFonts w:eastAsiaTheme="minorHAnsi"/>
    </w:rPr>
  </w:style>
  <w:style w:type="paragraph" w:customStyle="1" w:styleId="75962987E1064B11BE3D19EE755B86017">
    <w:name w:val="75962987E1064B11BE3D19EE755B86017"/>
    <w:rsid w:val="007914F1"/>
    <w:rPr>
      <w:rFonts w:eastAsiaTheme="minorHAnsi"/>
    </w:rPr>
  </w:style>
  <w:style w:type="paragraph" w:customStyle="1" w:styleId="482392D1A6BC45BB98DFFBF742682AE97">
    <w:name w:val="482392D1A6BC45BB98DFFBF742682AE97"/>
    <w:rsid w:val="007914F1"/>
    <w:rPr>
      <w:rFonts w:eastAsiaTheme="minorHAnsi"/>
    </w:rPr>
  </w:style>
  <w:style w:type="paragraph" w:customStyle="1" w:styleId="B930DAF0D32E48F6A8AC2C3EFC3637987">
    <w:name w:val="B930DAF0D32E48F6A8AC2C3EFC3637987"/>
    <w:rsid w:val="007914F1"/>
    <w:rPr>
      <w:rFonts w:eastAsiaTheme="minorHAnsi"/>
    </w:rPr>
  </w:style>
  <w:style w:type="paragraph" w:customStyle="1" w:styleId="D52C8CA74DA140B99245D91A786915897">
    <w:name w:val="D52C8CA74DA140B99245D91A786915897"/>
    <w:rsid w:val="007914F1"/>
    <w:rPr>
      <w:rFonts w:eastAsiaTheme="minorHAnsi"/>
    </w:rPr>
  </w:style>
  <w:style w:type="paragraph" w:customStyle="1" w:styleId="7BCFD530A16F424A8D0017F70DCD62EB7">
    <w:name w:val="7BCFD530A16F424A8D0017F70DCD62EB7"/>
    <w:rsid w:val="007914F1"/>
    <w:rPr>
      <w:rFonts w:eastAsiaTheme="minorHAnsi"/>
    </w:rPr>
  </w:style>
  <w:style w:type="paragraph" w:customStyle="1" w:styleId="A6EA71CFA77F408BA30381811736BE4E7">
    <w:name w:val="A6EA71CFA77F408BA30381811736BE4E7"/>
    <w:rsid w:val="007914F1"/>
    <w:rPr>
      <w:rFonts w:eastAsiaTheme="minorHAnsi"/>
    </w:rPr>
  </w:style>
  <w:style w:type="paragraph" w:customStyle="1" w:styleId="682E1D3AE6164774B79372B4CA76351A6">
    <w:name w:val="682E1D3AE6164774B79372B4CA76351A6"/>
    <w:rsid w:val="007914F1"/>
    <w:rPr>
      <w:rFonts w:eastAsiaTheme="minorHAnsi"/>
    </w:rPr>
  </w:style>
  <w:style w:type="paragraph" w:customStyle="1" w:styleId="C1853F59BA9F4BCFB28604C2E2EB62526">
    <w:name w:val="C1853F59BA9F4BCFB28604C2E2EB62526"/>
    <w:rsid w:val="007914F1"/>
    <w:rPr>
      <w:rFonts w:eastAsiaTheme="minorHAnsi"/>
    </w:rPr>
  </w:style>
  <w:style w:type="paragraph" w:customStyle="1" w:styleId="E1EF6E88A8EA475D8939042A79224F146">
    <w:name w:val="E1EF6E88A8EA475D8939042A79224F146"/>
    <w:rsid w:val="007914F1"/>
    <w:pPr>
      <w:ind w:left="720"/>
      <w:contextualSpacing/>
    </w:pPr>
    <w:rPr>
      <w:rFonts w:eastAsiaTheme="minorHAnsi"/>
    </w:rPr>
  </w:style>
  <w:style w:type="paragraph" w:customStyle="1" w:styleId="B43ACEA944304169B6F436A3F2C332396">
    <w:name w:val="B43ACEA944304169B6F436A3F2C332396"/>
    <w:rsid w:val="007914F1"/>
    <w:rPr>
      <w:rFonts w:eastAsiaTheme="minorHAnsi"/>
    </w:rPr>
  </w:style>
  <w:style w:type="paragraph" w:customStyle="1" w:styleId="14B620BC115F45D79B9A8EEEA03888386">
    <w:name w:val="14B620BC115F45D79B9A8EEEA03888386"/>
    <w:rsid w:val="007914F1"/>
    <w:rPr>
      <w:rFonts w:eastAsiaTheme="minorHAnsi"/>
    </w:rPr>
  </w:style>
  <w:style w:type="paragraph" w:customStyle="1" w:styleId="AED2BEBAC0AA4C39BCCEF9C8B10F0A4C6">
    <w:name w:val="AED2BEBAC0AA4C39BCCEF9C8B10F0A4C6"/>
    <w:rsid w:val="007914F1"/>
    <w:rPr>
      <w:rFonts w:eastAsiaTheme="minorHAnsi"/>
    </w:rPr>
  </w:style>
  <w:style w:type="paragraph" w:customStyle="1" w:styleId="F45EB7F41B95453E8F6B204F9A7AC36D6">
    <w:name w:val="F45EB7F41B95453E8F6B204F9A7AC36D6"/>
    <w:rsid w:val="007914F1"/>
    <w:rPr>
      <w:rFonts w:eastAsiaTheme="minorHAnsi"/>
    </w:rPr>
  </w:style>
  <w:style w:type="paragraph" w:customStyle="1" w:styleId="5D84DA02FBA84D2CA1029F76AE1865B36">
    <w:name w:val="5D84DA02FBA84D2CA1029F76AE1865B36"/>
    <w:rsid w:val="007914F1"/>
    <w:rPr>
      <w:rFonts w:eastAsiaTheme="minorHAnsi"/>
    </w:rPr>
  </w:style>
  <w:style w:type="paragraph" w:customStyle="1" w:styleId="3598B61C8BE846F9B71464256ED7175C6">
    <w:name w:val="3598B61C8BE846F9B71464256ED7175C6"/>
    <w:rsid w:val="007914F1"/>
    <w:rPr>
      <w:rFonts w:eastAsiaTheme="minorHAnsi"/>
    </w:rPr>
  </w:style>
  <w:style w:type="paragraph" w:customStyle="1" w:styleId="CB23FE0E4D694E58B887C5539279533C6">
    <w:name w:val="CB23FE0E4D694E58B887C5539279533C6"/>
    <w:rsid w:val="007914F1"/>
    <w:rPr>
      <w:rFonts w:eastAsiaTheme="minorHAnsi"/>
    </w:rPr>
  </w:style>
  <w:style w:type="paragraph" w:customStyle="1" w:styleId="E7C8AA1646214443B114F02F923E11286">
    <w:name w:val="E7C8AA1646214443B114F02F923E11286"/>
    <w:rsid w:val="007914F1"/>
    <w:rPr>
      <w:rFonts w:eastAsiaTheme="minorHAnsi"/>
    </w:rPr>
  </w:style>
  <w:style w:type="paragraph" w:customStyle="1" w:styleId="C7C93E4C384E4B89B6ADFF0EFE610BBA6">
    <w:name w:val="C7C93E4C384E4B89B6ADFF0EFE610BBA6"/>
    <w:rsid w:val="007914F1"/>
    <w:rPr>
      <w:rFonts w:eastAsiaTheme="minorHAnsi"/>
    </w:rPr>
  </w:style>
  <w:style w:type="paragraph" w:customStyle="1" w:styleId="1E4D48E0A10E43899F075ED5B0415B9B6">
    <w:name w:val="1E4D48E0A10E43899F075ED5B0415B9B6"/>
    <w:rsid w:val="007914F1"/>
    <w:rPr>
      <w:rFonts w:eastAsiaTheme="minorHAnsi"/>
    </w:rPr>
  </w:style>
  <w:style w:type="paragraph" w:customStyle="1" w:styleId="7AA16BD899D9408A854A854936EDB3D46">
    <w:name w:val="7AA16BD899D9408A854A854936EDB3D46"/>
    <w:rsid w:val="007914F1"/>
    <w:rPr>
      <w:rFonts w:eastAsiaTheme="minorHAnsi"/>
    </w:rPr>
  </w:style>
  <w:style w:type="paragraph" w:customStyle="1" w:styleId="34E824D4BBF54D0089C0169F138A012E6">
    <w:name w:val="34E824D4BBF54D0089C0169F138A012E6"/>
    <w:rsid w:val="007914F1"/>
    <w:rPr>
      <w:rFonts w:eastAsiaTheme="minorHAnsi"/>
    </w:rPr>
  </w:style>
  <w:style w:type="paragraph" w:customStyle="1" w:styleId="445ECA867CE24BCB8FC5D3F8AAC5DE3F6">
    <w:name w:val="445ECA867CE24BCB8FC5D3F8AAC5DE3F6"/>
    <w:rsid w:val="007914F1"/>
    <w:rPr>
      <w:rFonts w:eastAsiaTheme="minorHAnsi"/>
    </w:rPr>
  </w:style>
  <w:style w:type="paragraph" w:customStyle="1" w:styleId="606C298EF2DB4AD6A74D9098C9B863EF6">
    <w:name w:val="606C298EF2DB4AD6A74D9098C9B863EF6"/>
    <w:rsid w:val="007914F1"/>
    <w:rPr>
      <w:rFonts w:eastAsiaTheme="minorHAnsi"/>
    </w:rPr>
  </w:style>
  <w:style w:type="paragraph" w:customStyle="1" w:styleId="CA949396769348F59E8F862745690E426">
    <w:name w:val="CA949396769348F59E8F862745690E426"/>
    <w:rsid w:val="007914F1"/>
    <w:rPr>
      <w:rFonts w:eastAsiaTheme="minorHAnsi"/>
    </w:rPr>
  </w:style>
  <w:style w:type="paragraph" w:customStyle="1" w:styleId="45EB283C5F004158851EB3223475F0C16">
    <w:name w:val="45EB283C5F004158851EB3223475F0C16"/>
    <w:rsid w:val="007914F1"/>
    <w:rPr>
      <w:rFonts w:eastAsiaTheme="minorHAnsi"/>
    </w:rPr>
  </w:style>
  <w:style w:type="paragraph" w:customStyle="1" w:styleId="80E428B1EDFA46C48CFD82EE8DD509CA6">
    <w:name w:val="80E428B1EDFA46C48CFD82EE8DD509CA6"/>
    <w:rsid w:val="007914F1"/>
    <w:rPr>
      <w:rFonts w:eastAsiaTheme="minorHAnsi"/>
    </w:rPr>
  </w:style>
  <w:style w:type="paragraph" w:customStyle="1" w:styleId="88C50C73C2FA43C78D779DDAEBFEAEE16">
    <w:name w:val="88C50C73C2FA43C78D779DDAEBFEAEE16"/>
    <w:rsid w:val="007914F1"/>
    <w:rPr>
      <w:rFonts w:eastAsiaTheme="minorHAnsi"/>
    </w:rPr>
  </w:style>
  <w:style w:type="paragraph" w:customStyle="1" w:styleId="5FD04119A72D49E5ACA53891217E4F356">
    <w:name w:val="5FD04119A72D49E5ACA53891217E4F356"/>
    <w:rsid w:val="007914F1"/>
    <w:rPr>
      <w:rFonts w:eastAsiaTheme="minorHAnsi"/>
    </w:rPr>
  </w:style>
  <w:style w:type="paragraph" w:customStyle="1" w:styleId="1FAD0370316742C182B7DCFA67A6097F6">
    <w:name w:val="1FAD0370316742C182B7DCFA67A6097F6"/>
    <w:rsid w:val="007914F1"/>
    <w:rPr>
      <w:rFonts w:eastAsiaTheme="minorHAnsi"/>
    </w:rPr>
  </w:style>
  <w:style w:type="paragraph" w:customStyle="1" w:styleId="8F9C3A45E66C471FB8CF9C44943277696">
    <w:name w:val="8F9C3A45E66C471FB8CF9C44943277696"/>
    <w:rsid w:val="007914F1"/>
    <w:rPr>
      <w:rFonts w:eastAsiaTheme="minorHAnsi"/>
    </w:rPr>
  </w:style>
  <w:style w:type="paragraph" w:customStyle="1" w:styleId="C881EE36CE2E40189391B82611283F1F6">
    <w:name w:val="C881EE36CE2E40189391B82611283F1F6"/>
    <w:rsid w:val="007914F1"/>
    <w:rPr>
      <w:rFonts w:eastAsiaTheme="minorHAnsi"/>
    </w:rPr>
  </w:style>
  <w:style w:type="paragraph" w:customStyle="1" w:styleId="DA6FAB398BCE4404AEFEC8668731EBB36">
    <w:name w:val="DA6FAB398BCE4404AEFEC8668731EBB36"/>
    <w:rsid w:val="007914F1"/>
    <w:rPr>
      <w:rFonts w:eastAsiaTheme="minorHAnsi"/>
    </w:rPr>
  </w:style>
  <w:style w:type="paragraph" w:customStyle="1" w:styleId="525F3D898D014662A9A31A79D655427E6">
    <w:name w:val="525F3D898D014662A9A31A79D655427E6"/>
    <w:rsid w:val="007914F1"/>
    <w:rPr>
      <w:rFonts w:eastAsiaTheme="minorHAnsi"/>
    </w:rPr>
  </w:style>
  <w:style w:type="paragraph" w:customStyle="1" w:styleId="1F5C705C9D22408488F90B2D3EEC657A6">
    <w:name w:val="1F5C705C9D22408488F90B2D3EEC657A6"/>
    <w:rsid w:val="007914F1"/>
    <w:rPr>
      <w:rFonts w:eastAsiaTheme="minorHAnsi"/>
    </w:rPr>
  </w:style>
  <w:style w:type="paragraph" w:customStyle="1" w:styleId="659BA6C2BC35496BA639CAF2951E23566">
    <w:name w:val="659BA6C2BC35496BA639CAF2951E23566"/>
    <w:rsid w:val="007914F1"/>
    <w:rPr>
      <w:rFonts w:eastAsiaTheme="minorHAnsi"/>
    </w:rPr>
  </w:style>
  <w:style w:type="paragraph" w:customStyle="1" w:styleId="4C96AF50345C4825975FEB38C6EAFFD86">
    <w:name w:val="4C96AF50345C4825975FEB38C6EAFFD86"/>
    <w:rsid w:val="007914F1"/>
    <w:rPr>
      <w:rFonts w:eastAsiaTheme="minorHAnsi"/>
    </w:rPr>
  </w:style>
  <w:style w:type="paragraph" w:customStyle="1" w:styleId="A05124C7F22A4C849BB121078E942AB76">
    <w:name w:val="A05124C7F22A4C849BB121078E942AB76"/>
    <w:rsid w:val="007914F1"/>
    <w:rPr>
      <w:rFonts w:eastAsiaTheme="minorHAnsi"/>
    </w:rPr>
  </w:style>
  <w:style w:type="paragraph" w:customStyle="1" w:styleId="07C896E705C94E0D86AF569BF6CB77B76">
    <w:name w:val="07C896E705C94E0D86AF569BF6CB77B76"/>
    <w:rsid w:val="007914F1"/>
    <w:rPr>
      <w:rFonts w:eastAsiaTheme="minorHAnsi"/>
    </w:rPr>
  </w:style>
  <w:style w:type="paragraph" w:customStyle="1" w:styleId="9DAFD98D78B649D198BC3983A34F08796">
    <w:name w:val="9DAFD98D78B649D198BC3983A34F08796"/>
    <w:rsid w:val="007914F1"/>
    <w:rPr>
      <w:rFonts w:eastAsiaTheme="minorHAnsi"/>
    </w:rPr>
  </w:style>
  <w:style w:type="paragraph" w:customStyle="1" w:styleId="C8AA635EDC2C47E39437D79070B22AA66">
    <w:name w:val="C8AA635EDC2C47E39437D79070B22AA66"/>
    <w:rsid w:val="007914F1"/>
    <w:rPr>
      <w:rFonts w:eastAsiaTheme="minorHAnsi"/>
    </w:rPr>
  </w:style>
  <w:style w:type="paragraph" w:customStyle="1" w:styleId="024F5077D0A44BE29D1FF05D2F14ECBE6">
    <w:name w:val="024F5077D0A44BE29D1FF05D2F14ECBE6"/>
    <w:rsid w:val="007914F1"/>
    <w:rPr>
      <w:rFonts w:eastAsiaTheme="minorHAnsi"/>
    </w:rPr>
  </w:style>
  <w:style w:type="paragraph" w:customStyle="1" w:styleId="3E807A7DA2BB4280B56B19854736988E6">
    <w:name w:val="3E807A7DA2BB4280B56B19854736988E6"/>
    <w:rsid w:val="007914F1"/>
    <w:rPr>
      <w:rFonts w:eastAsiaTheme="minorHAnsi"/>
    </w:rPr>
  </w:style>
  <w:style w:type="paragraph" w:customStyle="1" w:styleId="A9CC9CAB1B9640DC98321ECD451E942E6">
    <w:name w:val="A9CC9CAB1B9640DC98321ECD451E942E6"/>
    <w:rsid w:val="007914F1"/>
    <w:rPr>
      <w:rFonts w:eastAsiaTheme="minorHAnsi"/>
    </w:rPr>
  </w:style>
  <w:style w:type="paragraph" w:customStyle="1" w:styleId="57F4CC9FE47846C48116A55FA17FEC266">
    <w:name w:val="57F4CC9FE47846C48116A55FA17FEC266"/>
    <w:rsid w:val="007914F1"/>
    <w:rPr>
      <w:rFonts w:eastAsiaTheme="minorHAnsi"/>
    </w:rPr>
  </w:style>
  <w:style w:type="paragraph" w:customStyle="1" w:styleId="44D44C746E584FC3B1C6571B76C67DE514">
    <w:name w:val="44D44C746E584FC3B1C6571B76C67DE514"/>
    <w:rsid w:val="007914F1"/>
    <w:rPr>
      <w:rFonts w:eastAsiaTheme="minorHAnsi"/>
    </w:rPr>
  </w:style>
  <w:style w:type="paragraph" w:customStyle="1" w:styleId="55019E6238AA44498B27D88F5C3196294">
    <w:name w:val="55019E6238AA44498B27D88F5C3196294"/>
    <w:rsid w:val="007914F1"/>
    <w:rPr>
      <w:rFonts w:eastAsiaTheme="minorHAnsi"/>
    </w:rPr>
  </w:style>
  <w:style w:type="paragraph" w:customStyle="1" w:styleId="B3FCEB37F6D745F2A9DE92D17E638A4414">
    <w:name w:val="B3FCEB37F6D745F2A9DE92D17E638A4414"/>
    <w:rsid w:val="007914F1"/>
    <w:rPr>
      <w:rFonts w:eastAsiaTheme="minorHAnsi"/>
    </w:rPr>
  </w:style>
  <w:style w:type="paragraph" w:customStyle="1" w:styleId="6828F623B42045EA8B4D2FE990B4B8F68">
    <w:name w:val="6828F623B42045EA8B4D2FE990B4B8F68"/>
    <w:rsid w:val="007914F1"/>
    <w:rPr>
      <w:rFonts w:eastAsiaTheme="minorHAnsi"/>
    </w:rPr>
  </w:style>
  <w:style w:type="paragraph" w:customStyle="1" w:styleId="4073CD74DFB544CC86A8DC5831AF1A008">
    <w:name w:val="4073CD74DFB544CC86A8DC5831AF1A008"/>
    <w:rsid w:val="007914F1"/>
    <w:rPr>
      <w:rFonts w:eastAsiaTheme="minorHAnsi"/>
    </w:rPr>
  </w:style>
  <w:style w:type="paragraph" w:customStyle="1" w:styleId="75962987E1064B11BE3D19EE755B86018">
    <w:name w:val="75962987E1064B11BE3D19EE755B86018"/>
    <w:rsid w:val="007914F1"/>
    <w:rPr>
      <w:rFonts w:eastAsiaTheme="minorHAnsi"/>
    </w:rPr>
  </w:style>
  <w:style w:type="paragraph" w:customStyle="1" w:styleId="482392D1A6BC45BB98DFFBF742682AE98">
    <w:name w:val="482392D1A6BC45BB98DFFBF742682AE98"/>
    <w:rsid w:val="007914F1"/>
    <w:rPr>
      <w:rFonts w:eastAsiaTheme="minorHAnsi"/>
    </w:rPr>
  </w:style>
  <w:style w:type="paragraph" w:customStyle="1" w:styleId="B930DAF0D32E48F6A8AC2C3EFC3637988">
    <w:name w:val="B930DAF0D32E48F6A8AC2C3EFC3637988"/>
    <w:rsid w:val="007914F1"/>
    <w:rPr>
      <w:rFonts w:eastAsiaTheme="minorHAnsi"/>
    </w:rPr>
  </w:style>
  <w:style w:type="paragraph" w:customStyle="1" w:styleId="D52C8CA74DA140B99245D91A786915898">
    <w:name w:val="D52C8CA74DA140B99245D91A786915898"/>
    <w:rsid w:val="007914F1"/>
    <w:rPr>
      <w:rFonts w:eastAsiaTheme="minorHAnsi"/>
    </w:rPr>
  </w:style>
  <w:style w:type="paragraph" w:customStyle="1" w:styleId="7BCFD530A16F424A8D0017F70DCD62EB8">
    <w:name w:val="7BCFD530A16F424A8D0017F70DCD62EB8"/>
    <w:rsid w:val="007914F1"/>
    <w:rPr>
      <w:rFonts w:eastAsiaTheme="minorHAnsi"/>
    </w:rPr>
  </w:style>
  <w:style w:type="paragraph" w:customStyle="1" w:styleId="A6EA71CFA77F408BA30381811736BE4E8">
    <w:name w:val="A6EA71CFA77F408BA30381811736BE4E8"/>
    <w:rsid w:val="007914F1"/>
    <w:rPr>
      <w:rFonts w:eastAsiaTheme="minorHAnsi"/>
    </w:rPr>
  </w:style>
  <w:style w:type="paragraph" w:customStyle="1" w:styleId="682E1D3AE6164774B79372B4CA76351A7">
    <w:name w:val="682E1D3AE6164774B79372B4CA76351A7"/>
    <w:rsid w:val="007914F1"/>
    <w:rPr>
      <w:rFonts w:eastAsiaTheme="minorHAnsi"/>
    </w:rPr>
  </w:style>
  <w:style w:type="paragraph" w:customStyle="1" w:styleId="C1853F59BA9F4BCFB28604C2E2EB62527">
    <w:name w:val="C1853F59BA9F4BCFB28604C2E2EB62527"/>
    <w:rsid w:val="007914F1"/>
    <w:rPr>
      <w:rFonts w:eastAsiaTheme="minorHAnsi"/>
    </w:rPr>
  </w:style>
  <w:style w:type="paragraph" w:customStyle="1" w:styleId="E1EF6E88A8EA475D8939042A79224F147">
    <w:name w:val="E1EF6E88A8EA475D8939042A79224F147"/>
    <w:rsid w:val="007914F1"/>
    <w:pPr>
      <w:ind w:left="720"/>
      <w:contextualSpacing/>
    </w:pPr>
    <w:rPr>
      <w:rFonts w:eastAsiaTheme="minorHAnsi"/>
    </w:rPr>
  </w:style>
  <w:style w:type="paragraph" w:customStyle="1" w:styleId="B43ACEA944304169B6F436A3F2C332397">
    <w:name w:val="B43ACEA944304169B6F436A3F2C332397"/>
    <w:rsid w:val="007914F1"/>
    <w:rPr>
      <w:rFonts w:eastAsiaTheme="minorHAnsi"/>
    </w:rPr>
  </w:style>
  <w:style w:type="paragraph" w:customStyle="1" w:styleId="14B620BC115F45D79B9A8EEEA03888387">
    <w:name w:val="14B620BC115F45D79B9A8EEEA03888387"/>
    <w:rsid w:val="007914F1"/>
    <w:rPr>
      <w:rFonts w:eastAsiaTheme="minorHAnsi"/>
    </w:rPr>
  </w:style>
  <w:style w:type="paragraph" w:customStyle="1" w:styleId="AED2BEBAC0AA4C39BCCEF9C8B10F0A4C7">
    <w:name w:val="AED2BEBAC0AA4C39BCCEF9C8B10F0A4C7"/>
    <w:rsid w:val="007914F1"/>
    <w:rPr>
      <w:rFonts w:eastAsiaTheme="minorHAnsi"/>
    </w:rPr>
  </w:style>
  <w:style w:type="paragraph" w:customStyle="1" w:styleId="F45EB7F41B95453E8F6B204F9A7AC36D7">
    <w:name w:val="F45EB7F41B95453E8F6B204F9A7AC36D7"/>
    <w:rsid w:val="007914F1"/>
    <w:rPr>
      <w:rFonts w:eastAsiaTheme="minorHAnsi"/>
    </w:rPr>
  </w:style>
  <w:style w:type="paragraph" w:customStyle="1" w:styleId="5D84DA02FBA84D2CA1029F76AE1865B37">
    <w:name w:val="5D84DA02FBA84D2CA1029F76AE1865B37"/>
    <w:rsid w:val="007914F1"/>
    <w:rPr>
      <w:rFonts w:eastAsiaTheme="minorHAnsi"/>
    </w:rPr>
  </w:style>
  <w:style w:type="paragraph" w:customStyle="1" w:styleId="3598B61C8BE846F9B71464256ED7175C7">
    <w:name w:val="3598B61C8BE846F9B71464256ED7175C7"/>
    <w:rsid w:val="007914F1"/>
    <w:rPr>
      <w:rFonts w:eastAsiaTheme="minorHAnsi"/>
    </w:rPr>
  </w:style>
  <w:style w:type="paragraph" w:customStyle="1" w:styleId="CB23FE0E4D694E58B887C5539279533C7">
    <w:name w:val="CB23FE0E4D694E58B887C5539279533C7"/>
    <w:rsid w:val="007914F1"/>
    <w:rPr>
      <w:rFonts w:eastAsiaTheme="minorHAnsi"/>
    </w:rPr>
  </w:style>
  <w:style w:type="paragraph" w:customStyle="1" w:styleId="E7C8AA1646214443B114F02F923E11287">
    <w:name w:val="E7C8AA1646214443B114F02F923E11287"/>
    <w:rsid w:val="007914F1"/>
    <w:rPr>
      <w:rFonts w:eastAsiaTheme="minorHAnsi"/>
    </w:rPr>
  </w:style>
  <w:style w:type="paragraph" w:customStyle="1" w:styleId="C7C93E4C384E4B89B6ADFF0EFE610BBA7">
    <w:name w:val="C7C93E4C384E4B89B6ADFF0EFE610BBA7"/>
    <w:rsid w:val="007914F1"/>
    <w:rPr>
      <w:rFonts w:eastAsiaTheme="minorHAnsi"/>
    </w:rPr>
  </w:style>
  <w:style w:type="paragraph" w:customStyle="1" w:styleId="1E4D48E0A10E43899F075ED5B0415B9B7">
    <w:name w:val="1E4D48E0A10E43899F075ED5B0415B9B7"/>
    <w:rsid w:val="007914F1"/>
    <w:rPr>
      <w:rFonts w:eastAsiaTheme="minorHAnsi"/>
    </w:rPr>
  </w:style>
  <w:style w:type="paragraph" w:customStyle="1" w:styleId="7AA16BD899D9408A854A854936EDB3D47">
    <w:name w:val="7AA16BD899D9408A854A854936EDB3D47"/>
    <w:rsid w:val="007914F1"/>
    <w:rPr>
      <w:rFonts w:eastAsiaTheme="minorHAnsi"/>
    </w:rPr>
  </w:style>
  <w:style w:type="paragraph" w:customStyle="1" w:styleId="34E824D4BBF54D0089C0169F138A012E7">
    <w:name w:val="34E824D4BBF54D0089C0169F138A012E7"/>
    <w:rsid w:val="007914F1"/>
    <w:rPr>
      <w:rFonts w:eastAsiaTheme="minorHAnsi"/>
    </w:rPr>
  </w:style>
  <w:style w:type="paragraph" w:customStyle="1" w:styleId="445ECA867CE24BCB8FC5D3F8AAC5DE3F7">
    <w:name w:val="445ECA867CE24BCB8FC5D3F8AAC5DE3F7"/>
    <w:rsid w:val="007914F1"/>
    <w:rPr>
      <w:rFonts w:eastAsiaTheme="minorHAnsi"/>
    </w:rPr>
  </w:style>
  <w:style w:type="paragraph" w:customStyle="1" w:styleId="606C298EF2DB4AD6A74D9098C9B863EF7">
    <w:name w:val="606C298EF2DB4AD6A74D9098C9B863EF7"/>
    <w:rsid w:val="007914F1"/>
    <w:rPr>
      <w:rFonts w:eastAsiaTheme="minorHAnsi"/>
    </w:rPr>
  </w:style>
  <w:style w:type="paragraph" w:customStyle="1" w:styleId="CA949396769348F59E8F862745690E427">
    <w:name w:val="CA949396769348F59E8F862745690E427"/>
    <w:rsid w:val="007914F1"/>
    <w:rPr>
      <w:rFonts w:eastAsiaTheme="minorHAnsi"/>
    </w:rPr>
  </w:style>
  <w:style w:type="paragraph" w:customStyle="1" w:styleId="45EB283C5F004158851EB3223475F0C17">
    <w:name w:val="45EB283C5F004158851EB3223475F0C17"/>
    <w:rsid w:val="007914F1"/>
    <w:rPr>
      <w:rFonts w:eastAsiaTheme="minorHAnsi"/>
    </w:rPr>
  </w:style>
  <w:style w:type="paragraph" w:customStyle="1" w:styleId="80E428B1EDFA46C48CFD82EE8DD509CA7">
    <w:name w:val="80E428B1EDFA46C48CFD82EE8DD509CA7"/>
    <w:rsid w:val="007914F1"/>
    <w:rPr>
      <w:rFonts w:eastAsiaTheme="minorHAnsi"/>
    </w:rPr>
  </w:style>
  <w:style w:type="paragraph" w:customStyle="1" w:styleId="88C50C73C2FA43C78D779DDAEBFEAEE17">
    <w:name w:val="88C50C73C2FA43C78D779DDAEBFEAEE17"/>
    <w:rsid w:val="007914F1"/>
    <w:rPr>
      <w:rFonts w:eastAsiaTheme="minorHAnsi"/>
    </w:rPr>
  </w:style>
  <w:style w:type="paragraph" w:customStyle="1" w:styleId="5FD04119A72D49E5ACA53891217E4F357">
    <w:name w:val="5FD04119A72D49E5ACA53891217E4F357"/>
    <w:rsid w:val="007914F1"/>
    <w:rPr>
      <w:rFonts w:eastAsiaTheme="minorHAnsi"/>
    </w:rPr>
  </w:style>
  <w:style w:type="paragraph" w:customStyle="1" w:styleId="1FAD0370316742C182B7DCFA67A6097F7">
    <w:name w:val="1FAD0370316742C182B7DCFA67A6097F7"/>
    <w:rsid w:val="007914F1"/>
    <w:rPr>
      <w:rFonts w:eastAsiaTheme="minorHAnsi"/>
    </w:rPr>
  </w:style>
  <w:style w:type="paragraph" w:customStyle="1" w:styleId="8F9C3A45E66C471FB8CF9C44943277697">
    <w:name w:val="8F9C3A45E66C471FB8CF9C44943277697"/>
    <w:rsid w:val="007914F1"/>
    <w:rPr>
      <w:rFonts w:eastAsiaTheme="minorHAnsi"/>
    </w:rPr>
  </w:style>
  <w:style w:type="paragraph" w:customStyle="1" w:styleId="C881EE36CE2E40189391B82611283F1F7">
    <w:name w:val="C881EE36CE2E40189391B82611283F1F7"/>
    <w:rsid w:val="007914F1"/>
    <w:rPr>
      <w:rFonts w:eastAsiaTheme="minorHAnsi"/>
    </w:rPr>
  </w:style>
  <w:style w:type="paragraph" w:customStyle="1" w:styleId="DA6FAB398BCE4404AEFEC8668731EBB37">
    <w:name w:val="DA6FAB398BCE4404AEFEC8668731EBB37"/>
    <w:rsid w:val="007914F1"/>
    <w:rPr>
      <w:rFonts w:eastAsiaTheme="minorHAnsi"/>
    </w:rPr>
  </w:style>
  <w:style w:type="paragraph" w:customStyle="1" w:styleId="525F3D898D014662A9A31A79D655427E7">
    <w:name w:val="525F3D898D014662A9A31A79D655427E7"/>
    <w:rsid w:val="007914F1"/>
    <w:rPr>
      <w:rFonts w:eastAsiaTheme="minorHAnsi"/>
    </w:rPr>
  </w:style>
  <w:style w:type="paragraph" w:customStyle="1" w:styleId="1F5C705C9D22408488F90B2D3EEC657A7">
    <w:name w:val="1F5C705C9D22408488F90B2D3EEC657A7"/>
    <w:rsid w:val="007914F1"/>
    <w:rPr>
      <w:rFonts w:eastAsiaTheme="minorHAnsi"/>
    </w:rPr>
  </w:style>
  <w:style w:type="paragraph" w:customStyle="1" w:styleId="659BA6C2BC35496BA639CAF2951E23567">
    <w:name w:val="659BA6C2BC35496BA639CAF2951E23567"/>
    <w:rsid w:val="007914F1"/>
    <w:rPr>
      <w:rFonts w:eastAsiaTheme="minorHAnsi"/>
    </w:rPr>
  </w:style>
  <w:style w:type="paragraph" w:customStyle="1" w:styleId="4C96AF50345C4825975FEB38C6EAFFD87">
    <w:name w:val="4C96AF50345C4825975FEB38C6EAFFD87"/>
    <w:rsid w:val="007914F1"/>
    <w:rPr>
      <w:rFonts w:eastAsiaTheme="minorHAnsi"/>
    </w:rPr>
  </w:style>
  <w:style w:type="paragraph" w:customStyle="1" w:styleId="A05124C7F22A4C849BB121078E942AB77">
    <w:name w:val="A05124C7F22A4C849BB121078E942AB77"/>
    <w:rsid w:val="007914F1"/>
    <w:rPr>
      <w:rFonts w:eastAsiaTheme="minorHAnsi"/>
    </w:rPr>
  </w:style>
  <w:style w:type="paragraph" w:customStyle="1" w:styleId="07C896E705C94E0D86AF569BF6CB77B77">
    <w:name w:val="07C896E705C94E0D86AF569BF6CB77B77"/>
    <w:rsid w:val="007914F1"/>
    <w:rPr>
      <w:rFonts w:eastAsiaTheme="minorHAnsi"/>
    </w:rPr>
  </w:style>
  <w:style w:type="paragraph" w:customStyle="1" w:styleId="9DAFD98D78B649D198BC3983A34F08797">
    <w:name w:val="9DAFD98D78B649D198BC3983A34F08797"/>
    <w:rsid w:val="007914F1"/>
    <w:rPr>
      <w:rFonts w:eastAsiaTheme="minorHAnsi"/>
    </w:rPr>
  </w:style>
  <w:style w:type="paragraph" w:customStyle="1" w:styleId="C8AA635EDC2C47E39437D79070B22AA67">
    <w:name w:val="C8AA635EDC2C47E39437D79070B22AA67"/>
    <w:rsid w:val="007914F1"/>
    <w:rPr>
      <w:rFonts w:eastAsiaTheme="minorHAnsi"/>
    </w:rPr>
  </w:style>
  <w:style w:type="paragraph" w:customStyle="1" w:styleId="024F5077D0A44BE29D1FF05D2F14ECBE7">
    <w:name w:val="024F5077D0A44BE29D1FF05D2F14ECBE7"/>
    <w:rsid w:val="007914F1"/>
    <w:rPr>
      <w:rFonts w:eastAsiaTheme="minorHAnsi"/>
    </w:rPr>
  </w:style>
  <w:style w:type="paragraph" w:customStyle="1" w:styleId="3E807A7DA2BB4280B56B19854736988E7">
    <w:name w:val="3E807A7DA2BB4280B56B19854736988E7"/>
    <w:rsid w:val="007914F1"/>
    <w:rPr>
      <w:rFonts w:eastAsiaTheme="minorHAnsi"/>
    </w:rPr>
  </w:style>
  <w:style w:type="paragraph" w:customStyle="1" w:styleId="A9CC9CAB1B9640DC98321ECD451E942E7">
    <w:name w:val="A9CC9CAB1B9640DC98321ECD451E942E7"/>
    <w:rsid w:val="007914F1"/>
    <w:rPr>
      <w:rFonts w:eastAsiaTheme="minorHAnsi"/>
    </w:rPr>
  </w:style>
  <w:style w:type="paragraph" w:customStyle="1" w:styleId="57F4CC9FE47846C48116A55FA17FEC267">
    <w:name w:val="57F4CC9FE47846C48116A55FA17FEC267"/>
    <w:rsid w:val="007914F1"/>
    <w:rPr>
      <w:rFonts w:eastAsiaTheme="minorHAnsi"/>
    </w:rPr>
  </w:style>
  <w:style w:type="paragraph" w:customStyle="1" w:styleId="7DBEC1A121164ED38F02C9A2FDAA4DBB">
    <w:name w:val="7DBEC1A121164ED38F02C9A2FDAA4DBB"/>
    <w:rsid w:val="00791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182B-8838-4C6E-8A8C-7F73C31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2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liams</dc:creator>
  <cp:lastModifiedBy>Patel, Aarti MD</cp:lastModifiedBy>
  <cp:revision>2</cp:revision>
  <cp:lastPrinted>2014-05-20T20:13:00Z</cp:lastPrinted>
  <dcterms:created xsi:type="dcterms:W3CDTF">2018-07-06T19:36:00Z</dcterms:created>
  <dcterms:modified xsi:type="dcterms:W3CDTF">2018-07-06T19:36:00Z</dcterms:modified>
</cp:coreProperties>
</file>